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85560BE-8FAB-4439-9F08-F1964140DE8A" style="width:450.5pt;height:37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right"/>
        <w:rPr>
          <w:b/>
          <w:bCs/>
          <w:noProof/>
          <w:u w:val="single"/>
        </w:rPr>
      </w:pPr>
      <w:bookmarkStart w:id="1" w:name="_GoBack"/>
      <w:bookmarkEnd w:id="1"/>
      <w:r>
        <w:rPr>
          <w:b/>
          <w:noProof/>
          <w:u w:val="single"/>
        </w:rPr>
        <w:lastRenderedPageBreak/>
        <w:t>ANEXĂ</w:t>
      </w:r>
    </w:p>
    <w:p>
      <w:pPr>
        <w:rPr>
          <w:noProof/>
        </w:rPr>
      </w:pPr>
    </w:p>
    <w:p>
      <w:pPr>
        <w:jc w:val="center"/>
        <w:rPr>
          <w:noProof/>
        </w:rPr>
      </w:pPr>
      <w:r>
        <w:rPr>
          <w:noProof/>
        </w:rPr>
        <w:t>TAXELE VAMALE APLICABILE IMPORTURILOR ÎN STATUL INDEPENDENT SAMOA</w:t>
      </w:r>
    </w:p>
    <w:p>
      <w:pPr>
        <w:jc w:val="center"/>
        <w:rPr>
          <w:noProof/>
        </w:rPr>
      </w:pPr>
    </w:p>
    <w:p>
      <w:pPr>
        <w:jc w:val="center"/>
        <w:rPr>
          <w:noProof/>
        </w:rPr>
      </w:pPr>
      <w:r>
        <w:rPr>
          <w:noProof/>
        </w:rPr>
        <w:t>Rezumatul ofertei de acces pe piață pentru comerțul cu mărfuri</w:t>
      </w:r>
    </w:p>
    <w:p>
      <w:pPr>
        <w:rPr>
          <w:noProof/>
        </w:rPr>
      </w:pPr>
    </w:p>
    <w:tbl>
      <w:tblPr>
        <w:tblW w:w="0" w:type="auto"/>
        <w:tblLook w:val="04A0" w:firstRow="1" w:lastRow="0" w:firstColumn="1" w:lastColumn="0" w:noHBand="0" w:noVBand="1"/>
      </w:tblPr>
      <w:tblGrid>
        <w:gridCol w:w="1489"/>
        <w:gridCol w:w="1880"/>
        <w:gridCol w:w="1232"/>
        <w:gridCol w:w="3204"/>
        <w:gridCol w:w="1483"/>
      </w:tblGrid>
      <w:tr>
        <w:trPr>
          <w:trHeight w:val="22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Coș</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Numărul de LTN (linii tarifare națion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Ponderea L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Exporturile UE către Samoa, media pentru perioada 2014-2016, în eu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Cota exporturilor</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83</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3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21 078,28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 036</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5,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127 573,44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8,1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257</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2,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 541 170,02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38,5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0</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0,9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416 608,67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4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955</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7,4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799 823,94 EUR</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20,0 %</w:t>
            </w:r>
          </w:p>
        </w:tc>
      </w:tr>
      <w:tr>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Total</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5 481</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4 006 254</w:t>
            </w:r>
          </w:p>
        </w:tc>
        <w:tc>
          <w:tcPr>
            <w:tcW w:w="0" w:type="auto"/>
            <w:tcBorders>
              <w:top w:val="nil"/>
              <w:left w:val="nil"/>
              <w:bottom w:val="single" w:sz="4" w:space="0" w:color="auto"/>
              <w:right w:val="single" w:sz="4" w:space="0" w:color="auto"/>
            </w:tcBorders>
            <w:shd w:val="clear" w:color="auto" w:fill="auto"/>
            <w:noWrap/>
            <w:hideMark/>
          </w:tcPr>
          <w:p>
            <w:pPr>
              <w:spacing w:before="60" w:after="60" w:line="240" w:lineRule="auto"/>
              <w:jc w:val="right"/>
              <w:rPr>
                <w:noProof/>
              </w:rPr>
            </w:pPr>
            <w:r>
              <w:rPr>
                <w:noProof/>
              </w:rPr>
              <w:t>100,0 %</w:t>
            </w:r>
          </w:p>
        </w:tc>
      </w:tr>
    </w:tbl>
    <w:p>
      <w:pPr>
        <w:rPr>
          <w:noProof/>
        </w:rPr>
      </w:pPr>
      <w:r>
        <w:rPr>
          <w:noProof/>
        </w:rPr>
        <w:t>Sursa datelor: date transmise de autoritățile competente din Samoa în contextul cererii de aderare din 5 februarie 2018.</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p>
    <w:p>
      <w:pPr>
        <w:rPr>
          <w:noProof/>
        </w:rPr>
      </w:pPr>
      <w:r>
        <w:rPr>
          <w:noProof/>
        </w:rPr>
        <w:t>Calendar de liberalizare începând cu anul T (data de începere a aplicării cu titlu provizoriu)</w:t>
      </w:r>
    </w:p>
    <w:p>
      <w:pPr>
        <w:rPr>
          <w:noProof/>
        </w:rPr>
      </w:pPr>
    </w:p>
    <w:tbl>
      <w:tblPr>
        <w:tblW w:w="0" w:type="auto"/>
        <w:tblLayout w:type="fixed"/>
        <w:tblLook w:val="04A0" w:firstRow="1" w:lastRow="0" w:firstColumn="1" w:lastColumn="0" w:noHBand="0" w:noVBand="1"/>
      </w:tblPr>
      <w:tblGrid>
        <w:gridCol w:w="1940"/>
        <w:gridCol w:w="1116"/>
        <w:gridCol w:w="1116"/>
        <w:gridCol w:w="1117"/>
        <w:gridCol w:w="1116"/>
        <w:gridCol w:w="1116"/>
        <w:gridCol w:w="1117"/>
        <w:gridCol w:w="1116"/>
        <w:gridCol w:w="1116"/>
        <w:gridCol w:w="1117"/>
        <w:gridCol w:w="1116"/>
        <w:gridCol w:w="1117"/>
      </w:tblGrid>
      <w:tr>
        <w:trPr>
          <w:trHeight w:val="300"/>
          <w:tblHeader/>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Categoria de liberalizare</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2</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3</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4</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5</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6</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7</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8</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9</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T+10</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A (5 ani)</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scutir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scutir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scutir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scutir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scutire</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scutire</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B (10 ani)</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scutire</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C (15 ani)</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D (20 de ani)</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neconsolidat</w:t>
            </w:r>
          </w:p>
        </w:tc>
      </w:tr>
      <w:tr>
        <w:trPr>
          <w:trHeight w:val="300"/>
        </w:trPr>
        <w:tc>
          <w:tcPr>
            <w:tcW w:w="1940"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egoria E (Excludere)</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6"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c>
          <w:tcPr>
            <w:tcW w:w="1117" w:type="dxa"/>
            <w:tcBorders>
              <w:top w:val="nil"/>
              <w:left w:val="nil"/>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excl.</w:t>
            </w:r>
          </w:p>
        </w:tc>
      </w:tr>
    </w:tbl>
    <w:p>
      <w:pPr>
        <w:rPr>
          <w:noProof/>
        </w:rPr>
      </w:pPr>
    </w:p>
    <w:tbl>
      <w:tblPr>
        <w:tblW w:w="0" w:type="auto"/>
        <w:tblLayout w:type="fixed"/>
        <w:tblLook w:val="04A0" w:firstRow="1" w:lastRow="0" w:firstColumn="1" w:lastColumn="0" w:noHBand="0" w:noVBand="1"/>
      </w:tblPr>
      <w:tblGrid>
        <w:gridCol w:w="1951"/>
        <w:gridCol w:w="1119"/>
        <w:gridCol w:w="1120"/>
        <w:gridCol w:w="1120"/>
        <w:gridCol w:w="1120"/>
        <w:gridCol w:w="1120"/>
        <w:gridCol w:w="1119"/>
        <w:gridCol w:w="1120"/>
        <w:gridCol w:w="1120"/>
        <w:gridCol w:w="1120"/>
        <w:gridCol w:w="1120"/>
      </w:tblGrid>
      <w:tr>
        <w:trPr>
          <w:trHeight w:val="300"/>
          <w:tblHeader/>
        </w:trPr>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spacing w:before="60" w:after="60" w:line="240" w:lineRule="auto"/>
              <w:jc w:val="center"/>
              <w:rPr>
                <w:noProof/>
                <w:sz w:val="20"/>
              </w:rPr>
            </w:pPr>
            <w:r>
              <w:rPr>
                <w:noProof/>
                <w:sz w:val="20"/>
              </w:rPr>
              <w:t>Categoria de liberalizare</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1</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2</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3</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4</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5</w:t>
            </w:r>
          </w:p>
        </w:tc>
        <w:tc>
          <w:tcPr>
            <w:tcW w:w="1119"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6</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7</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8</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19</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pPr>
              <w:spacing w:before="60" w:after="60" w:line="240" w:lineRule="auto"/>
              <w:jc w:val="center"/>
              <w:rPr>
                <w:noProof/>
                <w:sz w:val="20"/>
              </w:rPr>
            </w:pPr>
            <w:r>
              <w:rPr>
                <w:noProof/>
                <w:sz w:val="20"/>
              </w:rPr>
              <w:t>T+20</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A (5 ani)</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B (10 ani)</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C (15 ani)</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 D (20 de ani)</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neconsolidat</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scutire</w:t>
            </w:r>
          </w:p>
        </w:tc>
      </w:tr>
      <w:tr>
        <w:trPr>
          <w:trHeight w:val="300"/>
        </w:trPr>
        <w:tc>
          <w:tcPr>
            <w:tcW w:w="1951" w:type="dxa"/>
            <w:tcBorders>
              <w:top w:val="nil"/>
              <w:left w:val="single" w:sz="4" w:space="0" w:color="auto"/>
              <w:bottom w:val="single" w:sz="4" w:space="0" w:color="auto"/>
              <w:right w:val="single" w:sz="4" w:space="0" w:color="auto"/>
            </w:tcBorders>
            <w:shd w:val="clear" w:color="000000" w:fill="FFFFFF"/>
            <w:noWrap/>
            <w:hideMark/>
          </w:tcPr>
          <w:p>
            <w:pPr>
              <w:spacing w:before="60" w:after="60" w:line="240" w:lineRule="auto"/>
              <w:rPr>
                <w:noProof/>
                <w:sz w:val="20"/>
              </w:rPr>
            </w:pPr>
            <w:r>
              <w:rPr>
                <w:noProof/>
                <w:sz w:val="20"/>
              </w:rPr>
              <w:t>Categoria E (Excludere)</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19"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c>
          <w:tcPr>
            <w:tcW w:w="1120" w:type="dxa"/>
            <w:tcBorders>
              <w:top w:val="nil"/>
              <w:left w:val="nil"/>
              <w:bottom w:val="single" w:sz="4" w:space="0" w:color="auto"/>
              <w:right w:val="single" w:sz="4" w:space="0" w:color="auto"/>
            </w:tcBorders>
            <w:shd w:val="clear" w:color="000000" w:fill="FFFFFF"/>
            <w:noWrap/>
          </w:tcPr>
          <w:p>
            <w:pPr>
              <w:spacing w:before="60" w:after="60" w:line="240" w:lineRule="auto"/>
              <w:rPr>
                <w:noProof/>
                <w:sz w:val="20"/>
              </w:rPr>
            </w:pPr>
            <w:r>
              <w:rPr>
                <w:noProof/>
                <w:sz w:val="20"/>
              </w:rPr>
              <w:t>excl.</w:t>
            </w:r>
          </w:p>
        </w:tc>
      </w:tr>
    </w:tbl>
    <w:p>
      <w:pPr>
        <w:rPr>
          <w:noProof/>
        </w:rPr>
      </w:pPr>
    </w:p>
    <w:p>
      <w:pPr>
        <w:rPr>
          <w:noProof/>
        </w:rPr>
      </w:pPr>
      <w:r>
        <w:rPr>
          <w:noProof/>
        </w:rPr>
        <w:br w:type="page"/>
      </w:r>
    </w:p>
    <w:p>
      <w:pPr>
        <w:jc w:val="center"/>
        <w:rPr>
          <w:noProof/>
        </w:rPr>
      </w:pPr>
      <w:r>
        <w:rPr>
          <w:noProof/>
        </w:rPr>
        <w:t>TAXELE VAMALE APLICABILE IMPORTURILOR ÎN STATUL INDEPENDENT SAMOA</w:t>
      </w:r>
    </w:p>
    <w:p>
      <w:pPr>
        <w:rPr>
          <w:noProof/>
        </w:rPr>
      </w:pPr>
    </w:p>
    <w:tbl>
      <w:tblPr>
        <w:tblW w:w="0" w:type="auto"/>
        <w:tblLayout w:type="fixed"/>
        <w:tblLook w:val="04A0" w:firstRow="1" w:lastRow="0" w:firstColumn="1" w:lastColumn="0" w:noHBand="0" w:noVBand="1"/>
      </w:tblPr>
      <w:tblGrid>
        <w:gridCol w:w="1519"/>
        <w:gridCol w:w="5426"/>
        <w:gridCol w:w="3256"/>
        <w:gridCol w:w="1628"/>
        <w:gridCol w:w="2171"/>
      </w:tblGrid>
      <w:tr>
        <w:trPr>
          <w:trHeight w:val="227"/>
          <w:tblHead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Cod SA 8</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Descriere cu titlu orientativ la nivel de subpoziție</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Descriere la nivel de 8 cifre</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Rata de bază</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noProof/>
              </w:rPr>
            </w:pPr>
            <w:r>
              <w:rPr>
                <w:noProof/>
              </w:rPr>
              <w:t>Coș</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i reproducători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i vii (excluzând reproducătorii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gari v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âri și bardoi v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a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âri și bardoi v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vine, reproducători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vine vii (excluzând reproducătorii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voli, reproducători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voli vii (excluzând reproducătorii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male vii din specia bovine (cu excepția bovinelor domestice și a bivol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male din specia porcine, reproducători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male vii din specia porcine, de rasă pură, cu o greutate mai mică de 50 kg (cu excepția reproducătorilor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male vii din specia porcine, de rasă pură, cu o greutate de minimum 50 kg (cu excepția reproducătorilor de rasă p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male vii din specia o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male vii din specia capr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oși și găini, vii, cu o greutate de maximum 185 g (cu excepția curcanilor, curcilor și bibilic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cani și curci domestice vii, cu o greutate de maximum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țe domestice vii, cu o greutate de maximum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âște domestice vii, cu o greutate de maximum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ilici domestice vii, cu o greutate de maximum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oși și găini, vii, cu o greutate mai mare de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țe, gâște, curcani, curci și bibilici, vii, din specii domestice, cu o greutate mai mare de 185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imate v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alene, delfini și marsuini (mamifere din ordinul Cetacee); lamantini și dugongi (mamifere din ordinul </w:t>
            </w:r>
            <w:r>
              <w:rPr>
                <w:i/>
                <w:noProof/>
              </w:rPr>
              <w:t>Sirenia</w:t>
            </w:r>
            <w:r>
              <w:rPr>
                <w:noProof/>
              </w:rPr>
              <w:t xml:space="preserve">); foci, lei de mare și morse (mamifere din subordinul </w:t>
            </w:r>
            <w:r>
              <w:rPr>
                <w:i/>
                <w:noProof/>
              </w:rPr>
              <w:t>Pinnipedia</w:t>
            </w:r>
            <w:r>
              <w:rPr>
                <w:noProof/>
              </w:rPr>
              <w:t>) v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ile și alte camelide (</w:t>
            </w:r>
            <w:r>
              <w:rPr>
                <w:i/>
                <w:noProof/>
              </w:rPr>
              <w:t>Camelidae</w:t>
            </w:r>
            <w:r>
              <w:rPr>
                <w:noProof/>
              </w:rPr>
              <w:t>) v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epuri și iepuri de câmp v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mifere vii (altele decât primatele, balenele, delfinii și marsuinii, lamantinii și dugongii, focile, leii de mare și morsele, cămilele și alte camelide, iepurii de casă și iepurii de câmp, caii, măgarii, catârii, bardoii, bovinele, porcinele, ovinele și caprin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ptile vii (de exemplu, șerpi, broaște țestoase, aligatori, caimani, iguane, gaviali și șopâr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sări de pradă v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ittaciforme vii (inclusiv papagali, peruși, arakanga și cacadu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ți și emu (</w:t>
            </w:r>
            <w:r>
              <w:rPr>
                <w:i/>
                <w:noProof/>
              </w:rPr>
              <w:t>Dromaius novaehollandi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sări vii (excluzând păsările de pradă, psittaciformele, papagalii, perușii, arakanga, cacaduu, struții și em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e tipul celor folosite în alimentația uman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3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sări vii (excluzând păsările de pradă, psittaciformele, papagalii, perușii, arakanga, cacaduu, struții și em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 (inclusiv animale din grădinile zoologice, câini și pisic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ine v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ecte vii (altele decât albin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male vii (excluzând mamiferele, reptilele, păsările, insectele, peștii, crustaceele, moluștele și alte nevertebrate acvatice și culturi de microorganisme et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sau semicarcase de animale din specia bovine,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bovine în bucăți nedezosate, proaspete sau refrigerate (cu excepția carcaselor și a jumătăților de carc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bovine, dezosată,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și semicarcase de animale din specia bovine,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bovine în bucăți nedezosate, congelate (cu excepția carcaselor și a semicarcas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bovine, congelată, dezos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și semicarcase de porc,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în jamboane, spete și părți din acestea, proaspete sau refrigerate, nedezo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proaspătă sau refrigerată (cu excepția carcaselor și semicarcaselor, a jamboanelor, a spetelor și a părților din acestea, nedezo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și semicarcase de porc,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în jamboane, spete și părți din acestea, congelate, nedezo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congelată (cu excepția carcaselor și semicarcaselor, a jamboanelor, a spetelor și a părților din acestea, nedezos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proaspătă, refrigerată sau congelată - picioare de porc</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congelată (cu excepția carcaselor și semicarcaselor, a jamboanelor, a spetelor și a părților din acestea, nedezos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ă carne de animale din specia porcine, proaspătă, refrigerată sau congelat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și semicarcase de miel,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și semicarcase de animale din specia ovine, proaspete sau refrigerate (cu excepția mie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ovine în bucăți nedezosate, proaspete sau refrigerate (cu excepția carcaselor și a jumătăților de carc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de carne de animale din specia ovine, dezosate,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și semicarcase de miel,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și semicarcase de animale din specia ovine, congelate (cu excepția mie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ovine în bucăți nedezosate, congelate (cu excepția carcaselor și a semicarcas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ovine în bucăți dezosate,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caprine, proaspătă, refrigerată sau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cal, de măgar sau de catâr, proaspătă, refrigerată sau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e comestibile de animale din specia bovine,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mbă de animale din specia bovine, comestibilă,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cat de animale din specia bovine, comestibil,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e comestibile de animale din specia bovine, congelate (cu excepția limbilor și a fica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e comestibile de animale din specia porcine,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cat comestibil de animale din specia porcine,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e comestibile de animale din specia porcine, congelate (cu excepția fica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e comestibile de animale din specia ovine, caprine, de cai, măgari, catâri și bardoi,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ane comestibile de animale din specia ovine, caprine, de cai, măgari, catâri și bardoi,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oși și găini netranșate în bucăți,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oși și găini netranșate în bucăți,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de cocoși și de găini, proaspete sau refriger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ucăț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de cocoși și de găini, proaspete sau refriger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rg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de cocoși și de găini, congel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ucăț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1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de cocoși și de găini, congel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rg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ci și curcani proaspeți sau refrigerați, din specii domestice, netranșați în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ci și curcani congelați, din specii domestice, netranșați în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proaspete sau refrigerate, de curci și curcani din specii domes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oz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proaspete sau refrigerate, de curci și curcani din specii domes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ip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proaspete sau refrigerate, de curci și curcani din specii domes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bucăț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6.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proaspete sau refrigerate, de curci și curcani din specii domes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rg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congelate, de curci și curcani din specii domes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oz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congelate, de curci și curcani din specii domes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rip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27.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congelate, de curci și curcani din specii domes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bucăț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27.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congelate, de curci și curcani din specii domes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rg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țe domestice, proaspete sau refrigerate, netranșate în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țe domestice, congelate, netranșate în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cat gras de rață domestică,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proaspete sau refrigerate, de rață domestică (cu excepția ficatului g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de rață domestică,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âște domestice, proaspete sau refrigerate, netranșate în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âște domestice, congelate, netranșate în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cat gras de gâscă domestică,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proaspete sau refrigerate, de gâscă domestică (cu excepția ficatului g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ăți și organe comestibile de gâscă domestică,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și organe comestibile, proaspete, refrigerate sau congelate, de bibilici dome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și organe comestibile, proaspete, refrigerate sau congelate, de iepuri domestici sau de iepuri de câm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și organe comestibile de primate, proaspete, refrigerate sau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arne și organe comestibile de balene, delfini și marsuini (mamifere din ordinul Cetacee); lamantini și dugongi (mamifere din ordinul </w:t>
            </w:r>
            <w:r>
              <w:rPr>
                <w:i/>
                <w:noProof/>
              </w:rPr>
              <w:t>Sirenia</w:t>
            </w:r>
            <w:r>
              <w:rPr>
                <w:noProof/>
              </w:rPr>
              <w:t xml:space="preserve">), foci, lei de mare și morse (mamifere din subordinul </w:t>
            </w:r>
            <w:r>
              <w:rPr>
                <w:i/>
                <w:noProof/>
              </w:rPr>
              <w:t>Pinnipedia</w:t>
            </w:r>
            <w:r>
              <w:rPr>
                <w:noProof/>
              </w:rPr>
              <w:t>), proaspete, refrigerate sau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și organe comestibile de reptile (inclusiv șerpi, broaște țestoase de mare și crocodili), proaspete, refrigerate sau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și organe comestibile de cămile și alte camelide (</w:t>
            </w:r>
            <w:r>
              <w:rPr>
                <w:i/>
                <w:noProof/>
              </w:rPr>
              <w:t>Camelidae</w:t>
            </w:r>
            <w:r>
              <w:rPr>
                <w:noProof/>
              </w:rPr>
              <w:t>), proaspete, refrigerate sau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arne și organe comestibile de porumbei, de vânat, de ren și de alte animale [excluzând animalele din specia bovine, porcine, ovine, caprine, caii, măgarii, catârii, bardoii, păsările de curte (cocoși și găini, rațe, gâște, curcani și curci, bibilici), iepurii domestici, iepurii de câmp, primatele, balenele, delfinii și marsuinii (mamifere din ordinul Cetacee), lamantinii și dugongii (mamifere din ordinul </w:t>
            </w:r>
            <w:r>
              <w:rPr>
                <w:i/>
                <w:noProof/>
              </w:rPr>
              <w:t>Sirenia</w:t>
            </w:r>
            <w:r>
              <w:rPr>
                <w:noProof/>
              </w:rPr>
              <w:t xml:space="preserve">), focile, leii de mare și morsele (mamifere din subordinul </w:t>
            </w:r>
            <w:r>
              <w:rPr>
                <w:i/>
                <w:noProof/>
              </w:rPr>
              <w:t>Pinnipedia</w:t>
            </w:r>
            <w:r>
              <w:rPr>
                <w:noProof/>
              </w:rPr>
              <w:t>) și reptilele], proaspete, refrigerate sau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ănină fără părți slabe, grăsime de porc, netopite și nici altfel extrase, proaspete, refrigerate, congelate, sărate sau în saramură, uscate sau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e de pasăre, netopită sau altfel extrasă, proaspătă, refrigerată, congelată, sărată, în saramură, uscată sau afu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în jamboane, spete și bucăți din acestea, sărate sau în saramură, uscate sau afumate, nedezo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sub formă de piept împănat și bucăți din acesta, sărat sau în saramură, uscat sau afum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porcine sărată sau în saramură, uscată sau afumată (altele decât jamboane, spete și bucăți din acestea, nedezosate, și piept și bucăți din ace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animale din specia bovină, sărată, în saramură, uscată sau afu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și organe comestibile, sărate, în saramură, uscate sau afumate, și făină și pudră, comestibile, de carne sau de organe, de 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arne și organe comestibile, sărate, în saramură, uscate sau afumate, și făină și pudră, comestibile, de carne sau de organe, de balene, delfini și marsuini (mamifere din ordinul Cetacee), lamantini și dugongi (mamifere din ordinul </w:t>
            </w:r>
            <w:r>
              <w:rPr>
                <w:i/>
                <w:noProof/>
              </w:rPr>
              <w:t>Sirenia</w:t>
            </w:r>
            <w:r>
              <w:rPr>
                <w:noProof/>
              </w:rPr>
              <w:t xml:space="preserve">), foci, lei de mare și morse (mamifere din subordinul </w:t>
            </w:r>
            <w:r>
              <w:rPr>
                <w:i/>
                <w:noProof/>
              </w:rPr>
              <w:t>Pinnipedi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21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și organe comestibile, sărate sau în saramură, uscate sau afumate, și făină și pudră, comestibile, de carne sau de organe de reptile (inclusiv șerpi, broaște țestoase de mare, aliga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2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arne și organe comestibile, sărate, în saramură, uscate sau afumate, și făină și pudră, comestibile, de carne sau de organe [excluzând carnea de animale din speciile bovine și porcine, precum și carnea și organele comestibile de primate, balene, delfini și marsuini (mamifere din ordinul Cetacee), lamantini și dugongi (mamifere din ordinul </w:t>
            </w:r>
            <w:r>
              <w:rPr>
                <w:i/>
                <w:noProof/>
              </w:rPr>
              <w:t>Sirenia</w:t>
            </w:r>
            <w:r>
              <w:rPr>
                <w:noProof/>
              </w:rPr>
              <w:t xml:space="preserve">), foci, lei de mare și morse (mamifere din subordinul </w:t>
            </w:r>
            <w:r>
              <w:rPr>
                <w:i/>
                <w:noProof/>
              </w:rPr>
              <w:t>Pinnipedia</w:t>
            </w:r>
            <w:r>
              <w:rPr>
                <w:noProof/>
              </w:rPr>
              <w:t>) și rep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vii ornamentali, de apă dul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vii ornamentali (cu excepția celor de apă dul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străvi vi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ghile vii (</w:t>
            </w:r>
            <w:r>
              <w:rPr>
                <w:i/>
                <w:noProof/>
              </w:rPr>
              <w:t>Anguill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pi vii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roșii de Atlantic și toni roșii de Pacific, vii (</w:t>
            </w:r>
            <w:r>
              <w:rPr>
                <w:i/>
                <w:noProof/>
              </w:rPr>
              <w:t>Thunnus thynnus</w:t>
            </w:r>
            <w:r>
              <w:rPr>
                <w:noProof/>
              </w:rPr>
              <w:t xml:space="preserve">, </w:t>
            </w:r>
            <w:r>
              <w:rPr>
                <w:i/>
                <w:noProof/>
              </w:rPr>
              <w:t>Thunnus oriental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roșii din sud vii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vii [alții decât peștii ornamentali, păstrăvi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 anghilele (</w:t>
            </w:r>
            <w:r>
              <w:rPr>
                <w:i/>
                <w:noProof/>
              </w:rPr>
              <w:t>Anguilla</w:t>
            </w:r>
            <w:r>
              <w:rPr>
                <w:noProof/>
              </w:rPr>
              <w:t xml:space="preserve"> spp.), crapii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tonii roșii de Atlantic și tonii roșii de Pacific (</w:t>
            </w:r>
            <w:r>
              <w:rPr>
                <w:i/>
                <w:noProof/>
              </w:rPr>
              <w:t>Thunnus thynnus</w:t>
            </w:r>
            <w:r>
              <w:rPr>
                <w:noProof/>
              </w:rPr>
              <w:t xml:space="preserve">, </w:t>
            </w:r>
            <w:r>
              <w:rPr>
                <w:i/>
                <w:noProof/>
              </w:rPr>
              <w:t>Thunnus orientalis</w:t>
            </w:r>
            <w:r>
              <w:rPr>
                <w:noProof/>
              </w:rPr>
              <w:t>) și tonii roșii din sud (</w:t>
            </w:r>
            <w:r>
              <w:rPr>
                <w:i/>
                <w:noProof/>
              </w:rPr>
              <w:t>Thunnus maccoy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străvi proaspeți sau refrigeraț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oni de Pacific proaspeți sau refrigerați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și </w:t>
            </w:r>
            <w:r>
              <w:rPr>
                <w:i/>
                <w:noProof/>
              </w:rPr>
              <w:t>Oncorhynchus rhodur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oni de Atlantic (</w:t>
            </w:r>
            <w:r>
              <w:rPr>
                <w:i/>
                <w:noProof/>
              </w:rPr>
              <w:t>Salmo salar</w:t>
            </w:r>
            <w:r>
              <w:rPr>
                <w:noProof/>
              </w:rPr>
              <w:t>) și lostriță (</w:t>
            </w:r>
            <w:r>
              <w:rPr>
                <w:i/>
                <w:noProof/>
              </w:rPr>
              <w:t>Hucho hucho</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monide, proaspete sau refrigerate [excluzând păstrăvi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 somonii de Pacific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și </w:t>
            </w:r>
            <w:r>
              <w:rPr>
                <w:i/>
                <w:noProof/>
              </w:rPr>
              <w:t>Oncorhynchus rhodurus</w:t>
            </w:r>
            <w:r>
              <w:rPr>
                <w:noProof/>
              </w:rPr>
              <w:t>), somonii de Atlantic (</w:t>
            </w:r>
            <w:r>
              <w:rPr>
                <w:i/>
                <w:noProof/>
              </w:rPr>
              <w:t>Salmo salar</w:t>
            </w:r>
            <w:r>
              <w:rPr>
                <w:noProof/>
              </w:rPr>
              <w:t>) și lostrița (</w:t>
            </w:r>
            <w:r>
              <w:rPr>
                <w:i/>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ibut negru (</w:t>
            </w:r>
            <w:r>
              <w:rPr>
                <w:i/>
                <w:noProof/>
              </w:rPr>
              <w:t>Reinhardtius hippoglossoides</w:t>
            </w:r>
            <w:r>
              <w:rPr>
                <w:noProof/>
              </w:rPr>
              <w:t>), halibut de Atlantic (</w:t>
            </w:r>
            <w:r>
              <w:rPr>
                <w:i/>
                <w:noProof/>
              </w:rPr>
              <w:t>Hippoglossus hippoglossus</w:t>
            </w:r>
            <w:r>
              <w:rPr>
                <w:noProof/>
              </w:rPr>
              <w:t>) și halibut de Pacific (</w:t>
            </w:r>
            <w:r>
              <w:rPr>
                <w:i/>
                <w:noProof/>
              </w:rPr>
              <w:t>Hippoglossus stenolepis</w:t>
            </w:r>
            <w:r>
              <w:rPr>
                <w:noProof/>
              </w:rPr>
              <w:t>),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mbula (</w:t>
            </w:r>
            <w:r>
              <w:rPr>
                <w:i/>
                <w:noProof/>
              </w:rPr>
              <w:t>Pleuronectes platessa</w:t>
            </w:r>
            <w:r>
              <w:rPr>
                <w:noProof/>
              </w:rPr>
              <w:t>),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mbă-de-mare (</w:t>
            </w:r>
            <w:r>
              <w:rPr>
                <w:i/>
                <w:noProof/>
              </w:rPr>
              <w:t>Solea</w:t>
            </w:r>
            <w:r>
              <w:rPr>
                <w:noProof/>
              </w:rPr>
              <w:t xml:space="preserve"> spp.),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ani (</w:t>
            </w:r>
            <w:r>
              <w:rPr>
                <w:i/>
                <w:noProof/>
              </w:rPr>
              <w:t>Psetta maxima</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plați (</w:t>
            </w:r>
            <w:r>
              <w:rPr>
                <w:i/>
                <w:noProof/>
              </w:rPr>
              <w:t>Pleuronectidae</w:t>
            </w:r>
            <w:r>
              <w:rPr>
                <w:noProof/>
              </w:rPr>
              <w:t xml:space="preserve">, </w:t>
            </w:r>
            <w:r>
              <w:rPr>
                <w:i/>
                <w:noProof/>
              </w:rPr>
              <w:t>Bothidae</w:t>
            </w:r>
            <w:r>
              <w:rPr>
                <w:noProof/>
              </w:rPr>
              <w:t xml:space="preserve">, </w:t>
            </w:r>
            <w:r>
              <w:rPr>
                <w:i/>
                <w:noProof/>
              </w:rPr>
              <w:t>Cynoglossidae</w:t>
            </w:r>
            <w:r>
              <w:rPr>
                <w:noProof/>
              </w:rPr>
              <w:t xml:space="preserve">, </w:t>
            </w:r>
            <w:r>
              <w:rPr>
                <w:i/>
                <w:noProof/>
              </w:rPr>
              <w:t>Soleidae</w:t>
            </w:r>
            <w:r>
              <w:rPr>
                <w:noProof/>
              </w:rPr>
              <w:t>,</w:t>
            </w:r>
            <w:r>
              <w:rPr>
                <w:i/>
                <w:noProof/>
              </w:rPr>
              <w:t xml:space="preserve"> Scophthalmidae</w:t>
            </w:r>
            <w:r>
              <w:rPr>
                <w:noProof/>
              </w:rPr>
              <w:t xml:space="preserve"> și </w:t>
            </w:r>
            <w:r>
              <w:rPr>
                <w:i/>
                <w:noProof/>
              </w:rPr>
              <w:t>Catharidae</w:t>
            </w:r>
            <w:r>
              <w:rPr>
                <w:noProof/>
              </w:rPr>
              <w:t>) [alții decât halibut (</w:t>
            </w:r>
            <w:r>
              <w:rPr>
                <w:i/>
                <w:noProof/>
              </w:rPr>
              <w:t>Reinhardtius hippoglossoides</w:t>
            </w:r>
            <w:r>
              <w:rPr>
                <w:noProof/>
              </w:rPr>
              <w:t xml:space="preserve">, </w:t>
            </w:r>
            <w:r>
              <w:rPr>
                <w:i/>
                <w:noProof/>
              </w:rPr>
              <w:t>Hippoglossus hippoglossus</w:t>
            </w:r>
            <w:r>
              <w:rPr>
                <w:noProof/>
              </w:rPr>
              <w:t xml:space="preserve"> și </w:t>
            </w:r>
            <w:r>
              <w:rPr>
                <w:i/>
                <w:noProof/>
              </w:rPr>
              <w:t>Hippoglossus stenolepis</w:t>
            </w:r>
            <w:r>
              <w:rPr>
                <w:noProof/>
              </w:rPr>
              <w:t>), cambula (</w:t>
            </w:r>
            <w:r>
              <w:rPr>
                <w:i/>
                <w:noProof/>
              </w:rPr>
              <w:t>Pleuronectes platessa</w:t>
            </w:r>
            <w:r>
              <w:rPr>
                <w:noProof/>
              </w:rPr>
              <w:t>), limbă-de-mare (</w:t>
            </w:r>
            <w:r>
              <w:rPr>
                <w:i/>
                <w:noProof/>
              </w:rPr>
              <w:t>Solea</w:t>
            </w:r>
            <w:r>
              <w:rPr>
                <w:noProof/>
              </w:rPr>
              <w:t xml:space="preserve"> spp.) și calcani (</w:t>
            </w:r>
            <w:r>
              <w:rPr>
                <w:i/>
                <w:noProof/>
              </w:rPr>
              <w:t>Psetta maxima</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albi sau „germon” (</w:t>
            </w:r>
            <w:r>
              <w:rPr>
                <w:i/>
                <w:noProof/>
              </w:rPr>
              <w:t>Thunnus alalunga</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cu aripioare galbene (</w:t>
            </w:r>
            <w:r>
              <w:rPr>
                <w:i/>
                <w:noProof/>
              </w:rPr>
              <w:t>Thunnus albacares</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săritori sau bonite cu abdomenul vărga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grași (</w:t>
            </w:r>
            <w:r>
              <w:rPr>
                <w:i/>
                <w:noProof/>
              </w:rPr>
              <w:t>Thunnus obesus</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roșii de Atlantic și toni roșii de Pacific (</w:t>
            </w:r>
            <w:r>
              <w:rPr>
                <w:i/>
                <w:noProof/>
              </w:rPr>
              <w:t>Thunnus thynnus</w:t>
            </w:r>
            <w:r>
              <w:rPr>
                <w:noProof/>
              </w:rPr>
              <w:t xml:space="preserve">, </w:t>
            </w:r>
            <w:r>
              <w:rPr>
                <w:i/>
                <w:noProof/>
              </w:rPr>
              <w:t>Thunnus orientalis</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roșii din sud (</w:t>
            </w:r>
            <w:r>
              <w:rPr>
                <w:i/>
                <w:noProof/>
              </w:rPr>
              <w:t>Thunnus maccoyii</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oni din genul </w:t>
            </w:r>
            <w:r>
              <w:rPr>
                <w:i/>
                <w:noProof/>
              </w:rPr>
              <w:t>Thunnus</w:t>
            </w:r>
            <w:r>
              <w:rPr>
                <w:noProof/>
              </w:rPr>
              <w:t xml:space="preserve"> (alții decât </w:t>
            </w:r>
            <w:r>
              <w:rPr>
                <w:i/>
                <w:noProof/>
              </w:rPr>
              <w:t>Thunnus alalunga</w:t>
            </w:r>
            <w:r>
              <w:rPr>
                <w:noProof/>
              </w:rPr>
              <w:t xml:space="preserve">, </w:t>
            </w:r>
            <w:r>
              <w:rPr>
                <w:i/>
                <w:noProof/>
              </w:rPr>
              <w:t>Thunnus albacares</w:t>
            </w:r>
            <w:r>
              <w:rPr>
                <w:noProof/>
              </w:rPr>
              <w:t xml:space="preserve">, </w:t>
            </w:r>
            <w:r>
              <w:rPr>
                <w:i/>
                <w:noProof/>
              </w:rPr>
              <w:t>Thunnus obesus</w:t>
            </w:r>
            <w:r>
              <w:rPr>
                <w:noProof/>
              </w:rPr>
              <w:t xml:space="preserve">, </w:t>
            </w:r>
            <w:r>
              <w:rPr>
                <w:i/>
                <w:noProof/>
              </w:rPr>
              <w:t>Thunnus thynnus</w:t>
            </w:r>
            <w:r>
              <w:rPr>
                <w:noProof/>
              </w:rPr>
              <w:t xml:space="preserve">, </w:t>
            </w:r>
            <w:r>
              <w:rPr>
                <w:i/>
                <w:noProof/>
              </w:rPr>
              <w:t>Thunnus orientalis</w:t>
            </w:r>
            <w:r>
              <w:rPr>
                <w:noProof/>
              </w:rPr>
              <w:t xml:space="preserve"> și </w:t>
            </w:r>
            <w:r>
              <w:rPr>
                <w:i/>
                <w:noProof/>
              </w:rPr>
              <w:t>Thunnus maccoyii</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ingi (</w:t>
            </w:r>
            <w:r>
              <w:rPr>
                <w:i/>
                <w:noProof/>
              </w:rPr>
              <w:t>Clupea harengus</w:t>
            </w:r>
            <w:r>
              <w:rPr>
                <w:noProof/>
              </w:rPr>
              <w:t xml:space="preserve">, </w:t>
            </w:r>
            <w:r>
              <w:rPr>
                <w:i/>
                <w:noProof/>
              </w:rPr>
              <w:t>Clupea pallasii</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șoa (</w:t>
            </w:r>
            <w:r>
              <w:rPr>
                <w:i/>
                <w:noProof/>
              </w:rPr>
              <w:t>Engraulis</w:t>
            </w:r>
            <w:r>
              <w:rPr>
                <w:noProof/>
              </w:rPr>
              <w:t xml:space="preserve"> spp.),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ine (</w:t>
            </w:r>
            <w:r>
              <w:rPr>
                <w:i/>
                <w:noProof/>
              </w:rPr>
              <w:t>Sardina pilchardus</w:t>
            </w:r>
            <w:r>
              <w:rPr>
                <w:noProof/>
              </w:rPr>
              <w:t xml:space="preserve">, </w:t>
            </w:r>
            <w:r>
              <w:rPr>
                <w:i/>
                <w:noProof/>
              </w:rPr>
              <w:t>Sardinops</w:t>
            </w:r>
            <w:r>
              <w:rPr>
                <w:noProof/>
              </w:rPr>
              <w:t xml:space="preserve"> spp.), sardinele (</w:t>
            </w:r>
            <w:r>
              <w:rPr>
                <w:i/>
                <w:noProof/>
              </w:rPr>
              <w:t>Sardinella</w:t>
            </w:r>
            <w:r>
              <w:rPr>
                <w:noProof/>
              </w:rPr>
              <w:t xml:space="preserve"> spp.), șprot (</w:t>
            </w:r>
            <w:r>
              <w:rPr>
                <w:i/>
                <w:noProof/>
              </w:rPr>
              <w:t>Sprattus sprattus</w:t>
            </w:r>
            <w:r>
              <w:rPr>
                <w:noProof/>
              </w:rPr>
              <w:t>),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rumbii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rizi (</w:t>
            </w:r>
            <w:r>
              <w:rPr>
                <w:i/>
                <w:noProof/>
              </w:rPr>
              <w:t>Trachurus</w:t>
            </w:r>
            <w:r>
              <w:rPr>
                <w:noProof/>
              </w:rPr>
              <w:t xml:space="preserve"> spp.),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bie (</w:t>
            </w:r>
            <w:r>
              <w:rPr>
                <w:i/>
                <w:noProof/>
              </w:rPr>
              <w:t>Rachycentron canadum</w:t>
            </w:r>
            <w:r>
              <w:rPr>
                <w:noProof/>
              </w:rPr>
              <w:t>),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spadă (</w:t>
            </w:r>
            <w:r>
              <w:rPr>
                <w:i/>
                <w:noProof/>
              </w:rPr>
              <w:t>Xiphias gladius</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d (</w:t>
            </w:r>
            <w:r>
              <w:rPr>
                <w:i/>
                <w:noProof/>
              </w:rPr>
              <w:t>Gadus morhua</w:t>
            </w:r>
            <w:r>
              <w:rPr>
                <w:noProof/>
              </w:rPr>
              <w:t xml:space="preserve">, </w:t>
            </w:r>
            <w:r>
              <w:rPr>
                <w:i/>
                <w:noProof/>
              </w:rPr>
              <w:t>Gadus ogac</w:t>
            </w:r>
            <w:r>
              <w:rPr>
                <w:noProof/>
              </w:rPr>
              <w:t xml:space="preserve">, </w:t>
            </w:r>
            <w:r>
              <w:rPr>
                <w:i/>
                <w:noProof/>
              </w:rPr>
              <w:t>Gadus macrocephalus</w:t>
            </w:r>
            <w:r>
              <w:rPr>
                <w:noProof/>
              </w:rPr>
              <w:t>),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glefin (</w:t>
            </w:r>
            <w:r>
              <w:rPr>
                <w:i/>
                <w:noProof/>
              </w:rPr>
              <w:t>Melanogrammus aeglefinus</w:t>
            </w:r>
            <w:r>
              <w:rPr>
                <w:noProof/>
              </w:rPr>
              <w:t>),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d negru (</w:t>
            </w:r>
            <w:r>
              <w:rPr>
                <w:i/>
                <w:noProof/>
              </w:rPr>
              <w:t>Pollachius virens</w:t>
            </w:r>
            <w:r>
              <w:rPr>
                <w:noProof/>
              </w:rPr>
              <w:t>),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rluciu (</w:t>
            </w:r>
            <w:r>
              <w:rPr>
                <w:i/>
                <w:noProof/>
              </w:rPr>
              <w:t>Merluccius</w:t>
            </w:r>
            <w:r>
              <w:rPr>
                <w:noProof/>
              </w:rPr>
              <w:t xml:space="preserve"> spp., </w:t>
            </w:r>
            <w:r>
              <w:rPr>
                <w:i/>
                <w:noProof/>
              </w:rPr>
              <w:t>Urophycis</w:t>
            </w:r>
            <w:r>
              <w:rPr>
                <w:noProof/>
              </w:rPr>
              <w:t xml:space="preserve"> spp.),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e marin de Alaska (</w:t>
            </w:r>
            <w:r>
              <w:rPr>
                <w:i/>
                <w:noProof/>
              </w:rPr>
              <w:t>Theragra chalcogramma</w:t>
            </w:r>
            <w:r>
              <w:rPr>
                <w:noProof/>
              </w:rPr>
              <w:t>),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rlani albaștri (</w:t>
            </w:r>
            <w:r>
              <w:rPr>
                <w:i/>
                <w:noProof/>
              </w:rPr>
              <w:t>Micromesistius poutassou</w:t>
            </w:r>
            <w:r>
              <w:rPr>
                <w:noProof/>
              </w:rPr>
              <w:t xml:space="preserve">, </w:t>
            </w:r>
            <w:r>
              <w:rPr>
                <w:i/>
                <w:noProof/>
              </w:rPr>
              <w:t>Micromesistius australis</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eșt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w:t>
            </w:r>
            <w:r>
              <w:rPr>
                <w:i/>
                <w:noProof/>
              </w:rPr>
              <w:t xml:space="preserve"> Moridae</w:t>
            </w:r>
            <w:r>
              <w:rPr>
                <w:noProof/>
              </w:rPr>
              <w:t xml:space="preserve"> și </w:t>
            </w:r>
            <w:r>
              <w:rPr>
                <w:i/>
                <w:noProof/>
              </w:rPr>
              <w:t>Muraenolepididae</w:t>
            </w:r>
            <w:r>
              <w:rPr>
                <w:noProof/>
              </w:rPr>
              <w:t xml:space="preserve"> (alții decât codul, eglefinul, codul negru, merluciul, peștele marin de Alaska și merlanii albaștri), proaspeți sau refrigeraț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ești de recif</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5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eșt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w:t>
            </w:r>
            <w:r>
              <w:rPr>
                <w:i/>
                <w:noProof/>
              </w:rPr>
              <w:t xml:space="preserve"> Moridae</w:t>
            </w:r>
            <w:r>
              <w:rPr>
                <w:noProof/>
              </w:rPr>
              <w:t xml:space="preserve"> și </w:t>
            </w:r>
            <w:r>
              <w:rPr>
                <w:i/>
                <w:noProof/>
              </w:rPr>
              <w:t>Muraenolepididae</w:t>
            </w:r>
            <w:r>
              <w:rPr>
                <w:noProof/>
              </w:rPr>
              <w:t xml:space="preserve"> (alții decât codul, eglefinul, codul negru, merluciul, peștele marin de Alaska și merlanii albaștri), proaspeți sau refrigeraț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2.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pi (</w:t>
            </w:r>
            <w:r>
              <w:rPr>
                <w:i/>
                <w:noProof/>
              </w:rPr>
              <w:t>Cyprinus</w:t>
            </w:r>
            <w:r>
              <w:rPr>
                <w:noProof/>
              </w:rPr>
              <w:t xml:space="preserve"> </w:t>
            </w:r>
            <w:r>
              <w:rPr>
                <w:i/>
                <w:noProof/>
              </w:rPr>
              <w:t>carpio</w:t>
            </w:r>
            <w:r>
              <w:rPr>
                <w:noProof/>
              </w:rPr>
              <w:t xml:space="preserve">, </w:t>
            </w:r>
            <w:r>
              <w:rPr>
                <w:i/>
                <w:noProof/>
              </w:rPr>
              <w:t>Carassius</w:t>
            </w:r>
            <w:r>
              <w:rPr>
                <w:noProof/>
              </w:rPr>
              <w:t xml:space="preserve"> </w:t>
            </w:r>
            <w:r>
              <w:rPr>
                <w:i/>
                <w:noProof/>
              </w:rPr>
              <w:t>carassius</w:t>
            </w:r>
            <w:r>
              <w:rPr>
                <w:noProof/>
              </w:rPr>
              <w:t xml:space="preserve">, </w:t>
            </w:r>
            <w:r>
              <w:rPr>
                <w:i/>
                <w:noProof/>
              </w:rPr>
              <w:t>Ctenopharyngodon</w:t>
            </w:r>
            <w:r>
              <w:rPr>
                <w:noProof/>
              </w:rPr>
              <w:t xml:space="preserve"> </w:t>
            </w:r>
            <w:r>
              <w:rPr>
                <w:i/>
                <w:noProof/>
              </w:rPr>
              <w:t>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w:t>
            </w:r>
            <w:r>
              <w:rPr>
                <w:noProof/>
              </w:rPr>
              <w:t xml:space="preserve"> </w:t>
            </w:r>
            <w:r>
              <w:rPr>
                <w:i/>
                <w:noProof/>
              </w:rPr>
              <w:t>piceus</w:t>
            </w:r>
            <w:r>
              <w:rPr>
                <w:noProof/>
              </w:rPr>
              <w:t>),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ghile (</w:t>
            </w:r>
            <w:r>
              <w:rPr>
                <w:i/>
                <w:noProof/>
              </w:rPr>
              <w:t>Anguilla</w:t>
            </w:r>
            <w:r>
              <w:rPr>
                <w:noProof/>
              </w:rPr>
              <w:t xml:space="preserve"> spp.),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ani de Nil (</w:t>
            </w:r>
            <w:r>
              <w:rPr>
                <w:i/>
                <w:noProof/>
              </w:rPr>
              <w:t>Lates</w:t>
            </w:r>
            <w:r>
              <w:rPr>
                <w:noProof/>
              </w:rPr>
              <w:t xml:space="preserve"> </w:t>
            </w:r>
            <w:r>
              <w:rPr>
                <w:i/>
                <w:noProof/>
              </w:rPr>
              <w:t>niloticus</w:t>
            </w:r>
            <w:r>
              <w:rPr>
                <w:noProof/>
              </w:rPr>
              <w:t>) și pești cap-de-șarpe (</w:t>
            </w:r>
            <w:r>
              <w:rPr>
                <w:i/>
                <w:noProof/>
              </w:rPr>
              <w:t>Channa</w:t>
            </w:r>
            <w:r>
              <w:rPr>
                <w:noProof/>
              </w:rPr>
              <w:t xml:space="preserve"> spp.),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ini de mare și alte specii de rechini,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ici și vulpi-de-mare (</w:t>
            </w:r>
            <w:r>
              <w:rPr>
                <w:i/>
                <w:noProof/>
              </w:rPr>
              <w:t>Rajidae</w:t>
            </w:r>
            <w:r>
              <w:rPr>
                <w:noProof/>
              </w:rPr>
              <w:t>),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othfish” (</w:t>
            </w:r>
            <w:r>
              <w:rPr>
                <w:i/>
                <w:noProof/>
              </w:rPr>
              <w:t>Dissostichus</w:t>
            </w:r>
            <w:r>
              <w:rPr>
                <w:noProof/>
              </w:rPr>
              <w:t xml:space="preserve"> spp.),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pi de mare (</w:t>
            </w:r>
            <w:r>
              <w:rPr>
                <w:i/>
                <w:noProof/>
              </w:rPr>
              <w:t>Dicentrarchus</w:t>
            </w:r>
            <w:r>
              <w:rPr>
                <w:noProof/>
              </w:rPr>
              <w:t xml:space="preserve"> spp.),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grus (</w:t>
            </w:r>
            <w:r>
              <w:rPr>
                <w:i/>
                <w:noProof/>
              </w:rPr>
              <w:t>Sparidae</w:t>
            </w:r>
            <w:r>
              <w:rPr>
                <w:noProof/>
              </w:rPr>
              <w:t>), proaspăt sau refrig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e proaspăt sau refrigerat, nedenumit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cat și icre de pește,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on roșu (</w:t>
            </w:r>
            <w:r>
              <w:rPr>
                <w:i/>
                <w:noProof/>
              </w:rPr>
              <w:t>Oncorhynchus nerka</w:t>
            </w:r>
            <w:r>
              <w:rPr>
                <w:noProof/>
              </w:rPr>
              <w:t>),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oni de Pacific (cu excepția somonului roșu),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oni de Atlantic (</w:t>
            </w:r>
            <w:r>
              <w:rPr>
                <w:i/>
                <w:noProof/>
              </w:rPr>
              <w:t>Salmo salar</w:t>
            </w:r>
            <w:r>
              <w:rPr>
                <w:noProof/>
              </w:rPr>
              <w:t>) și lostriță (</w:t>
            </w:r>
            <w:r>
              <w:rPr>
                <w:i/>
                <w:noProof/>
              </w:rPr>
              <w:t>Hucho hucho</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străvi congelaț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monide congelate (altele decât păstrăvii, somonii de Pacific, somonii de Atlantic și lostriț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pi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ghile (</w:t>
            </w:r>
            <w:r>
              <w:rPr>
                <w:i/>
                <w:noProof/>
              </w:rPr>
              <w:t>Anguilla</w:t>
            </w:r>
            <w:r>
              <w:rPr>
                <w:noProof/>
              </w:rPr>
              <w:t xml:space="preserve"> spp.),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ani de Nil (</w:t>
            </w:r>
            <w:r>
              <w:rPr>
                <w:i/>
                <w:noProof/>
              </w:rPr>
              <w:t>Lates niloticus</w:t>
            </w:r>
            <w:r>
              <w:rPr>
                <w:noProof/>
              </w:rPr>
              <w:t>) și pești cap-de-șarpe (</w:t>
            </w:r>
            <w:r>
              <w:rPr>
                <w:i/>
                <w:noProof/>
              </w:rPr>
              <w:t>Channa</w:t>
            </w:r>
            <w:r>
              <w:rPr>
                <w:noProof/>
              </w:rPr>
              <w:t xml:space="preserve"> spp.),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ibut negru (</w:t>
            </w:r>
            <w:r>
              <w:rPr>
                <w:i/>
                <w:noProof/>
              </w:rPr>
              <w:t>Reinhardtius hippoglossoides</w:t>
            </w:r>
            <w:r>
              <w:rPr>
                <w:noProof/>
              </w:rPr>
              <w:t>), halibut de Atlantic (</w:t>
            </w:r>
            <w:r>
              <w:rPr>
                <w:i/>
                <w:noProof/>
              </w:rPr>
              <w:t>Hippoglossus hippoglossus</w:t>
            </w:r>
            <w:r>
              <w:rPr>
                <w:noProof/>
              </w:rPr>
              <w:t>) și halibut de Pacific (</w:t>
            </w:r>
            <w:r>
              <w:rPr>
                <w:i/>
                <w:noProof/>
              </w:rPr>
              <w:t>Hippoglossus stenolepis</w:t>
            </w:r>
            <w:r>
              <w:rPr>
                <w:noProof/>
              </w:rPr>
              <w:t>),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mbula (</w:t>
            </w:r>
            <w:r>
              <w:rPr>
                <w:i/>
                <w:noProof/>
              </w:rPr>
              <w:t>Pleuronectes platessa</w:t>
            </w:r>
            <w:r>
              <w:rPr>
                <w:noProof/>
              </w:rPr>
              <w:t>),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mbă-de-mare (</w:t>
            </w:r>
            <w:r>
              <w:rPr>
                <w:i/>
                <w:noProof/>
              </w:rPr>
              <w:t>Solea</w:t>
            </w:r>
            <w:r>
              <w:rPr>
                <w:noProof/>
              </w:rPr>
              <w:t xml:space="preserve"> spp.),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ani (</w:t>
            </w:r>
            <w:r>
              <w:rPr>
                <w:i/>
                <w:noProof/>
              </w:rPr>
              <w:t>Psetta maxima</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plați (</w:t>
            </w:r>
            <w:r>
              <w:rPr>
                <w:i/>
                <w:noProof/>
              </w:rPr>
              <w:t>Pleuronectidae</w:t>
            </w:r>
            <w:r>
              <w:rPr>
                <w:noProof/>
              </w:rPr>
              <w:t xml:space="preserve">, </w:t>
            </w:r>
            <w:r>
              <w:rPr>
                <w:i/>
                <w:noProof/>
              </w:rPr>
              <w:t>Bothidae</w:t>
            </w:r>
            <w:r>
              <w:rPr>
                <w:noProof/>
              </w:rPr>
              <w:t xml:space="preserve">, </w:t>
            </w:r>
            <w:r>
              <w:rPr>
                <w:i/>
                <w:noProof/>
              </w:rPr>
              <w:t>Cynoglossidae</w:t>
            </w:r>
            <w:r>
              <w:rPr>
                <w:noProof/>
              </w:rPr>
              <w:t xml:space="preserve">, </w:t>
            </w:r>
            <w:r>
              <w:rPr>
                <w:i/>
                <w:noProof/>
              </w:rPr>
              <w:t>Soleidae</w:t>
            </w:r>
            <w:r>
              <w:rPr>
                <w:noProof/>
              </w:rPr>
              <w:t xml:space="preserve">, </w:t>
            </w:r>
            <w:r>
              <w:rPr>
                <w:i/>
                <w:noProof/>
              </w:rPr>
              <w:t>Scophthalmidae</w:t>
            </w:r>
            <w:r>
              <w:rPr>
                <w:noProof/>
              </w:rPr>
              <w:t xml:space="preserve"> și </w:t>
            </w:r>
            <w:r>
              <w:rPr>
                <w:i/>
                <w:noProof/>
              </w:rPr>
              <w:t>Citharidae</w:t>
            </w:r>
            <w:r>
              <w:rPr>
                <w:noProof/>
              </w:rPr>
              <w:t>), congelați (alții decât halibutul, cambula, limba-de-mare și calcan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albi sau „germon” (</w:t>
            </w:r>
            <w:r>
              <w:rPr>
                <w:i/>
                <w:noProof/>
              </w:rPr>
              <w:t>Thunnus alalunga</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cu aripioare galbene (</w:t>
            </w:r>
            <w:r>
              <w:rPr>
                <w:i/>
                <w:noProof/>
              </w:rPr>
              <w:t>Thunnus albacares</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săritori sau bonite cu abdomenul vărgat (</w:t>
            </w:r>
            <w:r>
              <w:rPr>
                <w:i/>
                <w:noProof/>
              </w:rPr>
              <w:t>Euthynnus</w:t>
            </w:r>
            <w:r>
              <w:rPr>
                <w:noProof/>
              </w:rPr>
              <w:t>/</w:t>
            </w:r>
            <w:r>
              <w:rPr>
                <w:i/>
                <w:noProof/>
              </w:rPr>
              <w:t>Katsuwonus pelamis</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grași (</w:t>
            </w:r>
            <w:r>
              <w:rPr>
                <w:i/>
                <w:noProof/>
              </w:rPr>
              <w:t>Thunnus obesus</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roșii de Atlantic și toni roșii de Pacific (</w:t>
            </w:r>
            <w:r>
              <w:rPr>
                <w:i/>
                <w:noProof/>
              </w:rPr>
              <w:t>Thunnus thynnus</w:t>
            </w:r>
            <w:r>
              <w:rPr>
                <w:noProof/>
              </w:rPr>
              <w:t xml:space="preserve">, </w:t>
            </w:r>
            <w:r>
              <w:rPr>
                <w:i/>
                <w:noProof/>
              </w:rPr>
              <w:t>Thunnus orientalis</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ni roșii din sud (</w:t>
            </w:r>
            <w:r>
              <w:rPr>
                <w:i/>
                <w:noProof/>
              </w:rPr>
              <w:t>Thunnus maccoyii</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oni din genul </w:t>
            </w:r>
            <w:r>
              <w:rPr>
                <w:i/>
                <w:noProof/>
              </w:rPr>
              <w:t>Thunnus</w:t>
            </w:r>
            <w:r>
              <w:rPr>
                <w:noProof/>
              </w:rPr>
              <w:t xml:space="preserve"> (alții decât </w:t>
            </w:r>
            <w:r>
              <w:rPr>
                <w:i/>
                <w:noProof/>
              </w:rPr>
              <w:t>Thunnus alalunga</w:t>
            </w:r>
            <w:r>
              <w:rPr>
                <w:noProof/>
              </w:rPr>
              <w:t xml:space="preserve">, </w:t>
            </w:r>
            <w:r>
              <w:rPr>
                <w:i/>
                <w:noProof/>
              </w:rPr>
              <w:t>Thunnus albacares</w:t>
            </w:r>
            <w:r>
              <w:rPr>
                <w:noProof/>
              </w:rPr>
              <w:t xml:space="preserve">, </w:t>
            </w:r>
            <w:r>
              <w:rPr>
                <w:i/>
                <w:noProof/>
              </w:rPr>
              <w:t>Thunnus obesus</w:t>
            </w:r>
            <w:r>
              <w:rPr>
                <w:noProof/>
              </w:rPr>
              <w:t xml:space="preserve">, </w:t>
            </w:r>
            <w:r>
              <w:rPr>
                <w:i/>
                <w:noProof/>
              </w:rPr>
              <w:t>Thunnus thynnus</w:t>
            </w:r>
            <w:r>
              <w:rPr>
                <w:noProof/>
              </w:rPr>
              <w:t xml:space="preserve">, </w:t>
            </w:r>
            <w:r>
              <w:rPr>
                <w:i/>
                <w:noProof/>
              </w:rPr>
              <w:t>Thunnus orientalis</w:t>
            </w:r>
            <w:r>
              <w:rPr>
                <w:noProof/>
              </w:rPr>
              <w:t xml:space="preserve"> și </w:t>
            </w:r>
            <w:r>
              <w:rPr>
                <w:i/>
                <w:noProof/>
              </w:rPr>
              <w:t>Thunnus maccoyii</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ingi (</w:t>
            </w:r>
            <w:r>
              <w:rPr>
                <w:i/>
                <w:noProof/>
              </w:rPr>
              <w:t>Clupea harengus</w:t>
            </w:r>
            <w:r>
              <w:rPr>
                <w:noProof/>
              </w:rPr>
              <w:t xml:space="preserve">, </w:t>
            </w:r>
            <w:r>
              <w:rPr>
                <w:i/>
                <w:noProof/>
              </w:rPr>
              <w:t>Clupea pallasii</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dine (</w:t>
            </w:r>
            <w:r>
              <w:rPr>
                <w:i/>
                <w:noProof/>
              </w:rPr>
              <w:t>Sardina pilchardus</w:t>
            </w:r>
            <w:r>
              <w:rPr>
                <w:noProof/>
              </w:rPr>
              <w:t xml:space="preserve">, </w:t>
            </w:r>
            <w:r>
              <w:rPr>
                <w:i/>
                <w:noProof/>
              </w:rPr>
              <w:t>Sardinops</w:t>
            </w:r>
            <w:r>
              <w:rPr>
                <w:noProof/>
              </w:rPr>
              <w:t xml:space="preserve"> spp.), sardinele (</w:t>
            </w:r>
            <w:r>
              <w:rPr>
                <w:i/>
                <w:noProof/>
              </w:rPr>
              <w:t>Sardinella</w:t>
            </w:r>
            <w:r>
              <w:rPr>
                <w:noProof/>
              </w:rPr>
              <w:t xml:space="preserve"> spp.), șprot (</w:t>
            </w:r>
            <w:r>
              <w:rPr>
                <w:i/>
                <w:noProof/>
              </w:rPr>
              <w:t>Sprattus sprattus</w:t>
            </w:r>
            <w:r>
              <w:rPr>
                <w:noProof/>
              </w:rPr>
              <w:t>),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rumbii (</w:t>
            </w:r>
            <w:r>
              <w:rPr>
                <w:i/>
                <w:noProof/>
              </w:rPr>
              <w:t>Scomber scombrus</w:t>
            </w:r>
            <w:r>
              <w:rPr>
                <w:noProof/>
              </w:rPr>
              <w:t xml:space="preserve">, </w:t>
            </w:r>
            <w:r>
              <w:rPr>
                <w:i/>
                <w:noProof/>
              </w:rPr>
              <w:t>Scomber australasicus</w:t>
            </w:r>
            <w:r>
              <w:rPr>
                <w:noProof/>
              </w:rPr>
              <w:t xml:space="preserve">, </w:t>
            </w:r>
            <w:r>
              <w:rPr>
                <w:i/>
                <w:noProof/>
              </w:rPr>
              <w:t>Scomber japonicus</w:t>
            </w:r>
            <w:r>
              <w:rPr>
                <w:noProof/>
              </w:rPr>
              <w:t>),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vrizi (</w:t>
            </w:r>
            <w:r>
              <w:rPr>
                <w:i/>
                <w:noProof/>
              </w:rPr>
              <w:t>Trachurus</w:t>
            </w:r>
            <w:r>
              <w:rPr>
                <w:noProof/>
              </w:rPr>
              <w:t xml:space="preserve"> spp.),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bie (</w:t>
            </w:r>
            <w:r>
              <w:rPr>
                <w:i/>
                <w:noProof/>
              </w:rPr>
              <w:t>Rachycentron canadum</w:t>
            </w:r>
            <w:r>
              <w:rPr>
                <w:noProof/>
              </w:rPr>
              <w:t>),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spadă (</w:t>
            </w:r>
            <w:r>
              <w:rPr>
                <w:i/>
                <w:noProof/>
              </w:rPr>
              <w:t>Xiphias gladius</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d (</w:t>
            </w:r>
            <w:r>
              <w:rPr>
                <w:i/>
                <w:noProof/>
              </w:rPr>
              <w:t>Gadus morhua</w:t>
            </w:r>
            <w:r>
              <w:rPr>
                <w:noProof/>
              </w:rPr>
              <w:t xml:space="preserve">, </w:t>
            </w:r>
            <w:r>
              <w:rPr>
                <w:i/>
                <w:noProof/>
              </w:rPr>
              <w:t>Gadus ogac</w:t>
            </w:r>
            <w:r>
              <w:rPr>
                <w:noProof/>
              </w:rPr>
              <w:t xml:space="preserve">, </w:t>
            </w:r>
            <w:r>
              <w:rPr>
                <w:i/>
                <w:noProof/>
              </w:rPr>
              <w:t>Gadus macrocephalus</w:t>
            </w:r>
            <w:r>
              <w:rPr>
                <w:noProof/>
              </w:rPr>
              <w:t>),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glefin (</w:t>
            </w:r>
            <w:r>
              <w:rPr>
                <w:i/>
                <w:noProof/>
              </w:rPr>
              <w:t>Melanogrammus aeglefinus</w:t>
            </w:r>
            <w:r>
              <w:rPr>
                <w:noProof/>
              </w:rPr>
              <w:t>),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d negru (</w:t>
            </w:r>
            <w:r>
              <w:rPr>
                <w:i/>
                <w:noProof/>
              </w:rPr>
              <w:t>Pollachius virens</w:t>
            </w:r>
            <w:r>
              <w:rPr>
                <w:noProof/>
              </w:rPr>
              <w:t>),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rluciu (</w:t>
            </w:r>
            <w:r>
              <w:rPr>
                <w:i/>
                <w:noProof/>
              </w:rPr>
              <w:t>Merluccius</w:t>
            </w:r>
            <w:r>
              <w:rPr>
                <w:noProof/>
              </w:rPr>
              <w:t xml:space="preserve"> spp., </w:t>
            </w:r>
            <w:r>
              <w:rPr>
                <w:i/>
                <w:noProof/>
              </w:rPr>
              <w:t>Urophycis</w:t>
            </w:r>
            <w:r>
              <w:rPr>
                <w:noProof/>
              </w:rPr>
              <w:t xml:space="preserve"> spp.),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e marin de Alaska (</w:t>
            </w:r>
            <w:r>
              <w:rPr>
                <w:i/>
                <w:noProof/>
              </w:rPr>
              <w:t>Theragra chalcogramma</w:t>
            </w:r>
            <w:r>
              <w:rPr>
                <w:noProof/>
              </w:rPr>
              <w:t>),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3.6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rlani albaștri (</w:t>
            </w:r>
            <w:r>
              <w:rPr>
                <w:i/>
                <w:noProof/>
              </w:rPr>
              <w:t>Micromesistius poutassou</w:t>
            </w:r>
            <w:r>
              <w:rPr>
                <w:noProof/>
              </w:rPr>
              <w:t xml:space="preserve">, </w:t>
            </w:r>
            <w:r>
              <w:rPr>
                <w:i/>
                <w:noProof/>
              </w:rPr>
              <w:t>Micromesistius australis</w:t>
            </w:r>
            <w:r>
              <w:rPr>
                <w:noProof/>
              </w:rPr>
              <w:t>),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eșt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w:t>
            </w:r>
            <w:r>
              <w:rPr>
                <w:i/>
                <w:noProof/>
              </w:rPr>
              <w:t xml:space="preserve"> Moridae</w:t>
            </w:r>
            <w:r>
              <w:rPr>
                <w:noProof/>
              </w:rPr>
              <w:t xml:space="preserve"> și </w:t>
            </w:r>
            <w:r>
              <w:rPr>
                <w:i/>
                <w:noProof/>
              </w:rPr>
              <w:t>Muraenolepididae</w:t>
            </w:r>
            <w:r>
              <w:rPr>
                <w:noProof/>
              </w:rPr>
              <w:t xml:space="preserve"> (alții decât codul, eglefinul, codul negru, merluciul, peștele marin de Alaska și merlanii albaștri),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ini de mare și alte specii de rechini,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sici și vulpi-de-mare (</w:t>
            </w:r>
            <w:r>
              <w:rPr>
                <w:i/>
                <w:noProof/>
              </w:rPr>
              <w:t>Rajidae</w:t>
            </w:r>
            <w:r>
              <w:rPr>
                <w:noProof/>
              </w:rPr>
              <w:t>),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othfish” (</w:t>
            </w:r>
            <w:r>
              <w:rPr>
                <w:i/>
                <w:noProof/>
              </w:rPr>
              <w:t>Dissostichus</w:t>
            </w:r>
            <w:r>
              <w:rPr>
                <w:noProof/>
              </w:rPr>
              <w:t xml:space="preserve"> spp.),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pi de mare (</w:t>
            </w:r>
            <w:r>
              <w:rPr>
                <w:i/>
                <w:noProof/>
              </w:rPr>
              <w:t>Dicentrarchus</w:t>
            </w:r>
            <w:r>
              <w:rPr>
                <w:noProof/>
              </w:rPr>
              <w:t xml:space="preserve"> spp.),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e congelat, nedenumit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cat și icre de pește,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proaspete sau refrigerate de tilapia (</w:t>
            </w:r>
            <w:r>
              <w:rPr>
                <w:i/>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proaspete sau refrigerate de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proaspete sau refrigerate de biban de Nil (</w:t>
            </w:r>
            <w:r>
              <w:rPr>
                <w:i/>
                <w:noProof/>
              </w:rPr>
              <w:t>Lates nilot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proaspete sau refrigerate de crap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nghilă (</w:t>
            </w:r>
            <w:r>
              <w:rPr>
                <w:i/>
                <w:noProof/>
              </w:rPr>
              <w:t>Anguilla</w:t>
            </w:r>
            <w:r>
              <w:rPr>
                <w:noProof/>
              </w:rPr>
              <w:t xml:space="preserve"> spp.) și pește cap-de-șarpe (</w:t>
            </w:r>
            <w:r>
              <w:rPr>
                <w:i/>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proaspete sau refrigerate de somon de Pacific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și </w:t>
            </w:r>
            <w:r>
              <w:rPr>
                <w:i/>
                <w:noProof/>
              </w:rPr>
              <w:t>Oncorhynchus rhodurus</w:t>
            </w:r>
            <w:r>
              <w:rPr>
                <w:noProof/>
              </w:rPr>
              <w:t>), de somon de Atlantic (</w:t>
            </w:r>
            <w:r>
              <w:rPr>
                <w:i/>
                <w:noProof/>
              </w:rPr>
              <w:t>Salmo salar</w:t>
            </w:r>
            <w:r>
              <w:rPr>
                <w:noProof/>
              </w:rPr>
              <w:t>) și de lostriță (</w:t>
            </w:r>
            <w:r>
              <w:rPr>
                <w:i/>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proaspete sau refrigerate de păstrăv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proaspete sau refrigerate de pești plați (</w:t>
            </w:r>
            <w:r>
              <w:rPr>
                <w:i/>
                <w:noProof/>
              </w:rPr>
              <w:t>Pleuronectidae</w:t>
            </w:r>
            <w:r>
              <w:rPr>
                <w:noProof/>
              </w:rPr>
              <w:t xml:space="preserve">, </w:t>
            </w:r>
            <w:r>
              <w:rPr>
                <w:i/>
                <w:noProof/>
              </w:rPr>
              <w:t>Bothidae</w:t>
            </w:r>
            <w:r>
              <w:rPr>
                <w:noProof/>
              </w:rPr>
              <w:t xml:space="preserve">, </w:t>
            </w:r>
            <w:r>
              <w:rPr>
                <w:i/>
                <w:noProof/>
              </w:rPr>
              <w:t>Cynoglossidae</w:t>
            </w:r>
            <w:r>
              <w:rPr>
                <w:noProof/>
              </w:rPr>
              <w:t xml:space="preserve">, </w:t>
            </w:r>
            <w:r>
              <w:rPr>
                <w:i/>
                <w:noProof/>
              </w:rPr>
              <w:t>Soleidae</w:t>
            </w:r>
            <w:r>
              <w:rPr>
                <w:noProof/>
              </w:rPr>
              <w:t xml:space="preserve">, </w:t>
            </w:r>
            <w:r>
              <w:rPr>
                <w:i/>
                <w:noProof/>
              </w:rPr>
              <w:t>Scophthalmidae</w:t>
            </w:r>
            <w:r>
              <w:rPr>
                <w:noProof/>
              </w:rPr>
              <w:t xml:space="preserve"> și </w:t>
            </w:r>
            <w:r>
              <w:rPr>
                <w:i/>
                <w:noProof/>
              </w:rPr>
              <w:t>Cithar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ileuri proaspete sau refrigerate de peșt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 xml:space="preserve">, </w:t>
            </w:r>
            <w:r>
              <w:rPr>
                <w:i/>
                <w:noProof/>
              </w:rPr>
              <w:t>Moridae</w:t>
            </w:r>
            <w:r>
              <w:rPr>
                <w:noProof/>
              </w:rPr>
              <w:t xml:space="preserve"> și </w:t>
            </w:r>
            <w:r>
              <w:rPr>
                <w:i/>
                <w:noProof/>
              </w:rPr>
              <w:t>Muraenolepid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de pește-spadă (</w:t>
            </w:r>
            <w:r>
              <w:rPr>
                <w:i/>
                <w:noProof/>
              </w:rPr>
              <w:t>Xiphias gladius</w:t>
            </w:r>
            <w:r>
              <w:rPr>
                <w:noProof/>
              </w:rPr>
              <w:t>),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de „toothfish” (</w:t>
            </w:r>
            <w:r>
              <w:rPr>
                <w:i/>
                <w:noProof/>
              </w:rPr>
              <w:t>Dissostichus</w:t>
            </w:r>
            <w:r>
              <w:rPr>
                <w:noProof/>
              </w:rPr>
              <w:t xml:space="preserve"> spp.),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de pește, proaspete sau refriger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proaspătă sau refrigerată, chiar tocată, de 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proaspătă sau refrigerată, chiar tocată, de salmonide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arne proaspătă sau refrigerată, chiar tocată, de peșt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 xml:space="preserve">, </w:t>
            </w:r>
            <w:r>
              <w:rPr>
                <w:i/>
                <w:noProof/>
              </w:rPr>
              <w:t>Moridae</w:t>
            </w:r>
            <w:r>
              <w:rPr>
                <w:noProof/>
              </w:rPr>
              <w:t xml:space="preserve"> și </w:t>
            </w:r>
            <w:r>
              <w:rPr>
                <w:i/>
                <w:noProof/>
              </w:rPr>
              <w:t>Muraenolepididae</w:t>
            </w:r>
            <w:r>
              <w:rPr>
                <w:noProof/>
              </w:rPr>
              <w:t xml:space="preserve">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proaspătă sau refrigerată, chiar tocată, de pește-spadă (</w:t>
            </w:r>
            <w:r>
              <w:rPr>
                <w:i/>
                <w:noProof/>
              </w:rPr>
              <w:t>Xiphias gladius</w:t>
            </w:r>
            <w:r>
              <w:rPr>
                <w:noProof/>
              </w:rPr>
              <w:t>)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proaspătă sau refrigerată, chiar tocată, de „toothfish” (</w:t>
            </w:r>
            <w:r>
              <w:rPr>
                <w:i/>
                <w:noProof/>
              </w:rPr>
              <w:t>Dissostichus</w:t>
            </w:r>
            <w:r>
              <w:rPr>
                <w:noProof/>
              </w:rPr>
              <w:t xml:space="preserve"> spp.)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arne proaspătă sau refrigerată, chiar tocată, de pește (exceptând toate fileurile, tilapia, speciile de Anarhicatide, crapii, anghilele, bibanii de Nil, peștii cap-de-șarpe, salmonidele, peștii-spadă, „toothfish” și pești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 xml:space="preserve">, </w:t>
            </w:r>
            <w:r>
              <w:rPr>
                <w:i/>
                <w:noProof/>
              </w:rPr>
              <w:t>Moridae</w:t>
            </w:r>
            <w:r>
              <w:rPr>
                <w:noProof/>
              </w:rPr>
              <w:t xml:space="preserve"> și </w:t>
            </w:r>
            <w:r>
              <w:rPr>
                <w:i/>
                <w:noProof/>
              </w:rPr>
              <w:t>Muraenolepid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tilapia (</w:t>
            </w:r>
            <w:r>
              <w:rPr>
                <w:i/>
                <w:noProof/>
              </w:rPr>
              <w:t>Oreochrom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biban de Nil (</w:t>
            </w:r>
            <w:r>
              <w:rPr>
                <w:i/>
                <w:noProof/>
              </w:rPr>
              <w:t>Lates nilot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crap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nghilă (</w:t>
            </w:r>
            <w:r>
              <w:rPr>
                <w:i/>
                <w:noProof/>
              </w:rPr>
              <w:t>Anguilla</w:t>
            </w:r>
            <w:r>
              <w:rPr>
                <w:noProof/>
              </w:rPr>
              <w:t xml:space="preserve"> spp.) și pește cap-de-șarpe (</w:t>
            </w:r>
            <w:r>
              <w:rPr>
                <w:i/>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cod (</w:t>
            </w:r>
            <w:r>
              <w:rPr>
                <w:i/>
                <w:noProof/>
              </w:rPr>
              <w:t>Gadus morhua</w:t>
            </w:r>
            <w:r>
              <w:rPr>
                <w:noProof/>
              </w:rPr>
              <w:t xml:space="preserve">, </w:t>
            </w:r>
            <w:r>
              <w:rPr>
                <w:i/>
                <w:noProof/>
              </w:rPr>
              <w:t>Gadus ogac</w:t>
            </w:r>
            <w:r>
              <w:rPr>
                <w:noProof/>
              </w:rPr>
              <w:t xml:space="preserve">, </w:t>
            </w:r>
            <w:r>
              <w:rPr>
                <w:i/>
                <w:noProof/>
              </w:rPr>
              <w:t>Gadus macrocephal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eglefin (</w:t>
            </w:r>
            <w:r>
              <w:rPr>
                <w:i/>
                <w:noProof/>
              </w:rPr>
              <w:t>Melanogrammus aeglefin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cod negru (</w:t>
            </w:r>
            <w:r>
              <w:rPr>
                <w:i/>
                <w:noProof/>
              </w:rPr>
              <w:t>Pollachius viren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merluciu (</w:t>
            </w:r>
            <w:r>
              <w:rPr>
                <w:i/>
                <w:noProof/>
              </w:rPr>
              <w:t>Merluccius</w:t>
            </w:r>
            <w:r>
              <w:rPr>
                <w:noProof/>
              </w:rPr>
              <w:t xml:space="preserve"> spp., </w:t>
            </w:r>
            <w:r>
              <w:rPr>
                <w:i/>
                <w:noProof/>
              </w:rPr>
              <w:t>Urophyci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pești marini de Alaska (</w:t>
            </w:r>
            <w:r>
              <w:rPr>
                <w:i/>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ileuri congelate de peșt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 xml:space="preserve">, </w:t>
            </w:r>
            <w:r>
              <w:rPr>
                <w:i/>
                <w:noProof/>
              </w:rPr>
              <w:t>Moridae</w:t>
            </w:r>
            <w:r>
              <w:rPr>
                <w:noProof/>
              </w:rPr>
              <w:t xml:space="preserve"> și </w:t>
            </w:r>
            <w:r>
              <w:rPr>
                <w:i/>
                <w:noProof/>
              </w:rPr>
              <w:t>Muraenolepididae</w:t>
            </w:r>
            <w:r>
              <w:rPr>
                <w:noProof/>
              </w:rPr>
              <w:t xml:space="preserve"> (alții decât codul, eglefinul, codul negru, merluciul, peștele marin de Alask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somon de Pacific (</w:t>
            </w:r>
            <w:r>
              <w:rPr>
                <w:i/>
                <w:noProof/>
              </w:rPr>
              <w:t>Oncorhynchus nerka</w:t>
            </w:r>
            <w:r>
              <w:rPr>
                <w:noProof/>
              </w:rPr>
              <w:t xml:space="preserve">, </w:t>
            </w:r>
            <w:r>
              <w:rPr>
                <w:i/>
                <w:noProof/>
              </w:rPr>
              <w:t>Oncorhynchus gorbuscha</w:t>
            </w:r>
            <w:r>
              <w:rPr>
                <w:noProof/>
              </w:rPr>
              <w:t xml:space="preserve">, </w:t>
            </w:r>
            <w:r>
              <w:rPr>
                <w:i/>
                <w:noProof/>
              </w:rPr>
              <w:t>Oncorhynchus keta</w:t>
            </w:r>
            <w:r>
              <w:rPr>
                <w:noProof/>
              </w:rPr>
              <w:t xml:space="preserve">, </w:t>
            </w:r>
            <w:r>
              <w:rPr>
                <w:i/>
                <w:noProof/>
              </w:rPr>
              <w:t>Oncorhynchus tschawytscha</w:t>
            </w:r>
            <w:r>
              <w:rPr>
                <w:noProof/>
              </w:rPr>
              <w:t xml:space="preserve">, </w:t>
            </w:r>
            <w:r>
              <w:rPr>
                <w:i/>
                <w:noProof/>
              </w:rPr>
              <w:t>Oncorhynchus kisutch</w:t>
            </w:r>
            <w:r>
              <w:rPr>
                <w:noProof/>
              </w:rPr>
              <w:t xml:space="preserve">, </w:t>
            </w:r>
            <w:r>
              <w:rPr>
                <w:i/>
                <w:noProof/>
              </w:rPr>
              <w:t>Oncorhynchus masou</w:t>
            </w:r>
            <w:r>
              <w:rPr>
                <w:noProof/>
              </w:rPr>
              <w:t xml:space="preserve"> și </w:t>
            </w:r>
            <w:r>
              <w:rPr>
                <w:i/>
                <w:noProof/>
              </w:rPr>
              <w:t>Oncorhynchus rhodurus</w:t>
            </w:r>
            <w:r>
              <w:rPr>
                <w:noProof/>
              </w:rPr>
              <w:t>), de somon de Atlantic (</w:t>
            </w:r>
            <w:r>
              <w:rPr>
                <w:i/>
                <w:noProof/>
              </w:rPr>
              <w:t>Salmo salar</w:t>
            </w:r>
            <w:r>
              <w:rPr>
                <w:noProof/>
              </w:rPr>
              <w:t>) și de lostriță (</w:t>
            </w:r>
            <w:r>
              <w:rPr>
                <w:i/>
                <w:noProof/>
              </w:rPr>
              <w:t>Hucho hucho</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păstrăvi (</w:t>
            </w:r>
            <w:r>
              <w:rPr>
                <w:i/>
                <w:noProof/>
              </w:rPr>
              <w:t>Salmo trutta</w:t>
            </w:r>
            <w:r>
              <w:rPr>
                <w:noProof/>
              </w:rPr>
              <w:t xml:space="preserve">, </w:t>
            </w:r>
            <w:r>
              <w:rPr>
                <w:i/>
                <w:noProof/>
              </w:rPr>
              <w:t>Oncorhynchus mykiss</w:t>
            </w:r>
            <w:r>
              <w:rPr>
                <w:noProof/>
              </w:rPr>
              <w:t xml:space="preserve">, </w:t>
            </w:r>
            <w:r>
              <w:rPr>
                <w:i/>
                <w:noProof/>
              </w:rPr>
              <w:t>Oncorhynchus</w:t>
            </w:r>
            <w:r>
              <w:rPr>
                <w:noProof/>
              </w:rPr>
              <w:t xml:space="preserve"> </w:t>
            </w:r>
            <w:r>
              <w:rPr>
                <w:i/>
                <w:noProof/>
              </w:rPr>
              <w:t>clarki</w:t>
            </w:r>
            <w:r>
              <w:rPr>
                <w:noProof/>
              </w:rPr>
              <w:t xml:space="preserve">, </w:t>
            </w:r>
            <w:r>
              <w:rPr>
                <w:i/>
                <w:noProof/>
              </w:rPr>
              <w:t>Oncorhynchus</w:t>
            </w:r>
            <w:r>
              <w:rPr>
                <w:noProof/>
              </w:rPr>
              <w:t xml:space="preserve"> </w:t>
            </w:r>
            <w:r>
              <w:rPr>
                <w:i/>
                <w:noProof/>
              </w:rPr>
              <w:t>aguabonita</w:t>
            </w:r>
            <w:r>
              <w:rPr>
                <w:noProof/>
              </w:rPr>
              <w:t xml:space="preserve">, </w:t>
            </w:r>
            <w:r>
              <w:rPr>
                <w:i/>
                <w:noProof/>
              </w:rPr>
              <w:t>Oncorhynchus</w:t>
            </w:r>
            <w:r>
              <w:rPr>
                <w:noProof/>
              </w:rPr>
              <w:t xml:space="preserve"> </w:t>
            </w:r>
            <w:r>
              <w:rPr>
                <w:i/>
                <w:noProof/>
              </w:rPr>
              <w:t>gilae</w:t>
            </w:r>
            <w:r>
              <w:rPr>
                <w:noProof/>
              </w:rPr>
              <w:t xml:space="preserve">, </w:t>
            </w:r>
            <w:r>
              <w:rPr>
                <w:i/>
                <w:noProof/>
              </w:rPr>
              <w:t>Oncorhynchus</w:t>
            </w:r>
            <w:r>
              <w:rPr>
                <w:noProof/>
              </w:rPr>
              <w:t xml:space="preserve"> </w:t>
            </w:r>
            <w:r>
              <w:rPr>
                <w:i/>
                <w:noProof/>
              </w:rPr>
              <w:t>apache</w:t>
            </w:r>
            <w:r>
              <w:rPr>
                <w:noProof/>
              </w:rPr>
              <w:t xml:space="preserve"> și </w:t>
            </w:r>
            <w:r>
              <w:rPr>
                <w:i/>
                <w:noProof/>
              </w:rPr>
              <w:t>Oncorhynchus</w:t>
            </w:r>
            <w:r>
              <w:rPr>
                <w:noProof/>
              </w:rPr>
              <w:t xml:space="preserve"> </w:t>
            </w:r>
            <w:r>
              <w:rPr>
                <w:i/>
                <w:noProof/>
              </w:rPr>
              <w:t>chrysogaster</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pești plați (</w:t>
            </w:r>
            <w:r>
              <w:rPr>
                <w:i/>
                <w:noProof/>
              </w:rPr>
              <w:t>Pleuronectidae</w:t>
            </w:r>
            <w:r>
              <w:rPr>
                <w:noProof/>
              </w:rPr>
              <w:t xml:space="preserve">, </w:t>
            </w:r>
            <w:r>
              <w:rPr>
                <w:i/>
                <w:noProof/>
              </w:rPr>
              <w:t>Bothidae</w:t>
            </w:r>
            <w:r>
              <w:rPr>
                <w:noProof/>
              </w:rPr>
              <w:t xml:space="preserve">, </w:t>
            </w:r>
            <w:r>
              <w:rPr>
                <w:i/>
                <w:noProof/>
              </w:rPr>
              <w:t>Cynoglossidae</w:t>
            </w:r>
            <w:r>
              <w:rPr>
                <w:noProof/>
              </w:rPr>
              <w:t xml:space="preserve">, </w:t>
            </w:r>
            <w:r>
              <w:rPr>
                <w:i/>
                <w:noProof/>
              </w:rPr>
              <w:t>Soleidae</w:t>
            </w:r>
            <w:r>
              <w:rPr>
                <w:noProof/>
              </w:rPr>
              <w:t xml:space="preserve">, </w:t>
            </w:r>
            <w:r>
              <w:rPr>
                <w:i/>
                <w:noProof/>
              </w:rPr>
              <w:t>Scophthalmidae</w:t>
            </w:r>
            <w:r>
              <w:rPr>
                <w:noProof/>
              </w:rPr>
              <w:t xml:space="preserve"> și </w:t>
            </w:r>
            <w:r>
              <w:rPr>
                <w:i/>
                <w:noProof/>
              </w:rPr>
              <w:t>Cithar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pește-spadă (</w:t>
            </w:r>
            <w:r>
              <w:rPr>
                <w:i/>
                <w:noProof/>
              </w:rPr>
              <w:t>Xiphias</w:t>
            </w:r>
            <w:r>
              <w:rPr>
                <w:noProof/>
              </w:rPr>
              <w:t xml:space="preserve"> </w:t>
            </w:r>
            <w:r>
              <w:rPr>
                <w:i/>
                <w:noProof/>
              </w:rPr>
              <w:t>glad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toothfish” (</w:t>
            </w:r>
            <w:r>
              <w:rPr>
                <w:i/>
                <w:noProof/>
              </w:rPr>
              <w:t>Dissostich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heringi (</w:t>
            </w:r>
            <w:r>
              <w:rPr>
                <w:i/>
                <w:noProof/>
              </w:rPr>
              <w:t>Clupea</w:t>
            </w:r>
            <w:r>
              <w:rPr>
                <w:noProof/>
              </w:rPr>
              <w:t xml:space="preserve"> </w:t>
            </w:r>
            <w:r>
              <w:rPr>
                <w:i/>
                <w:noProof/>
              </w:rPr>
              <w:t>harengus</w:t>
            </w:r>
            <w:r>
              <w:rPr>
                <w:noProof/>
              </w:rPr>
              <w:t xml:space="preserve">, </w:t>
            </w:r>
            <w:r>
              <w:rPr>
                <w:i/>
                <w:noProof/>
              </w:rPr>
              <w:t>Clupea</w:t>
            </w:r>
            <w:r>
              <w:rPr>
                <w:noProof/>
              </w:rPr>
              <w:t xml:space="preserve"> </w:t>
            </w:r>
            <w:r>
              <w:rPr>
                <w:i/>
                <w:noProof/>
              </w:rPr>
              <w:t>pallasii</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8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ileuri congelate de toni de genul </w:t>
            </w:r>
            <w:r>
              <w:rPr>
                <w:i/>
                <w:noProof/>
              </w:rPr>
              <w:t>Thunnus</w:t>
            </w:r>
            <w:r>
              <w:rPr>
                <w:noProof/>
              </w:rPr>
              <w:t>, pești săritori sau bonite cu abdomenul vărgat (</w:t>
            </w:r>
            <w:r>
              <w:rPr>
                <w:i/>
                <w:noProof/>
              </w:rPr>
              <w:t>Euthynnus</w:t>
            </w:r>
            <w:r>
              <w:rPr>
                <w:noProof/>
              </w:rPr>
              <w:t>/</w:t>
            </w:r>
            <w:r>
              <w:rPr>
                <w:i/>
                <w:noProof/>
              </w:rPr>
              <w:t>Katsuwonus</w:t>
            </w:r>
            <w:r>
              <w:rPr>
                <w:noProof/>
              </w:rPr>
              <w:t xml:space="preserve"> </w:t>
            </w:r>
            <w:r>
              <w:rPr>
                <w:i/>
                <w:noProof/>
              </w:rPr>
              <w:t>pelam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congelate de peș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congelată, chiar tocată, de pește-spadă (</w:t>
            </w:r>
            <w:r>
              <w:rPr>
                <w:i/>
                <w:noProof/>
              </w:rPr>
              <w:t>Xiphias gladius</w:t>
            </w:r>
            <w:r>
              <w:rPr>
                <w:noProof/>
              </w:rPr>
              <w:t>)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congelată, chiar tocată, de „toothfish” (</w:t>
            </w:r>
            <w:r>
              <w:rPr>
                <w:i/>
                <w:noProof/>
              </w:rPr>
              <w:t>Dissostichus</w:t>
            </w:r>
            <w:r>
              <w:rPr>
                <w:noProof/>
              </w:rPr>
              <w:t xml:space="preserve"> spp.)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congelată, chiar tocată, de 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congelată, chiar tocată, de pește marin de Alaska (</w:t>
            </w:r>
            <w:r>
              <w:rPr>
                <w:i/>
                <w:noProof/>
              </w:rPr>
              <w:t>Theragra chalcogramma</w:t>
            </w:r>
            <w:r>
              <w:rPr>
                <w:noProof/>
              </w:rPr>
              <w:t>)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arne congelată, chiar tocată, de peșt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 xml:space="preserve">, </w:t>
            </w:r>
            <w:r>
              <w:rPr>
                <w:i/>
                <w:noProof/>
              </w:rPr>
              <w:t>Moridae</w:t>
            </w:r>
            <w:r>
              <w:rPr>
                <w:noProof/>
              </w:rPr>
              <w:t xml:space="preserve"> și </w:t>
            </w:r>
            <w:r>
              <w:rPr>
                <w:i/>
                <w:noProof/>
              </w:rPr>
              <w:t>Muraenolepididae</w:t>
            </w:r>
            <w:r>
              <w:rPr>
                <w:noProof/>
              </w:rPr>
              <w:t xml:space="preserve"> [cu excepția fileurilor și a peștelui marin de Alaska (</w:t>
            </w:r>
            <w:r>
              <w:rPr>
                <w:i/>
                <w:noProof/>
              </w:rPr>
              <w:t>Theragra chalcogramm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de pește congelată, nedenumită în altă parte (cu excepția fil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pudră și aglomerate sub formă de pelete de pește, proprii alimentației u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cat de pește, icre și lapți, uscați, afumați, sărați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euri uscate, sărate sau în saramură, dar neafumate de 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ileuri uscate, sărate sau în saramură, dar neafumate de peșt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 xml:space="preserve">, </w:t>
            </w:r>
            <w:r>
              <w:rPr>
                <w:i/>
                <w:noProof/>
              </w:rPr>
              <w:t>Moridae</w:t>
            </w:r>
            <w:r>
              <w:rPr>
                <w:noProof/>
              </w:rPr>
              <w:t xml:space="preserve"> și </w:t>
            </w:r>
            <w:r>
              <w:rPr>
                <w:i/>
                <w:noProof/>
              </w:rPr>
              <w:t>Muraenolepidida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ileuri de pește uscate, sărate sau în saramură, dar neafumate (exceptând tilapia, speciile de Anarhicatide, crapii, anghilele, bibanii de Nil, peștii cap-de-șarpe și peștii din familiile </w:t>
            </w:r>
            <w:r>
              <w:rPr>
                <w:i/>
                <w:noProof/>
              </w:rPr>
              <w:t>Bregmacerotidae</w:t>
            </w:r>
            <w:r>
              <w:rPr>
                <w:noProof/>
              </w:rPr>
              <w:t xml:space="preserve">, </w:t>
            </w:r>
            <w:r>
              <w:rPr>
                <w:i/>
                <w:noProof/>
              </w:rPr>
              <w:t>Euclichthyidae</w:t>
            </w:r>
            <w:r>
              <w:rPr>
                <w:noProof/>
              </w:rPr>
              <w:t xml:space="preserve">, </w:t>
            </w:r>
            <w:r>
              <w:rPr>
                <w:i/>
                <w:noProof/>
              </w:rPr>
              <w:t>Gadidae</w:t>
            </w:r>
            <w:r>
              <w:rPr>
                <w:noProof/>
              </w:rPr>
              <w:t xml:space="preserve">, </w:t>
            </w:r>
            <w:r>
              <w:rPr>
                <w:i/>
                <w:noProof/>
              </w:rPr>
              <w:t>Macrouridae</w:t>
            </w:r>
            <w:r>
              <w:rPr>
                <w:noProof/>
              </w:rPr>
              <w:t xml:space="preserve">, </w:t>
            </w:r>
            <w:r>
              <w:rPr>
                <w:i/>
                <w:noProof/>
              </w:rPr>
              <w:t>Melanonidae</w:t>
            </w:r>
            <w:r>
              <w:rPr>
                <w:noProof/>
              </w:rPr>
              <w:t xml:space="preserve">, </w:t>
            </w:r>
            <w:r>
              <w:rPr>
                <w:i/>
                <w:noProof/>
              </w:rPr>
              <w:t>Merlucciidae</w:t>
            </w:r>
            <w:r>
              <w:rPr>
                <w:noProof/>
              </w:rPr>
              <w:t>,</w:t>
            </w:r>
            <w:r>
              <w:rPr>
                <w:i/>
                <w:noProof/>
              </w:rPr>
              <w:t xml:space="preserve"> Moridae</w:t>
            </w:r>
            <w:r>
              <w:rPr>
                <w:noProof/>
              </w:rPr>
              <w:t xml:space="preserve"> și </w:t>
            </w:r>
            <w:r>
              <w:rPr>
                <w:i/>
                <w:noProof/>
              </w:rPr>
              <w:t>Muraenolepididae</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oni de Pacific (</w:t>
            </w:r>
            <w:r>
              <w:rPr>
                <w:i/>
                <w:noProof/>
              </w:rPr>
              <w:t>Oncorhynchus nerka</w:t>
            </w:r>
            <w:r>
              <w:rPr>
                <w:noProof/>
              </w:rPr>
              <w:t xml:space="preserve">, </w:t>
            </w:r>
            <w:r>
              <w:rPr>
                <w:i/>
                <w:noProof/>
              </w:rPr>
              <w:t>Oncorhynchus gorbuscha</w:t>
            </w:r>
            <w:r>
              <w:rPr>
                <w:noProof/>
              </w:rPr>
              <w:t xml:space="preserve">, </w:t>
            </w:r>
            <w:r>
              <w:rPr>
                <w:i/>
                <w:noProof/>
              </w:rPr>
              <w:t>Oncorhynchus</w:t>
            </w:r>
            <w:r>
              <w:rPr>
                <w:noProof/>
              </w:rPr>
              <w:t xml:space="preserve"> </w:t>
            </w:r>
            <w:r>
              <w:rPr>
                <w:i/>
                <w:noProof/>
              </w:rPr>
              <w:t>keta</w:t>
            </w:r>
            <w:r>
              <w:rPr>
                <w:noProof/>
              </w:rPr>
              <w:t xml:space="preserve">, </w:t>
            </w:r>
            <w:r>
              <w:rPr>
                <w:i/>
                <w:noProof/>
              </w:rPr>
              <w:t>Oncorhynchus</w:t>
            </w:r>
            <w:r>
              <w:rPr>
                <w:noProof/>
              </w:rPr>
              <w:t xml:space="preserve"> </w:t>
            </w:r>
            <w:r>
              <w:rPr>
                <w:i/>
                <w:noProof/>
              </w:rPr>
              <w:t>tschawytscha</w:t>
            </w:r>
            <w:r>
              <w:rPr>
                <w:noProof/>
              </w:rPr>
              <w:t xml:space="preserve">, </w:t>
            </w:r>
            <w:r>
              <w:rPr>
                <w:i/>
                <w:noProof/>
              </w:rPr>
              <w:t>Oncorhynchus</w:t>
            </w:r>
            <w:r>
              <w:rPr>
                <w:noProof/>
              </w:rPr>
              <w:t xml:space="preserve"> </w:t>
            </w:r>
            <w:r>
              <w:rPr>
                <w:i/>
                <w:noProof/>
              </w:rPr>
              <w:t>kisutch</w:t>
            </w:r>
            <w:r>
              <w:rPr>
                <w:noProof/>
              </w:rPr>
              <w:t xml:space="preserve">, </w:t>
            </w:r>
            <w:r>
              <w:rPr>
                <w:i/>
                <w:noProof/>
              </w:rPr>
              <w:t>Oncorhynchus</w:t>
            </w:r>
            <w:r>
              <w:rPr>
                <w:noProof/>
              </w:rPr>
              <w:t xml:space="preserve"> </w:t>
            </w:r>
            <w:r>
              <w:rPr>
                <w:i/>
                <w:noProof/>
              </w:rPr>
              <w:t>masou</w:t>
            </w:r>
            <w:r>
              <w:rPr>
                <w:noProof/>
              </w:rPr>
              <w:t xml:space="preserve"> și </w:t>
            </w:r>
            <w:r>
              <w:rPr>
                <w:i/>
                <w:noProof/>
              </w:rPr>
              <w:t>Oncorhynchus</w:t>
            </w:r>
            <w:r>
              <w:rPr>
                <w:noProof/>
              </w:rPr>
              <w:t xml:space="preserve"> </w:t>
            </w:r>
            <w:r>
              <w:rPr>
                <w:i/>
                <w:noProof/>
              </w:rPr>
              <w:t>rhodurus</w:t>
            </w:r>
            <w:r>
              <w:rPr>
                <w:noProof/>
              </w:rPr>
              <w:t>), somoni de Atlantic (</w:t>
            </w:r>
            <w:r>
              <w:rPr>
                <w:i/>
                <w:noProof/>
              </w:rPr>
              <w:t>Salmo</w:t>
            </w:r>
            <w:r>
              <w:rPr>
                <w:noProof/>
              </w:rPr>
              <w:t xml:space="preserve"> </w:t>
            </w:r>
            <w:r>
              <w:rPr>
                <w:i/>
                <w:noProof/>
              </w:rPr>
              <w:t>salar</w:t>
            </w:r>
            <w:r>
              <w:rPr>
                <w:noProof/>
              </w:rPr>
              <w:t>) și lostriță (</w:t>
            </w:r>
            <w:r>
              <w:rPr>
                <w:i/>
                <w:noProof/>
              </w:rPr>
              <w:t>Hucho</w:t>
            </w:r>
            <w:r>
              <w:rPr>
                <w:noProof/>
              </w:rPr>
              <w:t xml:space="preserve"> </w:t>
            </w:r>
            <w:r>
              <w:rPr>
                <w:i/>
                <w:noProof/>
              </w:rPr>
              <w:t>hucho</w:t>
            </w:r>
            <w:r>
              <w:rPr>
                <w:noProof/>
              </w:rPr>
              <w:t>), afumați, inclusiv fileuri (exceptând organ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ingi afumați (</w:t>
            </w:r>
            <w:r>
              <w:rPr>
                <w:i/>
                <w:noProof/>
              </w:rPr>
              <w:t>Clupea harengus</w:t>
            </w:r>
            <w:r>
              <w:rPr>
                <w:noProof/>
              </w:rPr>
              <w:t xml:space="preserve">, </w:t>
            </w:r>
            <w:r>
              <w:rPr>
                <w:i/>
                <w:noProof/>
              </w:rPr>
              <w:t>Clupea pallasii</w:t>
            </w:r>
            <w:r>
              <w:rPr>
                <w:noProof/>
              </w:rPr>
              <w:t>), inclusiv fileuri (exceptând organ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străvi afumați (</w:t>
            </w:r>
            <w:r>
              <w:rPr>
                <w:i/>
                <w:noProof/>
              </w:rPr>
              <w:t>Salmo trutta</w:t>
            </w:r>
            <w:r>
              <w:rPr>
                <w:noProof/>
              </w:rPr>
              <w:t xml:space="preserve">, </w:t>
            </w:r>
            <w:r>
              <w:rPr>
                <w:i/>
                <w:noProof/>
              </w:rPr>
              <w:t>Oncorhynchus mykiss</w:t>
            </w:r>
            <w:r>
              <w:rPr>
                <w:noProof/>
              </w:rPr>
              <w:t xml:space="preserve">, </w:t>
            </w:r>
            <w:r>
              <w:rPr>
                <w:i/>
                <w:noProof/>
              </w:rPr>
              <w:t>Oncorhynchus clarki</w:t>
            </w:r>
            <w:r>
              <w:rPr>
                <w:noProof/>
              </w:rPr>
              <w:t xml:space="preserve">, </w:t>
            </w:r>
            <w:r>
              <w:rPr>
                <w:i/>
                <w:noProof/>
              </w:rPr>
              <w:t>Oncorhynchus aguabonita</w:t>
            </w:r>
            <w:r>
              <w:rPr>
                <w:noProof/>
              </w:rPr>
              <w:t xml:space="preserve">, </w:t>
            </w:r>
            <w:r>
              <w:rPr>
                <w:i/>
                <w:noProof/>
              </w:rPr>
              <w:t>Oncorhynchus gilae</w:t>
            </w:r>
            <w:r>
              <w:rPr>
                <w:noProof/>
              </w:rPr>
              <w:t xml:space="preserve">, </w:t>
            </w:r>
            <w:r>
              <w:rPr>
                <w:i/>
                <w:noProof/>
              </w:rPr>
              <w:t>Oncorhynchus apache</w:t>
            </w:r>
            <w:r>
              <w:rPr>
                <w:noProof/>
              </w:rPr>
              <w:t xml:space="preserve"> și </w:t>
            </w:r>
            <w:r>
              <w:rPr>
                <w:i/>
                <w:noProof/>
              </w:rPr>
              <w:t>Oncorhynchus chrysogaster</w:t>
            </w:r>
            <w:r>
              <w:rPr>
                <w:noProof/>
              </w:rPr>
              <w:t>), inclusiv fileuri (exceptând organ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 afumați, inclusiv fileuri (exceptând organ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e afumat, inclusiv fileuri (exceptând organele, somonii de Pacific, somonii de Atlantic, lostrița, heringii, păstrăvii, tilapia, speciile de Anarhicatide, crapii, anghilele, bibanul de Nil și peștii cap-de-șarp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d uscat (</w:t>
            </w:r>
            <w:r>
              <w:rPr>
                <w:i/>
                <w:noProof/>
              </w:rPr>
              <w:t>Gadus morhua</w:t>
            </w:r>
            <w:r>
              <w:rPr>
                <w:noProof/>
              </w:rPr>
              <w:t xml:space="preserve">, </w:t>
            </w:r>
            <w:r>
              <w:rPr>
                <w:i/>
                <w:noProof/>
              </w:rPr>
              <w:t>Gadus ogac</w:t>
            </w:r>
            <w:r>
              <w:rPr>
                <w:noProof/>
              </w:rPr>
              <w:t xml:space="preserve">, </w:t>
            </w:r>
            <w:r>
              <w:rPr>
                <w:i/>
                <w:noProof/>
              </w:rPr>
              <w:t>Gadus macrocephalus</w:t>
            </w:r>
            <w:r>
              <w:rPr>
                <w:noProof/>
              </w:rPr>
              <w:t>), chiar sărat, neafumat (cu excepția fileurilor și a org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uscați, chiar sărați, dar neafumați (cu excepția fileurilor, a organelor și a cod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ringi (</w:t>
            </w:r>
            <w:r>
              <w:rPr>
                <w:i/>
                <w:noProof/>
              </w:rPr>
              <w:t>Clupea harengus</w:t>
            </w:r>
            <w:r>
              <w:rPr>
                <w:noProof/>
              </w:rPr>
              <w:t xml:space="preserve">, </w:t>
            </w:r>
            <w:r>
              <w:rPr>
                <w:i/>
                <w:noProof/>
              </w:rPr>
              <w:t>Clupea pallasii</w:t>
            </w:r>
            <w:r>
              <w:rPr>
                <w:noProof/>
              </w:rPr>
              <w:t>), doar sărați sau în saramură (cu excepția fileurilor și a org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d (</w:t>
            </w:r>
            <w:r>
              <w:rPr>
                <w:i/>
                <w:noProof/>
              </w:rPr>
              <w:t>Gadus morhua</w:t>
            </w:r>
            <w:r>
              <w:rPr>
                <w:noProof/>
              </w:rPr>
              <w:t xml:space="preserve">, </w:t>
            </w:r>
            <w:r>
              <w:rPr>
                <w:i/>
                <w:noProof/>
              </w:rPr>
              <w:t>Gadus ogac</w:t>
            </w:r>
            <w:r>
              <w:rPr>
                <w:noProof/>
              </w:rPr>
              <w:t xml:space="preserve">, </w:t>
            </w:r>
            <w:r>
              <w:rPr>
                <w:i/>
                <w:noProof/>
              </w:rPr>
              <w:t>Gadus macrocephalus</w:t>
            </w:r>
            <w:r>
              <w:rPr>
                <w:noProof/>
              </w:rPr>
              <w:t>), doar sărat sau în saramură (cu excepția fileurilor și a org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șoa (</w:t>
            </w:r>
            <w:r>
              <w:rPr>
                <w:i/>
                <w:noProof/>
              </w:rPr>
              <w:t>Engraulis</w:t>
            </w:r>
            <w:r>
              <w:rPr>
                <w:noProof/>
              </w:rPr>
              <w:t xml:space="preserve"> spp.), doar sărate sau în saramură (cu excepția fileurilor și a org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5.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apia (</w:t>
            </w:r>
            <w:r>
              <w:rPr>
                <w:i/>
                <w:noProof/>
              </w:rPr>
              <w:t>Oreochromis</w:t>
            </w:r>
            <w:r>
              <w:rPr>
                <w:noProof/>
              </w:rPr>
              <w:t xml:space="preserve"> spp.), specii de Anarhicatide (</w:t>
            </w:r>
            <w:r>
              <w:rPr>
                <w:i/>
                <w:noProof/>
              </w:rPr>
              <w:t>Pangasius</w:t>
            </w:r>
            <w:r>
              <w:rPr>
                <w:noProof/>
              </w:rPr>
              <w:t xml:space="preserve"> spp., </w:t>
            </w:r>
            <w:r>
              <w:rPr>
                <w:i/>
                <w:noProof/>
              </w:rPr>
              <w:t>Silurus</w:t>
            </w:r>
            <w:r>
              <w:rPr>
                <w:noProof/>
              </w:rPr>
              <w:t xml:space="preserve"> spp., </w:t>
            </w:r>
            <w:r>
              <w:rPr>
                <w:i/>
                <w:noProof/>
              </w:rPr>
              <w:t>Clarias</w:t>
            </w:r>
            <w:r>
              <w:rPr>
                <w:noProof/>
              </w:rPr>
              <w:t xml:space="preserve"> spp., </w:t>
            </w:r>
            <w:r>
              <w:rPr>
                <w:i/>
                <w:noProof/>
              </w:rPr>
              <w:t>Ictalurus</w:t>
            </w:r>
            <w:r>
              <w:rPr>
                <w:noProof/>
              </w:rPr>
              <w:t xml:space="preserve"> spp.), crapi (</w:t>
            </w:r>
            <w:r>
              <w:rPr>
                <w:i/>
                <w:noProof/>
              </w:rPr>
              <w:t>Cyprinus carpio</w:t>
            </w:r>
            <w:r>
              <w:rPr>
                <w:noProof/>
              </w:rPr>
              <w:t xml:space="preserve">, </w:t>
            </w:r>
            <w:r>
              <w:rPr>
                <w:i/>
                <w:noProof/>
              </w:rPr>
              <w:t>Carassius carassius</w:t>
            </w:r>
            <w:r>
              <w:rPr>
                <w:noProof/>
              </w:rPr>
              <w:t xml:space="preserve">, </w:t>
            </w:r>
            <w:r>
              <w:rPr>
                <w:i/>
                <w:noProof/>
              </w:rPr>
              <w:t>Ctenopharyngodon idellus</w:t>
            </w:r>
            <w:r>
              <w:rPr>
                <w:noProof/>
              </w:rPr>
              <w:t xml:space="preserve">, </w:t>
            </w:r>
            <w:r>
              <w:rPr>
                <w:i/>
                <w:noProof/>
              </w:rPr>
              <w:t>Hypophthalmichthys</w:t>
            </w:r>
            <w:r>
              <w:rPr>
                <w:noProof/>
              </w:rPr>
              <w:t xml:space="preserve"> spp., </w:t>
            </w:r>
            <w:r>
              <w:rPr>
                <w:i/>
                <w:noProof/>
              </w:rPr>
              <w:t>Cirrhinus</w:t>
            </w:r>
            <w:r>
              <w:rPr>
                <w:noProof/>
              </w:rPr>
              <w:t xml:space="preserve"> spp., </w:t>
            </w:r>
            <w:r>
              <w:rPr>
                <w:i/>
                <w:noProof/>
              </w:rPr>
              <w:t>Mylopharyngodon piceus</w:t>
            </w:r>
            <w:r>
              <w:rPr>
                <w:noProof/>
              </w:rPr>
              <w:t>), anghile (</w:t>
            </w:r>
            <w:r>
              <w:rPr>
                <w:i/>
                <w:noProof/>
              </w:rPr>
              <w:t>Anguilla</w:t>
            </w:r>
            <w:r>
              <w:rPr>
                <w:noProof/>
              </w:rPr>
              <w:t xml:space="preserve"> spp.), biban de Nil (</w:t>
            </w:r>
            <w:r>
              <w:rPr>
                <w:i/>
                <w:noProof/>
              </w:rPr>
              <w:t>Lates niloticus</w:t>
            </w:r>
            <w:r>
              <w:rPr>
                <w:noProof/>
              </w:rPr>
              <w:t>) și pești cap-de-șarpe (</w:t>
            </w:r>
            <w:r>
              <w:rPr>
                <w:i/>
                <w:noProof/>
              </w:rPr>
              <w:t>Channa</w:t>
            </w:r>
            <w:r>
              <w:rPr>
                <w:noProof/>
              </w:rPr>
              <w:t xml:space="preserve"> spp.), doar sărați sau în saramură (cu excepția fileurilor și a org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ști, doar sărați sau în saramură (exceptând fileurile, organele, heringii, codul, anșoa, tilapia, speciile de Anarhicatide, crapii, anghilele, bibanul de Nil și peștii cap-de-șarp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otătoare de rechin afum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pete, cozi și vezici înotătoare de pește, afum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5.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otătoare și alte organe comestibile de pește, afumate, uscate, sărate sau în saramură (exceptând capetele, cozile, vezicile înotătoare de pește și înotătoarele de rech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uste (</w:t>
            </w:r>
            <w:r>
              <w:rPr>
                <w:i/>
                <w:noProof/>
              </w:rPr>
              <w:t>Palinurus</w:t>
            </w:r>
            <w:r>
              <w:rPr>
                <w:noProof/>
              </w:rPr>
              <w:t xml:space="preserve"> spp., </w:t>
            </w:r>
            <w:r>
              <w:rPr>
                <w:i/>
                <w:noProof/>
              </w:rPr>
              <w:t>Panulirus</w:t>
            </w:r>
            <w:r>
              <w:rPr>
                <w:noProof/>
              </w:rPr>
              <w:t xml:space="preserve"> spp. și </w:t>
            </w:r>
            <w:r>
              <w:rPr>
                <w:i/>
                <w:noProof/>
              </w:rPr>
              <w:t>Jasus</w:t>
            </w:r>
            <w:r>
              <w:rPr>
                <w:noProof/>
              </w:rPr>
              <w:t xml:space="preserve"> spp.), chiar afumate, chiar decorticate, inclusiv languste nedecorticate, fierte în apă sau în aburi,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i (</w:t>
            </w:r>
            <w:r>
              <w:rPr>
                <w:i/>
                <w:noProof/>
              </w:rPr>
              <w:t>Homarus</w:t>
            </w:r>
            <w:r>
              <w:rPr>
                <w:noProof/>
              </w:rPr>
              <w:t xml:space="preserve"> spp.), chiar afumați, chiar decorticați, inclusiv homari nedecorticați, fierți în apă sau în aburi,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bi, chiar afumați, chiar decorticați, inclusiv crabi nedecorticați, fierți în apă sau în aburi,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i norvegieni (</w:t>
            </w:r>
            <w:r>
              <w:rPr>
                <w:i/>
                <w:noProof/>
              </w:rPr>
              <w:t>Nephrops norvegicus</w:t>
            </w:r>
            <w:r>
              <w:rPr>
                <w:noProof/>
              </w:rPr>
              <w:t>), chiar afumați, chiar decorticați, inclusiv homari nedecorticați, fierți în apă sau în aburi,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veți de apă rece (</w:t>
            </w:r>
            <w:r>
              <w:rPr>
                <w:i/>
                <w:noProof/>
              </w:rPr>
              <w:t>Pandalus</w:t>
            </w:r>
            <w:r>
              <w:rPr>
                <w:noProof/>
              </w:rPr>
              <w:t xml:space="preserve"> spp., </w:t>
            </w:r>
            <w:r>
              <w:rPr>
                <w:i/>
                <w:noProof/>
              </w:rPr>
              <w:t>Crangon crangon</w:t>
            </w:r>
            <w:r>
              <w:rPr>
                <w:noProof/>
              </w:rPr>
              <w:t>), chiar afumați, chiar decorticați, inclusiv creveți nedecorticați, fierți în apă sau în aburi,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veți, chiar afumați, chiar decorticați, inclusiv creveți nedecorticați, fierți în apă sau în aburi, congelați (cu excepția creveților de apă re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ustacee congelate, chiar afumate, proprii alimentației umane, chiar decorticate, inclusiv crustacee nedecorticate, fierte în prealabil în abur sau în apă (altele decât langustele, homarii, crabii, homarii norvegieni, creveții); făină, pudră și aglomerate sub formă de pelete de crustacee, chiar afumate, proprii alimentației umane,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uste (</w:t>
            </w:r>
            <w:r>
              <w:rPr>
                <w:i/>
                <w:noProof/>
              </w:rPr>
              <w:t>Palinurus</w:t>
            </w:r>
            <w:r>
              <w:rPr>
                <w:noProof/>
              </w:rPr>
              <w:t xml:space="preserve"> spp., </w:t>
            </w:r>
            <w:r>
              <w:rPr>
                <w:i/>
                <w:noProof/>
              </w:rPr>
              <w:t>Panulirus</w:t>
            </w:r>
            <w:r>
              <w:rPr>
                <w:noProof/>
              </w:rPr>
              <w:t xml:space="preserve"> spp. și </w:t>
            </w:r>
            <w:r>
              <w:rPr>
                <w:i/>
                <w:noProof/>
              </w:rPr>
              <w:t>Jasus</w:t>
            </w:r>
            <w:r>
              <w:rPr>
                <w:noProof/>
              </w:rPr>
              <w:t xml:space="preserve"> spp.), chiar afumate, chiar decorticate, vii, proaspete, refrigerate, uscate, sărate sau în saramură, inclusiv nedecorticate, fierte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Languste, sărate sau în saramură, necongela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guste (</w:t>
            </w:r>
            <w:r>
              <w:rPr>
                <w:i/>
                <w:noProof/>
              </w:rPr>
              <w:t>Palinurus</w:t>
            </w:r>
            <w:r>
              <w:rPr>
                <w:noProof/>
              </w:rPr>
              <w:t xml:space="preserve"> spp., </w:t>
            </w:r>
            <w:r>
              <w:rPr>
                <w:i/>
                <w:noProof/>
              </w:rPr>
              <w:t>Panulirus</w:t>
            </w:r>
            <w:r>
              <w:rPr>
                <w:noProof/>
              </w:rPr>
              <w:t xml:space="preserve"> spp. și </w:t>
            </w:r>
            <w:r>
              <w:rPr>
                <w:i/>
                <w:noProof/>
              </w:rPr>
              <w:t>Jasus</w:t>
            </w:r>
            <w:r>
              <w:rPr>
                <w:noProof/>
              </w:rPr>
              <w:t xml:space="preserve"> spp.), chiar afumate, chiar decorticate, vii, proaspete, refrigerate, uscate, sărate sau în saramură, inclusiv nedecorticate, fierte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languste, nesărate, necongelate, nici păstrate în saramur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i (</w:t>
            </w:r>
            <w:r>
              <w:rPr>
                <w:i/>
                <w:noProof/>
              </w:rPr>
              <w:t>Homarus</w:t>
            </w:r>
            <w:r>
              <w:rPr>
                <w:noProof/>
              </w:rPr>
              <w:t xml:space="preserve"> spp.), chiar afumați, chiar decorticați, vii, proaspeți, refrigerați, uscați, sărați sau în saramură, inclusiv homari nedecorticați, fierți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Homari (</w:t>
            </w:r>
            <w:r>
              <w:rPr>
                <w:i/>
                <w:noProof/>
              </w:rPr>
              <w:t>Homarus</w:t>
            </w:r>
            <w:r>
              <w:rPr>
                <w:noProof/>
              </w:rPr>
              <w:t xml:space="preserve"> spp) sărați sau în saramur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i (</w:t>
            </w:r>
            <w:r>
              <w:rPr>
                <w:i/>
                <w:noProof/>
              </w:rPr>
              <w:t>Homarus</w:t>
            </w:r>
            <w:r>
              <w:rPr>
                <w:noProof/>
              </w:rPr>
              <w:t xml:space="preserve"> spp.), chiar afumați, chiar decorticați, vii, proaspeți, refrigerați, uscați, sărați sau în saramură, inclusiv homari nedecorticați, fierți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ți homari (</w:t>
            </w:r>
            <w:r>
              <w:rPr>
                <w:i/>
                <w:noProof/>
              </w:rPr>
              <w:t>Homarus</w:t>
            </w:r>
            <w:r>
              <w:rPr>
                <w:noProof/>
              </w:rPr>
              <w:t xml:space="preserve"> spp), nesărați, nici păstrați în saramur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bi, chiar afumați, chiar decorticați, vii, proaspeți, refrigerați, uscați, sărați sau în saramură, inclusiv crabi nedecorticați, fierți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rabi, sărați sau în saramur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bi, chiar afumați, chiar decorticați, vii, proaspeți, refrigerați, uscați, sărați sau în saramură, inclusiv crabi nedecorticați, fierți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ți crabi, nesărați, nici păstrați în saramur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i norvegieni (</w:t>
            </w:r>
            <w:r>
              <w:rPr>
                <w:i/>
                <w:noProof/>
              </w:rPr>
              <w:t>Nephrops norvegicus</w:t>
            </w:r>
            <w:r>
              <w:rPr>
                <w:noProof/>
              </w:rPr>
              <w:t>), chiar afumați, chiar decorticați, vii, proaspeți, refrigerați, uscați, sărați sau în saramură, inclusiv homari nedecorticați, fierți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veți de apă rece (</w:t>
            </w:r>
            <w:r>
              <w:rPr>
                <w:i/>
                <w:noProof/>
              </w:rPr>
              <w:t>Pandalus</w:t>
            </w:r>
            <w:r>
              <w:rPr>
                <w:noProof/>
              </w:rPr>
              <w:t xml:space="preserve"> spp., </w:t>
            </w:r>
            <w:r>
              <w:rPr>
                <w:i/>
                <w:noProof/>
              </w:rPr>
              <w:t>Crangon crangon</w:t>
            </w:r>
            <w:r>
              <w:rPr>
                <w:noProof/>
              </w:rPr>
              <w:t>), chiar afumați, chiar decorticați, vii, proaspeți, refrigerați, uscați, sărați sau în saramură, inclusiv creveți nedecorticați, fierți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reveți sărați, congelați sau în saramur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6.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veți de apă rece (</w:t>
            </w:r>
            <w:r>
              <w:rPr>
                <w:i/>
                <w:noProof/>
              </w:rPr>
              <w:t>Pandalus</w:t>
            </w:r>
            <w:r>
              <w:rPr>
                <w:noProof/>
              </w:rPr>
              <w:t xml:space="preserve"> spp., </w:t>
            </w:r>
            <w:r>
              <w:rPr>
                <w:i/>
                <w:noProof/>
              </w:rPr>
              <w:t>Crangon crangon</w:t>
            </w:r>
            <w:r>
              <w:rPr>
                <w:noProof/>
              </w:rPr>
              <w:t>), chiar afumați, chiar decorticați, vii, proaspeți, refrigerați, uscați, sărați sau în saramură, inclusiv creveți nedecorticați, fierți în apă sau în ab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reveți nesărați, necongelați, nici păstrați în saramur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7.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veți, chiar afumați, chiar decorticați, vii, proaspeți, refrigerați, uscați, sărați sau în saramură, inclusiv creveți nedecorticați, fierți în apă sau în aburi (cu excepția creveților de apă re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reveți sărați, congelați sau în saram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7.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veți, chiar afumați, chiar decorticați, vii, proaspeți, refrigerați, uscați, sărați sau în saramură, inclusiv creveți nedecorticați, fierți în apă sau în aburi (cu excepția creveților de apă re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reveți nesărați, necongelați, nici păstrați în saramur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6.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ustacee, chiar afumate, proprii alimentației umane, chiar decorticate, vii, proaspete, refrigerate, uscate, sărate sau în saramură, inclusiv crustacee nedecorticate, fierte în abur sau în apă (altele decât langustele, homarii, crabii, homarii norvegieni, creveții); făină, pudră și aglomerate sub formă de pelete de crustacee, chiar afumate, proprii alimentației uma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 inclusiv făină, pudră și aglomerate sub formă de pelete de crustacee, sărate sau în saram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6.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ustacee, chiar afumate, proprii alimentației umane, chiar decorticate, vii, proaspete, refrigerate, uscate, sărate sau în saramură, inclusiv crustacee nedecorticate, fierte în abur sau în apă (altele decât langustele, homarii, crabii, homarii norvegieni, creveții); făină, pudră și aglomerate sub formă de pelete de crustacee, chiar afumate, proprii alimentației uma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 inclusiv făină, pudră și aglomerate sub formă de pelete de crustacee, nesărate, nici păstrate în saram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idii, chiar neseparate de cochilie, vii,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idii, afumate, congel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coici St. Jacques sau scoici-pieptăne, pecteni și alte scoici din genul </w:t>
            </w:r>
            <w:r>
              <w:rPr>
                <w:i/>
                <w:noProof/>
              </w:rPr>
              <w:t>Pecten</w:t>
            </w:r>
            <w:r>
              <w:rPr>
                <w:noProof/>
              </w:rPr>
              <w:t xml:space="preserve">, </w:t>
            </w:r>
            <w:r>
              <w:rPr>
                <w:i/>
                <w:noProof/>
              </w:rPr>
              <w:t>Chlamys</w:t>
            </w:r>
            <w:r>
              <w:rPr>
                <w:noProof/>
              </w:rPr>
              <w:t xml:space="preserve"> sau </w:t>
            </w:r>
            <w:r>
              <w:rPr>
                <w:i/>
                <w:noProof/>
              </w:rPr>
              <w:t>Placopecten</w:t>
            </w:r>
            <w:r>
              <w:rPr>
                <w:noProof/>
              </w:rPr>
              <w:t>, chiar neseparate de cochilie, vii,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coici St. Jacques sau scoici-pieptăne, pecteni și alte scoici din genul </w:t>
            </w:r>
            <w:r>
              <w:rPr>
                <w:i/>
                <w:noProof/>
              </w:rPr>
              <w:t>Pecten</w:t>
            </w:r>
            <w:r>
              <w:rPr>
                <w:noProof/>
              </w:rPr>
              <w:t xml:space="preserve">, </w:t>
            </w:r>
            <w:r>
              <w:rPr>
                <w:i/>
                <w:noProof/>
              </w:rPr>
              <w:t>Chlamys</w:t>
            </w:r>
            <w:r>
              <w:rPr>
                <w:noProof/>
              </w:rPr>
              <w:t xml:space="preserve"> sau </w:t>
            </w:r>
            <w:r>
              <w:rPr>
                <w:i/>
                <w:noProof/>
              </w:rPr>
              <w:t>Placopecten</w:t>
            </w:r>
            <w:r>
              <w:rPr>
                <w:noProof/>
              </w:rPr>
              <w:t>, chiar neseparate de cochilie, afumate, congel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dii (</w:t>
            </w:r>
            <w:r>
              <w:rPr>
                <w:i/>
                <w:noProof/>
              </w:rPr>
              <w:t>Mytilus</w:t>
            </w:r>
            <w:r>
              <w:rPr>
                <w:noProof/>
              </w:rPr>
              <w:t xml:space="preserve"> spp., </w:t>
            </w:r>
            <w:r>
              <w:rPr>
                <w:i/>
                <w:noProof/>
              </w:rPr>
              <w:t>Perna</w:t>
            </w:r>
            <w:r>
              <w:rPr>
                <w:noProof/>
              </w:rPr>
              <w:t xml:space="preserve"> spp.), chiar separate de cochilie, neafumate, vii,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dii (</w:t>
            </w:r>
            <w:r>
              <w:rPr>
                <w:i/>
                <w:noProof/>
              </w:rPr>
              <w:t>Mytilus</w:t>
            </w:r>
            <w:r>
              <w:rPr>
                <w:noProof/>
              </w:rPr>
              <w:t xml:space="preserve"> spp., </w:t>
            </w:r>
            <w:r>
              <w:rPr>
                <w:i/>
                <w:noProof/>
              </w:rPr>
              <w:t>Perna</w:t>
            </w:r>
            <w:r>
              <w:rPr>
                <w:noProof/>
              </w:rPr>
              <w:t xml:space="preserve"> spp.), chiar separate de cochilie, afumate, congel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1.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Sepii (</w:t>
            </w:r>
            <w:r>
              <w:rPr>
                <w:i/>
                <w:noProof/>
              </w:rPr>
              <w:t>Sepia officinalis</w:t>
            </w:r>
            <w:r>
              <w:rPr>
                <w:noProof/>
              </w:rPr>
              <w:t xml:space="preserve">, </w:t>
            </w:r>
            <w:r>
              <w:rPr>
                <w:i/>
                <w:noProof/>
              </w:rPr>
              <w:t>Rossia macrosoma</w:t>
            </w:r>
            <w:r>
              <w:rPr>
                <w:noProof/>
              </w:rPr>
              <w:t>), sepiole (</w:t>
            </w:r>
            <w:r>
              <w:rPr>
                <w:i/>
                <w:noProof/>
              </w:rPr>
              <w:t>Sepiola</w:t>
            </w:r>
            <w:r>
              <w:rPr>
                <w:noProof/>
              </w:rPr>
              <w:t xml:space="preserve"> spp.) și calmari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chiar separate de cochilie, vii, proaspete sau refrigerate, ne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pii (</w:t>
            </w:r>
            <w:r>
              <w:rPr>
                <w:i/>
                <w:noProof/>
              </w:rPr>
              <w:t>Sepia officinalis</w:t>
            </w:r>
            <w:r>
              <w:rPr>
                <w:noProof/>
              </w:rPr>
              <w:t xml:space="preserve">, </w:t>
            </w:r>
            <w:r>
              <w:rPr>
                <w:i/>
                <w:noProof/>
              </w:rPr>
              <w:t>Rossia macrosoma</w:t>
            </w:r>
            <w:r>
              <w:rPr>
                <w:noProof/>
              </w:rPr>
              <w:t>), sepiole (</w:t>
            </w:r>
            <w:r>
              <w:rPr>
                <w:i/>
                <w:noProof/>
              </w:rPr>
              <w:t>Sepiola</w:t>
            </w:r>
            <w:r>
              <w:rPr>
                <w:noProof/>
              </w:rPr>
              <w:t xml:space="preserve"> spp.) și calmari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chiar separate de cochilie, afumate, congel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acatițe (</w:t>
            </w:r>
            <w:r>
              <w:rPr>
                <w:i/>
                <w:noProof/>
              </w:rPr>
              <w:t>Octopus</w:t>
            </w:r>
            <w:r>
              <w:rPr>
                <w:noProof/>
              </w:rPr>
              <w:t xml:space="preserve"> spp.), vii,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acatițe (</w:t>
            </w:r>
            <w:r>
              <w:rPr>
                <w:i/>
                <w:noProof/>
              </w:rPr>
              <w:t>Octopus</w:t>
            </w:r>
            <w:r>
              <w:rPr>
                <w:noProof/>
              </w:rPr>
              <w:t xml:space="preserve"> spp.), afumate, congel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ci, vii, proaspeți, refrigerați, congelați, uscați, sărați sau în saramură, chiar afumați, chiar separați de cochilie (cu excepția melcilor de 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ivalve marine din familiile </w:t>
            </w:r>
            <w:r>
              <w:rPr>
                <w:i/>
                <w:noProof/>
              </w:rPr>
              <w:t>Arcidae</w:t>
            </w:r>
            <w:r>
              <w:rPr>
                <w:noProof/>
              </w:rPr>
              <w:t xml:space="preserve">, </w:t>
            </w:r>
            <w:r>
              <w:rPr>
                <w:i/>
                <w:noProof/>
              </w:rPr>
              <w:t>Arcticidae</w:t>
            </w:r>
            <w:r>
              <w:rPr>
                <w:noProof/>
              </w:rPr>
              <w:t xml:space="preserve">, </w:t>
            </w:r>
            <w:r>
              <w:rPr>
                <w:i/>
                <w:noProof/>
              </w:rPr>
              <w:t>Cardiidae</w:t>
            </w:r>
            <w:r>
              <w:rPr>
                <w:noProof/>
              </w:rPr>
              <w:t xml:space="preserve">, </w:t>
            </w:r>
            <w:r>
              <w:rPr>
                <w:i/>
                <w:noProof/>
              </w:rPr>
              <w:t>Donacidae</w:t>
            </w:r>
            <w:r>
              <w:rPr>
                <w:noProof/>
              </w:rPr>
              <w:t xml:space="preserve">, </w:t>
            </w:r>
            <w:r>
              <w:rPr>
                <w:i/>
                <w:noProof/>
              </w:rPr>
              <w:t>Hiatellidae</w:t>
            </w:r>
            <w:r>
              <w:rPr>
                <w:noProof/>
              </w:rPr>
              <w:t xml:space="preserve">, </w:t>
            </w:r>
            <w:r>
              <w:rPr>
                <w:i/>
                <w:noProof/>
              </w:rPr>
              <w:t>Mactridae</w:t>
            </w:r>
            <w:r>
              <w:rPr>
                <w:noProof/>
              </w:rPr>
              <w:t xml:space="preserve">, </w:t>
            </w:r>
            <w:r>
              <w:rPr>
                <w:i/>
                <w:noProof/>
              </w:rPr>
              <w:t>Mesodesmatidae</w:t>
            </w:r>
            <w:r>
              <w:rPr>
                <w:noProof/>
              </w:rPr>
              <w:t xml:space="preserve">, </w:t>
            </w:r>
            <w:r>
              <w:rPr>
                <w:i/>
                <w:noProof/>
              </w:rPr>
              <w:t>Myidae</w:t>
            </w:r>
            <w:r>
              <w:rPr>
                <w:noProof/>
              </w:rPr>
              <w:t xml:space="preserve">, </w:t>
            </w:r>
            <w:r>
              <w:rPr>
                <w:i/>
                <w:noProof/>
              </w:rPr>
              <w:t>Semelidae</w:t>
            </w:r>
            <w:r>
              <w:rPr>
                <w:noProof/>
              </w:rPr>
              <w:t xml:space="preserve">, </w:t>
            </w:r>
            <w:r>
              <w:rPr>
                <w:i/>
                <w:noProof/>
              </w:rPr>
              <w:t>Solecurtidae</w:t>
            </w:r>
            <w:r>
              <w:rPr>
                <w:noProof/>
              </w:rPr>
              <w:t xml:space="preserve">, </w:t>
            </w:r>
            <w:r>
              <w:rPr>
                <w:i/>
                <w:noProof/>
              </w:rPr>
              <w:t>Solenidae</w:t>
            </w:r>
            <w:r>
              <w:rPr>
                <w:noProof/>
              </w:rPr>
              <w:t xml:space="preserve">, </w:t>
            </w:r>
            <w:r>
              <w:rPr>
                <w:i/>
                <w:noProof/>
              </w:rPr>
              <w:t>Tridacnidae</w:t>
            </w:r>
            <w:r>
              <w:rPr>
                <w:noProof/>
              </w:rPr>
              <w:t xml:space="preserve"> și </w:t>
            </w:r>
            <w:r>
              <w:rPr>
                <w:i/>
                <w:noProof/>
              </w:rPr>
              <w:t>Veneridae</w:t>
            </w:r>
            <w:r>
              <w:rPr>
                <w:noProof/>
              </w:rPr>
              <w:t>, vii, proaspete sau refrigerate, chiar neseparate de cochi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ivalve marine din familiile </w:t>
            </w:r>
            <w:r>
              <w:rPr>
                <w:i/>
                <w:noProof/>
              </w:rPr>
              <w:t>Arcidae</w:t>
            </w:r>
            <w:r>
              <w:rPr>
                <w:noProof/>
              </w:rPr>
              <w:t xml:space="preserve">, </w:t>
            </w:r>
            <w:r>
              <w:rPr>
                <w:i/>
                <w:noProof/>
              </w:rPr>
              <w:t>Arcticidae</w:t>
            </w:r>
            <w:r>
              <w:rPr>
                <w:noProof/>
              </w:rPr>
              <w:t xml:space="preserve">, </w:t>
            </w:r>
            <w:r>
              <w:rPr>
                <w:i/>
                <w:noProof/>
              </w:rPr>
              <w:t>Cardiidae</w:t>
            </w:r>
            <w:r>
              <w:rPr>
                <w:noProof/>
              </w:rPr>
              <w:t xml:space="preserve">, </w:t>
            </w:r>
            <w:r>
              <w:rPr>
                <w:i/>
                <w:noProof/>
              </w:rPr>
              <w:t>Donacidae</w:t>
            </w:r>
            <w:r>
              <w:rPr>
                <w:noProof/>
              </w:rPr>
              <w:t xml:space="preserve">, </w:t>
            </w:r>
            <w:r>
              <w:rPr>
                <w:i/>
                <w:noProof/>
              </w:rPr>
              <w:t>Hiatellidae</w:t>
            </w:r>
            <w:r>
              <w:rPr>
                <w:noProof/>
              </w:rPr>
              <w:t xml:space="preserve">, </w:t>
            </w:r>
            <w:r>
              <w:rPr>
                <w:i/>
                <w:noProof/>
              </w:rPr>
              <w:t>Mactridae</w:t>
            </w:r>
            <w:r>
              <w:rPr>
                <w:noProof/>
              </w:rPr>
              <w:t xml:space="preserve">, </w:t>
            </w:r>
            <w:r>
              <w:rPr>
                <w:i/>
                <w:noProof/>
              </w:rPr>
              <w:t>Mesodesmatidae</w:t>
            </w:r>
            <w:r>
              <w:rPr>
                <w:noProof/>
              </w:rPr>
              <w:t xml:space="preserve">, </w:t>
            </w:r>
            <w:r>
              <w:rPr>
                <w:i/>
                <w:noProof/>
              </w:rPr>
              <w:t>Myidae</w:t>
            </w:r>
            <w:r>
              <w:rPr>
                <w:noProof/>
              </w:rPr>
              <w:t xml:space="preserve">, </w:t>
            </w:r>
            <w:r>
              <w:rPr>
                <w:i/>
                <w:noProof/>
              </w:rPr>
              <w:t>Semelidae</w:t>
            </w:r>
            <w:r>
              <w:rPr>
                <w:noProof/>
              </w:rPr>
              <w:t xml:space="preserve">, </w:t>
            </w:r>
            <w:r>
              <w:rPr>
                <w:i/>
                <w:noProof/>
              </w:rPr>
              <w:t>Solecurtidae</w:t>
            </w:r>
            <w:r>
              <w:rPr>
                <w:noProof/>
              </w:rPr>
              <w:t xml:space="preserve">, </w:t>
            </w:r>
            <w:r>
              <w:rPr>
                <w:i/>
                <w:noProof/>
              </w:rPr>
              <w:t>Solenidae</w:t>
            </w:r>
            <w:r>
              <w:rPr>
                <w:noProof/>
              </w:rPr>
              <w:t xml:space="preserve">, </w:t>
            </w:r>
            <w:r>
              <w:rPr>
                <w:i/>
                <w:noProof/>
              </w:rPr>
              <w:t>Tridacnidae</w:t>
            </w:r>
            <w:r>
              <w:rPr>
                <w:noProof/>
              </w:rPr>
              <w:t xml:space="preserve"> și </w:t>
            </w:r>
            <w:r>
              <w:rPr>
                <w:i/>
                <w:noProof/>
              </w:rPr>
              <w:t>Veneridae</w:t>
            </w:r>
            <w:r>
              <w:rPr>
                <w:noProof/>
              </w:rPr>
              <w:t>, chiar neseparate de cochilie, afumate, congel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chea mării (</w:t>
            </w:r>
            <w:r>
              <w:rPr>
                <w:i/>
                <w:noProof/>
              </w:rPr>
              <w:t>Haliotis</w:t>
            </w:r>
            <w:r>
              <w:rPr>
                <w:noProof/>
              </w:rPr>
              <w:t xml:space="preserve"> spp.) vii, proaspete sau refrigerate, chiar neseparate de cochi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chea mării (</w:t>
            </w:r>
            <w:r>
              <w:rPr>
                <w:i/>
                <w:noProof/>
              </w:rPr>
              <w:t>Haliotis</w:t>
            </w:r>
            <w:r>
              <w:rPr>
                <w:noProof/>
              </w:rPr>
              <w:t xml:space="preserve"> spp.), afumate, congelate, uscate, sărate sau în saramură, chiar neseparate de cochil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oluște, chiar neseparate de cochilie, vii, proaspete sau refrigerate, adecvate pentru consumul uman [exceptând stridiile, scoicile St. Jacques sau scoicile-pieptăne, pectenii și alte scoici din genul </w:t>
            </w:r>
            <w:r>
              <w:rPr>
                <w:i/>
                <w:noProof/>
              </w:rPr>
              <w:t>Pecten</w:t>
            </w:r>
            <w:r>
              <w:rPr>
                <w:noProof/>
              </w:rPr>
              <w:t xml:space="preserve">, </w:t>
            </w:r>
            <w:r>
              <w:rPr>
                <w:i/>
                <w:noProof/>
              </w:rPr>
              <w:t>Chlamys</w:t>
            </w:r>
            <w:r>
              <w:rPr>
                <w:noProof/>
              </w:rPr>
              <w:t xml:space="preserve"> sau </w:t>
            </w:r>
            <w:r>
              <w:rPr>
                <w:i/>
                <w:noProof/>
              </w:rPr>
              <w:t>Placopecten</w:t>
            </w:r>
            <w:r>
              <w:rPr>
                <w:noProof/>
              </w:rPr>
              <w:t>, midiile (</w:t>
            </w:r>
            <w:r>
              <w:rPr>
                <w:i/>
                <w:noProof/>
              </w:rPr>
              <w:t>Mytilus</w:t>
            </w:r>
            <w:r>
              <w:rPr>
                <w:noProof/>
              </w:rPr>
              <w:t xml:space="preserve"> spp., </w:t>
            </w:r>
            <w:r>
              <w:rPr>
                <w:i/>
                <w:noProof/>
              </w:rPr>
              <w:t>Perna</w:t>
            </w:r>
            <w:r>
              <w:rPr>
                <w:noProof/>
              </w:rPr>
              <w:t xml:space="preserve"> spp.), sepiile (</w:t>
            </w:r>
            <w:r>
              <w:rPr>
                <w:i/>
                <w:noProof/>
              </w:rPr>
              <w:t>Sepia officinalis</w:t>
            </w:r>
            <w:r>
              <w:rPr>
                <w:noProof/>
              </w:rPr>
              <w:t xml:space="preserve">, </w:t>
            </w:r>
            <w:r>
              <w:rPr>
                <w:i/>
                <w:noProof/>
              </w:rPr>
              <w:t>Rossia macrosoma</w:t>
            </w:r>
            <w:r>
              <w:rPr>
                <w:noProof/>
              </w:rPr>
              <w:t>), sepiolele (</w:t>
            </w:r>
            <w:r>
              <w:rPr>
                <w:i/>
                <w:noProof/>
              </w:rPr>
              <w:t>Sepiola</w:t>
            </w:r>
            <w:r>
              <w:rPr>
                <w:noProof/>
              </w:rPr>
              <w:t xml:space="preserve"> spp.), calmarii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caracatițele (</w:t>
            </w:r>
            <w:r>
              <w:rPr>
                <w:i/>
                <w:noProof/>
              </w:rPr>
              <w:t>Octopus</w:t>
            </w:r>
            <w:r>
              <w:rPr>
                <w:noProof/>
              </w:rPr>
              <w:t xml:space="preserve"> spp.), melcii, alții decât melcii de mare, bivalvele marine și urechea mării]; făină, pudră și aglomerate sub formă de pelete de moluște, adecvate pentru consumul uman, proaspete sau refrig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oluște, chiar neseparate de cochilie, afumate, congelate, uscate, sărate sau în saramură, adecvate pentru consumul uman [exceptând stridiile, scoicile St. Jacques sau scoicile-pieptăne, pectenii și alte scoici din genul </w:t>
            </w:r>
            <w:r>
              <w:rPr>
                <w:i/>
                <w:noProof/>
              </w:rPr>
              <w:t>Pecten</w:t>
            </w:r>
            <w:r>
              <w:rPr>
                <w:noProof/>
              </w:rPr>
              <w:t xml:space="preserve">, </w:t>
            </w:r>
            <w:r>
              <w:rPr>
                <w:i/>
                <w:noProof/>
              </w:rPr>
              <w:t>Chlamys</w:t>
            </w:r>
            <w:r>
              <w:rPr>
                <w:noProof/>
              </w:rPr>
              <w:t xml:space="preserve"> sau </w:t>
            </w:r>
            <w:r>
              <w:rPr>
                <w:i/>
                <w:noProof/>
              </w:rPr>
              <w:t>Placopecten</w:t>
            </w:r>
            <w:r>
              <w:rPr>
                <w:noProof/>
              </w:rPr>
              <w:t>, midiile (</w:t>
            </w:r>
            <w:r>
              <w:rPr>
                <w:i/>
                <w:noProof/>
              </w:rPr>
              <w:t>Mytilus</w:t>
            </w:r>
            <w:r>
              <w:rPr>
                <w:noProof/>
              </w:rPr>
              <w:t xml:space="preserve"> spp., </w:t>
            </w:r>
            <w:r>
              <w:rPr>
                <w:i/>
                <w:noProof/>
              </w:rPr>
              <w:t>Perna</w:t>
            </w:r>
            <w:r>
              <w:rPr>
                <w:noProof/>
              </w:rPr>
              <w:t xml:space="preserve"> spp.), sepiile (</w:t>
            </w:r>
            <w:r>
              <w:rPr>
                <w:i/>
                <w:noProof/>
              </w:rPr>
              <w:t>Sepia officinalis</w:t>
            </w:r>
            <w:r>
              <w:rPr>
                <w:noProof/>
              </w:rPr>
              <w:t xml:space="preserve">, </w:t>
            </w:r>
            <w:r>
              <w:rPr>
                <w:i/>
                <w:noProof/>
              </w:rPr>
              <w:t>Rossia macrosoma</w:t>
            </w:r>
            <w:r>
              <w:rPr>
                <w:noProof/>
              </w:rPr>
              <w:t>), sepiolele (</w:t>
            </w:r>
            <w:r>
              <w:rPr>
                <w:i/>
                <w:noProof/>
              </w:rPr>
              <w:t>Sepiola</w:t>
            </w:r>
            <w:r>
              <w:rPr>
                <w:noProof/>
              </w:rPr>
              <w:t xml:space="preserve"> spp.), calmarii (</w:t>
            </w:r>
            <w:r>
              <w:rPr>
                <w:i/>
                <w:noProof/>
              </w:rPr>
              <w:t>Ommastrephes</w:t>
            </w:r>
            <w:r>
              <w:rPr>
                <w:noProof/>
              </w:rPr>
              <w:t xml:space="preserve"> spp., </w:t>
            </w:r>
            <w:r>
              <w:rPr>
                <w:i/>
                <w:noProof/>
              </w:rPr>
              <w:t>Loligo</w:t>
            </w:r>
            <w:r>
              <w:rPr>
                <w:noProof/>
              </w:rPr>
              <w:t xml:space="preserve"> spp., </w:t>
            </w:r>
            <w:r>
              <w:rPr>
                <w:i/>
                <w:noProof/>
              </w:rPr>
              <w:t>Nototodarus</w:t>
            </w:r>
            <w:r>
              <w:rPr>
                <w:noProof/>
              </w:rPr>
              <w:t xml:space="preserve"> spp., </w:t>
            </w:r>
            <w:r>
              <w:rPr>
                <w:i/>
                <w:noProof/>
              </w:rPr>
              <w:t>Sepioteuthis</w:t>
            </w:r>
            <w:r>
              <w:rPr>
                <w:noProof/>
              </w:rPr>
              <w:t xml:space="preserve"> spp.), caracatițele (</w:t>
            </w:r>
            <w:r>
              <w:rPr>
                <w:i/>
                <w:noProof/>
              </w:rPr>
              <w:t>Octopus</w:t>
            </w:r>
            <w:r>
              <w:rPr>
                <w:noProof/>
              </w:rPr>
              <w:t xml:space="preserve"> spp.), melcii, alții decât melcii de mare, bivalvele marine și urechea mării]; făină, pudră și aglomerate sub formă de pelete de moluște, adecvate pentru consumul uman, congelate, uscate, sărate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traveți de mare (</w:t>
            </w:r>
            <w:r>
              <w:rPr>
                <w:i/>
                <w:noProof/>
              </w:rPr>
              <w:t>Stichopus</w:t>
            </w:r>
            <w:r>
              <w:rPr>
                <w:noProof/>
              </w:rPr>
              <w:t xml:space="preserve"> </w:t>
            </w:r>
            <w:r>
              <w:rPr>
                <w:i/>
                <w:noProof/>
              </w:rPr>
              <w:t>japonicus</w:t>
            </w:r>
            <w:r>
              <w:rPr>
                <w:noProof/>
              </w:rPr>
              <w:t xml:space="preserve">, </w:t>
            </w:r>
            <w:r>
              <w:rPr>
                <w:i/>
                <w:noProof/>
              </w:rPr>
              <w:t>Holothurioidea</w:t>
            </w:r>
            <w:r>
              <w:rPr>
                <w:noProof/>
              </w:rPr>
              <w:t>), vii,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traveți de mare (</w:t>
            </w:r>
            <w:r>
              <w:rPr>
                <w:i/>
                <w:noProof/>
              </w:rPr>
              <w:t>Stichopus</w:t>
            </w:r>
            <w:r>
              <w:rPr>
                <w:noProof/>
              </w:rPr>
              <w:t xml:space="preserve"> </w:t>
            </w:r>
            <w:r>
              <w:rPr>
                <w:i/>
                <w:noProof/>
              </w:rPr>
              <w:t>japonicus</w:t>
            </w:r>
            <w:r>
              <w:rPr>
                <w:noProof/>
              </w:rPr>
              <w:t xml:space="preserve">, </w:t>
            </w:r>
            <w:r>
              <w:rPr>
                <w:i/>
                <w:noProof/>
              </w:rPr>
              <w:t>Holothurioidea</w:t>
            </w:r>
            <w:r>
              <w:rPr>
                <w:noProof/>
              </w:rPr>
              <w:t>), afumați, congelați, uscați, sărați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ici-de-mare (</w:t>
            </w:r>
            <w:r>
              <w:rPr>
                <w:i/>
                <w:noProof/>
              </w:rPr>
              <w:t>Strongylocentrotus</w:t>
            </w:r>
            <w:r>
              <w:rPr>
                <w:noProof/>
              </w:rPr>
              <w:t xml:space="preserve"> spp., </w:t>
            </w:r>
            <w:r>
              <w:rPr>
                <w:i/>
                <w:noProof/>
              </w:rPr>
              <w:t>Paracentrotus</w:t>
            </w:r>
            <w:r>
              <w:rPr>
                <w:noProof/>
              </w:rPr>
              <w:t xml:space="preserve"> </w:t>
            </w:r>
            <w:r>
              <w:rPr>
                <w:i/>
                <w:noProof/>
              </w:rPr>
              <w:t>lividus</w:t>
            </w:r>
            <w:r>
              <w:rPr>
                <w:noProof/>
              </w:rPr>
              <w:t xml:space="preserve">, </w:t>
            </w:r>
            <w:r>
              <w:rPr>
                <w:i/>
                <w:noProof/>
              </w:rPr>
              <w:t>Loxechinus</w:t>
            </w:r>
            <w:r>
              <w:rPr>
                <w:noProof/>
              </w:rPr>
              <w:t xml:space="preserve"> </w:t>
            </w:r>
            <w:r>
              <w:rPr>
                <w:i/>
                <w:noProof/>
              </w:rPr>
              <w:t>albus</w:t>
            </w:r>
            <w:r>
              <w:rPr>
                <w:noProof/>
              </w:rPr>
              <w:t xml:space="preserve">, </w:t>
            </w:r>
            <w:r>
              <w:rPr>
                <w:i/>
                <w:noProof/>
              </w:rPr>
              <w:t>Echichinus</w:t>
            </w:r>
            <w:r>
              <w:rPr>
                <w:noProof/>
              </w:rPr>
              <w:t xml:space="preserve"> </w:t>
            </w:r>
            <w:r>
              <w:rPr>
                <w:i/>
                <w:noProof/>
              </w:rPr>
              <w:t>esculentus</w:t>
            </w:r>
            <w:r>
              <w:rPr>
                <w:noProof/>
              </w:rPr>
              <w:t>), vii, proaspeți sau refrige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3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ici-de-mare (</w:t>
            </w:r>
            <w:r>
              <w:rPr>
                <w:i/>
                <w:noProof/>
              </w:rPr>
              <w:t>Strongylocentrotus</w:t>
            </w:r>
            <w:r>
              <w:rPr>
                <w:noProof/>
              </w:rPr>
              <w:t xml:space="preserve"> spp., </w:t>
            </w:r>
            <w:r>
              <w:rPr>
                <w:i/>
                <w:noProof/>
              </w:rPr>
              <w:t>Paracentrotus</w:t>
            </w:r>
            <w:r>
              <w:rPr>
                <w:noProof/>
              </w:rPr>
              <w:t xml:space="preserve"> </w:t>
            </w:r>
            <w:r>
              <w:rPr>
                <w:i/>
                <w:noProof/>
              </w:rPr>
              <w:t>lividus</w:t>
            </w:r>
            <w:r>
              <w:rPr>
                <w:noProof/>
              </w:rPr>
              <w:t xml:space="preserve">, </w:t>
            </w:r>
            <w:r>
              <w:rPr>
                <w:i/>
                <w:noProof/>
              </w:rPr>
              <w:t>Loxechinus</w:t>
            </w:r>
            <w:r>
              <w:rPr>
                <w:noProof/>
              </w:rPr>
              <w:t xml:space="preserve"> </w:t>
            </w:r>
            <w:r>
              <w:rPr>
                <w:i/>
                <w:noProof/>
              </w:rPr>
              <w:t>albus</w:t>
            </w:r>
            <w:r>
              <w:rPr>
                <w:noProof/>
              </w:rPr>
              <w:t xml:space="preserve">, </w:t>
            </w:r>
            <w:r>
              <w:rPr>
                <w:i/>
                <w:noProof/>
              </w:rPr>
              <w:t>Echichinus</w:t>
            </w:r>
            <w:r>
              <w:rPr>
                <w:noProof/>
              </w:rPr>
              <w:t xml:space="preserve"> </w:t>
            </w:r>
            <w:r>
              <w:rPr>
                <w:i/>
                <w:noProof/>
              </w:rPr>
              <w:t>esculentus</w:t>
            </w:r>
            <w:r>
              <w:rPr>
                <w:noProof/>
              </w:rPr>
              <w:t>), afumați, congelați, uscați, sărați sau în saram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uze (</w:t>
            </w:r>
            <w:r>
              <w:rPr>
                <w:i/>
                <w:noProof/>
              </w:rPr>
              <w:t>Rhopilema</w:t>
            </w:r>
            <w:r>
              <w:rPr>
                <w:noProof/>
              </w:rPr>
              <w:t xml:space="preserve"> spp.), vii, proaspete, refrigerate, congelate, uscate, sărate sau în saramură, chia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vertebrate acvatice (exceptând crustaceele, moluștele, castraveții de mare, aricii-de-mare și meduzele), vii, proaspete, refrigerate, congelate, uscate, sărate sau în saramură, chiar afumate; toate tipurile de făină, pudră și aglomerate sub formă de pelete de nevertebrate acvatice, altele decât crustaceele și moluștele, adecvate pentru consumul um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u un conținut de grăsimi &lt;= 1 % din greutate, neconcentr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cu un conținut de grăsimi &lt; 1 % din greut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u un conținut de grăsimi &lt;= 1 % din greutate, neconcentr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ântână din lapte, cu un conținut de grăsimi &lt; 1 % din greut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u un conținut de grăsimi &gt; 1 %, dar &lt;= 6 % din greutate, neconcentr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cu un conținut de grăsimi &gt; 1 % și &lt; 6 % din greut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u un conținut de grăsimi &gt; 1 %, dar &lt;= 6 % din greutate, neconcentr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ântână din lapte, cu un conținut de grăsimi &gt; 1 % și &lt; 6 % din greut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u un conținut de grăsimi &gt; 6 %, dar &lt;= 10 % din greutate, neconcentr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Lap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u un conținut de grăsimi &gt; 6 %, dar &lt;= 10 % din greutate, neconcentr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1.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u un conținut de grăsimi &gt; 10 % din greutate, neconcentr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Lap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1.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u un conținut de grăsimi &gt; 10 % din greutate, neconcentr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sub forme solide, cu un conținut de grăsimi &lt;= 1,5 % din greut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sub formă de praf, granule sau alte forme solide, cu un conținut de grăsimi &lt; 1,5 % din greut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sub forme solide, cu un conținut de grăsimi &lt;= 1,5 % din greut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ântână din lapte, sub formă de praf, granule sau alte forme solide, cu un conținut de grăsimi &lt; 1,5 % din greut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sub forme solide, cu un conținut de grăsimi &gt; 1,5 % din greut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ântână din lapte,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sub forme solide, cu un conținut de grăsimi &gt; 1,5 % din greut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pentru sugari,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sub forme solide, cu un conținut de grăsimi &gt; 1,5 % din greutate, fără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 lapte,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sub forme solide, cu un conținut de grăsimi &gt; 1,5 % din greutate, cu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ântână din lapte, sub formă de praf, granule sau alte forme solide, cu un conținut de grăsimi &gt;=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sub forme solide, cu un conținut de grăsimi &gt; 1,5 % din greutate, cu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pentru sugari, sub formă de praf, granule sau alte forme solide, cu un conținut de grăsimi &gt;=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29.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sub forme solide, cu un conținut de grăsimi &gt; 1,5 % din greutate, cu adaos de zahăr sau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 lapte, sub formă de praf, granule sau alte forme solide, cu un conținut de grăsimi &gt;= 1,5 %</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oncentrate, dar fără adaos de zahăr sau alți îndulcitori (cu excepția celor sub forme solid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evaporat sau condensat,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2.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oncentrate, dar fără adaos de zahăr sau alți îndulcitori (cu excepția celor sub forme solid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tipuri de lapte și de smântână din lapte, cu excepția laptelui evaporat sau condensat fără adaos de zahă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oncentrate, cu adaos de zahăr sau alți îndulcitori (cu excepția celor sub forme solid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evaporat sau condensat, nedenumit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și smântână din lapte, concentrate, cu adaos de zahăr sau alți îndulcitori (cu excepția celor sub forme solid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tipuri de lapte și smântână din lapte decât laptele evaporat sau condensat,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aurt, chiar aromatizat sau cu adaos de zahăr sau alți îndulcitori, sau cu adaos de fructe sau cac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pte acru, lapte și smântână covăsite, chefir și alte sortimente de lapte și smântână fermentate sau acrite, chiar concentrate sau aromatizate, sau cu adaos de zahăr sau alți îndulcitori, sau cu adaos de fructe sau cacao (cu excepția iaur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r, modificat sau nu, chiar concentrat sau cu adaos de zahăr sau de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r, modificat sau nu, cu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er, modificat sau nu, chiar concentrat sau cu adaos de zahăr sau de alți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 zer, modificat sau nu,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obținute din compuși naturali ai laptelui, chiar îndulcit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obținute din compuși naturali ai laptelui, cu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obținute din compuși naturali ai laptelui, chiar îndulcit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oduse obținute din compuși naturali ai laptelui,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t (cu excepția untului deshidratat și a untului top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ă din lapte pentru tartine, cu un conținut de grăsime &gt;= 39 %, dar &lt; 80 % din greu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derivate din lapte și unt deshidratat și unt topit (cu excepția untului natural, a untului recombinat și a untului din z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ânză proaspătă (nefermentată), inclusiv brânza din zer, și ca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ânză rasă sau pudră, de orice ti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ânză topită, alta decât cea rasă sau pud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rânză cu mucegai și alte brânzeturi care conțin mucegai produs de </w:t>
            </w:r>
            <w:r>
              <w:rPr>
                <w:i/>
                <w:noProof/>
              </w:rPr>
              <w:t>Penicillium roquefor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rânzeturi (exceptând brânza proaspătă, inclusiv brânza din zer, cașul, brânza topită, brânza cu mucegai sau alte tipuri de brânzeturi care conțin mucegaiul produs de </w:t>
            </w:r>
            <w:r>
              <w:rPr>
                <w:i/>
                <w:noProof/>
              </w:rPr>
              <w:t>Penicillium roqueforti</w:t>
            </w:r>
            <w:r>
              <w:rPr>
                <w:noProof/>
              </w:rPr>
              <w:t>, brânza rasă sau pud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fecundate pentru incubație, de găini dome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fecundate pentru incubație, de păsări (cu excepția găinilor dome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proaspete de găini domestice, în coajă (cu excepția celor fecundate pentru incubaț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proaspete de păsări, în coajă (cu excepția celor de găini domestice și a celor fecundate pentru incuba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 nefecunda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proaspete de păsări, în coajă (cu excepția celor de găini domestice și a celor fecundate pentru incuba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Fecunda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de păsări, în coajă, conservate sau fie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ălbenușuri uscate, chiar cu adaos de îndulci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ălbenușuri, proaspete, fierte în apă sau în abur, turnate în formă, congelate sau altfel conservate, chiar cu adaos de îndulcitori (cu excepția celor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de păsări, uscate, fără coajă, chiar cu adaos de îndulcitori (cu excepția gălbenușurilor de ou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4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de păsări, fără coajă, proaspete, fierte în apă sau în abur, turnate în formă, congelate sau altfel conservate, chiar cu adaos de îndulcitori (cu excepția celor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re natur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4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uă de broască țestoasă, cuiburi de pasăre și alte produse comestibile de origine anima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uman, brut, chiar spălat sau degresat; deșeuri de păr um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de porc sau de mistreț și deșeuri din păr de porc sau de mistreț</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de bursuc și alte tipuri de păr pentru perii și deșeuri din aceste tipuri de pă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testine, vezici și stomacuri de animale, întregi sau bucăți, altele decât cele de pește, proaspete, refrigerate, congelate, sărate sau în saramură, uscate sau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e de tipul celor utilizate pentru umplut și puf, brute sau simplu curățate, dezinfectate sau tratate în vederea conservării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păsări și alte părți de păsări, acoperite cu penele lor sau cu fulgii ori cu puful lor, pene și părți de pene (cu marginile fasonate sau nu), brute sau simplu curățate, dezinfectate sau tratate în vederea conservării lor; pulbere și deșeuri de pene sau de părți de pene (cu excepția penelor utilizate pentru umplut și a puf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eină și oase tratate cu ac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ase și coarne brute și pulberea și deșeurile din acestea, degresate, degelatinate sau prelucrate sumar (excluzând oseina și oasele tratate cu acid și decupate în for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deș, brut sau prelucrat sumar, pulbere și deșeuri de fildeș (excluzând cel decupat în for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apace de broască țestoasă, fanoane (inclusiv filamentele de fanoane) de balenă sau de alte mamifere marine, coarne, ramuri de coarne de cerb, copite, unghii, gheare și ciocuri, brute sau prelucrate sumar, pulberea și deșeurile din aceste materiale (excluzând cele decupate în forme și fildeș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ali și similare, cochilii și carapace de moluște, de crustacee sau de echinoderme și oase de sepii, pulbere și deșeuri din acestea, brute sau prelucrate sumar, dar neprelucrate altfel sau decupate în for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hilii și carapace, bru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ali și similare, cochilii și carapace de moluște, de crustacee sau de echinoderme și oase de sepii, pulbere și deșeuri din acestea, brute sau prelucrate sumar, dar neprelucrate altfel sau decupate în for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hilii și carapace, prelucrate sumar, dar neprelucrate altf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ali și similare, cochilii și carapace de moluște, de crustacee sau de echinoderme și oase de sepii, pulbere și deșeuri din acestea, brute sau prelucrate sumar, dar neprelucrate altfel sau decupate în for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hilii și carapace,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08.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ali și similare, cochilii și carapace de moluște, de crustacee sau de echinoderme și oase de sepii, pulbere și deșeuri din acestea, brute sau prelucrate sumar, dar neprelucrate altfel sau decupate în for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ali și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ali și similare, cochilii și carapace de moluște, de crustacee sau de echinoderme și oase de sepii, pulbere și deșeuri din acestea, brute sau prelucrate sumar, dar neprelucrate altfel sau decupate în form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tipuri de corali și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hlimbar cenușiu, castoreum, zibeta, mosc; cantaride; bilă, chiar uscată; glande și alte substanțe de origine animală folosite la prepararea produselor farmaceutice, proaspete, refrigerate, congelate sau altfel conservate provizor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rmă de bov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5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in pește sau din crustacee, din moluște sau din alte nevertebrate acvatice; pești, crustacee, moluște sau alte nevertebrate acvatice moarte, improprii alimentației u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5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origine animală, nedenumite în altă parte; animale moarte, improprii alimentației umane (excluzând peștii, crustaceele, moluștele sau alte nevertebrate acv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bi, tuberculi, cepe, rădăcini tuberculate, grife și rizomi, în repaus vegetativ (cu excepția celor proprii alimentației umane și a puieților, a plantelor și a rădăcinilor de cic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ulbi, tuberculi, cepe, rădăcini tuberculate, grife și rizomi, în vegetație sau în floare; puieți, plante și rădăcini de cicoare (cu excepția celor proprii alimentației umane și a rădăcinilor de cicoare din soiul </w:t>
            </w:r>
            <w:r>
              <w:rPr>
                <w:i/>
                <w:noProof/>
              </w:rPr>
              <w:t>Cichorium intybus sativum</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și nerădăcinoși și alto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bori, arbuști, copăcei și tufișuri, cu fructe comestibile, altoiți sau nealtoi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odendroni și azalee, altoiți sau nealtoi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dafiri, altoiți sau nealtoi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e vii, inclusiv rădăcinile acestora și spori de ciuperci (altele decât bulbi, tuberculi, cepe, rădăcini tuberculate, grife și rizomi, inclusiv puieți, plante și rădăcini de cicoare, butași nerădăcinoși și altoi, arbori cu fructe, rododendroni, azalee și trandafi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și boboci de trandafiri, proaspete, tăiate pentru buchete sau orna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și boboci de garoafe, proaspete, tăiate pentru buchete sau orna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și boboci de orhidee, proaspete, tăiate pentru buchete sau orna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și boboci de crizanteme, proaspete, tăiate pentru buchete sau orna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și boboci de crini (</w:t>
            </w:r>
            <w:r>
              <w:rPr>
                <w:i/>
                <w:noProof/>
              </w:rPr>
              <w:t>Lilium</w:t>
            </w:r>
            <w:r>
              <w:rPr>
                <w:noProof/>
              </w:rPr>
              <w:t xml:space="preserve"> spp.), proaspete, tăiate pentru buchete sau orna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și boboci de flori, proaspete, tăiate pentru buchete sau ornamente (altele decât trandafirii, garoafele, orhideele, crizantemele și crin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și boboci de flori, uscate, albite, vopsite, impregnate sau altfel pregătite, tăiate pentru buchete sau orna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nze, ramuri și alte părți de plante, fără flori și fără boboci de flori, ierburi, mușchi și licheni, pentru buchete și ornamente,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nze, ramuri și alte părți de plante, fără flori și fără boboci de flori, ierburi, mușchi și licheni, pentru buchete și ornamente, uscate, albite, vopsite, impregnate sau altfel pregăt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ofi de sămân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ofi, în stare proaspătă sau refrigerată (cu excepția celor de sămân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ate,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pă și ceapă eșalotă,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turoi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z și alte legume aliacee, în stare proaspătă sau refrigerată (altele decât ceapa, ceapa eșalotă și usturoi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opidă și conopidă broccoli,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ză de Bruxelles,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Varză, varză creață, gulii și produse comestibile similare din genul </w:t>
            </w:r>
            <w:r>
              <w:rPr>
                <w:i/>
                <w:noProof/>
              </w:rPr>
              <w:t>Brassica</w:t>
            </w:r>
            <w:r>
              <w:rPr>
                <w:noProof/>
              </w:rPr>
              <w:t>, în stare proaspătă sau refrigerată (altele decât conopidă, conopidă broccoli și varză de Bruxelle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ată verde varietatea cu căpățână,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ată verde, în stare proaspătă sau refrigerată (cu excepția salatei verzi varietatea cu căpăț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coare Witloof,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coare, în stare proaspătă sau refrigerată (alta decât cicoarea Witloo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covi și napi,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eclă roșie pentru salată, barba-caprei, țelină de rădăcină, ridichi și rădăcinoase comestibile similare (cu excepția morcovilor și a napilor),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traveți și cornișon,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ăre (</w:t>
            </w:r>
            <w:r>
              <w:rPr>
                <w:i/>
                <w:noProof/>
              </w:rPr>
              <w:t>Pisum sativum</w:t>
            </w:r>
            <w:r>
              <w:rPr>
                <w:noProof/>
              </w:rPr>
              <w:t>), curățată sau nu de păstăi,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e (</w:t>
            </w:r>
            <w:r>
              <w:rPr>
                <w:i/>
                <w:noProof/>
              </w:rPr>
              <w:t>Vigna</w:t>
            </w:r>
            <w:r>
              <w:rPr>
                <w:noProof/>
              </w:rPr>
              <w:t xml:space="preserve"> spp., </w:t>
            </w:r>
            <w:r>
              <w:rPr>
                <w:i/>
                <w:noProof/>
              </w:rPr>
              <w:t>Phaseolus</w:t>
            </w:r>
            <w:r>
              <w:rPr>
                <w:noProof/>
              </w:rPr>
              <w:t xml:space="preserve"> spp.), curățată sau nu de păstăi,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păstăi, curățate sau nu de păstăi, în stare proaspătă sau refrigerată (excluzând mazărea [</w:t>
            </w:r>
            <w:r>
              <w:rPr>
                <w:i/>
                <w:noProof/>
              </w:rPr>
              <w:t>Pisum sativum</w:t>
            </w:r>
            <w:r>
              <w:rPr>
                <w:noProof/>
              </w:rPr>
              <w:t>) și fasolea (</w:t>
            </w:r>
            <w:r>
              <w:rPr>
                <w:i/>
                <w:noProof/>
              </w:rPr>
              <w:t>Vigna</w:t>
            </w:r>
            <w:r>
              <w:rPr>
                <w:noProof/>
              </w:rPr>
              <w:t xml:space="preserve"> spp., </w:t>
            </w:r>
            <w:r>
              <w:rPr>
                <w:i/>
                <w:noProof/>
              </w:rPr>
              <w:t>Phaseol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ranghel,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ete,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lină, în stare proaspătă sau refrigerată (alta decât țelina de rădăc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din genul </w:t>
            </w:r>
            <w:r>
              <w:rPr>
                <w:i/>
                <w:noProof/>
              </w:rPr>
              <w:t>Agaricus</w:t>
            </w:r>
            <w:r>
              <w:rPr>
                <w:noProof/>
              </w:rPr>
              <w:t>,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și trufe comestibile, în stare proaspătă sau refrigerată (cu excepția ciupercilor din genul </w:t>
            </w:r>
            <w:r>
              <w:rPr>
                <w:i/>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rdei din genul </w:t>
            </w:r>
            <w:r>
              <w:rPr>
                <w:i/>
                <w:noProof/>
              </w:rPr>
              <w:t>Capsicum</w:t>
            </w:r>
            <w:r>
              <w:rPr>
                <w:noProof/>
              </w:rPr>
              <w:t xml:space="preserve"> sau din genul </w:t>
            </w:r>
            <w:r>
              <w:rPr>
                <w:i/>
                <w:noProof/>
              </w:rPr>
              <w:t>Pimenta</w:t>
            </w:r>
            <w:r>
              <w:rPr>
                <w:noProof/>
              </w:rPr>
              <w:t>,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nac, ghizdei (spanac de Noua Zeelandă) și lobodă,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ghinare,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sline,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3.00</w:t>
            </w:r>
          </w:p>
        </w:tc>
        <w:tc>
          <w:tcPr>
            <w:tcW w:w="5426" w:type="dxa"/>
            <w:tcBorders>
              <w:top w:val="nil"/>
              <w:left w:val="nil"/>
              <w:bottom w:val="single" w:sz="4" w:space="0" w:color="auto"/>
              <w:right w:val="single" w:sz="4" w:space="0" w:color="auto"/>
            </w:tcBorders>
            <w:shd w:val="clear" w:color="auto" w:fill="auto"/>
            <w:hideMark/>
          </w:tcPr>
          <w:p>
            <w:pPr>
              <w:spacing w:after="60" w:line="240" w:lineRule="auto"/>
              <w:rPr>
                <w:noProof/>
              </w:rPr>
            </w:pPr>
            <w:r>
              <w:rPr>
                <w:noProof/>
              </w:rPr>
              <w:t>Dovleci, dovleci turcești și tărtăcuțe (</w:t>
            </w:r>
            <w:r>
              <w:rPr>
                <w:i/>
                <w:noProof/>
              </w:rPr>
              <w:t>Cucurbita</w:t>
            </w:r>
            <w:r>
              <w:rPr>
                <w:noProof/>
              </w:rPr>
              <w:t xml:space="preserve"> spp.), în stare proaspătă sau refrig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în stare proaspătă sau refrigerată,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uguri de bambus și germeni de soi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0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în stare proaspătă sau refrigerată,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ofi, nefierți sau fierți în apă sau în abur,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ăre (</w:t>
            </w:r>
            <w:r>
              <w:rPr>
                <w:i/>
                <w:noProof/>
              </w:rPr>
              <w:t>Pisum sativum</w:t>
            </w:r>
            <w:r>
              <w:rPr>
                <w:noProof/>
              </w:rPr>
              <w:t>), curățată sau nu de păstăi, nefiartă sau fiartă în apă sau în abur,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e (</w:t>
            </w:r>
            <w:r>
              <w:rPr>
                <w:i/>
                <w:noProof/>
              </w:rPr>
              <w:t>Vigna</w:t>
            </w:r>
            <w:r>
              <w:rPr>
                <w:noProof/>
              </w:rPr>
              <w:t xml:space="preserve"> spp., </w:t>
            </w:r>
            <w:r>
              <w:rPr>
                <w:i/>
                <w:noProof/>
              </w:rPr>
              <w:t>Phaseolus</w:t>
            </w:r>
            <w:r>
              <w:rPr>
                <w:noProof/>
              </w:rPr>
              <w:t xml:space="preserve"> spp.), curățată sau nu de păstăi, nefiartă sau fiartă în apă sau în abur, conge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păstăi, curățate sau nu de păstăi, nefierte sau fierte în apă sau în abur, congelate (altele decât mazărea și fasol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nac, ghizdei (spanac de Noua Zeelandă) și lobodă, nefierte sau fierte în abur sau în apă,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umb dulce, nefiert sau fiert în apă sau în abur,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altele decât cartofi, legume păstăi, spanac, ghizdei (spanac de Noua Zeelandă), lobodă și porumb dulce], nefierte sau fierte în apă sau în abur,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legume, nefierte sau fierte în apă sau în abur,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sline conservate provizoriu (de exemplu cu gaz sulfuros, în saramură, în apă sulfuroasă sau în alte soluții care asigură provizoriu conservarea lor), dar improprii consumului alimentar în această s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traveți și cornișon conservați provizoriu, de exemplu cu gaz sulfuros, în saramură, în apă sulfuroasă sau în alte soluții care asigură provizoriu conservarea lor, dar improprii consumului alimentar în această s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din genul </w:t>
            </w:r>
            <w:r>
              <w:rPr>
                <w:i/>
                <w:noProof/>
              </w:rPr>
              <w:t>Agaricus</w:t>
            </w:r>
            <w:r>
              <w:rPr>
                <w:noProof/>
              </w:rPr>
              <w:t xml:space="preserve"> conservate provizoriu, de exemplu, cu gaz sulfuros, în saramură, în apă sulfuroasă sau în alte soluții care asigură provizoriu conservarea lor, dar improprii consumului alimentar în această s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și trufe conservate provizoriu, de exemplu cu gaz sulfuros, în saramură, în apă sulfuroasă sau în alte soluții care asigură provizoriu conservarea lor, dar improprii consumului alimentar în această stare (cu excepția ciupercilor din genul </w:t>
            </w:r>
            <w:r>
              <w:rPr>
                <w:i/>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și amestecuri de legume conservate provizoriu, de exemplu cu gaz sulfuros, în saramură, în apă sulfuroasă sau în alte soluții care asigură provizoriu conservarea lor, dar improprii consumului alimentar în această stare (altele decât măsline, castraveți, cornișon, ciuperci și trufe, neameste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pă uscată, chiar tăiată felii sau bucăți sau chiar sfărâmată sau pulverizată, dar nepreparată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din genul </w:t>
            </w:r>
            <w:r>
              <w:rPr>
                <w:i/>
                <w:noProof/>
              </w:rPr>
              <w:t>Agaricus</w:t>
            </w:r>
            <w:r>
              <w:rPr>
                <w:noProof/>
              </w:rPr>
              <w:t xml:space="preserve"> uscate, chiar tăiate felii sau bucăți sau chiar sfărâmate sau pulverizate, dar nepreparate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din genul </w:t>
            </w:r>
            <w:r>
              <w:rPr>
                <w:i/>
                <w:noProof/>
              </w:rPr>
              <w:t>Auricularia</w:t>
            </w:r>
            <w:r>
              <w:rPr>
                <w:noProof/>
              </w:rPr>
              <w:t>, uscate, chiar tăiate felii sau bucăți sau chiar sfărâmate sau pulverizate, dar nepreparate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din genul </w:t>
            </w:r>
            <w:r>
              <w:rPr>
                <w:i/>
                <w:noProof/>
              </w:rPr>
              <w:t>Tremella</w:t>
            </w:r>
            <w:r>
              <w:rPr>
                <w:noProof/>
              </w:rPr>
              <w:t>, uscate, chiar tăiate felii sau bucăți sau chiar sfărâmate sau pulverizate, dar nepreparate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și trufe uscate, chiar tăiate felii sau bucăți sau chiar sfărâmate sau pulverizate, dar nepreparate altfel (cu excepția ciupercilor din genul </w:t>
            </w:r>
            <w:r>
              <w:rPr>
                <w:i/>
                <w:noProof/>
              </w:rPr>
              <w:t>Agaricus</w:t>
            </w:r>
            <w:r>
              <w:rPr>
                <w:noProof/>
              </w:rPr>
              <w:t xml:space="preserve"> și din genurile </w:t>
            </w:r>
            <w:r>
              <w:rPr>
                <w:i/>
                <w:noProof/>
              </w:rPr>
              <w:t>Auricularia</w:t>
            </w:r>
            <w:r>
              <w:rPr>
                <w:noProof/>
              </w:rPr>
              <w:t xml:space="preserve"> și </w:t>
            </w:r>
            <w:r>
              <w:rPr>
                <w:i/>
                <w:noProof/>
              </w:rPr>
              <w:t>Tremell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și amestecuri de legume, uscate, chiar tăiate felii sau bucăți sau chiar sfărâmate sau pulverizate, dar nepreparate altfel (altele decât ceapă, ciuperci și trufe, neameste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ăre (</w:t>
            </w:r>
            <w:r>
              <w:rPr>
                <w:i/>
                <w:noProof/>
              </w:rPr>
              <w:t>Pisum sativum</w:t>
            </w:r>
            <w:r>
              <w:rPr>
                <w:noProof/>
              </w:rPr>
              <w:t>), uscată, curățată de păstăi, chiar decorticată sau sfărâ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ăut uscat, curățat de păstăi, chiar decorticat sau sfărâm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asole din speciile </w:t>
            </w:r>
            <w:r>
              <w:rPr>
                <w:i/>
                <w:noProof/>
              </w:rPr>
              <w:t>Vigna mungo</w:t>
            </w:r>
            <w:r>
              <w:rPr>
                <w:noProof/>
              </w:rPr>
              <w:t xml:space="preserve"> (L.) Hepper sau </w:t>
            </w:r>
            <w:r>
              <w:rPr>
                <w:i/>
                <w:noProof/>
              </w:rPr>
              <w:t>Vigna radiata</w:t>
            </w:r>
            <w:r>
              <w:rPr>
                <w:noProof/>
              </w:rPr>
              <w:t xml:space="preserve"> (L.) Wilczek, uscată, curățată de păstăi, chiar decorticată sau sfărâ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e „mică roșie” (Adzuki) (</w:t>
            </w:r>
            <w:r>
              <w:rPr>
                <w:i/>
                <w:noProof/>
              </w:rPr>
              <w:t>Phaseolus</w:t>
            </w:r>
            <w:r>
              <w:rPr>
                <w:noProof/>
              </w:rPr>
              <w:t xml:space="preserve"> sau </w:t>
            </w:r>
            <w:r>
              <w:rPr>
                <w:i/>
                <w:noProof/>
              </w:rPr>
              <w:t>Vigna angularis</w:t>
            </w:r>
            <w:r>
              <w:rPr>
                <w:noProof/>
              </w:rPr>
              <w:t>) uscată, curățată de păstăi, chiar decorticată sau sfărâ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e albă (</w:t>
            </w:r>
            <w:r>
              <w:rPr>
                <w:i/>
                <w:noProof/>
              </w:rPr>
              <w:t>Phaseolus vulgaris</w:t>
            </w:r>
            <w:r>
              <w:rPr>
                <w:noProof/>
              </w:rPr>
              <w:t>), uscată, curățată de păstăi, chiar decorticată sau sfărâ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ara beans (</w:t>
            </w:r>
            <w:r>
              <w:rPr>
                <w:i/>
                <w:noProof/>
              </w:rPr>
              <w:t>Vigna subterranea</w:t>
            </w:r>
            <w:r>
              <w:rPr>
                <w:noProof/>
              </w:rPr>
              <w:t xml:space="preserve"> sau </w:t>
            </w:r>
            <w:r>
              <w:rPr>
                <w:i/>
                <w:noProof/>
              </w:rPr>
              <w:t>Voandzeia subterranea</w:t>
            </w:r>
            <w:r>
              <w:rPr>
                <w:noProof/>
              </w:rPr>
              <w:t>), uscată, curățată de păstăi, chiar decorticată sau sfărâ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e - ochi negri(</w:t>
            </w:r>
            <w:r>
              <w:rPr>
                <w:i/>
                <w:noProof/>
              </w:rPr>
              <w:t>Vigna unguiculata</w:t>
            </w:r>
            <w:r>
              <w:rPr>
                <w:noProof/>
              </w:rPr>
              <w:t>), uscată, curățată de păstăi, chiar decorticată sau sfărâ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e (</w:t>
            </w:r>
            <w:r>
              <w:rPr>
                <w:i/>
                <w:noProof/>
              </w:rPr>
              <w:t>Vigna</w:t>
            </w:r>
            <w:r>
              <w:rPr>
                <w:noProof/>
              </w:rPr>
              <w:t xml:space="preserve"> și </w:t>
            </w:r>
            <w:r>
              <w:rPr>
                <w:i/>
                <w:noProof/>
              </w:rPr>
              <w:t>Phaseolus</w:t>
            </w:r>
            <w:r>
              <w:rPr>
                <w:noProof/>
              </w:rPr>
              <w:t xml:space="preserve">), uscată, curățată de păstăi, chiar decorticată sau sfărâmată [alta decât fasolea din speciile </w:t>
            </w:r>
            <w:r>
              <w:rPr>
                <w:i/>
                <w:noProof/>
              </w:rPr>
              <w:t>Vigna mungo</w:t>
            </w:r>
            <w:r>
              <w:rPr>
                <w:noProof/>
              </w:rPr>
              <w:t xml:space="preserve"> (L.) Hepper sau </w:t>
            </w:r>
            <w:r>
              <w:rPr>
                <w:i/>
                <w:noProof/>
              </w:rPr>
              <w:t>Vigna radiata</w:t>
            </w:r>
            <w:r>
              <w:rPr>
                <w:noProof/>
              </w:rPr>
              <w:t xml:space="preserve"> (L.) Wilczek, fasolea „mică roșie” (Adzuki), fasolea albă, Bambara beans sau fasolea - ochi neg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te uscată, curățată de păstăi, chiar decorticată sau sfărâ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b mare (</w:t>
            </w:r>
            <w:r>
              <w:rPr>
                <w:i/>
                <w:noProof/>
              </w:rPr>
              <w:t>Vicia faba</w:t>
            </w:r>
            <w:r>
              <w:rPr>
                <w:noProof/>
              </w:rPr>
              <w:t xml:space="preserve"> var. </w:t>
            </w:r>
            <w:r>
              <w:rPr>
                <w:i/>
                <w:noProof/>
              </w:rPr>
              <w:t>major</w:t>
            </w:r>
            <w:r>
              <w:rPr>
                <w:noProof/>
              </w:rPr>
              <w:t>) și măzăriche (</w:t>
            </w:r>
            <w:r>
              <w:rPr>
                <w:i/>
                <w:noProof/>
              </w:rPr>
              <w:t>Vicia faba</w:t>
            </w:r>
            <w:r>
              <w:rPr>
                <w:noProof/>
              </w:rPr>
              <w:t xml:space="preserve"> var. </w:t>
            </w:r>
            <w:r>
              <w:rPr>
                <w:i/>
                <w:noProof/>
              </w:rPr>
              <w:t>equina</w:t>
            </w:r>
            <w:r>
              <w:rPr>
                <w:noProof/>
              </w:rPr>
              <w:t xml:space="preserve">, </w:t>
            </w:r>
            <w:r>
              <w:rPr>
                <w:i/>
                <w:noProof/>
              </w:rPr>
              <w:t>Vicia faba</w:t>
            </w:r>
            <w:r>
              <w:rPr>
                <w:noProof/>
              </w:rPr>
              <w:t xml:space="preserve"> var. </w:t>
            </w:r>
            <w:r>
              <w:rPr>
                <w:i/>
                <w:noProof/>
              </w:rPr>
              <w:t>minor</w:t>
            </w:r>
            <w:r>
              <w:rPr>
                <w:noProof/>
              </w:rPr>
              <w:t>), uscate, curățate de păstăi, chiar decorticate sau sfărâ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ăre de Angola (</w:t>
            </w:r>
            <w:r>
              <w:rPr>
                <w:i/>
                <w:noProof/>
              </w:rPr>
              <w:t>Cajanus cajan</w:t>
            </w:r>
            <w:r>
              <w:rPr>
                <w:noProof/>
              </w:rPr>
              <w:t>), uscată, curățată de păstăi, chiar decorticată sau sfărâ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păstăi, uscate și curățate de păstăi, chiar decorticate sau sfărâmate (altele decât mazărea, năutul, fasolea, lintea, bobul mare, măzărichea și mazărea de Ango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dăcini și tuberculi de manioc, proaspete, refrigerate, congelate sau uscate, chiar tăiate în bucăți sau aglomerate sub formă de pe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tate proaspete, refrigerate, congelate sau uscate, chiar tăiate în bucăți sau aglomerate sub formă de pe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name (</w:t>
            </w:r>
            <w:r>
              <w:rPr>
                <w:i/>
                <w:noProof/>
              </w:rPr>
              <w:t>Dioscorea</w:t>
            </w:r>
            <w:r>
              <w:rPr>
                <w:noProof/>
              </w:rPr>
              <w:t xml:space="preserve"> spp.), proaspete, refrigerate, congelate sau uscate, chiar tăiate în bucăți sau aglomerate sub formă de pe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o (</w:t>
            </w:r>
            <w:r>
              <w:rPr>
                <w:i/>
                <w:noProof/>
              </w:rPr>
              <w:t>Colocasia</w:t>
            </w:r>
            <w:r>
              <w:rPr>
                <w:noProof/>
              </w:rPr>
              <w:t xml:space="preserve"> spp.), proaspete, refrigerate, congelate sau uscate, chiar tăiate în bucăți sau aglomerate sub formă de pe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7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Yautia (</w:t>
            </w:r>
            <w:r>
              <w:rPr>
                <w:i/>
                <w:noProof/>
              </w:rPr>
              <w:t>Xanthosoma</w:t>
            </w:r>
            <w:r>
              <w:rPr>
                <w:noProof/>
              </w:rPr>
              <w:t xml:space="preserve"> spp.), proaspete, refrigerate, congelate sau uscate, chiar tăiate în bucăți sau aglomerate sub formă de pele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dăcini de arorut, de salep, topinamburi și rădăcini și tuberculi similari, cu conținut ridicat de fecule sau inulină, proaspete, refrigerate, congelate sau uscate, chiar tăiate în bucăți sau aglomerate sub formă de pelete, și miez de sagotier (exceptând maniocul, batatele, ignamele, taro și yaut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gname, proaspete, refrigerate, congelate sau usca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dăcini de arorut, de salep, topinamburi și rădăcini și tuberculi similari, cu conținut ridicat de fecule sau inulină, proaspete, refrigerate, congelate sau uscate, chiar tăiate în bucăți sau aglomerate sub formă de pelete, și miez de sagotier (exceptând maniocul, batatele, ignamele, taro și yaut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ro, proaspete, refrigerate, congelate sau usc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71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dăcini de arorut, de salep, topinamburi și rădăcini și tuberculi similari, cu conținut ridicat de fecule sau inulină, proaspete, refrigerate, congelate sau uscate, chiar tăiate în bucăți sau aglomerate sub formă de pelete, și miez de sagotier (exceptând maniocul, batatele, ignamele, taro și yauti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dăcini similare, proaspete, refrigerate, congelate sau uscat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ocos,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ocos. proaspete, în coaja internă (endoca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ocos, proaspete, chiar decojite sau fără pieliță [cu excepția nucilor în coaja internă (endocar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ocos, proaspe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ocos, proaspete, chiar decojite sau fără pieliță [cu excepția nucilor în coaja internă (endocarp)]</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ocos, altele decât cele proaspete, altele decât cele usc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Brazilia, proaspete sau uscate, în co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Brazilia, proaspete sau uscate, deco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ajou, proaspete sau uscate, în co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ajou, proaspete sau uscate, deco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gdale, proaspete sau uscate, în co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gdale, proaspete sau uscate, deco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ne (</w:t>
            </w:r>
            <w:r>
              <w:rPr>
                <w:i/>
                <w:noProof/>
              </w:rPr>
              <w:t>Corylus</w:t>
            </w:r>
            <w:r>
              <w:rPr>
                <w:noProof/>
              </w:rPr>
              <w:t xml:space="preserve"> spp.), proaspete sau uscate, în co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ne (</w:t>
            </w:r>
            <w:r>
              <w:rPr>
                <w:i/>
                <w:noProof/>
              </w:rPr>
              <w:t>Corylus</w:t>
            </w:r>
            <w:r>
              <w:rPr>
                <w:noProof/>
              </w:rPr>
              <w:t xml:space="preserve"> spp.), proaspete sau uscate, deco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comune, proaspete sau uscate, în co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comune, proaspete sau uscate, deco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tane (</w:t>
            </w:r>
            <w:r>
              <w:rPr>
                <w:i/>
                <w:noProof/>
              </w:rPr>
              <w:t>Castanea</w:t>
            </w:r>
            <w:r>
              <w:rPr>
                <w:noProof/>
              </w:rPr>
              <w:t xml:space="preserve"> spp.), proaspete sau uscate, în co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tane (</w:t>
            </w:r>
            <w:r>
              <w:rPr>
                <w:i/>
                <w:noProof/>
              </w:rPr>
              <w:t>Castanea</w:t>
            </w:r>
            <w:r>
              <w:rPr>
                <w:noProof/>
              </w:rPr>
              <w:t xml:space="preserve"> spp.), proaspete sau uscate, deco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stic, proaspăt sau uscat, în co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stic, proaspăt sau uscat, decoj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macadamia, proaspete sau uscate, în co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macadamia, proaspete sau uscate, deco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cola (</w:t>
            </w:r>
            <w:r>
              <w:rPr>
                <w:i/>
                <w:noProof/>
              </w:rPr>
              <w:t>Cola</w:t>
            </w:r>
            <w:r>
              <w:rPr>
                <w:noProof/>
              </w:rPr>
              <w:t xml:space="preserve"> spp.), proaspete sau uscate, chiar decojite sau fără pieli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de arec (sau betel), proaspete sau uscate, chiar decojite sau fără pieli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e cu coajă, proaspete sau uscate, chiar decojite sau fără pieliță [altele decât nucile de cocos, nucile de Brazilia, nucile de cajou, migdalele, alunele, nucile comune, castanele, fisticul, nucile de macadamia, nucile de cola și nucile de arec (sau bet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anane din specia </w:t>
            </w:r>
            <w:r>
              <w:rPr>
                <w:i/>
                <w:noProof/>
              </w:rPr>
              <w:t>Musa paradisiaca</w:t>
            </w:r>
            <w:r>
              <w:rPr>
                <w:noProof/>
              </w:rPr>
              <w:t xml:space="preserve"> („plantains”), proaspete sau usc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Banane din specia </w:t>
            </w:r>
            <w:r>
              <w:rPr>
                <w:i/>
                <w:noProof/>
              </w:rPr>
              <w:t>Musa paradisiaca</w:t>
            </w:r>
            <w:r>
              <w:rPr>
                <w:noProof/>
              </w:rPr>
              <w:t xml:space="preserve"> („plantains”), proaspete (necoap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anane din specia </w:t>
            </w:r>
            <w:r>
              <w:rPr>
                <w:i/>
                <w:noProof/>
              </w:rPr>
              <w:t>Musa paradisiaca</w:t>
            </w:r>
            <w:r>
              <w:rPr>
                <w:noProof/>
              </w:rPr>
              <w:t xml:space="preserve"> („plantains”), proaspete sau usc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Altele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anane proaspete sau uscate [cu excepția celor din specia </w:t>
            </w:r>
            <w:r>
              <w:rPr>
                <w:i/>
                <w:noProof/>
              </w:rPr>
              <w:t>Musa paradisiaca</w:t>
            </w:r>
            <w:r>
              <w:rPr>
                <w:noProof/>
              </w:rPr>
              <w:t xml:space="preserve"> („plantai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anane proaspe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Banane proaspete sau uscate [cu excepția celor din specia </w:t>
            </w:r>
            <w:r>
              <w:rPr>
                <w:i/>
                <w:noProof/>
              </w:rPr>
              <w:t>Musa paradisiaca</w:t>
            </w:r>
            <w:r>
              <w:rPr>
                <w:noProof/>
              </w:rPr>
              <w:t xml:space="preserve"> („plantains”)]</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male, proaspete sau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ochine, proaspete sau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 proaspăt sau us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ocado, proaspăt sau us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ave, mango și mangustan, proaspete sau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ocale, proaspete sau usc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ocale, proaspe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ocale, proaspete sau usc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ocale, usc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darine, inclusiv tangerine și satsumas, clementine, wilkings și hibrizi similari de citrice, proaspete sau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pfrut, proaspăt sau us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âi (</w:t>
            </w:r>
            <w:r>
              <w:rPr>
                <w:i/>
                <w:noProof/>
              </w:rPr>
              <w:t>Citrus limon</w:t>
            </w:r>
            <w:r>
              <w:rPr>
                <w:noProof/>
              </w:rPr>
              <w:t xml:space="preserve">, </w:t>
            </w:r>
            <w:r>
              <w:rPr>
                <w:i/>
                <w:noProof/>
              </w:rPr>
              <w:t>Citrus limonum</w:t>
            </w:r>
            <w:r>
              <w:rPr>
                <w:noProof/>
              </w:rPr>
              <w:t>) și lămâi mici „lime” (</w:t>
            </w:r>
            <w:r>
              <w:rPr>
                <w:i/>
                <w:noProof/>
              </w:rPr>
              <w:t>Citrus aurantifolia</w:t>
            </w:r>
            <w:r>
              <w:rPr>
                <w:noProof/>
              </w:rPr>
              <w:t xml:space="preserve">, </w:t>
            </w:r>
            <w:r>
              <w:rPr>
                <w:i/>
                <w:noProof/>
              </w:rPr>
              <w:t>Citrus latifolia</w:t>
            </w:r>
            <w:r>
              <w:rPr>
                <w:noProof/>
              </w:rPr>
              <w:t>), proaspete sau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ice, proaspete sau uscate [altele decât portocalele, lămâile (</w:t>
            </w:r>
            <w:r>
              <w:rPr>
                <w:i/>
                <w:noProof/>
              </w:rPr>
              <w:t>Citrus limon</w:t>
            </w:r>
            <w:r>
              <w:rPr>
                <w:noProof/>
              </w:rPr>
              <w:t xml:space="preserve">, </w:t>
            </w:r>
            <w:r>
              <w:rPr>
                <w:i/>
                <w:noProof/>
              </w:rPr>
              <w:t>Citrus limonum</w:t>
            </w:r>
            <w:r>
              <w:rPr>
                <w:noProof/>
              </w:rPr>
              <w:t>), lămâile mici „lime” (</w:t>
            </w:r>
            <w:r>
              <w:rPr>
                <w:i/>
                <w:noProof/>
              </w:rPr>
              <w:t>Citrus aurantifolia</w:t>
            </w:r>
            <w:r>
              <w:rPr>
                <w:noProof/>
              </w:rPr>
              <w:t xml:space="preserve">, </w:t>
            </w:r>
            <w:r>
              <w:rPr>
                <w:i/>
                <w:noProof/>
              </w:rPr>
              <w:t>Citrus latifolia</w:t>
            </w:r>
            <w:r>
              <w:rPr>
                <w:noProof/>
              </w:rPr>
              <w:t>), grepfrutul, mandarinele, inclusiv tangerinele și satsumas, clementinele, wilkings și hibrizi similari de ci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guri, proaspe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guri usc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eni verzi, proaspe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eni proaspeți (cu excepția pepenilor ver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aia, proaspă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re,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e,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tui,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ise,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șine (</w:t>
            </w:r>
            <w:r>
              <w:rPr>
                <w:i/>
                <w:noProof/>
              </w:rPr>
              <w:t>Prunus</w:t>
            </w:r>
            <w:r>
              <w:rPr>
                <w:noProof/>
              </w:rPr>
              <w:t xml:space="preserve"> </w:t>
            </w:r>
            <w:r>
              <w:rPr>
                <w:i/>
                <w:noProof/>
              </w:rPr>
              <w:t>cerasus</w:t>
            </w:r>
            <w:r>
              <w:rPr>
                <w:noProof/>
              </w:rPr>
              <w:t>),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eșe, proaspete (cu excepția viși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sici, inclusiv piersici fără puf și nectarine,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une și porumbe,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pșuni și fragi,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meură, dude, mure și hibrizi ai acestora,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acăze negre, albe sau roșii și agrișe,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erișor, afine și alte fructe din genul </w:t>
            </w:r>
            <w:r>
              <w:rPr>
                <w:i/>
                <w:noProof/>
              </w:rPr>
              <w:t>Vaccinium</w:t>
            </w:r>
            <w:r>
              <w:rPr>
                <w:noProof/>
              </w:rPr>
              <w:t>, proasp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wi, proaspă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rian, proaspă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i, proaspă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Kak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0.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ki, proaspă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Fructe de noni (</w:t>
            </w:r>
            <w:r>
              <w:rPr>
                <w:i/>
                <w:noProof/>
              </w:rPr>
              <w:t>Morinda citrifolia</w:t>
            </w: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Tamarine, mere de cajou, fructe de jaquier (arbore de pâine), litchi, sapotile, fructele pasiunii, carambola, pitahaya și alte fructe comestibile (altele decât fructe cu coajă, banane, curmale, smochine, ananas, avocado, guave, mango, mangustan, papaia, citrice, struguri, pepeni, mere, pere, gutui, caise, cireșe, piersici, prune și porumbe, căpșuni, fragi, zmeură, dude, mure, hibrizi ai acestora, merișor, fructe din genul </w:t>
            </w:r>
            <w:r>
              <w:rPr>
                <w:i/>
                <w:noProof/>
              </w:rPr>
              <w:t>Vaccinium</w:t>
            </w:r>
            <w:r>
              <w:rPr>
                <w:noProof/>
              </w:rPr>
              <w:t>, kiwi, durian, kaki, coacăze negre, albe sau roșii și agrișe), proaspe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pșuni și fragi, fierte sau nu în apă sau în abur, congelate, chiar cu adaos de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pșuni și fragi, cu adaos de zahăr sau alți îndulcito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pșuni și fragi, fierte sau nu în apă sau în abur, congelate, chiar cu adaos de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pșuni și fragi, congelate,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meură, mure, dude, hibrizi ai acestora, coacăze negre, albe sau roșii și agrișe, fierte sau nu în apă sau în abur, congelate, chiar cu adaos de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meură, mure, etc, cu adaos de zahăr sau alți îndulcito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meură, mure, dude, hibrizi ai acestora, coacăze negre, albe sau roșii și agrișe, fierte sau nu în apă sau în abur, congelate, chiar cu adaos de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meură, mure, congelate,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e, fierte sau nu în apă sau în abur, congelate, chiar cu adaos de îndulcitori (altele decât căpșuni, fragi, zmeură, mure, dude, hibrizi ai acestora, coacăze negre, albe sau roșii și agriș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fructe, congelate, cu adaos de zahăr sau alți îndulcito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e, fierte sau nu în apă sau în abur, congelate, chiar cu adaos de îndulcitori (altele decât căpșuni, fragi, zmeură, mure, dude, hibrizi ai acestora, coacăze negre, albe sau roșii și agriș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fructe, congelate, fără adaos de zahăr sau alți îndulcito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eșe și vișine, conservate provizoriu, de exemplu cu ajutorul gazului sulfuros, în saramură, în apă sulfurată sau prin adăugare de alte substanțe care asigură provizoriu conservarea lor, dar improprii alimentației în această s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e, conservate provizoriu, de exemplu cu ajutorul gazului sulfuros, în saramură, în apă sulfurată sau prin adăugare de alte substanțe care asigură provizoriu conservarea lor, dar improprii alimentației în această stare (cu excepția cireșelor și a viși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ise,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une,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re,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sici, pere, papaia, tamarine și alte fructe comestibile (altele decât nuci, banane, curmale, smochine, ananas, avocado, guave, mango, mangustan, citrice, struguri, caise, prune și mere, neamestecate),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fructe cu coajă sau de fructe usc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fructe cu coajă sau de fructe uscate, cu adaos de sa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fructe cu coajă sau de fructe usc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fructe cu coajă sau de fructe uscate, fără adaos de sa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ji de citrice sau de pepeni (inclusiv pepeni verzi), proaspete, congelate, uscate, prezentate în apă sărată sau cu adaos de alte substanțe care asigură provizoriu conservarea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fea (cu excepția cafelei prăjite și decafein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fea decafeinizată (cu excepția cafelei pră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fea prăjită (cu excepția cafelei decafein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fea prăjită, decafeiniz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ji și pelicule de cafea; înlocuitori de cafea conținând cafea, indiferent de proporțiile amestec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i verde, prezentat în ambalaje directe cu un conținut &l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i verde, prezentat în ambalaje directe cu un conținut &g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i negru, fermentat și ceai parțial fermentat, chiar aromatizat, prezentat în ambalaje directe cu un conținut &l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i negru, fermentat și ceai parțial fermentat, chiar aromatizat, prezentat în ambalaje directe cu un conținut &gt; 3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é</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iper (din genul </w:t>
            </w:r>
            <w:r>
              <w:rPr>
                <w:i/>
                <w:noProof/>
              </w:rPr>
              <w:t>Piper</w:t>
            </w:r>
            <w:r>
              <w:rPr>
                <w:noProof/>
              </w:rPr>
              <w:t>), nesfărâmat și nemăc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iper (din genul </w:t>
            </w:r>
            <w:r>
              <w:rPr>
                <w:i/>
                <w:noProof/>
              </w:rPr>
              <w:t>Piper</w:t>
            </w:r>
            <w:r>
              <w:rPr>
                <w:noProof/>
              </w:rPr>
              <w:t>), sfărâmat sau măc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rdei din genul </w:t>
            </w:r>
            <w:r>
              <w:rPr>
                <w:i/>
                <w:noProof/>
              </w:rPr>
              <w:t>Capsicum</w:t>
            </w:r>
            <w:r>
              <w:rPr>
                <w:noProof/>
              </w:rPr>
              <w:t xml:space="preserve"> sau din genul </w:t>
            </w:r>
            <w:r>
              <w:rPr>
                <w:i/>
                <w:noProof/>
              </w:rPr>
              <w:t>Pimenta</w:t>
            </w:r>
            <w:r>
              <w:rPr>
                <w:noProof/>
              </w:rPr>
              <w:t>, uscați, nesfărâmaţi și nemăcin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rdei din genul </w:t>
            </w:r>
            <w:r>
              <w:rPr>
                <w:i/>
                <w:noProof/>
              </w:rPr>
              <w:t>Capsicum</w:t>
            </w:r>
            <w:r>
              <w:rPr>
                <w:noProof/>
              </w:rPr>
              <w:t xml:space="preserve"> sau din genul </w:t>
            </w:r>
            <w:r>
              <w:rPr>
                <w:i/>
                <w:noProof/>
              </w:rPr>
              <w:t>Pimenta</w:t>
            </w:r>
            <w:r>
              <w:rPr>
                <w:noProof/>
              </w:rPr>
              <w:t>, sfărâmați sau măcin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ie, nesfărâmată și nemăci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ie, sfărâmată sau măci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orțișoară (</w:t>
            </w:r>
            <w:r>
              <w:rPr>
                <w:i/>
                <w:noProof/>
              </w:rPr>
              <w:t>Cinnamomum zeylanicum</w:t>
            </w:r>
            <w:r>
              <w:rPr>
                <w:noProof/>
              </w:rPr>
              <w:t xml:space="preserve"> Blume) (cu excepția celei sfărâmate sau 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orțișoară și flori de scorțișoară [altele decât scorțișoara (</w:t>
            </w:r>
            <w:r>
              <w:rPr>
                <w:i/>
                <w:noProof/>
              </w:rPr>
              <w:t>Cinnamomum zeylanicum</w:t>
            </w:r>
            <w:r>
              <w:rPr>
                <w:noProof/>
              </w:rPr>
              <w:t xml:space="preserve"> Blume) și scorțișoara sfărâmată și măci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orțișoară și flori de scorțișoară, sfărâmate sau 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ișoare, fructe întregi, cuișoare și codițe, nesfărâmate și ne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ișoare, fructe întregi, cuișoare și codițe, sfărâmate sau 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șoară, nesfărâmată și nemăci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șoară, sfărâmată sau măci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rodenie din coaja uscată a nucșoarei, nesfărâmată și nemăci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rodenie din coaja uscată a nucșoarei, sfărâmată sau măci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damom, nesfărâmat și nemăc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damom, sfărâmat sau măc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coriandru, nesfărâmate și ne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coriandru, sfărâmate sau 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chimen, nesfărâmate și ne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chimen, sfărâmate sau 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ce de ienupăr și semințe de anason, de badian, de chimion sau de fenicul, nesfărâmate și ne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ce de ienupăr și semințe de anason, de badian, de chimion sau de fenicul, sfărâmate sau 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himbir, nesfărâmat și nemăc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himbir, sfărâmat sau măc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ofr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cu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09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diferite tipuri de miroden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09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Mirodenii [altele decât piper din genul </w:t>
            </w:r>
            <w:r>
              <w:rPr>
                <w:i/>
                <w:noProof/>
              </w:rPr>
              <w:t>Piper</w:t>
            </w:r>
            <w:r>
              <w:rPr>
                <w:noProof/>
              </w:rPr>
              <w:t xml:space="preserve">, ardei din genul </w:t>
            </w:r>
            <w:r>
              <w:rPr>
                <w:i/>
                <w:noProof/>
              </w:rPr>
              <w:t>Capsicum</w:t>
            </w:r>
            <w:r>
              <w:rPr>
                <w:noProof/>
              </w:rPr>
              <w:t xml:space="preserve"> sau din genul </w:t>
            </w:r>
            <w:r>
              <w:rPr>
                <w:i/>
                <w:noProof/>
              </w:rPr>
              <w:t>Pimenta</w:t>
            </w:r>
            <w:r>
              <w:rPr>
                <w:noProof/>
              </w:rPr>
              <w:t>, vanilie, scorțișoară, flori de scorțișoară, cuișoare (fructe întregi), codițe de cuișoare, nucșoară, mirodenie din coaja uscată a nucșoarei, cardamom, semințe de anason, de badian, de fenicul, de coriandru, de chimen, de chimion și bace de ienupăr, ghimbir, șofran, curcumă și amestecuri de diferite tipuri de miroden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âu dur destinat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âu dur (cu excepția celui destinat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grâu și meslin, destinate însămânțării (altele decât cele de grâu d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âu și meslin (altele decât semințele destinate însămânțării și grâul d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secară,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cară (alta decât semințele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orz,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z (altul decât semințele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ovăz,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văz (altul decât semințele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porumb,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umb (altul decât semințele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ez nedecorticat (orez paddy)</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ez decorticat (orez cargo sau orez br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ez semialbit sau albit, chiar sticlos sau glas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zură de ore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rg boabe, destinat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rg boabe (altul decât cel destinat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0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iș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mei, destinate însămânțării (cu excepția sorgului boa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i (cu excepția sorgului boabe și a semințelor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iarba-cănărașului (</w:t>
            </w:r>
            <w:r>
              <w:rPr>
                <w:i/>
                <w:noProof/>
              </w:rPr>
              <w:t>Phalaris canariensi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ișor (</w:t>
            </w:r>
            <w:r>
              <w:rPr>
                <w:i/>
                <w:noProof/>
              </w:rPr>
              <w:t>Digitaria</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Quinoa (</w:t>
            </w:r>
            <w:r>
              <w:rPr>
                <w:i/>
                <w:noProof/>
              </w:rPr>
              <w:t>Chenopodium quino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t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0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eale (altele decât grâu și meslin, secară, orz, ovăz, porumb, orez, sorg boabe, hrișcă, mei, semințe de iarba-cănărașului, meișor, quinoa și trit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de grâu sau de mesl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integral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de grâu sau de mesli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ă făină de grâu sau de mesli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de porum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de cereale (alta decât de grâu, de meslin sau de porum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upe și griș de grâ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upe și griș de porum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upe și griș de cereale (cu excepția grâului și a porumb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ate sub formă de pelete, din cerea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in grâ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3.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lomerate sub formă de pelete, din cerea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in alte cerea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abe de ovăz presate sau sub formă de ful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abe de cereale presate sau sub formă de fulgi (cu excepția ovăz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abe de ovăz, decojite, lustruite, tăiate, zdrobite sau altfel prelucrate (altele decât cele presate, sub formă de fulgi, aglomeratele sub formă de pelete și fă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abe de porumb, decojite, lustruite, tăiate, zdrobite sau altfel prelucrate (altele decât cele presate, sub formă de fulgi, aglomeratele sub formă de pelete și făin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abe de cereale, decojite, lustruite, tăiate, zdrobite sau altfel prelucrate (cu excepția celor presate, sub formă de fulgi, a făinii, a aglomeratelor sub formă de pelete, a ovăzului și a porumbului, a orezului decorticat și semialbit sau albit, precum și a brizurii de ore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rmeni de cereale, întregi, presați, sub formă de fulgi sau zdrobi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griș și pudră, din cartof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lgi granule și aglomerate sub formă de pelete, din cartof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griș și pudră din mazăre, fasole, linte și din celelalte legume păstăi uscate de la poziția 07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griș și pudră din sago sau din rădăcini sau tuberculi de manioc, de arorut, de salep, de batate și rădăcini și tuberculi similari cu conținut ridicat de fecule sau inulină de la poziția 07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griș și pudră din produse de la capitolul 8 (Fructe comestibile; coji de citrice sau de pep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ț (cu excepția malțului prăj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ț prăj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don de grâ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don de porum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cule de cartof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cule de manio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don și fecule (cu excepția celor de grâu, porumb, cartofi și manio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ul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en de grâu, chiar us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abe de soia,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abe de soia, chiar sfărâmate (altele decât cele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ahide,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ahide, în coajă (altele decât cele destinate însămânțării, prăjite sau altfel preparate te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ahide, decorticate, chiar sfărâmate (altele decât cele destinate însămânțării, prăjite sau altfel preparate te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in, chiar sfărâ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rapiță sau de rapiță sălbatică cu un conținut redus de acid erucic din care se obțin un ulei stabilizat care are un conținut de acid erucic &lt; 2 % și o componentă solidă care conține &lt; 30 micromoli de glucozinolați/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rapiță sau de rapiță sălbatică cu un conținut ridicat de acid erucic din care se obțin un ulei stabilizat care are un conținut de acid erucic &gt;= 2 % și o componentă solidă care conține &gt;= 30 micromoli de glucozinolați/g, chiar sfărâ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floarea-soarelui, chiar sfărâ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uci și sâmburi de nuci de palm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bumbac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bumbac (altele decât cele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ric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susan, chiar sfărâ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muștar, chiar sfărâ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șofrănaș (</w:t>
            </w:r>
            <w:r>
              <w:rPr>
                <w:i/>
                <w:noProof/>
              </w:rPr>
              <w:t>Carthamus tinctori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pep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mac, chiar sfărâ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și fructe oleaginoase, chiar sfărâmate (altele decât fructe comestibile, măsline, boabe de soia, arahide, copră, in, semințe de rapiță sau rapiță sălbatică, semințe de floarea-soarelui, nuci și sâmburi de nuci de palmier, semințe de bumbac, de ricin, de susan, de muștar, de șofrănel, de pepene și de m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și griș din boabe de so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și griș din semințe sau fructe oleaginoase (altele decât cele de soia și mușt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sfeclă de zahăr, destinate însămânțăr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emințe de sfeclă de zahă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sfeclă de zahăr, destinate însămânțăr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lucernă,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trifoi (</w:t>
            </w:r>
            <w:r>
              <w:rPr>
                <w:i/>
                <w:noProof/>
              </w:rPr>
              <w:t>Trifolium</w:t>
            </w:r>
            <w:r>
              <w:rPr>
                <w:noProof/>
              </w:rPr>
              <w:t xml:space="preserve"> spp.),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păiuș,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plantă furajeră de Kentucky (</w:t>
            </w:r>
            <w:r>
              <w:rPr>
                <w:i/>
                <w:noProof/>
              </w:rPr>
              <w:t>Poa pratensis</w:t>
            </w:r>
            <w:r>
              <w:rPr>
                <w:noProof/>
              </w:rPr>
              <w:t xml:space="preserve"> L.),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raigras (</w:t>
            </w:r>
            <w:r>
              <w:rPr>
                <w:i/>
                <w:noProof/>
              </w:rPr>
              <w:t>Lolium multiflorum</w:t>
            </w:r>
            <w:r>
              <w:rPr>
                <w:noProof/>
              </w:rPr>
              <w:t xml:space="preserve"> lam., </w:t>
            </w:r>
            <w:r>
              <w:rPr>
                <w:i/>
                <w:noProof/>
              </w:rPr>
              <w:t>Lolium perenne</w:t>
            </w:r>
            <w:r>
              <w:rPr>
                <w:noProof/>
              </w:rPr>
              <w:t xml:space="preserve"> L.),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plante furajere [altele decât semințe de cereale și de sfeclă de zahăr, de lucernă, de trifoi (</w:t>
            </w:r>
            <w:r>
              <w:rPr>
                <w:i/>
                <w:noProof/>
              </w:rPr>
              <w:t>Trifolium</w:t>
            </w:r>
            <w:r>
              <w:rPr>
                <w:noProof/>
              </w:rPr>
              <w:t xml:space="preserve"> spp.), de păiuș, de plantă furajeră de Kentucky (</w:t>
            </w:r>
            <w:r>
              <w:rPr>
                <w:i/>
                <w:noProof/>
              </w:rPr>
              <w:t>Poa pratensis</w:t>
            </w:r>
            <w:r>
              <w:rPr>
                <w:noProof/>
              </w:rPr>
              <w:t xml:space="preserve"> L.), de raigras (</w:t>
            </w:r>
            <w:r>
              <w:rPr>
                <w:i/>
                <w:noProof/>
              </w:rPr>
              <w:t>Lolium multiflorum</w:t>
            </w:r>
            <w:r>
              <w:rPr>
                <w:noProof/>
              </w:rPr>
              <w:t xml:space="preserve"> lam. și </w:t>
            </w:r>
            <w:r>
              <w:rPr>
                <w:i/>
                <w:noProof/>
              </w:rPr>
              <w:t>Lolium perenne</w:t>
            </w:r>
            <w:r>
              <w:rPr>
                <w:noProof/>
              </w:rPr>
              <w:t xml:space="preserve"> L.)],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plante erbacee cultivate în principal pentru flori,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de legume, destinate însămânț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nțe, fructe și spori, destinate însămânțării (altele decât legume păstăi și porumb dulce, cafea, ceai, maté și mirodenii, cereale, semințe și fructe oleaginoase, sfeclă, plante furajere, semințe de legume, semințe de plante erbacee cultivate în principal pentru flori sau folosite în principal în parfumerie, medicină sau ca insecticide, fungicide sau în scopur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uri de hamei, proaspete sau uscate (altele decât cele sfărâmate, măcinate sau sub formă de pe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uri de hamei, sfărâmate, măcinate sau sub formă de pelete; lupul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dăcini de ginseng, proaspete sau uscate, chiar tăiate, sfărâmate sau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nze de coca, proaspete sau uscate, chiar tăiate, sfărâmate sau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lpini de mac, proaspete sau uscate, chiar tăiate, sfărâmate sau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te și părți din plante, inclusiv semințe și fructe din speciile folosite în principal în parfumerie, medicină sau ca insecticide, fungicide sau în scopuri similare, proaspete sau uscate, chiar tăiate, sfărâmate sau sub formă de pulbere (cu excepția rădăcinilor de ginseng, a frunzelor de coca și a tulpinilor de m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ge, proaspete, refrigerate, congelate sau uscate, chiar pulverizate, adecvate pentru consumul um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ge, proaspete, refrigerate, congelate sau uscate, chiar pulverizate, neadecvate pentru consumul um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eclă de zahăr, proaspătă, refrigerată, congelată sau uscată, chiar pulveriz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școve, proaspete, refrigerate, congelate sau uscate, chiar pulver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stie de zahăr, proaspătă, refrigerată, congelată sau uscată, chiar pulveriz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dăcini de cicoare, proaspete, refrigerate, congelate sau uscate, chiar pulver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2.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âmburi și miez de sâmburi de fructe și alte produse vegetale, inclusiv rădăcini de cicoare neprăjite din varietatea </w:t>
            </w:r>
            <w:r>
              <w:rPr>
                <w:i/>
                <w:noProof/>
              </w:rPr>
              <w:t>Cichorium intybus sativum</w:t>
            </w:r>
            <w:r>
              <w:rPr>
                <w:noProof/>
              </w:rPr>
              <w:t xml:space="preserve"> destinate în principal alimentației uman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av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âmburi și miez de sâmburi de fructe și alte produse vegetale, inclusiv rădăcini de cicoare neprăjite din varietatea </w:t>
            </w:r>
            <w:r>
              <w:rPr>
                <w:i/>
                <w:noProof/>
              </w:rPr>
              <w:t>Cichorium intybus sativum</w:t>
            </w:r>
            <w:r>
              <w:rPr>
                <w:noProof/>
              </w:rPr>
              <w:t xml:space="preserve"> destinate în principal alimentației uman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restie de zahă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2.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Sâmburi și miez de sâmburi de fructe și alte produse vegetale, inclusiv rădăcini de cicoare neprăjite din varietatea </w:t>
            </w:r>
            <w:r>
              <w:rPr>
                <w:i/>
                <w:noProof/>
              </w:rPr>
              <w:t>Cichorium intybus sativum</w:t>
            </w:r>
            <w:r>
              <w:rPr>
                <w:noProof/>
              </w:rPr>
              <w:t xml:space="preserve"> destinate în principal alimentației uman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ți sâmburi și alt miez de sâmburi de fructe, alte produse vegetal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ie și pleavă de cereale brute, chiar tocate, măcinate, presate sau aglomerate sub formă de pe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și aglomerate sub formă de pelete, de lucer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lii furajere, sfeclă furajeră, rădăcini furajere, fân, lucernă, trifoi, sparcetă, varză furajeră, lupin, măzăriche și alte produse furajere similare, chiar aglomerate sub formă de pelete (altele decât făină și aglomerate sub formă de pelete, de lucer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ă arabică, natur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elac; gume, rășini, gume-rășini, balsamuri și alte oleorășini (cu excepția gumei arabice), natur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p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din lemn dulce (cu excepția celor cu un conținut de zaharoză &gt; 10 % din greutate sau care este prezentat sub formă de dulci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din ham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ve și extracte vegetale (altele decât din lemn dulce, hamei și opi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bstanțe pectice, pectinați și pect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agar, chiar modifi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cilagii și agenți de mărire a viscozității, derivați din roșcove, din boabe de roșcove sau din semințe de guar, chiar modific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cilagii și agenți de mărire a viscozității, derivați din produse vegetale (cu excepția celor din roșcove, din boabe de roșcove, din semințe de guar și agar-agar), chiar modific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muri de palm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pură, stuf, trestie, răchită, rafie, paie de cereale curățate, albite sau vopsite, coajă de tei și alte materii vegetale de tipul celor folosite în principal în industria împletiturilor (cu excepția bambusului și a ramurilor de palm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ters de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veget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tură, topită sau altfel extrasă (cu excepția stearinei din untură și a uleiului de un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e de porc, topită sau altfel extrasă (cu excepția untu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e de pasăre, topită sau altfel extr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u de animale din speciile bovine, ovine sau caprine (cu excepția uleiului și a oleo-stearin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de animale din speciile bovine, ovine sau caprine (cu excepția seului, a oleo-stearinei și a oleo-margarin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arină din untură, ulei de untură, oleo-stearină, oleo-margarină și ulei de seu (cu excepția celor emulsionate, amestecate și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in ficat de pește și fracțiunile acestora, chiar rafinate (cu excepția celor modificate chi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de pește și fracțiunile lor, chiar rafinate (cu excepția uleiurilor din ficat și a celor modificate chi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și fracțiunile acestora, de mamifere marine, chiar rafinate (cu excepția celor modificate chi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uc și grăsimi derivate din acesta, inclusiv lanolin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Usuc brut (suintin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uc și grăsimi derivate din acesta, inclusiv lanolin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grăsimi și uleiuri de origine animală și fracțiunile acestora, chiar rafinate, dar nemodificate chimic (altele decât grăsimea de porc, grăsimea de pasăre, grăsimile de animale din speciile bovine, ovine sau caprine, grăsimile de pește și de alte animale marine, stearina din untură, uleiul de untură, oleo-stearina, oleo-margarina, uleiul de seu, usucul și grăsimile derivate din acest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soia, brut, chiar demucilag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soia și fracțiunile acestuia, chiar rafinate (cu excepția celor modificate chimic și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arahide,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arahide și fracțiunile acestuia, chiar rafinate (cu excepția celor modificate chimic și a ce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măsline virgin și fracțiunile acestuia, obținute din măsline, exclusiv prin procedee mecanice sau prin alte procedee fizice, în condiții care nu duc la modificarea ulei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măsline și fracțiunile acestuia, obținute din măsline, exclusiv prin procedee mecanice sau prin alte procedee fizice, în condiții care nu duc la modificarea uleiului (altele decât uleiul virgin și cel modificat chi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uleiuri și fracțiunile acestora, obținute numai din măsline, chiar rafinate, dar nemodificate chimic, inclusiv amestecurile acestor uleiuri sau fracțiuni cu uleiuri sau fracțiuni de la poziția 1509</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brute și fracțiunile acestora,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uleiuri și fracțiunile acestora, obținute numai din măsline, chiar rafinate, dar nemodificate chimic, inclusiv amestecurile acestor uleiuri sau fracțiuni cu uleiuri sau fracțiuni de la poziția 1509</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uleiuri (cu excepția celor brute) și fracțiunile acesto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palmier,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palmier și fracțiunile acestuia, chiar rafinate (cu excepția celor modificate chimic și a ce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brut de semințe de floarea-soarelui sau de șofrăna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semințe de floarea-soarelui sau de șofrănaș și fracțiunile acestora, chiar rafinate, dar nemodificate chimic (cu excepția uleiului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in semințe de bumbac,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semințe bumbac și fracțiunile acestuia, chiar rafinate, dar nemodificate chimic (cu excepția ce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cocos,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cocos și fracțiunile acestuia, chiar rafinate, dar nemodificate chimic (cu excepția ce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sâmburi de palmier sau de babassu,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sâmburi de palmier sau de babassu și fracțiunile acestora, chiar rafinate, dar nemodificate chimic (cu excepția ce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rapiță sau de rapiță sălbatică cu un conținut redus de acid erucic (uleiuri stabilizate care au un conținut de acid erucic &lt; 2 %),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rapiță sau de rapiță sălbatică cu un conținut redus de acid erucic (uleiuri stabilizate care au un conținut de acid erucic &lt; 2 %) și fracțiunile acestora, chiar rafinate, dar nemodificate chimic (cu excepția uleiuri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rapiță sau de rapiță sălbatică cu conținut ridicat de acid erucic (uleiuri stabilizate care au un conținut de acid erucic &gt;= 2 %) și ulei de mușta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rapiță sau de rapiță sălbatică cu conținut ridicat de acid erucic (uleiuri stabilizate care au un conținut de acid erucic &gt;= 2 %) și ulei de muștar, precum și fracțiunile acestora, chiar rafinate, dar nemodificate chimic (cu excepția ce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in semințe de in,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in semințe de in și fracțiunile acestuia, chiar rafinate, dar nemodificate chimic (cu excepția ce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porumb,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porumb și fracțiunile acestuia, chiar rafinate, dar nemodificate chimic (cu excepția celor br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ricin și fracțiunile acestuia, chiar rafinate, dar nemodificate chimic</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brut de ricin și fracțiunile acestu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ricin și fracțiunile acestuia, chiar rafinate, dar nemodificate chimic</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ricin (cu excepția celui brut) și fracțiunile acestu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susan și fracțiunile acestuia, chiar rafinate, dar nemodificate chimic</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brut de susan și fracțiunile acestu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susan și fracțiunile acestuia, chiar rafinate, dar nemodificate chimic</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 ulei de susan și fracțiunile acestu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de origine vegetală și fracțiunile acestora, fixe, chiar rafinate, dar nemodificate chimic (altele decât ulei de soia, de arahide, de măsline, de palmier, de semințe de floarea-soarelui, de șofrănel, de semințe de bumbac, de cocos, de sâmburi de palmier, de babassu, de rapiță, de rapiță sălbatică, de muștar, de semințe de in, de porumb, de ricin și de susa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 ulei brut, chiar rafinat, dar nemodificat chimi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de origine vegetală și fracțiunile acestora, fixe, chiar rafinate, dar nemodificate chimic (altele decât ulei de soia, de arahide, de măsline, de palmier, de semințe de floarea-soarelui, de șofrănel, de semințe de bumbac, de cocos, de sâmburi de palmier, de babassu, de rapiță, de rapiță sălbatică, de muștar, de semințe de in, de porumb, de ricin și de susa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 ulei de origine vegetală (cu excepția celui brut), fix, nedenumit și necuprins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de origine animală și fracțiunile acestora, hidrogenate parțial sau total, interesterificate, reesterificate sau elaidinizate, chiar rafinate, dar nepreparate altf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brute de origine animală și fracțiunile acestor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de origine animală și fracțiunile acestora, hidrogenate parțial sau total, interesterificate, reesterificate sau elaidinizate, chiar rafinate, dar nepreparate altf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tipuri de grăsimi și uleiuri de origine animală și fracțiunile acestor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de origine vegetală și fracțiunile acestora, hidrogenate parțial sau total, interesterificate, reesterificate sau elaidinizate, chiar rafinate, dar nepreparate altf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brute de origine vegetală și fracțiunile acestor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de origine vegetală și fracțiunile acestora, hidrogenate parțial sau total, interesterificate, reesterificate sau elaidinizate, chiar rafinate, dar nepreparate altf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grăsimi și uleiuri de origine vegetală și fracțiunile acestor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ă (cu excepția margarinei lichid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ă (cu excepția margarinei lichide) polinesaturată, fără adaos de sa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1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ă (cu excepția margarinei lichid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garină (cu excepția margarinei lichide), cu adaos de sa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sau preparate alimentare din grăsimi sau din uleiuri de origine animală sau vegetală și fracțiuni alimentare de diverse grăsimi sau uleiuri (cu excepția grăsimilor, uleiurilor și fracțiunilor acestora, hidrogenate parțial sau total, interesterificate, reesterificate sau elaidinizate, chiar rafinate, dar nepreparate în alt mod, a amestecurilor de uleiuri de măsline și fracțiunilor acestora, precum și a margarinei solid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u comestibi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1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sau preparate alimentare din grăsimi sau din uleiuri de origine animală sau vegetală și fracțiuni alimentare de diverse grăsimi sau uleiuri (cu excepția grăsimilor, uleiurilor și fracțiunilor acestora, hidrogenate parțial sau total, interesterificate, reesterificate sau elaidinizate, chiar rafinate, dar nepreparate în alt mod, a amestecurilor de uleiuri de măsline și fracțiunilor acestora, precum și a margarinei solid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5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ăsimi și uleiuri de origine animală sau vegetală și fracțiunile acestora fierte, oxidate, deshidratate, sulfurate, suflate, polimerizate prin căldură în vacuum sau gaz inert sau altfel modificate chimic, amestecuri sau preparate nealimentare de grăsimi sau de uleiuri de origine animală sau vegetală sau din fracțiunile diferitelor grăsimi sau uleiur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cerină brută; ape și leșii de glicer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ră de origine vegetală, chiar rafinată sau colorată (alta decât triglicerid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ră de albine sau de alte insecte și spermanțet, chiar rafinată sau colo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5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gras; reziduuri provenite de la tratarea grăsimilor sau a cerii de origine animală sau veget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rnați, cârnăciori, salamuri și produse similare, din carne, din organe sau din sânge; preparate alimentare pe baza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omogenizate din carne, din organe sau din sânge, condiționate pentru vânzarea cu amănuntul ca alimente pentru copii sau în scopuri dietetice, ambalate în recipiente cu un conținut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in ficat de orice animal (altele decât cârnați, cârnăciori, salamuri și produse similare și preparate fin omogenizate, condiționate pentru vânzarea cu amănuntul ca alimente pentru copii sau în scopuri dietetice, ambalate în recipiente cu o greutate netă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carne sau organe de curcan (altele decât cârnații, cârnăciorii, salamurile și produsele similare și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carne sau organe de cocoși și găini (altele decât cârnații, cârnăciorii, salamurile și produsele similare,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reparate și conserve din carne sau organe de rață, gâște și bibilici din specia </w:t>
            </w:r>
            <w:r>
              <w:rPr>
                <w:i/>
                <w:noProof/>
              </w:rPr>
              <w:t>domesticus</w:t>
            </w:r>
            <w:r>
              <w:rPr>
                <w:noProof/>
              </w:rPr>
              <w:t xml:space="preserve"> (altele decât cârnații, cârnăciorii, salamurile și produsele similare și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jamboane și părți din acestea, de animale din specia porc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spete și părți din acestea, de animale din specia porc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sau conserve din carne sau organe de animale din specia porcine, inclusiv amestecuri (altele decât jamboanele, spetele și părți din acestea, cârnații, cârnăciorii, salamurile și produsele similare și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carne sau organe de animale din specia bovine (altele decât cârnații, cârnăciorii, salamurile și produsele similare și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ned beef”</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carne sau organe de animale din specia bovine (altele decât cârnații, cârnăciorii, salamurile și produsele similare și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in animale din specia bovine (cu excepția „corned beef”),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carne, organe sau din sânge de animale (altele decât carnea sau organele de păsări de curte, porcine sau bovine, cârnații, cârnăciorii, salamurile și produsele similare și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sărată de oaie sau mie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carne, organe sau din sânge de animale (altele decât carnea sau organele de păsări de curte, porcine sau bovine, cârnații, cârnăciorii, salamurile și produsele similare și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e sărată de alte animale (cu excepția cărnii sărate de oaie sau mie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carne, organe sau din sânge de animale (altele decât carnea sau organele de păsări de curte, porcine sau bovine, cârnații, cârnăciorii, salamurile și produsele similare și preparatele fin omogenizate, condiționate pentru vânzarea cu amănuntul ca alimente pentru copii sau în scopuri dietetice, ambalate în recipiente cu o greutate netă &lt;= 250 g, preparatele din ficat și extractele și sucurile de car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ă carne sărată, nedenumită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și sucuri de carne, de pești sau de crustacee, de moluște sau de alte nevertebrate acv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sau conserve din somon, întreg sau bucăți (cu excepția celui to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heringi, întregi sau bucăți (cu excepția celor toc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sardine, sardinele și șprot, întregi sau bucăți (cu excepția celor to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toni, pești săritori și bonite de Atlantic, întregi sau bucăți (cu excepția celor to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macrou, întreg sau bucăți (cu excepția celui to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sau conserve din anșoa, întregi sau bucăți (cu excepția celor to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sau conserve din anghile, întregi sau bucăți (cu excepția celor to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pește, întreg sau bucăți [exceptând peștii tocați, simplu afumați, precum și somonul, heringii, sardinele, sardinelele, șprotul, tonii, peștii săritori, bonitele (</w:t>
            </w:r>
            <w:r>
              <w:rPr>
                <w:i/>
                <w:noProof/>
              </w:rPr>
              <w:t>Sarda</w:t>
            </w:r>
            <w:r>
              <w:rPr>
                <w:noProof/>
              </w:rPr>
              <w:t xml:space="preserve"> spp.), macroul, anșoa și anghil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conserve din pește (cu excepția peștelui întreg sau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vi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locuitori de caviar preparați din icre de peș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bi, preparați sau conservați (cu excepția celor afum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veți, preparați sau conservați, în alte recipiente decât recipientele închise ermetic (cu excepția celor afum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veți, preparați sau conservați, în recipiente închise ermetic (cu excepția celor afum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mari, preparați sau conservați (cu excepția celor afum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ustacee, preparate sau conservate (cu excepția celor afumate, a crabilor, a creveților și a homa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idii, preparate sau conservate (cu excepția celo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oici St. Jacques, inclusiv scoici-pieptene, preparate sau conservate (cu excepția celo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dii, preparate sau conservate (cu excepția celo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pii și calmari, preparate sau conservate (cu excepția celo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acatițe, preparate sau conservate (cu excepția celo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valve marine, preparate sau conservate (cu excepția celo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chea mării, preparate sau conservate (cu excepția celo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ci, preparați sau conservați (cu excepția celor afumați și a melcilor de 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uște, preparate sau conservate (altele decât cele afumate, stridiile, scoicile St. Jacques, midiile, sepiile, calmarii, caracatițele, urechea mării, melcii și bivalvele mar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60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traveți de mare, preparați sau conservați (cu excepția celor afum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ici-de-mare, preparați sau conservați (cu excepția celor afum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uze, preparate sau conservate (cu excepția celor afu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60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evertebrate acvatice, preparate sau conservate (cu excepția celor afumate, a crustaceelor, a moluștelor, a castraveților de mare, a aricilor de mare și a medu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ăr din sfeclă, brut (cu excepția zahărului cu adaos de aromatizanți sau coloran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ăr brut din trestie, în formă solidă, fără adaos de aromatizanți sau coloranți, obținut fără centrifugare, cu un conținut de zaharoză de 69° până la 93°, care conține numai microcristale xenomorfe naturale (a se vedea nota 2 de subpozi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ăr brut din trestie, în formă solidă, fără adaos de aromatizanți sau coloranți (cu excepția zahărului din trestie de la subpoziția 1701 1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ăr rafinat din trestie sau din sfeclă, cu adaos de coloranți sau aromatizanți, în stare sol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ăr din trestie sau din sfeclă și zaharoză chimic pură, în stare solidă (cu excepția zahărului din trestie și din sfeclă cu adaos de aromatizanți sau de coloranți și a zahărului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oză în stare solidă și sirop de lactoză, fără adaos de aromatizanți sau de coloranți, care conțin în greutate &gt;= 99 % lactoză, exprimată în lactoză anhidră, calculată la materia usc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oză în stare solidă și sirop de lactoză, fără adaos de aromatizanți sau de coloranți, care conțin în greutate &lt; 99 % lactoză, exprimată în lactoză anhidră, calculată la materia usc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ăr de arțar în stare solidă și sirop de arțar (cu excepția celor cu adaos de aromatizanți sau de coloran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coză în formă solidă și sirop de glucoză, fără adaos de aromatizanți sau coloranți și care nu conțin fructoză sau cu un conținut de fructoză &lt; 20 % din greutate, raportat la substanţă usc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coză în formă solidă și sirop de glucoză, fără adaos de aromatizanți sau coloranți și cu un conținut de fructoză &gt;= 20 % și &lt; 50 % din greutate, în stare uscată (cu excepția zahărului invert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oză chimic pură în stare sol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oză în formă solidă și sirop de fructoză, fără adaos de aromatizanți sau coloranți și cu un conținut de fructoză &gt; 50 % din greutate, în stare uscată (cu excepția fructozei chimic pure și a zahărului invert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aruri în stare solidă, inclusiv zahărul invertit și maltoza chimic pură și zaharuri și amestecuri de sirop de zahăr cu un conținut de fructoză de 50 % din greutate, fără adaos de aromatizanți sau coloranți, înlocuitori de miere, chiar amestecați cu miere naturală și zaharuri și melase caramelizate (altele decât zahărul din trestie sau sfeclă, zaharoza chimic pură, lactoza, zahărul de arțar, glucoza, fructoza și siropuri din acest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se din trestie rezultate din extracția sau rafinarea zahă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se din sfeclă rezultate din extracția sau rafinarea zahă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ă de mestecat (chewing-gum), chiar glasată cu zahă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zaharoase fără cacao, inclusiv ciocolată albă (cu excepția gumei de meste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cao boabe și spărturi de boabe de cacao, crude sau pră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ji, pelicule (pielițe) și alte resturi, de cac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ă de cacao (cu excepția celei degre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ă de cacao, degresată total sau parț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t, grăsime și ulei de cac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ră de cacao, fără adaos de zahăr sau alți îndulci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ră de cacao, cu adaos de zahăr sau alți îndulci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colată și alte preparate alimentare care conțin cacao, sub formă de blocuri sau bare în greutate &gt; 2 kg, fie sub formă de lichid, de pastă, de pudră, de granule sau forme similare, ambalate în recipiente sau ambalaje directe cu un conținut &gt; 2 kg (cu excepția pudrei de cac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colată și alte preparate alimentare care conțin cacao, prezentate sub formă de tablete, bare sau batoane cu o greutate &lt;= 2 kg, umpl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colată și alte preparate alimentare care conțin cacao, prezentate sub formă de tablete, bare sau batoane cu o greutate &lt;= 2 kg (cu excepția celor umpl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colată și alte preparate alimentare care conțin cacao, ambalate în recipiente sau ambalaje directe cu un conținut &lt;= 2 kg (cu excepția celor sub formă de tablete, bare sau batoane și a pudrei de cac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alimentația sugarilor, condiționate pentru vânzarea cu amănuntul, din făină, crupe, griș, amidon, fecule sau extracte de malț, care nu conțin cacao sau care conțin cacao într-o proporție &lt; 40 % din greutate, calculată pe o bază complet degresată, nedenumite în altă parte sau din lapte, smântână fermentată, zer, iaurt, chefir sau produse similare de la pozițiile 0401-0404 care nu conțin cacao sau care conțin cacao într-o proporție &lt; 5 % din greutate, calculată pe o bază complet degresat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și aluaturi, din făină, crupe, griș, amidon, fecule sau extracte de malț, care nu conțin cacao sau care conțin cacao într-o proporție &lt; 40 % din greutate, calculată pe o bază complet degresată, nedenumite în altă parte și amestecuri și aluaturi din lapte, smântână, lapte bătut, lapte acru, smântână fermentată, zer, iaurt, chefir și produsele similare de la pozițiile 0401-0404, care nu conțin cacao sau care conțin cacao într-o proporție &lt; 5 % din greutate calculată pe o bază complet degresată, nedenumite în altă parte, pentru prepararea produselor de brutărie, de patiserie sau a biscuiților de la poziția 19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de malț, preparate alimentare din făină, crupe, griș, amidon, fecule sau extracte de malț, care nu conțin cacao sau care conțin cacao într-o proporție &lt; 40 % din greutate, calculată pe o bază complet degresată, nedenumite în altă parte, și preparate alimentare din lapte, smântână, lapte bătut, lapte acru, smântână fermentată, zer, iaurt, kefir și produsele similare de la pozițiile 0401-0404, care nu conțin cacao sau care conțin cacao într-o proporție &lt; 5 % din greutate calculată pe o bază complet degresată, nedenumite în altă parte (cu excepția celor pentru alimentația copiilor, condiționate pentru vânzarea cu amănuntul, și a amestecurilor și aluaturilor pentru prepararea produselor de brutărie, de patiserie sau a biscuiților de la poziția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de malț</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de malț, preparate alimentare din făină, crupe, griș, amidon, fecule sau extracte de malț, care nu conțin cacao sau care conțin cacao într-o proporție &lt; 40 % din greutate, calculată pe o bază complet degresată, nedenumite în altă parte, și preparate alimentare din lapte, smântână, lapte bătut, lapte acru, smântână fermentată, zer, iaurt, kefir și produsele similare de la pozițiile 0401-0404, care nu conțin cacao sau care conțin cacao într-o proporție &lt; 5 % din greutate calculată pe o bază complet degresată, nedenumite în altă parte (cu excepția celor pentru alimentația copiilor, condiționate pentru vânzarea cu amănuntul, și a amestecurilor și aluaturilor pentru prepararea produselor de brutărie, de patiserie sau a biscuiților de la poziția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fabricarea de băutu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de malț, preparate alimentare din făină, crupe, griș, amidon, fecule sau extracte de malț, care nu conțin cacao sau care conțin cacao într-o proporție &lt; 40 % din greutate, calculată pe o bază complet degresată, nedenumite în altă parte, și preparate alimentare din lapte, smântână, lapte bătut, lapte acru, smântână fermentată, zer, iaurt, kefir și produsele similare de la pozițiile 0401-0404, care nu conțin cacao sau care conțin cacao într-o proporție &lt; 5 % din greutate calculată pe o bază complet degresată, nedenumite în altă parte (cu excepția celor pentru alimentația copiilor, condiționate pentru vânzarea cu amănuntul, și a amestecurilor și aluaturilor pentru prepararea produselor de brutărie, de patiserie sau a biscuiților de la poziția 19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eparate alimentare din produsele de la pozițiile 0401-0404, care nu conțin cacao sau care conțin cacao într-o proporție &lt; 5 %,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alimentare nefierte, neumplute și nici altfel preparate, care conțin ou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oane, spaghete sau vermicelli, neumplute și nici altfel preparate, care conțin ou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1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alimentare nefierte, neumplute și nici altfel preparate, care conțin ou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dea instant, neumplută și nici altfel preparată, care conține ou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alimentare nefierte, neumplute și nici altfel preparate, care conțin ou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aste alimentare nefierte, care conțin ouă, neumplute și nici altfel preparate,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alimentare nefierte, neumplute și nici altfel preparate, care nu conțin ou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oane, spaghete sau vermicelli, care nu conțin ou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alimentare nefierte, neumplute și nici altfel preparate, care nu conțin ou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dea instant, care nu conține ou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alimentare nefierte, neumplute și nici altfel preparate, care nu conțin ou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aste alimentare nefierte, care nu conțin ouă,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alimentare umplute cu carne sau alte substanțe, chiar fierte sau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alimentare, fierte sau altfel preparate (cu excepția pastelor umpl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șcuș, chiar prepa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oca și înlocuitorii săi preparați din fecule, sub formă de fulgi, granule, boabe mici, criblură sau alte form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pe bază de cereale obținute prin expandare sau prăjire (de exemplu, fulgi de porumb)</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pe bază de cereale obținute prin expandare sau prăjire, cu adaos de zahăr</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pe bază de cereale obținute prin expandare sau prăjire (de exemplu, fulgi de porumb)</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oduse pe bază de cereale obținute prin expandare sau prăjir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obținute din fulgi de cereale neprăjiți sau din amestecuri de fulgi de cereale neprăjiți și din fulgi de cereale prăjiți sau de cereale expan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âu numit bulgur sub formă de grăunțe preparate, obținute prin fierberea grăunțelor de grâu d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eale (cu excepția porumbului), sub formă de boabe sau sub formă de fulgi ori de alte grăunțe preparate, prefierte sau altfel preparate, nedenumite în altă parte (altele decât făina, crupele și grișul, preparatele alimentare obținute prin expandare sau prăjire, sau din fulgi de cereale neprăjiți, sau din amestecuri de fulgi de cereale neprăjiți și din fulgi de cereale prăjiți sau de cereale expandate și grâul numit bulg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ine crocantă denumită Knäckebr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ă dulce, chiar cu adaos de caca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scuiți la care s-au adăugat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are conțin cremă sau ciocolat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scuiți la care s-au adăugat îndulcito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e și alveo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Osti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e și alveo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are conțin cremă sau ciocolat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fe și alveo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smet, pâine prăjită și produse similare prăj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brutărie, de patiserie și biscuiți, chiar cu adaos de cacao; ostii, cașete goale de tipul celor utilizate pentru medicamente, vafe cu capac, paste uscate din făină, din amidon sau din fecule în foi și produse similare (altele decât pâinea crocantă denumită Knäckebrot, turta dulce, biscuiții la care s-au adăugat îndulcitori, vafele și alveolele, pesmetul, pâinea prăjită și produsele similare prăj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patiserie, prăjituri și clăti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brutărie, de patiserie și biscuiți, chiar cu adaos de cacao; ostii, cașete goale de tipul celor utilizate pentru medicamente, vafe cu capac, paste uscate din făină, din amidon sau din fecule în foi și produse similare (altele decât pâinea crocantă denumită Knäckebrot, turta dulce, biscuiții la care s-au adăugat îndulcitori, vafele și alveolele, pesmetul, pâinea prăjită și produsele similare prăj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zz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brutărie, de patiserie și biscuiți, chiar cu adaos de cacao; ostii, cașete goale de tipul celor utilizate pentru medicamente, vafe cu capac, paste uscate din făină, din amidon sau din fecule în foi și produse similare (altele decât pâinea crocantă denumită Knäckebrot, turta dulce, biscuiții la care s-au adăugat îndulcitori, vafele și alveolele, pesmetul, pâinea prăjită și produsele similare prăj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alimentare crocante, aromatiza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1905.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brutărie, de patiserie și biscuiți, chiar cu adaos de cacao; ostii, cașete goale de tipul celor utilizate pentru medicamente, vafe cu capac, paste uscate din făină, din amidon sau din fecule în foi și produse similare (altele decât pâinea crocantă denumită Knäckebrot, turta dulce, biscuiții la care s-au adăugat îndulcitori, vafele și alveolele, pesmetul, pâinea prăjită și produsele similare prăj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ine obișnuit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19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brutărie, de patiserie și biscuiți, chiar cu adaos de cacao; ostii, cașete goale de tipul celor utilizate pentru medicamente, vafe cu capac, paste uscate din făină, din amidon sau din fecule în foi și produse similare (altele decât pâinea crocantă denumită Knäckebrot, turta dulce, biscuiții la care s-au adăugat îndulcitori, vafele și alveolele, pesmetul, pâinea prăjită și produsele similare prăj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oduse de brutărie, de patiserie, biscuiţi,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traveți și cornișon, preparați sau conservați în oțet sau acid ace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fructe și alte părți comestibile de plante, preparate sau conservate în oțet sau acid acetic (cu excepția castraveților și a cornișo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ate, întregi sau bucăți, preparate sau conservate altfel decât în oțet sau acid ace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mate, preparate sau conservate altfel decât în oțet sau acid acetic (cu excepția tomatelor întregi sau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din genul </w:t>
            </w:r>
            <w:r>
              <w:rPr>
                <w:i/>
                <w:noProof/>
              </w:rPr>
              <w:t>Agaricus</w:t>
            </w:r>
            <w:r>
              <w:rPr>
                <w:noProof/>
              </w:rPr>
              <w:t>, preparate sau conservate altfel decât în oțet sau acid ace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Ciuperci și trufe, preparate sau conservate altfel decât în oțet sau acid acetic (cu excepția ciupercilor din genul </w:t>
            </w:r>
            <w:r>
              <w:rPr>
                <w:i/>
                <w:noProof/>
              </w:rPr>
              <w:t>Agaricus</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ofi preparați sau conservați altfel decât în oțet sau acid acetic,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și amestecuri de legume, preparate sau conservate altfel decât în oțet sau acid acetic, congelate (cu excepția celor conservate în zahăr și a tomatelor, a ciupercilor, a trufelor și a cartofilor, neameste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omogenizate, condiționate pentru vânzarea cu amănuntul, ca produse alimentare pentru copii sau în scopuri dietetice, în recipiente cu un conținut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ofi preparați sau conservați altfel decât în oțet sau acid acetic (cu excepția celor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zăre (</w:t>
            </w:r>
            <w:r>
              <w:rPr>
                <w:i/>
                <w:noProof/>
              </w:rPr>
              <w:t>Pisum Sativum</w:t>
            </w:r>
            <w:r>
              <w:rPr>
                <w:noProof/>
              </w:rPr>
              <w:t>), preparată sau conservată altfel decât în oțet sau acid acetic (cu excepția celei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e boabe (</w:t>
            </w:r>
            <w:r>
              <w:rPr>
                <w:i/>
                <w:noProof/>
              </w:rPr>
              <w:t>Vigna</w:t>
            </w:r>
            <w:r>
              <w:rPr>
                <w:noProof/>
              </w:rPr>
              <w:t xml:space="preserve"> spp., </w:t>
            </w:r>
            <w:r>
              <w:rPr>
                <w:i/>
                <w:noProof/>
              </w:rPr>
              <w:t>Phaseolus</w:t>
            </w:r>
            <w:r>
              <w:rPr>
                <w:noProof/>
              </w:rPr>
              <w:t xml:space="preserve"> spp.), preparată sau conservată altfel decât în oțet sau acid acetic (cu excepția celei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sole păstăi (</w:t>
            </w:r>
            <w:r>
              <w:rPr>
                <w:i/>
                <w:noProof/>
              </w:rPr>
              <w:t>Vigna</w:t>
            </w:r>
            <w:r>
              <w:rPr>
                <w:noProof/>
              </w:rPr>
              <w:t xml:space="preserve"> spp., </w:t>
            </w:r>
            <w:r>
              <w:rPr>
                <w:i/>
                <w:noProof/>
              </w:rPr>
              <w:t>Phaseolus</w:t>
            </w:r>
            <w:r>
              <w:rPr>
                <w:noProof/>
              </w:rPr>
              <w:t xml:space="preserve"> spp.), preparată sau conservată altfel decât în oțet sau acid acetic (cu excepția celei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aranghel preparat sau conservat altfel decât în oțet sau acid acetic (cu excepția celui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sline preparate sau conservate altfel decât în oțet sau acid acetic (cu excepția celor conge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umb dulce (</w:t>
            </w:r>
            <w:r>
              <w:rPr>
                <w:i/>
                <w:noProof/>
              </w:rPr>
              <w:t>Zea Mays</w:t>
            </w:r>
            <w:r>
              <w:rPr>
                <w:noProof/>
              </w:rPr>
              <w:t xml:space="preserve"> var. </w:t>
            </w:r>
            <w:r>
              <w:rPr>
                <w:i/>
                <w:noProof/>
              </w:rPr>
              <w:t>Saccharata</w:t>
            </w:r>
            <w:r>
              <w:rPr>
                <w:noProof/>
              </w:rPr>
              <w:t>), preparat sau conservat altfel decât în oțet sau acid acetic (cu excepția celui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guri de bambus preparați sau conservați altfel decât în oțet sau acid acetic (cu excepția celor congel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și amestecuri de legume, preparate sau conservate altfel decât în oțet, necongelate [altele decât cele conservate în zahăr, legumele omogenizate de la subpoziția 2005.10 și tomatele, ciupercile, trufele, cartofii, mazărea (</w:t>
            </w:r>
            <w:r>
              <w:rPr>
                <w:i/>
                <w:noProof/>
              </w:rPr>
              <w:t>Pisum sativum</w:t>
            </w:r>
            <w:r>
              <w:rPr>
                <w:noProof/>
              </w:rPr>
              <w:t>), fasolea (</w:t>
            </w:r>
            <w:r>
              <w:rPr>
                <w:i/>
                <w:noProof/>
              </w:rPr>
              <w:t>Vigna</w:t>
            </w:r>
            <w:r>
              <w:rPr>
                <w:noProof/>
              </w:rPr>
              <w:t xml:space="preserve">, </w:t>
            </w:r>
            <w:r>
              <w:rPr>
                <w:i/>
                <w:noProof/>
              </w:rPr>
              <w:t>Phaseolus</w:t>
            </w:r>
            <w:r>
              <w:rPr>
                <w:noProof/>
              </w:rPr>
              <w:t>), sparanghelul, măslinele, porumbul dulce (</w:t>
            </w:r>
            <w:r>
              <w:rPr>
                <w:i/>
                <w:noProof/>
              </w:rPr>
              <w:t>Zea Mays</w:t>
            </w:r>
            <w:r>
              <w:rPr>
                <w:noProof/>
              </w:rPr>
              <w:t xml:space="preserve"> var. </w:t>
            </w:r>
            <w:r>
              <w:rPr>
                <w:i/>
                <w:noProof/>
              </w:rPr>
              <w:t>Saccharata</w:t>
            </w:r>
            <w:r>
              <w:rPr>
                <w:noProof/>
              </w:rPr>
              <w:t>) și mugurii de bambus, neameste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ume, fructe, coji de fructe și alte părți de plante, confiate (uscate, glasate sau cris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omogenizate de dulcețuri, jeleuri, marmelade, paste și piureuri de fructe, obținute prin fierbere, cu sau fără adaos de zahăr sau de alți îndulcitori, condiționate pentru vânzarea cu amănuntul ca alimente pentru copii sau în scopuri dietetice, ambalate în recipiente cu o greutate &lt;= 2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lcețuri, jeleuri, marmelade, paste și piureuri de citrice, obținute prin fierbere, cu sau fără adaos de zahăr sau de alți îndulcitori (cu excepția preparatelor omogenizate de la subpoziția 2007 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lcețuri, jeleuri, marmelade, paste și piureuri de fructe, obținute prin fierbere, cu sau fără adaos de zahăr sau de alți îndulcitori (cu excepția citricelor și a preparatelor omogenizate de la subpoziția 2007.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sau piureuri de arahide cu adaos de zahăr sau de îndulcito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7.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lcețuri, jeleuri, marmelade, paste și piureuri de fructe, obținute prin fierbere, cu sau fără adaos de zahăr sau de alți îndulcitori (cu excepția citricelor și a preparatelor omogenizate de la subpoziția 2007.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eparate, cu sau fără adaos de zahăr sau de alți îndulcitori,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ahide, preparate sau conservate (cu excepția celor conservate în zahă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ahide; unt de arahide conserva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ahide, preparate sau conservate (cu excepția celor conservate în zahă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fructe cu coajă, arahide și alte semințe (cu excepția untului de arahid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e cu coajă și alte semințe, inclusiv amestecuri, preparate sau conservate (altele decât cele preparate sau conservate în oțet, conservate în zahăr dar fără sirop, sub formă de dulcețuri, jeleuri, marmelade, paste și piureuri de fructe, obținute prin fierbere, și arahid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nas, preparat sau conservat, cu sau fără adaos de zahăr sau de alți îndulcitori sau de alcool (altul decât cel conservat în zahăr, dar fără sirop, sub formă de dulcețuri, jeleuri, marmelade, paste și piureuri de fructe, obținute prin fier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rice, preparate sau conservate, cu sau fără adaos de zahăr sau de alți îndulcitori sau de alcoo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e, preparate sau conservate, cu sau fără adaos de zahăr sau de alți îndulcitori sau de alcoo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ise, preparate sau conservate, cu sau fără adaos de zahăr sau de alți îndulcitori sau de alcool (altele decât cele conservate în zahăr, dar fără sirop, sub formă de dulcețuri, jeleuri, marmelade, paste și piureuri de fructe, obținute prin fier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eșe și vișine, preparate sau conservate, cu sau fără adaos de zahăr sau de alți îndulcitori sau de alcool (altele decât cele conservate în zahăr, dar fără sirop, sub formă de dulcețuri, jeleuri, marmelade, paste și piureuri de fructe, obținute prin fier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rsici, inclusiv piersici fără puf și nectarine, preparate sau conservate, cu sau fără adaos de zahăr sau de alți îndulcitori sau de alcool (altele decât cele conservate în zahăr, dar fără sirop, sub formă de dulcețuri, jeleuri, marmelade, paste și piureuri de fructe, obținute prin fier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pșuni, fragi, preparate sau conservate, cu sau fără adaos de zahăr sau de alți îndulcitori sau de alcoo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ez (inimă) de palmier, preparat sau conservat, cu sau fără adaos de zahăr sau de alți îndulcitori sau de alcool (cu excepția celui preparat sau conservat în oț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rișor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preparat sau conservat, cu sau fără adaos de zahăr sau de alți îndulcitori sau de alcool, nedenumit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8.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fructe și alte părți comestibile de plante, preparate sau conservate, cu sau fără adaos de zahăr sau de alți îndulcitori sau de alcool (altele decât amestecurile de fructe cu coajă, arahide și alte semințe și preparatele de tip Müsli pe bază de fulgi de cereale neprăjiți de la subpoziția 1904.20.10 și preparate sau conservate în oțet, conservate în zahăr dar fără sirop, sub formă de dulcețuri, jeleuri, marmelade, paste și piureuri de fructe, obținute prin fier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ucte și alte părți comestibile de plante, preparate sau conservate, cu sau fără adaos de zahăr sau de alți îndulcitori sau de alcool [altele decât cele preparate sau conservate în oțet, conservate în zahăr dar fără sirop, sub formă de dulcețuri, jeleuri, marmelade, paste și piureuri de fructe, obținute prin fierbere, și fructe cu coajă, arahide și alte semințe, ananas, citrice, pere, caise, cireșe, vișine, piersici, căpșuni, fragi, miez (inimă) de palmier, meriș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portocale, congelat, nefermentat,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portocale nefermentat, cu o valoare Brix &lt;= 20 la 20°C, cu sau fără adaos de zahăr sau alți îndulcitori (cu excepția celui care conține alcool și a celui conge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portocale, nefermentat, cu sau fără adaos de zahăr sau de alți îndulcitori (cu excepția celui cu adaos de alcool, congelat, cu o valoare Brix &lt;= 20 la 20°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grepfrut nefermentat, cu o valoare Brix &lt;= 20 la 20°C, cu sau fără adaos de zahăr sau alți îndulcitori (cu excepția celui care conțin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grepfrut nefermentat, cu o valoare Brix &gt; 20 la 20°C, cu sau fără adaos de zahăr sau alți îndulcitori (cu excepția celui care conțin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orice alt singur fruct de citrice, nefermentat, cu o valoare Brix &lt;= 20 la 20°C, cu sau fără adaos de zahăr sau de alți îndulcitori (cu excepția celui cu adaos de alcool, a amestecurilor, a sucului de portocale și a sucului de grepf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orice alt singur fruct de citrice, nefermentat, cu o valoare Brix &gt; 20 la 20°C, cu sau fără adaos de zahăr sau de alți îndulcitori (cu excepția celui cu adaos de alcool, a amestecurilor, a sucului de portocale și a sucului de grepf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ananas, nefermentat, cu o valoare Brix &lt;= 20 la 20°C,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ananas, nefermentat, cu o valoare Brix &gt; 20 la 20°C,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tomate, nefermentat,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struguri, inclusiv must de struguri, nefermentat, cu o valoare Brix &lt;= 30 la 20°C,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struguri, inclusiv must de struguri, nefermentat, cu o valoare Brix &gt; 30 la 20°C,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mere, nefermentat, cu o valoare Brix &lt;= 20 la 20°C,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mere, nefermentat, cu o valoare Brix &gt; 20 la 20°C,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009.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merișor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nefermentat,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uc de merișor (</w:t>
            </w:r>
            <w:r>
              <w:rPr>
                <w:i/>
                <w:noProof/>
              </w:rPr>
              <w:t>Vaccinium</w:t>
            </w:r>
            <w:r>
              <w:rPr>
                <w:noProof/>
              </w:rPr>
              <w: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merișor (</w:t>
            </w:r>
            <w:r>
              <w:rPr>
                <w:i/>
                <w:noProof/>
              </w:rPr>
              <w:t>Vaccinium macrocarpon</w:t>
            </w:r>
            <w:r>
              <w:rPr>
                <w:noProof/>
              </w:rPr>
              <w:t xml:space="preserve">, </w:t>
            </w:r>
            <w:r>
              <w:rPr>
                <w:i/>
                <w:noProof/>
              </w:rPr>
              <w:t>Vaccinium oxycoccos</w:t>
            </w:r>
            <w:r>
              <w:rPr>
                <w:noProof/>
              </w:rPr>
              <w:t xml:space="preserve">, </w:t>
            </w:r>
            <w:r>
              <w:rPr>
                <w:i/>
                <w:noProof/>
              </w:rPr>
              <w:t>Vaccinium vitis-idaea</w:t>
            </w:r>
            <w:r>
              <w:rPr>
                <w:noProof/>
              </w:rPr>
              <w:t>), nefermentat,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 Suc dintr-un singur fruct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c de fructe sau de legume, nefermentat, cu sau fără adaos de zahăr sau de alți îndulcitori (cu excepția celui cu adaos de alcool, a amestecurilor și a sucului de citrice, de ananas, de tomate, de struguri, inclusiv mustul de struguri, de mere și de meriș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0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sucuri de fructe (inclusiv mustul de struguri) și sucuri de legume, nefermentate, cu sau fără adaos de zahăr sau de alți îndulcitori (cu excepția celui cu adaos de alco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esențe și concentrate de caf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 bază de extracte, esențe sau concentrate de cafea sau pe bază de cafe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 bază de cafea: cafea instan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 bază de extracte, esențe sau concentrate de cafea sau pe bază de cafe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eparate pe bază de cafea (cu excepția cafelei instant),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esențe și concentrate de ceai sau de maté și preparate pe baza acestor extracte, esențe sau concentrate sau pe bază de ceai sau de maté</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 bază de ceai sau de maté: ceai instan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esențe și concentrate de ceai sau de maté și preparate pe baza acestor extracte, esențe sau concentrate sau pe bază de ceai sau de maté</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eparate pe bază de ceai sau de maté (cu excepția ceaiului instant),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coare prăjită și alți înlocuitori prăjiți de cafea și extractele, esențele și concentratele 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jdii acti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jdie de b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jdii acti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jdii pentru panificaț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jdii acti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drojdii activ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jdii inactive; alte microorganisme monocelulare moarte (cu excepția celor prezentate ca medica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f de copt prepa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s de so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etchup și alte sosuri, de 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și pudră de muștar, chiar preparate, și mușt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sosuri și sosuri preparate; condimente și produse de asezonare, amestecate (altele decât sos de soia, ketchup și alte sosuri de tomate, muștar și făină și pudră de mușt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suri pentru sala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sosuri și sosuri preparate; condimente și produse de asezonare, amestecate (altele decât sos de soia, ketchup și alte sosuri de tomate, muștar și făină și pudră de mușt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condimente și produse de asezonare, amestecate,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supe, ciorbe sau supe cremă; supe, ciorbe sau supe cremă prepar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constituite din amestecuri fin omogenizate, din două sau mai multe ingrediente de bază, cum sunt carnea, peștele, legumele sau fructele, condiționate pentru vânzarea cu amănuntul, ca produse alimentare pentru copii sau în scopuri dietetice, în recipiente cu un conținut &lt;= 250 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mente pentru suga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constituite din amestecuri fin omogenizate, din două sau mai multe ingrediente de bază, cum sunt carnea, peștele, legumele sau fructele, condiționate pentru vânzarea cu amănuntul, ca produse alimentare pentru copii sau în scopuri dietetice, în recipiente cu un conținut &lt;= 250 g</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compuse omogenizate (cu excepția alimentelor pentru sugari),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hețate și alte produse similare sub formă de înghețată, comestibile, cu sau fără caca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hețat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5.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hețate și alte produse similare sub formă de înghețată, comestibile, cu sau fără cacao</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heață comestibilă (cu excepția înghețate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centrate de proteine și substanțe proteice textur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din făină sau griș</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fabricarea de băuturi nealcoolice sau de lichioru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106.9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fabricarea de băuturi, altele decât cele pe bază de lap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 de înghețat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centrate și preamestecuri pentru producția de pâi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1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limentar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eparate alimentare, nedenumite sau neinclus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minerale și ape gazeificate care nu conțin zahăr sau alți îndulcitori și nici aromatizanț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i minerale natura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minerale și ape gazeificate care nu conțin zahăr sau alți îndulcitori și nici aromatizanț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pe minerale (cu excepția apelor minerale natura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naturale care nu conțin zahăr sau alți îndulcitori și nici aromatizanți; gheață și zăpadă (altele decât ape minerale și ape gazeificate, apă de mare, ape distilate, ape de conductibilitate sau cu același grad de purit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inclusiv ape minerale și ape gazeificate, care conțin zahăr sau alți îndulcitori sau aromatizate, direct consumabile ca băut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inclusiv ape minerale și ape gazeificate, care conțin zahăr</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inclusiv ape minerale și ape gazeificate, care conțin zahăr sau alți îndulcitori sau aromatizate, direct consumabile ca băut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inclusiv ape minerale și ape gazeificate, care conțin alți îndulcitori</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inclusiv ape minerale și ape gazeificate, care conțin zahăr sau alți îndulcitori sau aromatizate, direct consumabile ca băut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e, inclusiv ape minerale și ape gazeificate, care conțin aromatizanți sau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ăuturi nealcoolice (cu excepția apei, a sucurilor de fructe sau de legume și a laptelu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1,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 fabricată din malț</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 fabricată din malț cu un titru alcoolic volumic &lt; 3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e fabricată din malț</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spumoase din struguri proaspeț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spumoase cu un titru alcoolic volumic &l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spumoase din struguri proaspeț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spumoase cu un titru alcoolic volumic &g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din struguri proaspeți, inclusiv vinurile îmbogățite cu alcool, și musturi de struguri a căror fermentație a fost întreruptă prin adaos de alcool, prezentate în recipiente &lt;= 2 l (cu excepția vinurilor spumoas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inuri cu un titru alcoolic volumic &l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din struguri proaspeți, inclusiv vinurile îmbogățite cu alcool, și musturi de struguri a căror fermentație a fost întreruptă prin adaos de alcool, prezentate în recipiente &lt;= 2 l (cu excepția vinurilor spumoas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inuri cu un titru alcoolic volumic &g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din struguri proaspeți, inclusiv vinurile îmbogățite cu alcool, și musturi de struguri a căror fermentație a fost întreruptă prin adaos de alcool, prezentate în recipiente &gt; 2 l (cu excepția vinurilor spumoas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inuri din struguri proaspeți, inclusiv vinurile îmbogățite cu alcool, cu un titru alcoolic &lt;= 15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4.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din struguri proaspeți, inclusiv vinurile îmbogățite cu alcool, și musturi de struguri a căror fermentație a fost întreruptă prin adaos de alcool, prezentate în recipiente &gt; 2 l (cu excepția vinurilor spumoas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 un titru alcoolic volumic &g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sturi de struguri, cu un titru alcoolic volumic existent &gt; 0,5 % (cu excepția musturilor a căror fermentație a fost întreruptă prin adaos de alcoo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uri și alte vinuri din struguri proaspeți, aromatizate cu plante sau substanțe aromatice, prezentate în recipiente cu un conținut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nuri liturgice prezentate în recipiente &lt; 2 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uri și alte vinuri din struguri proaspeți, aromatizate cu plante sau substanțe aromatice, prezentate în recipiente cu un conținut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uri din struguri proaspeți, aromatizate, cu un titru alcoolic volumic &l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uri și alte vinuri din struguri proaspeți, aromatizate cu plante sau substanțe aromatice, prezentate în recipiente cu un conținut &l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inuri cu un titru alcoolic volumic &g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uri și alte vinuri din struguri proaspeți, aromatizate cu plante sau substanțe aromatice, prezentate în recipiente cu un conținut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inuri liturgice,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5.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uri și alte vinuri din struguri proaspeți, aromatizate cu plante sau substanțe aromatice, prezentate în recipiente cu un conținut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inuri cu un titru alcoolic volumic &l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uturi și alte vinuri din struguri proaspeți, aromatizate cu plante sau substanțe aromatice, prezentate în recipiente cu un conținut &gt; 2 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inuri cu un titru alcoolic volumic &g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dru de mere, cidru de pere, hidromel și alte băuturi fermentate și amestecuri de băuturi fermentate și băuturi nealcoolice, nedenumite în altă parte (altele decât bere, vinuri din struguri proaspeți, musturi de struguri, vermuturi și alte vinuri din struguri proaspeți, aromatizate cu plante sau substanțe aroma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un titru alcoolic volumic &l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2,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6.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dru de mere, cidru de pere, hidromel și alte băuturi fermentate și amestecuri de băuturi fermentate și băuturi nealcoolice, nedenumite în altă parte (altele decât bere, vinuri din struguri proaspeți, musturi de struguri, vermuturi și alte vinuri din struguri proaspeți, aromatizate cu plante sau substanțe aromat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băuturi fermentate cu un titru alcoolic volumic &gt; 15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 etilic nedenaturat, cu titru alcoolic existent &gt;= 8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 etilic denaturat și alte distilate denaturate, cu orice tit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ilat de vin sau de tescovină de strug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ilat de vin sau de tescovină de struguri cu titru alcoolic &lt;= 30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ilat de vin sau de tescovină de strug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ilat de vin sau de tescovină de struguri cu titru alcoolic &gt; 30 % dar &l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ilat de vin sau de tescovină de strug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ilat de vin sau de tescovină de struguri cu titru alcoolic =&gt; 57,12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cu un titru alcoolic volumic &lt;= 30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cu un titru alcoolic volumic &gt; 30 % vol., dar &l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sky cu un titru alcoolic volumic =&g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m și alte rachiuri obținute prin distilare, după fermentarea produselor din trestie de zahă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m și tafia cu un titru alcoolic volumic &lt;= 30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4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m și alte rachiuri obținute prin distilare, după fermentarea produselor din trestie de zahă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m și tafia cu un titru alcoolic volumic &gt; 30 % vol., dar &l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m și alte rachiuri obținute prin distilare, după fermentarea produselor din trestie de zahă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m și tafia cu un titru alcoolic volumic =&g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și rachiu de ienupă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și rachiu de ienupăr cu un titru alcoolic volumic &lt;= 30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și rachiu de ienupă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și rachiu de ienupăr cu un titru alcoolic volumic &gt; 30 % vol., dar &l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și rachiu de ienupă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n și rachiu de ienupăr cu un titru alcoolic volumic =&g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c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că cu un titru alcoolic volumic &lt;= 30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c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că cu un titru alcoolic volumic &gt; 30 % vol., dar &l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c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tcă cu un titru alcoolic volumic =&g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 cu un titru alcoolic volumic &lt;= 30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 cu un titru alcoolic volumic &gt; 30 % vol., dar &l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 cu un titru alcoolic volumic =&g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7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 tip „cordial” cu un titru alcoolic volumic &lt;= 30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 tip „cordial” cu un titru alcoolic volumic &gt; 30 % vol., dar &l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7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oruri tip „cordial” cu un titru alcoolic volumic =&g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 etilic cu titru alcoolic volumic &lt; 80 % vol, nedenaturat; distilate, rachiuri și alte băuturi spirtoase (altele decât preparatele alcoolice compuse de tipul celor utilizate pentru fabricarea băuturilor, distilatul de vin sau de tescovină de struguri, whisky, rom și alte rachiuri obținute prin distilare, după fermentarea produselor din trestie de zahăr, gin, rachiu de ienupăr, votcă, 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băuturi spirtoase cu un titru alcoolic volumic &lt;= 30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8.9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 etilic cu titru alcoolic volumic &lt; 80 % vol, nedenaturat; distilate, rachiuri și alte băuturi spirtoase (altele decât preparatele alcoolice compuse de tipul celor utilizate pentru fabricarea băuturilor, distilatul de vin sau de tescovină de struguri, whisky, rom și alte rachiuri obținute prin distilare, după fermentarea produselor din trestie de zahăr, gin, rachiu de ienupăr, votcă, 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băuturi spirtoase cu un titru alcoolic volumic &gt; 30 % vol., dar &l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208.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 etilic cu titru alcoolic volumic &lt; 80 % vol, nedenaturat; distilate, rachiuri și alte băuturi spirtoase (altele decât preparatele alcoolice compuse de tipul celor utilizate pentru fabricarea băuturilor, distilatul de vin sau de tescovină de struguri, whisky, rom și alte rachiuri obținute prin distilare, după fermentarea produselor din trestie de zahăr, gin, rachiu de ienupăr, votcă, lichior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băuturi spirtoase cu un titru alcoolic volumic =&gt; 57,12 % vol.</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gt; 30 % sau 3,00 USD per litru</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țet comestibil, oțet fermentat și înlocuitori de oțet comestibil obținuți din acid ace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pudră și aglomerate sub formă de pelete, din carne sau organe, improprii alimentației umane; jumă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pudră și aglomerate sub formă de pelete, din pește sau crustacee, din moluște sau alte nevertebrate acvatice, improprii alimentației um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ărâțe, spărturi și alte reziduuri de porumb, chiar aglomerate sub formă de pelete, provenite din măcinare, presare, cernere sau din alte procedee de preluc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ărâțe, spărturi și alte reziduuri de grâu, chiar aglomerate sub formă de pelete, provenite din măcinare, presare, cernere sau din alte procedee de preluc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ărâțe, spărturi și alte reziduuri de cereale, chiar aglomerate sub formă de pelete, provenite din măcinare, presare, cernere sau din alte procedee de prelucrare (cu excepția porumbului și a grâ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ărâțe, spărturi și alte reziduuri de leguminoase, chiar aglomerate sub formă de pelete, provenite din măcinare, presare, cernere sau din alte procedee de preluc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duuri rezultate de la fabricarea amidonului și reziduur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pă de sfeclă de zahăr, resturi rezultate din prelucrarea trestiei de zahăr și alte deșeuri rezultate de la fabricarea zahă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puneri și deșeuri rezultate de la fabricarea berii sau de la dist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uleiului de so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uleiului de arah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grăsimilor sau uleiurilor din semințe de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grăsimilor sau uleiurilor din semințe de i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grăsimilor sau uleiurilor din semințe de floarea soare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grăsimilor sau uleiurilor din semințe de rapiță sau de rapiță sălbatică cu un conținut redus de acid erucic (semințe de rapiță sau de rapiță sălbatică din care se obțin un ulei stabilizat care are un conținut de acid erucic &lt; 2 % și o componentă solidă care conține &lt; 30 micromoli de glucozinolați/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grăsimilor sau uleiurilor din semințe de rapiță sau de rapiță sălbatică cu un conținut ridicat de acid erucic (semințe de rapiță sau de rapiță sălbatică din care se obțin un ulei stabilizat care are un conținut de acid erucic &gt;= 2 % și o componentă solidă care conține &gt;= 30 micromoli de glucozinolați/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grăsimilor sau uleiurilor din nucă de cocos sau cop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grăsimilor sau uleiurilor din nuci sau miez de nucă de palm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te și alte reziduuri solide, chiar măcinate sau aglomerate sub formă de pelete, rezultate din extracția grăsimilor sau uleiurilor vegetale (cu excepția celor din semințe de bumbac, semințe de in, semințe de floarea-soarelui, rapiță sau rapiță sălbatică, din nucă de cocos sau copră, nuci sau miez de nucă de palmier sau a celor rezultate din extracția uleiului de soia sau de arah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rojdii de vin; tartru br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hinde de stejar, castane de India, drojdie și alte materiale vegetale și deșeuri vegetale, reziduuri și subproduse vegetale de tipul celor folosite în hrana animalelor, chiar aglomerate sub formă de pelet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hinde de stejar și castane de Indi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3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hinde de stejar, castane de India, drojdie și alte materiale vegetale și deșeuri vegetale, reziduuri și subproduse vegetale de tipul celor folosite în hrana animalelor, chiar aglomerate sub formă de pelet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mente pentru câini sau pisici, condiționate pentru vânzarea cu amănuntu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e tipul celor folosite pentru hrana animalelor (cu excepția alimentelor pentru câini sau pisici, condiționate pentru vânzarea cu amănuntu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ană pentru animale, cu premix, în principal pentru porci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e tipul celor folosite pentru hrana animalelor (cu excepția alimentelor pentru câini sau pisici, condiționate pentru vânzarea cu amănuntu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rană pentru animale, cu premix, în principal pentru păsări de cu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309.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e tipul celor folosite pentru hrana animalelor (cu excepția alimentelor pentru câini sau pisici, condiționate pentru vânzarea cu amănuntu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reparate de tipul celor folosite pentru hrana animalelor, nedenumite în altă par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tunuri nedesprinse de pe tulp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tunuri parțial sau total desprinse de pe tulpină, neprelucrate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tut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igări de foi (inclusiv cele cu capete tăiate) și trabucuri, care conțin tut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per kg sau 80 USD per 1 000 de unități, luându-se în considerare valoarea cea mai mare</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igarete care conțin tut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per kg sau 80 USD per 1 000 de unități, luându-se în considerare valoarea cea mai mare</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igări de foi (inclusiv cele cu capete tăiate), trabucuri și țigarete, constând în întregime din înlocuitori de tut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90 % CIF plus 7 USD per kg sau 80 USD per 1 000 de unități, luându-se în considerare valoarea cea mai mare</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tun pentru pipă cu apă (cu excepția produselor fără tutun; a se vedea nota 1 de subpozi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tun pentru fumat, cu sau fără înlocuitori, în orice proporție (cu excepția tutunului pentru pipă cu apă care conține tutu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utun răsucit sau sub formă de bețișoar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CIF plus 7 USD per kg sau 60 USD per 1 000 de unități, luându-se în considerare valoarea cea mai mare</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1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tun pentru fumat, cu sau fără înlocuitori, în orice proporție (cu excepția tutunului pentru pipă cu apă care conține tutu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utun prelucrat, care nu este destinat vânzării cu amănuntul, importat pentru a fi utiliza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tun pentru fumat, cu sau fără înlocuitori, în orice proporție (cu excepția tutunului pentru pipă cu apă care conține tutu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70 % CIF plus 7 USD per kg sau 60 USD per 1 000 de unități, luându-se în considerare valoarea cea mai mare</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tunuri „omogenizate” sau „reconstituite” din frunze de tutun mărunțite fin, deșeuri de tutun sau praf de tut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tunuri pentru mestecat, tutunuri pentru prizat și alte tutunuri și înlocuitori de tutun prelucrate și praf de tutun, extracte și esențe de tutun (altele decât țigări de foi, țigări de foi cu capete tăiate, trabucuri și țigarete, tutun pentru fumat, cu sau fără înlocuitori, în orice proporție, tutunuri „omogenizate” sau „reconstituite”, nicotină extrasă din planta de tutun și insecticide fabricate din extracte și esențe de tut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e (inclusiv sarea de masă și sarea denaturată) și clorura de sodiu pură, chiar sub formă de soluție apoasă sau cu adaos de agenți antiaglomeranți sau agenți care asigură o bună fluiditate; apă de m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e iodată (inclusiv sarea de masă și sarea denaturat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1.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re (inclusiv sarea de masă și sarea denaturată) și clorura de sodiu pură, chiar sub formă de soluție apoasă sau cu adaos de agenți antiaglomeranți sau agenți care asigură o bună fluiditate; apă de m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ă sare, excluzând sarea iodat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ite de fier nepră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 de orice fel (cu excepția sulfului sublimat, a sulfului precipitat și a sulfului coloid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t natural sub formă de pulbere sau foiț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t natural (cu excepția celui sub formă de pulbere sau foiț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sipuri silicioase și nisipuri cuarțoase, chiar colo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sipuri naturale de orice fel, chiar colorate (altele decât nisipuri silicioase, nisipuri cuarțoase, nisipuri cu conținut de aur și platină, nisipuri cu conținut de zirconiu, rutil și ilmenit, nisipuri cu conținut de monazit și nisipuri petrolifere sau asfal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arț (cu excepția nisipurilor cuarț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6.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arțit simplu debitat, cu ferăstrăul sau prin alte procedee, în blocuri sau plăci de formă pătrată sau dreptunghiular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rut sau degroșa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06.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arțit simplu debitat, cu ferăstrăul sau prin alte procedee, în blocuri sau plăci de formă pătrată sau dreptunghiular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arți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olin și alte argile caolinice, chiar cal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to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ile refractare (cu excepția caolinului și a altor argile caolinice, precum și a argilelor expan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ile (cu excepția argilelor refractare, a bentonitei, a caolinului și a altor argile caolinice, precum și a argilelor expan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daluzit, cianit și silima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mânturi de șamotă sau de cărămizi silic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ți de calciu naturali și fosfați aluminocalcici naturali și cretă fosfatică naturală, ne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ți de calciu naturali și fosfați aluminocalcici naturali și cretă fosfatică naturală, mă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 de bariu natural (barit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t de bariu natural (witherit), chiar calcinat (cu excepția oxidului de bar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ăină silicioasă fosilă, de exemplu, kieselgur, tripolit și diatomit și alte pământuri silicioase similare, cu o densitate aparentă &lt;= 1, chiar calc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tră pon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rută sau în bucăți neregulate, inclusiv piatră ponce sfărâmată („bimskies”)</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3.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tră pon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meri (piatră de șlefuit), corindon natural, granat natural și alte abrazive naturale, chiar tratate te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dezie, chiar degroșată sau simplu debitată prin tăiere cu ferăstrăul sau prin alt procedeu, în blocuri sau în plăci de formă pătrată sau dreptunghiulară; praf de ardezie, deșeuri de ardez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ură și travertin, brute sau degroș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ură și travertin, simplu debitate, prin tăiere cu ferăstrăul sau prin alt procedeu, în blocuri sau în plăci de formă pătrată sau dreptunghiul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ausin și alte pietre calcaroase pentru cioplit sau pentru construcții având o densitate aparentă &gt;= 2,5 și alabastru, chiar degroșate sau simplu debitate, prin tăiere cu ferăstrăul sau prin alt procedeu, în blocuri sau în plăci de formă pătrată sau dreptunghiulară (cu excepția celor sub formă de granule, spărturi sau praf, precum și a marmurei și a traverti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brut sau degroșat (cu excepția granitului având deja caracteristicile pavelelor, ale bordurilor pentru trotuar și ale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simplu debitat, cu ferăstrăul sau prin alte procedee, în blocuri sau plăci de formă pătrată sau dreptunghiulară (cu excepția granitului având deja caracteristicile pavelelor, ale bordurilor pentru trotuar și ale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sie, chiar degroșată sau simplu debitată prin tăiere cu ferăstrăul sau prin alt procedeu, în blocuri sau în plăci de formă pătrată sau dreptunghiulară (cu excepția celei având deja caracteristicile pavelelor, ale bordurilor pentru trotuar și ale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fir, bazalt și alte pietre pentru cioplit sau pentru construcții, chiar degroșate sau simplu debitate, prin tăiere cu ferăstrăul sau prin alt procedeu, în blocuri sau în plăci de formă pătrată sau dreptunghiulară (cu excepția celor sub formă de granule, spărturi sau praf sau având deja caracteristicile pavelelor, ale bordurilor pentru trotuar și ale dalelor pentru pavaj, a pietrei pentru cioplit sau pentru construcții cu densitate aparentă &gt;= 2,5, a granitului și gresi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undiș, pietriș, pietre concasate, din cele folosite ca agregate pentru betoane sau pietruirea drumurilor, pentru căile ferate sau alt balast, pietriș și silex, chiar tratate te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dam de zgură, de zgură metalurgică sau de deșeuri industriale similare, care conține chiar bolovani, prundiș, pietriș și silex, folosit ca agregate pentru betoane, pentru pietruirea drumurilor, pentru căile ferate sau alt ba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dam gudronat pentru șos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e, așchii și praf de marmură, chiar tratate te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e, așchii și praf de travertin, ecausin, alabastru, bazalt, granit, gresie, porfir, sienit, lavă, gnais, trahit și alte roci de la pozițiile 2515 și 2516 (cu excepția marmurei), chiar tratate te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ă „crudă”, necalcinată, nesinterizată, inclusiv dolomita degroșată sau simplu debitată, cu ferăstrăul sau prin alte procedee, în blocuri sau plăci de formă dreptunghiulară (inclusiv de formă pătrată) (cu excepția dolomitei concasate folosite ca agregate pentru betoane, pietruirea drumurilor, pentru căile ferate sau ca ba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ă calcinată sau sinterizată (cu excepția dolomitei concasate folosite ca agregate pentru betoane, pietruirea drumurilor, pentru căile ferate, sau ca bala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lomită aglom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t de magneziu natural (magnez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ie topită; magnezie calcinată total (sinterizată), care conține chiar cantități mici de alți oxizi adăugați înainte de sinterizare; alți oxizi de magneziu [cu excepția carbonatului de magneziu natural (magnez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ips; anhidr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psos din gips calcinat sau din sulfat de calciu, chiar colorat, cu sau fără adaos de cantități mici de acceleratori sau întârzie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tră de var pentru furnale; piatră de var și alte roci calcaroase de tipul celor folosite pentru fabricarea varului sau a cimen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 nesti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 stin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r hidraulic (cu excepția oxidului și hidroxidului de calciu pu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nturi nepulverizate numite „clink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nturi Portland albe, chiar colorate artific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nturi Portland (cu excepția cimenturilor albe, chiar colorate artific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nturi al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nturi, chiar colorate (cu excepția cimenturilor Portland și a cimenturilor al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best crocidolit (cu excepția produselor din crocido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best (cu excepția azbestului crocidolit și a produselor din az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ă brută sau despicată în foițe sau lamele neregu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ră de m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m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atit natural, chiar degroșat sau simplu debitat prin tăiere cu ferăstrăul sau prin alte procedee, în blocuri sau plăci de formă pătrată sau dreptunghiulară și talc, nemăcinat sau nepulveri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atit natural și talc, măcinat sau pulveri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ați naturali și concentratele lor, chiar calcinați, și acid boric natural cu o concentrație de maximum 85 % H</w:t>
            </w:r>
            <w:r>
              <w:rPr>
                <w:noProof/>
                <w:vertAlign w:val="subscript"/>
              </w:rPr>
              <w:t>3</w:t>
            </w:r>
            <w:r>
              <w:rPr>
                <w:noProof/>
              </w:rPr>
              <w:t>BO</w:t>
            </w:r>
            <w:r>
              <w:rPr>
                <w:noProof/>
                <w:vertAlign w:val="subscript"/>
              </w:rPr>
              <w:t>3</w:t>
            </w:r>
            <w:r>
              <w:rPr>
                <w:noProof/>
              </w:rPr>
              <w:t xml:space="preserve"> din produsul uscat (cu excepția boraților extrași din saramuri natur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ldsp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52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ină cu maximum 97 % din greutate fluorură de cal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ină cu peste 97 % din greutate fluorură de cal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ucit, nefelin și nefelin sien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iculită, perlit și clorită, neexpan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eserit și epsomit (sulfați de magneziu natur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uri de arsenic, alunit, puzzolană, pământuri colorante și alte substanțe miner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fier și concentratele lor, neaglomerate [altele decât piritele de fier prăjite (cenușa de pir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fier și concentratele lor, aglomerate (cu excepția piritelor de fier pră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ite de fier prăjite (cenușă de pir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mangan și concentratele lor, inclusiv minereuri de mangan feruginoase și concentratele lor cu un conținut de mangan &gt;= 20 % din greutatea produsului us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cupru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nichel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cobalt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aluminiu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plumb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zinc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staniu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crom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tungsten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uraniu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toriu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molibden prăjite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molibden și concentratele lor (cu excepția celor prăj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titan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zirconiu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niobiu, de tantal sau de vanadiu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argint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metale prețioase și concentratele lor (cu excepția minereurilor de argint și a concentrate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de antimoniu și concent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reuri și concentratele lor (cu excepția minereurilor de fier, mangan, cupru, nichel, cobalt, aluminiu, plumb, zinc, staniu, crom, tungsten, uraniu, toriu, molibden, titan, niobiu, tantal, vanadiu, zirconiu, metale prețioase sau antimoniu și a concentrate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de furnal granulată (nisip de zgură) rezultată de la fabricarea fontei, fierului sau oțel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zgură de furnal, coji, țunder și alte deșeuri rezultate de la fabricarea fontei, fierului sau a oțelului (cu excepția zgurei de furnal granu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 de galvan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cenușă și reziduuri care conțin în principal zinc (cu excepția matelor de galvan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ămoluri de benzină cu plumb și nămoluri de compuși antidetonanți care conțin plumb care provin de la rezervoarele de stocare a benzinei cu plumb și compuși antidetonanți care conțin plumb, care sunt constituite în principal din plumb, compuși ai plumbului și oxid de f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cenușă și reziduuri care conțin în principal plumb (cu excepția nămolurilor de benzină cu plumb și a nămolurilor de compuși antidetonanți care conțin plum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cenușă și reziduuri care conțin în principal cup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cenușă și reziduuri care conțin în principal alumi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cenușă și reziduuri care conțin arsen, mercur, taliu sau amestecuri ale acestora, de tipul celor utilizate la extracția arsenului sau a acestor metale ori pentru fabricarea compușilor lor chimici (altele decât cele rezultate de la fabricarea fontei, fierului sau oțel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cenușă și reziduuri care conțin antimoniu, beriliu, cadmiu, crom sau amestecuri ale acestora (altele decât cele rezultate de la fabricarea fontei, fierului sau oțel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6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cenușă și reziduuri care conțin metale sau compuși ai metalelor (altele decât cele rezultate de la fabricarea fontei, fierului sau oțelului, cele conținând în principal zinc, plumb, cupru sau aluminiu, cele conținând arsen, mercur, taliu sau amestecuri ale acestora, de tipul celor utilizate la extracția arsenului sau a metalelor specificate ori pentru fabricarea compușilor lor chimici, și cele conținând antimoniu, beriliu, cadmiu, crom sau amestecuri a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ușa și reziduuri provenind de la incinerarea deșeurilor orășeneș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6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gură și cenușă, inclusiv cenușa de vareh (alta decât zgura, inclusiv zgura de furnal granulată, cea rezultată de la fabricarea fontei, fierului sau oțelului și cenușă și reziduuri care conțin arsen, metale sau compuși ai metalelor sau care provin de la incinerarea deșeurilor orășeneș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cit, chiar pulverizat, neaglom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lă bituminoasă, chiar pulverizată, neaglom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uilă, chiar pulverizată, neaglomerată (cu excepția antracitului și a huilei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chete, aglomerate de formă ovoidală și combustibili solizi în forme similare, obținuți din hui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gnit, chiar pulverizat, neaglomerat (cu excepția gaga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gnit aglomerat (cu excepția gaga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ă (inclusiv turba pentru așternut), chiar aglom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s și semicocs de huilă, de lignit sau de turbă, chiar aglomerate; cărbune de retor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 de huilă, gaz de apă, gaz de generator, gaz sărac și gaze similare (cu excepția gazului de sondă și a altor hidrocarburi gaz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dron de huilă, de lignit sau de turbă și alte gudroane minerale, chiar deshidratate sau parțial distilate, inclusiv gudroane reconstit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ol (benzen), care conține &gt; 50 % benzen (cu excepția celui cu compoziție chimică defi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ol (toluen), care conține &gt; 50 % toluen (cu excepția celui cu compoziție chimică defi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Xilol (xileni), care conține &gt; 50 % xileni (cu excepția celui cu compoziție chimică defi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alină care conține &gt; 50 % naftalină (cu excepția celei cu compoziție chimică defi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hidrocarburi aromatice care distilă în proporție de minimum 65 % în volum (inclusiv pierderile) la 250°C, după metoda ASTM D 86 (cu excepția compușilor cu compoziție chimică defi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creozot (cu excepția celor cu o compoziție chimică defi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și alte produse rezultate din distilarea gudronului de huilă la temperaturi înalte; produse similare la care greutatea constituenților aromatici depășește greutatea constituenților nearomatici [cu excepția compușilor cu o compoziție chimică definită, benzolului (benzen), toluolului (toluen), xilolului (xileni), naftalinei, amestecurilor de hidrocarburi aromatice de la subpoziția 2707.50 și uleiurilor de creoz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moală din gudron de huilă sau din alte gudroane miner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s de smoală din gudron de huilă sau din alte gudroane miner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brute din petrol sau din minerale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nzine pentru moto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nzina de aviați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5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Jet fuel și kerosen pentru aviaț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4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 kerosen și white spirit</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5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ombustibil distila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6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ăcură rezidual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35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7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Uleiuri lubrifian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12.8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Unsori lubrifiant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ușoare și preparate, din petrol sau din minerale bituminoase, care distilă în proporție de minimum 90 % în volum (inclusiv pierderile) la 210°C (după metoda ASTM D 86) (cu excepția celor care conțin bio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medii și preparate, din petrol sau din minerale bituminoase, care nu conțin biodiese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in petrol și uleiuri din minerale bituminoase (altele decât uleiurile brute) și preparate nedenumite și necuprinse în altă parte, care conțin în greutate minimum 70 % uleiuri din petrol sau din minerale bituminoase și pentru care aceste uleiuri constituie elementele de bază, care conțin biodiesel (altele decât deșeurile de ulei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uleiuri care conțin difenili policlorurați (PCB), terfenili policlorurați (PCT) sau difenili polibromurați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uleiuri, care conțin în principal petrol sau minerale bituminoase [cu excepția celor care conțin difenili policlorurați (PCB), terfenili policlorurați (PCT) sau difenili polibromurați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 natural, lichefi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an, lichefi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i, lichefiați (cu excepția butanilor cu o puritate &gt;= 95 % de N-butan sau izobu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ă, propilenă, butilenă și butadienă, lichefiate (cu excepția etilenei cu o puritate de &gt;= 95 % și a propilenei, butilenei și butadienei cu o puritate de &gt;= 90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carburi în stare gazoasă, lichefiate, nedenumite în altă parte (cu excepția gazelor naturale, propanului, butanului, etilenei, propilenei, butilenei și butadien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 natural în stare gazo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carburi în stare gazoasă, nedenumite în altă parte (cu excepția gazelor natur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sel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ră de parafină care conține în greutate &lt; 0,75 % ul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ră de parafină, ceară de petrol microcristalină, ceară din praf de cărbune (slack wax), ozocherită, ceară de lignit, ceară de turbă, alte tipuri de ceară minerală și produse similare obținute prin sinteză sau prin alte procedee, chiar colorate (cu excepția vaselinei și a cerii de parafină care conține în greutate &lt; 0,75 % ul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s de petrol, necalc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7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s de petrol, calc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 de pet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duuri de uleiuri din petrol sau din minerale bituminoase (cu excepția cocsului de petrol și a bitumului de pet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isturi și nisipuri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tumuri și asfalturi, naturale; asfaltiți și roci asfal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sticuri bituminoase, cut-backs și alte amestecuri bituminoase pe bază de asfalt natural sau de bitum natural, de bitum de petrol, de gudron mineral sau de smoală de gudron miner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7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ergie elect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o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 b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 sublimat sau precipitat; sulf coloid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 (negru de fum și alte forme de carbon),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ze rare (cu excepția argo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z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g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 tel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u, cu un conținut în greutate &gt;= 99,99 % sili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iu, cu un conținut în greutate &lt; 99,99 % sili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le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alcaline sau alcalino-pământoase (cu excepția sodiului și a calci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din pământuri rare, scandiu și ytriu, chiar amestecate sau aliate între 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hidrogen (acid clorhid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clorosulfu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sulfuric; ole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nitric (azotic); acizi sulfoni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oxid de di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fosforic; acizi polifosforic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de bor; acizi bo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ură de hidrogen (acid fluorhid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anorganici [cu excepția clorurii de hidrogen (acid clorhidric), acidului clorosulfuric, acidului sulfuric, oleumului, acidului nitric (azotic), acizilor sulfonitrici, acidului fosforic, acizilor polifosforici, acizilor borici și fluorurii de hidrogen (acid fluorhid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xid de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xid de sili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oxigenați anorganici ai nemetalelor (cu excepția pentaoxidului de difosfor, oxizilor de bor, dioxidului de carbon și dioxidului de sili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i și oxiclor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ogenuri și oxihalogenuri de nemetale (cu excepția clorurilor și oxiclor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ulfură de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uri de nemetale (cu excepția disulfurii de carbon); trisulfură de fosfor comerci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ac anhid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oniac în soluție apo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xid de sodiu (sodă caustică), în stare sol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xid de sodiu (sodă caustică) în soluție apoasă (leșie de sodă caust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xid de potasiu (potasă caust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xizi de sodiu sau de potas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xid și peroxid de magnez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hidroxizi și peroxizi de stronțiu sau de bar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d de zinc; peroxid de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indon artificial,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d de aluminiu (cu excepția corindonului artific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xid de alumi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oxid de c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și hidroxizi de crom (cu excepția trioxidului de c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xid de mang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de mangan (cu excepția dioxidului de mang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și hidroxizi de f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mânturi colorante care conțin &gt;= 70 %, în greutate, fier combinat evaluat în Fe</w:t>
            </w:r>
            <w:r>
              <w:rPr>
                <w:noProof/>
                <w:vertAlign w:val="subscript"/>
              </w:rPr>
              <w:t>2</w:t>
            </w:r>
            <w:r>
              <w:rPr>
                <w:noProof/>
              </w:rPr>
              <w:t>O</w:t>
            </w:r>
            <w:r>
              <w:rPr>
                <w:noProof/>
                <w:vertAlign w:val="sub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și hidroxizi de cobalt; oxizi de cobalt comerci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de ti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xid de plumb (litargă, massic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de plumb [cu excepția monoxidului (litargă, massico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azină și hidroxilamină și sărurile lor anorga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d și hidroxid de lit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și hidroxizi de vana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și hidroxizi de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și hidroxizi de cup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de germaniu și dioxid de zirc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și hidroxizi de 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zi de antim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ze, anorganice și oxizi, hidroxizi și peroxizi de met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ură de alumi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uri (cu excepția celor de aluminiu și 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xafluoroaluminat de sodiu (criolit sinte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osilicați, fluoroaluminați și alte săruri complexe de fluor [altele decât hexafluoroaluminat de sodiu (criolit sintetic) și compuș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am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cal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magnez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alumi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i (cu excepția clorurii de amoniu, calciu, magneziu, aluminiu, nichel și 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cloruri și hidroxicloruri de cup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cloruri și hidroxicloruri (cu excepția celor de cupru și 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uri de sodiu sau de potas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uri și oxibromuri (cu excepția celor de sodiu, potasiu și 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oduri și oxiioduri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pocloriți de calciu, inclusiv hipoclorit de calciu comerc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pocloriți, cloriți și hipobromiți (cu excepția hipocloriților de cal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at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ați (cu excepția celui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clorați; bromați și perbromați; iodați și periodați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uri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uri (cu excepția celor de sodiu); polisulfuri, cu compoziție chimică definită sau nu (cu excepția compușilor anorganici sau 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ionit și sulfoxilat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tioniți și sulfoxilați (cu excepția celor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ți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iți (cu excepția sulfitului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sulf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 de di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ți de sodiu (cu excepția sulfatului de di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 de magnez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 de alumi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ți de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ți de cup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 de bar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ți (cu excepția sulfaților de sodiu, magneziu, aluminiu, nichel, cupru, bariu și 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u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sulf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iți (azoti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at (azotat) de potas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ați (azotați) (cu excepția celor de potasiu și 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inați (hipofosfiți) și fosfonați (fosfi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t de mono- sau de di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ți de potas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genoortofosfat de calciu (fosfat dicalc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ți de calciu [cu excepția hidrogenoortofosfatului de calciu (fosfat dicalc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ați (cu excepția celor de monosodiu, disodiu, de potasiu, de calciu și de 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fosfat de sodiu (tripolifosfat de sodiu),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fosfați, cu compoziție chimică definită sau nu [cu excepția trifosfatului de sodiu (tripolifosfat de sodiu) și a compușilor organici sau an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t disod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genocarbonat de sodiu (bicarbonat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ți de potas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t de cal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t de bar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ți de lit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t de stronț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nați și percarbonați; carbonat de amoniu comercial care conține carbamat de amoniu [cu excepția carbonatului de disodiu, a hidrogenocarbonatului de sodiu (bicarbonat de sodiu), a carbonaților de potasiu, a carbonatului de calciu, a carbonatului de bariu, a carbonaților de litiu, a carbonatului de stronțiu și 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anură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anuri și oxicianuri (cu excepția celor de sodiu și de mercu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anuri complexe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silicați de sodiu, inclusiv metasilicați comerci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ați de sodiu, inclusiv silicați comerciali (cu excepția metasilicaților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ați, inclusiv silicați de metale alcaline comerciali (cu excepția silicaților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borat anhidru de disodiu (borax raf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borat de disodiu (borax rafinat) (cu excepția tetraboratului de disodiu anhid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rați [cu excepția tetraboratului de disodiu (borax raf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bo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romat de s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omați și dicromați; percromați (alții decât dicromat de sodiu și compuș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manganat de potas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iți, manganați și permanganați (cu excepția permanganatului de potas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ngstenați (wolfram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 ale oxiacizilor metalici sau permetalici [cu excepția cromaților, dicromaților, percromaților, manganiților, manganaților, permanganaților, molibdaților și tungstenaților (wolfram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ați dubli sau complecși ai acizilor sau peracizilor anorganici, inclusiv aluminosilicați cu compoziție chimică definită sau nu (cu excepția compușilor anorganici sau 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 ale acizilor sau peracizilor anorganici [cu excepția oxiacizilor metalici sau permetalici, silicaților dubli sau complecși (inclusiv aluminosilicații cu compoziție chimică definită sau nu), azidelor și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prețioase în stare coloid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at de argi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ai argintului, anorganici sau organici, cu compoziție chimică definită sau nu (cu excepția nitratului de mercur și a nitratului de argi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ai aurului, anorganici sau organic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anorganici sau organici ai metalelor prețioase, cu compoziție chimică definită sau nu (cu excepția argintului și aurului); amalgame de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iu natural și compușii săi; aliaje, dispersii (inclusiv metaloceramice), produse ceramice și amestecuri care conțin uraniu natural sau compuși de uraniu natural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iu îmbogățit în U 235 și compușii săi; plutoniu și compușii săi; aliaje, dispersii (inclusiv metaloceramice), produse ceramice și amestecuri care conțin uraniu îmbogățit în U 235, plutoniu sau compuși ai acestor produs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aniu sărăcit în U 235 și compușii săi; toriu și compușii săi; aliaje, dispersii (inclusiv metaloceramice), produse ceramice și amestecuri care conțin uraniu sărăcit în U 235, toriu sau compuși ai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 și izotopi radioactivi și compuși radioactivi, aliaje și dispersii (inclusiv metaloceramice), produse ceramice și amestecuri care conțin aceste elemente, izotopi sau compuși; reziduuri radioactive (cu excepția uraniului natural, uraniului îmbogățit în U 235 și uraniului sărăcit în U 235, plutoniului, toriului și a compușilor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 combustibile (cartușe) uzate (iradiate) ale reactoarelor nuclear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ă grea (oxid de deuteriu)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topi neradioactivi; compușii anorganici sau organici ai acestor izotopi, cu compoziție chimică definită sau nu [cu excepția apei grele (oxid de deuter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ai ceri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anorganici sau organici ai metalelor de pământuri rare, ai ytriului sau ai scandiului sau ai amestecurilor din aceste metale (cu excepția ceri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xid de hidrogen (apă oxigenată), chiar solidificat cu ur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4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sfuri, cu compoziție chimică definită sau nu (cu excepția ferofosfurilor și a compușilor organici sau an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uri de calciu,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uri de siliciu,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4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uri, cu compoziție chimică definită sau nu (cu excepția carburilor de calciu sau de siliciu și a compușilor organici sau an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85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uri, nitruri, azide, siliciuri și boruri, cu compoziție chimică definită sau nu (altele decât compușii care constituie în același timp carburi de la poziția 2849 și compușii anorganici sau 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anorganici sau organici ai mercurului, cu compoziție chimică definită (cu excepția amalgam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anorganici sau organici ai mercurului, fără o compoziție chimică definită (cu excepția amalgam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85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anorganici, inclusiv ape distilate, de conductibilitate sau cu același grad de puritate, nedenumiți în altă parte; aer lichid, indiferent dacă gazele rare au fost eliminate sau nu; aer comprimat; amalgame (cu excepția amalgamelor de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carburi aciclice satu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enă (prop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enă (butilenă) și izomerii aceste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1,3-dienă și izop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carburi aciclice nesaturate [altele decât etilenă, propenă (propilenă), butenă (butilenă) și izomerii acesteia și buta-1,3-dienă și izop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clohex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clani, ciclene și cicloterpene (cu excepția ciclohexa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X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X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 de izomeri ai xile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m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carburi ciclice (cu excepția ciclanilor, ciclenelor, benzenului, toluenului, xilenilor, stirenului, etilbenzenului și cume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metan (clorură de metil) și cloretan (clorură de et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lormetan (clorură de metil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oform (triclor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lorură de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etilenă (ISO) (1,2-diclor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clorurați saturați ai hidrocarburilor aciclice [alții decât clormetan (clorură de metil), cloretan (clorură de etil), diclormetan (clorură de metilen), cloroform (triclormetan), tetraclorură de carbon și clorură de etilenă (ISO) (1,2 diclor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vinil (clor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clor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loretilenă (perclor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clorurați nesaturați ai hidrocarburilor aciclice [alții decât clorura de vinil (cloretilenă), tricloretilena și tetracloretilena (perclor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bromură de etilenă (ISO) (1,2-dib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fluorurați, bromurați și iodați ai hidrocarburilor aciclice [alții decât dibromură de etilenă (ISO) (1,2-dib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odifluor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lorotrifluoro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lorofluoro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odifluoro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loropentafluoroprop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mclordifluormetan, bromtrifluormetan și dibromtetrafluor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ai hidrocarburilor aciclice care conțin cel puțin doi halogeni diferiți, perhalogenați numai cu fluor și clor (alții decât clorodifluormetan, diclorotrifluoroetani, diclorofluoroetani, clorodifluoroetani, dicloropentafluoropropani, bromclordifluormetan, bromtrifluormetan și dibromtetrafluor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perhalogenați ai hidrocarburilor aciclice care conțin cel puțin doi halogeni diferiți, nedenumiți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ai hidrocarburilor aciclice care conțin cel puțin doi halogeni diferiți (alții decât cei perhalogenați, clorodifluormetan, diclorotrifluoroetani, diclorofluoroetani, clorodifluoroetani, dicloropentafluoropropani, bromclordifluormetan, bromtrifluormetan și dibromtetrafluor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2,3,4,5,6-Hexaclorciclohexan [HCH (ISO)], inclusiv lindan (ISO,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rin (ISO), clordan (ISO) și heptaclor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ai hidrocarburilor ciclanice, ciclenice sau cicloterpenice {cu excepția 1,2,3,4,5,6-Hexaclorciclohexanului [HCH (ISO)], lindanului (ISO, DCI), aldrinului (ISO), clordanului (ISO) și heptaclorului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benzen, orto-diclorbenzen și para-diclorbenz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xaclorbenzen (ISO) și DDT (ISO) [clofenotan (DCI), 1,1,1-triclor-2,2-bis(p-clorfenil)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ai hidrocarburilor aromatice {alții decât clorbenzen, orto-diclorbenzen, para-diclorbenzen, hexaclorbenzen (ISO) și DDT (ISO) [clofenotan (DCI), 1,1,1-triclor-2,2-bis (p-clorfenil)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de hidrocarburi care conțin numai grupe sulfonice, sărurile lor și esterii lor etil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ai hidrocarburilor care conțin numai grupe nitro sau nitroz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sulfonați, nitrați sau nitrozați ai hidrocarburilor, chiar halogenate (cu excepția celor care conțin numai grupe sulfonice, nitro sau nitroz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nol (alcool met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an-1-ol (alcool propilic) și propan-2-ol (alcool izoprop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1-ol (alcool n-but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li [alții decât butan-1-ol (alcool n-but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anol (alcool octilic) și izomerii acestu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decan-1-ol (alcool lauric), hexadecan-1-ol (alcool cetilic) și octadecan-1-ol (alcool stea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i aciclici monohidroxilici saturați [alții decât metanol (alcool metilic), propan-1-ol (alcool propilic), propan-2-ol (alcool izopropilic), butanoli, octanol (alcool octilic) și izomerii acestuia, dodecan-1-ol (alcool lauric), hexadecan-1-ol (alcool cetilic) și octadecan-1-ol (alcool stea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i terpenici acicl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i aciclici monohidroxilici nesaturați (alții decât alcoolii terpenici acicl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 glicol (etan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pilen glicol (propan-1,2-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li [alții decât etilen glicol (etandiol) și propilen glicol (propan-1,2-di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Etil-2-(hidroximetil)propan-1,3-diol (trimetilolprop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eritr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glucitol (sorb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cer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i aciclici trihidroxilici și alți polialcooli aciclici [alții decât 2-etil-2-(hidroximetil) propan-1,3-diol (trimetilolpropan), pentaeritritol, manitol, d-glucitol (sorbitol) și glicer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clorvinol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sulfonați, nitrați sau nitrozați ai alcoolilor aciclici [alții decât etclorvinol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clohexanol, metilciclohexanoli și dimetilciclohexan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oli și inozit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i ciclanici, ciclenici sau cicloterpenici și derivații lor halogenați, sulfonați, nitrați sau nitrozați (alții decât mentol, ciclohexanol, metilciclohexanoli, dimetilciclohexanoli, steroli și inozito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 benz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i ciclici aromatici și derivații lor halogenați, sulfonați, nitrați sau nitrozați (cu excepția alcoolui benz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ol (hidroxibenzen)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zol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tifenol, nonilfenol și izomer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ftol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enoli [alții decât fenol (hidroxibenzen) și sărurile lui, crezoli și sărurile lor, octifenol, nonilfenol și izomerii lor și sărurile acestor produse și naftol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orcinol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chinonă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4’-Izopropilidendifenol (bisfenol A; difenilolpropan)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fenoli și fenoli-alcooli [alții decât rezorcinol și hidrochinonă și sărurile lor și 4,4 ′ -izopropilidendifenol (bisfenol A, difenilolpropan)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aclorfeno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doar halogenați și sărurile lor, ai fenolilor sau fenoli-alcoolilor [alții decât pentaclorfeno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seb (ISO) și sărurile s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6-Dinitro-o-crezol [DNOC (ISO)] și sărurile s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sulfonați, nitrați sau nitrozați ai fenolilor sau ai fenoli-alcoolilor {alții decât derivații doar halogenați și sărurile lor, dinoseb (ISO) și sărurile sale, 4,6-Dinitro-o-crezol [DNOC (ISO)] și sărurile s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 etilic (oxid de diet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 aciclici și derivații lor halogenați, sulfonați, nitrați sau nitrozați (cu excepția eterului et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 ciclanici, ciclenici, cicloterpenici și derivații lor halogenați, sulfonați, nitrați sau nitroz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 aromatici și derivații lor halogenați, sulfonați, nitrați sau nitroz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2′-Oxidietanol (dietilengli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 monobutilici de etilen glicol sau de dietilen gli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 monoalchilici de etilen glicol sau de dietilen glicol (alții decât eteri monobutil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alcooli și derivații lor halogenați, sulfonați, nitrați sau nitrozați [alții decât 2,2′-Oxidietanol (dietilenglicol) și eteri monoalchilici de etilen glicol sau de dietilen gli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fenoli, eteri-alcooli-fenoli și derivații lor halogenați, sulfonați, nitrați sau nitroz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0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xizi ai alcoolilor, peroxizi ai eterilor, peroxizi ai cetonelor și derivații lor halogenați, sulfonați, nitrați sau nitroz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xiran (oxid de 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loxiran (oxid de prop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Clor-2,3-epoxipropan (epiclorhidr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ldrin (ISO)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poxizi, epoxi-alcooli, epoxi-fenoli și epoxi-eteri cu trei atomi în ciclu și derivații lor halogenați, sulfonați, nitrați sau nitrozați [alții decât oxiran (oxid de etilenă), metiloxiran (oxid de propilenă), 1-clor- 2,3-epoxipropan (epiclorhidrină) și dieldrin (ISO)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li și semiacetali, care conțin chiar alte funcții oxigenate, și derivații lor halogenați, sulfonați, nitrați sau nitroz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nal (formaldeh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anal (acetaldeh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ide aciclice, fără alte funcții oxigenate [cu excepția metanalului (formaldehidă) și a etanalului (acetaldeh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aldehidă (aldehidă benzo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ide ciclice fără alte funcții oxigenate (cu excepția benzaldehi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nilina (metilprotocatechualdehida sau 4-hidroxi-3-metoxibenzaldeh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vanilina (etil protocatechualdehida sau 3-etoxi-4-hidroxibenzaldeh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dehide-alcooli, aldehide-eteri, aldehide-fenoli și aldehide care conțin alte funcții oxigenate [cu excepția etilvanilinei (etil protocatechualdehidă sau 3-etoxi-4-hidroxibenzaldehidă) și a vanilinei (metilprotocatechualdehidă sau 4-hidroxi-3-metoxibenzaldeh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ciclici ai aldehid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formaldehi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sulfonați, nitrați sau nitrozați ai polimerilor ciclici ai aldehidelor sau paraformaldehid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o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anonă (metiletilceto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4-Metilpentan-2-onă (metilizobutilceto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tone aciclice fără alte funcții oxigenate [altele decât acetonă, butanonă (metiletilcetonă) și 4-Metilpentan-2-onă (metilizobutilceto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clohexanonă și metilciclohexan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onone metilion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tone ciclanice, ciclenice și cicloterpernice fără alte funcții oxigenate (cu excepția ciclohexanonei, metilciclohexanonelor, iononelor și metiliono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ilacetonă (fenilpropan-2-o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tone aromatice fără alte funcții oxigenate [altele decât fenilacetonă (fenilpropan-2-o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tone-alcooli și cetone-aldeh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tone-fenoli și cetone care conțin alte funcții oxige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rachino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none (cu excepția antrachinon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sulfonați, nitrați sau nitrozați ai cetonelor sau chinonelor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fo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le acidului fo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i acidului for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ace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hidridă acet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le acidului acetic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t de et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t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t de n-but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oseb (ISO) acet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ai acidului acetic (alții decât acetații de etil, de vinil, de n-butil și dinoseb (ISO) aceta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mono–, di– sau tricloracetici, sărurile și esterii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propionic, sărurile și esterii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butanoici, acizi pentanoici, sărurile și esterii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palmitic, acid stearic, sărurile și esterii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monocarboxilici aciclici saturați și anhidridele, halogenurile, peroxizii și peroxiacizii lor; derivații lor halogenați, sulfonați, nitrați sau nitrozați [cu excepția acidului formic, acidului acetic, acizilor mono–, di– sau tricloracetici, acidului propionic, acidului butanoic, acidului pentanoic, acidului palmitic, acidului stearic, a sărurilor și esterilor lor, precum și a anhidridei ac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acrilic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i acidului acr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metacrilic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i acidului metacr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oleic, linoleic sau linolenic, sărurile și esterii lor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apacril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monocarboxilici aciclici nesaturați și anhidridele, halogenurile, peroxizii, peroxiacizii și derivații lor halogenați, sulfonați, nitrați sau nitrozați [cu excepția acidului acrilic și a sărurilor și esterilor lui, a acidului metacrilic și a sărurilor și esterilor lui și a acizilor oleic, linoleic sau linolenic, a sărurilor și esterilor lor și a binapacrilului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monocarboxilici ciclanici, ciclenici sau cicloterpenici, anhidridele, halogenurile, peroxizii, peroxiacizii și derivații lor halogenați, sulfonați, nitrați sau nitrozați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benzoic, sărurile și esterii lui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oxid de benzoil și clorură de benzo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fenilacetic și sărurile s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monocarboxilici aromatici, anhidridele, halogenurile, peroxizii, peroxiacizii și derivații lor halogenați, sulfonați, nitrați sau nitrozați (cu excepția acidului benzoic, a sărurilor și esterilor lui, a peroxidului de benzoil, a clorurii de benzoil, a acidului fenilacetic și a sărurilor sale, precum și a compușilor anorganici sau 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oxalic, sărurile și esterii lui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adipic, sărurile și esterii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azelaic, acid sebacic, sărurile și esterii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hidridă male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policarboxilici aciclici, anhidridele, halogenurile, peroxizii, peroxiacizii și derivații lor halogenați, sulfonați, nitrați sau nitrozați (alții decât acidul oxalic, sărurile și esterii lui, acidul adipic, sărurile și esterii lui, acidul azelaic, acidul sebacic, sărurile și esterii lor, anhidrida maleică și compuși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policarboxilici ciclanici, ciclenici sau cicloterpenici, anhidridele, halogenurile, peroxizii, peroxiacizii și derivații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toftalații de dioct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toftalații de dinonil sau de didec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ai acidului ortoftalic (alții decât ortoftalații de dioctil, dinonil sau didec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7.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hidridă ftal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tereftalic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eftalat de dimet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policarboxilici aromatici, anhidridele, halogenurile, peroxizii, peroxiacizii și derivații lor halogenați, sulfonați, nitrați sau nitrozați (cu excepția esterilor acidului ortoftalic, anhidridei ftalice, acidului tereftalic și sărurilor lui și tereftalatului de dimet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lactic, sărurile și esterii lui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tar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le și esterii acidului tar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ci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le și esterii acidului citric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gluconic, sărurile și esterii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benzilat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carboxilici cu funcții oxigenate suplimentare și anhidridele, halogenurile, peroxizii și peroxiacizii lor; derivații lor halogenați, sulfonați, nitrați sau nitrozați [cu excepția acidului lactic, acidului tartric, acidului citric, acidului gluconic, a sărurilor și esterilor lor, precum și a clorbenzilatului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salicilic și sărurile lui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o-acetilsalicilic, sărurile și esterii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ai acidului salicilic și sărurile lor (cu excepția acidului o-acetilsalicilic, sărurilor și esterilor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carboxilici cu funcție fenolică, dar fără alte funcții oxigenate, anhidridele, halogenurile, peroxizii, peroxiacizii și derivații lor halogenați, sulfonați, nitrați sau nitrozați (cu excepția acidului salicilic și acidului o-acetilsalicilic, sărurilor și ester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carboxilici cu funcție aldehidă sau cetonă, dar fără alte funcții oxigenate, anhidridele, halogenurile, peroxizii, peroxiacizii și derivații lor halogenați, sulfonați, nitrați sau nitroz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4,5-T (ISO) (acid 2,4,5-triclorfenoxiacetic), sărurile și esterii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carboxilici cu funcții oxigenate suplimentare, anhidridele, halogenurile, peroxizii și peroxiacizii lor și derivații lor halogenați, sulfonați, nitrați sau nitrozați [excluzând cei numai cu funcție alcool, fenolică, aldehidă sau cetonă și 2,4,5-T (ISO) (acid 2,4,5-triclorfenoxiacetic) și sărurile și esterii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s(2,3-dibromopropil) fos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fosforici și sărurile lor, inclusiv lactofosfați; derivații lor halogenați, sulfonați, nitrați sau nitrozați [cu excepția tris(2,3-dibromopropil) fosfa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tion (ISO) și paration metil (ISO) (metil-parat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 tiofosforici (fosfortioații) și sărurile lor; derivații lor halogenați, sulfonați, nitrați sau nitrozați [cu excepția parationului (ISO) și a parationului metil (ISO) (metil-parati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erii altor acizi anorganici ai nemetalelor și sărurile lor; derivații lor halogenați, sulfonați, nitrați sau nitrozați [cu excepția esterilor acizilor halogenhidrici, a esterilor tiofosforici (fosfortioații) și a sărurilor lor și a derivaților lor halogenați, sulfonați, nitrați sau nitrozați, precum și 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 di- sau trimetilamină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amine aciclice și derivații lor; sărurile acestor produse [cu excepția mono-, di- sau trimetilaminei și a sărur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lendiamină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exametilendiamină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ne aciclice și derivații lor; sărurile acestor produse [cu excepția etilendiaminei, a hexametilendiaminei și a sărur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amine și poliamine ciclanice, ciclenice sau cicloterpenice și derivaț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ilina și sărurile ei (cu excepți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ai anilinei ș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luidine și derivaț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enilamina și derivații e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Naftilamină (alfa-naftilamină), 2-naftilamină (beta-naftilamină) și derivaț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tamina (DCI), benzfetamina (DCI), dexamfetamina (DCI), etilamfetamina (DCI), fencamfamina (DCI), lefetamina (DCI), levamfetamina (DCI), mefenorex (DCI) și fentermina (DC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amine aromatice și derivații lor; sărurile lor [cu excepția anilinei, a toluidinelor, a difenilaminei, a 1-naftilaminei (alfa–naftilamină), a 2–naftilaminei (beta–naftilamină) și a derivaților lor, precum și a sărurilor acestora și a amfetaminei (DCI), a benzfetaminei (DCI), a dexamfetaminei (DCI), a etilamfetaminei (DCI), a fencamfaminei (DCI), a lefetaminei (DCI), a levamfetaminei (DCI), a mefenorexului (DCI) și a fenterminei (DCI) și a sărur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 m-, p-Fenilendiamina, diaminotolueni și derivaț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ne aromatice și derivații lor; sărurile acestor produse (altele decât o-, m-, p-Fenilendiamina, diaminotolueni și derivații lor ș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etanolamina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etanolamina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etanolamina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xtropropoxifen (DCI)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cooli, eterii și esterii lor; sărurile acestor produse [alții decât cei care conțin mai mult de un tip de funcție oxigenată și cu excepția monoetanolaminei, dietanolaminei, trietanolaminei, dextropropoxifenului (DCI) și sărurilor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aminonaftolsulfonic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naftoli și alți amino-fenoli, eterii și esterii lor; sărurile acestor produse (cu excepția celor care conțin mai mult de un tip de funcție oxigenată; acizi aminonaftolsulfonic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fepramona (DCI), metadona (DCI), normetadona (DC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dehide, amino-cetone și amino-chinone; sărurile acestor produse [cu excepția celor care conțin mai mult de un tip de funcție oxigenată și a amfepramonei (DCI), a metadonei (DCI), a normetadonei (DCI) și a sărur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zina și esterii e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glutamic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antranilic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lidina (DCI)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cizi și esterii lor; sărurile acestor produse [alții decât cei care conțin mai mult de un tip de funcție oxigenată, lizina și esterii ei și sărurile acestor produse și acid glutamic, acid antranilic, tilidina (DC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alcooli–fenoli, amino–acizi–fenoli și alți amino–compuși cu funcții oxigenate (cu excepția amino-alcoolilor, a amino–naftolilor și a altor amino–fenoli, a eterilor și esterilor lor și a sărurilor lor, a amino-aldehidelor, a amino–cetonelor și a amino–chinonelor și a sărurilor lor, a amino–acizilor și a esterilor lor și a sărur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ina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citine și alte fosfoaminolipide,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 și hidroxizi de amoniu cuaternari (cu excepția colinei și a sărurilor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probamat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oracetamid (ISO), monocrotofos (ISO) și fosfamidon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de aciclice, inclusiv carbamații aciclici, și derivații lor și sărurile lor [cu excepția meprobamatului (DCI), a fluoracetamidei (ISO), a monocrotofosului (ISO) și a fosfamidonului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ine și derivaț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2-acetamidobenzoic (acid N-acetilantranilic)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namat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de (inclusiv carbamații) ciclice și derivații lor; sărurile acestor produse [altele decât ureine și derivații lor, sărurile acestor produse, acid 2-acetamidobenzoic (acid N-acetilantranilic) și sărurile lui și etinamat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arină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utetimid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de și derivații lor; sărurile acestor produse [cu excepția zaharinei și a sărurilor ei, a glutetimidului (DCI) și a compușilor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dimeform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ne și derivații lor; sărurile acestor produse [cu excepția clordimeformului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rilonitr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Cianoguanidină (diciandiamid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proporex (DCI) și sărurile lui; metadona (DCI) intermediar (4-ciano-2-dimetilamino-4,4-difenilbu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cu funcție nitril [alții decât acrilonitril, 1-cianoguanidină (diciandiamida), fenproporex (DCI) și sărurile lui și metadona (DCI) intermediar (4-ciano-2-dimetilamino-4,4-difenilbu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diazoici, azoici sau azox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organici ai hidrazinei sau ai hidroxilamin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cian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cu funcții azotate (alții decât compuși cu funcție aminică; amino compuși cu funcții oxigenate; săruri și hidroxizi de amoniu cuaternari; lecitine și alte fosfoaminolipide; compuși cu funcție carboxiamidă; compuși cu funcție amidă ai acidului carbonic; compuși cu funcție carboximidă, cu funcție imină sau cu funcție nitril; compuși diazoici, azoici sau azoxici; derivați organici ai hidrazinei sau ai hidroxilaminei și izocian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carbamați și ditiocarbamați (alții decât compuși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 di- sau tetrasulfuri de tioura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ion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ptafol (ISO) și metamidofo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ocompuși organici [alții decât tiocarbamați și ditiocarbamați, mono-, di- sau tetrasulfuri de tiouram, metionină, captafol (ISO) și metamidofos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metil de plumb și tetraetil de plum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tributilstan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organo-anorganici cu compoziție chimică definită, prezentați separat (alții decât tiocompușii organici și compușii mercurului, tetrametilul de plumb, tetraetilul de plumb și compușii tributilstan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idrofur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2-Furaldehidă (furfuraldehidă, furfur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 furfurilic și alcool tetrahidrofurfur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are conțin ca heteroatom(i) numai oxigen, care conțin în moleculă un ciclu furan necondensat, hidrogenat sau nu [alții decât tetrahidrofuran, 2–furaldehidă (furfuraldehidă, furfural), alcool furfurilic și alcool tetrahidrofurfuri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o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saf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1-(1,3-Benzodioxal-5-il)propan-2-o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on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fr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hidroxocanabinoli (toți izome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are conțin ca heteroatom(i) numai oxigen [alții decât cei care conțin în moleculă un ciclu furan necondensat, hidrogenat sau nu, și lactone, izosafrol, 1-(1,3-benzodioxal-5-il)propan-2-onă, piperonal, safrol, tetrahidroxocanabinoli (toți izomerii) și compuș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azonă (antipirină) și derivații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u heteroatom(i) de azot în exclusivitate, a căror structură conține un ciclu pirazol necondensat, hidrogenat sau nu [alții decât fenazonă (antipirină) și derivații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antoină și derivații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u heteroatom(i) de azot în exclusivitate, a căror structură conține un ciclu imidazol necondensat, hidrogenat sau nu (alții decât hidantoină și derivații ei, precum și produsele de la subpoziția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ridină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ridină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și trimeperidină (DC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u heteroatom(i) de azot în exclusivitate, a căror structură conține un ciclu piridină necondensat, hidrogenat sau nu [alții decât piridină, piperidină, alfentanil (DCI), anileridină (DCI), benzitramidă (DCI), bromazepam (DCI), cetobemidonă (DCI), difenoxină (DCI), difenoxilat (DCI), dipipanona (DCI), fentanil (DCI), metilfenidat (DCI), pentazocină (DCI), petidină (DCI), petidină (DCI) intermediar A, fenciclidină (DCI) (PCP), fenoperidină (DCI), pipradrol (DCI), piritramidă (DCI), propiram (DCI), trimeperidină (DCI) și sărurile acestor produse, precum și compuș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vorfanol (DCI)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u heteroatom(i) de azot în exclusivitate, a căror structură conține un ciclu chinoleină sau izochinoleină, hidrogenate sau nu, fără alte condensări [alții decât levorfanol (DCI) și sărurile lui, precum și compuș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loniluree (acid barbituric)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obarbital (DCI), amobarbital (DCI), barbital (DCI), butalbital (DCI), butobarbital, ciclobarbital (DCI), metilfenobarbital (DCI), pentobarbital (DCI), fenobarbital (DCI), secbutabarbital (DCI), secobarbital (DCI) și vinilbital (DC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te de maloniluree (acid barbituric) și sărurile lor (cu excepția sărurilor de malonilur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razolam (DCI), meclocualonă (DCI), metacualonă (DCI) și zipeprol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u heteroatom(i) de azot în exclusivitate, a căror structură conține un ciclu pirimidină, hidrogenată sau nu, sau piperazină [alții decât maloniluree (acid barbituric) și derivații ei, alobarbital (DCI), amobarbital (DCI), barbital (DCI), butalbital (DCI), butobarbital (DCI), ciclobarbital (DCI), metilfenobarbital (DCI), pentobarbital (DCI), fenobarbital (DCI), secbutabarbital (DCI), secobarbital (DCI), vinilbital (DCI), loprazolam (DCI), meclocualonă (DCI), metacualonă (DCI) și zipeprol ș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lam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u heteroatom(i) de azot în exclusivitate, a căror structură conține un ciclu triazină necondensat, hidrogenat sau nu (alții decât melam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6-Hexanlactamă (epsilon-caprolacta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bazam (DCI) și metiprilonă (D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3.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tame [altele decât 6–hexanlactamă (epsilon–caprolactamă), clobazam (DCI), metiprilonă (DCI) și compuș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prazolam (DCI), camazepam (DCI), clordiazepoxid (DCI), clonazepam (DCI), clorazepat, delorazepam (DCI), diazepam (DCI), estazolam (DCI); fludiazepam (DCI), flunitrazepam (DCI), flurazepam (DCI), halazepam (DCI), loflazepat de etil (DCI), lorazepam (DCI), lormetazepam (DCI), mazindol (DCI), medazepam (DCI), midazolam (DCI), nimetazepam (DCI), nitrazepam (DCI), nordazepam (DCI), oxazepam (DCI), pinazepam (DCI), prazepam (DCI), pirovaleronă (DCI), temazepam (DCI), tetrazepam (DCI) și triazolam (DC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cu heteroatom(i) de azot în exclusivitate [alții decât cei a căror structură conține un ciclu pirazol, imidazol, piridină sau triazină necondensat, hidrogenat sau nu, un ciclu chinoleină sau izochinoleină, fără alte condensări, hidrogenat sau nu, un ciclu pirimidină, hidrogenată sau nu, sau piperazină și lactame, alprazolam (DCI), camazepam (DCI), clordiazepoxid (DCI), clonazepam (DCI), clorazepat, delorazepam (DCI), diazepam (DCI), estazolam (DCI), loflazepat de etil (DCI), fludiazepam (DCI), flunitrazepam (DCI), flurazepam (DCI), halazepam (DCI), lorazepam (DCI), lormetazepam (DCI), mazindol (DCI), medazepam (DCI), midazolam (DCI), nimetazepam (DCI), nitrazepam (DCI), nordazepam (DCI), oxazepam (DCI), pinazepam (DCI), prazepam (DCI), pirovaleronă (DCI), temazepam (DCI), tetrazepam (DCI) și triazolam (DCI) ș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a căror structură conține un ciclu tiazol, hidrogenat sau nu, necondens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a căror structură conține cicluri benzotiazol, hidrogenate sau nu, dar fără alte condensări (alții decât compușii anorganici sau organici ai mercu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heterociclici a căror structură conține cicluri fenotiazină, hidrogenate sau nu, fără alte condensă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inorex (DCI), brotizolam (DCI), clotiazepam (DCI), cloxazolam (DCI), dextromoramidă (DCI), haloxazolam (DCI), ketazolam (DCI), mesocarb (DCI), oxazolam (DCI), pemolină (DCI), fendimetrazina (DCI), fenmetrazină (DCI) și sufentanil (DC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nucleici și sărurile lor, cu compoziție chimica definită sau nu; compuși heterociclici [alții decât cei care conțin heteroatom(i) de oxigen în exclusivitate sau heteroatom(i) de azot în exclusivitate, compuși a căror structură conține un ciclu tiazol sau cicluri benzotiazol sau fenotiazină, fără alte condensări, precum și aminorex (DCI), brotizolam (DCI), clotiazepam (DCI), cloxazolam (DCI), dextromoramidă (DCI), haloxazolam (DCI), ketazolam (DCI), mesocarb (DCI), oxazolam (DCI), pemolină (DCI), fendimetrazina (DCI), fenmetrazină (DCI), sufentanil (DCI) și sărurile acestor produse, compușii anorganici sau organici ai mercurului cu compoziție chimică definită sau nu, precum și produsele de la subpoziția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on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le A și derivații lor, utilizați în principal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a B1 și derivații ei, utilizați în principal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a B2 și derivații ei, utilizați în principal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ul D– sau DL–pantotenic (vitamina B3 sau vitamina B5) și derivații lor, utilizați în principal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a B6 și derivații ei, utilizați în principal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a B12 și derivații ei, utilizați în principal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a C și derivații ei, utilizați în principal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a E și derivații ei, utilizați în principal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tamine și derivații lor, utilizați în principal ca vitamine, neamestecați (cu excepția vitaminelor A, B1, B2, B3, B5, B6, B12, C, E și a derivaț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vitamine și amestecuri de vitamine, provitamine sau concentrate, chiar în diferite soluții, și concentrate natur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atotropina, derivații și analogii ei structurali, utilizați în principal ca horm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ulină și sărurile ei, utilizate în principal ca horm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moni polipeptidici, hormoni proteici și hormoni glicoproteici, derivații și analogii lor structurali, utilizați în principal ca hormoni (alții decât somatotropina, derivații și analogii ei structurali și insulina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tizon, hidrocortizon, prednison (dehidrocortizon) și prednisolon (dehidrohidrocortiz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halogenați ai hormonilor corticosteroi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trogeni și progestog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moni steroizi, derivații și analogii lor structurali, utilizați în principal ca hormoni [alții decât cortizon, hidrocortizon, prednison (dehidrocortizon), prednisolon (dehidrohidrocortizon), derivați halogenați ai hormonilor corticosteroizi, estrogeni și progestoge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staglandine, tromboxani și leucotriene, derivații și analogii lor structurali, utilizați în principal ca hormo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rmoni, naturali sau reproduși prin sinteză; derivații și analogii lor structurali, utilizați în principal ca hormoni (alții decât hormoni polipeptidici, hormoni proteici, hormoni glicoproteici, hormoni steroizi, hormoni ai catecolaminei, prostaglandine, tromboxani și leucotriene, derivații și analogii lor structurali și derivați ai amino-acizilor, precum și produse de la subpoziția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tozida (rutina) și derivații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icozide, naturale sau reproduse prin sinteză, sărurile, eterii, esterii lor și alți derivați [altele decât rutozida (rutina) și derivații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centrat din tulpini de mac; buprenorfina (DCI), codeina, dihidrocodeina (DCI), etilmorfina, etorfina (DCI), heroina, hidrocodona (DCI), hidromorfona (DCI), morfina, nicomorfina (DCI), oxicodona (DCI), oximorfona (DCI), folcodina (DCI), tebacona (DCI) și tebaina, precum ș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aloizii opiului și derivații lor și sărurile lor [altele decât concentrat din tulpini de mac; buprenorfina (DCI), codeina, dihidrocodeina (DCI), etilmorfina, etorfina (DCI), heroina, hidrocodona (DCI), hidromorfona (DCI), morfina, nicomorfina (DCI), oxicodona (DCI), oximorfona (DCI), folcodina (DCI), tebacona (DCI) și tebaina, precum ș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aloizii arborelui de chinină și derivaț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feina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ina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seudoefedrină (DCI)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na (DCI)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orefedrină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fedrinele și sărurile lor [cu excepția efedrinei, pseudoefedrinei (DCI), catinei (DCI), norefedrinei și a sărur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netilina (DCI)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filină și aminofilină (teofilin–etilendiamină) și derivații lor și sărurile lor [cu excepția fenetilinei (DCI) și a sărurilor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metrină (DCI)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gotamină (DCI) și sărurile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ul lisergic și sărurile 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aloizii cornului de secară și derivații lor; sărurile acestor produse [cu excepția acidului lisergic, a ergotaminei, a ergometrinei și a sărur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caină, ecgonină, levometamfetamină, metamfetamină (DCI), racemat de metamfetamină și sărurile, esterii și alți derivați ai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aloizi vegetali, naturali sau reproduși prin sinteză, sărurile, eterii, esterii lor și alți derivați [alții decât alcaloizii opiului, alcaloizii arborelui de chinină, teofilina, aminofilina (teofilin–etilendiamină), alcaloizii cornului de secară și sărurile și derivații lor, cocaina, ecgonina, levometamfetamina, metamfetamina (DCI), racemat de metamfetamină și sărurile, esterii și alți derivați ai acestor produse, cafeina și efedrinele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aharuri chimic pure [cu excepția zaharozei, a lactozei, a maltozei, a glucozei și a fructozei (levuloză)]; eteri, acetali și esteri ai zaharurilor și sărurile lor (altele decât cele naturale sau reproduse prin sinteză, provitamine, vitamine, hormoni, glicozide, alcaloizi vegetali și sărurile lor, eteri, esteri și alți deriv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29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cilinele și derivații lor cu structură de acid penicilanic;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eptomicinele și derivaț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traciclinele și derivații lor;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amfenicol și derivații lu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itromicină și derivații ei; sărurile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biotice (altele decât penicilinele și derivații lor cu structură de acid penicilanic, sărurile lor, streptomicinele, tetraciclinele, cloramfenicolul și eritromicina, derivații și sărur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294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uși organici cu compoziție chimică definită, prezentați separat, nedenumiți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pentru utilizări organoterapeutice de glande sau de alte organe sau din secreții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ande și alte organe pentru utilizări organoterapeutice, uscate, chiar pulverizate; heparină și sărurile acesteia; alte substanțe de origine umană sau animală preparate pentru utilizări terapeutice sau profilact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seruri și alte fracțiuni ale sângelui, produse imunologice, chiar modificate sau obținute pe cale biotehnolog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ccinuri pentru medicina uma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ccinuri pentru medicina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nge uman; sânge animal preparat în vederea utilizării terapeutice, profilactice sau de diagnostic; toxine, culturi de microorganisme și produse similare (excluzând drojdiile și vaccinur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peniciline sau derivați ai acestor produse, cu structură de acid penicilanic sau care conțin streptomicine sau derivați ai acestor produse, neprezentate sub formă de doze, nici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antibiotice, neprezentate sub formă de doze, nici condiționate pentru vânzarea cu amănuntul (cu excepția medicamentelor care conțin peniciline sau derivați ai acestor produse, cu structură de acid penicilanic sau care conțin streptomicine sau derivați ai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insulină, neprezentate sub formă de doze, nici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hormoni sau steroizi utilizați ca hormoni, dar nu conțin antibiotice, neprezentate sub formă de doze, nici condiționate pentru vânzarea cu amănuntul (cu excepția celor care conțin insul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alcaloizi sau derivați ai acestora, dar nu conțin hormoni, steroizi utilizați ca hormoni sau antibiotice, neprezentate sub formă de doze, nici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onstituite din două sau mai multe ingrediente amestecate, preparate în scopuri terapeutice sau profilactice, neprezentate sub formă de doze, nici condiționate pentru vânzarea cu amănuntul (cu excepția medicamentelor care conțin antibiotice, a medicamentelor care conțin hormoni, steroizi utilizați ca hormoni, dar nu conțin antibiotice, a medicamentelor care conțin alcaloizi sau derivați ai acestora, dar nu conțin hormoni sau antibiotice, sau a produselor de la pozițiile 3002, 3005 sau 3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peniciline sau derivați ai acestor produse, cu structură de acid penicilanic, sau care conțin streptomicine sau derivați ai acestor produse, prezentate sub formă de doze (inclusiv cele care se administrează transdermic) sau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antibiotice, prezentate sub formă de doze (inclusiv cele care se administrează transdermic) sau condiționate pentru vânzarea cu amănuntul (cu excepția medicamentelor care conțin peniciline sau derivați ai acestor produse, cu structură de acid penicilanic, sau care conțin streptomicine sau derivați ai acestor produ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insulină, dar nu conțin antibiotice, prezentate sub formă de doze (inclusiv cele care se administrează transdermic) sau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hormoni corticosteroizi, derivații sau analogii lor structurali, dar nu conțin antibiotice, prezentate sub formă de doze (inclusiv cele care se administrează transdermic) sau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hormoni sau steroizi utilizați ca hormoni, dar nu conțin antibiotice, prezentate sub formă de doze (inclusiv cele care se administrează transdermic) sau condiționate pentru vânzarea cu amănuntul (cu excepția medicamentelor care conțin insulină sau hormoni corticosteroizi, derivații sau analogii lor structur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alcaloizi sau derivați ai acestora, dar nu conțin hormoni, steroizi utilizați ca hormoni sau antibiotice, prezentate sub formă de doze (inclusiv cele care se administrează transdermic) sau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are conțin provitamine, vitamine, inclusiv concentratele naturale, precum și derivații lor utilizați în principal ca vitamine, prezentate sub formă de doze (inclusiv cele care se administrează transdermic) sau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camente constituite din produse amestecate sau neamestecate, preparate în scopuri terapeutice sau profilactice, prezentate sub formă de doze (inclusiv cele care se administrează transdermic) sau condiționate pentru vânzarea cu amănuntul (cu excepția medicamentelor care conțin antibiotice, a medicamentelor care conțin hormoni sau steroizi utilizați ca hormoni, dar nu conțin antibiotice, a medicamentelor care conțin alcaloizi sau derivați ai acestora, dar nu conțin hormoni sau antibiotice, și a medicamentelor care conțin provitamine, vitamine sau derivați ai lor utilizați ca vitam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samente adezive și alte articole care au un strat adeziv, impregnate sau acoperite cu substanțe farmaceutice sau condiționate pentru vânzarea cu amănuntul în scopuri medicale, chirurgicale, stomatologice sau veterin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ă, tifoane, feșe și articole similare, de exemplu, pansamente, plasturi adezivi, cataplasme, impregnate sau acoperite cu substanțe farmaceutice sau condiționate pentru vânzarea cu amănuntul în scopuri medicale, chirurgicale, stomatologice sau veterinare (cu excepția pansamentelor adezive și a altor articole care au un strat adeziv)</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ă, inclusiv vată din bumbac și bumbac absorban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ă, tifoane, feșe și articole similare, de exemplu, pansamente, plasturi adezivi, cataplasme, impregnate sau acoperite cu substanțe farmaceutice sau condiționate pentru vânzarea cu amănuntul în scopuri medicale, chirurgicale, stomatologice sau veterinare (cu excepția pansamentelor adezive și a altor articole care au un strat adeziv)</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de farmaci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guturi chirurgicale sterile, ligaturi sterile similare pentru suturi chirurgicale (inclusiv firele dentare sau chirurgicale sterile absorbabile) și adezivi sterili pentru țesuturi organice utilizate în chirurgie pentru închiderea plăgilor; laminarii sterile; hemostatice resorbabile sterile pentru chirurgie sau lucrări stomatologice; bariere antiaderențe sterile pentru chirurgie sau stomatologie, resorbabile sau neresorb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ctivi pentru determinarea grupelor sanguine sau factorilor sangu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opacifiante pentru examinări radiografice; reactivi de diagnostic concepuți pentru a fi administrați pacien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nturi și alte produse pentru obturații dentare; cimenturi pentru refaceri os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use și cutii complete pentru prim aju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0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chimice anticoncepționale pe bază de hormoni, prostaglandine, tromboxani, leucotriene, derivați și analogi structurali ai acestora, sau pe bază de spermic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rezentate sub formă de gel, concepute pentru a fi utilizate în medicina umană sau veterinară ca lubrifianți pentru anumite părți ale corpului în timpul operațiilor chirurgicale sau examenelor medicale sau ca agent de legătură între corp și instrumentele med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identificabile ca fiind pentru stom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0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farmaceu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de origine animală sau vegetală, chiar amestecate între ele sau tratate chimic; îngrășăminte obținute prin amestecarea sau tratarea chimică a produselor de origine animală sau vegetală (exclusiv cele sub formă de pe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ree, chiar în soluție apoasă (cu excepția celei prezentate fie în pe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 de amoniu (exclusiv cel sub formă de pe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 duble și amestecuri de sulfat de amoniu și de nitrat de amoniu (altele decât produsele acestui capitol prezentate fie în tab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at de amoniu, chiar în soluție apoasă (cu excepția celui prezentat fie în pe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nitrat de amoniu cu carbonat de calciu sau alte substanțe anorganice fără putere de fertilizare, destinate utilizării ca îngrășăminte (cu excepția celor prezentate fie în pe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at de sodiu (cu excepția celui prezentat fie în pe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 duble și amestecuri de nitrat de calciu și de nitrat de amoniu (cu excepția celor sub formă de pe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uree și de nitrat de amoniu în soluții apoase sau amoniacale (cu excepția celor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minerale sau chimice azotate (altele decât uree; sulfat de amoniu; nitrat de amoniu; nitrat de sodiu; săruri duble și amestecuri de nitrat de amoniu cu sulfat de amoniu sau calciu; amestecuri de uree și de nitrat de amoniu în soluții apoase sau amoniacale; amestecuri de nitrat de amoniu cu carbonat de calciu sau alte substanțe anorganice fără putere de fertilizare; prezentate fie în tablete sau forme similare, fie în ambalaje cu o greutate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erfosfați (cu excepția celor prezentați fie în tab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minerale sau chimice fosfatice (altele decât superfosfați, cele sub formă de pe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rură de potasiu utilizată ca îngrășământ (cu excepția celei prezentate fie în tab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lfat de potasiu (cu excepția celui sub formă de tab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nalit, silvinit și alte săruri de potasiu naturale brute, sulfat de potasiu și magneziu și amestecuri de îngrășăminte potasice, de exemplu amestecuri de clorură de potasiu și sulfat de potasiu (cu excepția celor sub formă de tab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minerale sau chimice de origine animală sau vegetală, sub formă de tab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minerale sau chimice care conțin cele trei elemente fertilizante: azot, fosfor și potasiu (cu excepția celor sub formă de tab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idrogenoortofosfat de diamoniu (fosfat diamoniu) (cu excepția celui sub formă de tab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hidrogenoortofosfat de amoniu (fosfat monoamoniu), chiar în amestec cu hidrogenoortofosfat de diamoniu (fosfat diamoniu) (cu excepția celui sub formă de tab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minerale sau chimice care conțin nitrați și fosfați [cu excepția dihidrogenoortofosfatului de amoniu (fosfat monoamoniu), hidrogenoortofosfatului de diamoniu (fosfat diamoniu) și a celor sub formă de tab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minerale sau chimice care conțin cele două elemente fertilizante azot (cu excepția nitratului) și fosfor, dar nu nitrați [cu excepția dihidrogenoortofosfatului de amoniu (fosfat monoamoniu), hidrogenoortofosfatului de diamoniu (fosfat diamoniu) sub formă de tablete sau forme similare sau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1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minerale sau chimice care conțin două elemente fertilizante fosfor și potasiu (cu excepția celor prezentate fie în tab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grășăminte minerale sau chimice care conțin două elemente fertilizante azot și potasiu sau o singură substanță fertilizantă principală, inclusiv amestecurile de îngrășăminte de origine animală sau vegetală cu îngrășăminte chimice sau minerale (cu excepția celor prezentate fie în tablete sau forme similare, fie în ambalaje cu o greutate brută &l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 de quebrach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 de mimoză (salcâm australi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racte tanante de origine vegetală [cu excepția extractului de quebracho și a extractului de mimoză (salcâm australian)]; tanini și sărurile lor, eterii, esterii și alți derivați ai acestor produse (cu excepția compușilor anorganici sau 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tanante organic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tanante anorganice; preparate tanante, care conțin chiar produse tanante naturale; preparate enzimatice pentru pretăbăc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bstanțe colorante de origine vegetală sau animală, inclusiv extracte colorante (cu excepția negrului de origine animală), chiar cu compoziție chimică definită; preparate pe bază de substanțe colorante de origine vegetală sau animală de tipul celor utilizate pentru vopsirea țesăturilor sau pentru producerea d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ranți organici sintetici dispersați; preparate pe bază de coloranți organici sintetici dispersați de felul celor folosiți pentru a vopsi țesături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ranți organici sintetici acizi, chiar metalizați și coloranți organici sintetici cu mordanți; preparate pe bază de coloranți organici sintetici acizi sau cu mordanți de felul celor folosiți pentru a vopsi țesături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ranți organici sintetici bazici; preparate pe bază de coloranți organici sintetici bazici de felul celor folosiți pentru a vopsi țesături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ranți organici sintetici direcți; preparate pe bază de coloranți organici sintetici direcți de felul celor folosiți pentru a vopsi țesături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ranți organici sintetici de cadă, inclusiv cei utilizabili în această stare, ca pigmenți; preparate pe bază de coloranți organici sintetici de cadă de felul celor folosiți pentru a vopsi țesături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ranți organici sintetici reactivi; preparate pe bază de coloranți organici sintetici reactivi de felul celor folosiți pentru a vopsi țesături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ranți-pigment organici sintetici; preparate pe bază de coloranți-pigment organici sintetici de felul celor folosiți pentru a vopsi țesături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bstanțe colorante organice sintetice (cu excepția coloranților dispersați, coloranților acizi, coloranților cu mordanți, coloranților bazici, coloranților direcți, coloranților de cadă, coloranților reactivi, coloranților-pigment organici); preparate de tipurile utilizate pentru a colora orice material sau pentru producerea de culori preparate, pe baza acestora (cu excepția preparatelor de la pozițiile 3207, 3208, 3209, 3210, 3212, 3213 și 3215); amestecuri de substanțe colorante de la subpozițiile 3204.11-3204.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organice sintetice de tipul celor utilizate ca agenți de strălucire fluorescentă, chiar cu compoziție chimică defi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organice sintetice de tipul celor utilizate ca luminofori, chiar cu compoziție chimică defin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uri colorante (altele decât lacurile și vopselele chinezești sau japoneze); preparate pe bază de lacuri colorante de felul celor folosite pentru a vopsi țesături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ți și preparate pe bază de dioxid de titan de felul celor folosite pentru a colora orice material sau pentru a produce preparate colorante, care conțin dioxid de titan minimum 80 % din greutatea produsului uscat (cu excepția preparatelor de la pozițiile 3207, 3208, 3209, 3210, 3212,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ți și preparate pe bază de dioxid de titan de felul celor folosite pentru a colora orice material sau pentru a produce preparate colorante, care conțin dioxid de titan sub 80 % din greutatea produsului uscat (cu excepția preparatelor de la pozițiile 3207, 3208, 3209, 3210, 3212,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ți și preparate de felul celor folosite pentru a colora orice material sau folosite ca ingrediente pentru producerea de preparate colorante pe bază de compuși ai cromului (cu excepția preparatelor de la pozițiile 3207, 3208, 3209, 3210, 3212,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tramarin și preparatele pe bază de ultramarin de felul celor folosite pentru a colora orice material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topon și alți pigmenți și preparate pe bază de sulfură de zinc de felul celor folosite pentru a colora orice material sau pentru a produce preparate colorante (cu excepția preparatelor de la pozițiile 3207, 3208, 3209, 3210, 3213 și 32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bstanțe colorante anorganice sau minerale, nedenumite în altă parte; preparate pe bază de substanțe colorante anorganice sau minerale de felul celor folosite pentru a colora orice material sau pentru a produce preparate colorante, nedenumite în altă parte (cu excepția preparatelor de la pozițiile 3207, 3208, 3209, 3210, 3213 și 3215 și a produselor anorganice de tipul celor utilizate ca luminof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anorganice de tipul celor utilizate ca luminofor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ți, opacifianți și culori preparate și preparate similare de tipul celor utilizate în industria ceramică, a sticlei sau a email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oziții vitrifiabile, engobe și preparate similare, de tipul celor utilizate în industria ceramică, a sticlei și a email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ichide pentru obținerea luciului și preparate similare de tipul celor utilizate în industria ceramică, a sticlei sau a email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ite și altă sticlă, sub formă de pulbere, granule, lamele sau ful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uri și vopsele, inclusiv emailuri, pe bază de poliesteri, dispersați sau dizolvați într-un mediu neapos; soluții pe bază de poliesteri în solvenți organici volatili, care conțin peste 50 % din greutate solven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uri și vopsele, inclusiv emailuri, pe bază de polimeri acrilici sau vinilici, dispersați sau dizolvați într-un mediu neapos; soluții pe bază de polimeri acrilici sau vinilici în solvenți organici volatili, care conțin peste 50 % din greutate solven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uri și vopsele, inclusiv emailuri, pe bază de polimeri sintetici sau de polimeri naturali modificați, dispersați sau dizolvați într-un mediu neapos și soluții în solvenți organici volatili ale produselor de la pozițiile 3901-3913, care conțin solvent peste 50 % din greutate (cu excepția celor pe bază de poliesteri și de polimeri acrilici sau vinilici, sau a soluțiilor de colo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uri și vopsele, inclusiv emailuri, pe bază de polimeri acrilici sau vinilici, dispersați sau dizolvați într-un mediu ap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uri și vopsele, inclusiv emailuri, pe bază de polimeri sintetici sau de polimeri naturali modificați, dispersați sau dizolvați într-un mediu apos (cu excepția celor pe bază de polimeri acrilici sau vinil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uri și vopsele, inclusiv emailuri și vopsele de apă (cu excepția celor pe bază de polimeri sintetici sau de polimeri naturali modificați); pigmenți de apă preparați de tipul celor utilizați pentru finisarea pie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cativi prepa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pentru marcare prin presare la cald de tipul celor utilizate pentru imprimarea coperților de cărți sau a pielii pentru păl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ți, inclusiv pulberi și fulgi metalici, dispersați în medii neapoase, sub formă de lichid sau de pastă, de tipul celor utilizați pentru fabricarea vopselelor; coloranți și alte substanțe colorante, nedenumite în altă parte, condiționate pentru vânzarea cu amănuntu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ți de tipul celor utilizați pentru fabricarea vopselelor și a emailurilo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gmenți, inclusiv pulberi și fulgi metalici, dispersați în medii neapoase, sub formă de lichid sau de pastă, de tipul celor utilizați pentru fabricarea vopselelor; coloranți și alte substanțe colorante, nedenumite în altă parte, condiționate pentru vânzarea cu amănuntu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ncturi și alte substanțe colorante prezentate în forme sau ambalaje condiționate pentru vânzarea cu amănuntu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de culori pentru pictură artistică, pentru uz didactic, pictarea firmelor, modificarea nuanțelor, amuzament și culori similare în tuburi, tablete, flacoane, sticle, tăvițe sau în alte forme similare de ambal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lori pentru pictură artistică, pentru uz didactic, pictarea firmelor, modificarea nuanțelor, amuzament și culori similare în tuburi, tablete, flacoane, sticle, tăvițe sau în alte forme similare de ambalaj (cu excepția celor în se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t pentru geamuri, chit pentru îmbinări, cimenturi de rășină și alte masticuri; glet pentru zugrăv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eturi nerefractare de tipul celor utilizate în construcții la fațade, pereți interiori, podele, tavane ș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neluri negre de imprimat, chiar concentrate sau sub forme sol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neluri de imprimat, chiar concentrate sau sub forme solide (cu excepția cernelurilor neg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rneluri, chiar concentrate sau sub forme solide (cu excepția cernelurilor de imprim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portocale dulci și amare, deterpenizate sau nu, inclusiv cele așa-zise „concrete” sau „absolute” (cu excepția uleiului de floare de portoc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lămâie, deterpenizate sau nu, inclusiv cele așa-zise „concrete” sau „absol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esențiale de citrice, deterpenizate sau nu, inclusiv cele așa-zise „concrete” sau „absolute” (cu excepția celor de portocale dulci și amare și de lămâ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mentă piperată (</w:t>
            </w:r>
            <w:r>
              <w:rPr>
                <w:i/>
                <w:noProof/>
              </w:rPr>
              <w:t>Mentha piperita</w:t>
            </w:r>
            <w:r>
              <w:rPr>
                <w:noProof/>
              </w:rPr>
              <w:t>), deterpenizate sau nu, inclusiv cele așa-zise „concrete” sau „absol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de mentă, deterpenizate sau nu, inclusiv cele așa-zise „concrete” sau „absolute” [cu excepția celor de mentă piperată (</w:t>
            </w:r>
            <w:r>
              <w:rPr>
                <w:i/>
                <w:noProof/>
              </w:rPr>
              <w:t>Mentha piperita</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uri esențiale, deterpenizate sau nu, inclusiv cele așa-zise „concrete” sau „absolute” (cu excepția celor de citrice și de me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no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leorășini de extracție; soluții concentrate de uleiuri esențiale în grăsimi, în uleiuri fixe, în ceară sau în substanțe similare, obținute prin extracție din flori sau macerare; subproduse terpenice reziduale de la deterpenizarea uleiurilor esențiale; ape distilate aromatice și soluții apoase ale uleiurilor esenț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substanțe odoriferante și amestecuri, inclusiv soluțiile alcoolice, pe baza uneia sau mai multor substanțe odoriferante, de tipul celor utilizate în industria alimentară sau a băuturilor; alte preparate pe bază de substanțe odoriferante, de tipul celor utilizate pentru fabricarea bău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substanțe odoriferante și amestecuri, inclusiv soluțiile alcoolice, pe baza uneia sau mai multor substanțe odoriferante, de tipul celor utilizate ca materii prime pentru industrie (cu excepția industriei alimentare sau a bău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fumuri și ape de toaletă (cu excepția loțiunilor după bărbierit, a deodorantelor corporale și a loțiunilor pentru pă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e machiaj pentru bu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e machiaj pentru och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manichiură sau pedichi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dre de machiaj sau de întreținere sau îngrijire a pielii, inclusiv pudre pentru bebeluși, inclusiv compacte (cu excepția medicamen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înfrumusețare sau de machiaj și preparate pentru întreținerea sau îngrijirea pielii (altele decât medicamentele), inclusiv preparate de protecție împotriva soarelui și preparate pentru bronzare (altele decât medicamente, preparate de machiaj pentru buze și pentru ochi, preparate pentru manichiură sau pedichiură și pudre de machiaj sau de îngrijire a pielii, inclusiv pudre pentru bebeluș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mp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ondularea sau îndreptarea permanentă a păr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uri pentru pă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îngrijirea părului (cu excepția șampoanelor, a preparatelor pentru ondularea sau îndreptarea permanentă a părului și a lacurilor pentru pă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curățarea dinților, inclusiv cele utilizate de către medicii stomatolo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ță utilizată pentru curățarea spațiilor interdentare (ață dentară), în ambalaje individual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igiena bucală sau dentară, inclusiv pudrele și cremele pentru facilitarea aderenței protezelor dentare [cu excepția preparatelor pentru curățarea dinților și a firelor utilizate pentru curățarea spațiilor interdentare (fire den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ras, inclusiv produse pentru preras și după ra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odorante corporale și antisudori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 parfumate și alte preparate pentru baie și du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arbatti” și alte preparate odoriferante acționând prin ard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3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parfumarea sau dezodorizarea încăperilor, inclusiv preparatele odoriferante pentru ceremonii religioase (exceptând „agarbatti” și alte preparate odoriferante acționând prin ard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pilatoare și alte preparate de parfumerie sau de toaletă și alte preparate cosmet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punuri, produse și preparate organice tensioactive, sub formă de bare, calupuri, bucăți, chiar modelate și hârtie, vată, fetru și materiale nețesute, impregnate, îmbibate sau acoperite cu săpun sau detergent, de toaletă, inclusiv produsele medicin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punuri, produse și preparate organice tensioactive, sub formă de bare, calupuri, bucăți, chiar modelate și hârtie, vată, fetru și materiale nețesute, impregnate, îmbibate sau acoperite cu săpun sau detergent (altele decât cele de toaletă, inclusiv produsele medicin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1.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punuri sub formă de fulgi, granule, pudră, pastă sau în soluție apoas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șchii de săpun, destinate a fi utilizate pentru producerea și fabricarea săpunurilor</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punuri sub formă de fulgi, granule, pudră, pastă sau în soluție apoas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săpunuri; produse organice tensioactive și preparate utilizabile ca săpun etc</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și preparate organice tensioactive pentru spălarea pielii, sub formă lichidă sau cremă, condiționate pentru vânzarea cu amănuntul, care conțin sau nu săp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enți organici de suprafață anionici, chiar condiționați pentru vânzarea cu amănuntul (cu excepția săpu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enți organici de suprafață cationici, chiar condiționați pentru vânzarea cu amănuntul (cu excepția săpu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enți organici de suprafață neionici, chiar condiționați pentru vânzarea cu amănuntul (cu excepția săpu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enți organici de suprafață, chiar condiționați pentru vânzarea cu amănuntul (cu excepția agenților anionici, cationici sau neionici și a săpu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tensioactive, preparate pentru spălat, preparate auxiliare pentru spălat și preparate pentru curățat condiționate pentru vânzarea cu amănuntul (altele decât agenți organici de suprafață, săpun și preparate organice tensioactive sub formă de bare, calupuri, bucăți, chiar modelate, produse și preparate pentru spălarea pielii, sub formă lichidă sau cre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tensioactive, preparate pentru spălat, inclusiv preparate auxiliare pentru spălat și preparate pentru curățat (altele decât cele condiționate pentru vânzarea cu amănuntul, agenți organici de suprafață, săpun și preparate organice tensioactive sub formă de bare, calupuri, bucăți, chiar modelate, produse și preparate pentru spălarea pielii, sub formă lichidă sau cre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e lubrifiere a textilelor și preparate de tipul celor utilizate pentru tratarea cu ulei sau gresarea pieilor, blănurilor sau altor materiale, care conțin uleiuri din petrol sau din minerale bituminoase (altele decât preparatele care conțin, cu rol de constituenți de bază, minimum 70 % în greutate uleiuri din petrol sau din minerale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lubrifiante, inclusiv lichide de răcire, preparate pentru degriparea șuruburilor, preparate antirugină sau anticorozive și preparate pentru demulare pe bază de lubrifianți, care conțin uleiuri din petrol sau din minerale bituminoase (cu excepția preparatelor care conțin, cu rol de constituenți de bază, minimum 70 % în greutate uleiuri din petrol sau din minerale bituminoase și a preparatelor pentru tratarea materialelor textilele, a pieilor, a blănurilor și a altor mater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de lubrifiere a textilelor și preparate de tipul celor utilizate pentru tratarea cu ulei sau gresarea pieilor, blănurilor sau altor materiale, care nu conțin uleiuri din petrol sau din minerale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lubrifiante, inclusiv lichide de răcire, preparate pentru degriparea șuruburilor, preparate antirugină sau anticorozive și preparate pentru demulare pe bază de lubrifianți care nu conțin uleiuri din petrol sau din minerale bituminoase (cu excepția preparatelor pentru tratarea materialelor textile, a pieilor, a blănurilor și a altor mater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ră din poli(oxietilenă) (polietilengli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ră artificială și ceară preparată [cu excepția cerii din poli(oxietilenă) (polietilenglic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ră, creme și preparate similare pentru încălțăminte sau piele, chiar sub formă de hârtie, vată, fetru, materiale nețesute, materiale plastice sau cauciuc alveolar, impregnate, îmbibate sau acoperite cu astfel de preparate (cu excepția cerii artificiale și preparate de la poziția 3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ră de parchet, creme și preparate similare pentru întreținerea mobilei din lemn, a parchetului sau a altor obiecte din lemn, chiar sub formă de hârtie, vată, fetru, materiale nețesute, materiale plastice sau cauciuc alveolar, impregnate, îmbibate sau acoperite cu astfel de preparate (cu excepția cerii artificiale și preparate de la poziția 3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de lustruit și preparate similare pentru caroserii, chiar sub formă de hârtie, vată, fetru, materiale nețesute, materiale plastice sau cauciuc alveolar, impregnate, îmbibate sau acoperite cu astfel de preparate (altele decât ceara artificială și preparată de la poziția 3404 și materialele pentru lustrui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prafuri și alte preparate pentru curățat, chiar sub formă de hârtie, vată, fetru, materiale nețesute, materiale plastice sau cauciuc alveolar, impregnate, îmbibate sau acoperite cu astfel de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pentru lustruirea sticlei sau a metalelor, chiar sub formă de hârtie, vată, fetru, materiale nețesute, materiale plastice sau cauciuc alveolar, impregnate, îmbibate sau acoperite cu astfel de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mânări și articol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pentru modelat, inclusiv cele prezentate pentru joacă; compoziții numite „ceară pentru stomatologie” sau „materiale pentru impresiuni dentare”, prezentate în seturi, în ambalaje pentru vânzarea cu amănuntul sau în plachete, potcoave, batoane sau forme similare; alte compoziții pentru stomatologie, pe bază de ipsos sau ghips (ghips calcinat sau sulfat de calci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pentru modela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4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pentru modelat, inclusiv cele prezentate pentru joacă; compoziții numite „ceară pentru stomatologie” sau „materiale pentru impresiuni dentare”, prezentate în seturi, în ambalaje pentru vânzarea cu amănuntul sau în plachete, potcoave, batoane sau forme similare; alte compoziții pentru stomatologie, pe bază de ipsos sau ghips (ghips calcinat sau sulfat de calci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utilizate în stomatolog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4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pentru modelat, inclusiv cele prezentate pentru joacă; compoziții numite „ceară pentru stomatologie” sau „materiale pentru impresiuni dentare”, prezentate în seturi, în ambalaje pentru vânzarea cu amănuntul sau în plachete, potcoave, batoane sau forme similare; alte compoziții pentru stomatologie, pe bază de ipsos sau ghips (ghips calcinat sau sulfat de calciu)</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reparat utilizat în stomatolog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ze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zeină și alți derivați ai cazeinei; cleiuri de cazeină (cu excepția celor condiționate pentru vânzarea cu amănuntul ca și cleiuri, cu o greutate &lt;= 1 kg și a compușilor anorganici sau 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ă din ou, uscată (de exemplu, în foi, fulgi, granule, pud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ă din ou [cu excepția celei uscate (de exemplu, în foi, fulgi, granule, pud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ă din lapte (lactalbumină), inclusiv concentratele din două sau mai multe proteine din zer, care conțin proteine din zer peste 80 % din greutatea substanței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ine, albuminați și alți derivați de albumine [cu excepția albuminei din ou și a albuminei din lapte (inclusiv concentratele din două sau mai multe proteine din zer, care conțin proteine din zer peste 80 % din greutatea substanței uscate), precum și a compușilor organici sau an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latine, inclusiv cele prezentate în foi de formă pătrată sau dreptunghiulară, chiar prelucrate la suprafață sau colorate și derivații lor; clei de pește (ihtiocol); alte cleiuri de origine animală (cu excepția celor ambalate sub formă de cleiuri pentru vânzarea cu amănuntul, cu o greutate netă de maximum 1 kg și a cleiurilor de cazeină de la poziția 35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ptone și derivații lor; alte substanțe proteice și derivații lor, nedenumite în altă parte; pulbere de piele, tratată sau nu cu crom (cu excepția compușilor anorganici sau organici ai mercurului, cu compoziție chimică definită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xtrine și alte amidonuri și fecule modificate (de exemplu, amidonuri și fecule pregelatinizate sau ester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eiuri pe bază de amidon sau de fecule, de dextrine sau de alte amidonuri sau fecule modificate (cu excepția celor condiționate pentru vânzarea cu amănuntul, cu o greutate netă de maximum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orice fel folosite ca adezivi sau cleiuri, condiționate pentru vânzarea cu amănuntul ca adezivi sau cleiuri, cu o greutate netă de maximum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ezivi pe bază de polimeri de la pozițiile 3901-3913 sau pe bază de cauciuc (altele decât produsele de orice fel folosite ca adezivi sau cleiuri, condiționate pentru vânzarea cu amănuntul ca adezivi sau cleiuri, cu o greutate netă de maximum 1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eiuri, preparate, și alți adezivi preparați, nedenumiți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ag și concentratele s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nzime și enzime preparate, nedenumite în altă parte (cu excepția cheagului și a concentratelor s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propuls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plozivi preparați (alții decât pulberile propuls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tiluri de siguranță; fitiluri detonante; amorse și capse explozive; aprinzătoare; detonatoare electrice (cu excepția detonatoarelor pentru grenade și a cartușelor, cu sau fără amor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focuri de artific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chete de semnalizare sau contra grindinei și similare, petarde și alte articole pirotehnice (cu excepția articolelor pentru focuri de artificii și a cartușelor oar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brituri (altele decât articolele pirotehnice de la poziția 3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ustibili lichizi și gaze combustibile lichefiate în recipiente de tipul celor utilizate pentru alimentarea sau reîncărcarea brichetelor sau aprinzătoarelor, care au o capacitate de maximum 3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ceriu și alte aliaje piroforice, sub toate formele; metaldehidă, hexametilentetramină și produse similare, sub formă de tablete, batoane sau sub forme similare, utilizate drept combustibili, precum și combustibilii pe bază de alcool și combustibilii preparați similari, în stare solidă sau sub formă de pastă; torțele și făcliile de rășină, aprinzătoarele de foc și produsele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de brichet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6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ceriu și alte aliaje piroforice, sub toate formele; metaldehidă, hexametilentetramină și produse similare, sub formă de tablete, batoane sau sub forme similare, utilizate drept combustibili, precum și combustibilii pe bază de alcool și combustibilii preparați similari, în stare solidă sau sub formă de pastă; torțele și făcliile de rășină, aprinzătoarele de foc și produsele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brichete și aprinzătoare, cu excepția pietrelor de brichet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filme fotografice plane, sensibilizate, neimpresionate, pentru raze X (cu excepția celor din hârtie, carton și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e fotografice plane cu developare și revelare instantanee, sensibilizate, neimpresionate, chiar în încărcă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filme fotografice plane, sensibilizate, neimpresionate, a căror dimensiune este de peste 255 mm pe cel puțin una dintre lat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tografice pentru reproducerea offse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filme fotografice plane, sensibilizate, neimpresionate, a căror dimensiune este de peste 255 mm pe cel puțin una dintre lat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litograf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filme fotografice plane, sensibilizate, neimpresionate, a căror dimensiune este de peste 255 mm pe cel puțin una dintre latu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filme și plăci,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filme fotografice plane, sensibilizate, neimpresionate, din alte materiale decât hârtia, cartonul sau textilele, pentru fotografii în culori (policrome) (cu excepția filmelor fotografice cu developare și revelare instantan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filme fotografice plane pentru fotografii monocrome, sensibilizate, neimpresionate, din alte materiale decât hârtia, cartonul sau textilele (cu excepția plăcilor și filmelor fotografice pentru raze X, a filmelor plane a căror dimensiune este de peste 255 mm pe cel puțin una dintre laturi și a filmelor fotografice cu developare și revelare instantan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în role, neimpresionate, pentru raze X (cu excepția celor din hârtie, carton sau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inclusiv peliculele fotografice cu developare și revelare instantanee), în role, sensibilizate, neimpresionate, neperforate, cu o lățime de maximum 105 mm, pentru fotografii în culori (policrome) (cu excepția celor din hârtie, carton sau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inclusiv peliculele fotografice cu developare și revelare instantanee), în role, sensibilizate, neimpresionate, neperforate, cu o lățime de maximum 105 mm, care conțin o emulsie de halogenură de argint pentru fotografii monocrome (cu excepția celor din hârtie, carton sau textile și a filmelor pentru raze 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inclusiv peliculele fotografice cu developare și revelare instantanee), sensibilizate, în role, neimpresionate, neperforate, cu o lățime de maximum 105 mm, pentru fotografii monocrome (cu excepția filmelor care conțin o emulsie de halogenură de argint, a filmelor din hârtie, carton sau textile și a filmelor pentru raze 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inclusiv peliculele fotografice cu developare și revelare instantanee), sensibilizate, în role, neimpresionate, neperforate, cu o lățime de peste 610 mm și o lungime de peste 200 m, pentru fotografii în culori (policrome) (cu excepția celor din hârtie, carton sau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inclusiv peliculele fotografice cu developare și revelare instantanee), sensibilizate, în role, neimpresionate, neperforate, cu o lățime de peste 610 mm și o lungime de peste 200 m, pentru fotografii monocrome (cu excepția celor din hârtie, carton sau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inclusiv peliculele fotografice cu developare și revelare instantanee), sensibilizate, în role, neimpresionate, neperforate, cu o lățime de peste 610 mm și o lungime de maximum 200 m (cu excepția celor din hârtie, carton sau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inclusiv peliculele fotografice cu developare și revelare instantanee), sensibilizate, în role, neimpresionate, neperforate, cu o lățime de peste 105 mm, dar de maximum 610 mm (cu excepția celor din hârtie, carton sau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sensibilizate, în role, neimpresionate, perforate, pentru fotografii în culori (policrome), cu o lățime de maximum 16 mm (cu excepția celor din hârtie, carton sau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sensibilizate, în role, neimpresionate, perforate, pentru fotografii în culori (policrome), cu o lățime de peste 16 mm, dar de maximum 35 mm și o lungime de maximum 30 m, pentru diapozi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sensibilizate, în role, neimpresionate, perforate, pentru fotografii în culori (policrome), cu o lățime de peste 16 mm, dar de maximum 35 mm și o lungime de maximum 30 m (cu excepția celor din hârtie, carton și textile, precum și a celor pentru diapozi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sensibilizate, în role, neimpresionate, perforate, pentru fotografii în culori (policrome), cu o lățime de peste 16 mm, dar de maximum 35 mm și o lungime de peste 30 m (cu excepția celor din hârtie, carton și textile, precum și a celor pentru diapozi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sensibilizate, în role, neimpresionate, perforate, pentru fotografii în culori (policrome), cu o lățime de peste 35 mm (cu excepția celor din hârtie, carton sau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sensibilizate, în role, neimpresionate, perforate, pentru fotografii monocrome, cu o lățime de maximum 35 mm și o lungime de maximum 30 m (cu excepția celor din hârtie, carton și textile, precum și a celor pentru raze 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sensibilizate, în role, neimpresionate, perforate, pentru fotografii monocrome, cu o lățime de maximum 35 mm și o lungime de peste 30 m (cu excepția celor din hârtie, carton și textile, precum și a celor pentru raze 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2.9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icule fotografice, sensibilizate, în role, neimpresionate, perforate, pentru fotografii monocrome, cu o lățime de peste 35 mm (cu excepția celor din hârtie, carton și textile, precum și a celor pentru raze 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cartoane și textile, fotografice, sensibilizate, neimpresionate, în role, cu o lățime de peste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cartoane și textile, fotografice, sensibilizate, neimpresionate, pentru fotografii în culori (policrome) (cu excepția produselor în role, cu o lățime de peste 6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cartoane și textile, fotografice, sensibilizate, neimpresionate, pentru fotografii monocrome (cu excepția produselor în role, cu o lățime de peste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pentru copiato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cartoane și textile, fotografice, sensibilizate, neimpresionate, pentru fotografii monocrome (cu excepția produselor în role, cu o lățime de peste 610 mm)</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hârtii fotografice, cu excepția hârtiei pentru copiato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pelicule, filme, hârtii, cartoane și textile fotografice, impresionate, dar nedevelop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tografice pentru reproducerea offse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pelicule, filme, hârtii, cartoane și textile fotografice, impresionate, dar nedevelop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lăci fotografice, cu excepția celor pentru reproducerea offse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pelicule fotografice, impresionate și developate, pentru reproducere offset (cu excepția produselor realizate din hârtie, carton sau textile și a plăcilor pentru utilizare imediat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5.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pelicule fotografice, impresionate și developate (cu excepția produselor realizate din hârtie, carton sau textile, a filmelor cinematografice și a filmelor pentru reproducere offse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pozitive și transparen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705.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pelicule fotografice, impresionate și developate (cu excepția produselor realizate din hârtie, carton sau textile, a filmelor cinematografice și a filmelor pentru reproducere offse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e cinematografice impresionate și developate, care conțin sau nu înregistrarea sunetului sau care conțin numai înregistrarea sunetului, cu o lățime de minimum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me cinematografice impresionate și developate, care conțin sau nu înregistrarea sunetului sau care conțin numai înregistrarea sunetului, cu o lățime mai mică de 3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mulsii pentru sensibilizarea suprafețelor (pentru utilizări foto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chimice pentru utilizări fotografice, inclusiv produse neamestecate dozate sau condiționate pentru vânzarea cu amănuntul într-o formă gata de folosire (altele decât lacurile, cleiurile, adezivii și preparatele similare, emulsiile pentru sensibilizarea suprafețelor și sărurile și compușii metalelor prețioase de la pozițiile 2843-284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t artificial (excluzând grafitul de retortă, cărbunele de retortă și produsele din grafit artificial, inclusiv materialele refractare pe bază de grafit artific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fit coloidal sau semicoloid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arbonate pentru electrozi și paste similare pentru căptușirea cup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 bază de grafit sau de alt cărbune, sub formă de paste, blocuri, plachete sau alte semifabricate (altele decât pastele carbonate pentru electrozi și pastele similare pentru căptușirea cup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bune activ (excluzând medicamentele sau produsele odorizante pentru frigidere, vehicule etc.,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Kieselgur activat și alte materiale minerale naturale activate; negru de origine animală, chiar rezidual (excluzând cărbunele activ, diatomitul calcinat fără adăugarea de agenți de sinterizare și produse chimice activ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lei de tal, chiar raf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șii reziduale rezultate de la fabricarea pastei de celuloză, chiar concentrate sau din care s-a extras zahărul sau tratate chimic, inclusiv lignosulfonați [altele decât uleiul de tal, hidroxidul de sodiu (sodă caustică) și smoala de sulf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sențe de terebentină, de lemn de pin sau de celuloză sulfat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penten brut; esență de la obținerea celulozei cu bisulfit și alte paracimene brute; esențe terpenice provenind de la distilare sau de la alte tratamente ale lemnului de conifere (altele decât esența de terebentină, esența de lemn de pin și esența de celuloză sulfatată rezultată din industria hârti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ofoniu și acizi rezin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ruri de colofoniu, de acizi rezinici sau de derivați de colofoniu sau de acizi rezinici (cu excepția sărurilor de aducți de colof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e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rivați de colofoniu, inclusiv sărurile de aducți de colofoniu, și de acizi rezinici, uleiuri rășinice ușoare și grele și rășini naturale modificate obținute prin tratare termică (gume topite) (altele decât sărurile de colofoniu, de acizi rezinici sau sărurile derivaților de colofoniu sau de acizi rezinici și gumele 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dron de lemn; uleiuri din gudron de lemn; creozot de lemn; metanol brut (spirt de lemn); smoală vegetală; smoală pentru butoaie de bere și preparate similare pe bază de colofoniu, de acizi rezinici sau de smoală vegetală (altele decât smoala de Burgundia, smoala galbenă, smoala de stearină, smoala de acizi grași, gudronul gras și smoala de glicer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de la poziția 3808 conținând una sau mai multe dintre substanțele următoare: aldrin (ISO), binapacril (ISO), camfeclor (ISO) (toxafen), captafol (ISO), clordan (ISO), clordimeform (ISO), clorobenzilat (ISO), DDT (ISO), [clofenotan (INN), 1,1,1-tricloro-2,2-bis(p-clorofenil)etan], dieldrin (ISO, DCI), 4,6-dinitro-o-crezol [DNOC (ISO)] sau sărurile acestuia, dinoseb (ISO), sărurile sau esterii săi, dibromură de etilenă (ISO) (1,2-dibrometan), diclorură de etilenă (ISO) (1,2-dicloretan), floroacetamidă (ISO), heptaclor (ISO), hexaclorobenzen (ISO), 1,2,3,4,5,6-hexaclorociclohexan [HCH (ISO)], inclusiv lindan (ISO, DCI), compuși ai mercurului, metamidofos (ISO), monocrotofos (ISO), oxiran (oxid de etilenă), paration (ISO), paration-metil (ISO) (metil-paration), pentaclorfenol (ISO), sărurile sau esterii săi, fosfamidon (ISO), 2,4,5-T (ISO) (2,4,5-acid triclorofenoxiacetic), sărurile sau esterii săi, compuși tributilstanici. De asemenea, formulările sub formă de pudră prăfoasă care conțin combinația: benomil (ISO), carbofuran (ISO) și tiram (IS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ecticide (cu excepția produselor de la subpoziți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ngicide (cu excepția produselor de la subpoziți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rbicide, inhibitori de germinare și regulatori de creștere pentru plante (cu excepția produselor de la subpoziți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zinfectanți (cu excepția produselor de la subpoziți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enticide și alte produse pentru protecția plantelor, prezentate în forme sau ambalaje condiționate pentru vânzarea cu amănuntul sau sub formă de preparate sau articole (cu excepția insecticidelor, fungicidelor, erbicidelor, dezinfectanților și a produselor de la subpoziția 3808.5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enți de apretare sau finisare, acceleratori de vopsire sau de fixare a substanțelor colorante și alte produse și preparate (de exemplu produse pentru scrobit și preparate pentru mordansare), de felul celor folosite în industria textilă, industria hârtiei, industria pielăriei sau în alte industrii similare, nedenumite în altă parte, pe bază de amidon și derivații acestu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enți de apretare sau finisare, acceleratori de vopsire sau de fixare a substanțelor colorante și alte produse și preparate cum ar fi produsele pentru scrobit și preparatele pentru mordansare de felul celor folosite în industria textilă sau în industrii similare, nedenumite în altă parte (cu excepția celor pe bază de substanțe amilac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enți de apretare sau finisare, acceleratori de vopsire sau de fixare a substanțelor colorante și alte produse și preparate cum ar fi produsele pentru scrobit și preparatele pentru mordansare de felul celor folosite în industria hârtiei sau în industrii similare, nedenumite în altă parte (cu excepția celor pe bază de substanțe amilac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09.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enți de apretare sau finisare, acceleratori de vopsire sau de fixare a substanțelor colorante și alte produse și preparate cum ar fi produsele pentru scrobit și preparatele pentru mordansare de felul celor folosite în industria pielăriei sau în industrii similare, nedenumite în altă parte (cu excepția celor pe bază de substanțe amilace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pentru decaparea suprafeței metalelor; paste și pulberi din metale și alte materiale pentru sudură sau lip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ux de sudură sau de lipire și alte preparate auxiliare pentru sudarea sau lipirea metalelor; preparate de tipul celor utilizate pentru umplerea sau acoperirea electrozilor sau a baghetelor de sudură (cu excepția pulberilor și pastelor din metale și din alte materiale pentru sudură sau lipire și a electrozilor sau baghetelor de sudură din metale comune sau carburi metalice acoperite cu flux de sudură sau de lip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ntidetonante pe bază de compuși ai plumbului, pentru combustibili de mo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ntidetonante pentru combustibili de motoare (cu excepția celor pe bază de compuși ai plumb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itivi preparați pentru uleiuri lubrifiante care conțin uleiuri din petrol sau din minerale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itivi preparați pentru uleiuri lubrifiante care nu conțin uleiuri din petrol sau din minerale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hibitori de oxidare, aditivi peptizanți, amelioratori de viscozitate, aditivi anticorozivi și alți aditivi preparați pentru uleiurile minerale, inclusiv pentru benzină, sau pentru alte lichide utilizate în aceleași scopuri ca și uleiurile minerale (cu excepția preparatelor antidetonante și a aditivilor pentru uleiuri lubrifi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numite „acceleratori de vulcan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tifianți compuși pentru cauciuc sau materiale plastice, nedenumiți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ntioxidante și alți stabilizatori compuși pentru cauciuc sa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și încărcături pentru aparate extinctoare; grenade și bombe extinctoare (cu excepția dispozitivelor extinctoare, chiar portabile, încărcate sau nu și a produselor cu compoziție chimică nedefinită separate, în alte forme, cu proprietăți extinc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lvenți și diluanți organici compoziți, nedenumiți în altă parte; preparate concepute pentru îndepărtarea lacurilor și vopselelor (cu excepția dizolvantului pentru lac de ungh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alizatori pe suport cu nichel sau un compus de nichel ca substanță activă, nedenumiți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alizatori pe suport cu metale prețioase sau un compus al metalelor prețioase ca substanță activă, nedenumiți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alizatori pe suport, nedenumiți în altă parte (cu excepția celor cu metale prețioase, un compus al metalelor prețioase, nichel sau un compus al nichelului ca substanță activ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ițiatori de reacție, acceleratori de reacție și preparate catalitice, nedenumite în altă parte (cu excepția acceleratorilor de vulcanizare și a catalizatorilor pe su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menturi refractare, mortare refractare, betoane refractare și compoziții similare (altele decât preparatele pe bază de grafit sau alte substanțe carb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hilbenzeni în amestec și alchil-naftaline în amestec, produse prin alchilarea benzenului și a naftalinei (cu excepția amestecurilor de izomeri ai hidrocarburilor cic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 chimice și compuși dopați în vederea utilizării lor în electronică, sub formă de discuri, plachete, cilindri, bare sau forme similare, sau decupați sub formă de discuri, plachete sau forme similare, polizate sau nu, și acoperite sau nu cu un strat epitaxial uniform (cu excepția elementelor prelucrate mai amplu, de exemplu prin difuzie selectiv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chide pentru frâne hidraulice și alte lichide preparate pentru transmisii hidraulice, care nu conțin sau care conțin sub 70 % din greutate uleiuri de petrol sau de minerale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parate antigel și lichide preparate pentru degivrare (cu excepția aditivilor preparați pentru uleiuri minerale sau pentru alte lichide utilizate în aceleași scopuri ca uleiurile miner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i de cultură preparate pentru dezvoltarea și păstrarea microorganismelor (inclusiv virusuri și microorganisme similare) sau celulelor umane, de plante sau de anim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ctivi de diagnostic sau de laborator pe orice fel de suport, reactivi de diagnostic sau de laborator preparați, chiar prezentați pe un suport și materiale de referință certificate (cu excepția reactivilor de diagnostic compuși concepuți pentru a fi administrați pacienților, a reactivilor pentru determinarea grupelor de sânge, a sângelui de animale preparat în scopuri terapeutice, profilactice sau de diagnosticare și a vaccinurilor, a toxinelor, a culturilor de microorganisme și a produs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stearic, industr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oleic, industr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grași de tal, industri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zi grași monocarboxilici industriali; uleiuri acide de rafinare (cu excepția acidului stearic, a acidului oleic și a acizilor grași de 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cooli grași, industri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anți preparați pentru tipare și miezuri de turnăt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uri metalice neaglomerate amestecate între ele sau cu lianți metal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ditivi preparați pentru cimenturi, mortare sau bet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rtare și betoane, nerefrac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rbitol [altul decât D-glucitol (sorb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clorofluorocarburi (CFC–uri), chiar și hidroclorofluorocarburi (HCFC–uri), perfluorocarburi (PFC-uri) sau hidrofluorocarburi (HFC–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bromoclorodifluormetan, bromotrifluorometan sau dibromotetrafluoroet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hidrobromofluorocarburi (HBFC–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hidroclorofluorocarburi, chiar și perfluorocarburi (PFC–uri) sau hidrofluorocarburi (HFC-uri), dar care nu conțin clorofluorocarburi (CFC–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tetraclorură de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1,1,1-tricloretan (metilclorofor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bromometan (bromură de metil) sau bromoclorom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7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perfluorocarburi (PFC–uri) sau hidrofluorocarburi (HFC–uri), dar care nu conțin clorofluorocarburi (CFC–uri) sau hidroclorofluorocarburi (HCFC–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conținând derivați halogenați ai metanului, etanului și propanului (cu excepția celor de la subpozițiile 3824 71 00-3824 78 0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și preparate conținând oxiran (oxid de 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și preparate conținând bifenili policlorurați (PCB), terfenili policlorurați (PCT) sau bifenili polibromurați (PB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și preparate conținând fosfat de tri(2,3–dibromprop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chimice și preparate ale industriei chimice sau ale industriilor conexe, inclusiv cele constând în amestecuri de produse natural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are pentru conservare și sărare, pe bază de clorură de sodiu și de nitrat de sodiu</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4.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chimice și preparate ale industriei chimice sau ale industriilor conexe, inclusiv cele constând în amestecuri de produse natural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onservanți alimenta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chimice și preparate ale industriei chimice sau ale industriilor conexe, inclusiv cele constând în amestecuri de produse natural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orășeneșt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ămol de epu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cli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solvenți organici halogen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solvenți organici nehalogen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soluții (leșii) decapante pentru metale, de lichide hidraulice, de lichide de frână și de lichide antig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825.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ale industriei chimice sau ale industriilor conexe, care conțin în principal constituenți organici (cu excepția lichidelor antig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ale industriei chimice sau ale industriilor conexe [cu excepția deșeurilor de soluții (leșii) decapante pentru metale, de lichide hidraulice, de lichide de frână și de lichide antigel și a celor care conțin în principal constituenți organ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reziduale ale industriei chimice sau ale industriilor conexe, nedenumite în altă parte (cu excepția deș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82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odiesel și amestecuri de biodiesel, care nu conțin sau care conțin sub 70 % în greutate uleiuri petroliere sau uleiuri obținute din minerale bitumi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enă cu densitate &lt; 0,94, în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enă cu densitate &gt;= 0,94, în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etilenă și acetat de vinil, în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de etilenă, în forme primare (cu excepția polietilenei și a copolimerilor de etilenă și acetat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propilenă,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izobutilenă,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propilenă,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de propilenă sau de alte olefine, sub forme primare (cu excepția polipropilenei, poliizobutilenei și copolimerilor de prop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tiren expandabil,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tiren, sub forme primare (cu excepția polistirenului expandab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stiren–acrilonitril (SAN),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acrilonitril–butadien–stiren (ABS),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de stiren, sub forme primare [cu excepția polistirenului, a copolimerilor de stiren-acrilonitril (SAN) și a copolimerilor de acrilonitril-butadien-stiren (AB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clorură de vinil), sub forme primare, neamestecată cu alte substanț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clorură de vinil) neplastifiată, sub forme primare, amestecată cu alte substanț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clorură de vinil) plastifiată, sub forme primare, amestecată cu alte substanț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clorură de vinil și de acetat de vinil,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clorură de vinil, sub forme primare (cu excepția copolimerilor de clorură de vinil și de acetat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de clorură de viniliden,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tetrafluoroetilenă,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fluorurați de clorură de vinil sau de alte olefine halogenate, sub forme primare (cu excepția politetrafluoroetilen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de clorură de vinil sau de alte olefine halogenate, sub forme primare [cu excepția poli(clorurii de vinil), a copolimerilor de clorură de vinil, a polimerilor de clorură de vinil și a polimerilor fluorur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cetat de vinil), în dispersie apo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cetat de vinil), sub forme primare (cu excepția celui în dispersie apo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acetat de vinil, în dispersie apo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acetat de vinil, sub forme primare (cu excepția celor în dispersie apo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vinil alcool), sub forme primare, care conține sau nu grupări acetat nehidro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polimeri de vinil, sub forme primare (cu excepția copolimerilor de clorură de vinil și de acetat de vinil și a altor copolimeri de clorură de vinil și a copolimerilor de acetat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de esteri de vinil și alți polimeri de vinil, sub forme primare [cu excepția celor de clorură de vinil sau de alte olefine halogenate, a poli(acetatului de vinil), a copolimerilor de acetat de vinil și a poli(vinil alcoolului), care conține sau nu grupări acetat nehidro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tacrilat de metil),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acrilici sub forme primare [cu excepția poli(metacrilatului de met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cetali,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eri, sub forme primare (cu excepția poliacetalilor și a produselor de la subpoziția 3002.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șini epoxidice,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carbonați,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șini alchidice,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tilenă tereftalat),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cid lactic),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steri alilici și alți poliesteri, nesaturați, sub forme primare [cu excepția policarbonaților, a rășinilor alchidice, a poli(etilenei tereftalat) și a poli(acidului lac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esteri saturați, sub forme primare [cu excepția policarbonaților, a rășinilor alchidice, a poli(etilenei tereftalat) și a poli(acidului lac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da-6, -11, -12, -6,6, -6,9, -6,10 sau -6,12,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amide, sub forme primare (cu excepția poliamidei-6, -11, -12, -6,6, -6,9, -6,10 sau -6,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șini ureice și rășini de tiouree,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șini melaminice,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șini aminice, sub forme primare (cu excepția rășinilor ureice, a rășinilor de tiouree și a rășinilor melami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șini fenolice,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0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uretani,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liconi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ășini de petrol, rășini de cumaronă, rășini de inden, rășini cumaron–indenice și politerpene,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sulfuri, polisulfoni și alți polimeri și prepolimeri produși prin sinteză chimică, nedenumiți în altă parte,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ți de celuloză neplastifiați,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tați de celuloză plastifiați,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rați de celuloză (inclusiv colodiu),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boximetilceluloză și sărurile ei,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eri de celuloză, sub forme primare (cu excepția carboximetilcelulozei și sărurilor 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luloză și derivații ei chimici, nedenumiți în altă parte, sub forme primare (cu excepția acetaților de celuloză, a nitraților de celuloză și a eterilor de celul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id alginic, sărurile și esterii acestuia,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limeri naturali și polimeri naturali modificați, de exemplu proteine întărite, derivați chimici ai cauciucului natural, nedenumiți în altă parte, sub forme primare (cu excepția acidului alginic și a sărurilor și esterilor acestu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mbători de ioni pe bază de polimeri de la pozițiile 3901-3913, sub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pan, talaș, spărturi de polimeri de 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pan, talaș, spărturi de polimeri de stir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pan, talaș, spărturi de polimeri de 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pan, talaș, spărturi de materiale plastice (altele decât polimerii de etilenă, de stiren și de 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e a căror dimensiune maximă în secțiunea transversală depășește 1 mm (monofire), inele, tije, bare și profile, chiar prelucrate la suprafață, dar neprelucrate altfel, din polimeri de 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e a căror dimensiune maximă în secțiunea transversală depășește 1 mm (monofire), inele, tije, bare și profile, chiar prelucrate la suprafață, dar neprelucrate altfel, din polimeri de 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e a căror dimensiune maximă în secțiunea transversală depășește 1 mm (monofire), inele, tije, bare și profile, din materiale plastice, chiar prelucrate la suprafață, dar neprelucrate altfel (cu excepția celor din polimeri de etilenă și din polimeri de 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țe artificiale din proteine întărite sau din materiale plastice celuloz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rigide din polimeri de 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rigide din polimeri de prop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rigide din polimeri de 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rigide, din materiale plastice (cu excepția celor din polimeri de etilenă, din polimeri de propilenă și din polimeri de 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flexibile, din materiale plastice, care pot suporta o presiune &gt;=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flexibile, din materiale plastice, neranforsate cu alte materiale, nici asociate în alt mod cu alte materiale, fără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flexibile, din materiale plastice, neranforsate cu alte materiale, nici asociate în alt mod cu alte materiale, cu accesorii, garnituri sau racord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flexibile, din materiale plastice, ranforsate cu alte materiale sau asociate în alt mod cu alte materiale (cu excepția celor care pot suporta o presiune &gt;= 27,6 MP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in material plastic - de exemplu racorduri, coturi și flanșe - pentru tuburi, țevi și furtun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velitori pentru podele, autoadezive sau nu, în rulouri sau în formă de plăci de pardoseală sau de dale, și învelitori pentru pereți și tavane (în rulouri cu o lățime de minimum 45 cm, dintr-un strat de material plastic fixat în mod permanent pe un suport dintr-un material altul decât hârtia, a cărui față aparentă este granulată, gofrată, colorată, imprimată cu motive sau altfel decorată), din polimeri de 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velitori din materiale plastice pentru podele, autoadezive sau nu, în rulouri sau în formă de plăci de pardoseală sau de dale, și învelitori pentru pereți și tavane în rulouri cu o lățime de minimum 45 cm, dintr-un strat de material plastic fixat în mod permanent pe un suport dintr-un material altul decât hârtia, a cărui față aparentă este granulată, gofrată, colorată, imprimată cu motive sau altfel decorată (cu excepția învelitorilor din polimeri de 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benzi, panglici, pelicule și alte forme plate autoadezive, din materiale plastice, în rulouri cu o lățime &lt;= 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benzi, panglici, pelicule și alte forme plate autoadezive, din materiale plastice, chiar în rulouri cu lățime &gt; 20 cm (altele decât învelitorile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ri de etilenă nealveolari,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ri de etilenă nealveolari,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ri de stiren nealveolari,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ri de clorură de vinil nealveolari, care conțin în greutate minimum 6 % plastifianți,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ri de clorură de vinil nealveolari, care conțin în greutate sub 6 % plastifianți,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tacrilat de metil) nealveolar,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ri acrilici nealveolari, neranforsate, nestratificate, neasociate cu alte materiale, neprevăzute cu un suport, neprelucrate sau doar prelucrate la suprafață sau doar decupate în forme pătrate sau dreptunghiulare [cu excepția celor din poli(metacrilat de metil), a produselor autoadezive și a învelitorilor pentru podele, pereți și tavane prevăzut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carbonați nealveolari, neranforsate, nestratificate, neasociate cu alte materiale, neprevăzute cu un suport, neprelucrate sau doar prelucrate la suprafață sau doar decupate în forme pătrate sau dreptunghiulare [cu excepția celor din poli(metacrilat de metil), a produselor autoadezive și a învelitorilor pentru podele, pereți și tavane prevăzut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etilen tereftalat) nealveolar, neranforsate, nestratificate, neasociate cu alte materiale, neprevăzute cu un suport, neprelucrate sau doar prelucrate la suprafață sau doar decupate în forme pătrate sau dreptunghiulare [cu excepția celor din poli(metacrilat de metil), a produselor autoadezive și a învelitorilor pentru podele, pereți și tavane prevăzut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esteri nesaturați nealveolari, neranforsate, nestratificate, neasociate cu alte materiale, neprevăzute cu un suport, neprelucrate sau doar prelucrate la suprafață sau doar decupate în forme pătrate sau dreptunghiulare [cu excepția celor din poli(metacrilat de metil), a produselor autoadezive și a învelitorilor pentru podele, pereți și tavane prevăzut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esteri nealveolari, neranforsate, nestratificate, neasociate cu alte materiale, neprevăzute cu un suport, neprelucrate sau doar prelucrate la suprafață sau doar decupate în forme dreptunghiulare, inclusiv pătrate [cu excepția policarbonaților, a poli(etilen tereftalatului) și a altor poliesteri nesaturați, a produselor autoadezive și a învelitorilor pentru podele, pereți și tavane prevăzut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celuloză regenerată nealveolară,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acetați de celuloză nealveolari,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derivate ale celulozei nealveolare, neranforsate, nestratificate, neasociate cu alte materiale, neprevăzute cu un suport, neprelucrate sau doar prelucrate la suprafață, sau doar decupate în forme pătrate sau dreptunghiulare (cu excepția produselor din acetați de celuloză, 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butiral de vinil) nealveolar,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amide nealveolare,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rășini aminice nealveolare,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0.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rășini fenolice nealveolare, neranforsate, nestratificate, neasociate cu alte materiale, neprevăzute cu un suport, neprelucrate sau doar prelucrate la suprafață, sau doar decupate în forme pătrate sau dreptunghiulare (cu excepția produselor autoadezive și a învelitorilor pentru podele, pereți și tavane d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materiale plastice nealveolare, nedenumite în altă parte, neranforsate, nestratificate, neasociate cu alte materiale, neprevăzute cu un suport, neprelucrate sau doar prelucrate la suprafață, sau doar decupate în forme pătrate sau dreptunghiulare (cu excepția produselor autoadezive, a învelitorilor pentru podele, pereți și tavane de la poziția 3918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ri de stiren alveolari, neprelucrate sau doar prelucrate la suprafață sau doar decupate în forme pătrate sau dreptunghiulare (cu excepția produselor autoadezive, a învelitorilor pentru podele, pereți și tavane de la poziția 3918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meri de clorură de vinil alveolari, neprelucrate sau doar prelucrate la suprafață sau doar decupate în forme pătrate sau dreptunghiulare (cu excepția produselor autoadezive, a învelitorilor pentru podele, pereți și tavane de la poziția 3918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poliuretani alveolari, neprelucrate sau doar prelucrate la suprafață sau doar decupate în forme pătrate sau dreptunghiulare (cu excepția produselor autoadezive, a învelitorilor pentru podele, pereți și tavane de la poziția 3918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celuloză regenerată alveolară, neprelucrate sau doar prelucrate la suprafață sau doar decupate în forme pătrate sau dreptunghiulare (cu excepția produselor autoadezive, a învelitorilor pentru podele, pereți și tavane de la poziția 3918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materiale plastice alveolare, neprelucrate sau doar prelucrate la suprafață sau doar decupate în forme pătrate sau dreptunghiulare (cu excepția celor din polimeri de stiren, din polimeri de clorură de vinil, din poliuretani și celuloză regenerată, a produselor autoadezive, a învelitorilor pentru podele, pereți și tavane de la poziția 3918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Materiale textile îmbrăcate sau acoperite pe una sau pe ambele părți cu materiale plast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1.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materiale plastice alveolare, neprelucrate sau doar prelucrate la suprafață sau doar decupate în forme pătrate sau dreptunghiulare (cu excepția celor din polimeri de stiren, din polimeri de clorură de vinil, din poliuretani și celuloză regenerată, a produselor autoadezive, a învelitorilor pentru podele, pereți și tavane de la poziția 3918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folii, pelicule, benzi, panglici și lame, din materiale plastice, ranforsate, stratificate, asociate cu alte materiale sau prevăzute cu un suport, neprelucrate sau doar prelucrate la suprafață sau doar decupate în forme pătrate sau dreptunghiulare (cu excepția celor din materiale plastice alveolare, a produselor autoadezive și a învelitorilor pentru podele, pereți și tavane prevăzute la poziția 39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zi de baie, căzi de duș, chiuvete și lavoare,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și capace pentru closete,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deuri, vase de closet, rezervoare de apă și articole similare pentru utilizări sanitare sau igienice, din materiale plastice (cu excepția căzilor de baie, a căzilor de duș, a chiuvetelor, a lavoarelor, a scaunelor și capacelor pentru clos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tii, lăzi, stelaje și articole similare pentru transportarea sau ambalarea mărfurilor,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sacoșe, pungi și cornete, din polimeri de 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sacoșe, pungi și cornete, din materiale plastice (cu excepția celor din polimeri de et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doane, sticle, flacoane și articole similare de transport sau de ambalare,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soare, bobine, canete și suporturi similare, din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șoane, dopuri, capace, capsule și alte dispozitive de închidere,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transportul sau ambalarea mărfurilor, din materiale plastice (altele decât cutii, lăzi, stelaje și articole similare; saci, sacoșe, pungi și cornete; bidoane, sticle, flacoane și articole similare; mosoare, fuse, bobine și suporturi similare; bușoane, dopuri, capace, capsule și alte dispozitive de închid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selă și alte articole pentru servirea mesei sau de bucătărie,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menaj sau de uz casnic și articole de toaletă, din materiale plastice (altele decât veselă și alte articole pentru servirea mesei sau de bucătărie, căzi de baie, căzi de duș, lavoare, bideuri, vase de closet, scaune și capace pentru closete, rezervoare de apă și articole similare pentru utilizări sanitare sau igie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e, butoaie, cuve și recipiente similare, din materiale plastice, cu capacitatea de peste 3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și, ferestre, cadre și tocuri, pervazuri și praguri,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loane, storuri (inclusiv storuri venețiene) și alte articole similare și părți ale acestora, din materiale plastice (cu excepția accesorii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de construcții pentru fabricarea podelelor, pereților, pereților despărțitori, plafoanelor, acoperișurilor etc., din materiale plastice; jgheaburi și accesorii din plastic; balustrade, garduri și obstacole similare, din materiale plastice; rafturi mari, pentru montare și instalare permanentă în magazine, ateliere etc., din materiale plastice; ornamente arhitecturale (de exemplu frize), din materiale plastice; accesorii și produse similare pentru montare permanentă pe clădiri,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birou și articole școlare, din materiale plast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39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și accesorii de îmbrăcăminte fabricate prin coaserea sau lipirea foilor de plastic, inclusiv mănuși, mitene și mănuși cu un deget (altele decât produsele de la poziți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i pentru mobilă, caroserii sau similare, din materiale plastice (cu excepția materialelor de construcții pentru montare permanentă pe părți ale clădi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e și alte obiecte de ornament,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39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materiale plastice și articole din alte materiale de la pozițiile 3901-3914, nedenumite în altă parte (altele decât produsele de la poziți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x de cauciuc natural, chiar prevulcani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i afumate de cauciuc natur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natural tehnic specificat (TSN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natural sub forme primare sau în plăci, folii sau benzi [cu excepția foilor afumate, a cauciucului natural tehnic specificat (TSNR) și a latexului de cauciuc natural, chiar prevulcani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tă, gutapercă, guayul, chicle și gume naturale similare, sub forme primare sau în plăci, folii sau benzi (cu excepția cauciucului natural, chiar prevulcani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x de cauciuc stiren-butadienic (SBR); latex de cauciuc stiren-butadienic carboxilat (XS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stiren-butadienic (SBR); cauciuc stiren-butadienic carboxilat (XSBR), sub forme primare sau în plăci, foi sau benzi (cu excepția latex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butadienic (BR), sub forme primare sau în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izobutilen–izoprenic (IIR), sub forme primare sau în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izobuten–izoprenic halogenat (CIIR sau BIIR), sub forme primare sau în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x cloroprenic (cauciuc clorobutadienic, C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cloroprenic (clorobutadienic) (CR), sub forme primare sau în plăci, foi sau benzi (cu excepția latex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tex de cauciuc acrilonitrilbutadienic (NB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acrilonitrilbutadienic (NBR), sub forme primare sau în plăci, foi sau benzi (cu excepția latex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izoprenic (IR), sub forme primare sau în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etilenopropilendienic (EPDM), neconjugat, sub forme primare sau în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de cauciuc natural, balată, gutapercă, guayul, chicle sau tipuri similare de cauciuc natural cu cauciuc sintetic sau factice, sub forme primare sau în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sintetic și factice derivat din uleiuri, sub forme primare sau în plăci, foi sau benzi [cu excepția cauciucului stiren-butadienic (SBR), a cauciucului stiren-butadienic carboxilat (XSBR), a cauciucului butadienic (BR), a cauciucului izobutilen-izoprenic (IIR), a cauciucului izobuten-izoprenic halogenat (CIIR sau BIIR), a cauciucului cloroprenic (CR), a cauciucului acrilonitrilbutadienic (NBR), a cauciucului izoprenic (IR) și a cauciucului etilenopropilendienic neconjugat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sintetic și factice derivat din uleiuri, sub forme primare sau în plăci, foi sau benzi [cu excepția latexului, a cauciucului stiren-butadienic (SBR), a cauciucului stiren-butadienic carboxilat (XSBR), a cauciucului butadienic (BR), a cauciucului izobutilen-izoprenic (IIR), a cauciucului izobuten-izoprenic halogenat (CIIR sau BIIR), a cauciucului cloroprenic (CR), a cauciucului acrilonitrilbutadienic (NBR), a cauciucului izoprenic (IR) și a cauciucului etilenopropilendienic neconjugat (EPD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regenerat sub forme primare sau în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bavuri și resturi de cauciuc nedurificat, chiar în pulbere sau în gran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nevulcanizat, amestecat cu negru de fum sau silice, sub forme primare sau în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amestecat, nevulcanizat, sub formă de soluții sau dispersii (cu excepția cauciucului amestecat cu negru de fum sau silice și a amestecurilor de cauciuc natural, balată, gutapercă, guayul, chicle și gume naturale similare care conțin cauciuc sintetic sau factice derivat din ulei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amestecat, nevulcanizat, sub formă de plăci, foi și benzi (cu excepția cauciucului amestecat cu negru de fum sau silice și a amestecurilor de cauciuc natural, balată, gutapercă, guayul, chicle și gume naturale similare care conțin cauciuc sintetic sau factice derivat din ulei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amestecat, nevulcanizat, sub forme primare (cu excepția soluțiilor și dispersiilor, a celor care conțin negru de fum sau silice, a amestecurilor de cauciuc natural, balată, gutapercă, guayul, chicle sau tipuri similare de cauciuc natural cu cauciuc sintetic sau factice și a celor sub formă de plăci, foi sau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pentru reșapare, din cauciuc nevulcani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ghete, tuburi, profile și alte forme de cauciuc nevulcanizat, inclusiv cauciuc amestecat, și articole din cauciuc nevulcanizat, inclusiv cauciuc amestecat (cu excepția plăcilor, foilor sau benzilor care, în afara unei prelucrări de bază la suprafață, nu au fost decupate sau au fost decupate doar în forme pătrate sau dreptunghiulare, și a profilelor pentru reșap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și corzi din cauciuc vulcanizat (cu excepția firelor individuale netăiate a căror dimensiune a secțiunii transversale depășește 5 mm și a textilelor care conțin fire de cauciuc, de exemplu firele și corzile acoperite cu materiale text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și benzi din cauciuc alveol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inate cu materiale textile de tipul celor utilizate pentru tălpi de încălțămin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și benzi din cauciuc alveol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lăci, foi și benz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ghete și profile, din cauciuc alveol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și benzi din cauciuc nealveol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pentru acoperit podeaua în bucăți, plăci, ștergătoare pentru picioare și articole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și benzi din cauciuc nealveol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 tipul celor utilizate pentru tălpi de încălțămin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1.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și benzi din cauciuc nealveol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 tipul celor utilizate ca așternut pentru mașinile de tipărit offse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8.2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și benzi din cauciuc nealveola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lăci, foi și benzi din cauciuc nealveolar,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ghete, tuburi și profile, din cauciuc nealveol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din cauciuc vulcanizat (cu excepția celui durificat), neranforsate cu alte materiale, nici asociate cu alte materiale, fără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din cauciuc vulcanizat (cu excepția celui durificat), neranforsate cu alte materiale, nici asociate cu alte materiale, cu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din cauciuc vulcanizat (cu excepția celui durificat), ranforsate numai cu metal sau altfel asociate numai cu metal, fără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din cauciuc vulcanizat (cu excepția celui durificat), ranforsate numai cu metal sau altfel asociate numai cu metal, cu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din cauciuc vulcanizat (cu excepția celui durificat), ranforsate numai cu materiale textile sau altfel asociate numai cu materiale textile, fără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din cauciuc vulcanizat (cu excepția celui durificat), ranforsate numai cu materiale textile sau altfel asociate numai cu materiale textile, cu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din cauciuc vulcanizat (cu excepția celui durificat), ranforsate sau altfel asociate cu alte materiale decât metalul sau materialele textile, fără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furtunuri din cauciuc vulcanizat (cu excepția celui durificat), ranforsate sau altfel asociate cu alte materiale decât metalul sau materialele textile, cu acces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 transportoare, din cauciuc vulcanizat, ranforsate numai cu me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 transportoare, din cauciuc vulcanizat, ranforsate numai cu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 transportoare, din cauciuc vulcanizat (cu excepția celor ranforsate numai cu metal sau numai cu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ele de transmisie continue (fără sfârșit), de secțiune trapezoidală, din cauciuc vulcanizat, striate, cu o circumferință exterioară de peste 60 cm, dar de maximum 18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ele de transmisie continue (fără sfârșit), de secțiune trapezoidală, din cauciuc vulcanizat, cu o circumferință exterioară de peste 60 cm, dar de maximum 180 cm (cu excepția celor stri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ele de transmisie continue (fără sfârșit), de secțiune trapezoidală, din cauciuc vulcanizat, striate, cu o circumferință exterioară de peste 180 cm, dar de maximum 2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0.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ele de transmisie continue (fără sfârșit), de secțiune trapezoidală, din cauciuc vulcanizat, cu o circumferință exterioară de peste 180 cm, dar de maximum 240 cm (cu excepția celor stri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ele de transmisie continue (fără sfârșit), crestate (sincrone), din cauciuc vulcanizat, cu o circumferință exterioară de peste 60 cm, dar de maximum 15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ele de transmisie continue (fără sfârșit), crestate (sincrone), din cauciuc vulcanizat, cu o circumferință exterioară de peste 150 cm, dar de maximum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ele de transmisie din cauciuc vulcanizat [cu excepția curelelor de transmisie continue (fără sfârșit) de secțiune trapezoidală, striate, cu o circumferință exterioară de peste 60 cm, dar de maximum 240 cm și a curelelor de transmisie continue (fără sfârșit), crestate (sincrone), cu o circumferință exterioară de peste 60 cm, dar de maximum 198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de tipul celor utilizate pentru autoturisme, inclusiv cele de tip break și cele de cur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de tipul celor utilizate pentru autobuze sau camioane (cu excepția celor cu crampoane, cu profile în V tip șevron sau cu benzi de rular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de tipul celor utilizate pentru aeron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de tipul celor utilizate pentru motocic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de tipul celor utilizate pentru bicic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cu profile „os de pește” sau similare, de tipul celor utilizate pentru vehicule și mașini agricole și foresti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cu profile „os de pește” sau similare, de tipul celor utilizate pentru vehicule și mașini pentru construcții și pentru manipularea materialelor în industrie, pentru jante cu diametrul de maximum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cu profile „os de pește” sau similare, de tipul celor utilizate pentru vehicule și mașini pentru construcții și pentru manipularea materialelor în industrie, pentru jante cu diametrul de peste 61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cu profile „os de pește” sau similare (cu excepția anvelopelor de tipul celor utilizate pentru vehicule și mașini agricole și forestiere sau pentru vehicule și mașini pentru construcții și pentru manipularea materialelor în indust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de tipul celor utilizate pentru vehicule și mașini agricole și forestiere (cu excepția celor cu profile „os de pește” sau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de tipul celor utilizate pentru vehicule și mașini pentru construcții și pentru manipularea materialelor în industrie, pentru jante cu diametrul de maximum 61 cm (cu excepția celor cu profile „os de pește” sau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de tipul celor utilizate pentru vehicule și mașini pentru construcții și pentru manipularea materialelor în industrie, pentru jante cu diametrul de peste 61 cm (cu excepția celor cu profile „os de pește” sau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noi, din cauciuc (cu excepția celor cu profile „os de pește” sau similare și a anvelopelor pneumatice de tipul celor utilizate pentru vehicule și mașini agricole și forestiere sau pentru vehicule și mașini pentru construcții și pentru manipularea materialelor în industrie, pentru autoturisme, mașini de tip break, mașini de curse, autobuze, camioane, aeronave, motociclete și bicic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reșapate, din cauciuc, de tipul celor utilizate pentru autoturisme (inclusiv mașinile de tip „break” și mașinile de cur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reșapate, din cauciuc, de tipul celor utilizate pentru autobuze sau cami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reșapate, din cauciuc, de tipul celor utilizate pentru aeron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reșapate, din cauciuc (cu excepția celor utilizate pentru autoturisme, mașini de tip „break”, mașini de curse, autobuze, camioane și aeron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velope pneumatice uzate, din cauciu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daje pline sau cave, benzi de rulare amovibile pentru pneuri și „flapsuri”, din cauciu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mere de aer, din cauciuc, de tipul celor utilizate pentru autoturisme (inclusiv vehicule de tip „break” și vehicule de curse), pentru autobuze sau pentru cami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mere de aer, din cauciuc, de tipul celor utilizate pentru bicic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mere de aer, din cauciuc (cu excepția camerelor de tipul celor utilizate pentru autoturisme, inclusiv vehicule de tip „break” și vehicule de curse, pentru autobuze, camioane și bicicle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mere de aer, din cauciuc, de tipul celor utilizate pentru tractoare agrico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mere de aer, din cauciuc (cu excepția camerelor de tipul celor utilizate pentru autoturisme, inclusiv vehicule de tip „break” și vehicule de curse, pentru autobuze, camioane și bicicle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camere de aer, din cauciuc, cu excepția tipurilor utilizate pentru tractoare agrico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zervative, din cauciuc vulcanizat (cu excepția celui durifi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igienă sau de farmacie (inclusiv tetinele), din cauciuc vulcanizat, nedurificat, chiar cu părți din cauciuc durificat, nedenumite în altă parte (cu excepția prezervativelor și a articolelor de îmbrăcăminte și a accesoriilor pentru îmbrăcăminte, inclusiv mănuși, pentru orice tip de util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chirurgicale, din cauciuc vulcanizat (cu excepția protecțiilor pentru deg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mitene și mănuși cu un deget, din cauciuc vulcanizat (cu excepția mănușilor chirurg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pentru orice utilizare, din cauciuc vulcanizat (cu excepția cauciucului durificat, a încălțămintei și a obiectelor de acoperit capul și a părților lor și a mănușilor, mitenelor și mănușilor cu un deg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auciuc alveola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operitoare de podea și ștergătoare de picioare, din cauciuc vulcanizat (cu excepția cauciucului durificat), cu margini șanfrenate, rotunjite, modelate sau altfel prelucrate (cu excepția celor decupate simplu sub formă pătrată sau dreptunghiulară și a bunurilor din cauciuc alveol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ume de șters, din cauciuc vulcanizat (cu excepția cauciucului durificat), condiționate (cu excepția celor decupate simplu sub formă pătrată sau dreptunghiul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i, șaibe și alte etanșări, din cauciuc vulcanizat (cu excepția celor din cauciuc durificat și a celor din cauciuc alveol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șocuri, chiar gonflabile, pentru acostarea navelor, din cauciuc vulcanizat (cu excepția celor din cauciuc durificat și a celor din cauciuc alveol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6.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tele, perne și alte articole gonflabile, din cauciuc vulcanizat (cu excepția celor din cauciuc durificat și a parașocurilor, bărcilor, plutelor și a altor dispozitive plutitoare și a articolelor de igienă sau de farmac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0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auciuc vulcanizat, nedurific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0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uciuc durificat, de exemplu, ebonită, sub toate formele, inclusiv deșeurile și resturile; articole din cauciuc durifi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brute întregi de bovine (inclusiv de bivoli) sau de ecvidee, chiar epilate, neșpăltuite, cu o greutate unitară &lt;= 8 kg atunci când sunt uscate, &lt;= 10 kg atunci când sunt sărate uscat sau &lt;= 16 kg atunci când sunt proaspete, sărate umed sau altfel conservate (cu excepția celor tăbăcite, pergamentate sau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brute întregi de bovine (inclusiv de bivoli) sau de ecvidee, chiar epilate sau șpăltuite, cu o greutate unitară &gt; 16 kg, proaspete sau sărate, uscate, cenușărite, piclate sau altfel conservate (cu excepția celor tăbăcite, pergamentate sau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upoane, semicrupoane, flancuri și piei brute șpăltuite de bovine (inclusiv de bivoli) sau de ecvidee, chiar epilate, proaspete sau sărate, uscate, cenușărite, piclate sau altfel conservate, și piei brute întregi, cu o greutate unitară &gt; 8 kg, dar &lt; 16 kg, în stare uscată, și &gt; 10 kg, dar &lt; 16 kg, în stare sărată uscată (cu excepția celor tăbăcite, pergamentate sau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brute de ovine, cu lână, proaspete sau sărate, uscate, cenușărite, piclate sau altfel conservate (cu excepția celor de miel denumite „astrahan”, „caracul”, „persan”, „breitschwanz” sau similare sau a celor de miel de India, China, Mongolia sau Tibet și a celor tăbăcite, pergamentate sau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brute de ovine, fără lână, piclate, chiar șpălt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brute de ovine, fără lână, proaspete sau sărate, uscate, cenușărite sau altfel conservate, chiar șpăltuite (cu excepția celor piclate, tăbăcite, pergamentate sau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brute de reptile, proaspete sau sărate, uscate, cenușărite, piclate sau altfel conservate (cu excepția celor tăbăcite, pergamentate sau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brute de porcine, proaspete sau sărate, uscate, cenușărite, piclate sau altfel conservate, chiar epilate sau șpăltuite (cu excepția celor tăbăcite, pergamentate sau altfel pr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brute, proaspete sau sărate, uscate, cenușărite, piclate sau altfel conservate, chiar epilate, inclusiv pieile de păsări fără pene sau puf [cu excepția celor tăbăcite, pergamentate sau altfel preparate, a pieilor de bovine (inclusiv de bivoli), de ecvidee, ovine, reptile și porc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le față naturală neșpăltuită și șpalt de față, în stare umedă (inclusiv pielea tăbăcită cu crom, wet-blue), de piei de bovine (inclusiv de bivoli) sau de ecvidee, tăbăcite, epilate (cu excepția celor cu alte prelucră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bovine (inclusiv de bivoli) sau de ecvidee, în stare umedă (inclusiv pielea tăbăcită cu crom, wet-blue), tăbăcite, epilate, chiar șpăltuite (altele decât pielea cu alte prelucrări și pielea față naturală, neșpăltuită și șpaltul de fa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le față naturală, neșpăltuită și șpalt de față, în stare uscată (semifinită), de bovine (inclusiv de bivoli) sau de ecvidee, epilată (cu excepția celei cu alte prelucră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bovine (inclusiv de bivoli) sau de ecvidee, în stare uscată (semifinită), epilate, chiar șpăltuite (altele decât pielea cu alte prelucrări și pielea față naturală, neșpăltuită și șpaltul de fa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ovine, în stare umedă (inclusiv pielea tăbăcită cu crom, wet-blue), tăbăcite, epilate, chiar șpăltuite (cu excepția celor cu alte prelucrări și a celor numai pretăbăc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ovine, în stare uscată (semifinită), epilate, chiar șpăltuite (cu excepția celor cu alte prelucrări și a celor numai pretăbăc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caprine, în stare umedă (inclusiv pielea tăbăcită cu crom, wet-blue), tăbăcite, epilate, chiar șpăltuite (cu excepția celor cu alte prelucrări și a celor numai pretăbăc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caprine, în stare uscată (semifinită), epilate, chiar șpăltuite (cu excepția celor cu alte prelucrări și a celor numai pretăbăc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porcine, în stare umedă (inclusiv pielea tăbăcită cu crom, wet-blue), tăbăcite, epilate, chiar șpăltuite (cu excepția celor cu alte prelucrări și a celor numai pretăbăc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porcine, în stare uscată (semifinită), epilate, chiar șpăltuite (cu excepția celor cu alte prelucrări și a celor numai pretăbăc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tăbăcite sau semifinite de reptile, chiar șpăltuite (cu excepția celor cu alte prelucră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antilopă, căprioară, elan, elefant și alte animale, inclusiv animale marine, fără blană, epilate, și piei de animale fără păr, în stare umedă (inclusiv pielea tăbăcită cu crom, wet-blue), tăbăcite, chiar șpăltuite (cu excepția celor cu alte prelucrări și a celor de bovine și ecvidee, ovine, caprine, porcine și reptile și a celor numai pretăbăc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de antilopă, căprioară, elan, elefant și alte animale, inclusiv animale marine, fără blană, epilate, și piei de animale fără păr, în stare uscată (semifinită), chiar șpăltuite (cu excepția celor cu alte prelucrări și a celor de bovine și ecvidee, ovine, caprine, porcine și reptile și a celor numai pretăbăc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le față naturală (inclusiv piei pergamentate), neșpăltuite, din piei întregi de bovine (inclusiv de bivoli) sau de ecvidee, prelucrate după tăbăcire sau după uscare, epilate [cu excepți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palt de față (inclusiv piei pergamentate), din piei întregi de bovine (inclusiv de bivoli) sau de ecvidee, prelucrate după tăbăcire sau după uscare, epilate [cu excepți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inclusiv piei pergamentate), din piei întregi de bovine (inclusiv de bivoli) sau de ecvidee, prelucrate după tăbăcire sau după uscare, epilate [cu excepția pielii față naturală neșpăltuite, a șpaltului de față, 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le față naturală (inclusiv piei pergamentate), neșpăltuite, din părți, fâșii sau benzi de piei de bovine (inclusiv de bivoli) sau de ecvidee, prelucrate după tăbăcire sau după uscare, epilate [cu excepți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palt de față (inclusiv piei pergamentate), din părți, fâșii sau benzi de piei de bovine (inclusiv de bivoli) sau de ecvidee, prelucrate după tăbăcire sau după uscare, epilate [cu excepți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inclusiv piei pergamentate), din părți, fâșii sau benzi de piei de bovine (inclusiv de bivoli) sau de ecvidee, prelucrate după tăbăcire sau după uscare, epilate [cu excepția pielii față naturală neșpăltuite, a șpaltului de față, 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prelucrate după tăbăcire sau după uscare (inclusiv piei pergamentate), de ovine, epilate, chiar șpăltuite [cu excepți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prelucrate după tăbăcire sau după uscare (inclusiv piei pergamentate), de caprine, epilate, chiar șpăltuite [cu excepți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prelucrate după tăbăcire sau după uscare (inclusiv piei pergamentate), de porcine, epilate, chiar șpăltuite [cu excepți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prelucrate după tăbăcire sau după uscare (inclusiv piei pergamentate), de reptile, chiar șpăltuite [cu excepția pieilor tăbăcite în grăsimi (piei chamois), a pieilor lăcuite sau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prelucrate după tăbăcire sau după uscare (inclusiv piei pergamentate), de antilopă, căprioară, elan, elefant și alte animale, inclusiv animale marine, epilate, și piei de animale lipsite de păr, chiar șpăltuite [cu excepția pieilor de bovine și ecvidee, de ovine, de caprine, de porcine și de reptile și a pieilor tăbăcite în grăsimi (piei chamois), a pieilor lăcuite, a pieilor lăcuite stratificate și a pieilor metal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tăbăcite în grăsimi (piei chamois), inclusiv cele obținute prin tăbăcire combinată (cu excepția pieilor glasate tratate ulterior cu formaldehidă și a pieilor îmbibate cu ulei numai după tăbăc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lăcuite sau lăcuite stratificate; piei metalizate (cu excepția pieilor lăcuite sau a pieilor metalizate reconstit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le reconstituită pe bază de piele sau de fibre de piele, sub formă de plăci, foi sau benzi, chiar ru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1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turi sau alte deșeuri de piele sau de piele prelucrată sau de piele reconstituită, neutilizabile pentru fabricarea unor articole din piele; praf, pudră și făină de pi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șelărie sau de curelărie pentru orice animale (inclusiv șleauri, zgărzi, genunchiere, botnițe, pături pentru șa, oblâncuri, îmbrăcăminte pentru câini și articole similare) din orice materiale (cu excepția hamurilor pentru copii și adulți, a bicelor de călărie și a altor articole de la poziția 66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ize, geamantane și cufere, inclusiv casete de toaletă și mape port–documente, serviete, ghiozdane și articole similare, cu suprafața exterioară din piele naturală, din piele reconstituită sau din piele lăcu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ize, geamantane și cufere, inclusiv casete de toaletă și mape port–documente, serviete, ghiozdane și articole similare, cu suprafața exterioară din material plastic sau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ize, geamantane și cufere, inclusiv casete de toaletă și mape port–documente, serviete, ghiozdane și articole similare (cu excepția celor cu suprafața exterioară din piele naturală, din piele reconstituită, din piele lăcuită, din material plastic sau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ți, chiar de umăr, inclusiv cele fără mâner, cu suprafața exterioară din piele naturală, din piele reconstituită sau din piele lăcu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ți, chiar de umăr, inclusiv cele fără mâner, cu suprafața exterioară din foi de material plastic sau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ți, chiar de umăr, inclusiv cele fără mâner, cu suprafața exterioară din fibră vulcanizată sau din carton sau acoperite în totalitate sau în mare parte cu astfel de materiale sau cu hâr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ofele, portmonee, portchei, tabachere, pungi pentru tutun și articole similare de buzunar sau care se poartă în geantă, cu suprafața exterioară din piele naturală, din piele reconstituită sau din piele lăcu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ofele, portmonee, portchei, tabachere, pungi pentru tutun și articole similare de buzunar sau care se poartă în geantă, cu suprafața exterioară din foi de material plastic sau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ofele, portmonee, portchei, tabachere, pungi pentru tutun și articole similare de buzunar sau care se poartă în geantă, cu suprafața exterioară din fibră vulcanizată sau din carton sau acoperite în totalitate sau în mare parte cu astfel de materiale sau cu hârtie, inclusiv tocuri pentru ochelari din material plastic tur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ți de voiaj, genți izolate termic pentru produse alimentare și băuturi, truse de toaletă, rucsacuri, sacoșe pentru cumpărături, porthărți, truse pentru scule, genți pentru articole sportive, cutii pentru bijuterii, casete pentru argintărie, tocuri pentru binocluri, tocuri pentru aparate fotografice, cutii pentru instrumente muzicale sau arme, tocuri de pistol și articole similare, cu suprafața exterioară din piele naturală, din piele reconstituită sau din piele lăcuită (altele decât valize, serviete, ghiozdane și articole similare, genți și articole de buzunar sau care se poartă în gea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ți de voiaj, genți izolate termic pentru produse alimentare și băuturi, truse de toaletă, rucsacuri, sacoșe pentru cumpărături, porthărți, truse pentru scule, genți pentru articole sportive, cutii pentru bijuterii, casete pentru argintărie, tocuri pentru binocluri, tocuri pentru aparate fotografice, cutii pentru instrumente muzicale sau arme, tocuri de pistol și articole similare, cu suprafața exterioară din foi de material plastic sau din materiale textile (altele decât valize, serviete, ghiozdane și articole similare, genți și articole de buzunar sau care se poartă în gea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ți de voiaj, sacoșe pentru cumpărături sau truse pentru scule, cutii pentru bijuterii, casete pentru argintărie și produse similare, cu suprafața exterioară din fibră vulcanizată sau din carton; tocuri pentru binocluri, tocuri pentru aparate fotografice, cutii pentru instrumente muzicale sau arme, tocuri de pistol și articole similare, cu suprafața exterioară din alte materiale decât pielea naturală, foile de material plastic sau materialele textile (altele decât valizele, servietele, ghiozdanele și articolele similare, gențile și articolele de buzunar sau care se poartă în gea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in piele naturală sau reconstituită (cu excepția accesoriilor de îmbrăcăminte, a încălțămintei și a obiectelor de acoperit capul și a părților lor și a articolelor de la capitolul 95, de exemplu apărătorile de picior, măștile de scri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special destinate pentru practicarea sporturilor, din piele naturală sau reconstitu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mitene și mănuși cu un deget, din piele naturală sau reconstituită (cu excepția mănușilor special destinate pentru practicarea spor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rele, centuri și banduliere, din piele naturală sau reconstitu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îmbrăcăminte din piele naturală sau reconstituită [cu excepția mănușilor, a mitenelor și a mănușilor cu un deget, a curelelor, a centurilor și a bandulierelor, a încălțămintei și a obiectelor de acoperit capul și a părților lor și a articolelor de la capitolul 95 (de exemplu apărătorile de picior, măștile de scri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2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piele naturală sau reconstituită (cu excepția genților de curelărie sau de șelărie; a lăzilor și recipientelor similare; a îmbrăcămintei și accesoriilor de îmbrăcăminte; a bicelor de călărie, cravașelor și articolelor similare de la poziția 6602; a mobilei; a articolelor de iluminat; a jucăriilor; a jocurilor; a articolelor sportive; a nasturilor și părților de nasturi; a butonilor de manșetă, brățărilor sau altor imitații de bijuterii; a articolelor confecționate din plasă de la poziția 5608 și a articolelor din materiale de împlet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intestine de animale, din bășici, din vezici sau din tendoane (cu excepția celor de la viermii de mătase, a catguturilor sterile, a altor ligaturi sterile pentru suturi chirurgicale și a corzilor pentru instrumente muz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ănuri brute de vizon, întregi, chiar fără capete, cozi sau la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ănuri brute de miel, denumite: „astrahan”, „caracul”, „persan”, „breitschwanz” sau similare și de miel de India, China, Mongolia sau Tibet, întregi, chiar fără capete, cozi sau la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ănuri brute de vulpe, chiar fără capete, cozi sau lab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ănuri brute, întregi, chiar fără capete, cozi sau labe (cu excepția celor de vizon, de miel denumite „astrahan”, „caracul”, „persan”, „breitschwanz” sau similare, de miel de India, China, Mongolia sau Tibet și de vulp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pete, cozi, labe și alte părți de blănuri utilizabile în blăn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ănuri tăbăcite sau finisate de vizon, întregi, chiar fără capete, cozi sau labe, neasam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ănuri tăbăcite sau finisate, întregi, chiar fără capete, cozi sau labe, neasamblate (cu excepția celor de vizon, a celor de miel denumite „astrahan”, „caracul”, „persan”, „breitschwanz” sau similare și a celor de miel de India, China, Mongolia sau Tibe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pete, cozi, labe și alte părți, deșeuri și resturi de blănuri tăbăcite sau finisate, neasam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ănuri tăbăcite sau finisate, întregi, și părți ale acestora și resturi, asamblate, fără aport de alte materiale (cu excepția îmbrăcămintei, a accesoriilor de îmbrăcăminte și a altor articole din bla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din blană (cu excepția mănușilor din piele și blană, a încălțămintei și a obiectelor de acoperit capul și a părților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blană (cu excepția îmbrăcămintei, a accesoriilor de îmbrăcăminte și a articolelor de la capitolul 95, de exemplu jucării, jocuri și articole spor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ănuri artificiale și articole din blănuri artificiale (cu excepția mănușilor din piele și blană artificială, a încălțămintei și a obiectelor de acoperit capul și a părților lor, și a articolelor de la capitolul 95, de exemplu jucării, jocuri și articole spor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de foc, sub formă de trunchiuri, butuci, vreascuri, ramuri sau sub form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de conifere sub formă de așchii sau particule (cu excepția tipurilor de lemn utilizate în principal pentru vopsire sau tăbăc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sub formă de așchii sau particule (cu excepția tipurilor de lemn utilizate în principal pentru vopsire sau tăbăcire și a lemnului de conif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lete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meguș, deșeuri și resturi de lemn, aglomerate sau nu, sub formă de bușteni, brichete sau forme similare (cu excepția pele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bune de bambus, inclusiv cărbunele din coji sau din nuci, chiar aglomerat (cu excepția celui utilizat ca medicament, amestecat cu substanțe aromatice, a cărbunelui de bambus activat și a celui sub formă de crei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bune de lemn, inclusiv cărbunele din coji sau din nuci, chiar aglomerat (cu excepția cărbunelui de bambus, a cărbunelui de lemn utilizat ca medicament, a cărbunelui amestecat cu substanțe aromatice, a cărbunelui activat și a cărbunelui sub formă de crei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brut, tratat cu vopsea, baiț, creozot sau alți agenți de conservare (cu excepția lemnului nestrunjit pentru bastoane, umbrele, mânere de scule sau similare; a lemnului sub formă de traverse din lemn pentru căi ferate; a lemnului tăiat sub formă de scânduri sau bârne et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brut de conifere, chiar cojit, curățat de ramuri sau ecarisat (cu excepția lemnului nestrunjit pentru bastoane, umbrele, mânere de scule sau similare; a lemnului sub formă de traverse din lemn pentru căi ferate; a lemnului tăiat sub formă de scânduri sau bârne etc.; a lemnului tratat cu vopsea, baiț, creozot sau alți agenți de conser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brut Dark Red Meranti, Light Red Meranti și Meranti Bakau, chiar cojit, curățat de ramuri sau ecarisat (cu excepția lemnului nestrunjit pentru bastoane, umbrele, mânere de scule sau similare; a lemnului tăiat sub formă de scânduri sau bârne etc.; a lemnului tratat cu vopsea, baiț, creozot sau alți agenți de conser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tropical brut, menționat la nota 1 de subpoziție de la acest capitol, chiar cojit, curățat de ramuri sau ecarisat (cu excepția lemnului Dark Red Meranti, Light Red Meranti și Meranti Bakau, a lemnului nestrunjit pentru bastoane, umbrele, mânere de scule sau similare; a lemnului tăiat sub formă de scânduri sau bârne etc.; a lemnului tratat cu vopsea, baiț, creozot sau alți agenți de conser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jar (</w:t>
            </w:r>
            <w:r>
              <w:rPr>
                <w:i/>
                <w:noProof/>
              </w:rPr>
              <w:t>Quercus</w:t>
            </w:r>
            <w:r>
              <w:rPr>
                <w:noProof/>
              </w:rPr>
              <w:t xml:space="preserve"> spp.) brut, chiar cojit, curățat de ramuri sau ecarisat (cu excepția lemnului nestrunjit pentru bastoane, umbrele, mânere de scule sau similare; a lemnului sub formă de traverse din lemn pentru căi ferate; a lemnului tăiat sub formă de scânduri sau bârne etc.; a lemnului tratat cu vopsea, baiț, creozot sau alți agenți de conser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g (</w:t>
            </w:r>
            <w:r>
              <w:rPr>
                <w:i/>
                <w:noProof/>
              </w:rPr>
              <w:t>Fagus</w:t>
            </w:r>
            <w:r>
              <w:rPr>
                <w:noProof/>
              </w:rPr>
              <w:t xml:space="preserve"> spp.) brut, chiar cojit, curățat de ramuri sau ecarisat (cu excepția lemnului nestrunjit pentru bastoane, umbrele, mânere de scule sau similare; a lemnului sub formă de traverse din lemn pentru căi ferate; a lemnului tăiat sub formă de scânduri sau bârne etc.; a lemnului tratat cu vopsea, baiț, creozot sau alți agenți de conser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brut, chiar cojit, curățat de ramuri sau ecarisat [cu excepția lemnului nestrunjit pentru bastoane, umbrele, mânere de scule sau similare, a lemnului tăiat sub formă de scânduri sau bârne etc., a lemnului tratat cu vopsea, baiț, creozot sau alți agenți de conservare, a lemnului de conifere în general, a lemnului de stejar (</w:t>
            </w:r>
            <w:r>
              <w:rPr>
                <w:i/>
                <w:noProof/>
              </w:rPr>
              <w:t xml:space="preserve">Quercus </w:t>
            </w:r>
            <w:r>
              <w:rPr>
                <w:noProof/>
              </w:rPr>
              <w:t>spp.), de fag (</w:t>
            </w:r>
            <w:r>
              <w:rPr>
                <w:i/>
                <w:noProof/>
              </w:rPr>
              <w:t>Fagus</w:t>
            </w:r>
            <w:r>
              <w:rPr>
                <w:noProof/>
              </w:rPr>
              <w:t xml:space="preserve"> spp.) și a lemnului tropical menționat la nota 1 de subpoziție de la acest cap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pentru dogărie; prăjini despicate; țăruși și pari din lemn, ascuțiți, nedespicați longitudinal; lemn simplu degroșat sau rotunjit dar nestrunjit, necurbat sau altfel prelucrat, pentru bastoane, umbrele, mânere de scule sau similare; lemn sub formă de eclise, lame, benzi și produse similare, de conifere (cu excepția lemnului pentru dogărie despicat longitudinal și fasonat sau crestat la capete, a monturilor de perii și a calapoad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pentru dogărie; prăjini despicate; țăruși și pari din lemn, ascuțiți, nedespicați longitudinal; lemn simplu degroșat sau rotunjit dar nestrunjit, necurbat sau altfel prelucrat, pentru bastoane, umbrele, mânere de scule sau similare; lemn sub formă de eclise, lame, benzi și produse similare (cu excepția lemnului pentru dogărie despicat longitudinal și fasonat sau crestat la capete, a monturilor de perii, a calapoadelor și a lemnului de conifere în gener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de lemn; făină de lemn (pulbere de lemn care poate fi cernută printr-o sită cu dimensiunea ochiurilor de 0,63 mm, cu o cantitate de reziduuri rămase de maximum 8 % din greu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verse din lemn pentru căi ferate sau similare, neimpreg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verse din lemn pentru căi ferate sau similare, impreg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de conifere,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hogany (</w:t>
            </w:r>
            <w:r>
              <w:rPr>
                <w:i/>
                <w:noProof/>
              </w:rPr>
              <w:t>Swietenia</w:t>
            </w:r>
            <w:r>
              <w:rPr>
                <w:noProof/>
              </w:rPr>
              <w:t xml:space="preserve"> spp.),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rola, imbuia și balsa, tăiate sau despicate longitudinal, tranșate sau derulate, cu o grosime de peste 6 mm, șlefuite sau lipite prin îmbinare cap la cap, chiar gel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de dark red meranti, light red meranti și meranti bakau,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hite lauan, white meranti, white seraya, yellow meranti și alan,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pelli,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oko,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ul tropical din tipurile menționate în nota 1 de subpoziție din acest capitol, tăiat sau despicat longitudinal, tranșat sau derulat, chiar geluit, șlefuit sau lipit prin îmbinare cap la cap, cu o grosime de peste 6 mm [cu excepția lemnului de virola, mahogany (</w:t>
            </w:r>
            <w:r>
              <w:rPr>
                <w:i/>
                <w:noProof/>
              </w:rPr>
              <w:t>Swietenia</w:t>
            </w:r>
            <w:r>
              <w:rPr>
                <w:noProof/>
              </w:rPr>
              <w:t xml:space="preserve"> spp.), imbuia, balsa, dark red meranti, light red meranti, meranti bakau, white lauan, white meranti, white seraya, yellow meranti, alan, sapelli și irok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jar (</w:t>
            </w:r>
            <w:r>
              <w:rPr>
                <w:i/>
                <w:noProof/>
              </w:rPr>
              <w:t xml:space="preserve">Quercus </w:t>
            </w:r>
            <w:r>
              <w:rPr>
                <w:noProof/>
              </w:rPr>
              <w:t>spp.)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ag (</w:t>
            </w:r>
            <w:r>
              <w:rPr>
                <w:i/>
                <w:noProof/>
              </w:rPr>
              <w:t>Fagus</w:t>
            </w:r>
            <w:r>
              <w:rPr>
                <w:noProof/>
              </w:rPr>
              <w:t>spp.)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țar (</w:t>
            </w:r>
            <w:r>
              <w:rPr>
                <w:i/>
                <w:noProof/>
              </w:rPr>
              <w:t>Acer</w:t>
            </w:r>
            <w:r>
              <w:rPr>
                <w:noProof/>
              </w:rPr>
              <w:t>spp.)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eș (</w:t>
            </w:r>
            <w:r>
              <w:rPr>
                <w:i/>
                <w:noProof/>
              </w:rPr>
              <w:t>Prunus</w:t>
            </w:r>
            <w:r>
              <w:rPr>
                <w:noProof/>
              </w:rPr>
              <w:t>spp.)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7.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asin (</w:t>
            </w:r>
            <w:r>
              <w:rPr>
                <w:i/>
                <w:noProof/>
              </w:rPr>
              <w:t>Fraxinus</w:t>
            </w:r>
            <w:r>
              <w:rPr>
                <w:noProof/>
              </w:rPr>
              <w:t>spp.) tăiat sau despicat longitudinal, tranșat sau derulat, chiar geluit, șlefuit sau lipit prin îmbinare cap la cap, cu o grosime de peste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tăiat sau despicat longitudinal, tranșat sau derulat, chiar geluit, șlefuit sau lipit prin îmbinare cap la cap, cu o grosime de peste 6 mm [cu excepția lemnului tropical menționat la nota 1 de subpoziție de la acest capitol, a lemnului de conifere, a stejarului (</w:t>
            </w:r>
            <w:r>
              <w:rPr>
                <w:i/>
                <w:noProof/>
              </w:rPr>
              <w:t xml:space="preserve">Quercus </w:t>
            </w:r>
            <w:r>
              <w:rPr>
                <w:noProof/>
              </w:rPr>
              <w:t>spp.), a fagului (</w:t>
            </w:r>
            <w:r>
              <w:rPr>
                <w:i/>
                <w:noProof/>
              </w:rPr>
              <w:t>Fagus</w:t>
            </w:r>
            <w:r>
              <w:rPr>
                <w:noProof/>
              </w:rPr>
              <w:t xml:space="preserve"> spp.), a arțarului (</w:t>
            </w:r>
            <w:r>
              <w:rPr>
                <w:i/>
                <w:noProof/>
              </w:rPr>
              <w:t>Acer</w:t>
            </w:r>
            <w:r>
              <w:rPr>
                <w:noProof/>
              </w:rPr>
              <w:t xml:space="preserve"> spp.), a cireșului (</w:t>
            </w:r>
            <w:r>
              <w:rPr>
                <w:i/>
                <w:noProof/>
              </w:rPr>
              <w:t>Prunus</w:t>
            </w:r>
            <w:r>
              <w:rPr>
                <w:noProof/>
              </w:rPr>
              <w:t xml:space="preserve"> spp.) și a frasinului (</w:t>
            </w:r>
            <w:r>
              <w:rPr>
                <w:i/>
                <w:noProof/>
              </w:rPr>
              <w:t>Fraxinus</w:t>
            </w:r>
            <w:r>
              <w:rPr>
                <w:noProof/>
              </w:rPr>
              <w:t xml:space="preserve"> sp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i pentru furnir (inclusiv cele obținute prin tranșarea lemnului stratificat), foi pentru placaj din lemn de conifere sau pentru alt lemn de conifere stratificat similar și alt lemn de conifere tăiat longitudinal, tranșat sau derulat, chiar geluit, șlefuit, îmbinat lateral sau cap la cap, cu o grosime de maximum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 din lemn de dark red meranti, light red meranti și meranti baka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 din lemn tropical menționat în nota 1 de subpoziție din acest capitol (cu excepția lemnului de dark red meranti, light red meranti și meranti baka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i pentru furnir (inclusiv cele obținute prin tranșarea lemnului stratificat), foi pentru placaj sau pentru alt lemn stratificat similar și alt lemn tăiat longitudinal, tranșat sau derulat, chiar geluit, șlefuit, îmbinat lateral sau cap la cap, cu o grosime de maximum 6 mm (cu excepția lemnului tropical menționat în nota 2 de subpoziție din acest capitol și a lemnului de conif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de conifere,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mbus, inclusiv lame și frize de parchet, neasamblate, profilat (sub formă de lambă, de uluc, fălțuit, nutuit, șanfrenat, îmbinat în V, mulurat, rotunjit sau similare), în lungul unuia sau a mai multor canturi, fețe sau capete, chiar geluit, șlefuit sau lipit prin îmbinare cap la c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inclusiv lame și frize de parchet, neasamblate, profilat (sub formă de lambă, de uluc, fălțuit, nutuit, șanfrenat, îmbinat în V, mulurat, rotunjit sau similare), în lungul unuia sau a mai multor canturi, fețe sau capete, chiar geluit, șlefuit sau lipit prin îmbinare cap la cap (cu excepția lemnului de conifere și a bambus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aglomerate din lemn, chiar aglomerate cu rășini sau cu alți lianți organici (cu excepția panourilor denumite „oriented strand board” și „waferboard”, a panourilor fibrolemnoase și a panourilor celulare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numite „oriented strand board” (OSB),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numite „waferboard” și panouri similare, din lemn, chiar aglomerate cu rășini sau cu alți lianți organici (cu excepția plăcilor aglomerate, a panourilor denumite „oriented strand board”, a panourilor fibrolemnoase și a panourilor celulare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din resturi rezultate din prelucrarea trestiei de zahăr, bambus sau paie de cereale sau alte materiale lemnoase, chiar aglomerate cu rășini sau cu alți lianți organici (cu excepția celor din lemn, a panourilor fibrolemnoase, a panourilor celulare din lemn, a panourilor furniruite, a panourilor din materiale lemnoase aglomerate cu ciment, ipsos sau cu alți lianți miner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fibrolemnoase de densitate medie (MDF), cu grosimea de maximum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fibrolemnoase de densitate medie (MDF), cu grosimea de peste 5 mm, dar de maximum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fibrolemnoase de densitate medie (MDF), cu grosimea de peste 9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fibrolemnoase sau din alte materiale lemnoase, chiar aglomerate cu rășini sau alți lianți organici, cu o densitate &gt; 0,8 g/cm³ [cu excepția panourilor fibrolemnoase de densitate medie (MDF), a plăcilor aglomerate, chiar lipite cu una sau mai multe benzi de panouri fibrolemnoase, a lemnului stratificat cu un strat de placaj, a panourilor celulare din lemn în cazul cărora ambele fețe sunt panouri fibrolemnoase, a cartonului și a componente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fibrolemnoase sau din alte materiale lemnoase, chiar aglomerate cu rășini sau alți lianți organici, cu o densitate &gt; 0,5 g dar &lt;= 0,8 g/cm³ [cu excepția panourilor fibrolemnoase de densitate medie (MDF), a plăcilor aglomerate, chiar lipite cu una sau mai multe benzi de panouri fibrolemnoase, a lemnului stratificat cu un strat de placaj, a panourilor celulare din lemn în cazul cărora ambele fețe sunt panouri fibrolemnoase, a cartonului și a componente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fibrolemnoase sau din alte materiale lemnoase, chiar aglomerate cu rășini sau alți lianți organici, cu o densitate &lt;= 0,5 g/cm³ [cu excepția panourilor fibrolemnoase de densitate medie (MDF), a plăcilor aglomerate, chiar lipite cu una sau mai multe benzi de panouri fibrolemnoase, a lemnului stratificat cu un strat de placaj, a panourilor celulare din lemn în cazul cărora ambele fețe sunt panouri fibrolemnoase, a cartonului și a componente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caj, lemn furniruit și lemn stratificat similar, de bambus, care nu conține plăci aglomerate și neavând la mijloc plăcuțe, șipci sau lamele (cu excepția foilor de lemn densificat, a panourilor celulare din lemn, a panourilor sau foilor pentru parchet, a lemnului încrustat și a foi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caj constituit exclusiv din foi de lemn cu grosimea de maximum 6 mm, cu cel puțin un strat exterior din lemn tropical menționat la nota 1 de subpoziție de la acest capitol (cu excepția foilor de lemn densificat, a panourilor celulare din lemn, a lemnului încrustat și a foi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caj constituit exclusiv din foi de lemn cu grosimea de maximum 6 mm, cu cel puțin un strat exterior din lemn, altul decât de conifere sau alt lemn tropical decât cel menționat la nota 1 de subpoziție de la acest capitol (cu excepția celui din bambus și a foilor de lemn densificat, a panourilor celulare din lemn, a lemnului încrustat și a foi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caj constituit exclusiv din foi de lemn cu grosimea de maximum 6 mm (cu excepția celui din bambus, a placajului de la subpozițiile 4412.31 și 4412.32, a foilor de lemn densificat, a panourilor celulare din lemn, a lemnului încrustat și a foi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stratificat, având la mijloc plăcuțe, șipci sau lamele (cu excepția celui din bambus, a placajului constituit exclusiv din foi de lemn cu grosimea de maximum 6 mm, a foilor de lemn densificat, a lemnului încrustat și a foi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stratificat, neavând la mijloc plăcuțe, șipci sau lamele (cu excepția celui din bambus, a placajului constituit exclusiv din foi de lemn cu grosimea de maximum 6 mm, a foilor de lemn densificat, a panourilor celulare din lemn, a lemnului încrustat și a foilor care se recunosc ca fiind piese de mobil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metalizat și alt lemn „densificat”, în blocuri, scânduri, lame sau sub formă de prof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me din lemn pentru tablouri, fotografii, oglinzi sau obiect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zi, lădițe, coșuri, cilindri și ambalaje similare, din lemn; tambure pentru cabluri,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eți simpli, boxpaleți și alte platforme de încărcare, din lemn; grilaje pentru paleți, din lemn (cu excepția containerelor special concepute și echipate pentru unul sau mai multe moduri de tran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oaie, cuve, putini și alte produse de dogărie și părțile lor, din lemn, inclusiv doag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suporturi și mânere de unelte, monturi de perii, cozi de mături sau de perii, din lemn; forme, calapoade și șanuri pentru încălțăminte, din lemn (cu excepția calapoadelor utilizate pentru fabricarea pălăriilor, a formelor de la poziția 8480, a altor mașini și părți de mașini,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estre, uși-ferestre și ramele și pervazurile acestora,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și și ramele lor, pervazuri și praguri,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fraje din lemn pentru betonare (cu excepția panourilor din plac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indrile (shingles și shakes),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âlpi și grinzi,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pentru acoperit podeaua pentru podele mozaicate, asamblate,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pentru acoperit podeaua, cu mai multe straturi, asamblate, din lemn (cu excepția celor pentru podele moza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8.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asamblate pentru acoperit podeaua, din lemn (cu excepția panourilor cu mai multe straturi și a panourilor pentru acoperit podele moza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rări de tâmplărie și piese de dulgherie pentru construcții, din lemn, inclusiv panouri celulare din lemn [cu excepția ferestrelor, a ușilor-ferestre și a ramelor și pervazurilor acestora, a ușilor și a ramelor, pervazurilor și pragurilor acestora, a stâlpilor și a grinzilor, a panourilor asamblate pentru acoperit podeaua, a cofrajelor din lemn pentru betonare, a șindrilelor (shingles și shakes) și a clădirilor prefabric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celulare din lem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rări de tâmplărie și piese de dulgherie pentru construcții, din lemn, inclusiv panouri celulare din lemn [cu excepția ferestrelor, a ușilor-ferestre și a ramelor și pervazurilor acestora, a ușilor și a ramelor, pervazurilor și pragurilor acestora, a stâlpilor și a grinzilor, a panourilor asamblate pentru acoperit podeaua, a cofrajelor din lemn pentru betonare, a șindrilelor (shingles și shakes) și a clădirilor prefabric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lucrări de tâmplărie pentru construcții,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4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masă sau de bucătărie, din lemn (cu excepția accesoriilor interioare, a ornamentelor, a produselor de dogărie, a componentelor articolelor de masă sau de bucătărie din lemn, a periilor, măturilor și sitelor de 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e și alte obiecte de ornament, din lemn (cu excepția lemnului marchetat și a lemnului încrust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mn marchetat și lemn încrustat; sipete, casete și cutii pentru bijuterii sau argintărie și articole similare, din lemn; articole de mobilier din lemn (cu excepția statuetelor și a altor obiecte de ornament; a mobilierului, a aparatelor de iluminat și a părților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erașe pentru îmbrăcăminte, din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4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din lemn,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tă naturală brută sau simplu prelucrată (doar prelucrată la suprafață sau altfel curăț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plută; plută concasată, granulată sau pulveriz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tă naturală, decojită sau simplu ecarisată sau în cuburi, plăci, foi sau benzi de formă pătrată sau dreptunghiulară, inclusiv eboșele cu muchii nefinisate pentru dop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puri de orice tip, din plută naturală, inclusiv eboșele cu muchii fini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plută naturală (cu excepția plutei în cuburi, plăci, foi sau benzi de formă pătrată sau dreptunghiulară; a dopurilor și a eboșelor pentru dopuri; a încălțămintei și a părților de încălțăminte; a tălpilor interioare, detașabile sau nu; a obiectelor de acoperit capul și a părților acestora; a capacelor și a separatoarelor pentru cartușe de carabină; a jucăriilor, a jocurilor și a echipamentelor sportive și a părților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de orice formă, cuburi, blocuri, plăci, foi și benzi, cilindri plini, inclusiv discurile, de plută aglomerat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operitoare de podele de orice tip (inclusiv din plăc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de orice formă, cuburi, blocuri, plăci, foi și benzi, cilindri plini, inclusiv discurile, de plută aglomerat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cuburi, blocuri, plăci, benzi, cu excepția acoperitoarelor de podele de orice tip</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504.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tă aglomerată, cu sau fără liant, și articole din plută aglomerată (cu excepția încălțămintei și a părților de încălțăminte, a tălpilor interioare detașabile sau nu; a obiectelor de acoperit capul și a părților acestora; a capacelor și a separatoarelor pentru cartușe de carabină; a jucăriilor, a jocurilor și a echipamentelor sportive și a părților acestora; a cuburilor, blocurilor, plăcilor, foilor și benzilor; a plăcilor de orice formă; a cilindrilor plini, inclusiv a discuri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tipul celor utilizate în produsele din capitolele 84, 85 și 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504.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tă aglomerată, cu sau fără liant, și articole din plută aglomerată (cu excepția încălțămintei și a părților de încălțăminte, a tălpilor interioare detașabile sau nu; a obiectelor de acoperit capul și a părților acestora; a capacelor și a separatoarelor pentru cartușe de carabină; a jucăriilor, a jocurilor și a echipamentelor sportive și a părților acestora; a cuburilor, blocurilor, plăcilor, foilor și benzilor; a plăcilor de orice formă; a cilindrilor plini, inclusiv a discuri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gojini, ștergătoare și împletituri din materiale de împletit din bambus, țesute sau așezate paral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gojini, ștergătoare și împletituri din materiale de împletit din ratan, țesute sau așezate paral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gojini, ștergătoare și împletituri din materiale vegetale de împletit, țesute sau așezate paralel (cu excepția celor din bambus și ra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pletituri și articole similare din materiale de împletit din bambus, chiar asamblate în benzi; materiale de împletit, împletituri și articole similare din bambus, țesute sau așezate paralel (cu excepția rogojinilor, ștergătoarelor și împletiturilor tip paravan; a materialelor pentru acoperit pereții de la poziția 4814; a părților de încălțăminte sau de obiecte de acoperit cap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pletituri și articole similare din materiale de împletit din ratan, chiar asamblate în benzi; materiale de împletit, împletituri și articole similare din ratan, țesute sau așezate paralel (cu excepția rogojinilor, ștergătoarelor și împletiturilor tip paravan; a materialelor pentru acoperit pereții de la poziția 4814; a părților de încălțăminte sau de obiecte de acoperit cap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pletituri și articole similare din materiale vegetale de împletit, chiar asamblate în benzi; materiale de împletit, împletituri și articole similare din materiale vegetale de împletit, țesute sau așezate paralel (cu excepția celor din bambus și ratan; a rogojinilor, ștergătoarelor și împletiturilor tip paravan; a materialelor pentru acoperit pereții de la poziția 4814; a părților de încălțăminte sau de obiecte de acoperit cap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de împletit, împletituri și articole similare, din materiale nevegetale de împletit, țesute sau așezate paralel (cu excepția materialelor pentru acoperit pereții de la poziția 4814; a părților de încălțăminte sau de obiecte de acoperit cap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împletite și alte articole, confecționate direct în formă finală din materiale de împletit din bambus sau din articole din materiale de împletit din bambus de la poziția 4601 și articole din lufa (cu excepția materialelor pentru acoperit pereții de la poziția 4814; a sforilor, a funiilor și a frânghiilor; a încălțămintei și a obiectelor de acoperit capul, precum și a părților acestora; a vehiculelor și a suprastructurilor vehiculelor; a articolelor de la capitolul 94, de exemplu, mobilier, aparate de ilum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împletite și alte articole, confecționate direct în formă finală din materiale de împletit din ratan sau din articole din materiale de împletit din ratan de la poziția 4601 și articole din lufa (cu excepția materialelor pentru acoperit pereții de la poziția 4814; a sforilor, a funiilor și a frânghiilor; a încălțămintei și a obiectelor de acoperit capul, precum și a părților acestora; a vehiculelor și a suprastructurilor vehiculelor; a articolelor de la capitolul 94, de exemplu, mobilier, aparate de ilumina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1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împletite și alte articole, confecționate direct în formă finală din materiale vegetale de împletit sau din articole din materiale vegetale de împletit de la poziția 4601 și articole din lufa (cu excepția celor din bambus și ratan; a materialelor pentru acoperit pereții de la poziția 4814; a sforilor, a funiilor și a frânghiilor; a încălțămintei și a obiectelor de acoperit capul, precum și a părților acestora; a vehiculelor și a suprastructurilor vehiculelor; a articolelor de la capitolul 94, de exemplu, mobilier, aparate de ilumina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oșuri, coșuri cu capac și articole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602.1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împletite și alte articole, confecționate direct în formă finală din materiale vegetale de împletit sau din articole din materiale vegetale de împletit de la poziția 4601 și articole din lufa (cu excepția celor din bambus și ratan; a materialelor pentru acoperit pereții de la poziția 4814; a sforilor, a funiilor și a frânghiilor; a încălțămintei și a obiectelor de acoperit capul, precum și a părților acestora; a vehiculelor și a suprastructurilor vehiculelor; a articolelor de la capitolul 94, de exemplu, mobilier, aparate de ilumina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împletite și alte articole, confecționate direct în formă finală din materiale nevegetale de împletit sau din articole din materiale nevegetale de împletit de la poziția 4601 (cu excepția materialelor pentru acoperit pereții de la poziția 4814; a sforilor, a funiilor și a frânghiilor; a încălțămintei și a obiectelor de acoperit capul, precum și a părților acestora; a vehiculelor și a suprastructurilor vehiculelor; a articolelor de la capitolul 94, de exemplu, mobilier, aparate de ilum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mecanice din lemn, netratate chi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nealbite, de conifere, cu sodă sau cu sulfat (cu excepția pastelor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nealbite, altele decât de conifere, cu sodă sau cu sulfat (cu excepția pastelor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semialbite sau albite, de conifere, cu sodă sau cu sulfat (cu excepția pastelor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semialbite sau albite, altele decât de conifere, cu sodă sau cu sulfat (cu excepția pastelor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nealbite, de conifere, cu bisulfit (cu excepția pastelor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nealbite, altele decât de conifere, cu bisulfit (cu excepția pastelor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semialbite sau albite, de conifere, cu bisulfit (cu excepția pastelor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lemn, semialbite sau albite, altele decât de conifere, cu bisulfit (cu excepția pastelor de dizolv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din lemn obținute prin combinarea unei prelucrări mecanice și a unei prelucrări chim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din linters de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din fibre obținute din hârtie sau carton reciclate (deșeuri și macula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din materiale fibrocelulozice din bamb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mecanice din materiale fibrocelulozice [cu excepția celor din bambus, lemn, linters de bumbac și fibre obținute din hârtie sau carton reciclate (deșeuri și macula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chimice din materiale fibrocelulozice [cu excepția celor din bambus, lemn, linters de bumbac și fibre obținute din hârtie sau carton reciclate (deșeuri și macula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te semichimice din materiale fibrocelulozice [cu excepția celor din bambus, lemn, linters de bumbac și fibre obținute din hârtie sau carton reciclate (deșeuri și macula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sau carton reciclabile (deșeuri și maculatură) din hârtie kraft nealbită, hârtie ondulată sau carton ondu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sau carton reciclabile (deșeuri și maculatură) obținute în principal din pastă chimică albită, necolorate în m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sau carton reciclabile (deșeuri și maculatură), obținute în principal din pastă mecanică, de exemplu, ziare, periodice și imprimat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7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sau carton reciclabile (deșeuri și maculatură), inclusiv deșeurile și maculatura netriate (altele decât deșeuri și maculatură din hârtie sau carton kraft nealbite sau din hârtie sau cartoane ondulate, din hârtie sau cartoane obținute în principal din pastă chimică albită, necolorate în masă, din hârtie sau cartoane obținute în principal din pastă mecanică și altele decât lâna de hâr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de ziar astfel cum se specifică la nota 4 la capitolul 48,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fabricate manual, de orice dimensiuni sau for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și carton necretate, de tipul celor utilizate ca suport pentru hârtie și carton fotosensibile, termosensibile sau electrosensibile, în rulouri sau în foi de formă pătrată sau dreptunghiulară, de orice dimensiu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suport pentru tapet, necr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necretate, de tipul celor utilizate pentru scris, tipărit sau în alte scopuri grafice și hârtii și cartoane pentru cartele sau benzi de perforat, neperforate, în rulouri sau foi de formă pătrată sau dreptunghiulară, de orice dimensiuni, fără fibre obținute printr-un procedeu mecanic sau chimico-mecanic sau la care &lt;= 10 % din greutatea totală a compoziției fibroase o constituie astfel de fibre, cu o greutate &lt; 40 g/m²,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necretate, de tipul celor utilizate pentru scris, tipărit sau în alte scopuri grafice și hârtii și cartoane pentru cartele sau benzi de perforat, neperforate, în rulouri de orice dimensiuni, fără fibre obținute printr-un procedeu mecanic sau chimico-mecanic sau la care &lt;= 10 % din greutatea totală a compoziției fibroase o constituie astfel de fibre și cu o greutate cuprinsă între 40 g și 150 g/m²,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necretate, de tipul celor utilizate pentru scris, tipărit sau în alte scopuri grafice și hârtii și cartoane pentru cartele sau benzi de perforat, neperforate, în foi de formă pătrată sau dreptunghiulară la care o latură are &lt;= 435 mm și cealaltă latură &lt;= 297 mm în stare nepliată, fără fibre obținute printr-un procedeu mecanic sau chimico-mecanic sau la care &lt;= 10 % din greutatea totală a compoziției fibroase o constituie astfel de fibre și cu o greutate cuprinsă între 40 g și 150 g/m²,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5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necretate, de tipul celor utilizate pentru scris, tipărit sau în alte scopuri grafice și hârtii și cartoane pentru cartele sau benzi de perforat, neperforate, în foi de formă pătrată sau dreptunghiulară la care o latură are &gt; 435 mm sau la care o latură are &lt;= 435 mm și cealaltă latură are &gt; 297 mm în stare nepliată, fără fibre obținute printr-un procedeu mecanic sau chimico-mecanic sau la care &lt;= 10 % din greutatea totală a compoziției fibroase o constituie astfel de fibre și cu o greutate cuprinsă între 40 g și 150 g/m²,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5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necretate, de tipul celor utilizate pentru scris, tipărit sau în alte scopuri grafice și hârtii și cartoane pentru cartele sau benzi de perforat, neperforate, în rulouri sau foi de formă pătrată sau dreptunghiulară, de orice dimensiuni, fără fibre obținute printr-un procedeu mecanic sau chimico-mecanic sau la care &lt;= 10 % din greutatea totală a compoziției fibroase o constituie astfel de fibre, cu o greutate &gt; 150 g/m²,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necretate, de tipul celor utilizate pentru scris, tipărit sau în alte scopuri grafice și hârtii și cartoane pentru cartele sau benzi de perforat, neperforate, în rulouri de orice dimensiuni, la care &gt; 10 % din greutatea totală a compoziției fibroase o constituie fibre obținute printr-un procedeu mecanic sau chimico-mecanic,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necretate, de tipul celor utilizate pentru scris, tipărit sau în alte scopuri grafice și hârtii și cartoane pentru cartele sau benzi de perforat, neperforate, în foi de formă pătrată sau dreptunghiulară la care o latură are &lt;= 435 mm și cealaltă latură &lt;= 297 mm în stare nepliată, la care &gt; 10 % din greutatea totală a compoziției fibroase o constituie fibre obținute printr-un procedeu mecanic sau chimico-mecanic,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necretate, de tipul celor utilizate pentru scris, tipărit sau în alte scopuri grafice și hârtii și cartoane pentru cartele sau benzi de perforat, neperforate, în foi de formă pătrată sau dreptunghiulară la care o latură are &gt; 435 mm sau la care o latură are &lt;= 435 mm și cealaltă latură are &gt; 297 mm în stare nepliată, la care &gt; 10 % din greutatea totală a compoziției fibroase o constituie fibre obținute printr-un procedeu mecanic sau chimico-mecanic,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de tipul celor utilizate ca hârtie igienică, șervețele de demachiat, pentru șters mâinile, ca șervețele sau hârtii similare pentru uz casnic, de igienă sau de toaletă, vată de celuloză și straturi subțiri din fibre celulozice, chiar creponate, încrețite, gofrate, ștanțate, perforate, colorate la suprafață, decorate la suprafață sau imprimate, în rulouri a căror lățime depășește 36 cm sau în foi de formă pătrată sau dreptunghiulară la care o latură depășește 36 cm, iar cealaltă latură este mai mare de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pentru coperți, numite kraftliner, nealbite, necretate, în rulouri cu o lățime de peste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pentru coperți, numite kraftliner, necretate, în rulouri cu o lățime de peste 36 cm (cu excepția celor nealbite și a articolelor de pozițiile 4802 și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kraft pentru saci de mari dimensiuni, nealbite, necretate, în rulouri cu o lățime de peste 36 cm (cu excepți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kraft pentru saci de mari dimensiuni, necretate, în rulouri cu o lățime de peste 36 cm (cu excepția celor nealbite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nealbite, necretate, în rulouri a căror lățime depășește 36 cm sau în foi de formă pătrată sau dreptunghiulară la care o latură depășește 36 cm, iar cealaltă latură este mai mare de 15 cm, în stare nepliată, cu o greutate de maximum 150 g/m² (cu excepția hârtiilor și cartoanelor pentru coperți, numite kraftliner, a hârtiilor kraft pentru saci de mari dimensiuni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necretate, în rulouri a căror lățime depășește 36 cm sau în foi de formă pătrată sau dreptunghiulară la care o latură depășește 36 cm, iar cealaltă latură este mai mare de 15 cm, în stare nepliată, cu o greutate de maximum 150 g/m² (cu excepția celor nealbite, a hârtiilor și cartoanelor pentru coperți, numite kraftliner, a hârtiilor kraft pentru saci de mari dimensiuni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nealbite, necretate, în rulouri a căror lățime depășește 36 cm sau în foi de formă pătrată sau dreptunghiulară la care o latură depășește 36 cm, iar cealaltă latură este mai mare de 15 cm, în stare nepliată, cu o greutate peste 150 g/m², dar sub 225 g/m² (cu excepția hârtiilor și cartoanelor pentru coperți, numite kraftliner, a hârtiilor kraft pentru saci de mari dimensiuni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necretate, în rulouri a căror lățime depășește 36 cm sau în foi de formă pătrată sau dreptunghiulară la care o latură depășește 36 cm, iar cealaltă latură este mai mare de 15 cm, în stare nepliată, cu o greutate de peste 150 g/m², dar sub 225 g/m², albite uniform în masă, la care peste 95 % din greutatea compoziției fibroase totale o constituie fibrele de lemn obținute printr-un procedeu chimic (cu excepția hârtiilor și cartoanelor pentru coperți, numite kraftliner, a hârtiilor kraft pentru saci de mari dimensiuni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necretate, în rulouri a căror lățime depășește 36 cm sau în foi de formă pătrată sau dreptunghiulară la care o latură depășește 36 cm, iar cealaltă latură este mai mare de 15 cm, în stare nepliată, cu o greutate de peste 150 g/m², dar sub 225 g/m² (cu excepția celor nealbite, a celor albite uniform în masă, la care peste 95 % din greutatea compoziției fibroase totale o constituie fibrele de lemn obținute printr-un procedeu chimic, a hârtiilor și cartoanelor pentru coperți, numite kraftliner, a hârtiilor kraft pentru saci de mari dimensiuni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nealbite, necretate, în rulouri a căror lățime depășește 36 cm sau în foi de formă pătrată sau dreptunghiulară la care o latură depășește 36 cm, iar cealaltă latură este mai mare de 15 cm, în stare nepliată, cu o greutate de minimum 225 g/m² (cu excepția hârtiilor și cartoanelor pentru coperți, numite kraftliner, a hârtiilor kraft pentru saci de mari dimensiuni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necretate, în rulouri a căror lățime depășește 36 cm sau în foi de formă pătrată sau dreptunghiulară la care o latură depășește 36 cm, iar cealaltă latură este mai mare de 15 cm, în stare nepliată, cu o greutate de minimum 225 g/m², albite uniform în masă, la care peste 95 % din greutatea compoziției fibroase totale o constituie fibrele de lemn obținute printr-un procedeu chimic (cu excepția hârtiilor și cartoanelor pentru coperți, numite kraftliner, a hârtiilor kraft pentru saci de mari dimensiuni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necretate, în rulouri a căror lățime depășește 36 cm sau în foi de formă pătrată sau dreptunghiulară la care o latură depășește 36 cm, iar cealaltă latură este mai mare de 15 cm, în stare nepliată, cu o greutate de minimum 225 g/m² (cu excepția celor nealbite, a celor albite uniform în masă, la care peste 95 % din greutatea compoziției fibroase totale o constituie fibrele de lemn obținute printr-un procedeu chimic, a hârtiilor și cartoanelor pentru coperți, numite kraftliner, a hârtiilor kraft pentru saci de mari dimensiuni și a articolelor de la pozițiile 4802, 4803 sau 48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semichimică pentru caneluri, necretată, în rulouri cu lățimea &g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din paie pentru caneluri, în rulouri cu lățimea &gt; 36 cm, cu greutatea &gt;= 13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pentru caneluri, necretată, în rulouri cu lățimea &gt; 36 cm sau în foi de formă pătrată sau dreptunghiulară la care o latură are &gt; 36 cm, iar cealaltă latură are &gt; 15 cm, în stare nepliată (cu excepția hârtiei semichimice pentru caneluri și a hârtiei din paie pentru canel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stliner (carton din fibre recuperate), necretat, în rulouri cu lățimea &gt; 36 cm sau în foi de formă pătrată sau dreptunghiulară la care o latură are &gt; 36 cm și cealaltă are &gt; 15 cm, în stare nepliată, cu greutatea &l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stliner (carton din fibre recuperate), necretat, în rulouri cu lățimea &gt; 36 cm sau în foi de formă pătrată sau dreptunghiulară la care o latură are &gt; 36 cm și cealaltă are &gt; 15 cm, în stare nepliată, cu greutatea &g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sulfit pentru ambalaj, necretată,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și carton filtru,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și carton fetru, hârtie și carton lânos,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și carton, necretate, în rulouri cu lățimea &gt; 36 cm sau în foi de formă pătrată sau dreptunghiulară la care o latură are &gt; 36 cm și cealaltă are &gt; 15 cm, în stare nepliată, cu greutatea &lt;= 150 g/m²,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și carton, necretate, în rulouri cu lățimea &gt; 36 cm sau în foi de formă pătrată sau dreptunghiulară la care o latură are &gt; 36 cm și cealaltă are &gt; 15 cm, în stare nepliată, cu greutatea &gt; 150 g și &lt; 225 g/m²,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și carton, necretate, în rulouri cu lățimea &gt; 36 cm sau în foi de formă pătrată sau dreptunghiulară la care o latură are &gt; 36 cm și cealaltă are &gt; 15 cm, în stare nepliată, cu greutatea &gt;= 225 g/m²,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sulfurizate (pergament vegetal),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rezistente la grăsimi (greaseproof),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calc,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pergament și alte hârtii glazurate, transparente sau translucide, în rulouri a căror lățime depășește 36 cm sau în foi de formă pătrată sau dreptunghiulară la care o latură depășește 36 cm, iar cealaltă latură este mai mare de 15 cm, în stare nepliată [cu excepția hârtiilor și cartoanelor sulfurizate (pergament vegetal), a hârtiilor rezistente la grăsimi (greaseproof) și a hârtiei cal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asamblate plan prin lipire, necretate la suprafață și neimpregnate, chiar întărite în interior, în rulouri a căror lățime depășește 36 cm sau în coli de formă pătrată sau dreptunghiulară la care o latură depășește 36 cm, iar cealaltă latură este mai mare de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ondulate (chiar acoperite prin lipire), chiar perforate,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kraft, creponate sau încrețite, chiar gofrate, ștanțate sau perforate, în rulouri cu lățimea &gt; 36 cm sau în foi de formă pătrată sau dreptunghiulară la care o latură are &gt; 36 cm și cealaltă are &gt; 15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creponate sau încrețite, gofrate, ștanțate sau perforate, în rulouri cu lățimea &gt; 36 cm sau în foi de formă pătrată sau dreptunghiulară la care o latură are &gt; 36 cm și cealaltă are &gt; 15 cm, în stare nepliată (cu excepția hârtiilor kraft pentru saci de mari dimensiuni și a altor hârtii kraft, precum și a mărfurilor de la poziția 48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autocopiante”, chiar imprimate, în rulouri a căror lățime depășește 36 cm sau în foi de formă pătrată sau dreptunghiulară la care o latură depășește 36 cm, iar cealaltă latură este mai mare de 15 cm, în stare nepliată (cu excepția hârtiilor carbon și a hârtiilor pentru copi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pentru copii, inclusiv hârtii cretate, acoperite sau impregnate, pentru hârtii stencil sau plăci offset, imprimate sau nu, în rulouri cu lățimea &gt; 36 cm sau în foi de formă pătrată sau dreptunghiulară la care o latură are &gt; 36 cm și cealaltă latură are &gt; 15 cm în stare nepliată (cu excepția hârtiilor „autocopi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de tipul celor utilizate pentru scris, imprimat sau pentru alte scopuri grafice, fără fibre obținute printr-un procedeu mecanic sau chimico-mecanic, sau în care maximum 10 % din greutatea totală a compoziției fibroase o constituie astfel de fibre, cretate cu caolin sau cu alte substanțe anorganice pe una sau pe ambele fețe, în rulouri de orice dimensiu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de tipul celor utilizate pentru scris, imprimat sau pentru alte scopuri grafice, fără fibre obținute printr-un procedeu mecanic sau chimico-mecanic, sau în care maximum 10 % din greutatea totală a compoziției fibroase o constituie astfel de fibre, cretate cu caolin sau cu alte substanțe anorganice pe una sau pe ambele fețe, în foi de formă pătrată sau dreptunghiulară, la care una dintre laturi este de maximum 435 mm și cealaltă de maximum 297 m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de tipul celor utilizate pentru scris, imprimat sau pentru alte scopuri grafice, fără fibre obținute printr-un procedeu mecanic sau chimico-mecanic, sau în care maximum 10 % din greutatea totală a compoziției fibroase o constituie astfel de fibre, cretate cu caolin sau cu alte substanțe anorganice pe una sau pe ambele fețe, în foi de formă pătrată sau dreptunghiulară, la care una dintre laturi este de peste 435 mm sau una din laturi este de maximum 435 mm și cealaltă de peste 297 m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ușor cretată, denumită LWC utilizată pentru scris, imprimat sau pentru alte scopuri grafice, cu greutatea totală &lt;= 72 g/m², având greutatea stratului de acoperire &lt;= 15 g/m² pe o față, pe un suport la care &gt;= 50 % din greutatea totală a compoziției fibroase reprezintă fibre obținute printr-un procedeu mecanic, cretată cu caolin sau cu alte substanțe anorganice pe ambele fețe, în rulouri sau în foi de formă pătrată sau dreptunghiulară, de orice dimensiu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utilizate pentru scris, imprimat sau pentru alte scopuri grafice, în care &gt; 10 % din greutatea totală a compoziției fibroase o constituie fibre obținute printr-un procedeu mecanic sau chimico-mecanic, cretate cu caolin sau cu alte substanțe anorganice pe una sau pe ambele fețe, în rulouri sau în foi de formă pătrată sau dreptunghiulară de orice dimensiuni (cu excepția hârtiei ușor cretate, denumită LW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albite uniform în masă și la care &gt; 95 % din greutatea totală a compoziției fibroase o constituie fibrele de lemn obținute printr-un procedeu chimic, cretate cu caolin sau cu alte substanțe anorganice pe una sau pe ambele fețe, în rulouri sau foi de formă pătrată sau dreptunghiulară, de orice dimensiuni, cu greutatea &lt;= 150 g/m² (cu excepția celor utilizate pentru scris, imprimat sau pentru alte scopuri 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albite uniform în masă și la care &gt; 95 % din greutatea totală a compoziției fibroase o constituie fibrele de lemn obținute printr-un procedeu chimic, cretate cu caolin sau cu alte substanțe anorganice pe una sau pe ambele fețe, în rulouri sau foi de formă pătrată sau dreptunghiulară, de orice dimensiuni, cu greutatea &gt; 150 g/m² (cu excepția celor utilizate pentru scris, imprimat sau pentru alte scopuri 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kraft, cretate pe una sau pe ambele fețe cu caolin sau cu alte substanțe anorganice, în rulouri sau în foi de formă pătrată sau dreptunghiulară, de orice dimensiuni (cu excepția celor utilizate pentru scris, imprimat sau pentru alte scopuri grafice; a hârtiilor și cartoanelor albite uniform în masă și la care &gt; 95 % din greutatea totală a compoziției fibroase o constituie fibrele de lemn obținute printr-un procedeu chi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0.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și carton multistrat, cretate cu caolin sau cu alte substanțe anorganice pe una sau pe ambele fețe, în rulouri sau în foi de formă pătrată sau dreptunghiulară, de orice dimensiuni (cu excepția celor utilizate pentru scris, imprimat sau pentru alte scopuri grafice, a hârtiei și a cartonului kraf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cretate cu caolin sau cu alte substanțe anorganice pe una sau pe ambele fețe, cu sau fără lianți, fără alte stratificări sau aplicări la suprafață, chiar colorate la suprafață, decorate la suprafață sau imprimate, în rulouri sau în foi de formă pătrată sau dreptunghiulară, de orice dimensiuni (cu excepția celor utilizate pentru scris, imprimat sau pentru alte scopuri grafice, a hârtiei și a cartonului kraft, a hârtiei și cartonului multistrat, fără alte stratificări sau aplicări la suprafa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gudronate, bituminate sau asfaltate, în rulouri sau foi de formă pătrată sau dreptunghiulară, de orice dimensiu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autoadezive, colorate la suprafață, decorate la suprafață sau imprimate, în rulouri sau în foi de formă pătrată sau dreptunghiulară, având orice dimensiuni (cu excepția articolelor de la poziția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gomate sau adezive, colorate la suprafață, decorate la suprafață sau imprimate, în rulouri sau foi de formă pătrată sau dreptunghiulară, de orice dimensiuni (cu excepția celor autoadezive și a mărfurilor de la poziția 48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colorate la suprafață, decorate la suprafață sau imprimate, cretate, impregnate sau acoperite cu rășini artificiale sau cu materiale plastice, în rulouri sau foi de formă pătrată sau dreptunghiulară, de orice dimensiuni, albite și cântărind &gt; 150 g/m² (cu excepția celor adez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colorate la suprafață, decorate la suprafață sau imprimate, cretate, impregnate sau acoperite cu rășini artificiale sau cu materiale plastice, în rulouri sau foi de formă pătrată sau dreptunghiulară, de orice dimensiuni (cu excepția celor albite și cântărind &gt; 150 g/m², precum și a celor adez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cretate, impregnate sau acoperite cu ceară, parafină, stearină, ulei sau glicerol, în rulouri sau foi de formă pătrată sau dreptunghiulară, de orice dimensiuni (cu excepția mărfurilor de la pozițiile 4803, 4809 și 481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cartoane, vată de celuloză și straturi subțiri din celuloză moale, cretate, impregnate, acoperite, colorate la suprafață, decorate la suprafață sau imprimate, în rulouri sau în foi de formă pătrată sau dreptunghiulară, având orice dimensiuni (cu excepția mărfurilor de la pozițiile 4803, 4809, 4810 și 4818 și de la subpozițiile 4811.10 - 4811.6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curi filtrante și plăci filtrante, din pastă de hâr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pentru țigări sub formă de colițe sau sub formă tubul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pentru țigări în rulouri cu o lățime &lt;= 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pentru țigări, chiar tăiată la dimensiune (cu excepția celei sub formă de colițe sau sub formă tubulară și a celei în rulouri cu o lățime &lt;= 5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tapet și hârtii similare pentru acoperit pereții, constituite din hârtie impregnată sau acoperită pe față cu un strat de material plastic, gofrat, colorat, imprimat cu motive sau altfel dec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tapet și hârtii similare pentru acoperit pereții; hârtii transparente autocolante (cu excepția hârtiilor pentru acoperit pereții constituite din hârtie impregnată sau acoperită pe față cu un strat de material plastic, gofrat, colorat, imprimat cu motive sau altfel dec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denumite „autocopiante”, în rulouri cu lățimea &lt;= 36 cm sau în foi de formă pătrată sau dreptunghiulară, la care niciuna dintre laturi nu măsoară &gt; 36 cm în stare nepliată, sau decupate în forme, altele decât dreptunghiulară sau pătrată, chiar ambalate în cutii (cu excepția hârtiilor carbon și a hârtiilor pentru copi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pentru copii, în rulouri cu lățimea &lt;= 36 cm sau în foi de formă pătrată sau dreptunghiulară, la care niciuna dintre laturi nu măsoară &gt; 36 cm în stare nepliată, sau decupate în forme, altele decât dreptunghiulară sau pătrată, chiar ambalate în cutii, împreună cu plăci offset, din hârtie (cu excepția hârtiilor denumite „autocopi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icuri din hârtie sau carton (cu excepția hârtiilor în formă de pl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în formă de plic, cărți poștale neilustrate și cărți poștale pentru corespondență, din hârtie sau carton (cu excepția celor timb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tii, mape și articole similare, din hârtie sau din carton, care conțin un set de articole pentru coresponden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igienică, în rulouri cu o lățime &lt;= 36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tiste, șervețele demachiante și hârtie pentru șters mâinile, din pastă de hârtie, hârtie, vată de celuloză sau straturi subțiri din fibre celuloz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țe de masă și șervete de masă din pastă de hârtie, hârtie, vată de celuloză sau straturi subțiri din fibre celuloz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din pastă de hârtie, hârtie, vată de celuloză sau straturi subțiri din fibre celulozice (cu excepția încălțămintei și a părților de încălțăminte, inclusiv tălpile interioare, tocurile și produsele detașabile similare, a ghetrelor și a produselor similare, a obiectelor de acoperit capul, precum și a părților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vată de celuloză sau straturi subțiri din fibre celulozice, de tipul celor pentru uz casnic sau sanitar, în rulouri cu o lățime &lt;= 36 cm sau tăiate la dimensiune; articole din pastă de hârtie, hârtie, vată de celuloză sau straturi subțiri din fibre celulozice pentru uz casnic, sanitar sau spitalicesc (altele decât hârtie igienică, batiste, șervețele demachiante, hârtie pentru șters mâinile, fețe de masă, șervete de masă, tampoane igienice și tampoane interne, șervețele și scutece pentru copii și articole igienic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tii din hârtie sau carton ondu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tii și obiecte din carton, pliante, din hârtie sau carton neondu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din hârtie, carton, vată de celuloză sau straturi subțiri din fibre celulozice, cu lățimea bazei &gt;= 4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inclusiv cornete, din hârtie, carton, vată de celuloză sau straturi subțiri din fibre celulozice (cu excepția celor cu lățimea bazei &gt;= 40 cm și a mapelor pentru disc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alaje, inclusiv mape pentru discuri, din hârtie, carton, vată de celuloză sau straturi subțiri din fibre celulozice (cu excepția cutiilor din hârtie sau carton ondulat, a cutiilor și obiectelor din carton, pliante, din hârtie sau carton neondulat, a sac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din carton pentru birou, pentru magazine și similare (cu excepția ambalaj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gistre, registre contabile, carnete (de note, de comenzi, de chitanțe), blocnotesuri, blocuri de hârtie pentru scrisori, agende și articole similare, din hârtie sau c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iete din hârtie sau c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liorafturi, carnete cu cleme metalice (altele decât copertele de carte), plicuri și coperte pentru dosare, din hârtie sau c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ulare pentru diferite activități și carnete diverse, chiar cu foi intercalate de hârtie carbon, din hârtie sau din c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e pentru eșantioane sau colecții, din hârtie sau car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pe și articole de papetărie similare, din hârtie și din carton, și coperte pentru cărți din hârtie sau carton [cu excepția registrelor, a registrelor contabile, a carnetelor (de note, de comenzi, de chitanțe), a blocnotesurilor, a blocurilor de hârtie pentru scrisori, a agendelor, a caietelor, a bibliorafturilor, a carnetelor cu cleme metalice, a plicurilor și a copertelor pentru dosare, a formularelor pentru diferite activități și a carnetelor diverse, chiar cu foi intercalate de hârtie carbon, precum și a albumelor pentru eșantioane sau pentru colec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chete de toate genurile, din hârtie sau carton,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chete de toate genurile, din hârtie sau carton, ne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mburi, bobine, fuzete, canete, mosoare și suporturi similare din pastă de hârtie, hârtie sau carton, chiar perforate sau întărite, pentru înfășurarea firelor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mburi, bobine, fuzete, canete, mosoare și suporturi similare din pastă de hârtie, hârtie sau carton, chiar perforate sau întărite (cu excepția celor pentru înfășurarea firelor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e și carton de filtru, în benzi sau rulouri cu lățimea &lt;= 36 cm, în foi de formă dreptunghiulară sau pătrată, la care nicio latură nu este &gt; 36 cm în stare nepliată, sau decupate în forme, altele decât dreptunghiulară sau păt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cu diagrame pentru aparatele de înregistrat, sub formă de bobine, foi sau discuri, în rulouri cu lățimea &lt;= 36 cm, în foi dreptunghiulare sau pătrate la care nicio latură nu este &gt; 36 cm în stare nepliată, sau decupate în disc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ăvi, veselă, farfurii, căni, pahare și articole similare din hârtie de bambus sau carton de bamb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ăvi, veselă, farfurii, căni, pahare și articole similare din hârtie sau carton (cu excepția celor din hârtie de bambus sau carton de bamb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turnate sau presate din pastă de hârt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vată de celuloză și straturi subțiri din fibre celulozice, în benzi sau rulouri cu lățimea &lt;= 36 cm, în foi de formă dreptunghiulară sau pătrată, la care nicio latură nu este &gt; 36 cm în stare nepliată, sau decupate în forme, altele decât dreptunghiulară sau pătrată, precum și articole din pastă de hârtie, hârtie, vată de celuloză sau straturi subțiri din fibre celulozic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pare de îmbrăcămin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823.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vată de celuloză și straturi subțiri din fibre celulozice, în benzi sau rulouri cu lățimea &lt;= 36 cm, în foi de formă dreptunghiulară sau pătrată, la care nicio latură nu este &gt; 36 cm în stare nepliată, sau decupate în forme, altele decât dreptunghiulară sau pătrată, precum și articole din pastă de hârtie, hârtie, vată de celuloză sau straturi subțiri din fibre celulozic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hârtii și cartoane, de tipul celor utilizate pentru scris... (a se vedea p. 231)</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823.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și cartoane, vată de celuloză și straturi subțiri din fibre celulozice, în benzi sau rulouri cu lățimea &lt;= 36 cm, în foi de formă dreptunghiulară sau pătrată, la care nicio latură nu este &gt; 36 cm în stare nepliată, sau decupate în forme, altele decât dreptunghiulară sau pătrată, precum și articole din pastă de hârtie, hârtie, vată de celuloză sau straturi subțiri din fibre celulozic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din hârtie și din carton,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broșuri și tipărituri similare, în foi volante, chiar pliate (cu excepția periodicelor și a publicațiilor care sunt destinate în principal publicită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cționare și enciclopedii, chiar în fasc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broșuri și tipărituri similare (cu excepția celor în foi volante; a dicționarelor și enciclopediilor, a periodicelor și a publicațiilor care sunt destinate în principal publicităț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li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1.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broșuri și tipărituri similare (cu excepția celor în foi volante; a dicționarelor și enciclopediilor, a periodicelor și a publicațiilor care sunt destinate în principal publicităț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religioase utilizate ca material didacti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1.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broșuri și tipărituri similare (cu excepția celor în foi volante; a dicționarelor și enciclopediilor, a periodicelor și a publicațiilor care sunt destinate în principal publicităț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cărți,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e și publicații periodice imprimate, chiar ilustrate sau care conțin material publicitar, cu cel puțin patru apariții pe săptă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are și publicații periodice imprimate, chiar ilustrate sau care conțin material publicitar (cu excepția celor cu cel puțin patru apariții pe săptă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bume sau cărți cu ilustrații și cărți de desenat sau colorat, pentru cop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tituri muzicale manuscrise sau imprimate, chiar ilustrate sau leg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loburi, imprimate (cu excepția globurilor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rări cartografice de orice fel, inclusiv hărți de perete și planuri topografice, imprimate și sub formă de cărți sau de broșuri (cu excepția globurilor și a hărților și planurilor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crări cartografice de orice fel, inclusiv hărți de perete și planuri topografice, imprimate (cu excepția celor sub formă de cărți sau de broșuri și a globurilor, hărților și planurilor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uri și desene de arhitectură, de inginerie și alte planuri și desene industriale, comerciale, topografice sau similare, originale, executate manual; texte manuscrise; reproduceri fotografice pe hârtie sensibilizată și copii carbon obținute după planurile, desenele sau textele enumerate mai su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mbre poștale, timbre fiscale și similare, neobliterate, în circulație sau urmând a fi puse în circulație în țara în care ele au sau vor avea o valoare nominală recunoscută; hârtie timbrată; bancnote; cecuri; titluri de acțiuni sau obligațiuni și titluri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mbre poștale, timbre fiscale și similare, neobliterate, în circulație sau urmând a fi puse în circulaț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mbre poștale, timbre fiscale și similare, neobliterate, în circulație sau urmând a fi puse în circulație în țara în care ele au sau vor avea o valoare nominală recunoscută; hârtie timbrată; bancnote; cecuri; titluri de acțiuni sau obligațiuni și titluri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cno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7.00.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mbre poștale, timbre fiscale și similare, neobliterate, în circulație sau urmând a fi puse în circulație în țara în care ele au sau vor avea o valoare nominală recunoscută; hârtie timbrată; bancnote; cecuri; titluri de acțiuni sau obligațiuni și titluri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curi de călătorie și cecu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mbre poștale, timbre fiscale și similare, neobliterate, în circulație sau urmând a fi puse în circulație în țara în care ele au sau vor avea o valoare nominală recunoscută; hârtie timbrată; bancnote; cecuri; titluri de acțiuni sau obligațiuni și titluri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titluri similar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calcomanii vitrifi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calcomanii (cu excepția celor vitrifi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poștale imprimate sau ilustrate; cărți poștale cu felicitări sau mesaje personale, chiar ilustrate, cu sau fără plicuri, garnituri sau aplicaț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poșta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0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poștale imprimate sau ilustrate; cărți poștale cu felicitări sau mesaje personale, chiar ilustrate, cu sau fără plicuri, garnituri sau aplicaț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fișe și planșe utilizate pentru publicitate și în alte scopuri comercia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4909.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poștale imprimate sau ilustrate; cărți poștale cu felicitări sau mesaje personale, chiar ilustrate, cu sau fără plicuri, garnituri sau aplicați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imprimate sau ilustrat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endare de orice fel, imprimate, inclusiv calendare cu file detașab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primate publicitare, cataloage comerciale și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primate destinate în principal publicității pentru întreprinderile sau produsele din Samo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primate publicitare, cataloage comerciale și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imprimate publicitar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agini, gravuri și fotografi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49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prim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ogoși de viermi de mătase de pe care se pot depăna f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tase brută (nerăsuc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mătase, inclusiv gogoși nedepănabile, deșeuri de fire și destrămă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mătase (altele decât firele din deșeuri de mătase și cele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deșeuri de mătase (cu excepți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mătase sau din deșeuri de mătase, condiționate pentru vânzarea cu amănuntul; intestine de viermi de măt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pieptănătură de măt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minimum 85 % din greutate mătase sau deșeuri de măt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0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sub 85 % din greutate mătase sau deșeuri de măt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tunsă uscoasă, inclusiv lâna spălată înainte de separarea de piele, necardată și nepieptă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uscoasă, inclusiv lâna spălată înainte de separarea de piele, necardată și nepieptănată (cu excepția lânii tun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tunsă, degresată, necarbonizată, necardată și nepieptă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degresată, necarbonizată, necardată și nepieptănată (cu excepția lânii tun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carbonizată, necardată și nepieptă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de capră de Cașmir, necardat și nepieptă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fin de animale, necardat și nepieptănat (cu excepția lânii și a părului de capră de Cașm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grosier de animale, necardat și nepieptănat (cu excepția lânii și a părului utilizat la fabricarea măturilor și a periilor, precum și cu excepția părului de cal din coamă sau din coa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la pieptănarea lânii sau a părului fin de animale (cu excepția destrămătu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lână sau de păr fin de animale, inclusiv deșeuri de fire (cu excepția deșeurilor de la pieptănare și a destrămătu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păr grosier de animale, inclusiv deșeuri de fire (cu excepția destrămăturii, a deșeurilor de păr utilizat la fabricarea măturilor și a periilor, precum și cu excepția părului de cal din coamă sau din coa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strămătură de lână sau de păr fin sau grosier de animale, necardată și nepieptăn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card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pieptănată în vr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pieptănată (cu excepția celei „pieptănate în vr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de capră de Cașmir, cardat sau pieptă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fin de animale, cardat sau pieptănat (cu excepția lânii și a părului de capră de Cașm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grosier, pieptănat sau card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lână cardată care conțin lână minimum 85 % din greutate (cu excepți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lână cardată care conțin predominant lână, dar sub 85 % din greutate (cu excepți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lână pieptănată care conțin lână minimum 85 % din greutate (cu excepți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lână pieptănată care conțin predominant lână, dar sub 85 % din greutate (cu excepți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păr fin de animale, cardate (cu excepția celor din lână și 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păr fin de animale, pieptănate (cu excepția celor din lână și 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lână sau păr fin de animale minimum 85 % din greutate,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lână sau păr fin de animale, dar sub 85 % din greutate,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păr grosier de animale sau din păr de cal, inclusiv fire din păr de cal îmbrăcate, chiar condiționate pentru vânzarea cu amănuntul (cu excepția părului de cal și a firelor s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lână cardată sau păr fin de animale cardat &gt;= 85 % din greutate și cu o greutate &lt;= 30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lână cardată sau păr fin de animale cardat &gt;= 85 % din greutate, cu o greutate &gt; 300 g/m² (cu excepția țesăturilor pentru utilizări tehnice de la poziția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lână cardată sau păr fin de animale cardat, amestecate în principal sau numai cu filament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lână cardată sau păr fin de animale, cardat, dar &lt; 85 % din greutate, amestecate în principal sau numai cu filamente sintetice sau artificiale discontinu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lână cardată sau păr fin de animale, cardat, dar &lt; 85 % din greutate (cu excepția celor amestecate în principal sau numai cu filamente sintetice sau artificiale sau cu fibre discontinu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lână pieptănată sau păr fin de animale pieptănat &gt;= 85 % din greutate, cu o greutate &lt;= 200 g/m² (cu excepția țesăturilor pentru utilizări tehnice, specificate la poziția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lână pieptănată sau păr fin de animale, pieptănat &gt;= 85 % din greutate, cu o greutate &gt; 20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lână pieptănată sau păr fin de animale pieptănat, amestecate în principal sau numai cu filamente sintetice sau artificiale (cu excepția țesăturilor pentru utilizări tehnice de la poziția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lână pieptănată sau păr fin de animale, pieptănat, dar &lt; 85 % din greutate, amestecate în principal sau numai cu fibre sintetice sau artificiale discontinue (cu excepția țesăturilor pentru utilizări tehnice de la poziția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lână pieptănată sau păr fin de animale, pieptănat, dar &lt; 85 % din greutate (cu excepția celor amestecate în principal sau numai cu filamente sintetice sau artificiale sau cu fibre discontinue și a țesăturilor pentru utilizări tehnice de la poziția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păr grosier de animale sau din păr de cal (cu excepția țesăturilor pentru utilizări tehnice de la poziția 59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mbac, necardat și nepieptă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fire de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strămătură de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bumbac (cu excepția deșeurilor de fire și a destrămătu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mbac, cardat sau pieptă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ță de cusut, care conține bumbac &gt;= 85 % din greutate (cu excepția celei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ță de cusut, care conține predominant, dar &lt; 85 % din greutate, bumbac (cu excepția celei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ță de cusut din bumbac, condiționată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nepieptănate, care conțin bumbac în proporție &gt;= 85 % din greutate, cu o densitate lineară &gt;= 714,29 decitex (&lt;= NM 14)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nepieptănate, care conțin bumbac în proporție &gt;= 85 % din greutate, cu o densitate lineară &gt;= 232,56 decitex și &lt; 714,29 decitex (&gt; 14 NM și &lt;= 43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nepieptănate, care conțin bumbac în proporție &gt;= 85 % din greutate, cu o densitate lineară &gt;= 192,31 decitex și &lt; 232,56 decitex (&gt; 43 NM și &lt;= 52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nepieptănate, care conțin bumbac în proporție &gt;= 85 % din greutate, cu o densitate lineară &gt;= 125 decitex și &lt; 192,31 decitex (&gt; 52 NM și &lt;= 8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nepieptănate, care conțin bumbac minimum 85 % din greutate și au o densitate lineară &lt; 125 decitex (&gt; 8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pieptănate, care conțin bumbac în proporție &gt;= 85 % din greutate, cu o densitate lineară &gt;= 714,29 decitex (&lt;= 14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pieptănate, care conțin bumbac în proporție &gt;= 85 % din greutate, cu o densitate lineară &gt;= 232,56 decitex și &lt; 714,29 decitex (&gt; 14 NM și &lt;= 43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pieptănate, care conțin bumbac în proporție &gt;= 85 % din greutate, cu o densitate lineară &gt;= 192,31 decitex și &lt; 232,56 decitex (&gt; 43 NM și &lt;= 52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pieptănate, care conțin bumbac în proporție &gt;= 85 % din greutate, cu o densitate lineară &gt;= 125 decitex și &lt; 192,31 decitex (&gt; 52 NM și &lt;= 8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pieptănate, care conțin bumbac în proporție &gt;= 85 % din greutate, cu o densitate lineară &gt;= 106,38 decitex și &lt; 125 decitex (&gt; 80 NM și &lt;= 94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pieptănate, care conțin bumbac în proporție &gt;= 85 % din greutate, cu o densitate lineară &gt;= 83,33 decitex și &lt; 106,38 decitex (&gt; 94 NM și &lt;= 12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din fibre pieptănate, care conțin bumbac în proporție &gt;= 85 % din greutate, cu o densitate lineară &lt; 83,33 decitex (&gt; 12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nepieptănate, care conțin bumbac în proporție &gt;= 85 % din greutate, cu o densitate lineară &gt;= 714,29 decitex (&lt;= 14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nepieptănate, care conțin bumbac în proporție &gt;= 85 % din greutate, cu o densitate lineară &gt;= 232,56 decitex și &lt; 714,29 decitex (&gt; 14 NM și &lt;= 43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nepieptănate, care conțin bumbac în proporție &gt;= 85 % din greutate, cu o densitate lineară &gt;= 192,31 decitex și &lt; 232,56 decitex (&gt; 43 NM și &lt;= 52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nepieptănate, care conțin bumbac în proporție &gt;= 85 % din greutate, cu o densitate lineară &gt;= 125 decitex și &lt; 192,31 decitex (&gt; 52 NM și &lt;= 80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nepieptănate, care conțin bumbac în proporție &gt;= 85 % din greutate, cu o densitate lineară &lt; 125 decitex (&gt; 80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pieptănate, care conțin bumbac în proporție &gt;= 85 % din greutate, cu o densitate lineară &gt;= 714,29 decitex (&lt;= 14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pieptănate, care conțin bumbac în proporție &gt;= 85 % din greutate, cu o densitate lineară &gt;= 232,56 decitex și &lt; 714,29 decitex (&gt; 14 NM și &lt;= 43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pieptănate, care conțin bumbac în proporție &gt;= 85 % din greutate, cu o densitate lineară &gt;= 192,31 decitex și &lt; 232,56 decitex (&gt; 43 NM și &lt;= 52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pieptănate, care conțin bumbac în proporție &gt;= 85 % din greutate, cu o densitate lineară &gt;= 125 decitex și &lt; 192,31 decitex (&gt; 52 NM și &lt;= 80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pieptănate, care conțin bumbac în proporție &gt;= 85 % din greutate, cu o densitate lineară &gt;= 106,38 decitex și &lt; 125 decitex (&gt; 80 NM și &lt;= 94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5.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pieptănate, care conțin bumbac în proporție &gt;= 85 % din greutate, cu o densitate lineară &gt;= 83,33 decitex și &lt; 106,38 decitex (&gt; 94 NM și &lt;= 120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5.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din fibre pieptănate, care conțin bumbac în proporție &gt;= 85 % din greutate, cu o densitate lineară &lt; 83,33 decitex (&gt; 120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nepieptănate și cu o densitate lineară &gt;= 714,29 decitex (&lt;= 14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nepieptănate și cu o densitate lineară &gt;= 232,56 decitex și &lt; 714,29 decitex (&gt; 14 NM și &lt;= 43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nepieptănate și cu o densitate lineară &gt;= 192,31 decitex și &lt; 232,56 decitex (&gt; 43 NM și &lt;= 52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nepieptănate și cu o densitate lineară &gt;= 125 decitex și &lt; 192,31 decitex (&gt; 52 NM și &lt;= 8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nepieptănate și cu o densitate lineară &lt; 125 decitex (&gt; 8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pieptănate și cu o densitate lineară &gt;= 714,29 decitex (&lt;= 14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pieptănate și cu o densitate lineară &gt;= 232,56 decitex și &lt; 714,29 decitex (&gt; 14 NM și &lt;= 43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pieptănate și cu o densitate lineară &gt;= 192,31 decitex și &lt; 232,56 decitex (&gt; 43 NM și &lt;= 52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pieptănate și cu o densitate lineară &gt;= 125 decitex și &lt; 192,31 decitex (&gt; 52 NM și &lt;= 8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e bumbac, care conțin preponderent, dar &lt; 85 % din greutate, bumbac, din fibre pieptănate și cu o densitate lineară &lt; 125 decitex (&gt; 80 NM)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nepieptănate și cu o densitate lineară &gt;= 714,29 decitex (&lt;= 14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nepieptănate și cu o densitate lineară &gt;= 232,56 decitex și &lt; 714,29 decitex (&gt; 14 NM și &lt;= 43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nepieptănate și cu o densitate lineară &gt;= 192,31 decitex și &lt; 232,56 decitex (&gt; 43 NM și &lt;= 52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nepieptănate și cu o densitate lineară &gt;= 125 decitex și &lt; 192,31 decitex (&gt; 52 NM și &lt;= 80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nepieptănate și cu o densitate lineară &lt; 125 decitex (&gt; 80 NM) per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pieptănate și cu o densitate lineară &gt;= 714,29 decitex (&lt; 14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pieptănate și cu o densitate lineară &gt;= 232,56 decitex și &lt; 714,29 decitex (&gt; 14 NM și &lt;= 43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pieptănate și cu o densitate lineară &gt;= 192,31 decitex și &lt; 232,56 decitex (&gt; 43 NM și &lt;= 52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pieptănate și cu o densitate lineară &gt;= 125 decitex și &lt; 192,31 decitex (&gt; 52 NM și &lt;= 80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6.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răsucite sau cablate, care conțin preponderent, dar &lt; 85 % din greutate, bumbac, din fibre pieptănate și cu o densitate lineară &lt; 125 decitex (&gt; 80 NM) pe fir simplu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care conțin bumbac în proporție &gt;= 85 % din greutate, condiționate pentru vânzarea cu amănuntul (cu excepția aței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bumbac care conțin preponderent, dar în proporție &lt; 85 % din greutate, bumbac, condiționate pentru vânzarea cu amănuntul (cu excepția aței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lt;= 100 g/m²,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100 g/m², dar &lt;= 200 g/m²,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cu legătură diagonală sau încrucișată, al căror raport de legătură este maximum 4,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nealb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lt;= 200 g/m²,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100 g/m², dar &lt;= 200 g/m²,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cu legătură diagonală sau încrucișată, al căror raport de legătură este maximum 4,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alb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lt;= 10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100 g/m², dar &lt;= 20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cu legătură diagonală sau încrucișată, al căror raport de legătură este maximum 4,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vops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lt;= 1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100 g/m², dar &lt;= 2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cu legătură diagonală sau încrucișată, al căror raport de legătură este maximum 4,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din fire de diferite culori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lt;= 10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100 g/m², dar &lt;= 20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lt;= 200 g/m², imprimate (cu excepți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200 g/m²,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cu legătură diagonală sau încrucișată, al căror raport de legătură este maximum 4,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nealb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200 g/m²,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cu legătură diagonală sau încrucișată, al căror raport de legătură este maximum 4,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alb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20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cu legătură diagonală sau încrucișată, al căror raport de legătură este maximum 4,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vops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2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ă „denim”, care conține bumbac în proporție &gt;= 85 % din greutate și cu o greutate &gt; 2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cu legătură diagonală sau încrucișată, al căror raport de legătură este maximum 4,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0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din fire de diferite culori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bumbac în proporție &gt;= 85 % din greutate și cu o greutate &gt; 20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cu legătură diagonală sau încrucișată, al căror raport de legătură este maximum 4,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bumbac în proporție &gt;= 85 % din greutate și cu o greutate &gt; 200 g/m², imprima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lt;= 200 g/m²,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lt;= 200 g/m², nealbite (cu excepți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lt;= 200 g/m²,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lt;= 200 g/m², albite (cu excepți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lt;= 20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lt;= 200 g/m², cu legătură diagonală sau încrucișată, al căror raport de legătură este maximum 4,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lt;= 200 g/m², vops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lt;= 2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lt;= 200 g/m², din fire de diferite culori (cu excepți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0.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lt;= 20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0.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lt;= 200 g/m², imprimate (cu excepți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gt; 200 g/m²,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cu legătură diagonală sau încrucișată, al căror raport de legătură este maximum 4,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nealb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gt; 20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cu legătură diagonală sau încrucișată, al căror raport de legătură este maximum 4,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vopsi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gt; 2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enim”, care conțin predominant, dar în proporție &lt; 85 % din greutate, bumbac, amestecate în principal sau numai cu fibre sintetice sau artificiale, având o greutate &gt; 2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cu legătură diagonală sau încrucișată, al căror raport de legătură este maximum 4,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din fire de diferite culori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u legătură pânză, care conțin predominant, dar în proporție &lt; 85 % din greutate, bumbac, amestecate în principal sau numai cu fibre sintetice sau artificiale, având o greutate &gt; 20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cu legătură diagonală sau încrucișată, al căror raport de legătură este maximum 4,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mestecate în principal sau numai cu fibre sintetice sau artificiale, având o greutate &gt; 200 g/m², imprimate (cu excepția celor cu legătură diagonală sau încrucișată, al căror raport de legătură este maximum 4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lt;= 200 g/m²,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lt;= 200 g/m²,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lt;= 20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lt;= 2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lt;= 20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gt; 200 g/m²,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gt; 200 g/m²,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gt; 20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21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gt; 200 g/m²,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21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umbac, care conțin predominant, dar în proporție &lt; 85 % din greutate, bumbac, altele decât cele amestecate în principal sau numai cu fibre sintetice sau artificiale, având o greutate &gt; 20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 brut sau top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 zdrobit sau meliț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 pieptănat sau altfel prelucrat, dar nefilat (cu excepția inului zdrobit, melițat și top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lți și deșeuri din in, inclusiv deșeuri de fire și destrămă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nepă (</w:t>
            </w:r>
            <w:r>
              <w:rPr>
                <w:i/>
                <w:noProof/>
              </w:rPr>
              <w:t>Cannabis sativa</w:t>
            </w:r>
            <w:r>
              <w:rPr>
                <w:noProof/>
              </w:rPr>
              <w:t xml:space="preserve"> L.) brută sau top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nepă (</w:t>
            </w:r>
            <w:r>
              <w:rPr>
                <w:i/>
                <w:noProof/>
              </w:rPr>
              <w:t>Cannabis sativa</w:t>
            </w:r>
            <w:r>
              <w:rPr>
                <w:noProof/>
              </w:rPr>
              <w:t xml:space="preserve"> L.) prelucrată, dar nefilată; câlți și deșeuri din cânepă, inclusiv deșeuri din fire și destrămătură (cu excepția cânepii top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ută și alte fibre textile liberiene, brute sau topite (exceptând inul, cânepa și ram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ută și alte fibre textile liberiene prelucrate, dar nefilate; câlți și deșeuri din astfel de fibre, inclusiv deșeuri din fire și destrămătură (exceptând fibrele topite de acest tip, inul, cânepa și rami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Fibre din nucă de cocos, de abaca (cânepa de Manila sau </w:t>
            </w:r>
            <w:r>
              <w:rPr>
                <w:i/>
                <w:noProof/>
              </w:rPr>
              <w:t>Musa textilis</w:t>
            </w:r>
            <w:r>
              <w:rPr>
                <w:noProof/>
              </w:rPr>
              <w:t xml:space="preserve"> Nee), ramia, agave sau alte fibre textile vegetale nedenumite în altă parte, brute sau prelucrate, dar nefilate; câlți și deșeuri din aceste fibre, inclusiv deșeuri din fire și destrămă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in, simp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in, răsucite sau ca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din iută sau din alte fibre textile liberiene de la poziția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iută sau din alte fibre textile liberiene de la poziția 5303, răsucite sau ca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nucă de coc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cânep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bre textile vegetale (exceptând firele de in, firele din iută sau din alte fibre textile liberiene de la poziția 5303, firele din nucă de cocos, firele din cânepă și firele de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in, cu un conținut de in &gt;= 85 % din greutate,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in cu un conținut de in &gt;= 85 % din greutate, vopsite, din fire de diferite culori, sau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in, care conțin predominant in, dar &lt; 85 % din greutate,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in care conțin predominant, dar &lt; 85 % din greutate, de in, vopsite, din fire de diferite culori, sau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iută sau din alte fibre textile liberiene de la poziția 5303, ne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iută sau din alte fibre textile liberiene de la poziția 5303, albite, vopsite, din fire de diferite culori, sau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alte fibre textile vegetale; țesături din fire de hârtie (exceptând cele din in, iută sau din alte fibre textile liberiene de la poziția 5303 și din fire de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ță de cusut din filamente sintetice, chiar condiționată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ță de cusut din filamente artificiale, chiar condiționată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mare rezistență din filamente de aramid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mare rezistență din filamente de nailon sau de alte poliamide (cu excepția aței de cusut, a firelor condiționate pentru vânzarea cu amănuntul și a firelor de mare rezistență din filamente de ar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mare rezistență din filamente de poliesteri (cu excepți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texturate din filamente de nailon sau alte poliamide, având o densitate lineară a firului simplu &lt;= 50 tex (altele decât ața de cusut și firele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texturate din filamente de nailon sau alte poliamide, având o densitate lineară a firului simplu &gt; 50 tex (altele decât ața de cusut și firele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texturate din filamente de poliester (cu excepția c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texturate din filamente sintetice din polipropilenă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texturate din filamente sintetice (cu excepția aței de cusut, a firelor condiționate pentru vânzarea cu amănuntul și a firelor texturate din filamente de polipropilenă, poliester, nailon sau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sintetice din elastomeri, simple, nerăsucite sau având &lt;= 50 răsucituri/m (cu excepția aței de cusut, a firelor condiționate pentru vânzarea cu amănuntul, a firelor texturate și a firelor din filamente de poliester, nailon sau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in nailon sau din alte poliamide, inclusiv monofilamente &lt; 67 decitex, simple, nerăsucite sau având &lt;= 50 răsucituri/m (cu excepția aței de cusut, a firelor condiționate pentru vânzarea cu amănuntul, a firelor din elastomeri, a firelor de mare rezistență și a firelor textu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in poliesteri parțial orientați, inclusiv monofilamente &lt; 67 decitex, simple, nerăsucite sau având &lt;= 50 răsucituri/m (cu excepția firelor din elastomeri, a aței de cusut, a firelor condiționate pentru vânzarea cu amănuntul și a firelor textu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4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in poliesteri, inclusiv monofilamente &lt; 67 decitex, simple, nerăsucite sau având &lt;= 50 răsucituri/m (cu excepția firelor din elastomeri, a aței de cusut, a firelor condiționate pentru vânzarea cu amănuntul, a firelor texturate și a firelor din filamente din poliesteri parțial orient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in polipropilenă, inclusiv monofilamente &lt; 67 decitex, simple, nerăsucite sau având &lt;= 50 răsucituri/m (cu excepția firelor din elastomeri, a aței de cusut, a firelor condiționate pentru vânzarea cu amănuntul și a firelor textu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sintetice, inclusiv monofilamente sintetice &lt; 67 decitex, simple, nerăsucite sau având &lt;= 50 răsucituri/m (cu excepția aței de cusut, a firelor condiționate pentru vânzarea cu amănuntul, a firelor texturate, a firelor din elastomeri și a firelor din filamente din poliester, nailon sau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in nailon sau din alte poliamide, inclusiv monofilamente &lt; 67 decitex, simple, având &gt; 50 răsucituri/m (cu excepția aței de cusut, a firelor condiționate pentru vânzarea cu amănuntul, a firelor de mare rezistență și a firelor textu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in poliester, inclusiv monofilamente &lt; 67 decitex, simple, având &gt; 50 răsucituri/m (cu excepția aței de cusut, a firelor condiționate pentru vânzarea cu amănuntul și a firelor textu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sintetice, inclusiv monofilamente sintetice &lt; 67 decitex, simple, având &gt; 50 răsucituri/m (cu excepția aței de cusut, a firelor condiționate pentru vânzarea cu amănuntul, a firelor texturate și a firelor din filamente din poliester, nailon sau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2.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răsucite sau cablate din nailon sau din alte poliamide, inclusiv monofilamente &lt; 67 decitex (cu excepția aței de cusut, a firelor condiționate pentru vânzarea cu amănuntul și a firelor de mare rezistență sau a firelor textu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răsucite sau cablate din poliesteri, inclusiv monofilamente &lt; 67 decitex (cu excepția aței de cusut, a firelor condiționate pentru vânzarea cu amănuntul și a firelor textu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2.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sintetice, răsucite sau cablate, inclusiv monofilamente sintetice &lt; 67 decitex (altele decât ața de cusut, firele condiționate pentru vânzarea cu amănuntul, firele texturate și firele din filamente din poliester, din nailon sau din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e mare rezistență din filamente de viscoză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e viscoză, inclusiv monofilamente &lt; 67 decitex, simple, nerăsucite sau având &lt;= 120 răsucituri/m (cu excepția aței de cusut, a firelor de mare rezistență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e viscoză, inclusiv monofilamente &lt; 67 decitex, simple, având &gt; 120 răsucituri/m (cu excepția aței de cusut, a firelor de mare rezistență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e acetat de celuloză, inclusiv monofilamente &lt; 67 decitex, simple (cu excepția aței de cusut, a firelor de mare rezistență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artificiale, inclusiv monofilamente artificiale &lt; 67 decitex, simple (cu excepția aței de cusut, a firelor din filamente de viscoză sau de acetat de celuloză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e viscoză, răsucite sau cablate, inclusiv monofilamente &lt; 67 decitex (cu excepția aței de cusut, a firelor de mare rezistență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din acetat de celuloză, răsucite sau cablate, inclusiv monofilamente &lt; 67 decitex (cu excepția aței de cusut, a firelor de mare rezistență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artificiale răsucite sau cablate, inclusiv monofilamente artificiale &lt; 67 decitex (cu excepția aței de cusut, a firelor din filamente de viscoză sau de acetat de celuloză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e din elastomeri &gt;= 67 decitex și cu o dimensiune a secțiunii transversale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e din polipropilenă &gt;= 67 decitex și cu o dimensiune a secțiunii transversale &lt;= 1 mm (cu excepția elastome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e sintetice &gt;= 67 decitex și cu o dimensiune a secțiunii transversale &lt;= 1 mm (cu excepția celor din elastomeri și poliprop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 și forme similare, de exemplu, paie artificiale, din materiale textile sintetice, cu o lățime aparentă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ofilamente artificiale &gt;= 67 decitex, cu o dimensiune a secțiunii transversale &lt;= 1 mm; benzi și forme similare, de exemplu, pai artificial, din materiale textile sintetice, cu o lățime aparentă &lt;= 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lamente sintetice sau artificiale, condiționate pentru vânzarea cu amănuntul (cu excepția aței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de mare rezistență din nailon sau din alte poliamide sau poliesteri, inclusiv monofilamente &gt;= 67 decitex și cu o dimensiune a secțiunii transversale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benzi sau forme similare, din filamente sintetice, inclusiv monofilamente &gt;= 67 decitex și cu o dimensiune a secțiunii transversale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de filamente sintetice, inclusiv monofilamente &gt;= 67 decitex și cu o dimensiune a secțiunii transversale &lt;= 1 mm, constituite din straturi din fire textile paralelizate care se suprapun în unghi ascuțit sau drept, fixate între ele la punctele de încrucișare ale firelor printr-un liant sau prin termosud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din nailon sau din alte poliamide, inclusiv monofilamente &gt;= 67 decitex și cu un diametru maxim &lt;= 1 mm,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din filamente care conțin &gt;= 85 % din greutate nailon sau alte poliamide, inclusiv monofilamente &gt;= 67 decitex și cu un diametru maxim &lt;= 1 mm,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din nailon sau din alte poliamide, inclusiv monofilamente &gt;= 67 decitex și cu un diametru maxim &lt;= 1 mm,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din nailon sau din alte poliamide, inclusiv monofilamente &gt;= 67 decitex și cu un diametru maxim &lt;= 1 mm,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din poliester texturate, inclusiv monofilamente &gt;= 67 decitex și cu un diametru maxim &lt;= 1 mm,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din poliester texturate, inclusiv monofilamente &gt;= 67 decitex și cu un diametru maxim &lt;= 1 mm,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din poliester texturate, inclusiv monofilamente &gt;= 67 decitex și cu un diametru maxim &lt;= 1 mm,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din poliester texturate, inclusiv monofilamente &gt;= 67 decitex și cu un diametru maxim &lt;= 1 mm,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din poliester netexturate, inclusiv monofilamente &gt;= 67 decitex și cu un diametru maxim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amestecuri de filamente din poliester texturate și netexturate, inclusiv monofilamente &gt;= 67 decitex și cu un diametru maxim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sintetice, inclusiv monofilamente &gt;= 67 decitex și cu un diametru maxim &lt;= 1 mm, netratate sau simplu albite (cu excepția celor din filamente sau monofilamente din poliesteri, nailon sau alte poliamide și a celor din amestecuri de filamente texturate și netexturate din poli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sintetice, inclusiv monofilamente &gt;= 67 decitex și cu un diametru maxim &lt;= 1 mm, vopsite (cu excepția celor din filamente sau monofilamente din poliesteri, nailon sau alte poliamide și a celor din amestecuri de filamente texturate și netexturate din poli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sintetice, inclusiv monofilamente &gt;= 67 decitex și cu un diametru maxim &lt;= 1 mm, din fire de diferite culori (cu excepția celor din filamente sau monofilamente din poliesteri, nailon sau alte poliamide și a celor din amestecuri de filamente texturate și netexturate din poli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7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sintetice, inclusiv monofilamente &gt;= 67 decitex și cu un diametru maxim &lt;= 1 mm, imprimate (cu excepția celor din filamente sau monofilamente din poliesteri, nailon sau alte poliamide și a celor din amestecuri de filamente texturate și netexturate din poli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sintetice, inclusiv monofilamente &gt;= 67 decitex și cu un diametru maxim &lt;= 1 mm, amestecate în principal sau numai cu bumbac,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sintetice, inclusiv monofilamente &gt;= 67 decitex și cu un diametru maxim &lt;= 1 mm, amestecate în principal sau numai cu bumbac,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sintetice, inclusiv monofilamente &gt;= 67 decitex și cu un diametru maxim &lt;= 1 mm, amestecate în principal sau numai cu bumbac,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sintetice, inclusiv monofilamente &gt;= 67 decitex și cu un diametru maxim &lt;= 1 mm, amestecate în principal sau numai cu bumbac,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sintetice, inclusiv monofilamente &gt;= 67 decitex și cu un diametru maxim &lt;= 1 mm, nealbite sau albite, altele decât cele amestecate în principal sau numai cu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sintetice, inclusiv monofilamente &gt;= 67 decitex și cu un diametru maxim &lt;= 1 mm, vopsite, altele decât cele amestecate în principal sau numai cu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sintetice, inclusiv monofilamente &gt;= 67 decitex și cu un diametru maxim &lt;= 1 mm, din fire de diferite culori, altele decât cele amestecate în principal sau numai cu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7.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sintetice, inclusiv monofilamente &gt;= 67 decitex și cu un diametru maxim &lt;= 1 mm, imprimate, altele decât cele amestecate în principal sau numai cu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de mare tenacitate de viscoză, inclusiv monofilamente &gt;= 67 decitex și cu un diametru maxim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artificiale, inclusiv monofilamente &gt;= 67 decitex și cu un diametru maxim &lt;= 1 mm, nealbite sau albite (cu excepția celor din fire de mare tenacitat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artificiale, inclusiv monofilamente &gt;= 67 decitex și cu un diametru maxim &lt;= 1 mm, vopsite (altele decât cele din fire de mare tenacitat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artificiale, inclusiv monofilamente &gt;= 67 decitex și cu un diametru maxim &lt;= 1 mm, din fire de diferite culori (altele decât cele din fire de mare tenacitat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gt;= 85 % din greutate filamente artificiale, inclusiv monofilamente &gt;= 67 decitex și cu un diametru maxim &lt;= 1 mm, imprimate (altele decât cele din fire de mare tenacitat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artificiale, inclusiv monofilamente &gt;= 67 decitex și cu un diametru maxim &lt;= 1 mm, nealbite sau albite (cu excepția celor obținute din fire de mare tenacitat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artificiale, inclusiv monofilamente &gt;= 67 decitex și cu un diametru maxim &lt;= 1 mm, vopsite (cu excepția celor obținute din fire de mare tenacitat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40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artificiale, inclusiv monofilamente &gt;= 67 decitex și cu un diametru maxim &lt;= 1 mm, din fire de diferite culori (cu excepția celor obținute din fire de mare tenacitat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408.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care conțin predominant, dar &lt; 85 % din greutate, filamente artificiale, inclusiv monofilamente &gt;= 67 decitex și cu un diametru maxim &lt;= 1 mm, imprimate (cu excepția celor obținute din fire de mare tenacitat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bluri din filamente, astfel cum se specifică la nota 1 de la capitolul 55, din nailon sau din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bluri din filamente, astfel cum se specifică la nota 1 de la capitolul 55, din poliest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bluri din filamente, astfel cum se specifică la nota 1 de la capitolul 55, acrilice sau modacri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bluri din filamente sintetice, astfel cum se specifică la nota 1 de la capitolul 55, din poliprop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bluri din filamente sintetice, astfel cum se specifică la nota 1 la capitolul 55 (cu excepția filamentelor acrilice, modacrilice, din poliesteri, din polipropilenă, din nailon sau din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bluri din filamente artificiale, astfel cum sunt specificate în nota 1 la capitolul 5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din aramide, necardate și nepieptănate și nici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din nailon sau din alte poliamide, necardate și nepieptănate și nici altfel prelucrate pentru filare (cu excepția celor din ar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din poliesteri, necardate și nepieptănate și nici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acrilice sau modacrilice, necardate și nepieptănate și nici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din polipropilenă, necardate și nepieptănate și nici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sintetice discontinue, necardate și nepieptănate și nici altfel prelucrate pentru filare (cu excepția celor din polipropilenă, acrilice, modacrilice, din poliesteri, din nailon sau din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din viscoză, necardate și nepieptănate și nici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artificiale discontinue, necardate și nepieptănate și nici altfel prelucrate pentru filare (cu excepția celor din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in fibre sintetice discontinue (inclusiv pieptănătură, deșeuri de fire și destrămă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in fibre artificiale discontinue, inclusiv pieptănătură, deșeuri de fire și destrămă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din nailon sau din alte poliamide, cardate și pieptănate sau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din poliesteri, cardate, pieptănate sau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iscontinue acrilice sau modacrilice, cardate, pieptănate sau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sintetice discontinue, cardate, pieptănate sau altfel prelucrate pentru filare (cu excepția celor acrilice, modacrilice, din poliesteri, din nailon sau din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artificiale discontinue, cardate, pieptănate sau altfel prelucrate pentru f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ță de cusut din fibre sintetice discontinue, chia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ță de cusut din fibre artificiale discontinue, chia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care conțin &gt;= 85 % din greutate fibre discontinue din nailon sau din alte poliamid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răsucite sau cablate, care conțin &gt;= 85 % din greutate fibre discontinue din nailon sau din alte poliamid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care conțin &gt;= 85 % din greutate fibre discontinue din poliesteri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răsucite sau cablate, care conțin &gt;= 85 % din greutate fibre discontinue din poliesteri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care conțin &gt;= 85 % din greutate fibre discontinue acrilice sau modacrilic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răsucite sau cablate, care conțin &gt;= 85 % din greutate fibre discontinue acrilice sau modacrilic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care conțin &gt;= 85 % din greutate fibre sintetice discontinue (cu excepția aței de cusut, a firelor condiționate pentru vânzarea cu amănuntul și a firelor din fibre discontinue acrilice, modacrilice, din poliesteri, din nailon sau din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răsucite sau cablate care conțin &gt;= 85 % din greutate fibre sintetice discontinue (cu excepția aței de cusut, a firelor condiționate pentru vânzarea cu amănuntul și a firelor din fibre discontinue acrilice, modacrilice, din poliesteri, din nailon sau din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discontinue din poliesteri, amestecate în principal sau numai cu fibre artificiale discontinu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între &gt; 50 % și &lt; 85 % din greutate fibre discontinue din poliesteri, amestecate în principal sau numai cu lână sau cu păr fin de animal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discontinue din poliesteri, amestecate în principal sau numai cu bumbac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discontinue din poliesteri, altele decât cele amestecate în principal sau numai cu bumbac, lână, păr fin de animale sau fibre artificiale discontinu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discontinue acrilice sau modacrilice, amestecate în principal sau numai cu lână sau cu păr fin de animal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discontinue acrilice sau modacrilice, amestecate în principal sau numai cu bumbac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discontinue acrilice sau modacrilice, altele decât cele amestecate în principal sau numai cu bumbac, cu lână sau cu păr fin de animal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sintetice discontinue, amestecate în principal sau numai cu lână sau cu păr fin de animale (cu excepția aței de cusut, a firelor condiționate pentru vânzarea cu amănuntul și a firelor din fibre discontinue din poliester, acrilice sau modacri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sintetice discontinue, amestecate în principal sau numai bumbac (cu excepția aței de cusut, a firelor condiționate pentru vânzarea cu amănuntul și a firelor din fibre discontinue din poliester, acrilice sau modacri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sintetice discontinue, altele decât cele amestecate în principal sau numai cu bumbac, cu lână sau cu păr fin de animale (cu excepția aței de cusut, a firelor condiționate pentru vânzarea cu amănuntul și a firelor din fibre discontinue din poliester, acrilice sau modacri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simple care conțin &gt;= 85 % din greutate fibre artificiale discontinu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răsucite sau cablate, care conțin &gt;= 85 % din greutate fibre artificiale discontinu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artificiale discontinue, amestecate în principal sau numai cu lână sau cu păr fin de animal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artificiale discontinue, amestecate în principal sau numai cu bumbac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lt; 85 % din greutate, fibre artificiale discontinue, altele decât cele amestecate în principal sau numai cu bumbac, cu lână sau cu păr fin de animale (cu excepția aței de cusut și a firelor condiționate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fibre sintetice discontinue în proporție &gt;= 85 % din greutate, condiționate pentru vânzarea cu amănuntul (cu excepția aței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care conțin predominant, dar în proporție &lt; 85 % din greutate, fibre sintetice discontinue condiționate pentru vânzarea cu amănuntul (cu excepția aței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din fibre artificiale discontinue, condiționate pentru vânzarea cu amănuntul (cu excepția aței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discontinue din poliester,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discontinue din poliester, vopsite, fabricate din fire de diferite culori sau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discontinue acrilice sau modacrilice,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discontinue acrilice sau modacrilice, vopsite, fabricate din fire de diferite culori sau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sintetice discontinue, nealbite sau albite (cu excepția celor din fibre discontinue acrilice sau modacrilice sau din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sintetice discontinue, vopsite, fabricate din fire de diferite culori sau imprimate (cu excepția celor din fibre discontinue acrilice sau modacrilice sau din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u legătură pânză care conțin predominant, dar &lt; 85 % din greutate, fibre discontinue de poliester, amestecate în principal sau numai cu bumbac și având o greutate &lt;= 170 g/m²,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și având o greutate &lt;= 170 g/m², cu legătură diagonală sau încrucișată, al căror raport de legătură este de maximum patru,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și având o greutate &lt;= 170 g/m², nealbite sau albite (cu excepția celor cu legătură diagonală sau încrucișată, al căror raport de legătură este de maximum patru,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bumbac și având o greutate &lt;= 170 g/m², nealbite sau albite (cu excepția celor din fibre discontinue de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u legătură pânză care conțin predominant, dar &lt; 85 % din greutate, fibre discontinue de poliester, amestecate în principal sau numai cu bumbac și având o greutate &lt;= 17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și având o greutate &lt;= 170 g/m², vopsite (cu excepți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bumbac și având o greutate &lt;= 170 g/m², vopsite (cu excepția celor din fibre discontinue de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u legătură pânză care conțin predominant, dar &lt; 85 % din greutate, fibre discontinue de poliester, amestecate în principal sau numai cu bumbac și având o greutate &lt;= 170 g/m², din fib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bumbac și având o greutate &lt;= 170 g/m², din fibre de diferite culori (cu excepția țesăturilor cu legătură pânză din fibre discontinue de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u legătură pânză care conțin predominant, dar &lt; 85 % din greutate, fibre discontinue de poliester, amestecate în principal sau numai cu bumbac și având o greutate &lt;= 17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bumbac și având o greutate &lt;= 170 g/m², imprimate (cu excepția țesăturilor cu legătură pânză din fibre discontinue de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u legătură pânză care conțin predominant, dar &lt; 85 % din greutate, fibre discontinue de poliester, amestecate în principal sau numai cu bumbac și având o greutate &gt; 170 g/m²,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și având o greutate &gt; 170 g/m², cu legătură diagonală sau încrucișată, al căror raport de legătură este de maximum patru,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bumbac și având o greutate &gt; 170 g/m², nealbite sau albite (cu excepția celor cu legătură pânză din fibre discontinue de poliester și cu fibre discontinue de poliester cu legătură diagonală sau încrucișată, al căror raport de legătură este de maximum pat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u legătură pânză care conțin predominant, dar &lt; 85 % din greutate, fibre discontinue de poliester, amestecate în principal sau numai cu bumbac și având o greutate &gt; 170 g/m²,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și având o greutate &gt; 170 g/m², cu legătura diagonală sau încrucișată, al cărei raport de legătură este de maximum patru,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și având o greutate &gt; 170 g/m², vopsite (cu excepția celor cu legătura diagonală sau încrucișată, al cărei raport de legătură este de maximum patru,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bumbac și având o greutate &gt; 170 g/m², vopsite (cu excepția celor din fibre discontinue de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bumbac și având o greutate &gt; 170 g/m², din fib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u legătură pânză care conțin predominant, dar &lt; 85 % din greutate, fibre discontinue de poliester, amestecate în principal sau numai cu bumbac și având o greutate &gt; 170 g/m²,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și având o greutate &gt; 170 g/m², cu legătura diagonală sau încrucișată, al cărei raport de legătură este de maximum patru,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și având o greutate &gt; 170 g/m², imprimate (cu excepția celor cu legătura diagonală sau încrucișată, al cărei raport de legătură este de maximum patru, și a țesăturilor cu legătură pân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bumbac și având o greutate &gt; 170 g/m², imprimate (cu excepția celor din fibre discontinue de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fibre discontinue de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filament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amestecate în principal sau numai cu bumbac sau păr fin de anim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de poliester, cu excepția celor amestecate în principal sau numai cu lână sau păr fin de animale, cu filamente sintetice sau artificiale, cu fibre discontinue de viscoză sau cu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acrilice sau modacrilice, amestecate în principal sau numai cu filament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acrilice sau modacrilice, amestecate în principal sau numai cu lână sau păr fin de animale, car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discontinue acrilice sau modacrilice, amestecate în principal sau numai cu lână, cu păr fin de animale, cu filamente sintetice sau artificiale sau cu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mestecate în principal sau numai cu filamente sintetice sau artificiale (cu excepția celor din fibre discontinue acrilice sau modacrilice sau din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sintetice discontinue, altele decât cele amestecate în principal sau numai cu filamente sintetice sau artificiale sau cu bumbac (cu excepția celor din fibre discontinue acrilice, modacrilice sau de poliest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artificiale discontinue,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artificiale discontinue,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artificiale discontinue, din fib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gt;= 85 % din greutate fibre artificiale discontinue,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filamente sintetice sau artificiale,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filamente sintetice sau artificiale,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filamente sintetice sau artificiale, din fi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filamente sintetice sau artificiale,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lână sau cu păr fin de animale,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lână sau cu păr fin de animale,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lână sau cu păr fin de animale, din fib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lână sau cu păr fin de animale,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bumbac,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bumbac,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bumbac, din fib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mestecate în principal sau numai cu bumbac,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ltele decât cele amestecate în principal sau numai cu bumbac, cu lână, cu păr fin de animale sau cu filamente sintetice sau artificiale, nealbite sau al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ltele decât cele amestecate în principal sau numai cu bumbac, cu lână, cu păr fin de animale sau cu filamente sintetice sau artificiale, vops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5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ltele decât cele amestecate în principal sau numai cu bumbac, cu lână, cu păr fin de animale sau cu filamente sintetice sau artificiale, din fibre de diferite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51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re conțin predominant, dar &lt; 85 % din greutate, fibre artificiale discontinue, altele decât cele amestecate în principal sau numai cu bumbac, cu lână, cu păr fin de animale sau cu filamente sintetice sau artificiale,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ă din bumbac și articole din aceasta (excluzând tampoanele igienice și tampoanele interne, șervețelele igienice și scutecele pentru copii și articolele sanitare similare, vata și articolele din aceasta impregnate sau acoperite cu substanțe farmaceutice sau condiționate pentru vânzarea cu amănuntul în scopuri medicale, chirurgicale, stomatologice sau veterinare, precum și produsele impregnate, îmbibate sau acoperite cu parfum, cosmetice, săpunuri, detergenți et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ă din fibre sintetice sau artificiale și articole din aceasta (excluzând tampoanele igienice și tampoanele interne, șervețelele igienice și scutecele pentru copii și articolele sanitare similare, vata și articolele din aceasta impregnate sau acoperite cu substanțe farmaceutice sau condiționate pentru vânzarea cu amănuntul în scopuri medicale, chirurgicale, stomatologice sau veterinare, precum și produsele impregnate, îmbibate sau acoperite cu parfum, cosmetice, săpunuri, detergenți et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tă din materiale textile și articole din aceasta (excluzând tampoanele igienice și tampoanele interne, șervețelele igienice și scutecele pentru copii și articolele sanitare similare, vata și articolele din aceasta impregnate sau acoperite cu substanțe farmaceutice sau condiționate pentru vânzarea cu amănuntul în scopuri medicale, chirurgicale, stomatologice sau veterinare, precum și produsele impregnate, îmbibate sau acoperite cu parfum, cosmetice, săpunuri, detergenți et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tunse de pe postav, noduri și nopeuri (butoni)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slă compactizată cu plăci cu ace și produse cusute-tricotate, chiar impregnată, îmbrăcată, acoperită sau stratificată, nedenumită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slă, neimpregnată, neîmbrăcată, neacoperită și nestratificată, din lână sau din păr fin de animale, nedenumită în altă parte (cu excepția pâslei compactizate cu plăci cu ace și a produselor cusute-trico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slă, neimpregnată, neîmbrăcată, neacoperită și nestratificată (cu excepția celei din lână sau din păr fin de animale; a pâslei compactizate cu plăci cu ace și a produselor cusute-trico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slă, impregnată, îmbrăcată, acoperită și stratificată (cu excepția pâslei compactizate cu plăci cu ace și a produselor cusute-trico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țesute, chiar impregnate, îmbrăcate, acoperite sau stratificate, nedenumite în altă parte, din filamente sintetice sau artificiale, cu o greutate &lt;= 25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țesute, chiar impregnate, îmbrăcate, acoperite sau stratificate, nedenumite în altă parte, din filamente sintetice sau artificiale, cu o greutate &gt; 25 g/m², dar &lt;= 7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țesute, chiar impregnate, îmbrăcate, acoperite sau stratificate, nedenumite în altă parte, din filamente sintetice sau artificiale, cu o greutate &gt; 70 g/m², dar &lt;= 1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țesute, chiar impregnate, îmbrăcate, acoperite sau stratificate, nedenumite în altă parte, din filamente sintetice sau artificiale, cu o greutate &gt; 150 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țesute, chiar impregnate, îmbrăcate, acoperite sau stratificate, nedenumite în altă parte, cu o greutate &lt;= 25 g/m² (cu excepția celor din filament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țesute, chiar impregnate, îmbrăcate, acoperite sau stratificate, nedenumite în altă parte, cu o greutate &gt; 25 g/m², dar &lt;= 70 g/m² (cu excepția celor din filament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țesute, chiar impregnate, îmbrăcate, acoperite sau stratificate, nedenumite în altă parte, cu o greutate &gt; 70 g/m², dar &lt;= 150 g/m² (cu excepția celor din filament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țesute, chiar impregnate, îmbrăcate, acoperite sau stratificate, nedenumite în altă parte, cu o greutate &gt; 150 g/m² (cu excepția celor din filament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și corzi din cauciuc acoperite cu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textile, benzi și forme similare de la poziția 5404 sau 5405, impregnate, îmbrăcate, acoperite sau învelite cu cauciuc sau material plastic (cu excepția imitațiilor de catgut, a firelor și a corzilor prevăzute cu cârlige pentru pescuit sau altfel montate în linie, pentru pescu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metalizate, chiar „îmbrăcate”, constituite din fire textile, benzi sau forme similare de la poziția 5404 și 5405, din fibre textile, combinate cu metal sub formă de fire, benzi sau pulbere, sau acoperite cu metal (cu excepția firelor fabricate dintr-un amestec de fibre textile și fibre metalice, cu proprietăți antistatice; a firelor armate cu fire metalice; a articolelor având caracter de articole de pasmante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îmbrăcate”, benzi „îmbrăcate” și forme similare de la pozițiile 5404 și 5405; fire tip chenille („omidă”) și fire „cu bucleuri” (cu excepția firelor din metal și a firelor metalizate de la poziția 5605; a firelor din păr de cal „îmbrăcate”; a firelor din cauciuc acoperite cu material textil; a sforilor, a funiilor și a altor produse textile „îmbrăcate” de la poziția 5808; a firelor din metal „îmbră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ori pentru legat din sisal sau alte fibre textile din genul Ag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ori, funii și frânghii, din sisal sau alte fibre textile din genul Agave, împletite sau nu, chiar impregnate, îmbrăcate, acoperite sau învelite cu cauciuc sau material plastic (cu excepția sforilor pentru leg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ori pentru legat din polietilenă sau poliprop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ori, funii și frânghii, din polietilenă sau polipropilenă, împletite sau nu, chiar impregnate, îmbrăcate, acoperite sau învelite cu cauciuc sau material plastic (cu excepția sforilor pentru leg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ori, funii și frânghii, din fire sintetice, împletite sau nu, chiar impregnate, îmbrăcate, acoperite sau învelite cu cauciuc sau material plastic (cu excepția celor din polietilenă sau polipropile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fori, funii și frânghii, împletite sau nu, chiar impregnate, îmbrăcate, acoperite sau învelite cu cauciuc sau material plastic (cu excepția celor din fire sintetice și din sisal sau alte fibre textile din genul Aga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e confecționate pentru pescuit, înnodate, din materiale textile sintetice sau artificiale (cu excepția plaselor pentru prins peș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6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e cu ochiuri înnodate, din sfori, funii sau frânghii, la bucată sau la metru; plase confecționate, din materiale textile sintetice sau artificiale (cu excepția plaselor confecționate pentru pescuit, a plaselor și fileurilor pentru păr, a plaselor pentru activități sportive, inclusiv a plaselor pentru prins pește, a plaselor pentru prins fluturi ș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e cu ochiuri înnodate, din sfori, funii sau frânghii, la bucată sau la metru; plase confecționate pentru pescuit și alte plase confecționate, din materiale textile vegetale (cu excepția plaselor și fileurilor pentru păr, a plaselor pentru activități sportive, inclusiv a plaselor pentru prins pește, a plaselor pentru prins fluturi ș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fire, benzi sau forme similare de la poziția 5404 sau 5405, sau din sfori, funii sau frânghii de la poziția 5607,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din lână sau din păr fin de animale, cu puncte înnodate sau înfășurate, chiar confecți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cu puncte înnodate sau înfășurate, chiar confecționate (cu excepția celor din lână sau din păr fin de anim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denumite „Kelim” sau „Kilim”, „Schumacks” sau „Soumak”, „Karamanie” și covoare similare țesute manual, chiar confecți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operitoare de podea din fibre de nuci de cocos, țesute, chiar confecți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lână sau păr fin de animale, țesute, fără smocuri sau șuvițe, plușate, neconfecționate (cu excepția covoarelor denumite „Kelim” sau „Kilim”, „Schumacks” sau „Soumak”, „Karamanie” și a covoarelor similare țesut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sintetice sau artificiale, țesute, fără smocuri sau șuvițe, plușate, neconfecționate (cu excepția covoarelor denumite „Kelim” sau „Kilim”, „Schumacks” sau „Soumak”, „Karamanie” și a covoarelor similare țesut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vegetale sau păr grosier de animale, țesute, fără smocuri sau șuvițe, plușate, neconfecționate (cu excepția covoarelor denumite „Kelim” sau „Kilim”, „Schumacks” sau „Soumak”, „Karamanie” și a covoarelor similare țesute manual, precum și a acoperitoarelor de podea din fibre de nuci de coc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lână sau păr fin de animale, țesute, fără smocuri sau șuvițe, plușate, confecționate (cu excepția covoarelor denumite „Kelim” sau „Kilim”, „Schumacks” sau „Soumak”, „Karamanie” și a covoarelor similare țesut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sintetice sau artificiale, țesute, fără smocuri sau șuvițe, plușate, confecționate (cu excepția covoarelor denumite „Kelim” sau „Kilim”, „Schumacks” sau „Soumak”, „Karamanie” și a covoarelor similare țesut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vegetale sau păr grosier de animale, țesute, fără smocuri sau șuvițe, plușate, confecționate (cu excepția covoarelor denumite „Kelim” sau „Kilim”, „Schumacks” sau „Soumak”, „Karamanie” și a covoarelor similare țesute manual, precum și a acoperitoarelor de podea din fibre de nuci de coc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țesute, fără smocuri sau șuvițe, neplușate, neconfecționate (cu excepția covoarelor denumite „Kelim” sau „Kilim”, „Schumacks” sau „Soumak”, „Karamanie” și a covoarelor similare țesute manual, precum și a acoperitoarelor de podea din fibre de nuci de coc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lână sau păr fin de animale, țesute, fără smocuri sau șuvițe, neplușate, confecționate (cu excepția covoarelor denumite „Kelim” sau „Kilim”, „Schumacks” sau „Soumak”, „Karamanie” și a covoarelor similare țesut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sintetice sau artificiale, țesute, fără smocuri sau șuvițe, neplușate, confecționate (cu excepția covoarelor denumite „Kelim” sau „Kilim”, „Schumacks” sau „Soumak”, „Karamanie” și a covoarelor similare țesut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vegetale sau păr grosier de animale, țesute, fără smocuri sau șuvițe, neplușate, confecționate (cu excepția covoarelor denumite „Kelim” sau „Kilim”, „Schumacks” sau „Soumak”, „Karamanie” și a covoarelor similare țesute manual, precum și a acoperitoarelor de podea din fibre de nuci de coco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lână sau păr fin de animale, cu smocuri (compactizate cu plăci cu ace), chiar confecți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nailon sau din alte poliamide, cu smocuri (compactizate cu plăci cu ace), chiar confecți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7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materiale textile sintetice sau artificiale, cu smocuri (compactizate cu plăci cu ace), chiar confecționate (cu excepția celor din nailon sau din alte poliam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rașe din materiale textile vegetale sau din păr grosier de animale, cu smocuri (compactizate cu plăci cu ace), chiar confecți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pete, din pâslă, fără smocuri sau șuvițe, a căror suprafață este &lt;= 0,3 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lte acoperitoare de podea, din pâslă, fără smocuri sau șuvițe, chiar confecționate (cu excepția carpetelor cu o suprafață &lt;= 0,3 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are și acoperitoare din podea din materiale textile, chiar confecționate [cu excepția celor cu puncte înnodate sau înfășurate, țesute, sau cu smocuri (compactizate cu plăci cu ace) și a celor din pâs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țesute și țesături tip chenille („omidă”), din lână sau din păr fin de animale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de bătătură, netăiate, din bumbac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de bătătură, tăiate, reiate, din bumbac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de bătătură tăiate, din bumbac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tip chenille („omidă”), din bumbac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de urzeală, din bumbac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de bătătură, netăiate, din fibre sintetice sau artificiale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de bătătură, tăiate, reiate, din fibre sintetice sau artificiale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de bătătură, tăiate, din fibre sintetice sau artificiale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tip chenille („omidă”), din fibre sintetice sau artificiale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de urzeală, din fibre sintetice sau artificiale [cu excepți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le și plușuri țesute și țesături tip chenille („omidă”) [cu excepția celor din fibre sintetice sau artificiale, din lână sau din păr fin de animale, a țesăturilor buclate de tip buret (éponge), a suprafețelor textile cu smocuri și 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buclate de tip buret (éponge), din bumbac, nealbite (cu excepția panglicilor de la poziția 5806, a covoarelor și a altor acoperitoare de pod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buclate de tip buret (éponge), din bumbac (cu excepția celor nealbite, a panglicilor de la poziția 5806, a covoarelor și a altor acoperitoare de pod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buclate de tip buret (éponge) (cu excepția celor din bumbac, a panglicilor de la poziția 5806, a covoarelor și a altor acoperitoare de pod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rafețe textile cu smocuri (cu excepția covoarelor și a altor acoperitoare de pod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tip gazeu (cu excepția panglicilor de la poziția 58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luri, alte pânze tip tul și țesături cu ochiuri înnodate (altele decât țesăturile, materialele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ntele executate mecanic, din fibre sintetice sau artificiale, din una sau mai multe bucăți, benzi sau motive decorative (cu excepția țesăturilor de la pozițiile 6002-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ntele executate mecanic, din una sau mai multe bucăți, benzi sau motive decorative (cu excepția celor din fibre sintetice sau artificiale și a țesăturilor de la pozițiile 6002-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ntele executate manual, din una sau mai multe bucăți, benzi sau motive decorative (cu excepția țesăturilor de la pozițiile 6002–60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iserii țesute manual (de tip Gobelin, Flandra, Aubusson, Beauvais și similare) și tapiserii cu acul (de exemplu, cu punct mic, cu cruciulițe), chiar confecționate (cu excepția covoarelor denumite „Kelim” sau „Kilim”, „Schumacks” sau „Soumak”, „Karamanie” și a covoarelor similare și a tapiseriilor &gt; 100 de 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glici din catifea și pluș, inclusiv țesături buclate de tip buret (éponge) și țesături tip chenille („omidă”), cu o lățime &lt;= 30 cm (cu excepția etichetelor, a ecus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glici din materiale textile, care conțin &gt;= 5 % din greutate fire din elastomeri sau din cauciuc, cu o lățime &lt;= 30 cm (cu excepția panglicilor din catifea și pluș, inclusiv a țesăturilor buclate tip buret (éponge), a țesăturilor tip chenille („omidă”) și a etichetelor, a ecus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glici din bumbac, cu o lățime &lt;= 30 cm,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glici din fibre sintetice sau artificiale, cu o lățime &lt;= 30 cm,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glici din materiale textile altele decât bumbac sau fibre sintetice sau artificiale, cu o lățime &lt;= 30 cm,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glici fără bătătură, din fire sau fibre paralelizate și lipite (bolduc), cu o lățime &l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chete, ecusoane și articole similare din materiale textile, sub formă de bucăți, benzi sau decupate, țesute, nebro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chete, ecusoane și articole similare din materiale textile, sub formă de bucăți, benzi sau decupate, nebrodate (cu excepția celor țesu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pletituri sub formă de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pasmanterie și articole ornamentale similare din materiale textile, din una sau mai multe bucăți, fără broderie, altele decât cele croșetate sau tricotate; ciucuri, pompoane și articole similare din materiale textile (cu excepția împletiturilor sub formă de buc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re din metal și țesături din fire metalice sau din fire textile metalizate de la poziția 5605, de tipul celor utilizate pentru îmbrăcăminte, mobilier sau utilizări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erii pe suport textil, prin coroziune („chimice”) sau aeriene și broderii cu fond decupat (broderii „sparte”), sub formă de bucăți, benzi sau motive decorati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tichete, ecusoane, embleme, insigne militare, litere, numere, insigne sportive și articole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erii pe suport textil, prin coroziune („chimice”) sau aeriene și broderii cu fond decupat (broderii „sparte”), sub formă de bucăți, benzi sau motive decorativ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broderii cu fond vizibi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erii din bumbac pe suport textil, sub formă de bucăți, benzi sau motive decorative [cu excepția broderiilor prin coroziune („chimice”) sau aeriene și a broderiilor cu fond decupat (broderii „s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chete, ecusoane, embleme, (insigne militare), litere, numere, insigne sportive și articole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erii din bumbac pe suport textil, sub formă de bucăți, benzi sau motive decorative [cu excepția broderiilor prin coroziune („chimice”) sau aeriene și a broderiilor cu fond decupat (broderii „s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broderi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erii din fibre sintetice sau artificiale pe suport textil, sub formă de bucăți, benzi sau motive decorative [cu excepția broderiilor prin coroziune („chimice”) sau aeriene și a broderiilor cu fond decupat (broderii „s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chete, ecusoane, embleme, (insigne militare), litere, numere, insigne sportive și articole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erii din fibre sintetice sau artificiale pe suport textil, sub formă de bucăți, benzi sau motive decorative [cu excepția broderiilor prin coroziune („chimice”) sau aeriene și a broderiilor cu fond decupat (broderii „s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broderi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0.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erii din alte materiale decât bumbac sau fibre sintetice sau artificiale, pe suport textil, sub formă de bucăți, benzi sau motive decorative [cu excepția broderiilor prin coroziune („chimice”) sau aeriene și a broderiilor cu fond decupat (broderii „s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tichete, ecusoane, embleme, (insigne militare), litere, numere, insigne sportive și articole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810.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derii din alte materiale decât bumbac sau fibre sintetice sau artificiale, pe suport textil, sub formă de bucăți, benzi sau motive decorative [cu excepția broderiilor prin coroziune („chimice”) sau aeriene și a broderiilor cu fond decupat (broderii „s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broderi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8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textile matlasate din una sau mai multe bucăți, constituite dintr-unul sau din mai multe straturi de materiale textile asociate cu un material de umplutură, tighelite, capitonate sau altfel compartimentate (cu excepția broderiilor de la poziția 5810 și a țesăturilor de pat sau mobilier, umplute sau căptuș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acoperite cu clei sau cu substanțe amilacee, de tipul celor utilizate în legătorie, cartonaj, ca materiale de acoperire a cărților, pentru fabricarea de cutii și articole din carton sau pentru utilizăr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de calc sau transparente pentru desen; pânze pregătite pentru pictură; vatir și țesături similare pentru confecționarea pălăriilor (cu excepția țesăturilor acoperite c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ord pentru anvelope din fire de mare rezistență din nailon sau din alte poliamide, chiar aderizate sau impregnate cu cauciuc sa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ord pentru anvelope din fire de mare rezistență din poliester, chiar aderizate sau impregnate cu cauciuc sa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ord pentru anvelope din fire de mare rezistență din viscoză, chiar aderizate cu cauciuc sa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impregnate, acoperite, îmbrăcate sau stratificate cu poli(clorură de vinil) [cu excepția tapetului din materiale textile impregnate sau acoperite cu poli(clorură de vinil); a acoperitoarelor de podea formate dintr-un suport textil și un strat sau înveliș superior din poli(clorură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impregnate, acoperite, îmbrăcate sau stratificate cu poliuretan (cu excepția tapetului din materiale textile impregnate sau acoperite cu poliuretan; a acoperitoarelor de podea formate dintr-un suport textil și un strat sau înveliș superior din poliure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impregnate, acoperite, îmbrăcate sau stratificate cu materiale plastice altele decât poli(clorură de vinil) sau poliuretan (cu excepția țesăturilor cord pentru anvelope din fire de mare rezistență din nailon sau din alte poliamide, poliesteri sau viscoză; a tapetului din materiale textile impregnate sau acoperite cu materiale plastice; a acoperitoarelor de podea formate dintr-un suport textil și un strat sau înveliș superior din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oleum, chiar decup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operitoare de podea constând dintr-o îmbrăcare sau o acoperire aplicată pe un suport textil, chiar decupate (cu excepția linoleum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pet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 adezive din țesături cauciucate, cu o lățime &lt;= 20 cm (cu excepția celor impregnate sau acoperite cu substanțe farmaceutice sau condiționate pentru vânzarea cu amănuntul în scopuri medicale, chirurgicale, stomatologice sau veterin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tricotate sau croșetate, cauciuc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cauciucate (altele decât țesăturile din materiale tricotate sau croșetate, benzile adezive cu lățimea de &lt;=20 cm și țesăturile cord pentru anvelope din fire de mare rezistență din nailon sau din alte poliamide, din poliesteri sau visco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impregnate, îmbrăcate sau acoperite; pânze pictate pentru decoruri de teatru, decoruri pentru studiouri sau pentru utilizări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tile textile țesute, împletite sau tricotate, pentru lămpi, lămpi de gătit, brichete, lumânări sau articole similare; manșoane pentru lămpi cu incandescență și tricoturi tubulare, care servesc la fabricarea acestora, chiar impregnate (cu excepția fitilurilor acoperite cu ceară de formă conică, a fitilurilor și a fitilurilor detonante, a fitilurilor sub formă de fire textile și a fitilurilor din fibră de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tunuri pentru pompe și furtunuri similare din materiale textile, chiar impregnate sau acoperite, cu sau fără armături sau accesorii din alte mater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 transportoare sau curele de transmisie, din materiale textile, chiar impregnate, îmbrăcate, acoperite sau stratificate cu materiale plastice sau ranforsate cu metal sau cu alte materiale (cu excepția celor cu o grosime &lt; 3 mm și de o lungime nedeterminată sau numai tăiate la lungime, precum și a celor impregnate, acoperite, îmbrăcate sau stratificate cu cauciuc, sau făcute din fire sau funii impregnate sau acoperite cu cauciu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pâsle și țesături dublate cu pâslă, acoperite, îmbrăcate sau stratificate cu cauciuc, piele sau alte materiale, de tipul celor utilizate pentru fabricarea garniturilor de cardă, și produse similare pentru alte utilizări tehnice, inclusiv panglicile fabricate din catifea, impregnate cu cauciuc, pentru acoperirea sulurilor de la mașinile de țe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de sită, chiar confecți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și pâsle fără sfârșit sau prevăzute cu dispozitive de joncțiune, de tipul celor utilizate la mașinile de prelucrare a hârtiei sau la mașinile similare, de exemplu, pentru fabricat pastă de lemn sau azbociment, cu o greutate &lt;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și pâsle fără sfârșit sau prevăzute cu dispozitive de joncțiune, de tipul celor utilizate la mașinile de prelucrare a hârtiei sau la mașinile similare, de exemplu, pentru fabricat pastă de lemn sau azbociment, cu o greutate &gt;= 650 g/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59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pentru filtrare de tipul celor utilizate la presele de ulei sau pentru utilizări tehnice similare, inclusiv cele din păr um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5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și articole textile pentru utilizări tehnice, menționate la nota 7 din capitolul 59,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așa-zise cu „păr lung”,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buclate din bumbac,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buclate din fibre sintetice sau artificiale,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buclate, tricotate sau croșetate (cu excepția celor din bumbac sau din fibr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a, pluș, din bumbac, tricotate sau croșetate (cu excepția materialelor așa-zise cu „păr lu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a, pluș, din fibre sintetice sau artificiale, tricotate sau croșetate (cu excepția materialelor așa-zise cu „păr lu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ifea, pluș, tricotate sau croșetate (cu excepția celor din bumbac și fibre sintetice sau artificiale și a materialelor așa-zise cu „păr lu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cu o lățime &lt;= 30 cm, care conțin &gt;= 5 % din greutate fire din elastomeri (cu excepția celor care conțin fire din cauciuc,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cu o lățime &lt;= 30 cm, care conțin &gt;= 5 % din greutate fire din elastomeri și fire din cauciuc sau numai fire din cauciuc (cu excepția catifelei și plușului, inclusiv a materialelor așa-zise „cu păr lung”, a materialelor buclate, a etichetelor, ecusoanelor și articolelor similare, a țesăturilor tricotate sau croșetate, impregnate, acoperite, îmbrăcate sau stratificate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lână sau din păr fin de animale, cu o lățime &l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bumbac, cu o lățime &l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sintetice, cu o lățime &l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artificiale, cu o lățime &l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cu o lățime &lt;= 30 cm (cu excepția celor din bumbac, din fibre sintetice sau artificiale, din lână sau din păr fin de animale,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 și a barierelor anti-aderențe, sterile, pentru chirurgie sau stomatologie de la subpoziția 3006.10.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cu o lățime &gt; 30 cm, care conțin &gt;= 5 % din greutate fire din elastomeri (cu excepția celor care conțin fire din cauciuc,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cu o lățime &gt; 30 cm, care conțin &gt;= 5 % din greutate fire din elastomeri și fire din cauciuc sau numai fire din cauciuc (cu excepți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bumbac, nealbite sau albit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bumbac, vopsite,(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bumbac, din fibre de diferite culori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bumbac, imprimat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fibre sintetice, nealbite sau albit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fibre sintetice, vopsit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fibre sintetice, din fibre de diferite culori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fibre sintetice, imprimat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fibre artificiale, nealbite sau albit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fibre artificiale, vopsit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fibre artificiale, din fibre de diferite culori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5.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din fibre artificiale, imprimate (inclusiv cele obținute pe mașini de produs panglici), cu o lățime &gt; 30 cm (cu excepți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cu urzeală (inclusiv cele obținute pe mașini de produs panglici), cu o lățime &gt; 30 cm (cu excepția celor din bumbac, din fibre sintetice sau artificiale,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cu o lățime &gt; 30 cm, din lână sau din păr fin de animal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bumbac, cu o lățime &gt; 30 cm, nealbite sau albit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bumbac, cu o lățime &gt; 30 cm, vopsit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bumbac, cu o lățime &gt; 30 cm, din fibre de diferite culori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bumbac, cu o lățime &gt; 30 cm, imprimate[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sintetice, cu o lățime &gt; 30 cm, nealbite sau albit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sintetice, cu o lățime &gt; 30 cm, vopsit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sintetice, cu o lățime &gt; 30 cm, din fibre de diferite culori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sintetice, cu o lățime &gt; 30 cm, imprimat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artificiale, cu o lățime &gt; 30 cm, nealbite sau albit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artificiale, cu o lățime &gt; 30 cm, vopsit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artificiale, cu o lățime &gt; 30 cm, din fibre de diferite culori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006.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din fibre artificiale, cu o lățime &gt; 30 cm, imprimate [cu excepți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0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tricotate sau croșetate, cu o lățime &gt; 30 cm [cu excepția celor din fibre sintetice sau artificiale, din bumbac, din lână sau din păr fin de animale, a materialelor tricotate cu urzeală (inclusiv a celor obținute pe mașini de produs panglici), a celor care conțin &gt;= 5 % din greutate fire din elastomeri sau fire din cauciuc și a catifelei și plușului, inclusiv a materialelor așa-zise „cu păr lung”, a materialelor buclate, a etichetelor, ecusoanelor și articolelor similare, precum și a țesăturilor tricotate sau croșetate, impregnate, acoperite, îmbrăcate sau stratifi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scurte, pelerine, hanorace, inclusiv jachete de schi, bluzoane și articole similare, tricotate sau croșetate, pentru bărbați sau băieți, din bumbac (cu excepția costumelor sau compleurilor, a ansamblurilor, a jachetelor, a sacourilor, a pantalonilor, a salopetelor cu bretele și a pantalon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scurte, pelerine, hanorace, inclusiv jachete de schi, bluzoane și articole similare, tricotate sau croșetate, pentru bărbați sau băieți, din fibre sintetice sau artificiale (cu excepția costumelor sau compleurilor, a ansamblurilor, a jachetelor, a sacourilor, a pantalonilor, a salopetelor cu bretele și a pantalon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scurte, pelerine, hanorace, inclusiv jachete de schi, bluzoane și articole similare, tricotate sau croșetate, pentru bărbați sau băieți, din materiale textile (cu excepția celor din bumbac și din fibre sintetice sau artificiale, a costumelor sau compleurilor, a ansamblurilor, a jachetelor, a sacourilor, a pantalonilor, a salopetelor cu bretele și a pantalon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scurte, pelerine, hanorace, inclusiv jachete de schi, bluzoane și articole similare, tricotate sau croșetate, pentru femei sau fete, din păr fin de animale (cu excepția taioarelor, a ansamblurilor, a jachetelor, a sacourilor, a rochiilor, a fustelor, a fustelor-pantalon, a pantalonilor, a salopetelor cu bret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scurte, pelerine, hanorace, inclusiv jachete de schi, bluzoane și articole similare, tricotate sau croșetate, pentru femei sau fete, din bumbac (cu excepția taioarelor, a ansamblurilor, a jachetelor, a sacourilor, a rochiilor, a fustelor, a fustelor-pantalon, a pantalonilor, a salopetelor cu bret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scurte, pelerine, hanorace, inclusiv jachete de schi, bluzoane și articole similare, tricotate sau croșetate, pentru femei sau fete, din fibre sintetice sau artificiale (cu excepția taioarelor, a ansamblurilor, a jachetelor, a sacourilor, a rochiilor, a fustelor, a fustelor-pantalon, a pantalonilor, a salopetelor cu bret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scurte, pelerine, hanorace, inclusiv jachete de schi, bluzoane și articole similare, tricotate sau croșetate, pentru femei sau fete, din materiale textile (cu excepția celor din lână, din păr fin de animale, din bumbac și din fibre sintetice sau artificiale, a taioarelor, a ansamblurilor, a jachetelor, a sacourilor, a rochiilor, a fustelor, a fustelor-pantalon, a pantalonilor, a salopetelor cu bret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sau compleuri, tricotate sau croșetate, pentru bărbați sau băieți, din materiale textile (cu excepția treningurilor, combinezoanelor și costum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tricotate sau croșetate, pentru bărbați sau băieți, din bumbac (cu excepți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tricotate sau croșetate, pentru bărbați sau băieți, din fibre sintetice (cu excepți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bărbați sau băieți din materiale textile (cu excepția celor din lână, păr fin de animale, bumbac sau fibre sintetice, 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tricotate sau croșetate, pentru bărbați sau băieți, din lână sau din păr fin de animale (cu excepți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tricotate sau croșetate, pentru bărbați sau băieți, din bumbac (cu excepți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tricotate sau croșetate, pentru bărbați sau băieți, din fibre sintetice (cu excepți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bărbați sau băieți din materiale textile (cu excepția celor din lână, păr fin de animale, bumbac sau fibre sintetice, 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tricotate sau croșetate, pentru bărbați sau băieți, din lână sau din păr fin de animale (cu excepția costumelor, chiloților și slipurilor de baie și a chilo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tricotate sau croșetate, pentru bărbați sau băieți, din bumbac (cu excepția costumelor, chiloților și slipurilor de baie și a chilo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tricotate sau croșetate, pentru bărbați sau băieți, din fibre sintetice (cu excepția costumelor, chiloților și slipurilor de baie și a chilo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tricotate sau croșetate, pentru bărbați sau băieți, din materiale textile (cu excepția celor din lână, păr fin de animale, bumbac sau fibre sintetice, a costumelor, chiloților și slipurilor de baie și a chilo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ioare, tricotate sau croșetate, pentru femei sau pentru fete, din fibre sintetice (cu excepția salopet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ioare, tricotate sau croșetate, pentru femei sau fete, din materiale textile (cu excepția celor din fibre sintetice și a salopet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tricotate sau croșetate, pentru femei sau fete, din bumbac (cu excepți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tricotate sau croșetate, pentru femei sau fete, din fibre sintetice (cu excepți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femei sau fete din materiale textile (cu excepția celor din bumbac sau fibre sintetice, 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tricotate sau croșetate, pentru femei sau fete, din lână sau din păr fin de animale (cu excepți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tricotate sau croșetate, pentru femei sau fete, din bumbac (cu excepți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tricotate sau croșetate, pentru femei sau fete, din fibre sintetice (cu excepți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tricotate sau croșetate, pentru femei sau fete, din materiale textile (cu excepția celor din lână, păr fin de animale, bumbac sau fibre sintetice, 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tricotate sau croșetate, pentru femei sau fete, din lână sau din păr fin de animale (cu excepți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tricotate sau croșetate, pentru femei sau fete, din bumbac (cu excepți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tricotate sau croșetate, pentru femei sau fete, din fibre sintetice (cu excepți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tricotate sau croșetate, pentru femei sau fete, din fibre artificiale (cu excepți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tricotate sau croșetate, pentru femei sau fete, din materiale textile (cu excepția celor din lână, păr fin de animale, bumbac, fibre sintetice sau artificial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te și fuste-pantalon, tricotate sau croșetate, pentru femei sau fete, din lână sau din păr fin de animale (cu excepți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te și fuste-pantalon, tricotate sau croșetate, pentru femei sau fete, din bumbac (cu excepți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te și fuste-pantalon, tricotate sau croșetate, pentru femei sau fete, din fibre sintetice (cu excepți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te și fuste-pantalon, tricotate sau croșetate, pentru femei sau fete, din materiale textile (cu excepția celor din lână, păr fin de animale, bumbac sau fibre sintetic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tricotate sau croșetate, pentru femei sau fete, din lână sau din păr fin de animale (cu excepția chiloț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tricotate sau croșetate, pentru femei sau fete, din bumbac (cu excepția chiloț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tricotate sau croșetate, pentru femei sau fete, din fibre sintetice (cu excepția chiloț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tricotate sau croșetate, pentru femei sau fete, din materiale textile (cu excepția celor din lână, păr fin de animale, bumbac sau fibre sintetice, a chiloților,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și bluze, tricotate sau croșetate, pentru bărbați sau băieți, din bumbac [cu excepția cămășilor de noapte, a tricourilor (T-shirts) și a bluzelor și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și bluze, tricotate sau croșetate, pentru bărbați sau băieți, din fibre sintetice sau artificiale [cu excepția cămășilor de noapte, a tricourilor (T-shirts) și a bluzelor și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și bluze, tricotate sau croșetate, pentru bărbați sau băieți, din materiale textile [cu excepția celor din bumbac sau fibre sintetice sau artificiale, a cămășilor de noapte, a tricourilor (T-shirts) și a bluzelor și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bluze, bluze-cămașă, tricotate sau croșetate, pentru femei sau fete, din bumbac [cu excepția tricourilor (T-shirts)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bluze, bluze-cămașă, tricotate sau croșetate, pentru femei sau fete, din fibre sintetice sau artificiale [cu excepția tricourilor (T-shirts)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bluze, bluze-cămașă, tricotate sau croșetate, pentru femei sau fete, din materiale textile [cu excepția celor din bumbac sau din fibre sintetice sau artificiale, a tricourilor (T-shirts) și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loți și indispensabili, tricotați sau croșetați, pentru bărbați sau băieți,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loți și indispensabili, tricotați sau croșetați, pentru bărbați sau băieți, din fibr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loți și indispensabili, tricotați sau croșetați, pentru bărbați sau băieți, din alte materiale textile (cu excepția celor din bumbac sau din fibr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tricotate sau croșetate, pentru bărbați sau băieți, din bumbac (cu excepția maiourilor și bluze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tricotate sau croșetate, pentru bărbați sau băieți, din fibre sintetice sau artificiale (cu excepția maiourilor și bluze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tricotate sau croșetate, pentru bărbați sau băieți, din materiale textile (cu excepția celor din bumbac sau din fibre sintetice sau artificiale și a maiourilor și bluze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ate de baie, halate de casă și articole similare, tricotate sau croșetate, pentru bărbați sau băieți,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late de baie, halate de casă și articole similare, tricotate sau croșetate, pentru bărbați sau băieți, din materiale textile (cu excepția celor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inezoane sau furouri și jupoane, tricotate sau croșetate, pentru femei sau fete, din fibre sintetice sau artificiale [cu excepția tricourilor (T-shirts)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inezoane sau furouri și jupoane, tricotate sau croșetate, pentru femei sau fete, din materiale textile [cu excepția celor din fibre sintetice sau artificiale, a tricourilor (T-shirts)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uri și chiloți, tricotați sau croșetați, pentru femei sau fete,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uri și chiloți, tricotați sau croșetați, pentru femei sau fete, din fibr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lipuri și chiloți, tricotați sau croșetați, pentru femei sau fete, din materiale textile (cu excepția celor din bumbac sau din fibr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tricotate sau croșetate, pentru femei sau fete, din bumbac [cu excepția tricourilor (T-shirts), a maiourilor de corp și a dezabi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tricotate sau croșetate, pentru femei sau fete, din fibre sintetice sau artificiale [cu excepția tricourilor (T-shirts), a maiourilor de corp și a dezabi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tricotate sau croșetate, pentru femei sau fete, din materiale textile [cu excepția celor din bumbac și din fibre sintetice sau artificiale, a tricourilor (T-shirts), a maiourilor de corp și a dezabi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zabieuri, halate de baie, halate de casă, rochii de casă și articole similare, tricotate sau croșetate, pentru femei sau fete, din bumbac (cu excepția bluzelor de corp, a slipurilor, a combinezoanelor sau furourilor, a jupoanelor, chiloților, cămășilor de noapte, pijamalelor, a sutienelor, brâurilor, corset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zabieuri, halate de baie, halate de casă, rochii de casă și articole similare, tricotate sau croșetate, pentru femei sau fete, din fibre sintetice sau artificiale (cu excepția bluzelor de corp, a slipurilor, a combinezoanelor sau furourilor, a jupoanelor, chiloților, cămășilor de noapte, pijamalelor, a sutienelor, brâurilor, corset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zabieuri, halate de baie, halate de casă, rochii de casă și articole similare, tricotate sau croșetate, pentru femei sau fete, din fibre textile (cu excepția celor din bumbac și din fibre sintetice sau artificiale, a bluzelor de corp, a slipurilor, a combinezoanelor sau furourilor, a jupoanelor, chiloților, cămășilor de noapte, pijamalelor, a sutienelor, brâurilor, corset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couri (T-shirts), bluze și maiouri de corp, tricotate sau croșetate,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couri (T-shirts), bluze și maiouri de corp, tricotate sau croșetate, din materiale textile (cu excepția celor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rseuri, pulovere, cardigane și articole similare, veste și articole similare, inclusiv tricotajele subțiri care se poartă sub pulovere, tricotate sau croșetate, din lână (cu excepția vestelor matla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rseuri, pulovere, cardigane și articole similare, veste și articole similare, inclusiv tricotajele subțiri care se poartă sub pulovere, tricotate sau croșetate, din păr de capră de Cașmir (cu excepția articolelor matla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rseuri, pulovere, cardigane și articole similare, veste și articole similare, inclusiv tricotajele subțiri care se poartă sub pulovere, tricotate sau croșetate, din păr fin de animale (cu excepția celor din păr de capră de Cașmir și a articolelor matla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rseuri, pulovere, cardigane și articole similare, veste și articole similare, inclusiv tricotajele subțiri care se poartă sub pulovere, tricotate sau croșetate, din bumbac (cu excepția vestelor matla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rseuri, pulovere, cardigane și articole similare, veste și articole similare, inclusiv tricotajele subțiri care se poartă sub pulovere, tricotate sau croșetate, din fibre sintetice sau artificiale (cu excepția vestelor matla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erseuri, pulovere, cardigane și articole similare, veste și articole similare, inclusiv tricotajele subțiri care se poartă sub pulovere, tricotate sau croșetate, din materiale textile (cu excepția celor din lână, păr fin de animale, bumbac sau fibre sintetice sau artificiale și a vestelor matla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tricotate sau croșetate, pentru sugari, din bumbac (cu excepția bone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tricotate sau croșetate, pentru sugari, din fibre sintetice (cu excepția bone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tricotate sau croșetate, pentru sugari, din materiale textile (cu excepția celor din bumbac sau fibre sintetice și a bone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nguri, tricotate sau croșetate,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nguri, tricotate sau croșetate, din fibr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inguri, tricotate sau croșetate, din materiale textile (cu excepția celor din bumbac sau din fibr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inezoane și costume de schi,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chiloți și slipuri de baie, tricotate sau croșetate, pentru bărbați sau băieți, din fibr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chiloți și slipuri de baie, tricotate sau croșetate, pentru bărbați sau băieți, din materiale textile (cu excepția celor din fibr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chiloți și slipuri de baie, tricotate sau croșetate, pentru femei sau fete, din fibr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chiloți și slipuri de baie, tricotate sau croșetate, pentru femei sau fete, din materiale textile (cu excepția celor din fibr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in materiale tricotate sau croșetate, cauciucate sau impregnate, îmbrăcate sau acoperite cu materiale plastice sau alte materiale (cu excepția îmbrăcămintei și accesoriilor de îmbrăcăminte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îmbrăcăminte speciale pentru activități profesionale, sportive sau pentru alte utilizări, nedenumite în altă parte, tricotate sau croșetate,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îmbrăcăminte speciale pentru activități profesionale, sportive sau pentru alte utilizări, nedenumite în altă parte, tricotate sau croșetate, din fibr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îmbrăcăminte speciale pentru activități profesionale, sportive sau pentru alte utilizări, nedenumite în altă parte, tricotate sau croșetate, din materiale textile (cu excepția celor din bumbac și din fibr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 cu compresie progresivă (spre exemplu, pentru varice), tricotate sau croșetate, din materiale textile (cu excepția ciorapilor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chilot și dresuri, tricotate sau croșetate, din fibre sintetice, având finețea firului simplu &lt; 67 decitex (cu excepția ciorapilor cu compresie progresiv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chilot și dresuri, tricotate sau croșetate, din fibre sintetice, având finețea firului simplu &gt;= 67 decitex (cu excepția ciorapilor cu compresie progresiv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chilot și dresuri, tricotate sau croșetate, din materiale textile (cu excepția ciorapilor cu compresie progresivă, a celor din fibre sintetice și a ciorapilor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 lungi și ciorapi trei-sferturi de damă, tricotați sau croșetați, având finețea firului simplu &lt; 67 decitex, din fibre sintetice (cu excepția ciorapilor cu compresie progresivă, a ciorapilor-chilot și a dres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 lungi sau ciorapi trei-sferturi, șosete și alte articole similare, inclusiv încălțăminte fără talpă aplicată, tricotate sau croșetate, din lână sau păr fin de animale (cu excepția ciorapilor cu compresie progresivă, a ciorapilor-chilot și a dresurilor, a ciorapilor lungi sau a ciorapilor trei-sferturi de damă, având finețea firului simplu &lt; 67 decitex, precum și a ciorapilor pentru cop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 lungi sau ciorapi trei-sferturi, șosete și alte articole similare, inclusiv încălțăminte fără talpă aplicată, tricotate sau croșetate, din bumbac (cu excepția ciorapilor cu compresie progresivă, a ciorapilor-chilot și a dresurilor, a ciorapilor lungi sau a ciorapilor trei-sferturi de damă, având finețea firului simplu &lt; 67 decitex, precum și a ciorapilor pentru cop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 lungi sau ciorapi trei-sferturi, șosete și alte articole similare, inclusiv încălțăminte fără talpă aplicată, tricotate sau croșetate, din fibre sintetice (cu excepția ciorapilor cu compresie progresivă, a ciorapilor-chilot și a dresurilor, a ciorapilor lungi sau a ciorapilor trei-sferturi de damă, având finețea firului simplu &lt; 67 decitex, precum și a ciorapilor pentru cop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rapi lungi sau ciorapi trei-sferturi, șosete și alte articole similare, inclusiv încălțăminte fără talpă aplicată, tricotate sau croșetate, din materiale textile (cu excepția celor din lână, păr fin de animale, bumbac sau fibre sintetice, a ciorapilor cu compresie progresivă, a ciorapilor-chilot și a dresurilor, a ciorapilor lungi sau a ciorapilor trei-sferturi de damă, având finețea firului simplu &lt; 67 decitex, precum și a ciorapilor pentru cop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mitene și mănuși cu un deget, tricotate sau croșetate, impregnate, îmbrăcate sau acoperite cu materiale plastice sau cauciu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mitene și mănuși cu un deget, tricotate sau croșetate, din lână sau păr fin de animale (cu excepția celor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mitene și mănuși cu un deget, tricotate sau croșetate, din bumbac (cu excepția celor impregnate, îmbrăcate sau acoperite cu materiale plastice sau cauciuc și a celor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mitene și mănuși cu un deget, tricotate sau croșetate, din fibre sintetice (cu excepția celor impregnate, îmbrăcate sau acoperite cu materiale plastice sau cauciuc și a celor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mitene și mănuși cu un deget, tricotate sau croșetate, din materiale textile (cu excepția celor din lână, păr fin de animale, bumbac sau fibre sintetice, a celor impregnate, îmbrăcate sau acoperite cu materiale plastice sau cauciuc și a celor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luri, eșarfe, fulare, mantile, voaluri, voalete și articole similare,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1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vate, papioane și fulare cravată și alte accesorii confecționate de îmbrăcăminte, tricotate sau croșetate, nedenumite în altă parte (cu excepția șalurilor, eșarfelor, fularelor, mantilelor, voalurilor, voaletelor și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îmbrăcăminte sau de accesorii de îmbrăcăminte, tricotate sau croșet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impermeabile, scurte, pelerine și articole similare, pentru bărbați sau băieți, din lână sau din păr fin de anim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impermeabile, scurte, pelerine și articole similare, pentru bărbați sau băieți, din bumbac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impermeabile, scurte, pelerine și articole similare, pentru bărbați sau băieți, din fibre sintetice sau artifici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impermeabile, scurte, pelerine și articole similare, pentru bărbați sau băieți, din materiale textile (cu excepția celor din lână sau din păr fin de animale, din bumbac sau din fibre sintetice sau artificiale, 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orace, inclusiv jachete de schi, bluzoane și articole similare, pentru bărbați sau băieți, din lână sau din păr fin de animale (cu excepția celor tricotate sau croșetate, a costumelor sau compleurilor, a ansamblurilor, a jachetelor, a sacourilor și a pantalon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orace, bluzoane și articole similare, pentru bărbați sau băieți, din bumbac (altele decât cele tricotate sau croșetate și cu excepția costumelor sau compleurilor, a ansamblurilor, a jachetelor, a sacourilor, a pantalonilor și a scurtelor de costume de sch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orace, bluzoane și articole similare, pentru bărbați sau băieți, din fibre sintetice sau artificiale (altele decât cele tricotate sau croșetate și cu excepția costumelor sau compleurilor, a ansamblurilor, a jachetelor, a sacourilor, a pantalonilor și a scurtelor de costume de sch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orace, inclusiv jachete de schi, bluzoane și articole similare, pentru bărbați sau băieți, din materiale textile (cu excepția celor din lână, păr fin de animale, bumbac sau fibre sintetice sau artificiale, a celor tricotate sau croșetate, a costumelor sau compleurilor, a ansamblurilor, a jachetelor, a sacourilor și a pantalon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impermeabile, scurte, pelerine și articole similare, pentru femei sau fete, din lână sau din păr fin de anim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impermeabile, scurte, pelerine și articole similare, pentru femei sau fete, din bumbac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impermeabile, scurte, pelerine și articole similare, pentru femei sau fete, din fibre sintetice sau artifici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toane, impermeabile, scurte, pelerine și articole similare, pentru femei sau fete, din materiale textile (cu excepția celor din lână sau din păr fin de animale, din bumbac sau din fibre sintetice sau artificiale, 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orace, inclusiv jachete de schi, bluzoane și articole similare, pentru femei sau fete, din lână sau din păr fin de animale (cu excepția celor tricotate sau croșetate, a costumelor sau compleurilor, a ansamblurilor, a jachetelor, a sacourilor și a pantalon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orace, bluzoane și articole similare, pentru femei sau fete, din bumbac (altele decât cele tricotate sau croșetate și cu excepția costumelor sau compleurilor, a ansamblurilor, a jachetelor, a sacourilor, a pantalonilor și a scurtelor de costume de sch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orace, bluzoane și articole similare, pentru femei sau fete, din fibre sintetice sau artificiale (altele decât cele tricotate sau croșetate și cu excepția costumelor sau compleurilor, a ansamblurilor, a jachetelor, a sacourilor, a pantalonilor și a scurtelor de costume de sch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norace, inclusiv jachete de schi, bluzoane și articole similare, pentru femei sau fete, din materiale textile (cu excepția celor din lână, păr fin de animale, bumbac sau fibre sintetice sau artificiale, a celor tricotate sau croșetate, a costumelor sau compleurilor, a ansamblurilor, a jachetelor, a sacourilor și a pantalon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sau compleuri, pentru bărbați sau băieți, din lână sau din păr fin de animale (cu excepția celor tricotate sau croșetate, a treningurilor, combinezoanelor și costum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sau compleuri, pentru bărbați sau băieți, din fibre sintetice (cu excepția celor tricotate sau croșetate, a treningurilor, combinezoanelor și costum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sau compleuri, pentru bărbați sau băieți, din materiale textile (cu excepția celor din lână, păr fin de animale sau fibre sintetice, a celor tricotate sau croșetate, a treningurilor, combinezoanelor și costum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bărbați sau băieți, din bumbac (cu excepția celor tricotate sau croșetate, 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bărbați sau băieți, din fibre sintetice (cu excepția celor tricotate sau croșetate, 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bărbați sau băieți, din materiale textile (cu excepția celor din bumbac sau fibre sintetice, a celor tricotate sau croșetate, a ansambluri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bărbați sau băieți, din lână sau din păr fin de animale (cu excepția celor tricotate sau croșetate, 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bărbați sau băieți, din bumbac (cu excepția celor tricotate sau croșetate, 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bărbați sau băieți, din fibre sintetice (cu excepția celor tricotate sau croșetate, 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bărbați sau băieți, din materiale textile (cu excepția celor din lână, păr fin de animale, bumbac sau fibre sintetice, a celor tricotate sau croșetate, a bluzoanelor și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pentru bărbați sau băieți, din lână sau păr fin de animale (cu excepția celor tricotate sau croșetate, a indispensabil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pentru bărbați sau băieți, din bumbac (cu excepția celor tricotate sau croșetate, a indispensabil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3.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pentru bărbați sau băieți, din fibre sintetice (cu excepția celor tricotate sau croșetate, a indispensabil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pentru bărbați sau băieți, din materiale textile (cu excepția celor din lână, păr fin de animale, bumbac sau fibre sintetice, a celor tricotate sau croșetate, a indispensabil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ioare, pentru femei sau fete, din lână sau din păr fin de animale (cu excepția celor tricotate sau croșetate, a salopet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ioare, pentru femei sau fete, din bumbac (cu excepția celor tricotate sau croșetate, a salopet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ioare, pentru femei sau fete, din fibre sintetice (cu excepția celor tricotate sau croșetate, a salopet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ioare, pentru femei sau fete, din materiale textile (cu excepția celor din lână sau păr fin de animale, bumbac sau fibre sintetice, a celor tricotate sau croșetate, a combinezoan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femei și fete, din lână sau din păr fin de animale (cu excepția celor tricotate sau croșetate, a salopet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femei și fete, din bumbac (cu excepția celor tricotate sau croșetate, a salopet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femei sau fete, din fibre sintetice (cu excepția celor tricotate sau croșetate, a salopet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sambluri, pentru femei sau fete, din materiale textile (cu excepția celor din lână sau păr fin de animale, bumbac sau fibre sintetice, a celor tricotate sau croșetate, a combinezoanelor de schi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femei sau fete, din lână sau din păr fin de animale (cu excepția celor tricotate sau croșetate, a bluzoan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femei sau fete, din bumbac (cu excepția celor tricotate sau croșetate, a bluzoanelor și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femei sau fete, din fibre sintetice (cu excepția celor tricotate sau croșetate, a bluzoanelor și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chete și sacouri, pentru femei sau fete, din materiale textile (cu excepția celor din lână, păr fin de animale, bumbac sau fibre sintetice, a celor tricotate sau croșetate, a bluzoanelor și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pentru femei sau fete, din lână sau din păr fin de animale (cu excepți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pentru femei sau fete, din bumbac (cu excepți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pentru femei sau fete, din fibre sintetice (cu excepți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pentru femei sau fete, din fibre artificiale (cu excepți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chii, pentru femei sau fete, din materiale textile (cu excepția celor din lână, păr fin de animale, bumbac sau fibre sintetice sau artificiale, 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te și fuste-pantalon, pentru femei sau fete, din lână sau din păr fin de animale (cu excepți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te și fuste-pantalon, pentru femei sau fete, din bumbac (cu excepți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te și fuste-pantalon, pentru femei sau fete, din fibre sintetice (cu excepți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te și fuste-pantalon, pentru femei sau fete, din materiale textile (cu excepția celor din lână, păr fin de animale, bumbac sau fibre sintetice, a celor tricotate sau croșetate și a jup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pentru femei sau fete, din lână sau păr fin de animale (cu excepția celor tricotate sau croșetate, a chiloț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pentru femei sau fete, din bumbac (cu excepția celor tricotate sau croșetate, a chiloț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pentru femei sau fete, din fibre sintetice (cu excepția celor tricotate sau croșetate, a chiloț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4.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taloni, salopete cu bretele, pantaloni scurți și șorturi, pentru femei sau fete, din materiale textile (cu excepția celor din lână, păr fin de animale, bumbac sau fibre sintetice, a celor tricotate sau croșetate, a chiloților și a costumelor, chiloților și slipurilor de ba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și cămăși cu mânecă scurtă, pentru bărbați sau băieți, din bumbac (cu excepția celor tricotate sau croșetate, a cămășilor de noapte și a bluzelor și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și cămăși cu mânecă scurtă, pentru bărbați sau băieți, din fibre sintetice sau artificiale (cu excepția celor tricotate sau croșetate, a cămășilor de noapte și a bluzelor și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și cămăși cu mânecă scurtă, pentru bărbați sau băieți, din materiale textile (cu excepția celor din bumbac, din fibre sintetice sau artificiale, a celor tricotate sau croșetate, a cămășilor de noapte și a bluzelor și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bluze, bluze-cămăși și cămăși cu mânecă scurtă pentru femei sau fete, din mătase sau din deșeuri de mătase (cu excepția celor tricotate sau croșetate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bluze, bluze-cămăși și cămăși cu mânecă scurtă pentru femei sau fete, din lână sau din păr fin de animale (cu excepția celor tricotate sau croșetate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bluze, bluze-cămăși și cămăși cu mânecă scurtă pentru femei sau fete, din bumbac (cu excepția celor tricotate sau croșetate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bluze, bluze-cămăși și cămăși cu mânecă scurtă pentru femei sau fete, din fibre sintetice sau artificiale (cu excepția celor tricotate sau croșetate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bluze, bluze-cămăși și cămăși cu mânecă scurtă pentru femei sau fete, din materiale textile (cu excepția celor din mătase, deșeuri de mătase, lână, păr fin de animale, bumbac sau fibre artificiale sau sintetice, a celor tricotate sau croșetate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loți și indispensabili, pentru bărbați sau băieți, din bumbac (cu excepția celor tricotați sau croșet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loți și indispensabili, pentru bărbați sau băieți, din materiale textile (cu excepția celor din bumbac sau a celor tricotați sau croșet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pentru bărbați sau băieți, din bumbac (cu excepția celor tricotate sau croșetate, a maiourilor de corp, a bluzelor de corp și a chilo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pentru bărbați sau băieți, din fibre sintetice sau artificiale (cu excepția celor tricotate sau croșetate, a maiourilor de corp, a bluzelor de corp și a chilo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pentru bărbați sau băieți, din materiale textile (cu excepția celor din bumbac sau din fibre sintetice sau artificiale, a celor tricotate sau croșetate, a maiourilor de corp, a bluzelor de corp și a chilo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și maiouri de corp, halate de baie, halate de casă și articole similare, pentru bărbați sau băieți, din bumbac (cu excepția celor tricotate sau croșetate, a chiloților, a cămășilor de noapte și a pijam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și maiouri de corp, halate de baie, halate de casă și articole similare, pentru bărbați sau băieți, din materiale textile (cu excepția celor din bumbac, a celor tricotate sau croșetate, a chiloților, a cămășilor de noapte și a pijam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inezoane sau furouri și jupoane, pentru femei sau fete, din fibre sintetice sau artificiale (cu excepția celor tricotate sau croșetate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inezoane sau furouri și jupoane, pentru femei sau fete, din materiale textile (cu excepția celor din fibre sintetice sau artificiale, a celor tricotate sau croșetate și a maiourilor de cor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pentru femei sau fete, din bumbac (cu excepția celor tricotate sau croșetate, a maiourilor de corp și a dezabi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pentru femei sau fete, din fibre sintetice sau artificiale (cu excepția celor tricotate sau croșetate, a maiourilor de corp și a dezabi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măși de noapte și pijamale, pentru femei sau fete, din materiale textile (cu excepția celor din bumbac și din fibre sintetice sau artificiale, a celor tricotate sau croșetate, a maiourilor de corp și a dezabie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de corp și cămăși de zi, slipuri, chiloți, dezabieuri, halate de baie, halate de casă și articole similare, pentru femei sau fete, din bumbac (cu excepția celor tricotate sau croșetate, a combinezoanelor sau furourilor, a jupoanelor, a cămășilor de noapte și a pijamalelor, a sutienelor, brâurilor, corset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de corp și cămăși de zi, slipuri, chiloți, dezabieuri, halate de baie, halate de casă și articole similare, pentru femei sau fete, din fibre sintetice sau artificiale (cu excepția celor tricotate sau croșetate, a combinezoanelor sau furourilor, a jupoanelor, a cămășilor de noapte și a pijamalelor, a sutienelor, brâurilor, corset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uze de corp și cămăși de zi, slipuri, chiloți, dezabieuri, halate de baie, halate de casă și articole similare, pentru femei sau fete, din materiale textile (cu excepția celor din bumbac sau din fibre sintetice sau artificiale, a celor tricotate sau croșetate, a combinezoanelor sau furourilor, a jupoanelor, a cămășilor de noapte și a pijamalelor, a sutienelor, brâurilor, corsetelor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pentru sugari, din bumbac [cu excepția celor tricotate sau croșetate și a bonetelor, șervețelelor și scutecelor (a se vedea poziți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pentru sugari, din fibre sintetice [cu excepția celor tricotate sau croșetate și a bonetelor, șervețelelor și scutecelor (a se vedea poziți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pentru sugari, din materiale textile [cu excepția celor din bumbac și din fibre sintetice, a celor tricotate sau croșetate și a bonetelor, șervețelelor și scutecelor (a se vedea poziți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confecționată din pâslă sau materiale nețesute, chiar impregnate, îmbrăcate, acoperite sau stratificate (cu excepția îmbrăcămintei și accesoriilor de îmbrăcăminte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e tipul celei vizate la subpozițiile 6201.11 - 6201.19, cauciucate sau impregnate, îmbrăcate, acoperite sau stratificate cu materiale plastice sau cu alte substanț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e tipul celei vizate la subpozițiile 6202.11 - 6202.19, cauciucate sau impregnate, îmbrăcate, acoperite sau stratificate cu materiale plastice sau cu alte substanț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cauciucată sau impregnată, îmbrăcată, acoperită sau stratificată cu materiale plastice sau alte substanțe, pentru bărbați sau băieți, din materiale textile (cu excepția îmbrăcămintei de tipul celei vizate la subpozițiile 6201.11 - 6201.19 și a îmbrăcămintei și accesoriilor de îmbrăcăminte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cauciucată sau impregnată, îmbrăcată, acoperită sau stratificată cu materiale plastice sau alte substanțe, pentru femei sau fete, din materiale textile (cu excepția îmbrăcămintei de tipul celei vizate la subpozițiile 6202.11 - 6202.19 și a îmbrăcămintei și accesoriilor de îmbrăcăminte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chiloți și slipuri de baie, pentru bărbați sau băieți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stume, chiloți și slipuri de baie, pentru femei și fet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inezoane și costume de schi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e sport (treninguri) și altă îmbrăcăminte, nedenumită în altă parte, pentru bărbați sau băieți, din bumbac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e sport (treninguri) și altă îmbrăcăminte, nedenumită în altă parte, pentru bărbați sau băieți, din fibre sintetice sau artifici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e sport (treninguri) și altă îmbrăcăminte, nedenumită în altă parte, pentru bărbați sau băieți, din materiale textile (cu excepția celor din bumbac sau din fibre sintetice sau artificiale, 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e sport (treninguri) și altă îmbrăcăminte, nedenumită în altă parte, pentru femei sau fete, din bumbac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e sport (treninguri) și altă îmbrăcăminte, nedenumită în altă parte, pentru femei sau fete, din fibre sintetice sau artifici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de sport (treninguri) și altă îmbrăcăminte, nedenumită în altă parte, pentru femei sau fete, din materiale textile (cu excepția celor din bumbac sau din fibre sintetice sau artificiale, a celor tricotate sau croșetate și a celor vizate la poziția 96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tiene și bustiere din toate tipurile de materiale textile, chiar elastice, inclusiv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âuri și brâuri-chilot din toate tipurile de materiale textile, chiar elastice, inclusiv tricotate sau croșetate (cu excepția centurilor și corsetelor combinate confecționate în întregime din cauciu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sete combinate din toate tipurile de materiale textile, chiar elastice, inclusiv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sete, bretele, jartiere, suspensoare și articole similare și părțile lor, inclusiv părți de sutiene, brâuri, brâuri-chilot și corsete combinate, din toate tipurile de materiale textile, chiar elastice, inclusiv tricotate sau croșetate (cu excepția sutienelor, brâurilor, brâuri-chilot și corsetelor combinate între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tiste ale căror laturi sunt de maximum 60 cm, din bumbac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tiste ale căror laturi sunt de maximum 60 cm, din materiale textile (cu excepția celor din bumbac și 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luri, eșarfe, fulare, mantile, voaluri, voalete și articole similare din mătase sau deșeuri de mătas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luri, eșarfe, fulare, mantile, voaluri, voalete și articole similare din lână sau păr fin de anim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luri, eșarfe, fulare, mantile, voaluri, voalete și articole similare din fibre sintetic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luri, eșarfe, fulare, mantile, voaluri, voalete și articole similare din fibre artifici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luri, eșarfe, fulare, mantile, voaluri, voalete și articole similare din materiale textile (cu excepția celor din mătase, deșeuri de mătase, lână, păr fin de animale sau fibre sintetice sau artificiale, 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vate, papioane și fulare cravată din mătase și deșeuri de mătas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vate, papioane și fulare cravată din fibre sintetice sau artificial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avate, papioane și fulare cravată din materiale textile (cu excepția celor din mătase, deșeuri de mătase și fibre sintetice sau artificiale, 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nuși, mitene și mănuși cu un deget, din toate tipurile de materiale textile (cu excepția celor tricotate sau croșetate și a celor pentru sug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îmbrăcăminte confecționate, din toate tipurile de materiale textile, nedenumite în altă part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îmbrăcăminte sau de accesorii de îmbrăcăminte, din toate tipurile de materiale textile, nedenumite în altă parte (cu excepția celor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turi electrice din toate tipurile de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turi și pleduri din lână sau păr fin de animale (cu excepția păturilor electrice, a fețelor de masă, a cuverturilor de pat, a articolelor de pat și a articolelor similare de la poziți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turi și pleduri din bumbac (cu excepția păturilor electrice, a fețelor de masă, a cuverturilor de pat, a articolelor de pat și a articolelor similare de la poziți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turi și pleduri din fibre sintetice (cu excepția păturilor electrice, a fețelor de masă, a cuverturilor de pat, a articolelor de pat și a articolelor similare de la poziți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turi și pleduri din materiale textile (cu excepția celor lână sau păr fin de animale, bumbac sau fibre sintetice, a păturilor electrice, a fețelor de masă, a cuverturilor de pat, a articolelor de pat și a articolelor similare de la poziți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pat, tricotată sau croșet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pat, imprimată, din bumbac (cu excepția celei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pat, imprimată, din fibre sintetice sau artificiale (cu excepția celei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pat, imprimată, din materiale textile (cu excepția celei din bumbac și din fibre sintetice sau artificiale și a celei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pat, din bumbac (cu excepția celei imprimate,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pat, din fibre sintetice sau artificiale (cu excepția celei imprimate,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pat din materiale textile (cu excepția celei din bumbac și din fibre sintetice sau artificiale și a celei imprimate,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masă, tricotată sau croșet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masă, din bumbac (cu excepția celei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masă, din fibre sintetice sau artificiale (cu excepția celei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masă, din materiale textile (cu excepția celei din bumbac sau din fibre sintetice sau artificiale, a celei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toaletă sau de bucătărie, din țesături buclate tip buret („éponge”), din bumbac (cu excepția pânzelor groase pentru spălat podeaua, a cârpelor de lustruit, a cârpelor de vase și a pielii de căprio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toaletă sau de bucătărie, din bumbac [cu excepția celor din țesături buclate tip buret („éponge”), a pânzelor groase pentru spălat podeaua, a cârpelor de lustruit, a cârpelor de vase și a pielii de căprio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toaletă sau de bucătărie, din fibre sintetice sau artificiale (cu excepția pânzelor groase pentru spălat podeaua, a cârpelor de lustruit, a cârpelor de vase și a pielii de căprio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jerie de toaletă sau de bucătărie, din materiale textile (cu excepția celor din bumbac sau fibre sintetice sau artificiale, a pânzelor groase pentru spălat podeaua, a cârpelor de lustruit, a cârpelor de vase și a pielii de căprio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erante, perdele și storuri de interior, draperii și garnituri de pat din fibre sintetice, tricotate sau croșetate (cu excepția storurilor pentru exterior și a umbr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erante, perdele și storuri de interior, draperii și garnituri de pat, tricotate sau croșetate (cu excepția celor din fibre sintetice, a storurilor pentru exterior și a umbr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erante, perdele și storuri de interior, draperii și garnituri de pat din bumbac (cu excepția celor tricotate sau croșetate, a storurilor pentru exterior și a umbr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erante, perdele și storuri de interior, draperii și garnituri de pat, din fibre sintetice (cu excepția celor tricotate sau croșetate, a storurilor pentru exterior și a umbr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perante, perdele și storuri de interior, draperii și garnituri de pat, din materiale textile (cu excepția celor din bumbac sau fibre sintetice, tricotate sau croșetate, a storurilor pentru exterior și a umbr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verturi de pat tricotate sau croșetate (cu excepția lenjeriei de pat, a păturilor și a plăpum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verturi de pat din materiale textile de toate tipurile (cu excepția celor tricotate sau croșetate, a lenjeriei de pat, a păturilor și a plăpum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mobilier de interior, tricotate sau croșetate (cu excepția păturilor și pledurilor, a lenjeriei de pat, a lenjeriei de masă, a lenjeriei de toaletă, a lenjeriei de bucătărie, a transperantelor, perdelelor și storurilor de interior, a draperiilor și garniturilor de pat, a cuverturilor de pat, a abajururilor și a articolelor de la poziția 9404)</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lase pentru țânța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mobilier de interior, tricotate sau croșetate (cu excepția păturilor și pledurilor, a lenjeriei de pat, a lenjeriei de masă, a lenjeriei de toaletă, a lenjeriei de bucătărie, a transperantelor, perdelelor și storurilor de interior, a draperiilor și garniturilor de pat, a cuverturilor de pat, a abajururilor și a articolelor de la poziția 9404)</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ricotate sau croșeta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mobilier de interior, din bumbac (cu excepția celor tricotate sau croșetate, a păturilor și pledurilor, a lenjeriei de pat, a lenjeriei de masă, a lenjeriei de toaletă, a lenjeriei de bucătărie, a transperantelor, perdelelor și storurilor de interior, a draperiilor și garniturilor de pat, a cuverturilor de pat, a abajururilor și a articolelor de la poziți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mobilier de interior, din fibre sintetice (cu excepția celor tricotate sau croșetate, a păturilor și pledurilor, a lenjeriei de pat, a lenjeriei de masă, a lenjeriei de toaletă, a lenjeriei de bucătărie, a transperantelor, perdelelor și storurilor de interior, a draperiilor și garniturilor de pat, a cuverturilor de pat, a abajururilor și a articolelor de la poziți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mobilier de interior, din materiale textile (cu excepția celor din bumbac sau din fibre sintetice, a celor tricotate sau croșetate, a păturilor și pledurilor, a lenjeriei de pat, a lenjeriei de masă, a lenjeriei de toaletă, a lenjeriei de bucătărie, a transperantelor, perdelelor și storurilor de interior, a draperiilor și garniturilor de pat, a cuverturilor de pat, a abajururilor și a articolelor de la poziția 94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și săculețe pentru ambalarea mărfurilor, din iută sau din alte fibre textile liberiene de la poziția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și săculețe pentru ambalarea mărfurilor, din bumb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5.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ainere (ambalaje) flexibile pentru materiale în vrac, pentru ambalarea mărfurilor, din materiale textil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și săculețe pentru ambalarea mărfurilor, din foi sau forme similare de polietilenă sau de polipropilenă [cu excepția containerelor (ambalajelor) flexibile pentru materiale în vr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și săculețe pentru ambalarea mărfurilor, din materiale textile sintetice sau artificiale [cu excepția celor din foi sau forme similare de polietilenă sau de polipropilenă și a containerelor (ambalajelor) flexibile pentru materiale în vra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și săculețe pentru ambalarea mărfurilor, din materiale textile (cu excepția celor din fibre sintetice sau artificiale, din bumbac, din iută sau din alte fibre textile liberiene de la poziția 5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late, storuri pentru exterior și umbrare din fibre sintetice (cu excepția articolelor de protecție din țesături ușoare confecționate în același mod ca și prelat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late, storuri pentru exterior și umbrare din materiale textile (cu excepția celor din fibre sintetice și a articolelor de protecție din țesături ușoare confecționate în același mod ca și prelat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turi din fibre sintetice (cu excepția umbrelelor și a corturilor de joa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turi din materiale textile (cu excepția celor din fibre sintetice, a umbrelelor și a corturilor de joa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le pentru ambarcațiuni, planșe cu vele, cărucioare cu velă,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tele pneumatice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camping din materiale textile (cu excepția corturilor, a storurilor pentru exterior și a umbrarelor, a velelor, a saltelelor pneumatice, a rucsacurilor, ranițelor și articolelor similare, a sacilor de dormit, a saltelelor și a pernelor văt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groase pentru spălat podeaua, cârpe de vase, piele de căprioară și articole similare de întreținere din toate tipurile de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uri și veste de salvare, din toate tipurile de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confecționate din materiale textile, inclusiv tipare de îmbrăcămint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se pentru țânța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confecționate din materiale textile, inclusiv tipare de îmbrăcămint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confecționate, cu excepția plaselor pentru țânța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compuse din bucăți de țesături și din fire, cu sau fără accesorii, pentru confecționarea covoarelor, tapiseriilor, fețelor de masă sau a prosoapelor brodate sau a articolelor textile similare, condiționate pentru vânzarea cu amănuntul (cu excepția seturilor pentru confecționarea articolelor de îmbrăcămi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și accesorii de îmbrăcăminte purtate sau uzate, pături și pleduri, lenjerie de uz casnic și articole de mobilier interior, din toate tipurile de materiale textile, inclusiv toate tipurile de încălțăminte și obiecte de acoperit capul, care prezintă semne de uzură apreciabilă și prezentate în vrac sau în baloți, în saci sau în ambalaje similare (cu excepția covoarelor, a altor acoperitoare de podea și a tapiseri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drențe, sfori, frânghii și funii, din materiale textile, sub formă de deșeuri sau de articole uzate, tri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3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drențe, sfori, frânghii și funii, din materiale textile, sub formă de deșeuri sau de articole uzate, din materiale textile (cu excepția celor tri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etanșă care încorporează în partea anterioară un bombeu de protecție din metal, cu tălpi exterioare și fețe din cauciuc sau din material plastic, a cărei față nu a fost nici fixată de talpa exterioară prin coasere sau prin nituri, cuie, șuruburi, știfturi sau dispozitive similare, nici formată din diferite părți asamblate prin procedee similare (cu excepția încălțămintei la care se fixează patine de gheață sau cu role, a obiectelor de protejat picioarele și a altor articole de protecție utilizate pentru practicarea spor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etanșă care acoperă glezna, dar nu acoperă genunchiul, cu tălpi exterioare și fețe din cauciuc sau din material plastic, a cărei față nu a fost nici fixată de talpa exterioară prin coasere sau prin nituri, cuie, șuruburi, știfturi sau dispozitive similare, nici formată din diferite părți asamblate prin procedee similare (cu excepția încălțămintei care încorporează în partea anterioară un bombeu de protecție din metal, a încălțămintei ortopedice, a încălțămintei pentru sport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etanșă care nu acoperă nici glezna, nici genunchiul, cu tălpi exterioare și fețe din cauciuc sau din material plastic, a cărei față nu a fost nici fixată de talpa exterioară prin coasere sau prin nituri, cuie, șuruburi, știfturi sau dispozitive similare (cu excepția celei care acoperă glezna, dar nu acoperă genunchiul, a încălțămintei care încorporează în partea anterioară un bombeu de protecție din metal, a încălțămintei ortopedice, a încălțămintei la care se fixează patine de gheață sau cu role, a încălțămintei pentru sport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pentru schi și încălțăminte pentru surf pe zăpadă, cu tălpi exterioare și fețe din cauciuc sau din material plastic (cu excepția încălțămintei etanșe de la poziția 64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pentru sport, cu tălpi exterioare și fețe din cauciuc sau din material plastic (cu excepția încălțămintei etanșe de la poziția 6401, a încălțămintei pentru schi, a încălțămintei pentru surf pe zăpadă și a încălțămintei la care se fixează patine de gheață sau cu r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și fețe din cauciuc sau din material plastic, cu fețe din curelușe sau bride fixate de talpă prin știfturi (cu excepți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are acoperă glezna, cu tălpi exterioare și fețe din cauciuc sau din material plastic (cu excepția încălțămintei etanșe de la poziția 6401, a încălțămintei pentru sport, a încălțămintei ortopedice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și fețe din cauciuc sau din material plastic (cu excepția celei care acoperă glezna sau cu fețe din curelușe sau bride fixate de talpă prin știfturi, a încălțămintei etanșe de la poziția 6401, a încălțămintei pentru sport, a încălțămintei ortopedice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pentru schi și încălțăminte pentru surf pe zăpadă cu tălpi exterioare din cauciuc, material plastic, piele naturală sau reconstituită și cu fețe din piele natur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pentru sport, cu tălpi exterioare din cauciuc, material plastic, piele naturală sau reconstituită și cu fețe din piele naturală (cu excepția încălțămintei pentru schi, a încălțămintei pentru surf pe zăpadă și a încălțămintei la care se fixează patine de gheață sau cu r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din piele naturală și cu fețe confecționate din benzi din piele naturală care trec peste restul piciorului și înconjoară degetul 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are încorporează în partea anterioară un bombeu de protecție din metal, cu tălpi exterioare din cauciuc, material plastic, piele naturală sau reconstituită și cu fețe din piele naturală (cu excepția încălțămintei pentru sport și a încălțămintei ortoped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și fețe din piele naturală, care acoperă glezna (cu excepția încălțămintei care încorporează în partea anterioară un bombeu de protecție din metal, a încălțămintei pentru sport, a încălțămintei ortopedice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și fețe din piele naturală (cu excepția încălțămintei care acoperă glezna, a încălțămintei care încorporează în partea anterioară un bombeu de protecție din metal, a celei cu fețe confecționate din benzi din piele naturală care trec peste restul piciorului și înconjoară degetul mare, a încălțămintei pentru sport, a încălțămintei ortopedice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din cauciuc, material plastic sau piele reconstituită, cu fețe din piele naturală, care acoperă glezna (cu excepția încălțămintei care încorporează în partea anterioară un bombeu de protecție din metal, a încălțămintei pentru sport, a încălțămintei ortopedice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din cauciuc, material plastic sau piele reconstituită, cu fețe din piele naturală (cu excepția încălțămintei care acoperă glezna, a încălțămintei care încorporează în partea anterioară un bombeu de protecție din metal, a încălțămintei pentru sport, a încălțămintei ortopedice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pentru sport, inclusiv încălțăminte pentru tenis, pentru baschet, pentru gimnastică, pentru antrenament și încălțăminte similară, cu tălpi exterioare din cauciuc sau material plastic și cu fețe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din cauciuc sau material plastic și cu fețe din materiale textile (cu excepția încălțămintei pentru sport, inclusiv a încălțămintei pentru tenis, pentru baschet, pentru gimnastică, pentru antrenament și a încălțămintei similare și a încălțămint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din piele naturală sau reconstituită și cu fețe din materiale textile (cu excepția încălțămintei de jucăr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pentru sport, pentru tenis, pentru baschet, pentru gimnastică, pentru antrenament și încălțăminte simila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din piele naturală sau reconstituită și cu fețe din materiale textile (cu excepția încălțămintei de jucăr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din piele naturală sau reconstituită nedenumită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fețe din piele naturală sau reconstituită (cu excepția încălțămintei cu tălpi exterioare din cauciuc, material plastic, piele naturală sau reconstituită și fețe din piele naturală, a încălțămintei ortopedice și a cel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fețe din materiale textile (cu excepția încălțămintei cu tălpi exterioare din cauciuc, material plastic, piele naturală sau reconstituită, a încălțămintei ortopedice și a celei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țăminte cu tălpi exterioare din cauciuc sau material plastic, cu fețe din alte materiale decât cauciucul, materialul plastic, pielea naturală sau materialele textile; încălțăminte cu tălpi exterioare din piele naturală sau reconstituită, cu fețe din alte materiale decât pielea naturală sau materialele textile; încălțăminte cu tălpi exterioare din lemn, plută, carton, piei cu blană, paie, lufa etc., cu fețe din alte materiale decât pielea naturală sau reconstituită sau materialele textile, nedenumită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țe de încălțăminte și părțile lor (cu excepția ștaifurilor și a bombeurilor dure și a părților generale din az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ălpi exterioare și tocuri, din cauciuc sau din material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încălțăminte; tălpi interioare detașabile, branțuri și articole similare detașabile; ghetre, jambiere și articole similare și părți ale acestora (cu excepția tălpilor exterioare și a tocurilor din cauciuc sau material plastic, a fețelor de încălțăminte și a părților lor, altele decât ștaifurile și bombeurile dure și părțile generale din azbes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oane, vârfuri și articole similare de tipul celor utilizate cu încălțămintea spor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40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încălțăminte; tălpi interioare detașabile, branțuri și articole similare detașabile; ghetre, jambiere și articole similare și părți ale acestora (cu excepția tălpilor exterioare și a tocurilor din cauciuc sau material plastic, a fețelor de încălțăminte și a părților lor, altele decât ștaifurile și bombeurile dure și părțile generale din azbes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ărți de încălțăminte neclasificate și necuprins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ote neformate pe calapod și fără boruri, discuri și cilindri pentru pălării, din pâslă, chiar tăiate în direcția înălțim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5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ote sau forme pentru pălării, împletite sau fabricate din benzi asamblate din orice material (cu excepția celor formate, a celor cu boruri, căptușite și împodob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lării și alte articole pentru acoperit capul, împletite sau confecționate prin îmbinarea benzilor din orice material, chiar căptușite sau împodobite (cu excepția articolelor pentru acoperit capul destinate animalelor, a celor de jucărie și a celor pentru carna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lării și alte articole pentru acoperit capul, tricotate sau croșetate, confecționate din dantelă, pâslă sau alte produse textile, sub formă de una sau mai multe bucăți (dar nu din benzi), chiar căptușite sau împodobite; plase și fileuri pentru păr din orice material, chiar căptușite sau împodobite (cu excepția articolelor pentru acoperit capul destinate animalelor, a celor de jucărie și a celor pentru carnav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ști de protecție, chiar căptușite sau împodob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ști pentru motociclet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506.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ști de protecție, chiar căptușite sau împodobi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ști de protecție, cu excepția căștilor pentru motociclet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ști de baie, cilindri sau alte articole pentru acoperit capul, chiar căptușite sau împodobite, din cauciuc sau material plastic (altele decât căștile de protecție, articolele pentru acoperit capul de jucărie și cele pentru ocazii fes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acoperit capul, chiar căptușite sau împodobi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5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 pentru garnituri interioare, căptușeli, capace, carcase, cozoroace și curelușe pentru obiectele de acoperit capul (cu excepția celor utilizate de către sportivi pentru a absorbi transpirația, tricotate sau croș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brele de grădină și articolele similare (cu excepția corturilor de plaj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brele cu tije sau mânere telescopice (cu excepția umbrelelor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6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mbrele de ploaie și umbrele de soare, inclusiv umbrele-baston (cu excepția umbrelelor cu tije sau mânere telescopice, a umbrelelor de grădină și articolelor similare și a umbrelelor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stoane, bastoane-scaun, bice, cravașe și articole similare (cu excepția bastoanelor pentru măsurat lungimea, a cârjelor, a bastoanelor-pușcă și a croselor pentru utilizări spor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dre pentru umbrele, inclusiv cadre cu bețe sau mânere pentru umbrelele de ploaie sau umbrelele de soare de la poziția 66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garnituri și accesorii pentru umbrelele de ploaie și umbrelele de soare de la poziția 6601 sau pentru bastoanele, bastoanele-scaun, bicele, cravașele și articolele similare de la poziția 6602 (cu excepția cadrelor pentru umbrele, inclusiv a cadrelor cu bețe sau mân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7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i și alte părți ale păsărilor, acoperite cu pene sau cu puf, pene, părți de pene, puf și articole din aceste materiale (altele decât produsele de la poziția 0505 și decât tijele penelor, prelucrate, încălțămintea și acoperitoarele de cap, articolele de așternut și articolele similare de la poziția 9404, jucăriile, jocurile și articolele sportive și obiectele de colecț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frunze și fructe artificiale și părțile lor, articole confecționate din flori, frunze sau fructe artificiale prin legare, lipire, îmbinare sau prin procedee similare, din material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ori, frunze și fructe artificiale și părțile lor, articole confecționate din flori, frunze sau fructe artificiale prin legare, lipire, îmbinare sau prin procedee similare (cu excepția celor din material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 uman pieptănat, subțiat, albit sau altfel prelucrat; lână, păr de animale și alte materiale textile, preparate pentru fabricarea perucilor și a articolelor similare (cu excepția împletiturilor naturale din păr uman, chiar spălate și degresate, dar nepreluc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uci complete din materiale textil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ărbi, sprâncene, gene, meșe și articole similare din materiale textile sintetice (cu excepția perucilor comp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uci, bărbi, sprâncene, gene, meșe și articole similare din păr uman și articole din păr uman,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uci, bărbi, sprâncene, gene, meșe și articole similare din păr de animale sau din materiale textile (cu excepția celor din materiale textil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le, borduri pentru trotuar și dale pentru pavaj, din pietre naturale (cu excepția ardezi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le, cuburi, blocuri și alte articole prelucrate, din pietre naturale, inclusiv ardezie, pentru mozaicuri sau articole similare, chiar de altă formă decât cea pătrată sau dreptunghiulară, la care cea mai mare suprafață poate fi înscrisă într-un pătrat cu latura &lt; 7 cm; granule, cioburi și praf, colorate artificial, din pietre naturale, inclusiv ardez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ură, travertin și alabastru și articole din aceste pietre, cioplite simplu sau tăiate, cu suprafața plană sau netedă (cu excepția celor a căror suprafață a fost, în totalitate sau parțial, planată, sablată, cioplită fin sau grosier sau șlefuită, a dalelor, cuburilor și articolelor similare de la subpoziția 6802.10, a pavelelor, a bordurilor pentru trotuar și a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și articole din această piatră, cioplite simplu sau tăiate, cu suprafața plană sau netedă (cu excepția celor a căror suprafață a fost, în totalitate sau parțial, planată, sablată, cioplită fin sau grosier sau șlefuită, a dalelor, cuburilor și articolelor similare de la subpoziția 6802 10 00, a pavelelor, a bordurilor pentru trotuar și a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monumentale sau pentru construcție și articole din aceste pietre, cioplite simplu sau tăiate, cu suprafața plană sau netedă (cu excepția marmurei, travertinului și alabastrului, a granitului și a ardeziei, a celor a căror suprafață a fost, în totalitate sau parțial, planată, sablată, cioplită fin sau grosier sau șlefuită, a dalelor, cuburilor și articolelor similare de la subpoziția 6802 10 00, a pavelelor, a bordurilor pentru trotuar și a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rmură, travertin și alabastru, sub orice formă (cu excepția dalelor, cuburilor și a articolelor similare de la subpoziția 6802.10, a imitațiilor de bijuterii, a ceasurilor, a lămpilor și aparatelor de iluminat și a părților acestora, a butoanelor, a producțiilor originale de artă statuară sau de sculptură, a pavelelor, a bordurilor pentru trotuar și a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calcaroase, sub orice formă (cu excepția marmurei, travertinului și alabastrului, a dalelor, cuburilor și a articolelor similare de la subpoziția 6802.10, a imitațiilor de bijuterii, a ceasurilor, a lămpilor și aparatelor de iluminat și a părților acestora, a producțiilor originale de artă statuară sau de sculptură, a pavelelor, a bordurilor pentru trotuar și a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it, sub orice formă, șlefuit, decorat sau altfel prelucrat (cu excepția dalelor, cuburilor și a articolelor similare de la subpoziția 6802.10, a imitațiilor de bijuterii, a ceasurilor, a lămpilor și aparatelor de iluminat și a părților acestora, a producțiilor originale de artă statuară sau de sculptură, a pavelelor, a bordurilor pentru trotuar și a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monumentale sau pentru construcție, sub orice formă, șlefuite, decorate sau altfel prelucrate (cu excepția pietrei calcaroase, a granitului și a ardeziei, a dalelor, cuburilor și a articolelor similare de la subpoziția 6802.10, a articolelor din bazalt topit, a articolelor din steatit natural, calcinate ceramic, a imitațiilor de bijuterii, a ceasurilor, a lămpilor și aparatelor de iluminat și a părților acestora, a producțiilor originale de artă statuară sau de sculptură, a pavelelor, a bordurilor pentru trotuar și a dalelor pentru pav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dezie naturală prelucrată și articole din ardezie naturală sau aglomerată (ardezină) (cu excepția granulelor, a cioburilor și a pulberii de ardezie, a cuburilor pentru mozaicuri și a articolelor similare, a creioanelor de ardezie și a tăblițelor pentru scris sau desenat din ardezie gata de util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de moară și pietre abrazive, fără batiuri, pentru măcinat, sfărâmat, defibrat sau decorti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de moară, pietre abrazive și articole similare, fără batiuri, pentru ascuțit, polizat, șlefuit, rectificat, tăiat, din diamante naturale sau sintetice, aglomerate (cu excepția pietrelor de ascuțit, de șlefuit sau polizat manual, a pietrelor abrazive și materialelor similare utilizate numai la frezele stomatolog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de moară, pietre abrazive și articole similare, fără batiuri, pentru ascuțit, polizat, șlefuit, rectificat, tăiat, din materiale abrazive aglomerate sau din ceramică (cu excepția diamantelor naturale sau sintetice, aglomerate, a pietrelor de ascuțit, de șlefuit sau polizat manual, a pietrelor ponce parfumate, a pietrelor abrazive și materialelor similare utilizate numai la frezele stomatolog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de moară, pietre abrazive și articole similare, fără batiuri, pentru ascuțit, polizat, șlefuit, rectificat, tăiat, din pietre naturale (cu excepția celor din materiale abrazive naturale aglomerate sau din ceramică, a pietrelor ponce parfumate, a pietrelor de ascuțit, de șlefuit sau polizat manual, a pietrelor abrazive și materialelor similare utilizate numai la frezele stomatolog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de ascuțit, de șlefuit sau polizat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sau granule abrazive naturale sau artificiale, aplicate numai pe țesături din materiale textile, chiar decupate, cusute sau altfel asam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sau granule abrazive naturale sau artificiale, aplicate numai pe hârtie sau carton, chiar decupate, cusute sau altfel asam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sau granule abrazive naturale sau artificiale, aplicate pe alte materiale decât numai pe țesături din materiale textile sau numai pe hârtie sau carton, chiar decupate, cusute sau altfel asam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ână de zgură, de rocă și altă lână minerală similară, chiar amestecate între ele, în vrac, foi sau rulo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rmiculită expandată, argilă expandată, zgură expandată și produse minerale similare expandate, chiar amestecate între 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estecuri și articole din materiale minerale pentru izolări termice sau fonice sau pentru absorbția zgomotului (exceptând lâna de zgură, de rocă și altă lână minerală similară, vermiculita expandată, argila expandată, zgura expandată și produsele minerale similare expandate, articolele din beton ușor, azbociment, celulozociment sau similare, amestecurile și alte articole din azbest sau pe bază de azbest și produsele ceram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asfalt sau din materiale similare, de exemplu, bitum de petrol sau smoală de huilă, în rulo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asfalt sau din materiale similare, de exemplu, bitum de petrol sau smoală de huilă (cu excepția celor în rulo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8.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planșe, dale, blocuri și articole similare, din fibre vegetale, din paie sau din talaș, așchii, rumeguș sau din alte deșeuri din lemn aglomerate cu ciment, ipsos sau alți lianți minerali (cu excepția articolelor din azbociment, celulozociment sau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operitoare de podea la bucată, da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8.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ouri, planșe, dale, blocuri și articole similare, din fibre vegetale, din paie sau din talaș, așchii, rumeguș sau din alte deșeuri din lemn aglomerate cu ciment, ipsos sau alți lianți minerali (cu excepția articolelor din azbociment, celulozociment sau simil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similare din fibre vegetale etc.,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9.1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șe, plăci, panouri, dale și articole similare, din ipsos sau din compoziții pe bază de ipsos, acoperite sau întărite numai cu hârtie sau cu carton (cu excepția celor ornamentate și a articolelor aglomerate cu ipsos pentru izolări termice, fonice sau pentru absorbția zgomotulu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coperitoare de podea la bucată; da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9.1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șe, plăci, panouri, dale și articole similare, din ipsos sau din compoziții pe bază de ipsos, acoperite sau întărite numai cu hârtie sau cu carton (cu excepția celor ornamentate și a articolelor aglomerate cu ipsos pentru izolări termice, fonice sau pentru absorbția zgomotulu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șe, plăci, panouri, dale și articole similare, din ipsos sau din compoziții pe bază de ipsos (cu excepția celor ornamentate, a celor acoperite sau întărite numai cu hârtie sau cu carton și a articolelor aglomerate cu ipsos pentru izolări termice, fonice sau pentru absorbția zgomo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ipsos sau din compoziții pe bază de ipsos (cu excepția feșelor ghipsate pentru reducerea fracturilor, condiționate pentru vânzarea cu amănuntul, a atelelor ghipsate pentru tratamentul fracturilor, a plăcilor ușoare aglomerate cu ipsos pentru construcții sau a articolelor pentru izolări termice, fonice sau pentru absorbția zgomotului, a modelelor anatomice destinate demonstrațiilor, a planșelor, plăcilor, panourilor, dalelor și a articolelor similare neornamen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curi și cărămizi pentru construcții, din ciment, din beton sau din piatră artificială, chiar ar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iglă, dale, cărămizi și articole similare, din ciment, din beton sau din piatră artificială (cu excepția blocurilor și cărămizilor pentru construc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 prefabricate pentru clădiri sau construcții civile, din ciment, din beton sau din piatră artificială, chiar ar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iment, din beton sau din piatră artificială, chiar armate (cu excepția elementelor prefabricate pentru clădiri sau construcții civile, a țiglelor, dalelor, cărămizilor și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azbociment, celulozociment sau similare care conțin az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ondulate din celulozociment sau similare, care nu conțin az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panouri, dale, țigle și articole similare din celulozociment sau similare, care nu conțin azbest (cu excepția plăcilor ondu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elulozociment sau similare, care nu conțin azbest (cu excepția plăcilor ondulate și a altor plăci, panouri, dale și articol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prelucrate din azbest crocidolit; amestecuri pe bază de azbest crocidolit sau pe bază de azbest crocidolit și carbonat de magneziu; articole din astfel de amestecuri sau din azbest crocidolit, de exemplu, fire, țesături, îmbrăcăminte, obiecte de acoperit capul, încălțăminte, garnituri, chiar armate (cu excepția materialului de fricțiune pe bază de azbest crocidolit și a articolelor din azbociment crocido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mbrăcăminte, accesorii de îmbrăcăminte, încălțăminte și obiecte de acoperit capul, din azbest sau din amestecuri pe bază de azbest sau pe bază de azbest și carbonat de magneziu (cu excepția celor din azbest crocido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ârtii, cartoane și pâsle, din azbest sau din amestecuri pe bază de azbest sau pe bază de azbest și carbonat de magneziu (cu excepția celor care conțin azbest &lt; 35 % din greutate și a celor din azbest crocido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i din azbest și elastomeri comprimați, pentru îmbinări, chiar prezentate în rulouri (cu excepția celor din azbest crocidol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prelucrate din azbest; amestecuri pe bază de azbest sau pe bază de azbest și carbonat de magneziu; articole din astfel de amestecuri sau din azbest, de exemplu, fire, țesături, corzi, funii, țesături sau tricotaje, chiar armate (cu excepția azbestului crocidolit, a foilor din azbest și elastomeri comprimați, pentru îmbinări, chiar prezentate în rulouri, a hârtiei, cartoanelor și pâslelor, a îmbrăcămintei, accesoriilor de îmbrăcăminte, încălțămintei și obiectelor de acoperit capul, a materialelor de fricțiune pe bază de azbest și a articolelor de azbocime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de fricțiune și articole din acestea, de exemplu, plăci, role, benzi, segmenți, discuri, șaibe, membrane, pentru ambreiaje sau pentru toate organele supuse frecării, nemontate, care conțin azbest, combinate sau nu cu materiale textile sau cu alte mater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i de frână, pe bază de substanțe minerale sau celuloză, chiar combinate cu materiale textile sau cu alte materiale (cu excepția celor care conțin azbes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de fricțiune și articole din acestea, de exemplu, plăci, role, benzi, segmenți, discuri, șaibe și membrane, pentru ambreiaje sau pentru toate organele supuse frecării, pe bază de substanțe minerale sau celuloză, chiar combinate cu materiale textile sau cu alte materiale (cu excepția celor care conțin azbest și a garniturilor de fr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foi și benzi de mică aglomerată sau reconstituită, chiar pe suport de hârtie, carton sau alte materiale, în rulouri sau simplu decupate în forme dreptunghiulare sau păt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8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ă prelucrată și articole din mică (exceptând izolatoarele electrice, piesele izolante, rezistențele și condensatoarele, ochelarii de protecție din mică și sticlele acestora, mica prezentată sub formă de accesorii pentru pomul de Crăciun și plăcile, foile și benzile de mică aglomerată sau reconstituită, chiar pe su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grafit sau alt carbon, inclusiv fibre de carbon, pentru alte utilizări decât cele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turbă (cu excepția produselor textile din fibre de turb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piatră sau din alte minerale, nedenumite în altă parte, care conțin magnezită, dolomită sau crom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8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piatră sau din alte minerale, nedenumite în altă parte (cu excepția celor care conțin magnezită, dolomită sau cromită și a articolelor din grafit sau alt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ămizi, blocuri, dale, plăci și alte produse ceramice din pulberi silicioase fosile, de exemplu, kieselgur, tripolit, diatomit, sau din pământuri silicioas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ămizi, blocuri, dale, plăci și produse similare din ceramică, refractare, pentru construcții, cu un conținut în greutate de &gt; 50 % Mg, Ca sau Cr, considerate izolat sau împreună, exprimate ca MgO, CaO sau Cr</w:t>
            </w:r>
            <w:r>
              <w:rPr>
                <w:noProof/>
                <w:vertAlign w:val="subscript"/>
              </w:rPr>
              <w:t>2</w:t>
            </w:r>
            <w:r>
              <w:rPr>
                <w:noProof/>
              </w:rPr>
              <w:t>O</w:t>
            </w:r>
            <w:r>
              <w:rPr>
                <w:noProof/>
                <w:vertAlign w:val="subscript"/>
              </w:rPr>
              <w:t>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ămizi, blocuri, dale, plăci și produse similare din ceramică, refractare, pentru construcții, cu un conținut în greutate de &gt; 50 % alumină, silice sau un amestec ori o combinație a acestor produse (cu excepția celor din pulberi silicioase fosile sau din pământuri silicioas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ămizi, blocuri, dale, plăci și produse similare din ceramică, refractare, pentru construcții (cu excepția celor cu un conținut în greutate de &gt; 50 % Mg, Ca sau Cr, considerate izolat sau împreună, exprimate ca MgO, CaO sau Cr</w:t>
            </w:r>
            <w:r>
              <w:rPr>
                <w:noProof/>
                <w:vertAlign w:val="subscript"/>
              </w:rPr>
              <w:t>2</w:t>
            </w:r>
            <w:r>
              <w:rPr>
                <w:noProof/>
              </w:rPr>
              <w:t>O</w:t>
            </w:r>
            <w:r>
              <w:rPr>
                <w:noProof/>
                <w:vertAlign w:val="subscript"/>
              </w:rPr>
              <w:t>3</w:t>
            </w:r>
            <w:r>
              <w:rPr>
                <w:noProof/>
              </w:rPr>
              <w:t>, a celor cu un conținut în greutate de &gt; 50 % alumină, silice sau un amestec ori o combinație a acestor produse și a celor din pulberi silicioase fosile sau din pământuri silicioas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 creuzete, mufle, ajutaje, tampoane, suporturi, cupe, tuburi, țevi, teci, baghete și alte articole ceramice refractare, cu un conținut în greutate de &gt; 50 % grafit sau alt cărbune sau un amestec din aceste produse (cu excepția cărămizilor, blocurilor, dalelor, plăcilor și produselor similare din ceramică, refractare, pentru construc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 creuzete, mufle, ajutaje, tampoane, suporturi, cupe, tuburi, țevi, teci, baghete și alte articole ceramice refractare, cu un conținut în greutate de &gt; 50 % alumină, sau o combinație de alumină și silice (cu excepția cărămizilor, blocurilor, dalelor, plăcilor și produselor similare din ceramică, refractare, pentru construc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torte, creuzete, mufle, ajutaje, tampoane, suporturi, cupe, tuburi, țevi, teci, baghete și alte articole ceramice refractare [cu excepția celor din pulberi silicioase fosile sau din pământuri silicioase similare, celor de la poziția 6902, cele cu un conținut de &gt; 50 % cărbune sau cele cu un conținut în greutate de &gt; 50 % alumină (Al</w:t>
            </w:r>
            <w:r>
              <w:rPr>
                <w:noProof/>
                <w:vertAlign w:val="subscript"/>
              </w:rPr>
              <w:t>2</w:t>
            </w:r>
            <w:r>
              <w:rPr>
                <w:noProof/>
              </w:rPr>
              <w:t>O</w:t>
            </w:r>
            <w:r>
              <w:rPr>
                <w:noProof/>
                <w:vertAlign w:val="subscript"/>
              </w:rPr>
              <w:t>3</w:t>
            </w:r>
            <w:r>
              <w:rPr>
                <w:noProof/>
              </w:rPr>
              <w:t>) sau un amestec sau o combinație de alumină și silice (SiO</w:t>
            </w:r>
            <w:r>
              <w:rPr>
                <w:noProof/>
                <w:vertAlign w:val="subscript"/>
              </w:rPr>
              <w:t>2</w:t>
            </w:r>
            <w:r>
              <w:rPr>
                <w:noProof/>
              </w:rPr>
              <w: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ămizi pentru construcții (cu excepția celor din pulberi silicioase fosile sau din pământuri silicioase similare și a cărămizilor refractare de la poziția 69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locuri și dale pentru pardoseală, cărămizi pentru fațade și articole similare, din ceramică (cu excepția celor din pulberi silicioase fosile sau din pământuri silicioase similare, a cărămizilor refractare de la poziția 6902, a plăcilor și dalelor pentru pavaj și pentru acoperit pereții de la pozițiile 6907 și 6908 și a cărămizilor pentru construc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iglă pentru acoperiș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 de șemineu, canale de fum, ornamente arhitectonice din ceramică și alte articole de construcție din ceramică (cu excepția celor din pulberi silicioase fosile sau din pământuri silicioase similare, a produselor din ceramică, refractare, pentru construcții, a țevilor și celorlalte piese de canalizare și pentru utilizări similare și a țiglei pentru acoperiș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vi, jgheaburi și accesorii de țevărie, din ceramică (cu excepția celor din pulberi silicioase fosile sau din pământuri silicioase similare, a produselor din ceramică, refractare, a canalelor de fum, a tuburilor speciale pentru laboratoare, a tuburilor izolatoare și a accesoriilor lor și a tuturor elementelor tubulare pentru utilizări electroteh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cuburi pentru mozaic și articole similare, din ceramică, nelăcuite, nesmălțuite, chiar de formă dreptunghiulară sau pătrată, la care cea mai mare suprafață poate fi înscrisă într-un pătrat a cărui latură este &lt; 7 cm, chiar pe su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dale pentru pavaj sau pentru acoperit pereții, din ceramică, nelăcuite, nesmălțuite; cuburi pentru mozaic și articole similare, din ceramică, nelăcuite, nesmălțuite, chiar pe suport (cu excepția celor din pulberi silicioase fosile sau din pământuri silicioase similare, a produselor din ceramică refractare, a plăcilor special adaptate pentru seturi de masă, a obiectelor decorative și a plăcilor speciale pentru sobe, a plăcilor, cuburilor și articolelor similare la care cea mai mare suprafață poate fi înscrisă într-un pătrat a cărui latură este &lt;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cuburi pentru mozaic și articole similare, din ceramică, lăcuite sau smălțuite, chiar de formă dreptunghiulară sau pătrată, la care cea mai mare suprafață poate fi înscrisă într-un pătrat a cărui latură este &lt; 7 cm, chiar pe su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și dale pentru pavaj sau pentru acoperit pereții, din ceramică, lăcuite sau smălțuite; cuburi pentru mozaic și articole similare, din ceramică, lăcuite sau smălțuite, chiar pe suport (cu excepția celor din pulberi silicioase fosile sau din pământuri silicioase similare, a produselor din ceramică refractare, a plăcilor special adaptate pentru seturi de masă, a obiectelor decorative și a plăcilor speciale pentru sobe, a plăcilor, cuburilor și articolelor similare la care cea mai mare suprafață poate fi înscrisă într-un pătrat a cărui latură este &lt; 7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articole din ceramică pentru laborator, utilizări chimice sau pentru alte scopuri tehnice, din porțelan (cu excepția articolelor ceramice refractare, a aparaturii electrice, a izolatoarelor și a altor piese izolante pentru instalații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eramică cu o duritate echivalentă de minimum 9 pe scara Mohs, pentru utilizări chimice sau pentru alte scopuri tehnice (cu excepția celor din porțelan, a articolelor ceramice refractare, a aparaturii electrice, a izolatoarelor și a altor piese izolante pentru instalații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in ceramică pentru utilizări chimice sau pentru alte scopuri tehnice (cu excepția celor din porțelan, a celor cu o duritate echivalentă de minimum 9 pe scara Mohs, a pietrelor de moară, pietrelor de polizat, pietrelor abrazive și articolelor similare de la poziția 6804, a articolelor ceramice refractare, a aparaturii electrice, a izolatoarelor și a altor piese izolante pentru instalații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gheaburi, rezervoare și recipiente similare din ceramică pentru gospodăria rurală; ulcioare și recipiente similare de transport sau ambalare, din ceramică (cu excepția recipientelor de uz general pentru laboratoare, a recipientelor pentru magazine și a articolelor de menaj)</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uvete, lavoare, suporți pentru lavoare, căzi de baie, bideuri, vase de closet, rezervoare de apă pentru closet, pisoare și articole similare fixe din ceramică, pentru uz sanitar, din porțelan (altele decât suporturile pentru săpun, pentru burete, pentru peria de dinți, cuierele pentru ștergare de mână și suporturile pentru hârtie igien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uvete, lavoare, suporți pentru lavoare, căzi de baie, bideuri, vase de closet, rezervoare de apă pentru closet, pisoare și articole similare fixe din ceramică, pentru uz sanitar (altele decât cele din porțelan, suporturile pentru săpun, pentru burete, pentru peria de dinți, cuierele pentru ștergare de mână și suporturile pentru hârtie igien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servicii de masă sau de bucătărie, din porțelan (cu excepția obiectelor de ornament, ulcioarelor, recipientelor, damigenelor și recipientelor similare de transport sau ambalare și a râșnițelor de cafea sau de condimente cu recipiente din ceramică și partea activă din me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menaj sau de uz gospodăresc și articole de igienă sau de toaletă, din porțelan (cu excepția articolelor pentru servicii de masă sau de bucătărie, a căzilor de baie, a bideurilor, a chiuvetelor și a articolelor similare fixe, a statuetelor și a altor obiecte de ornament, a ulcioarelor, recipientelor, damigenelor și a recipientelor similare de transport sau ambalare și a râșnițelor de cafea sau de condimente cu recipiente din ceramică și partea activă din me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2.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servicii de masă sau de bucătărie, alte articole de menaj sau de uz gospodăresc și articole de igienă sau de toaletă, din ceramică, altele decât din porțelan (cu excepția căzilor de baie, a bideurilor, a chiuvetelor și a articolelor similare fixe, a statuetelor și a altor obiecte de ornament, a ulcioarelor, recipientelor, damigenelor și a recipientelor similare de transport sau ambalare și a râșnițelor de cafea sau de condimente cu recipiente din ceramică și partea activă din met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servicii de masă sau de bucătăr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6912.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servicii de masă sau de bucătărie, alte articole de menaj sau de uz gospodăresc și articole de igienă sau de toaletă, din ceramică, altele decât din porțelan (cu excepția căzilor de baie, a bideurilor, a chiuvetelor și a articolelor similare fixe, a statuetelor și a altor obiecte de ornament, a ulcioarelor, recipientelor, damigenelor și a recipientelor similare de transport sau ambalare și a râșnițelor de cafea sau de condimente cu recipiente din ceramică și partea activă din met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de menaj sau de uz gospodăresc și articole de igienă sau de toaletă, din ceramică,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e și alte obiecte de ornament din porțelan,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e și alte obiecte de ornament din ceramică, nedenumite în altă parte (cu excepția celor din porțel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porțelan,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69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eramică, nedenumite în altă parte (cu excepția celor din porțel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buri și alte deșeuri și resturi din sticlă; sticlă în masă (cu excepția sticlei sub formă de pulbere, granule sau fulg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e din sticlă, neprelucrate (cu excepția microsferelor din sticlă cu diametrul &lt;= 1 mm și bilele din sticlă de ju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sau baghete, nepreluc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din cuarț sau din alte silice topite, nepreluc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din sticlă cu un coeficient de dilatare liniară &lt;= 5 × 10-6 per grad Kelvin între 0 °C și 300 °C, neprelucrate (cu excepția tuburilor din sticlă cu un coeficient de dilatare liniară &lt;= 5 × 10-6 per grad Kelvin între 0 °C și 300 °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de sticlă, neprelucrate (cu excepția tuburilor de sticlă cu un coeficient de dilatare liniară &lt;= 5 × 10-6 per grad Kelvin între 0 °C și 300 °C, sau a celor din cuarț sau din alte silice top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turnată, laminată în plăci și foi nearmate, colorate în masă, opacifiate, placate (dublate) sau cu strat absorbant, reflectorizant sau nereflectorizant, dar neprelucrată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turnată, laminată în plăci și foi nearmate, neprelucrată altfel [cu excepția sticlei colorate în masă, opacifiate, placate (dublate) sau cu strat absorbant, reflectorizant sau nereflectoriz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turnată, laminată în plăci și foi armate, chiar cu strat absorbant, reflectorizant sau nereflectorizant, dar neprelucrată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e sticlă, chiar cu strat absorbant, reflectorizant sau nereflectorizant, dar neprelucrată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trasă sau suflată, în foi, colorată în masă, opacifiată, placată (dublată) sau cu strat absorbant, reflectorizant sau nereflectorizant, dar neprelucrată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trasă sau suflată, în foi, dar neprelucrată altfel [cu excepția sticlei colorate în masă, opacifiate, placate (dublate) sau cu strat absorbant, reflectorizant sau nereflectoriz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am (sticlă flotată și sticlă șlefuită sau polizată pe una sau două fețe) în foi sau în plăci, chiar cu strat absorbant, reflectorizant sau nereflectorizant, dar neprelucrat altfel (cu excepția sticlei ar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am (sticlă flotată și sticlă șlefuită pe una sau două fețe) în foi sau în plăci, colorat în masă, opacifiat, placat (dublat) sau simplu șlefuit, dar neprelucrat altfel (cu excepția sticlei armate sau a sticlei cu strat absorbant, reflectorizant sau nereflectoriz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am (sticlă flotată și sticlă șlefuită sau polizată pe una sau două fețe) în foi sau în plăci, dar neprelucrat altfel (cu excepția sticlei armate, a sticlei colorate în masă, opacifiate, placate (dublate) sau simplu șlefuite, sau a sticlei cu strat absorbant, reflectorizant sau nereflectoriza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am (sticlă flotată și sticlă șlefuită sau polizată pe una sau două fețe) în foi sau în plăci, chiar cu strat absorbant, reflectorizant sau nereflectorizant, armat, dar neprelucrat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i sau profile din sticlă, chiar cu strat absorbant, reflectorizant sau nereflectorizant, curbată, bizotată (tăiată oblic), gravată, emailată sau altfel prelucrată, dar neînrămată și necombinată cu alte materiale (cu excepția sticlei securit, a sticlei izolante cu straturi multiple, a sticlei sub formă de ogli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securit călită, de dimensiuni și forme care permit utilizarea pentru autovehicule, vehicule aeriene, nave sau alte 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securit călită (cu excepția sticlei de dimensiuni și forme care permit utilizarea pentru autovehicule, vehicule aeriene, nave sau alte vehicule, și a lentilelor pentru ochelari, ochelari de protecție etc., și pentru ceas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securit formată din foi lipite (stratificată), de dimensiuni și forme care permit utilizarea pentru autovehicule, vehicule aeriene, nave sau alte vehicule (cu excepția sticlei izolante cu straturi multip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securit formată din foi lipite (stratificată) (cu excepția sticlei de dimensiuni și forme care permit utilizarea pentru autovehicule, vehicule aeriene, nave sau alte vehicule și a sticlei izolante cu straturi multip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izolantă cu straturi multip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inzi retrovizoare pentru vehicule, chiar înră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inzi din sticlă, neînrămate (cu excepția oglinzilor retrovizoare pentru vehicule, a oglinzilor optice, prelucrate optic, și a oglinzilor cu o vechime &gt; 100 de 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glinzi din sticlă, înrămate (cu excepția oglinzilor retrovizoare pentru vehicule, a oglinzilor optice, prelucrate optic, și a oglinzilor cu o vechime &gt; 100 de 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ole din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puri, capace și alte dispozitive de închidere, din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amigene, sticle, baloane, borcane, căni, ambalaje tubulare, fiole și alte recipiente, din sticlă, folosite pentru transportul sau ambalarea comercială; recipiente din sticlă pentru conserve (cu excepția fiolelor, a învelișurilor din sticlă pentru recipientele izoterme cu vid, a atomizoarelor pentru parfum și a recipientelor pentru atomiz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velișuri din sticlă (inclusiv baloane și tuburi), deschise și părți ale acestora, din sticlă, fără garnituri, pentru iluminat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velișuri din sticlă (inclusiv baloane și tuburi), deschise și părți ale acestora, din sticlă, fără garnituri, pentru tuburi catod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velișuri din sticlă (inclusiv baloane și tuburi), deschise și părți ale acestora, din sticlă, fără garnituri, pentru lămpi electrice și similare (cu excepția celor pentru tuburi catodice și pentru iluminat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din vitroceramică pentru servicii de masă, pentru bucătărie, toaletă, birou, pentru decorarea locuințelor sau pentru utilizări similare (cu excepția celor de la poziția 7018, a plitelor de gătit, a sticlei asamblată în vitralii și a articolelor similare, a aparatelor de iluminat și părților acestora, a atomizoarelor pentru parfum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hare cu picior pentru băut, din cristal cu plum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hare cu picior pentru băut (cu excepția celor din vitroceramică sau din cristal cu plumb)</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hare pentru băut, din cristal cu plumb (cu excepția celor cu pici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hare pentru băut (cu excepția paharelor din vitroceramică, din cristal cu plumb și a celor cu pici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din cristal cu plumb, pentru servicii de masă sau pentru bucătărie (cu excepția celor de la poziția 7018, a paharelor de băut, a recipientelor de sterilizare din sticlă, a termosurilor și a altor recipiente la care izolarea se face prin v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pentru servicii de masă sau pentru bucătărie, din sticlă cu un coeficient de dilatare liniară &lt;= 5 × 10-6 per grad Kelvin la o temperatură între 0 și 300 °C (cu excepția obiectelor din vitroceramică sau din cristal cu plumb, a articolelor de la poziția 7018, a paharelor pentru băut, a recipientelor de sterilizare din sticlă, a termosurilor și a altor recipiente la care izolarea se face prin v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pentru servicii de masă și pentru bucătărie (cu excepția celor din sticlă cu un coeficient de dilatare liniară &lt;= 5 × 10-6 per grad Kelvin la o temperatură între 0 și 300 °C, a obiectelor din vitroceramică sau din cristal cu plumb, a articolelor de la poziția 7018, a paharelor pentru băut, a recipientelor de sterilizare din sticlă, a termosurilor și a altor recipiente la care izolarea se face prin v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din cristal cu plumb, pentru toaletă, birou, pentru decorarea locuințelor sau pentru utilizări similare (cu excepția obiectelor pentru servicii de masă sau bucătărie, a obiectelor din vitroceramică sau cristal cu plumb, a articolelor de la poziția 7018, a oglinzilor, a sticlei asamblată în vitralii și a articolelor similare, a aparatelor de iluminat și a părților acestora, a atomizoarelor pentru parfum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pentru toaletă, birou, pentru decorarea locuințelor sau pentru utilizări similare (cu excepția obiectelor din cristal cu plumb sau pentru servicii de masă sau pentru bucătărie, a articolelor de la poziția 7018, a oglinzilor, a sticlei asamblate în vitralii și a articolelor similare, a aparatelor de iluminat și a părților acestora, a atomizoarelor pentru parfum și a articol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sticlă pentru semnalizare și elemente de optică din sticlă, neprelucrate optic (cu excepția sticlei pentru ceasuri, a sticlei pentru industria optică sau medicală, inclusiv sferele (bulele) scobite și segmentele lor, a sticlei pentru fabricarea acestor obiecte din sticlă, a microsferelor nemontate, a aparatelor de iluminat și a părților acestor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flectoare și refractoare de tipul celor utilizate la autovehicu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sticlă pentru semnalizare și elemente de optică din sticlă, neprelucrate optic (cu excepția sticlei pentru ceasuri, a sticlei pentru industria optică sau medicală, inclusiv sferele (bulele) scobite și segmentele lor, a sticlei pentru fabricarea acestor obiecte din sticlă, a microsferelor nemontate, a aparatelor de iluminat și a părților acestora)</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pentru optică medicală, bombată, curbată, scobită sau similare, dar neprelucrată optic (cu excepția sticlei plane pentru aceleași utiliză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 pentru ceasuri și sticlă similară, sticlă pentru ochelari necorectori, bombată, curbată, scobită sau similare, dar neprelucrată optic, sfere (bule) scobite și segmentele lor, pentru fabricarea acestor obiecte din sticlă, inclusiv sticla pentru ochelari corectori (cu excepția sticlei plane pentru aceleași utilizări și a sticlei pentru ochelari corec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buri, blocuri și alte articole din sticlă, chiar pe suport, pentru mozaicuri sau decorațiuni similare (cu excepția panourilor și a altor motive decorative finisate, din cuburi de sticlă pentru mozaic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vele, dale, cărămizi, plăci, țigle și alte articole, din sticlă presată sau turnată, chiar armată, pentru clădiri sau construcții (cu excepția sticlei securit formată din foi lipite și a sticlei izolante cu straturi multiple); sticlă asamblată în vitralii, sticlă numită „multicelulară” sau sticlă „spumoasă” în blocuri, panouri, plăci, cochilii sau forme similare (cu excepția cuburilor, blocurilor și a altor articole din sticlă pentru mozaicuri sau decorațiun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rie de laborator, de igienă sau de farmacie, chiar gradată sau calibrată, din cuarț sau din alte silice topite (cu excepția recipientelor de transport sau ambalare, a instrumentelor de măsurare și verificare și a celor medicale și a aparatelor clasificate la capitolul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rie de laborator, de igienă sau de farmacie, chiar gradată sau calibrată, cu coeficientul de dilatare liniară &lt;= 5 × 10-6 per grad Kelvin între 0 și 300 °C (cu excepția celor din cuarț sau din silice topite, a recipientelor de transport sau ambalare, a instrumentelor de măsurare și verificare și a celor medicale și a aparatelor clasificate la capitolul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clărie de laborator, de igienă sau de farmacie, chiar gradată sau calibrată (cu excepția celor cu coeficientul de dilatare liniară &lt;= 5 × 10-6 per grad Kelvin între 0 și 300 °C, a celor din cuarț sau din silice topite, a recipientelor de transport sau ambalare, a instrumentelor de măsurare și verificare și a celor medicale și a aparatelor clasificate la capitolul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rgele din sticlă, imitații de perle naturale sau de cultură, imitații de pietre prețioase sau semiprețioase, articole similare de sticlărie și articole din acestea (cu excepția imitațiilor de bijuterii); ochi de sticlă (cu excepția protezelor); statuete și alte articole de ornament, din sticlă prelucrată sau trasă (sticlă filată) (cu excepția imitațiilor de bijuterii); microsfere din sticlă cu diametrul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sfere din sticlă, cu diametrul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hi de sticlă (cu excepția protezelor); articole din mărgele din sticlă, din imitații de perle naturale sau de cultură, din imitații de pietre prețioase sau semiprețioase, statuete și alte articole de ornament, din sticlă prelucrată sau trasă (sticlă filată) (cu excepția imitațiilor de bijute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tăiate (chopped strands) de fibre de sticlă, cu lungimea &lt;= 5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tort (rovings) din fibre de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e sticlă discontinue, fire din fibre de sticlă și filamente [cu excepția firelor tăiate (chopped strands) cu lungimea &lt;= 50 mm și a semitortului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vorașe” din fibre de sticlă stratificate neregu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al” din fibre de sticlă stratificate neregu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ptușeală, saltele, panouri și produse similare nețesute din fibre de sticlă (cu excepția „covorașelor” și a „voal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din fibre de sticlă obținute din semitort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inclusiv țesături înguste, din sticlă, cu lățimea &lt;= 30 cm [cu excepția semitortului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1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inclusiv țesături înguste, din filamente de sticlă, cu lățimea &gt; 30 cm, legătură pânză, cu o greutate &lt; 250 g/m², din filamente cu o densitate liniară pe un singur fir &lt;= 136 tex [cu excepția țesăturilor din semitort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esături, inclusiv țesături înguste, din fibre de sticlă, cu lățimea &gt; 30 cm [exceptând legătură pânză, cu o greutate &lt; 250 g/m², din filamente cu o densitate liniară pe un singur fir &lt;= 136 tex și țesăturile din semitort (roving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e sticlă, inclusiv vată de sticlă, și articole din acestea [exceptând fibrele discontinue, semitortul (rovings), firele, firele tăiate (chopped strands), țesăturile, inclusiv țesăturile înguste, „voalul”, căptușeala, „covorașele”, saltelele, panourile și produsele similare nețesute, lâna minerală și articolele din aceasta, izolatoarele electrice și părțile acestora, fibrele optice, fasciculele și cablurile de fibre optice, periile din fibre de sticlă și perucile pentru păpuș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020.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sticlă,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de sticlă de tipul celor utilizate la fabricarea fibrelor optic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020.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sticlă,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le naturale, chiar prelucrate sau asortate, dar neînșirate, nemontate, neîncastrate; perle naturale înșirate temporar pentru facilitarea transportului (cu excepția sidef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le de cultură neprelucrate, chiar asor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le de cultură, prelucrate, chiar asortate, dar neînșirate, nemontate, neîncastrate; perle de cultură prelucrate, înșirate temporar pentru facilitarea transpor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ante, nesor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ante industriale neprelucrate sau simplu tăiate, despicate sau degroș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ante industriale prelucrate, dar nemontate și neîncastrate (cu excepția pietrelor nemontate pentru capete de citire, a pietrelor utilizate ca părți ale contoarelor, ale instrumentelor de măsură sau ale altor articole de la capitolul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ante neindustriale neprelucrate sau simplu tăiate, despicate sau degroșate (cu excepția diamantelor industr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amante prelucrate, dar nemontate și neîncastrate (cu excepția diamantelor industr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prețioase și semiprețioase, neprelucrate sau simplu tăiate sau degroșate, chiar asortate (cu excepția diamantelor și a imitațiilor de pietre prețioase și semi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bine, safire și smaralde, prelucrate, chiar asortate, dar neînșirate, nemontate, neîncastrate; rubine, safire și smaralde, prelucrate, neasortate, înșirate temporar pentru facilitarea transportului (cu excepția rubinelor, safirelor și smaraldelor simplu tăiate sau degroșate, a imitațiilor de pietre prețioase și semi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prețioase și semiprețioase, prelucrate, chiar asortate, dar neînșirate, nemontate, neîncastrate; pietre prețioase și semiprețioase, prelucrate, neasortate, înșirate temporar pentru facilitarea transportului (cu excepția pietrelor prețioase și semiprețioase simplu tăiate sau degroșate, a diamantelor, rubinelor, safirelor și smaraldelor, a imitațiilor de pietre prețioase și semi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arț piezoelectric, din pietre artificiale sau reconstituite, chiar prelucrat sau asortat, dar nemontat și neîncast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prețioase și semiprețioase, artificiale sau reconstituite, neprelucrate sau simplu tăiate sau degroșate, chiar asortate (cu excepția cuarțului piezo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tre prețioase și semiprețioase, artificiale sau reconstituite, prelucrate, chiar asortate, dar neînșirate, nemontate, neîncastrate; pietre prețioase și semiprețioase, artificiale sau reconstituite, neasortate, înșirate temporar pentru facilitarea transportului (cu excepția pietrelor simplu tăiate sau degroșate și a cuarțului piezo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și praf de diamante, inclusiv diamante sint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și praf de pietre prețioase sau semiprețioase, naturale sau artificiale (cu excepția pulberilor și prafului de diam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e de argint, inclusiv argint aurit sau plat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int, inclusiv argint aurit sau platinat, sub formă brută (cu excepția argintului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gint, inclusiv argint aurit sau platinat, semipreluc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comune placate sau dublate cu argint, sub formă brută sau semipreluc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r (inclusiv aur platinat), care nu se utilizează în monet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r, inclusiv aur platinat, sub formă brută, care nu se utilizează în monetărie (cu excepția aurului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r, inclusiv aur platinat, sub formă semiprelucrată, care nu se utilizează în monet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r utilizat în monet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comune sau argint, placate sau dublate cu aur, sub formă brută sau semipreluc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ă, sub formă brută sau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ă, sub formă semipreluc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adiu, sub formă brută sau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adiu, sub formă semipreluc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iu, sub formă brută sau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diu, sub formă semipreluc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idiu, osmiu și ruteniu, sub formă brută sau sub formă de pulb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ridiu, osmiu și ruteniu, sub formă semipreluc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e comune, argint sau aur, placate sau dublate cu platină, sub formă brută sau semipreluc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uși care conțin metale prețioase sau compuși ai metalelor prețioase, cu excepția cenușilor de aur sau argi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aur, inclusiv metale placate sau dublate cu aur, și alte deșeuri și resturi care conțin aur sau compuși ai aurului, de tipul celor utilizate în principal pentru recuperarea metalelor prețioase (cu excepția cenușilor care conțin aur sau compuși ai aurului, a deșeurilor sau resturilor de aur turnate în blocuri, lingouri sau forme similare, neprelucrate, și a resturilor și cenușilor care conțin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platină, inclusiv metale placate sau dublate cu platină, și alte deșeuri și resturi care conțin platină sau compuși ai platinei, de tipul celor utilizate în principal pentru recuperarea metalelor prețioase (cu excepția cenușilor care conțin platină sau compuși ai platinei, a deșeurilor sau resturilor de platină turnate în blocuri, lingouri sau forme similare, neprelucrate, și a resturilor și cenușilor care conțin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argint, inclusiv metale placate sau dublate cu argint, și alte deșeuri și resturi care conțin argint sau compuși ai argintului, de tipul celor utilizate în principal pentru recuperarea metalelor prețioase (cu excepția cenușilor, a deșeurilor sau resturilor de metale prețioase turnate în blocuri, lingouri sau forme similare, nepreluc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bijuterie sau de giuvaergerie și părți ale acestora, din argint, chiar acoperit, placat sau dublat cu alte metale prețioase (cu excepția articolelor cu o vechime &gt; 100 de 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bijuterie sau de giuvaergerie și părți ale acestora, din alte metale prețioase decât argintul, chiar acoperite, placate sau dublate cu metale prețioase (cu excepția articolelor cu o vechime &gt; 100 de 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bijuterie sau de giuvaergerie și părți ale acestora, din metale comune, placate sau dublate cu metale prețioase (cu excepția articolelor cu o vechime &gt; 100 de 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aurărie sau argintărie și părți ale acestora, din argint, chiar acoperit, placat sau dublat cu alte metale prețioase (exceptând bijuteriile, articolele de ceasornicărie, instrumentele muzicale, armele, atomizoarele de parfum și capetele acestora, operele originale de sculptură sau artă statuară, obiectele de colecție și obiectele de antichi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aurărie sau argintărie și părți ale acestora, din alte metale prețioase decât argintul, chiar acoperite, placate sau dublate cu metale prețioase (exceptând bijuteriile, articolele de ceasornicărie, instrumentele muzicale, armele, atomizoarele de parfum și capetele acestora, operele originale de sculptură sau artă statuară, obiectele de colecție și obiectele de antichi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aurărie sau argintărie și părți ale acestora, din metale comune placate sau dublate cu metale prețioase (exceptând bijuteriile, articolele de ceasornicărie, instrumentele muzicale, armele, atomizoarele de parfum și capetele acestora, operele originale de sculptură sau artă statuară, obiectele de colecție și obiectele de antichi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talizatori din platină sub formă de plasă de sârmă sau de reț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metale prețioase sau din metale placate sau dublate cu metale prețioas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perle naturale sau de cultur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pietre prețioase sau semiprețioase (naturale, artificiale sau reconstitui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oni pentru manșete și butoni similari, din metale comune, chiar aurite, argintate sau plat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11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tații de bijuterii, din metale comune, chiar aurite, argintate sau platinate (cu excepția butonilor pentru manșete și a butonilor simil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itații de bijuterii (cu excepția bijuteriilor din metale comune, chiar aurite, argintate sau plat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de (cu excepția monedelor care au curs legal, a monedelor de aur, a medaliilor, a bijuteriilor confecționate din monede, a obiectelor de colecție cu valoare numismatică, a deșeurilor și resturilor de mone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de care au curs leg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de de au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11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ede care au curs lega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moned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nte brute, nealiate, în lingouri, blocuri sau alte forme primare, care conțin &lt;= 0,5 % din greutate 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nte brute, nealiate, în lingouri, blocuri sau alte forme primare, care conțin &gt;= 0,5 % din greutate 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nte brute aliate și fonte-oglindă (spiegel), în lingouri, blocuri sau alte forme 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angan, care conține, în greutate, &gt; 2 %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angan, care conține, în greutate, &lt;= 2 %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iciu, care conține, în greutate, &gt; 55 % sili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iciu, care conține, în greutate, &lt;= 55 % silic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iciu-mang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crom, care conține, în greutate, &gt; 4 %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crom, care conține, în greutate, &lt;= 4 %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siliciu-c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tungsten și ferosiliciu-tung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titan și ferosiliciu-ti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vanad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niob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oaliaje (altele decât feromangan, ferosiliciu, ferosiliciu-mangan, ferocrom, ferosiliciu-crom, feronichel, feromolibden, ferotungsten, ferosiliciu-tungsten, ferotitan, ferosiliciu-titan, ferovanadiu și feroniob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feroase obținute prin reducerea directă a minereului de fier, în bucăți, pelete sau form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feroase spongioase, obținute din fonte brute topite prin atomizare, fier cu o puritate &gt;= 99,94 %, în bucăți, pelete sau form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fontă (cu excepția celor radioac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oțeluri inoxidabile (cu excepția celor radioactive și a deșeurilor și resturilor de baterii și acumulatori elec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oțeluri aliate (cu excepția oțelului inoxidabil, a deșeurilor și resturilor radioactive și a deșeurilor și resturilor de baterii și acumulatori elec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fier sau de oțel cositorit (cu excepția celor radioactive și a deșeurilor și resturilor de baterii și acumulatori elec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de așchiere, șpan, deșeuri de măcinare, pilitură și resturi de ștanțare sau decupare de fier sau oțel, chiar sub formă de baloturi (cu excepția celor de fontă, de oțeluri aliate sau de fier sau oțel cositor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fier sau de oțel (exceptând zgura și celelalte deșeuri de la fabricarea fierului și a oțelului, deșeurile și resturile radioactive, bucățile provenind de la spargerea lingourilor, a blocurilor sau a altor forme primare din fonte brute sau din fonte-oglindă, deșeurile și resturile de fontă, de oțeluri aliate, de fier sau de oțel cositorit, deșeurile de așchiere, șpanul, deșeurile de măcinare, pilitura și resturile de ștanțare sau decupare, deșeurile și resturile de pile, de baterii de pile și de acumulatori elec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lingotate din fier sau oțel (cu excepția produselor a căror compoziție chimică este conformă definițiilor fontei brute, fontei-oglindă și feroaliaj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nule de fontă brută, de fontă-oglindă (spiegel), de fier sau de oțel (exceptând granulele de feroaliaje, așchiile și pilitura de fier sau de oțel, anumite bile de rulmenți defectuoase de calibru m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de oțeluri aliate [exceptând pulberile de feroaliaje și pulberile de fier radioactive (izot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de fontă brută, de fontă-oglindă (spiegel), de fier sau de oțeluri nealiate [exceptând pulberile de feroaliaje și pulberile de fier radioactive (izoto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gouri din fier și oțeluri nealiate (cu excepția deșeurilor lingotate, a produselor obținute prin turnare continuă și a fierului de la poziția 72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er și oțeluri nealiate, în bare pudlate sau în alte forme primare (cu excepția lingourilor, a deșeurilor lingotate, a produselor obținute prin turnare continuă și a fierului de la poziția 72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fabricate din fier sau din oțeluri nealiate care conțin, în greutate, &lt; 0,25 % carbon, cu secțiunea transversală pătrată sau dreptunghiulară, a căror lățime este &lt; dublul grosim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fabricate din fier sau din oțeluri nealiate care conțin, în greutate, &lt; 0,25 % carbon, cu secțiunea rectangulară, alta decât pătrată, a căror lățime este &gt;= dublul grosim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fabricate din fier sau din oțeluri nealiate care conțin, în greutate, &lt; 0,25 % carbon, cu secțiunea transversală având o formă circulară sau alta decât pătrată sau dreptunghiul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fabricate din fier sau din oțeluri nealiate care conțin, în greutate, &gt;= 0,25 %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cald, neplacate și neacoperite, prezentând modele în relief provenite direct din lamin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cald, neplacate și neacoperite, cu o grosime &gt;= 4,75 mm, decapate,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cald, neplacate și neacoperite, cu o grosime &gt;= 3 mm, dar &lt; 4,75 mm, decapate,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cald, neplacate și neacoperite, cu o grosime &lt; 3 mm, decapate,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3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cald, neplacate și neacoperite, cu o grosime &gt;= 10 mm, nedecapate,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cald, neplacate și neacoperite, cu o grosime &gt;= 4,75 mm, dar &lt; 10 mm, nedecapate,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cald, neplacate și neacoperite, cu o grosime &gt;= 3 mm, dar &lt; 4,75 mm, nedecapate,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cald, neplacate și neacoperite, cu o grosime &lt; 3 mm, nedecapate,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cald, neplacate și neacoperite, prezentând modele în relief provenite direct din lamin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cald, neplacate și neacoperite, cu o grosime &gt; 10 mm,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cald, neplacate și neacoperite, cu o grosime &gt;= 4,75 mm, dar &lt;= 10 mm,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cald, neplacate și neacoperite, cu o grosime &gt;= 3 mm, dar &lt; 4,75 mm,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8.5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cald, neplacate și neacoperite, cu o grosime &lt; 3 mm, fără modele în relie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oțel, cu o lățime &gt;= 600 mm, laminate la cald și prelucrate, dar neplacate și neacoper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rece, neplacate și neacoperite, cu o grosime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rece, neplacate și neacoperite, cu o grosime &gt; 1 mm, dar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rece, neplacate și neacoperite, cu o grosime &gt;= 0,5 mm, dar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în rulouri, simplu laminate la rece, neplacate și neacoperite, cu o grosime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rece, neplacate și neacoperite, cu o grosime &g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rece, neplacate și neacoperite, cu o grosime &gt; 1 mm, dar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09.2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rece, neplacate și neacoperite, cu o grosime &gt;= 0,5 mm, dar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2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altfel decât în rulouri, simplu laminate la rece, neplacate și neacoperite, cu o grosime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 cu o lățime &gt;= 600 mm, laminate la rece și prelucrate, dar neplacate și neacoper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acoperite cu cositor, cu o grosime &g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acoperite cu cositor, cu o grosime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acoperite cu plumb, inclusiv fierul m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acoperite electrolitic cu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ondulate, acoperite cu zinc (cu excepția celor acoperite electrolitic cu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neondulate, acoperite cu zinc (cu excepția celor acoperite electrolitic cu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acoperite cu oxizi de crom sau cu crom și oxizi de c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acoperite cu aliaje de aluminiu-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minate la rece, acoperite cu aluminiu (cu excepția produselor acoperite cu aliaje de aluminiu-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0.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 rece, vopsite, lăcuite sau acoperite c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gt;= 600 mm, laminate la cald sau la rece, placate sau acoperite (cu excepția celor cositorite, acoperite cu plumb, zinc, oxizi de crom, crom și oxizi de crom, aluminiu și a celor vopsite, lăcuite sau acoperite c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simplu laminate la cald pe cele patru fețe sau în calibru închis, neplacate și neacoperite, cu o lățime &gt; 150 mm, dar &lt; 600 mm și cu o grosime &gt;= 4 mm, altfel decât în rulouri și fără modele în relief, cunoscute sub numele de „platbande 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simplu laminate la cald, neplacate și neacoperite, cu o grosime &gt;= 4,75 mm (cu excepția „platbandelor 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simplu laminate la cald, neplacate și neacoperite, cu o grosime &lt; 4,75 mm (cu excepția „platbandelor 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simplu laminate la rece, neplacate și neacoperite, care conțin, în greutate, &lt; 0,25 %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simplu laminate la rece, neplacate și neacoperite, care conțin, în greutate, &gt;= 0,25 % carb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laminate la cald sau la rece și prelucrate, dar neplacate și neacoper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laminate la cald sau la rece, cositor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laminate la cald sau laminate la rece, acoperite electrolitic cu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laminate la cald sau laminate la rece, cositorite (cu excepția celor acoperite electrolitic cu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laminate la cald sau la rece, vopsite, lăcuite sau acoperite c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laminate la cald sau la rece, placate sau acoperite (cu excepția celor cositorite, acoperite cu zinc, a celor vopsite, lăcuite sau acoperite c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fier sau din oțeluri nealiate, cu o lățime &lt; 600 mm, laminate la cald sau laminate la rece, pla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laminate la cald, în rulouri cu spire nearanjate (fil machine), din fier sau din oțeluri nealiate, care au crestături, caneluri, nervuri sau alte deformări, adâncite sau în relief, produse în cursul lamin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laminate la cald, în rulouri cu spire nearanjate (fil machine), din oțeluri nealiate pentru prelucrare pe mașini-unelte automate (cu excepția barelor și a tijelor care au crestături, caneluri, nervuri sau alte deformări, adâncite sau în relief, produse în cursul lamin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laminate la cald, în rulouri cu spire nearanjate (fil machine), din fier sau oțeluri nealiate cu secțiunea circulară cu un diametru &lt; 14 mm (cu excepția barelor și tijelor din oțeluri pentru prelucrare pe mașini-unelte automate și a barelor și tijelor care au crestături, nervuri, adâncituri sau alte deformări, adâncite sau în relief, produse în cursul lamin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laminate la cald, în rulouri cu spire nearanjate (fil machine), din fier sau oțeluri nealiate (cu excepția celor cu secțiunea circulară cu un diametru &lt; 14 mm, a barelor și tijelor din oțeluri pentru prelucrare pe mașini-unelte automate și a barelor și tijelor care au crestături, nervuri, adâncituri sau alte deformări, adâncite sau în relief, produse în cursul lamin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fier sau din oțeluri nealiate, simplu forjate (cu excepția celor în rulouri cu spire nearanj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fier sau din oțeluri nealiate, care au crestături, nervuri, adâncituri sau alte deformări, adâncite sau în relief, produse în cursul lamină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nealiate pentru prelucrare pe mașini-unelte automate, simplu laminate, trase sau extrudate la cald (cu excepția celor care au crestături, nervuri, adâncituri sau alte deformări, adâncite sau în relief, produse în cursul laminării sau care au fost torsionate după lamin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fier sau din oțeluri nealiate, simplu laminate, trase sau extrudate la cald, cu secțiunea transversală dreptunghiulară (alta decât pătrată) (cu excepția celor care au crestături, nervuri, adâncituri sau alte deformări, adâncite sau în relief, produse în cursul laminării, a barelor sau tijelor care au fost torsionate după laminare și a oțelului pentru prelucrare pe mașini-unelte au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fier sau din oțeluri nealiate, simplu laminate, trase sau extrudate la cald [cu excepția celor cu secțiunea transversală dreptunghiulară (alta decât pătrată) și a celor care au crestături, nervuri, adâncituri sau alte deformări, adâncite sau în relief, produse în cursul laminării, și a oțelului pentru prelucrare pe mașini-unelte au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nealiate pentru prelucrare pe mașini-unelte automate, simplu obținute sau finisate la re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fier sau din oțeluri nealiate, simplu obținute sau finisate la rece (cu excepția oțelurilor pentru prelucrare pe mașini-unelte au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sau tije din fier sau din oțeluri nealiate, obținute sau finisate la rece și prelucrate, sau obținute la cald și prelucr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în formă de U, I sau H, din fier sau din oțeluri nealiate, simplu laminate sau trase la cald sau extrudate, cu o înălțime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în formă de L din fier sau din oțeluri nealiate, simplu laminate sau trase la cald sau extrudate, cu o înălțime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în formă de T din fier sau din oțeluri nealiate, simplu laminate sau trase la cald sau extrudate, cu o înălțime &l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în formă de U, din fier sau din oțeluri nealiate, simplu laminate, trase sau extrudate la cald, cu o înălțime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în formă de I, din fier sau din oțeluri nealiate, simplu laminate, trase sau extrudate la cald, cu o înălțime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în formă de H, din fier sau din oțeluri nealiate, simplu laminate, trase sau extrudate la cald, cu o înălțime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în formă de L, din fier sau din oțeluri nealiate, simplu laminate, trase sau extrudate la cald, cu o înălțime &gt;= 8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in fier sau din oțeluri nealiate, simplu laminate, trase sau extrudate la cald (cu excepția profilelor în formă de U, I, H, L, sau 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in fier sau din oțeluri nealiate, fabricate din produse laminate plate, simplu obținute sau finisate la rece (cu excepția tablei cu nerv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in fier sau din oțeluri nealiate, simplu obținute sau finisate la rece (cu excepția tablei cu nerv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in fier sau din oțeluri nealiate, obținute sau finisate la rece din produse laminate plate și preluc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in fier sau din oțeluri nealiate, obținute sau finisate la rece și prelucrate, sau forjate, sau formate la cald prin alte mijloace și prelucrate, nedenumite în altă parte (cu excepția celor din produse laminate p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fier sau din oțeluri nealiate, în rulouri, neacoperită, chiar lustruită (cu excepția barelor și tij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fier sau din oțeluri nealiate, în rulouri, acoperită cu zinc (cu excepția barelor și tij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fier sau din oțeluri nealiate, în rulouri, acoperită cu alte metale comune (cu excepția celei acoperite cu zinc și a barelor și tij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fier sau din oțeluri nealiate, în rulouri, acoperită (cu excepția celei acoperite cu alte metale comune și a barelor și tij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țeluri inoxidabile în lingouri sau în alte forme primare (cu excepția deșeurilor lingotate și a produselor obținute prin turnare continu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fabricate din oțel inoxidabil, cu secțiunea transversală dreptunghiulară (alta decât păt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fabricate din oțel inoxidabil [cu excepția celor cu secțiunea transversală dreptunghiulară (alta decât păt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cald, în rulouri, cu o grosime &g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cald, în rulouri, cu o grosime &gt;= 4,7 mm, dar &l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cald, în rulouri, cu o grosime &gt;= 3 mm, dar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cald, în rulouri, cu o grosime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cald, altfel decât în rulouri, cu grosimea &g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cald, altfel decât în rulouri, cu o grosime &gt;= 4,75 mm, dar &lt;= 10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cald, altfel decât în rulouri, cu o grosime &gt;= 3 mm, dar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cald, altfel decât în rulouri, cu grosimea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rece, cu grosimea &g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rece, cu o grosime &gt;= 3 mm, dar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rece, cu o grosime &gt; 1 mm, dar &lt; 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rece, cu o grosime &gt;= 0,5 mm, dar &lt;= 1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19.3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simplu laminate la rece, cu grosimea &lt; 0,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gt;= 600 mm, laminate la cald sau la rece și preluc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lt; 600 mm, simplu laminate la cald, cu grosimea &g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lt; 600 mm, simplu laminate la cald, cu grosimea &lt; 4,7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lt; 600 mm, simplu laminate la re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inoxidabile, cu o lățime &lt; 600 mm, laminate la cald sau la rece și preluc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inoxidabile,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inoxidabile, simplu laminate, trase sau extrudate la cald, cu secțiunea circul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inoxidabile, doar laminate la cald, trase la cald sau extrudate (exclusiv cele cu secțiune circul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bare și tije din oțeluri inoxidabile, simplu obținute sau finisate la re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bare și tije din oțeluri inoxidabile, obținute sau finisate la rece și prelucrate, sau simplu forjate, sau forjate, sau formate la cald prin alte mijloace și prelucr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in oțel inoxidabi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oțeluri inoxidabile, în rulouri (cu excepția barelor și tij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țeluri aliate, altele decât inoxidabile, în lingouri sau în alte forme primare (cu excepția deșeurilor lingotate și a produselor obținute prin turnare continu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ifabricate din oțeluri aliate, altele decât inoxid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cu siliciu numite „magnetice”, cu o lățime &gt;= 600 mm, cu grăunți orient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cu siliciu numite „magnetice”, cu o lățime &gt;= 600 mm, fără grăunți orient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o lățime &gt;= 600 mm, simplu laminate la cald, în rulouri (cu excepția produselor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o lățime &gt;= 600 mm, simplu laminate la cald, altele decât în rulouri (cu excepția produselor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o lățime &gt;= 600 mm, simplu laminate la rece (cu excepția produselor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o lățime &gt;= 600 mm, laminate la cald sau laminate la rece, acoperite electrolitic cu zinc (cu excepția produselor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o lățime &gt;= 600 mm, laminate la cald sau laminate la rece, acoperite cu zinc (cu excepția produselor acoperite electrolitic și a produselor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o lățime &gt;= 600 mm, laminate la cald sau laminate la rece, prelucrate (cu excepția produselor acoperite cu zinc și a produselor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cu siliciu numite „magnetice”, cu o lățime &lt; 600 mm, laminate la cald sau laminate la rece, cu grăunți orient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cu siliciu numite „magnetice”, cu o lățime &lt; 600 mm, laminate la cald sau la rece, fără grăunți orienta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rapide, cu o lățime &lt;= 600 mm, laminate la cald sau laminate la re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o lățime &lt; 600 mm, simplu laminate la cald (cu excepția produselor din oțeluri rapide sau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lățimea &lt; 600 mm, simplu laminate la rece (cu excepția produselor din oțeluri rapide sau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se laminate plate din oțeluri aliate, altele decât inoxidabile, cu o lățime &lt; 600 mm, laminate la cald sau la rece și prelucrate (cu excepția produselor din oțeluri rapide sau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rapide,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silico-manganoase,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aliate, altele decât inoxidabile, laminate la cald, în rulouri cu spire nearanjate (fil machine) (cu excepția produselor din oțeluri rapide sau din oțeluri cu siliciu numite „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rapide [cu excepția semifabricatelor, a produselor laminate plate și a barelor și tijelor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silico-manganoase [cu excepția semifabricatelor, a produselor laminate plate și a barelor și tijelor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aliate, altele decât inoxidabile, simplu laminate sau trase la cald sau extrudate [cu excepția produselor din oțeluri rapide sau oțeluri silico-manganoase, a semifabricatelor, a produselor laminate plate și a barelor și tijelor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aliate, altele decât inoxidabile, simplu forjate [cu excepția produselor din oțeluri rapide sau oțeluri silico-manganoase, a semifabricatelor, a produselor laminate plate și a barelor și tijelor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aliate, altele decât inoxidabile, simplu obținute sau finisate la rece [cu excepția produselor din oțeluri rapide sau oțeluri silico-manganoase, a semifabricatelor, a produselor laminate plate și a barelor și tijelor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in oțeluri aliate, altele decât inoxidabile, obținute sau finisate la rece și prelucrate sau obținute la cald și prelucrate, nedenumite în altă parte [cu excepția produselor din oțeluri rapide sau oțeluri silico-manganoase, a semifabricatelor, a produselor laminate plate și a barelor și tijelor laminate la cald, în rulouri cu spire nearanjate (fil mach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in oțeluri aliate, altele decât inoxidabi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profile tubulare pentru foraj, din oțeluri aliate sau neali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2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oțeluri silico-manganoase, în rulouri (cu excepția barelor și tij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2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oțeluri aliate, altele decât inoxidabile, în rulouri (cu excepția barelor și tijelor din oțeluri silico-mangan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planșe din fier sau din oțel, chiar perforate sau confecționate din elemente asam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din fier sau din oțel, obținute prin sud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ine din fier sau din oțel, pentru linii ferate (cu excepția contrași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 și inimi de macaz, macazuri și alte elemente de încrucișare sau de schimbare de cale, pentru linii ferat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lise de îmbinare și plăci de bază, din fier sau din oțel, pentru linii fe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verse, contrașine, cremaliere, cuzineți, pene de fixare, plăci de așezare, plăci de strângere, plăci și bare de ecartament și alte piese special concepute pentru așezarea, îmbinarea sau fixarea liniilor ferate, din fier sau din oțel (cu excepția șinelor, a acelor și inimilor de macaz, a macazurilor și a altor elemente de încrucișare sau de schimbare de cale și a ecliselor de îmbinare și a plăcilor de ba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din fo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tipul celor utilizate pentru conducte de petrol sau de gaze, fără sudură, din oțel inoxidab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tipul celor utilizate pentru conducte de petrol sau de gaze, fără sudură, din fier sau din oțel (cu excepția produselor din oțel inoxidabil sau din fo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ăjini de foraj, fără sudură, din oțel inoxidabil,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ăjini de foraj, fără sudură, de tipul celor utilizate pentru extracția petrolului sau a gazelor, din fier sau din oțel (cu excepția produselor din oțel inoxidabil sau din fo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cuvelaj sau de producție, fără sudură, de tipul celor utilizate pentru extracția petrolului sau a gazelor, din oțel inoxidab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cuvelaj sau de producție, fără sudură, din fier sau din oțel, de tipul celor utilizate pentru extracția petrolului sau a gazelor (cu excepția produselor din fo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fără sudură, cu secțiunea circulară, din fier sau din oțeluri nealiate, trase sau laminate la rece (cu excepția produselor din fontă și a tuburilor și țevilor de tipul celor utilizate pentru conducte de petrol sau de gaze, sau a tuburilor și țevilor de cuvelaj sau de producție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fără sudură, cu secțiunea circulară, din fier sau din oțeluri nealiate, netrase sau nelaminate la rece (cu excepția produselor din fontă și a tuburilor și țevilor de tipul celor utilizate pentru conducte de petrol sau de gaze, sau a tuburilor și țevilor de cuvelaj sau de producție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fără sudură, cu secțiunea circulară, din oțel inoxidabil, trase sau laminate la rece (cu excepția tuburilor și țevilor de tipul celor utilizate pentru conducte de petrol sau de gaze, a tuburilor și țevilor de cuvelaj sau de producție,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fără sudură, cu secțiunea circulară, din oțel inoxidabil, netrase și nelaminate la rece (cu excepția țevilor de tipul celor utilizate pentru conducte de petrol sau de gaze, sau a țevilor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fără sudură, cu secțiunea circulară, din oțeluri aliate, altele decât inoxidabile, trase sau laminate la rece (cu excepția țevilor de tipul celor utilizate pentru conducte de petrol sau de gaze, sau a tuburilor și țevilor de cuvelaj sau de producție de tipul celor utilizate pentru extracția petrol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fără sudură, cu secțiunea circulară, din oțeluri aliate, altele decât inoxidabile, netrase și nelaminate la rece (cu excepția țevilor de tipul celor utilizate pentru conducte de petrol sau de gaze, sau a tuburilor și țevilor de cuvelaj sau de producție de tipul celor utilizate pentru extracția petrol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fără sudură, cu secțiunea alta decât circulară, din fier sau din oțel (cu excepția produselor din fo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tipul celor utilizate pentru conducte de petrol sau de gaze, cu secțiunea circulară, cu diametrul exterior &gt; 406,4 mm, din fier sau din oțel, sudate longitudinal sub flu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tipul celor utilizate pentru conducte de petrol sau de gaze, cu secțiunea circulară, cu diametrul exterior &gt; 406,4 mm, din fier sau din oțel, sudate longitudinal (cu excepția produselor sudate longitudinal sub flu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tipul celor utilizate pentru conducte de petrol sau de gaze, cu secțiunea circulară, cu diametrul exterior &gt; 406,4 mm, din produse laminate plate din fier sau din oțel (cu excepția produselor sudate longitudin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cuvelaj de tipul celor utilizate pentru extracția petrolului sau a gazelor, cu secțiunea circulară, cu diametrul exterior &gt; 406,4 mm, din produse laminate plat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cu secțiunea circulară, cu diametrul exterior &gt; 406,4 mm, din fier sau din oțel, sudate longitudinal (cu excepția produselor de tipul celor utilizate pentru conducte de petrol sau de gaze sau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cu secțiunea circulară, cu diametrul exterior &gt; 406,4 mm, din fier sau din oțel, sudate (cu excepția produselor sudate longitudinal sau de tipul celor utilizate pentru conducte de petrol sau de gaze sau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cu secțiunea circulară, cu diametrul exterior &gt; 406,4 mm, din produse laminate plate din fier sau din oțel, sudate (cu excepția produselor sudate sau a produselor de tipul celor utilizate pentru conducte de petrol sau de gaze sau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tipul celor utilizate pentru conducte de petrol sau de gaze, sudate, din produse laminate plate din oțel inoxidabil, cu un diametru exterior &l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tipul celor utilizate pentru conducte de petrol sau de gaze, sudate, din produse laminate plate din fier sau din oțel, cu diametrul exterior &lt;= 406,4 mm (cu excepția produselor din oțel inoxidabil sau din fo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cuvelaj și de producție de tipul celor utilizate pentru extracția petrolului sau a gazelor, sudate, din produse laminate plate din oțel inoxidabil, cu un diametru exterior &l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e cuvelaj și de producție de tipul celor utilizate pentru extracția petrolului sau a gazelor, sudate, din produse laminate plate din fier sau din oțel, cu diametrul exterior &lt;= 406,4 mm (cu excepția produselor din oțel inoxidabil sau din fon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sudate, cu secțiunea circulară, din fier sau din oțeluri nealiate (cu excepția produselor având secțiuni circulare interne și externe și diametrul extern &gt; 406,4 mm, sau a țevilor de tipul celor utilizate pentru conducte de petrol sau de gaze sau a tuburilor și țevilor de cuvelaj sau de producție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sudate, cu secțiunea circulară, din oțel inoxidabil (cu excepția produselor având secțiuni circulare interne și externe și diametrul extern &gt; 406,4 mm și a produselor de tipul celor utilizate pentru conducte de petrol sau conducte de gaze și produselor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sudate, cu secțiunea circulară, din oțeluri aliate, altele decât inoxidabile (cu excepția tuburilor și țevilor având secțiuni circulare interne și externe și diametrul extern &gt; 406,4 mm și a tuburilor și țevilor de tipul celor utilizate pentru conducte de petrol sau de gaze, sau a tuburilor și țevilor de cuvelaj sau de producție de tipul celor utilizate pentru extracția petrolului sau a gaz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sudate, cu secțiunea pătrată sau dreptunghiulară,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sudate, cu secțiuni altele decât circulare, din fier sau din oțel (cu excepția tuburilor și țevilor cu secțiune interioară și exterioară circulară și cu diametrul exterior de &gt; 406,4 mm, a tuburilor și țevilor de tipul celor utilizate pentru conducte de petrol sau de gaze, a tuburilor și țevilor de cuvelaj sau de producție, de tipul celor utilizate pentru extracția petrolului sau a gazelor și a tuburilor, țevilor și profilelor tubulare cu secțiunea pătrată sau dreptunghiul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țevi și profile tubulare (de exemplu, cu margini simplu apropiate, nituite sau închise în mod similar), din fier sau din oțel (cu excepția celor din fontă, a tuburilor și țevilor fără sudură sau sudate și a tuburilor și țevilor cu secțiune interioară și exterioară circulară și cu diametrul exterior de &gt; 406,4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țevărie din fontă nemaleabi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țevărie, turnate, din fier sau din oțel (cu excepția produselor din fontă nemaleabi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anșe din oțel inoxidabil (cu excepția produselor tur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turi, curbe și manșoane, filetate, din oțel inoxidabil (cu excepția produselor tur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pentru sudat cap la cap țevărie, din oțel inoxidabil (cu excepția produselor tur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țevărie din oțel inoxidabil (cu excepția produselor turnate, a flanșelor, a coturilor, curbelor și manșoanelor filetate și a accesoriilor pentru sudat cap la c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lanșe din fier sau din oțel (cu excepția produselor turnate sau din oțel inoxidab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turi, curbe și manșoane, filetate, din oțel inoxidabil (cu excepția produselor turnate sau inoxid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pentru sudat cap la cap din fier sau din oțel (cu excepția produselor din fontă sau din oțel inoxidabil și a flanș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țevărie din fier sau din oțel (cu excepția produselor din fontă sau din oțel inoxidabil, a flanșelor, a coturilor, curbelor și manșoanelor filetate și a accesoriilor pentru sudat cap la ca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uri și elemente de poduri,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nuri și piloni,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și, ferestre și tocurile lor, pervazuri și praguri,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hipament de schelărie, de cofraj, de susținere sau de sprijinire (cu excepția palplanșelor executate din elemente asamblate și a panourilor de cofraj destinate turnării betonului, având caracterul de mul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trucții și părți de construcții, din fier sau din oțel, nedenumite în altă parte (exceptând podurile și elementele de poduri, turnurile și pilonii, ușile, ferestrele și tocurile lor și suporții și echipamentele similare de schelărie, de cofraj, de susținere sau de sprijini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fturi și etaj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trucții și părți de construcții, din fier sau din oțel, nedenumite în altă parte (exceptând podurile și elementele de poduri, turnurile și pilonii, ușile, ferestrele și tocurile lor și suporții și echipamentele similare de schelărie, de cofraj, de susținere sau de sprijini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structuri,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e, cisterne, cuve și recipiente similare, din fier sau din oțel, pentru orice fel de substanțe (cu excepția gazelor comprimate sau lichefiate), cu o capacitate &gt; 300 l, fără dispozitive mecanice sau termice, chiar căptușite sau izolate termic (cu excepția recipientelor special concepute și echipate pentru unul sau mai multe moduri de tran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e, butoaie, bidoane, cutii și recipiente similare, din fier sau din oțel, pentru orice fel de substanțe, cu o capacitate &gt;= 50 l, dar &lt;= 300 l, nedenumite în altă parte (cu excepția recipientelor pentru gaze comprimate sau lichefiate sau a recipientelor cu dispozitive mecanice sau term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tii din fier sau din oțel, cu o capacitate &lt; 50 l, care se închid prin sudare sau prin sertizare (cu excepția recipientelor pentru gaze comprimate sau lichefi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e, butoaie, bidoane, cutii și recipiente similare, din fier sau din oțel, pentru orice fel de substanțe, cu o capacitate &lt; 50 l, nedenumite în altă parte (cu excepția recipientelor pentru gaze comprimate sau lichefiate, a recipientelor cu dispozitive mecanice sau termice și a cutiilor care se închid prin sudare sau prin sert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ipiente din fier sau din oțel, pentru gaze comprimate sau lichefiate (cu excepția recipientelor special concepute și echipate pentru unul sau mai multe moduri de tran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oane, parâme și cabluri, din fier sau din oțel (cu excepția produselor izolate electric și a torsadelor pentru împrejmuiri și a sârmei ghimp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nzi împletite, odgoane și articole similare, din fier sau din oțel (cu excepția produse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3.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ghimpată din fier sau din oțel; torsade ghimpate sau nu, din sârmă sau din benzi de fier sau de oțel, de tipul celor utilizate pentru împrejmui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ghimpată din fier sau din oț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3.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ghimpată din fier sau din oțel; torsade ghimpate sau nu, din sârmă sau din benzi de fier sau de oțel, de tipul celor utilizate pentru împrejmui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sârme din fier sau din oțel,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metalice continue sau fără sfârșit, pentru utilaje, din oțeluri inoxid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metalice țesute, inclusiv pânze continue sau fără sfârșit, din oțeluri inoxidabile (cu excepția țesăturilor din fibre metalice de tipul celor utilizate pentru îmbrăcăminte, mobilier sau utilizări similare și a pânzelor continue sau fără sfârșit pentru util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metalice țesute, inclusiv pânze continue sau fără sfârșit, din sârmă de fier sau de oțel (cu excepția celor inoxidabile și a țesăturilor din fibre metalice pentru îmbrăcăminte, mobilier sau utilizăr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laje, plase și zăbrele, sudate în punctele de intersecție, ale căror ochiuri au o suprafață &gt;= 100 cm², din sârmă de fier sau de oțel, cu dimensiunea cea mai mare a secțiunii transversale de &gt;=3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laje, plase și zăbrele, din sârmă de fier sau de oțel, sudate în punctele de intersecție, acoperite cu zinc (cu excepția produselor din sârmă cu dimensiunea cea mai mare a secțiunii transversale &gt;= 3 mm și ale căror ochiuri au o suprafață &gt;= 100 cm²)</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laje, plase și zăbrele, din sârmă de fier sau de oțel, sudate în punctele de intersecție (cu excepția produselor din sârmă cu dimensiunea cea mai mare a secțiunii transversale &gt;= 3 mm și ale căror ochiuri au o suprafață &gt;= 100 cm², și a grilajelor, plaselor și zăbrelelor acoperite cu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laje, plase și zăbrele, din sârmă de fier sau de oțel, nesudate în punctele de intersecție, acoperite cu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laje, plase și zăbrele, din sârmă de fier sau de oțel, nesudate în punctele de intersecție, acoperite c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ilaje, plase și zăbrele, din sârmă de fier sau de oțel, nesudate în punctele de intersecție (cu excepția celor acoperite cu zinc sau c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și benzi expandat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țuri cu rol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țuri cu zale articulate, din fier sau din oțel (cu excepția lanțurilor cu r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lanțurilor cu zale articulat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țuri antiderapante pentru autovehicul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țuri cu zale cu punte de legătură,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țuri cu zale sudate, din fier sau oțel (cu excepția lanțurilor cu zale articulate, a lanțurilor antiderapante și a lanțurilor cu zale cu puncte de legă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5.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țuri din fier sau din oțel (cu excepția lanțurilor cu zale articulate, a lanțurilor antiderapante, a lanțurilor cu zale cu punte de legătură, a lanțurilor cu zale sudate și a părților acestora, a lănțișoarelor pentru ceasuri, pentru bijuterii și similare, a lanțurilor de tăiere, a lanțurilor cu cupe pentru benzi transportoare, a lanțurilor cu clești pentru mașinile textile și similare, a lanțurilor de siguranță pentru închiderea ușilor, a lanțurilor de măsu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lanțuri antiderapante, lanțuri cu zale cu punte de legătură și alte lanțuri de la poziția 7315 (cu excepția lanțurilor cu zale articu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core, ancore gheare de pisică și părțile acestora,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ie, ținte, pioneze, crampoane cu vârf, agrafe ondulate sau cu margini tăiate oblic și articole similare, din fier sau din oțel, chiar cu cap din alte materiale (cu excepția articolelor cu cap din cupru și a agrafelor prezentate în benz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i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7.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ie, ținte, pioneze, crampoane cu vârf, agrafe ondulate sau cu margini tăiate oblic și articole similare, din fier sau din oțel, chiar cu cap din alte materiale (cu excepția articolelor cu cap din cupru și a agrafelor prezentate în benz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rafe ondulate sau cu margini tăiate obli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ie, ținte, pioneze, crampoane cu vârf, agrafe ondulate sau cu margini tăiate oblic și articole similare, din fier sau din oțel, chiar cu cap din alte materiale (cu excepția articolelor cu cap din cupru și a agrafelor prezentate în benz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similare din fier sau oțel, cu excepția articolelor cu cap din cupru,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rfoan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uruburi pentru lemn din fier sau din oțel (cu excepția tirf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rlige și pitoane filetat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uruburi autofiletante din fier sau din oțel (cu excepția șuruburilor pentru lem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8.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uruburi și buloane filetate, din fier sau din oțel, chiar cu piulițele, șaibele sau inelele acestora (exceptând tirfoanele și alte șuruburi pentru lemn, cârligele și pitoanele filetate, șuruburile autofiletante, cuiele șurub, dopurile, cepurile și articolele similare, fil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uliț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filetate, din fier sau din oțe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ibe elastice și alte șaibe de blocar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ibe din fier sau din oțel (cu excepția șaibelor elastice și a altor șaibe de blocare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uri din fier sau din oțel (cu excepția niturilor tubulare sau cu tijă crestată pentru anumite utiliză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tifturi și pene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efiletate, din fier sau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 de siguranță și alte ace din fier sau din oțe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 de tricotat, andrele, croșete, poansoane pentru broderie și articole similare pentru folosire manuală,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curi cu foi și foile lor, din fier sau din oțel (exceptând arcurile de ceasornicărie și amortizoarele și barele de torsiune din secțiunea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curi elicoidale, din fier sau din oțel (exceptând arcurile spirale plate, arcurile de ceasornicărie, arcurile pentru bețele sau mânerele de umbrelă sau parasolar și amortizoarele din secțiunea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curi și foi de arcuri, din fier sau din oțel, inclusiv arcurile spirale plate (exceptând arcurile elicoidale, arcurile spirale, arcurile cu foi și foile lor, arcurile de ceasornicărie, șaibele elastice și alte șaibe de blocare și amortizoarele și barele de torsiune din secțiunea 1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coacere, prăjire, frigere pe grill și gătit și plite de încălzit, pentru uz casnic, din fier sau din oțel, cu combustibili gazoși sau cu gaz și cu alți combustibili (cu excepția aparatelor de gătit m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coacere, prăjire, frigere pe grill și gătit și plite de încălzit, pentru uz casnic, din fier sau din oțel, cu combustibili lichizi (cu excepția aparatelor de gătit ma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pă de gătit cu kerosen cu meș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coacere, prăjire, frigere pe grill și gătit și plite de încălzit, pentru uz casnic, din fier sau din oțel, cu combustibili lichizi (cu excepția aparatelor de gătit mar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parate de gătit cu combustibili lichizi, cu excepția lămpilor de gătit cu kerosen cu meș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coacere, prăjire, frigere pe grill și gătit și plite de încălzit, pentru uz casnic, din fier sau din oțel, cu combustibili solizi sau alte surse de energie, altele decât energia electrică (cu excepția combustibililor lichizi sau gazoși și a aparatelor de gătit m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be de încălzit, corpuri de încălzit, focare, cămine, încălzitoare de apă, plăci radiante și articole similare, din fier sau din oțel, cu combustibili gazoși sau cu gaz și cu alți combustibili (cu excepția aparatelor de gătit, cu sau fără cuptor, a cuptoarelor separate, a plitelor de încălzit, a cazanelor pentru încălzire centrală, a boilerelor și a aparatelor de gătit m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be de încălzit, corpuri de încălzit, focare, cămine, încălzitoare de apă, plăci radiante și articole similare, din fier sau din oțel, cu combustibili lichizi (cu excepția aparatelor de gătit, cu sau fără cuptor, a cuptoarelor separate, a plitelor de încălzit, a cazanelor pentru încălzire centrală, a boilerelor și a aparatelor de gătit m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1.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be de încălzit, corpuri de încălzit, focare, cămine, încălzitoare de apă, plăci radiante și articole similare, din fier sau din oțel, cu combustibili solizi sau alte surse de energie, altele decât energia electrică (cu excepția combustibililor lichizi sau gazoși și a aparatelor de gătit, cu sau fără cuptor, a cuptoarelor separate, a plitelor de încălzit, a cazanelor pentru încălzire centrală, a boilerelor și a aparatelor de gătit m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aparatelor cu încălzire neelectrică pentru uz casnic de la poziția 7321,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atoare pentru încălzirea centrală, cu încălzire neelectrică, și părțile acestora, din fier sau din oțel (cu excepția părților denumite și cuprinse în altă parte și a cazanelor pentru încălzirea centr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atoare pentru încălzirea centrală, cu încălzire neelectrică, și părțile acestora, din fier, cu excepția fontei, sau din oțel (cu excepția părților denumite și cuprinse în altă parte și a cazanelor pentru încălzirea centr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are și distribuitoare de aer cald, inclusiv cele care pot funcționa și ca distribuitoare de aer rece sau de aer condiționat, cu încălzire neelectrică, prevăzute cu un ventilator sau cu o suflantă cu motor și părțile acestora, din fier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e parchet din fier sau din oțel; bureți, spălătoare de vase, mănuși și articole similare pentru curățat, lustruit sau utilizări similare, din fontă sau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menaj sau de uz gospodăresc și părțile acestora, din fontă, neemailate (exceptând bidoanele, cutiile și recipientele similare de la poziția 7310; coșurile pentru deșeuri menajere; lopețile, tirbușoanele și alte articole cu caracter de unealtă; articolele de cuțitărie, lingurile, polonicele, furculițele etc. de la pozițiile 8211-8215; obiectele de ornament; articolele sanitare, de igienă sau de toale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menaj sau de uz gospodăresc și părțile acestora, din fontă, emailate (exceptând bidoanele, cutiile și recipientele similare de la poziția 7310; coșurile pentru deșeuri menajere; lopețile, tirbușoanele și alte articole cu caracter de unealtă; articolele de cuțitărie, lingurile, polonicele, furculițele etc. de la pozițiile 8211-8215; obiectele de ornament; articolele sanitare, de igienă sau de toale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menaj sau de uz gospodăresc și părțile acestora, din oțel inoxidabil (exceptând bidoanele, cutiile și recipientele similare de la poziția 7310; coșurile pentru deșeuri menajere; lopețile, tirbușoanele și alte articole cu caracter de unealtă; articolele de cuțitărie, lingurile, polonicele, furculițele etc. de la pozițiile 8211-8215; obiectele de ornament; articolele sanitare, de igienă sau de toale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3.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menaj sau de uz gospodăresc și părțile acestora, din fier, cu excepția fontei, sau din oțel, cu excepția celui inoxidabil, emailate (exceptând bidoanele, cutiile și recipientele similare de la poziția 7310; coșurile pentru deșeuri menajere; lopețile, tirbușoanele și alte articole cu caracter de unealtă; articolele de cuțitărie, lingurile, polonicele, furculițele etc. de la pozițiile 8211-8215; obiectele de ornament; articolele sanitare, de igienă sau de toaletă; articolele pentru servicii de m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menaj sau de uz gospodăresc și părțile acestora, din fier, cu excepția fontei, sau din oțel, cu excepția celui inoxidabil (exceptând articolele emailate; bidoanele, cutiile și recipientele similare de la poziția 7310; coșurile pentru deșeuri menajere; lopețile și alte articole cu caracter de unealtă; articolele de cuțitărie, lingurile, polonicele etc. de la pozițiile 8211-8215; obiectele de ornament; articolele sanitare, de igienă sau de toale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uvete de bucătărie sau de baie, din oțeluri inoxid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zi de baie din fontă, chiar emai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zi de baie din tablă de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sanitare, de igienă sau de toaletă și părțile acestora (exceptând bidoanele, cutiile și recipientele similare de la poziția 7310, dulăpioarele de farmacie sau de toaletă suspendate și celelalte mobile de la capitolul 94 și accesoriile acestora, chiuvetele de bucătărie și de baie complete, din oțeluri inoxidabile, căzile de baie complete și accesorii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fontă nemaleabi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e și articole similare pentru concasoare, turnate (cu excepția celor din fontă nemaleabi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5.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turnate din fontă, din fier sau din oțel, nedenumite în altă parte (cu excepția articolelor din fontă nemaleabilă și a bilelor și articolelor similare pentru concaso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rape de vizitare, capace pentru canale, grătare și articole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5.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turnate din fontă, din fier sau din oțel, nedenumite în altă parte (cu excepția articolelor din fontă nemaleabilă și a bilelor și articolelor similare pentru concasoar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e și articole similare pentru concasoare, din fier sau din oțel, forjate sau ștanțate, dar neprelucrate alt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fier sau din oțel, forjate sau ștanțate, dar neprelucrate altfel, nedenumite în altă parte (cu excepția bilelor și articolelor similare pentru concas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sârmă de fier sau de oțe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fier sau din oțel, nedenumite în altă parte (cu excepția articolelor turnate sau a articolelor din sârmă de fier sau de oț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Stâlpi și elemente pentru garduri și elementele de fixare a acestora</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326.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fier sau din oțel, nedenumite în altă parte (cu excepția articolelor turnate sau a articolelor din sârmă de fier sau de oț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ărucioare pe roț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326.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fier sau din oțel, nedenumite în altă parte (cu excepția articolelor turnate sau a articolelor din sârmă de fier sau de oț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 de cupru; cupru de cementare (precipitat de cup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ru nerafinat; anozi din cupru pentru rafinare electrolit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ru rafinat, sub formă de catozi și secțiuni de cato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ru rafinat, sub formă de bare pentru sârmă („wire-ba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ru rafinat, sub formă de țag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ru rafinat, sub formă brută [cu excepția cuprului sub formă de țagle, bare pentru sârmă („wire-bars”), catozi și secțiuni de cato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aje pe bază de cupru-zinc (alamă), sub formă br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aje pe bază de cupru-staniu (bronz), sub formă br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aje de cupru, sub formă brută [cu excepția aliajelor pe bază de cupru-zinc (alamă), a aliajelor pe bază de cupru-staniu (bronz) și a aliajelor de bază din cupru de la poziția 74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cupru (altele decât lingourile și formele brute similare, turnate din deșeuri sau resturi de cupru retopite, cenușa și reziduurile conținând cupru și deșeurile și resturile de pile și baterii de pile electrice și acumulatori elec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aje de bază, din cupru [altele decât combinațiile dintre fosfor și cupru (fosfură de cupru) conținând, în greutate, &gt; 15 % fosf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de cupru cu structură nelamelară (cu excepția granulelor de cup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de cupru cu structură lamelară și fulgi (paiete) din cupru (exceptând granulele de cupru și paietele decupate de la poziția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și profile din cupru rafin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și profile din aliaje pe bază de cupru-zinc (alam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și profile din aliaje de cupru, nedenumite în altă parte [cu excepția celor din aliaje pe bază de cupru-zinc (ala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cupru rafinat, a cărei dimensiune maximă a secțiunii transversale este &g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cupru rafinat, a cărei dimensiune maximă a secțiunii transversale este &lt;= 6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aliaje pe bază de cupru-zinc (ala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aliaje pe bază de cupru-nichel (cupronichel) sau de cupru-nichel-zinc (alpa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aliaje de cupru [altele decât aliajele pe bază de cupru-zinc (alamă), de cupru-nichel (cupronichel) sau de cupru-nichel-zinc (alpa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ă și bandă din cupru rafinat, în rulouri, cu o grosime &gt; 0,15 mm (cu excepția tablei și a benzii expandate și a benzi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ă și bandă din cupru rafinat, altfel decât în rulouri, cu o grosime &gt; 0,15 mm (cu excepția tablei și a benzii expandate și a benzi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ă și bandă din aliaje pe bază de cupru-zinc (alamă), cu o grosime &gt; 0,15 mm, în rulouri (cu excepția tablei și a benzii expandate și a benzi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ă și bandă din aliaje pe bază de cupru-zinc (alamă), cu o grosime &gt; 0,15 mm, altfel decât în rulouri (cu excepția tablei și a benzii expandate și a benzi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ă și bandă din aliaje pe bază de cupru-staniu (bronz), cu o grosime &gt; 0,15 mm, în rulouri (cu excepția tablei și a benzii expandate și a benzi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ă și bandă din aliaje pe bază de cupru-staniu (bronz), cu o grosime &gt; 0,15 mm, altfel decât în rulouri (cu excepția tablei și a benzii expandate și a benzi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ă și bandă din aliaje pe bază de cupru-nichel (cupronichel) sau de cupru-nichel-zinc (alpaca), cu o grosime &gt; 0,15 mm, altfel decât în rulouri (cu excepția tablei și a benzii expandate și a benzi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ă și bandă din aliaje de cupru, cu o grosime &gt; 0,15 mm [cu excepția aliajelor pe bază de cupru-zinc (alamă), a aliajelor pe bază de cupru-staniu (bronz), a aliajelor pe bază de cupru-nichel (cupronichel), a aliajelor pe bază de cupru-nichel-zinc (alpaca), a tablei și a benzii expandate și a benzi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și benzi subțiri din cupru rafinat, fără suport, cu o grosime &lt;= 0,15 mm (cu excepția foliilor pentru presare de la poziția 3212, a firelor metalice și firelor metalizate și a foliilor condiționate ca accesorii pentru pomul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și benzi subțiri din aliaje de cupru, fără suport, cu o grosime &lt;= 0,15 mm (cu excepția foliilor pentru presare de la poziția 3212, a firelor metalice și firelor metalizate și a foliilor condiționate ca accesorii pentru pomul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și benzi subțiri din cupru rafinat, pe suport, cu o grosime (fără suport) &lt;= 0,15 mm (cu excepția foliilor pentru presare de la poziția 3212, a firelor metalice și firelor metalizate și a foliilor condiționate ca accesorii pentru pomul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0.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și benzi subțiri din aliaje de cupru, pe suport, cu o grosime (fără suport) &lt;= 0,15 mm (cu excepția foliilor pentru presare de la poziția 3212, a firelor metalice și firelor metalizate și a foliilor condiționate ca accesorii pentru pomul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in cupru raf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in aliaje pe bază de cupru-zinc (ala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in aliaje pe bază de cupru-nichel (cupronichel) sau de cupru-nichel-zinc (alpa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in aliaje de cupru [cu excepția celor din aliaje pe bază de cupru-zinc (alamă), de cupru-nichel (cupronichel) și de cupru-nichel-zinc (alpac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țevărie din cupru rafinat (de exemplu, racorduri, coturi, bucș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țevărie din aliaje de cupru (de exemplu, racorduri, coturi, bucș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oane, cabluri, odgoane, benzi împletite și articole similare, din cupru (cu excepția produse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inte, cuie, pioneze, agrafe, crampoane cu vârf și articole similare, din cupru sau cu tijă din fier sau din oțel și cap din cupru (cu excepția agrafelor prezentate în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ibe și inele (inclusiv șaibe și inele elastice de siguranță și inele de blocare), din cupr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uri, cuie spintecate, știfturi, piroane, pene și articole similare, nefiletate, din cupru (cu excepția șaibelor și inelelor elastice de siguranță și a inelelor de bloc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uruburi, buloane, piulițe și articole similare, filetate, din cupru (altele decât cârligele filetate, cârligele și pitoanele filetate, buloanele de ancorare, dopurile, cepurile și articolele similare, fil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rlige și pitoane filetate și articole similare, filetate, din cupru (altele decât șuruburile obișnuite, buloanele și piuliț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uz casnic sau de uz gospodăresc și părțile acestora, bureți din sârmă, spălători de vase, mănuși și articole similare pentru curățat, pentru lustruit sau pentru utilizări similare, din cupru (exceptând bidoanele, cutiile și recipientele similare de la poziția 7419, articolele cu caracter de unealtă, articolele de cuțitărie, lingurile, polonicele etc., obiectele de ornament și articolele sanitare, de igienă sau de toale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4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sanitare, de igienă sau de toaletă și părțile acestora, din cupru (exceptând aparatele pentru gătit sau pentru încălzit de la poziția 7417 și accesorii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țuri și părțile acestora, din cupru (cu excepția lănțișoarelor pentru ceasuri, pentru bijuterii ș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upru, turnate, formate, ștanțate sau forjate, dar neprelucrate altfe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upru,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Genți, portofele, portmonee și produse similare din lanțuri sau plasă</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419.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upru,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 de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nteri” de oxizi de nichel și alte produse intermediare ale metalurgiei nichelului (cu excepția matelor de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hel nealiat, sub formă br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aje de nichel, sub formă br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nichel (altele decât lingourile și formele brute similare, turnate din deșeuri sau resturi de nichel retopite, cenușa și reziduurile conținând nichel, și deșeurile și resturile de pile și baterii de pile electrice și acumulatori elec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și fulgi (paiete) din nichel (altele decât „sinterii” de oxizi de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profile și sârmă, din nichel nealiat, nedenumite în altă parte (cu excepția produse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profile și sârmă, din aliaje de nichel, nedenumite în altă parte (cu excepția produse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nichel nealiat (cu excepția produse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50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aliaje de nichel (cu excepția produse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benzi și folii, din nichel nealiat (exceptând tabla și banda expand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benzi și folii, din aliaje de nichel (exceptând tabla și banda expand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in nichel neali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in aliaje de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țevărie, din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metalice și grilaje, din sârmă de nich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niche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uminiu, nealiat, sub formă br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aje de aluminiu sub formă br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in aluminiu (exceptând zgura și celelalte deșeuri de la fabricarea fontei, fierului și a oțelului, conținând aluminiu recuperabil sub formă de silicați, lingourile sau formele brute similare, turnate din deșeuri și resturi din aluminiu retopite, cenușa și reziduurile de la fabricarea alumini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de aluminiu, cu structură nelamelară (cu excepția peletelor de alumi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de aluminiu, cu structură lamelară, și fulgi (paiete) de aluminiu (cu excepția peletelor de aluminiu și a paie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și profile din aluminiu neali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file tubulare din aliaje de alumin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și profile din aliaje de alumin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aluminiu nealiat, a cărei dimensiune maximă a secțiunii transversale este &gt; 7 mm (exceptând toroanele, cablurile, odgoanele, benzile împletite și articolele similare și celelalte articole de la poziția 7614 și sârma izolată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aluminiu nealiat, a cărei dimensiune maximă a secțiunii transversale este &lt;= 7 mm (exceptând toroanele, cablurile, parâmele și celelalte articole de la poziția 7614, sârma izolată electric și corzile pentru instrumente muz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aliaje de aluminiu, a cărei dimensiune maximă a secțiunii transversale este &gt; 7 mm (exceptând toroanele, cablurile, odgoanele, benzile împletite și articolele similare și celelalte articole de la poziția 7614 și sârma izolată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in aliaje de aluminiu, a cărei dimensiune maximă a secțiunii transversale este &lt;= 7 mm (alta decât toroanele, cablurile, parâmele și celelalte articole de la poziția 7614, sârma izolată electric și corzile pentru instrumente muz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și benzi din aluminiu nealiat, cu o grosime &gt; 0,2 mm, de formă pătrată sau dreptunghiulară (exceptând tablele și benzile expan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și benzi din aliaje aluminiu, cu o grosime &gt; 0,2 mm, de formă pătrată sau dreptunghiulară (exceptând tablele și benzile expan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și benzi de aluminiu nealiat, cu o grosime &gt; 0,2 mm (în alte forme decât pătrate sau dreptunghiu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și benzi din aliaje de aluminiu, cu o grosime &gt; 0,2 mm (în alte forme decât pătrate sau dreptunghiu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și benzi subțiri din aluminiu, fără suport, simplu laminate, cu grosimea &lt;= 0,2 mm (exceptând foliile pentru presare de la poziția 3212 și foliile condiționate ca accesorii pentru pomul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și benzi subțiri din aluminiu, fără suport, laminate și prelucrate, cu grosimea &lt;= 2 mm (exceptând foliile pentru presare de la poziția 3212 și foliile condiționate ca accesorii pentru pomul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și benzi subțiri din aluminiu, pe suport, cu o grosime (fără suport) &lt;= 0,2 mm (exceptând foliile pentru presare de la poziția 3212 și foliile condiționate ca accesorii pentru pomul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in aluminiu nealiat (cu excepția profilelor tubu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țevi din aliaje de aluminiu (cu excepția profilelor tubu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sorii de țevărie (de exemplu racorduri, coturi, manșoane) din alumi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și, ferestre și ramele acestora, pervazuri și praguri, din aluminiu (cu excepția accesoriilor pentru uș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estre cu persiene și ramele acestora</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0.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și, ferestre și ramele acestora, pervazuri și praguri, din aluminiu (cu excepția accesoriilor pentru uș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uși, ferestre și ramele acestora, cu excepția ferestrelor cu persien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trucții și părți de construcții, din aluminiu, nedenumite în altă parte și table, bare, profile, tuburi și similare, pregătite în vederea utilizării în construcții, din aluminiu, nedenumite în altă parte (exceptând construcțiile prefabricate de la poziția 9406, ușile, ferestrele și ramele acestora, pervazurile și pragur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e, cisterne, cuve și recipiente similare, din aluminiu, pentru orice substanțe (cu excepția gazelor comprimate sau lichefiate), cu o capacitate &gt; 300 l, fără dispozitive mecanice sau termice, chiar căptușite sau izolate termic (cu excepția recipientelor special concepute sau echipate pentru unul sau mai multe moduri de tran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ipiente tubulare flexibile, din alumi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ervoare, butoaie, butii, bidoane, cutii și recipiente similare din aluminiu, inclusiv recipiente tubulare rigide, pentru orice substanțe (cu excepția gazelor comprimate sau lichefiate), cu o capacitate &lt;= 300 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cipiente din aluminiu pentru gaze comprimate sau lichefi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oane, cabluri, benzi împletite și articole similare, din aluminiu, cu inimă de oțel (cu excepția produse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roane, cabluri, parâme și articole similare, din aluminiu (cu excepția produselor cu inimă de oțel și a celor izol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uz casnic sau de uz gospodăresc și părțile acestora și bureți de sârmă, spălătoare de vase, mănuși și articole similare pentru curățare, pentru lustruire sau pentru utilizări similare, din aluminiu (exceptând bidoanele, cutiile și recipientele similare de la poziția 7612, articolele cu caracter de unealtă, lingurile, polonicele, furculițele și celelalte articole de la pozițiile 8211-8215, obiectele de ornament, accesoriile acestora și articolele sanitare, de igienă sau de toale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sanitare, de igienă sau de toaletă și părțile acestora, din aluminiu (exceptând bidoanele, cutiile și recipientele similare de la poziția 7612 și accesorii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Ținte, cuie, crampoane cu vârf, șuruburi, buloane, piulițe, cârlige cu filet, nituri, cuie spintecate, știfturi, pene, șaibe și inele și articole similare, din aluminiu (exceptând agrafele prezentate în benzi, dopurile și cepurile și articolele similare, file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61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metalice, grilaje și plase din sârmă de aluminiu (exceptând pânzele de fibre metalice pentru îmbrăcăminte, mobilier și utilizări similare și pânzele, grilajele și plasele montate sub formă de site sau de părți pentru util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aluminiu,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ți, portofele, portmonee și produse similare din lanțuri sau plas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61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aluminiu,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din aluminiu,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mb sub formă brută, raf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mb sub formă brută, care conține stibiu (antimoniu) ca alt element predominant în greu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mb sub formă brută [cu excepția plumbului rafinat și a plumbului care conține stibiu (antimoniu) ca alt element predominant în greu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8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plumb [exceptând cenușa și reziduurile (de la poziția 2620) care provin de la fabricarea plumbului, lingourile și formele brute similare, din deșeuri sau resturi retopite ale plumbului (de la poziția 7801) și deșeurile și resturile de pile și baterii de pile electrice și acumulatori elec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lii și benzi din plumb cu o grosime (fără suport) &lt;= 0,2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de plumb; folii și benzi din plumb cu o grosime (fără suport) &gt; 0,2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și fulgi (paiete) din plumb (exceptând granulele de plumb și paietele decupate de la poziția 83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8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plumb,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c sub formă brută, nealiat, care conține în greutate &gt;= 99,99 %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nc sub formă brută, nealiat, care conține în greutate &lt; 99,99 %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aje de zinc sub formă br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in zinc [exceptând cenușa și reziduurile (de la poziția 2620) care provin de la fabricarea zincului, lingourile și formele brute similare, din deșeuri sau resturi retopite ale zincului (de la poziția 7901) și deșeurile și resturile de pile și baterii de pile electrice și acumulatori electr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af de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și fulgi (paiete) din zinc (exceptând granulele de zinc și paietele decupate de la poziția 8308 și praful de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profile și sârmă, din zinc,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e, folii și benzi, din 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79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zinc,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 fabricate pentru clădiri (de exemplu, jgheaburi, coame pentru acoperișuri etc. și produse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79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zinc,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din zinc,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niu sub formă brută, neali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iaje de staniu sub formă br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staniu (exceptând cenușa și reziduurile de la poziția 2620 care provin de la fabricarea staniului, lingourile și formele brute similare obținute prin turnarea deșeurilor și resturilor de staniu de la poziția 800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tije, profile și sârmă din staniu,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007.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staniu,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uz casnic sau de uz gospodăresc din aliaj pewte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007.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staniu,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din staniu,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de tung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ngsten sub formă brută, inclusiv barele și tijele de tungsten simplu obținute prin sinter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e tung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tungsten (exceptând cenușa și reziduurile care conțin tungst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tungsten,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beri de 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libden sub formă brută, inclusiv barele și tijele simplu obținute prin sinter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și tije de molibden (exceptând cele simplu obținute prin sinterizare), profile, table, benzi și foli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2.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de 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molibden (exceptând cenușa și reziduurile care conțin molibd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molibden,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tal sub formă brută, inclusiv barele și tijele de tantal simplu obținute prin sinterizare; pulberi de tan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tantal (exceptând cenușa și reziduurile care conțin tan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tanta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iu sub formă brută, care conține &gt;= 99,8 % magneziu în greu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ziu sub formă brută, care conține &lt; 99,8 % magneziu în greu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magneziu (exceptând cenușa și reziduurile care conțin magneziu și șpanul și granulele, calib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pan și granule de magneziu, calibrate; pulberi de magnez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magnez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 de cobalt și alte produse intermediare ale metalurgiei cobaltului; cobalt sub formă brută; pulberi de cobal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cobalt (exceptând cenușa și reziduurile care conțin cobal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obal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smut și articole din bismut, nedenumite în altă parte; deșeuri și resturi de bismut (exceptând cenușa și reziduurile care conțin bism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dmiu sub formă brută; pulberi de cadm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cadmiu (exceptând cenușa și reziduurile care conțin cadm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adm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tan sub formă brută; pulberi de ti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titan (exceptând cenușa și reziduurile care conțin ti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titan,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Zirconiu sub formă brută; pulberi de zirc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zirconiu (exceptând cenușa și reziduurile care conțin zirc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zircon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imoniu (stibiu) sub formă brută; pulberi de antim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antimoniu (exceptând cenușa și reziduurile care conțin antimon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antimon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gan și articole din mangan, nedenumite în altă parte; deșeuri și resturi de mangan (exceptând cenușa și reziduurile care conțin mang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riliu sub formă brută; pulberi de beril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beriliu (exceptând cenușa și reziduurile care conțin beril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beril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om sub formă brută; pulberi de cr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crom (exceptând cenușa și reziduurile care conțin crom și aliajele de crom cu un conținut de nichel &gt; 10 % din greu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crom,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liu sub formă brută; pulberi de tal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taliu (exceptând cenușa și reziduurile care conțin tal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tal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112.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fniu (celțiu), niobiu (columbiu), reniu, galiu, indiu, vanadiu și germaniu sub formă brută; pulberi și deșeuri și resturi din aceste metale (exceptând cenușa și reziduurile care conțin aceste me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hafniu (celțiu), niobiu (columbiu), reniu, galiu, indiu, vanadiu și germani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1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taloceramice și articole din compuși metaloceramici, nedenumite în altă parte; deșeuri și resturi de metaloceramice (exceptând cenușa și reziduurile care conțin metaloceram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zmale, hârlețe și lopeți, cu părțile activ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ârnăcoape, sape, săpăligi, greble și raclete, cu părțile active din metale comune (cu excepția piole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curi, topoare, barde și unelte similare cu tăiș, cu părțile active din metale comune (cu excepția pioleț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arfece de grădinar și alte foarfece similare acționate cu o singură mână (inclusiv foarfece pentru păsări de curte), cu părțile activ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arfece pentru garduri vii, de grădinar și alte unelte similare, acționate cu două mâini, cu părțile activ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ceri, coase, cuțite pentru fân sau pentru paie, pene pentru spart lemne și alte unelte agricole, horticole sau forestiere, manuale, cu părțile active din metale comune (exceptând cazmalele, hârlețele, lopețile, târnăcoapele, sapele, săpăligile, greblele și racletele, securile, topoarele, bardele și uneltele similare cu tăiș, foarfecele pentru păsări de curte, foarfecele de grădinar și alte foarfece similare acționate cu o singură mână, foarfecele pentru garduri vii, de grădinar și alte unelte similare, acționate cu două mâ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ăstraie manuale, cu părțile active din metale comune (cu excepția ferăstraielor cu 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de ferăstrău-bandă (ferăstrău-panglică),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de ferăstrău-circular (inclusiv freză-ferăstrău), din metale comune, cu părțile active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de ferăstrău-circular (inclusiv freză-ferăstrău) și părți ale acestora, din metale comune, cu părțile active din alte materiale decât oțel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țuri numite „tăietoare” pentru ferăstraie cu lanț,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drepte de ferăstrău pentru prelucrarea metalelor,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ânze de ferăstrău, inclusiv pânze nedanturate pentru tăiere, din metale comune [exceptând pânzele de ferăstrău-bandă (ferăstrău-panglică), pânzele de ferăstrău-circular și pânzele drepte de ferăstrău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e, rașpele și unelte similare de mână,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ești (chiar pentru tăiat), patente și pensete pentru utilizare în alte scopuri decât cele medicale și unelte similare de mână,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arfece de tăiat metale și unelte similare de mână,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de tăiat țevi, unelte de tăiat buloane, preducele și unelte similare de mână,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i manuale de strângere (inclusiv chei dinamometrice), din metale comune, fix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i manuale de strângere (inclusiv chei dinamometrice), din metale comune, reglabile (cu excepția cheilor de robin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cșe și manșoane de strângere interschimbabile, cu sau fără mâner,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și scule manuale de găurit, de filetat sau de tarod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cane, baroase și maiuri, cu părțile activ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indele, dălți și unelte similare de tăiat, pentru prelucrarea lem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urubelnițe manu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scule și unelte de mână de uz gospodăresc, nemecanice, cu părțile active din metale comu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și scule de mână, inclusiv diamante pentru tăiat geamuri, din metale comu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de sudură sau de lipit și similare (altele decât lămpile de sudură sau de lipit cu ga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nghine, cleme de strângere și similare (altele decât cele care constituie accesorii sau părți de mașini-unel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covale; forje portative; polizoare cu batiuri, manuale sau cu pedală; seturi de articole de la cel puțin două dintre subpozițiile de la poziția 82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de cel puțin două unelte de la pozițiile 8202 – 8205, condiționate în seturi pentru vânzarea cu amănunt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găurirea rocilor sau sondarea terenului, cu partea activă din carburi metalice sinterizate sau din compuși metaloceram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găurirea rocilor sau sondarea terenului și părți ale acestora, cu partea activă din alte materiale decât carburi metalice sinterizate sau compuși metaloceram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iere interschimbabile pentru tragerea sau extrud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ambutisat, ștanțat sau poanso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tarodat sau filet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găurit (cu excepția uneltelor pentru găurirea rocilor sau sondarea terenului și a uneltelor pentru tarodat sau filet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alezat sau broș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fre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strunj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interschimbabile pentru utilaje de mână, mecanice sau nu, sau pentru mașini-unel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și lame tăietoare, din metale comune, pentru mașini sau pentru aparate mecanice,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și lame tăietoare, din metale comune, pentru mașini sau pentru aparate mecanice, pentru prelucrarea lem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și lame tăietoare, din metale comune, pentru aparate de bucătărie sau pentru mașini folosite în industria aliment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și lame tăietoare, din metale comune, pentru mașini agricole, horticole sau forestiere (exceptând cele pentru prelucrarea lem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și lame tăietoare, din metale comune, pentru mașini sau aparate mecanice (exceptând cele utilizate pentru prelucrarea metalelor sau a lemnului, pentru aparate de bucătărie sau pentru mașini folosite în industria alimentară și cele pentru mașini agricole, horticole sau foresti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uțe, baghete, vârfuri și obiecte similare pentru unelte și scule, nemontate, din carburi metalice sinterizate sau din compuși metaloceram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mecanice acționate manual, din metale comune, cu o greutate &lt;= 10 kg, utilizate pentru prepararea, condiționarea sau servirea alimentelor sau bău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de cuțite de la poziția 8211; seturi care conțin predominant cuțite de la poziția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de masă cu lamă fixă, din metale comune, inclusiv mânere (cu excepția cuțitelor speciale pentru unt și pentru peș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cu lamă fixă, din metale comune (exceptând cuțitele pentru paie, macetele, cuțitele și lamele tăietoare pentru mașini sau pentru aparate mecanice, cuțitele de masă, cuțitele speciale pentru pește sau pentru unt, bricele și aparatele de ras și cuțitele de la poziția 82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1.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altele decât cele cu lamă fixă, inclusiv cosoarele care se închid, din metale comune (exceptând bric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e din metale comune pentru cuțite de masă, cuțite de buzunar și alte cuțite de la poziția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1.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ânere din metale comune pentru cuțite de masă, cuțite de buzunar și alte cuțite de la poziția 821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ce și aparate de ras neelectric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e pentru aparate de ras cu protecție, din metale comune, inclusiv eboșele în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bricelor și aparatelor de ras neelectrice, din metale comune (exceptând lamele pentru aparate de ras cu protecție și eboșele în ben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arfece cu două brațe și lamele acestora, din metale comune (exceptând foarfecele pentru garduri vii, de grădinar și celelalte unelte similare, acționate cu două mâini, foarfecele de grădinar și alte foarfece similare acționate cu o singură mână și foarfecele de tăiat copitele, pentru potcov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țite de tăiat hârtie, de deschis scrisori, cuțite de răzuit, ascuțitori de creioane și lamele acestora, din metale comune (cu excepția mecanismelor și articolelor mecanice de la capitolul 8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seturi de instrumente pentru manichiură sau pedichiură, inclusiv pilele de unghii, din metale comune (exceptând foarfecele obișn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uns, satâre de măcelărie sau de bucătărie și alte articole de cuțitărie, din metale comu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de linguri, furculițe și alte articole de la poziția 8215, care pot conține maximum un număr echivalent de cuțite, din metale comune, și cel puțin un obiect argintat, aurit sau platin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compuse dintr-unul sau mai multe cuțite de la poziția 8211 și dintr-un număr cel puțin egal de linguri, furculițe sau alte articole de la poziția 8215, din metale comune, care nu conțin obiecte argintate, aurite sau plati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21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guri, furculițe, polonice, spumiere, palete pentru prăjituri, cuțite speciale pentru pește sau pentru unt, clești pentru zahăr și articole similare, din metale comune, argintate, aurite sau platinate (cu excepția seturilor de articole cum ar fi foarfecele pentru păsări de curte sau pentru hom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21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guri, furculițe, polonice, spumiere, palete pentru prăjituri, cuțite speciale pentru pește sau pentru unt, clești pentru zahăr și articole similare, din metale comune, neargintate, neaurite sau neplatinate (cu excepția seturilor de articole cum ar fi foarfecele pentru păsări de curte sau pentru hom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căt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aște de tipul celor utilizate pentru autovehicul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aște de tipul celor utilizate pentru mobilă,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oaște și zăvoare din metale comune (cu excepția lacătelor și broaștelor de tipul celor utilizate pentru autovehicule și pentru mobi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hizătoare și monturi-închizătoare prevăzute cu broașt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lacăte, broaște, zăvoare, închizătoare și monturi-închizătoare prevăzute cu broaște, din metale comu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ei prezentate separat, pentru lacăte, broaște, zăvoare, închizătoare și monturi-închizătoare prevăzute cu broaște, din metale comu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rniere și articulații de orice fel (inclusiv balamale și similar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tițe și rotile cu monturi,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corațiuni, articole de feronerie și articole similare pentru autovehicule, din metale comune [exceptând șarnierele și articulațiile de orice fel (inclusiv balamale și similare), rotițele și rotil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corațiuni și articole de feronerie pentru construcții, din metale comune [exceptând broaștele cu chei și șarnierele și articulațiile de orice fel (inclusiv balamale ș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corațiuni, articole de feronerie și articole similare pentru mobilă, din metale comune [exceptând broaștele cu chei, șarnierele și articulațiile de orice fel (inclusiv balamale și similare) și rotițele și rotil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corațiuni, articole de feronerie și articole similare, din metale comune [exceptând broaștele cu chei, închizătoarele și monturile-închizătoare prevăzute cu broaște, șarnierele și articulațiile de orice fel (inclusiv balamale și similare), rotițele și rotilele și decorațiunile, articolele de feronerie și articolele similare pentru construcții, pentru autovehicule sau pentru mobi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iere pentru haine, cuiere pentru pălării, suporturi și articole similar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hizători automate pentru uși,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e de bani, uși blindate și compartimente pentru camere blindate, cufere și casete de siguranță și articole similar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bliorafturi, fișiere, cutii de clasat, suporturi pentru hârtii, penare, portștampile și materiale și furnituri similare pentru birou, din metale comune (cu excepția mobilierului de birou de la poziția 9403 și a coșurilor pentru deșeuri de hâr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pentru legarea foilor volante sau pentru bibliorafturi, din metale comune (exceptând pionezele și închizătoarele pentru cărți sau regist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rafe prezentate în benzi,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birou precum cleme și agrafe pentru hârtii, colțuri pentru documente și călăreți, din metale comune, inclusiv părți ale articolelor de la poziția 8305 (exceptând mecanismele pentru legarea foilor volante sau pentru bibliorafturi, agrafele prezentate în benzi, pionezele și închizătoarele pentru cărți sau regist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opote, clopoței, gonguri și articole similare, neelectrice, din metale comune (exceptând instrumentele muz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e și alte obiecte de ornament, din metale comune, argintate, aurite sau platinate (cu excepția lucrărilor de artă, a obiectelor de colecție și a obiectelor de antichi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tuete și alte obiecte de ornament, din metale comune, neargintate, neaurite sau neplatinate (cu excepția lucrărilor de artă, a obiectelor de colecție și a obiectelor de antichi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me pentru fotografii, pentru gravuri sau pentru altele similare, din metale comune; oglinzi din metale comune (cu excepția elementelor op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flexibile din fier sau oțel, cu sau fără accesorii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flexibile din metale comune altele decât fierul sau oțelul, cu sau fără accesorii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grafe, copci, capse, din metale comune, de tipul celor utilizate pentru îmbrăcăminte, pentru încălțăminte, pentru prelate, pentru marochinărie, pentru articole pentru voiaj sau pentru orice alte articole confecțion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turi tubulare sau cu tijă bifurcată,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hizătoare, monturi-închizătoare fără broaște, catarame și catarame-încheietori, din metale comune, pentru îmbrăcăminte, pentru încălțăminte, pentru marochinărie, pentru articole de voiaj sau pentru orice alte articole confecționate, inclusiv părți ale articolelor de la poziția 8308, din metale comune (exceptând agrafele, copcile, capsele și niturile tubulare sau cu tijă bifurcat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rgele și paiete din metale comu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hizătoare, monturi-închizătoare fără broaște, catarame și catarame-încheietori, din metale comune, pentru îmbrăcăminte, pentru încălțăminte, pentru marochinărie, pentru articole de voiaj sau pentru orice alte articole confecționate, inclusiv părți ale articolelor de la poziția 8308, din metale comune (exceptând agrafele, copcile, capsele și niturile tubulare sau cu tijă bifurcat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le, inclusiv părț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puri cu coroană,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puri, inclusiv dopurile cu filet și de turnare în pahare, capace, capsule pentru sticle, cepuri filetate, acoperitoare de cepuri, sigilii și alte accesorii pentru ambalaje, din metale comune (cu excepția dopurilor cu coroa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indicatoare, plăci pentru firme, pentru adrese și alte plăci similare, cifre, litere și însemne diverse, din metale comune, inclusiv indicatoare rutiere (cu excepția celor de la poziția 9405 și a articolelor similare, a plăcilor semnalizatoare, a discurilor semnalizatoare și a brațelor semnalizatoare pentru dirijarea circulației de la poziția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3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ctrozi acoperiți, pentru sudură cu arc electric,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umplută, pentru sudură cu arc electric,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ghete acoperite și sârmă umplută, pentru lipire sau sudură cu flacără, din metale comune (exceptând sârma și baghetele umplute cu sudură care, fără decapanți sau fondanți, conțin &gt;= 2 % din greutate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3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ârmă, baghete, tuburi, plăci, electrozi și articole similare, din metale comune sau din carburi metalice, acoperite sau umplute cu decapanți sau cu fondanți, pentru lipire, pentru sudare sau depunere de metal sau de carburi metalice, nedenumite în altă parte, și sârmă și baghete din pulberi de metale comune aglomerate, utilizate la metalizarea prin pulveriz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actoare nuclear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separare izotopică și părțile lor, nedenumite în altă part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mente combustibile (cartușe) neiradiate, în carcase cu accesorii de manipulare, pentru reactoare nuclear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reactoare nucleare, nedenumite în altă parte (Eurato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zane acvatubulare cu o producție orară de abur &gt; 45 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zane acvatubulare cu o producție orară de abur &lt;= 45 t (exceptând cazanele pentru încălzire centrală destinate să producă în același timp apă caldă și abur de joasă presi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zane generatoare de vapori, inclusiv cazanele mixte (exceptând cazanele pentru încălzire centrală destinate să producă în același timp apă caldă și abur de joasă presi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zane numite „de apă supraîncălzi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cazanelor generatoare de vapori și ale cazanelor numite „de apă supraîncălzit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zane pentru încălzire centrală, neelectrice (exceptând cazanele generatoare de vapori și cazanele numite „de apă supraîncălzită” de la poziția 84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cazanelor pentru încălzire centra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alații auxiliare pentru cazanele de la pozițiile 8402 sau 8403, de exemplu, economizoare, supraîncălzitoare, dispozitive de curățat funingine sau recuperatoare de ga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pentru mașinile cu abur sau alți vap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instalațiilor auxiliare de la pozițiile 8402 sau 8403 și ale condensatoarelor pentru mașinile cu abur sau alți vapor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are de gaz de aer sau generatoare de gaz de apă, cu sau fără epuratoarele lor; generatoare de acetilenă și generatoare similare de gaz, prin procedeul cu apă, cu sau fără epuratoarele lor (exceptând cuptoarele de cocserie, generatoarele electrolitice de gaz și lămpile cu carb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generatoarelor de gaz de aer sau ale generatoarelor de gaz de apă și ale generatoarelor de acetilenă sau ale generatoarelor similare de gaz, prin procedeul cu ap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cu vapori pentru propulsia nav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cu vapori cu o putere &gt; 40 MW (cu excepția celor pentru propulsia nav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cu vapori cu o putere &lt;= 40 MW (cu excepția celor pentru propulsia nav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turbinelor cu vapor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alternativ sau rotativ, cu aprindere prin scânteie (motoare cu explozie), pentru aviaț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aprindere prin scânteie pentru propulsia navelor, suspendate (exterioare bordulu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suspendate (exterioare bordului) cu puterea de maximum 25 CP</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aprindere prin scânteie pentru propulsia navelor, suspendate (exterioare bordulu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suspendate (exterioare bordului) cu puterea peste 25 CP</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alternativ sau rotativ, cu aprindere prin scânteie, pentru propulsia navelor (cu excepția celor suspen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alternativ, cu aprindere prin scânteie, de tipul celor utilizate pentru propulsia vehiculelor de la capitolul 87, cu capacitatea cilindrică &lt;= 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alternativ, cu aprindere prin scânteie, de tipul celor utilizate pentru propulsia vehiculelor de la capitolul 87, cu capacitatea cilindrică &gt;50 cm³ dar &lt;=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7.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alternativ, cu aprindere prin scânteie, de tipul celor utilizate pentru propulsia vehiculelor de la capitolul 87, cu capacitatea cilindrică &gt;250 cm³ dar &lt;= 1 0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alternativ, cu aprindere prin scânteie, de tipul celor utilizate pentru propulsia vehiculelor de la capitolul 87, cu capacitatea cilindrică &gt; 1 0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alternativ sau rotativ, cu aprindere prin scânteie (exceptând motoarele pentru aviație sau pentru propulsia navelor și motoarele cu piston alternativ de tipul celor utilizate pentru propulsia vehiculelor de la capitolul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cu aprindere prin compresie (motoare diesel sau semi-diesel), pentru propulsia nav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cu aprindere prin compresie (motoare diesel sau semi-diesel), pentru propulsia vehiculelor de la capitolul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piston, cu aprindere prin compresie (motoare diesel sau semi-diesel) (exceptând motoarele pentru propulsie marină și cele pentru propulsia vehiculelor de la capitolul 8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care pot fi recunoscute ca fiind destinate numai sau în principal motoarelor cu piston cu ardere internă pentru aviaț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stinate numai sau în principal motoarelor cu piston cu aprindere prin scânte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stinate numai sau în principal motoarelor cu piston cu aprindere prin compresie (motoare diesel sau semi-diese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și roți hidraulice, cu puterea &lt;= 1 000 kW (cu excepția motoarelor hidraulice de la poziția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și roți hidraulice, cu puterea &gt; 1 000 kW dar &lt;= 10 000 kW (cu excepția motoarelor hidraulice de la poziția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și roți hidraulice, cu puterea &gt; 10 000 kW (cu excepția motoarelor hidraulice de la poziția 841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pentru turbine hidraulice și roți hidraulice, inclusiv regula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reactoare de o forță &lt;=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reactoare de o forță &gt; 25 k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propulsoare cu puterea &lt;= 1 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opropulsoare cu puterea &gt; 1 100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cu gaz cu puterea &lt;= 5 000 kW (exceptând turboreactoarele și turbopropulsoar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1.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rbine cu gaz cu puterea &gt; 5 000 kW (exceptând turboreactoarele și turbopropulsoar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turboreactoare sau de turbopropulso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turbine cu gaz,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cu reacție, altele decât turboreactoar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hidraulice cu mișcare rectilinie (cilind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hidraulice (exceptând turbinele și roțile hidraulice de la poziția 8410, turbinele cu abur și motoarele hidraulice cu mișcare rectilin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pneumatice cu mișcare rectilinie (cilind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pneumatice [cu excepția celor cu mișcare rectilinie (cilind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2.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exceptând turbinele cu vapori, motoarele cu piston cu ardere internă, turbinele hidraulice, roțile hidraulice, turbinele cu gaz, motoarele cu reacție, motoarele hidraulice, motoarele pneumatice și motoarele electr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eoliene (de exemplu, mori de vân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exceptând turbinele cu vapori, motoarele cu piston cu ardere internă, turbinele hidraulice, roțile hidraulice, turbinele cu gaz, motoarele cu reacție, motoarele hidraulice, motoarele pneumatice și motoarele electr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motoar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otoare neelectr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care conțin un dispozitiv de măsurare sau sunt proiectate pentru a fi echipate cu un asemenea dispozitiv, pentru distribuirea carburanților sau lubrifianților, de tipul celor utilizate la stațiile de alimentare sau în gar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pentru lichide, care conțin un dispozitiv de măsurare sau sunt proiectate pentru a fi echipate cu un asemenea dispozitiv (cu excepția pompelor pentru distribuirea carburanților sau lubrifianților, de tipul celor utilizate la stațiile de alimentare sau în gar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manuale pentru lichide (cu excepția celor de la subpozițiile 8413.11 și 8413.1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de carburant, de ulei sau de lichid de răcire pentru motoarele cu piston cu ardere inter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de bet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volumice alternative pentru lichide, mecanice (exceptând cele de la subpozițiile 8413.11 și 8413.19, pompele de carburant, de ulei sau de lichid de răcire pentru motoarele cu piston cu ardere internă și pompele de bet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volumice alternative pentru utilizare exclusiv în agr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volumice alternative pentru lichide, mecanice (exceptând cele de la subpozițiile 8413.11 și 8413.19, pompele de carburant, de ulei sau de lichid de răcire pentru motoarele cu piston cu ardere internă și pompele de bet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pompe volumice alternative, cu excepția celor pentru utilizare în agr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volumice rotative pentru lichide, mecanice (exceptând cele de la subpozițiile 8413.11 și 8413.19, pompele de carburant, de ulei sau de lichid de răcire pentru motoarele cu piston cu ardere inter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volumice rotative pentru utilizare exclusiv în agr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volumice rotative pentru lichide, mecanice (exceptând cele de la subpozițiile 8413.11 și 8413.19, pompele de carburant, de ulei sau de lichid de răcire pentru motoarele cu piston cu ardere inter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volumice rotative, cu excepția celor pentru utilizare în agr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centrifuge, mecanice (exceptând cele de la subpozițiile 8413.11 și 8413.19, pompele de carburant, de ulei sau de lichid de răcire pentru motoarele cu piston cu ardere internă și pompele de bet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centrifuge pentru utilizare exclusiv în agr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centrifuge, mecanice (exceptând cele de la subpozițiile 8413.11 și 8413.19, pompele de carburant, de ulei sau de lichid de răcire pentru motoarele cu piston cu ardere internă și pompele de beton)</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centrifuge, cu excepția celor pentru utilizare în agr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pentru lichide, mecanice (cu excepția celor de la subpozițiile 8413.11 și 8413.19, a pompelor de carburant, de ulei sau de lichid de răcire pentru motoarele cu piston cu ardere internă, a pompelor de beton, a pompelor volumice alternative sau rotative generale și a pompelor centrifuge de toate tipur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entru utilizare exclusiv în agr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3.8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pentru lichide, mecanice (cu excepția celor de la subpozițiile 8413.11 și 8413.19, a pompelor de carburant, de ulei sau de lichid de răcire pentru motoarele cu piston cu ardere internă, a pompelor de beton, a pompelor volumice alternative sau rotative generale și a pompelor centrifuge de toate tipur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are de lichid (cu excepția pomp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entru utilizare exclusiv în agr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8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are de lichid (cu excepția pomp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pompe pentru lichid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elevatoare de lichid,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de v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de aer, acționate de mână sau de pici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resoare pentru echipamentele frigori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resoare de aer remorcabile montate pe șasiuri cu ro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ntilatoare de masă, de sol, de perete, de fereastră, de plafon, de acoperiș, cu motor electric încorporat de o putere &lt;= 12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ntilatoare (exceptând ventilatoarele de masă, de sol, de perete, de fereastră, de plafon, de acoperiș, cu motor electric încorporat cu o putere &lt;= 12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ote cu ventilator încorporat, chiar filtrante, a căror cea mai mare latură orizontală este &lt;= 12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de aer, compresoare de aer sau de alte gaze și hote aspirante de extracție sau de reciclare, cu ventilator încorporat, chiar filtrante, a căror cea mai mare latură orizontală este &gt; 120 cm (exceptând pompele de vid, pompele de aer acționate de mână sau de picior, compresoarele pentru echipamentele frigorifice și compresoarele de aer remorcabile montate pe șasiuri cu ro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pompe de aer sau de vid, compresoare de aer sau de alte gaze, ventilatoare și hote aspirante de extracție sau de reciclare, cu ventilator încorpor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condiționarea aerului, de perete sau de fereastră, care formează un singur corp sau sisteme cu elemente separate („split-syst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condiționarea aerului de tipul celor utilizate pentru confortul persoanelor în auto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condiționarea aerului cu dispozitiv de răcire și supapă pentru inversarea ciclului termic (pompe de căldură reversibile) [cu excepția mașinilor și a aparatelor pentru condiționarea aerului de tipul celor utilizate pentru confortul persoanelor în autovehicule și a celor de perete sau de fereastră care formează un singur corp sau sisteme cu elemente separate („split-syst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5.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condiționarea aerului cu dispozitiv de răcire, dar fără supapă pentru inversarea ciclului termic [cu excepția mașinilor și a aparatelor pentru condiționarea aerului de tipul celor utilizate pentru confortul persoanelor în autovehicule și a celor de perete sau de fereastră care formează un singur corp sau sisteme cu elemente separate („split-syst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8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condiționarea aerului, care au ventilator cu motor, fără dispozitiv de răcire, dar cu dispozitive proprii de modificare a temperaturii și umidității [exceptând mașinile și aparatele de aer condiționat de tipul celor utilizate pentru confortul persoanelor în autovehicule și cele de perete sau de fereastră care formează un singur corp sau sisteme cu elemente separate („split-syste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condiționarea aerului care au ventilator cu motor și dispozitive proprii de modificare a temperaturii și umidități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zătoare cu combustibili lichi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zătoare cu combustibili solizi pulverizați sau cu gaz, inclusiv arzătoare mix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care automate, inclusiv antefocarele lor, grătarele lor mecanice, dispozitivele mecanice ale acestora pentru evacuarea cenușii și dispozitivele similare (cu excepția arză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rzătoare precum focarele automate, inclusiv antefocarele lor, grătarele lor mecanice, dispozitivele mecanice ale acestora pentru evacuarea cenușii și dispozitivele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nale și cuptoare industriale sau de laborator, neelectrice, pentru calcinare, topire sau alte tratamente termice ale minereurilor sau metalelor (cu excepția cuptoarelor de us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toare de brutărie, patiserie sau pentru fabricarea biscuiților, ne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nale și cuptoare industriale sau de laborator, neelectrice, inclusiv incineratoare (altele decât cuptoarele pentru calcinare, topire sau alte tratamente termice ale minereurilor sau metalelor, cuptoarele de brutărie, cuptoarele de uscare și cuptoarele pentru cracarea petrol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furnale industriale sau de laborator, neelectrice, inclusiv incinerato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igidere și congelatoare combinate, cu uși exterioare se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igidere de uz casnic, cu compre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igidere de uz menajer, cu absorb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kerosen</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igidere de uz menajer, cu absorb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gelatoare tip ladă, cu o capacitate &lt;= 8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gelatoare tip dulap, cu o capacitate &lt;= 9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lăzi, dulapuri, vitrine, tejghele și mobilă similară) pentru conservarea și expunerea produselor, având încorporat echipament pentru producerea frigului (exceptând frigiderele și congelatoare combinate, prevăzute cu uși exterioare separate, frigiderele de uz casnic și congelatoarele tip ladă cu o capacitate &lt;= 800 l sau de tip dulap cu o capacitate &lt;= 90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mpe de căldură (cu excepția mașinilor și a aparatelor pentru condiționarea aerului de la poziția 84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hipamente pentru producerea frigului (cu excepția mobilierului pentru producerea frig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estinat echipamentelor pentru producerea frig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echipamente pentru producerea frigului și de pompe de căldură,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e frigidere sau congelatoare, de uz casni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8.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echipamente pentru producerea frigului și de pompe de căldură,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zitoare de apă cu încălzire instantanee, cu gaz (cu excepția cazanelor sau a încălzitoarelor de apă pentru încălzire centr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zitoare de apă neelectrice, cu încălzire instantanee sau cu stocare (cu excepția încălzitoarelor de apă cu încălzire instantanee cu gaz și a cazanelor sau a încălzitoarelor de apă pentru încălzire centr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erilizatoare medico-chirurgicale sau de labora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cătoare pentru produse agric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cătoare pentru lemn, pastă de hârtie, hârtii sau cart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cătoare (cu excepția uscătoarelor pentru produse agricole, pentru lemn, pastă de hârtie, hârtii sau cartoane, pentru fibre, țesături și alte produse textile, a uscătoarelor pentru sticle sau alte recipiente, a uscătoarelor de păr, a uscătoarelor de mâini și a aparatelor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distilare sau de rectific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mbătoare de căldură (cu excepția încălzitoarelor instantanee, a încălzitoarelor de apă cu stocare, a cazanelor și a echipamentelor fără perete despărți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dispozitive pentru lichefierea aerului sau a altor gaz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dispozitive pentru prepararea băuturilor calde, gătirea sau încălzirea alimentelor (cu excepția aparatelor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ispozitive sau echipamente de laborator, încălzite electric sau nu, pentru prelucrarea materialelor prin operațiuni ce implică o schimbare a temperaturii cum ar fi încălzire, coacere, calcinare, sterilizare, pasteurizare, tratare cu aburi, evaporare, vaporizare, condensare sau răcire, nedenumite în altă parte (cu excepția aparatelor pentru uz casnic și a furnalelor, cuptoarelor și a altor echipamente de la poziția 851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1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dispozitive sau echipamente de laborator, încălzite electric sau nu, pentru prelucrarea materialelor prin operațiuni ce implică o schimbare a temperaturii, și de încălzitoare de apă neelectrice cu încălzire instantanee sau cu stoc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landre și laminoare (altele decât cele pentru metale sau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lindri pentru calandre și laminoare (altele decât cele pentru metale sau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pentru calandre și laminoare, nedenumite în altă parte (altele decât cele pentru metale sau sticlă și cu excepția cilind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e pentru smântân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cătoare centrifugale de ruf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ifuge, inclusiv uscătoarele centrifugale (cu excepția centrifugelor pentru separarea izotopilor, a celor pentru smântânire și a celor de ruf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filtrarea sau purificarea ap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filtrarea sau purificarea băuturilor (cu excepția ap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e pentru filtrarea uleiurilor minerale în motoare cu aprindere prin scânteie sau prin compre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filtrarea sau purificarea lichidelor (cu excepția aparatelor pentru apă și alte băuturi, pentru filtrarea uleiurilor minerale în motoare cu aprindere prin scânteie sau prin compresie și a rinichilor artifici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e de aer pentru motoarele cu aprindere prin scânteie sau prin compre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filtrarea sau purificarea gazelor (cu excepția centrifugelor pentru separarea izotopilor și a filtrelor de aer pentru motoarele cu aprindere prin scânteie sau prin compre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centrifuge, inclusiv de uscătoare centrifug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pentru filtrarea sau purificarea lichidelor sau gaze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spălat vesela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spălat vesela (cu excepția celor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curățat sau uscat sticle sau alte recipiente (cu excepția mașinilor pentru spălat vese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umplut, închis, astupat sau etichetat sticle, cutii, saci sau alte recipiente; mașini și aparate pentru capsulat sticle, borcane, tuburi sau recipiente similare; mașini și aparate pentru gazeificarea (acidularea) bău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împachetat sau de ambalat mărfurile, inclusiv mașini și aparate de ambalat în folie termoretractabilă (cu excepția mașinilor și aparatelor pentru umplut, închis, astupat sau etichetat sticle, cutii, saci sau alte recipiente și a mașinilor și aparatelor de capsulat sticle, borcane, tuburi sau recipient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mașinilor pentru spălat vesela, ale mașinilor și aparatelor de împachetat sau de ambalat mărfurile și a celorlalte mașini și aparate de la poziția 8422,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ntare de persoane, inclusiv cântare pentru sugari; cântare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scule pentru cântărire continuă a mărfurilor transportate pe ban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scule pentru cântăriri constante, balanțe și bascule de însăcuire sau de dozare (cu excepția basculelor pentru cântărire continuă a mărfurilor transportate pe ban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instrumente de cântărit cu o capacitate de cântărit &lt;= 30 kg (exceptând balanțele sensibile la o greutate de 5 cg sau mai mică, cântarele de persoane, cântarele de uz casnic, basculele pentru cântărire continuă a mărfurilor transportate pe bandă, basculele pentru cântăriri constante, balanțele și basculele de însăcuire sau de do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instrumente de cântărit cu o capacitate de cântărit &gt; 30 kg dar &lt;= 5 000 kg (exceptând cântarele de persoane, basculele pentru cântărire continuă a mărfurilor transportate pe bandă, basculele pentru cântăriri constante și balanțele și basculele de însăcuire sau de do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instrumente de cântărit cu o capacitate de cântărit &gt; 5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utăți pentru orice tip de balanțe; părți de aparate sau instrumente de cântări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xtinctoare, chiar încăr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erografe și aparate similare (exceptând mașinile electrice, aparatele și alte dispozitive pentru pulverizat metale topite sau carburi metalice de la poziția 8515, mașini și aparate cu jet de nisip și aparate similare cu je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erografe și aparate similare, pentru utilizare în agricultură și hort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erografe și aparate similare (exceptând mașinile electrice, aparatele și alte dispozitive pentru pulverizat metale topite sau carburi metalice de la poziția 8515, mașini și aparate cu jet de nisip și aparate similare cu jet)</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erografe și aparate similare, cu excepția celor pentru utilizare în agricultură și horticultur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cu jet de nisip, cu jet de vapori și aparate similare cu jet, inclusiv aparatele de curățire cu apă, cu motor încorporat (exceptând aparatele pentru curățarea recipientelor spe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mecanice agricole sau horticole, inclusiv cele manevrate manual, pentru proiectat, dispersat sau pulverizat lichide sau pulbe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mecanice, inclusiv cele manevrate manual, pentru proiectat, dispersat sau pulverizat lichide sau pulber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extinctoare, aerografe și aparate similare, de mașini și aparate cu jet de nisip, cu jet de vapori și de aparate similare cu jet și de mașini și aparate pentru proiectat, dispersat sau pulverizat lichide sau pulber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ane cu motor electric (altele decât ascensoare basculante sau mecanisme de ridicat de tipul utilizat la ridicarea vehicu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lane (altele decât ascensoare basculante sau mecanisme de ridicat de tipul utilizat la ridicarea vehiculelor), fără motor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lii și cabestane cu motor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olii și cabestane, fără motor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are fixe de mașini, pentru gar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icuri și vinciuri, hidraulice (cu excepția elevatoarelor fixe de mașini, pentru garaj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5.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icuri și vinciuri, mecanisme de ridicat de tipul utilizat la ridicarea vehiculelor, nehidrau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uri rulante pe șine fix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aluri mobile pe roți cu pneuri și cărucioare-călăreț</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duri rulante și grinzi rulante, macarale-portal (cu excepția macaralelor-portal rotative), macarale-pod și portaluri mobile (exceptând podurile rulante pe șine fixe, portalurile mobile pe roți cu pneuri, cărucioarele-călăreț și macaralele-portal sau macaralele cu braț)</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ale-tur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ale-portal sau macarale cu braț</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ale mobile și cărucioare de manevrare echipate cu macara, autopropulsate, pe pneuri (cu excepția macaralelor pe roți, a portalurilor mobile pe roți cu pneuri și a cărucioarelor-călăreț)</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ale mobile și cărucioare de manevrare echipate cu macara, autopropulsate (cu excepția celor pe pneuri și a cărucioarelor-călăreț)</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ale destinate montării pe un vehicul rut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ale derrick (biga); macarale, inclusiv macarale suspendate (cu excepția podurilor rulante și a grinzilor rulante, a macaralelor-portal, a macaralelor-portal de tip capră, a macaralelor-portal sau cu braț, a macaralelor-pod, a portalelor mobile și a cărucioarelor-călăreț, a macaralelor-turn, a cărucioarelor de manevrare echipate cu macara, a macaralelor mobile și a macaralelor destinate montării pe un vehicul ruti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ucioare autopropulsate echipate cu un dispozitiv de ridicat, cu motor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ucioare autopropulsate echipate cu un dispozitiv de ridicat, fără motor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ucioare de manevrare echipate cu un dispozitiv de ridicat, neautopropul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censoare pentru persoane și ascensoare pentru mărf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are sau transportoare, pneum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are, transportoare sau conveioare, cu acțiune continuă, pentru mărfuri, pentru extracția minieră subterană sau pentru alte activități subterane (cu excepția elevatoarelor sau a transportoarelor pneum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are, transportoare sau conveioare, cu acțiune continuă, pentru mărfuri, cu cupe (cu excepția celor pentru extracția minieră subterană sau pentru alte activități subter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are, transportoare sau conveioare, cu acțiune continuă, pentru mărfuri, cu bandă sau curea (cu excepția celor pentru extracția minieră subterană sau pentru alte activități subter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vatoare, transportoare sau conveioare, cu acțiune continuă, pentru mărfuri (cu excepția celor pentru extracția minieră subterană sau pentru alte activități subterane și a celor cu cupe, cu bandă sau curea sau pneum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ări și trotuare rul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erice (inclusiv telescaune și teleschiuri); mecanisme de tracțiune pentru funicu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ridicat, de încărcat, de descărcat sau de manevr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dozere (inclusiv cu lamă orientabilă) autopropulsate, pe șen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ldozere (inclusiv cu lamă orientabilă) autopropulsate, pe ro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edere și nivelatoare autopropul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repere autopropul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pactoare și rulouri compresoare autopropul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rcătoare și lopeți încărcătoare cu încărcător frontal autopropul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29.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eți mecanice, excavatoare, încărcătoare și lopeți încărcătoare, autopropulsate, a căror suprastructură se poate roti cu 36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2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peți mecanice, excavatoare, încărcătoare și lopeți încărcătoare, autopropulsate (cu excepția lopeților mecanice autopropulsate a căror suprastructură se poate roti cu 360° și a încărcătoarelor și lopeților încărcătoare cu încărcător fron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nete pentru baterea pilonilor și mașini pentru extragerea pilonilor (cu excepția celor montate pe vagoane pentru transportul pe calea ferată, pe șasiuri de autovehicule sau pe cami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guri de zăpadă și dispozitive de îndepărtat zăpadă (cu excepția celor montate pe vagoane pentru transportul pe calea ferată, pe șasiuri de autovehicule sau pe cami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veze și mașini de săpat tuneluri sau galerii, autopropulsate (cu excepția suporților hidraulici autopropulsați pentru utilizări mini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Haveze și mașini de săpat tuneluri sau galerii, neautopropulsate (cu excepția uneltelor de mână și a suporților hidraulici autopropulsați pentru utilizări mini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ondaj sau de foraj autopropulsate pentru forarea pământului sau extracția mineralelor sau minereurilor (cu excepția celor montate pe vagoane pentru transportul pe calea ferată, pe șasiuri de autovehicule sau pe camioane și a mașinilor de săpat tuneluri sau gale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ondaj sau de foraj pentru forarea pământului sau extracția mineralelor sau minereurilor, neautopropulsate și nehidraulice (cu excepția mașinilor de săpat tuneluri sau galerii și a uneltelor de 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terasarea pământului, autopropuls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tasat sau de compactat, neautopropulsate (cu excepția uneltelor de 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0.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terasarea pământului, neautopropuls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palane (altele decât ascensoare basculante), trolii și cabestane, cricuri și vinciur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cărucioare-stivuitoare și alte cărucioare de manevrare echipate cu un dispozitiv de ridic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scensoare de persoane sau de mărfuri sau pentru scări rulan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sau aparate de la poziția 8428,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e, bene, graifere, lopeți și clești pentru mașinile și aparatele de la pozițiile 8426, 8429 și 84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e de buldozere (inclusiv cu lamă orientabi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de sondaj sau de foraj de la subpoziția 8430.41 sau 8430.49,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de la pozițiile 8426, 8429 și 8430,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guri pentru agricultură, horticultură sau silvicul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pe cu disc (pulverizatoare) pentru agricultură, horticultură sau silvicul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pe, scarificatoare, cultivatoare, extirpatoare, sape, plivitoare și prășitori, pentru agricultură, horticultură sau silvicultură (cu excepția grapelor cu dis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mănătoare, mașini de plantat și mașini de transplantat (repicat) pentru agricultură, horticultură sau silvicul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ribuitoare de îngrășăminte și gunoi de grajd, pentru agricultură, horticultură sau silvicul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aparate și dispozitive agricole, horticole sau silvicole pentru pregătirea sau lucrarea solului sau pentru culturi; tăvăluguri pentru peluze sau terenuri de sport (cu excepția pulverizatoarelor și a prăfuitoarelor, a plugurilor, a grapelor, a scarificatoarelor, a cultivatoarelor, a extirpatoarelor, a sapelor, a plivitoarelor și a prășitorilor, a semănătoarelor, a mașinilor de plantat, a distribuitoarelor de gunoi de grajd și de îngrășămi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aparate și dispozitive agricole, horticole sau silvicole pentru pregătirea sau lucrarea solului sau pentru culturi, sau de tăvăluguri pentru peluze sau terenuri de spor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utilaje pentru tuns gazon, cu motor, având dispozitiv de tăiat cu rotire în plan orizon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utilaje pentru tuns gazon, cu motor, având dispozitiv de tăiat cu rotire în plan orizontal sau cu bare de tăi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cerători, inclusiv barele de tăiat care se montează pe tractor (cu excepția mașinilor și utilajelor pentru tuns gaz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utilaje de cosit (cu excepția secerăto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 de balotat paie sau furaje, inclusiv prese colec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mbine pentru recoltat și trei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utilaje pentru treierat (cu excepția combinelor pentru recoltat și treie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3.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recoltat tuberculi sau rădăc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utilaje pentru recoltat produse agricole (altele decât secerătoarele, mașinile și utilajele de cosit, presele de balotat paie sau furaje, inclusiv presele colectoare, combinele pentru recoltat și treierat, celelalte mașini și utilaje pentru treierat și mașinile pentru recoltat tuberculi sau rădăci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curățat, sortat sau triat ouă, fructe sau alte produse agricole (cu excepția mașinilor pentru curățat, cernut, sortat sau triat semințe, boabe sau legume uscate de la poziția 84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utilaje pentru recoltat, de mașini și utilaje pentru treierat, de secerători și de mașini pentru curățat, sortat sau triat produse agrico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mul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lăptărie (cu excepția aparatelor pentru tratare termică sau refrigerare, a centrifugelor pentru smântânire, a centrifugelor pentru limpezire, a filtrelor-presă și a altor aparate de filt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pentru muls și pentru mașini și aparate pentru lăptăr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 teascuri, mașini și dispozitive de stors similare pentru fabricarea vinului, cidrului, sucurilor de fructe sau băuturilor similare (cu excepția aparatelor pentru tratarea acestor băuturi, inclusiv centrifuge, filtre-presă, alte aparate pentru filtrare și a aparatelor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prese, teascuri, mașini și dispozitive de stors similare pentru fabricarea vinului, cidrului, sucurilor de fructe sau băuturilor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utilaje pentru prepararea hranei animalelor în exploatații agricole și în întreprinderi similare (cu excepția mașinilor și a utilajelor pentru industria hranei pentru animale, a recoltatoarelor pentru furaje și a autoclavelor pentru fierberea hranei anim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cubatoare și cloci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utilaje pentru avicultură (cu excepția mașinilor pentru sortat sau triat ouă, a deplumatoarelor de la poziția 8438 și a incubatoarelor și cloci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utilaje pentru agricultură, horticultură, silvicultură sau apicultur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utilaje pentru avicultură sau de incubatoare și clocito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utilaje pentru agricultură, horticultură, silvicultură sau apicultur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curățat, cernut, sortat sau triat semințe, boabe sau legume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morărit sau pentru prelucrarea cerealelor sau a legumelor uscate (cu excepția mașinilor și aparatelor de tipul celor folosite la ferme, a aparatelor pentru tratare termică, a uscătoarelor centrifugale, a filtrelor de aer și a mașinilor pentru curățat, cernut, sortat sau triat semințe, boabe sau legume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morărit sau pentru prelucrarea cerealelor sau a legumelor uscate sau de mașini pentru curățat, cernut, sortat sau triat semințe, boabe sau legume usc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brutărie, patiserie, fabricarea biscuiților sau pentru prepararea sau fabricarea industrială a pastelor făinoase alimentare (altele decât cuptoarele, aparatele de uscare a pastelor făinoase și mașinile pentru laminarea alua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pararea sau fabricarea industrială a produselor de cofetărie sau pentru fabricat cacao sau ciocolată (cu excepția centrifugelor, a echipamentelor pentru filtrare, pentru încălzire sau pentru producerea frig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zahărului (cu excepția centrifugelor și a echipamentelor pentru filtrare, pentru încălzire sau pentru producerea frig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berii (cu excepția centrifugelor și a echipamentelor pentru filtrare, pentru încălzire sau pentru producerea frig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lucrarea industrială a cărnii (cu excepția aparatelor de gătit sau a altor aparate pentru încălzit și a echipamentelor pentru producerea frigului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lucrarea industrială a fructelor sau legumelor (cu excepția aparatelor de gătit sau a altor aparate pentru încălzit, a echipamentelor pentru producerea frigului și a mașinilor pentru sortat sau triat fructe și legum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pararea sau fabricarea industrială a alimentelor sau băuturi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prepararea sau fabricarea industrială a alimentelor sau băuturi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pastei din materiale fibroase celulozice (cu excepția autoclavelor, a cazanelor și a altor aparate pentru încălz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hârtiei sau cartonului (cu excepția uscătoarelor și a altor aparate pentru încălzit, a calandrelor și a mașinilor și aparatelor pentru fabricarea past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inisarea hârtiei sau cartonului (cu excepția caland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3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fabricarea pastei din materiale fibroase celuloz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3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fabricarea sau finisarea hârtiei sau cartonulu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broșat sau legat cărți, inclusiv mașinile pentru cusut foi (altele decât mașinile și aparatele de la poziția 8441, presele de utilizare generală, mașinile și aparatele de imprimat de la poziția 8443 și mașinile pentru utilizări în domeniul imprimerie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broșat sau legat cărț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ăiat pentru prelucrarea pastei de hârtie, a hârtiei sau a cartonului (cu excepția mașinilor și aparatelor pentru broșat sau legat cărți de la poziția 844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abricarea sacilor, pungilor sau plicurilor din pastă de hârtie, hârtie sau carton (cu excepția mașinilor de cusut și a mașinilor pentru punerea oche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abricarea cutiilor, lăzilor, tuburilor de carton, bidoanelor sau ambalajelor similare (altfel decât prin mulare) din pastă de hârtie, hârtie sau carton (cu excepția aparatelor pentru uscat și a mașinilor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mularea articolelor din pastă de hârtie, hârtie sau carton (cu excepția aparatelor pentru us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lucrarea pastei de hârtie, hârtiei sau cartonulu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prelucrarea pastei de hârtie, hârtiei sau cartonulu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aparate și echipamente pentru pregătirea sau fabricarea clișeelor, planșelor, cilindrilor sau altor componente imprimante (exceptând mașinile-unelte de la pozițiile 8456 - 8465 și mașinile pentru turnat sau compus caractere tipo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aparate și echipamente pentru pregătirea sau fabricarea clișeelor, planșelor, cilindrilor sau altor componente impriman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ișee, planșe, cilindri și alte componente imprimante; pietre litografice, cilindri, planșe și plăci pregătite pentru imprimare, de exemplu, șlefuite plan, granulate, lustr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imprimat tip ofset, alimentate cu hârtie în s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imprimat tip offset (de birou), alimentate cu foi de hârtie cu laturile &lt;= 22 x 36 cm în stare nepli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imprimat tip offset (cu excepția mașinilor și aparatelor de imprimat tip offset alimentate cu foi de hârtie cu laturile &lt;= 22 x 36 cm și a mașinilor și aparatelor de imprimat tip offset alimentate cu hârtie în s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imprimat tipografice, alimentate cu hârtie în sul (cu excepția mașinilor și aparatelor flexo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imprimat tipografice (cu excepția mașinilor și aparatelor flexografice și a mașinilor și aparatelor de imprimat alimentate cu hârtie în s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imprimat, flexo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17.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imprimat, helio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utilizate la imprimarea cu ajutorul planșelor, cilindrilor și altor componente imprimante de la poziția 8442 (exceptând multiplicatoarele hectografice sau cu matrițe de hârtie parafinată, mașinile de imprimat adresele și alte mașini imprimante de birou de la pozițiile 8469 - 8472, mașinile de imprimat cu jet de cerneală și mașinile și aparatele de imprimat tip offset, flexografice, tipografice și helio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care asigură cel puțin două din funcțiile următoare: imprimare, copiere ori transmisie de telecopii, care pot fi conectate la o mașină automată de prelucrare a datelor sau la o reț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care asigură doar una din funcțiile următoare: imprimare, copiere ori transmisie de telecopii, care pot fi conectate la o mașină automată de prelucrare a datelor sau la o rețe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mprimante, mașini de copiat și telecopiatoare, combinate sau nu (cu excepția celor care pot fi conectate la o mașină automată de prelucrare a datelor sau la o rețea și a mașinilor și aparatelor utilizate la imprimarea cu ajutorul planșelor, cilindrilor și altor componente imprimante de la poziția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mașinilor și aparatelor de imprimat utilizate la imprimarea cu ajutorul planșelor, cilindrilor și altor componente imprimante de la poziția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3.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imprimante, mașini de copiat și telecopiatoare, nedenumite în altă parte (cu excepția celor de mașini și aparate de imprimat utilizate la imprimarea cu ajutorul planșelor, cilindrilor și altor componente imprimante de la poziția 844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extrudarea, laminarea, texturarea sau tăierea materialelor textile sintetice sau artifi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cardat pentru prepararea fibrelor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pieptănat pentru prepararea fibrelor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inoare și flai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prepararea fibrelor textile (cu excepția mașinilor de cardat, a mașinilor de pieptănat, a laminoarelor și flaie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filat materiale textile (cu excepția mașinilor pentru extrudare și a laminoarelor și flaie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dublat sau răsucit materiale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bobinat, inclusiv mașinile de canetat sau de depănat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abricarea firelor textile și mașini pentru pregătirea firelor textile în vederea utilizării lor pe mașinile de la poziția 8446 sau 8447 (cu excepția mașinilor de la poziția 8444 și a mașinilor pentru filare, dublare sau răsuc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țesut pentru țesături de o lățime &lt;= 30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țesut cu motor pentru țesături de o lățime &gt; 30 cm, cu suve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țesut acționate de mână pentru țesături de o lățime &gt; 30 cm, cu suve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țesut pentru țesături de o lățime &gt; 30 cm, fără suve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ricotat circular, cu diametrul cilindrului &lt;= 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ricotat circular, cu diametrul cilindrului &gt; 165 m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ricotat rectiliniu; mașini de coasere-trico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îmbrăcat”, de produs tul, dantelă, broderie, articole de pasmanterie, șireturi, plasă sau smocuri (cu excepția mașinilor de tighelit cu lanț sau a mașinilor de surfi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tiere și mecanisme Jacquard; reductoare, perforatoare și copiatoare de unctu; mașini de șnuruit unctu după perfo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auxiliare pentru mașinile de la pozițiile 8444, 8445, 8446 sau 8447 (cu excepția ratierelor și mecanismelor Jacquard, a reductoarelor, perforatoarelor și copiatoarelor de unctu, a mașinilor de șnuruit unctu după perfo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mașini pentru extrudarea, laminarea, texturarea sau tăierea materialelor textile sintetice sau artificiale sau de mașini și aparate auxiliare pentru acestea,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i de cardă pentru mașini pentru prepararea fibrelor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mașini pentru prepararea fibrelor textile, nedenumite în altă parte (altele decât garniturile de car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8.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se de filat și furcile de flaier, inele de filatură și cursori pentru mașinile cu inele de la poziția 844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mașini de la poziția 8445,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teni, cocleți și rame pentru cocle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mașinilor de țesut (războaie) și ale dispozitivelor sau aparatelor lor auxili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e, ace și alte articole care participă la formarea ochiurilor, pentru mașinile de la poziția 844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4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mașini de la poziția 8447,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4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sau finisarea fetrului sau articolelor nețesute, în bucăți sau în forme, inclusiv mașini și aparate pentru fabricarea pălăriilor din fetru; calapoade pentru pălării; părți ale acestora (cu excepția mașinilor și aparatelor pentru pregătirea fibrelor pentru fetru și a caland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pălat rufe complet automate, cu capacitatea exprimată în greutatea rufelor uscate de &lt;= 6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pălat rufe cu storcător centrifugal încorporat (cu excepția mașinilor complet au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pălat rufe cu capacitatea unitară exprimată în greutatea rufelor uscate &lt;= 6 kg (cu excepția mașinilor complet automate și a mașinilor de spălat rufe cu storcător centrifugal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pălat rufe, cu capacitatea unitară exprimată în greutatea rufelor uscate &gt; 1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le mașinilor de spălat ruf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curățirea uscată a articolelor confecționate din materiale tex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uscat, cu capacitatea unitară exprimată în greutatea rufelor uscate &lt;= 10 kg (cu excepția mașinilor de uscat cu storcător centrifug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uscat pentru fire, țesături sau articole confecționate din materiale textile (cu excepția mașinilor cu capacitatea unitară exprimată în greutatea rufelor uscate &lt;= 10 kg și a mașinilor de uscat cu storcător centrifug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prese de călcat, inclusiv presele de fixare (cu excepția caland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spălarea, albirea sau vopsirea firelor, a țesăturilor sau a articolelor confecționate din materiale textile (cu excepția mașinilor de spălat ruf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rularea, derularea, plierea, tăierea sau dantelarea țesă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apretarea, finisarea, acoperirea sau impregnarea firelor, țesăturilor sau articolelor confecționate din materiale textile și mașini pentru acoperirea țesăturilor sau altor suporturi utilizate pentru fabricarea linoleumului sau a altor articole de acoperit podelele (cu excepția mașinilor pentru apretarea sau finisarea fetrului, a calandrelor și a preselor de utilizare gener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pentru spălarea, curățirea, stoarcerea, uscarea, călcarea, presarea, albirea, vopsirea, apretarea, finisarea, acoperirea sau impregnarea firelor, țesăturilor textile sau a articolelor confecționate din materiale textile; părți de mașini pentru acoperirea țesăturilor sau altor suporturi utilizate pentru fabricarea linoleumului sau a altor articole de acoperit podelele; părți de mașini pentru rularea, derularea, plierea, tăierea sau dantelarea țesături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cusut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cusut automate, de uz industr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cusut, de uz industrial (cu excepția unităților auto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 pentru mașini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ă, suporți și acoperitoare pentru mașinile de cusut și părțile lor; alte părți ale mașinilor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pararea, tăbăcirea sau prelucrarea pieilor (cu excepția mașinilor de uscat, aerografelor, a mașinilor pentru depilat porci, a mașinilor de cusut și a preselor de uz gener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sau repararea încălțămintei din piele (cu excepția mașinilor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abricarea sau repararea obiectelor din piele (cu excepția încălțămintei și a mașinilor de cusu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prepararea, tăbăcirea sau prelucrarea pieilor sau pentru fabricarea sau repararea încălțămintei sau a altor obiecte din pie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vertizoare pentru metalurgie, oțelărie sau topit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ingotiere și oale de turnare, pentru metalurgie, oțelărie sau topit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urnat pentru metalurgie, oțelărie sau topit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convertizoare, oale de turnare, lingotiere și mașini de turnat pentru metalurgie, oțelărie sau topitor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inoare pentru țevi din me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inoare la cald și laminoare combinate la cald și la rece (cu excepția laminoarelor pentru ț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5.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minoare la rece pentru metale (cu excepția laminoarelor pentru țe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lindri de laminoare pentru me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lamino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unelte care prelucrează orice tip de material prin eliminarea materialului, care acționează cu laser sau cu alt fascicul de lumină sau de fotoni (cu excepția mașinilor pentru lipit și sudat, inclusiv cele care pot fi folosite pentru tăiat, a mașinilor pentru încercarea materialelor și a mașinilor pentru fabricarea dispozitivelor cu semiconductori sau a circuitelor electronice integ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unelte care prelucrează orice tip de material prin eliminarea materialului, care acționează cu ultrasunete (cu excepția aparatelor pentru curățat care acționează cu ultrasunete și a mașinilor pentru încercarea materi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unelte care prelucrează orice tip de material prin eliminarea materialului, care acționează prin electroerozi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unelte care prelucrează orice tip de material prin eliminarea materialului, care acționează prin procedee electrochimice, cu fascicule de electroni, cu fascicule de ioni sau cu jet de plasmă; mașini de tăiat cu jet de apă (cu excepția mașinilor pentru lipit și sudat, a mașinilor pentru încercarea materialelor și a mașinilor pentru fabricarea dispozitivelor cu semiconductori sau a circuitelor electronice integ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e de prelucrare,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cu post fix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cu posturi multiple pentru prelucrarea metal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nguri orizontale, inclusiv centre de strunjire, pentru prelucrarea metalelor prin eliminarea materialului, cu comandă nume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nguri orizontale, inclusiv centre de strunjire, pentru prelucrarea metalelor prin eliminarea materialului, fără comandă nume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nguri, inclusiv centre de strunjire, pentru prelucrarea metalelor prin eliminarea materialului, cu comandă numerică (cu excepția strungurilor orizon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runguri, inclusiv centre de strunjire, pentru prelucrarea metalelor prin eliminarea materialului, fără comandă numerică (cu excepția strungurilor orizon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re de prelucrare glisante de găurit, alezat, frezat, filetat sau tarodat metal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găurit pentru prelucrarea metalelor, cu comandă numerică (cu excepția centrelor de prelucrare glis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găurit pentru prelucrarea metalelor, fără comandă numerică (cu excepția centrelor de prelucrare glisante și a mașinilor manu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alezat-frezat pentru metale, cu comandă numerică (cu excepția centrelor de prelucrare glis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alezat-frezat pentru metale, fără comandă numerică (cu excepția centrelor de prelucrare glis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alezat pentru metale (cu excepția centrelor de prelucrare glisante și a mașinilor de alezat-fre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frezat pentru metale, cu consolă și cu comandă nume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frezat pentru metale, cu consolă, fără comandă nume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frezat pentru metale, cu comandă numerică (cu excepția centrelor de prelucrare glisante, a mașinilor de alezat-frezat, a mașinilor de frezat cu consolă și a mașinilor de dantu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59.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frezat pentru metale, fără comandă numerică (cu excepția centrelor de prelucrare glisante, a mașinilor de alezat-frezat, a mașinilor de frezat cu consolă și a mașinilor de dantu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59.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filetat sau tarodat pentru metale (cu excepția centrelor de prelucrare glis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rectificat suprafețe plane, pentru prelucrarea metalelor, cu reglare în orice axă cu precizia de minimum 0,01 mm, cu comandă nume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rectificat suprafețe plane, pentru prelucrarea metalelor, cu reglare în orice axă cu precizia de minimum 0,01 mm, fără comandă nume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rectificat, pentru prelucrarea metalelor, cu reglare în orice axă cu precizia de minimum 0,01 mm, cu comandă numerică (cu excepția mașinilor de rectificat suprafețe plane și a mașinilor de danturat sau finisat angrenaje dinț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rectificat, pentru prelucrarea metalelor, carburilor metalice sau compușilor metaloceramici, cu reglare în orice axă cu precizia de minimum 0,01 mm, fără comandă numerică (cu excepția mașinilor de rectificat suprafețe plane și a mașinilor de danturat sau finisat angrenaje dinț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ascuțit, cu comandă nume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ascuțit, fără comandă numer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honuit sau lepuit, pentru prelucrarea metalelor, carburilor metalice sau compușilor metaloceramici (cu excepția mașinilor de danturat sau finisat angrenaje dinț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debavurat, rectificat și șlefuit metale, carburi metalice sau compuși metaloceramici (cu excepția mașinilor de rectificat cu reglare în orice axă cu precizia de minimum 0,01 mm, a mașinilor de danturat sau finisat angrenaje dințate și a mașinilor pentru utiliz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epinguri și mașini de mortezat, pentru prelucrarea metalelor, carburilor metalice sau compușilor metaloceram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broșat, pentru prelucrarea metalelor, carburilor metalice sau compușilor metaloceram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danturat, de rectificat sau de finisat angrenaje pentru prelucrarea metalelor, carburilor metalice sau compușilor metaloceramici (cu excepția mașinilor de rabotat, de mortezat și de broș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ăiat cu ferăstrăul sau de debitat pentru prelucrarea metalelor, carburilor metalice sau compușilor metaloceramici (cu excepția mașinilor pentru utiliz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rabotat și alte mașini-unelte pentru prelucrarea metalelor, carburilor metalice sau compușilor metaloceramici prin eliminarea materialulu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inclusiv prese) de forjat sau ștanțat și ciocane, ștanțe, capete de pres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inclusiv prese) de curbat, pliat, îndreptat, aplatizat, cu comandă numerică,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inclusiv prese) de curbat, pliat, îndreptat, aplatizat, fără comandă numerică,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inclusiv prese) de forfecat, cu comandă numerică, pentru prelucrarea metalelor (altele decât mașini combinate de perforat și forfe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inclusiv prese) de forfecat, fără comandă numerică, pentru prelucrarea metalelor (altele decât mașini combinate de perforat și forfe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inclusiv prese) de perforat sau crestat, inclusiv mașinile combinate de perforat și forfecat, cu comandă numerică,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inclusiv prese) de perforat sau crestat, inclusiv mașinile combinate de perforat și forfecat, fără comandă numerică,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 hidraulice pentru prelucrarea metalelor (cu excepția preselor de forjat, curbat, pliat, îndreptat și aplati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 nehidraulice pentru prelucrarea metalelor (cu excepția preselor de forjat, curbat, pliat, îndreptat și aplatiz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curi de trefilat bare, țevi, profile, sârme sau produse similare, din me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executarea unei filetări exterioare sau interioare prin rulare sau laminare, pentru prelucr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unelte pentru fabricarea sârmei din metal, care acționează fără eliminarea materialului (cu excepția mașinilor de curbat sârma de la poziția 8461 și a mașinilor pentru utiliz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unelte pentru prelucrarea metalelor, carburilor metalice sinterizate sau compușilor metaloceramici, care acționează fără eliminarea metalului (cu excepția preselor de forjat, curbat, pliat, îndreptat și aplatizat, a mașinilor de forfecat, a mașinilor de perforat sau crestat, a preselor, a bancurilor de trefilat, a mașinilor pentru executarea unei filetări exterioare sau interioare prin rulare sau laminare, a mașinilor pentru fabricarea sârmei din metal și a mașinilor pentru utiliz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ăiat pentru prelucrarea pietrei, a produselor ceramice, betonului, azbocimentului sau materialelor minerale similare, sau pentru prelucrarea la rece a sticlei (cu excepția mașinilor pentru utiliz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șlefuit sau rectificat, pentru prelucrarea pietrei, a produselor ceramice, betonului, azbocimentului sau materialelor minerale similare, sau pentru prelucrarea la rece a sticlei (cu excepția mașinilor pentru utiliz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unelte pentru prelucrarea pietrei, betonului, azbocimentului sau materialelor minerale similare, sau pentru prelucrarea la rece a sticlei [cu excepția mașinilor de tăiat, a mașinilor de rectificat, a mașinilor de șlefuit, a mașinilor pentru utilizare manuală și a mașinilor pentru trasarea sau marcarea plachetelor („wafers”) cu semiconduc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prelucrarea lemnului, plutei, osului, ebonitei, materialelor plastice dure sau a altor materiale dure similare, care pot efectua diferite tipuri de operațiuni de prelucrare, fără schimbarea uneltelor între operațiu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ăiat pentru prelucrarea lemnului, plutei, osului, ebonitei, materialelor plastice dure sau a altor materiale dure similare (cu excepția mașinilor cu manevr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îndreptat sau de rabotat; mașini de frezat sau de modelat-mulurat (prin tăiere), pentru prelucrarea lemnului, plutei, osului, ebonitei, materialelor plastice dure sau a altor materiale dure similare (cu excepția mașinilor pentru utilizare manuală și a mașinilor de la subpoziția 8465.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șlefuit, de polizat sau de lustruit, pentru prelucrarea lemnului, plutei, osului, ebonitei, materialelor plastice dure sau a altor materiale dure similare (cu excepția mașinilor pentru utiliz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curbat sau de asamblat, pentru prelucrarea lemnului, plutei, osului, ebonitei, materialelor plastice dure sau a altor materiale dure similare (cu excepția mașinilor pentru utilizare manua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găurit sau de mortezat, pentru prelucrarea lemnului, plutei, osului, ebonitei, materialelor plastice dure sau a altor materiale dure similare (cu excepția mașinilor pentru utilizare manuală și a mașinilor de la subpoziția 8465.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5.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pintecat, de retezat sau de derulat, pentru prelucrarea lemn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unelte pentru prelucrarea lemnului, plutei, osului, ebonitei, materialelor plastice dure sau a altor materiale dure similare [exceptând mașinile cu manevrare manuală, mașinile de la subpoziția 8465.10, mașinile de tăiat, mașinile de îndreptat sau de rabotat, de frezat sau de modelat-mulurat (prin tăiere), mașinile de șlefuit, de polizat sau de lustruit, mașinile de curbat sau de asamblat, mașinile de găurit sau de mortezat și mașinile de spintecat, de retezat sau de deru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scule, inclusiv portsculele destinate uneltelor sau sculelor pentru utilizare manuală de orice tip, și filiere cu declanșare automată, pentru mașini-unel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ortpiese pentru mașini-unel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pete divizoare și alte dispozitive speciale pentru mașini-unel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așini-unelte pentru prelucrarea pietrei, a produselor ceramice, betonului, azbocimentului sau materialelor minerale similare, sau pentru prelucrarea la rece a sticle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așini-unelte pentru prelucrarea lemnului, plutei, osului, ebonitei, materialelor plastice dure sau a altor materiale dure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așini-unelte pentru prelucrarea metalului, care acționează prin îndepărtarea materialulu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6.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așini-unelte pentru prelucrarea metalului, care acționează fără îndepărtarea materialulu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pneumatice pentru utilizare manuală, rotative (chiar cu percuț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pneumatice pentru utilizare manuală, nerotativ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găurit de orice tip, inclusiv perforatoare rotative, pentru utilizare manuală, cu motor electric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7.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ăstraie și mașini de debitat, pentru utilizare manuală, cu motor electric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electromecanice pentru utilizare manuală, cu motor electric încorporat (cu excepția ferăstraielor, a mașinilor de debitat și a mașinilor de găur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ăstraie și mașini de debitat, cu lanț, pentru utilizare manuală, cu motor neelectric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elte pentru utilizare manuală, hidraulice sau cu motor neelectric încorporat (cu excepția ferăstraielor și mașinilor de debitat cu lanț și a uneltelor pneum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ferăstraie și mașini de debitat, cu lanț, pentru utilizare manuală, cu motor electric sau neelectric încorpor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unelte pneumatice pentru utilizare manua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unelte pneumatice pentru utilizare manuală, hidraulice sau cu motor electric sau neelectric încorpor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zătoare dirijate manual, cu gaz, pentru lipit sau sud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cu gaz pentru lipit, sudat sau pentru călire superficială (cu excepția arzătoarelor dirijat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sudat, fără gaz (cu excepția mașinilor și aparatelor electrice de la poziția 851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lipit, sudat sau pentru călire superficială, neelectr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69.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cris și mașini pentru prelucrarea textelor (exceptând mașinile automate de prelucrare a datelor și unitățile acestora de la poziția 8443 și imprimantele laser, termice sau electrosensib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cris, altele decât imprimantele de la poziția 8471</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69.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scris și mașini pentru prelucrarea textelor (exceptând mașinile automate de prelucrare a datelor și unitățile acestora de la poziția 8443 și imprimantele laser, termice sau electrosensib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prelucrarea textelor</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electronice de calculat care pot să funcționeze fără sursă de energie exterioară și mașini de buzunar (cu dimensiuni &lt;= 170 mm x 100 mm x 45 mm) care permit înregistrarea, reproducerea și afișarea datelor, care au o funcție de calc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electronice de calculat care au un organ imprimant încorporat, cu conectare la rețea (cu excepția mașinilor de prelucrare a datelor de la poziți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electronice de calculat care nu au un organ imprimant încorporat, cu conectare la rețea (cu excepția mașinilor de prelucrare a datelor de la poziți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calculat neelectro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se de înregistrare cu dispozitiv de calcul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contabilizat, mașini de francat, mașini de emis bilete și mașini similare, cu dispozitiv de calcul încorporat (exceptând mașinile de calculat, casele de înregistrare și mașinile automate pentru vânzarea produs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prelucrare a datelor, automate, portabile, de o greutate &lt;= 10 kg, care conțin cel puțin o unitate centrală de prelucrare, o tastatură și un ecran (cu excepția unităților perife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prelucrare a datelor, automate, care au, în același corp, cel puțin o unitate centrală de prelucrare și o unitate de intrare și una de ieșire, chiar combinate (cu excepția celor portabile, de o greutate &lt;= 10 kg, a celor prezentate sub formă de sisteme și a unităților perife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prelucrare a datelor, automate, prezentate sub formă de sisteme (care conțin cel puțin o unitate centrală de prelucrare a datelor, o unitate de intrare și una de ieșire) (cu excepția celor portabile de o greutate &lt;= 10 kg și a unităților perife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ități de prelucrare a datelor pentru mașini automate de prelucrare a datelor, chiar care conțin în același corp unul sau două tipuri din unitățile următoare: unitate de memorie, unitate de intrare, unitate de ieșire (cu excepția celor de la poziția 8471.41 sau 8471.49 și a unităților perife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ități de intrare sau de ieșire pentru mașinile automate de prelucrare a datelor, chiar care conțin în același corp unități de mem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ități de memorie pentru mașini automate de prelucrare a da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ități de mașini automate de prelucrare a datelor (cu excepția unităților de prelucrare a datelor, a unităților de intrare sau de ieșire și a unităților de mem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titoare magnetice sau optice, mașini pentru transpunerea datelor pe suport sub formă codificată și mașini de prelucrare a acestor d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plicatoare (hectografice sau cu matrițe) (cu excepția mașinilor de imprimat și a mașinilor pentru fotocopiere sau termocopi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trierea, plierea, punerea în plic sau pe bandă a corespondenței, mașini de deschis, de închis sau de ștampilat corespondența și mașini de aplicat sau de obliterat timb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de birou,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mașini de scris sau pentru prelucrarea textelor de la poziția 8469,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mașini electronice de calculat de la subpozițiile 8470.10, 8470.21 sau 8470.29,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accesorii de mașini neelectronice de calculat pentru mașini de contabilizat, case de înregistrare sau alte mașini cu dispozitiv de calcul încorporat, de la poziția 8470,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mașini automate de prelucrare a datelor sau pentru alte mașini de la poziția 8471,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alte mașini și aparate de birou de la poziția 8472,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care pot fi utilizate cu două sau mai multe mașini de scris, mașini pentru prelucrarea textelor, mașini de calculat, mașini automate de prelucrare a datelor sau alte mașini, echipamente sau dispozitive de la pozițiile 8469-8472,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sortat, cernut, separat sau spălat pentru materiale minerale solide, inclusiv cele sub formă de praf sau de pastă (cu excepția centrifugelor și a filtrelor-pre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concasat, măcinat sau pulverizat substanțe minerale soli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etoniere și aparate pentru amestecarea cimentului (cu excepția celor montate pe vagoane pentru transportul pe calea ferată sau pe șasiuri de cami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amestecat materiale minerale cu bitu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amestecat sau de malaxat substanțe minerale solide, inclusiv praf și pastă (exceptând betonierele și aparatele pentru amestecarea mortarului, mașinile pentru amestecat materiale minerale cu bitum și calandr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aglomerat, format sau modelat combustibili minerali solizi, paste ceramice, ciment, gips sau alte substanțe minerale sub formă de praf sau de pastă; mașini pentru fabricat forme de nisip pentru turnat (cu excepția celor pentru turnat sau presat stic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sau aparate pentru prelucrarea substanțelor minerale de la poziția 8474,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asamblarea lămpilor, tuburilor sau becurilor electrice sau electronice sau a becurilor pentru blițuri, care conțin un înveliș din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abricarea fibrelor optice și a eboșelor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abricarea sau prelucrarea la cald a sticlei sau a articolelor din sticlă (cu excepția mașinilor pentru fabricarea fibrelor optice și a eboșelor acestora și a furnalelor și a aparatelor pentru încălzit pentru fabricarea sticlei căl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pentru asamblarea lămpilor, tuburilor și becurilor electrice sau electronice sau a becurilor pentru blițuri, care conțin un înveliș din sticlă și de mașini pentru fabricarea sau prelucrarea la cald a sticlei sau a articolelor din stic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automate pentru vânzarea băuturilor, care conțin dispozitive de încălzire sau de răc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automate pentru vânzarea băuturilor, care nu conțin dispozitive de încălzire sau de răc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automate pentru vânzarea produselor, care conțin dispozitive de încălzire sau de răcire (cu excepția mașinilor automate pentru vânzarea bău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automate pentru vânzarea produselor, care nu conțin dispozitive de încălzire sau de răcire; mașini pentru schimbat monede (cu excepția mașinilor automate pentru vânzarea băut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automate pentru vânzarea băuturilor, inclusiv mașini pentru schimbat moned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ormare prin injecție, pentru prelucrarea cauciucului sau a materialelor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extrudare, pentru prelucrarea cauciucului sau a materialelor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ormare prin suflare, pentru prelucrarea cauciucului sau a materialelor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ormare sub vid și alte mașini pentru termoformare, pentru prelucrarea cauciucului sau a materialelor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ormarea sau reșaparea anvelopelor pneumatice sau pentru formarea sau modelarea camerelor de aer din cauciuc sau mas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7.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ormarea sau modelarea produselor din cauciuc sau din materiale plastice (cu excepția mașinilor pentru formare prin injecție, a mașinilor pentru extrudare, a mașinilor pentru formare prin suflare, a mașinilor pentru formare sub vid și a altor mașini pentru termoformare; a mașinilor pentru formarea sau reșaparea anvelopelor pneumatice sau pentru formarea sau modelarea camerelor de a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lucrarea cauciucului sau a materialelor plastice sau pentru fabricarea produselor din aceste materiale, nedenumite și necuprinse în altă parte în acest capito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prelucrarea cauciucului sau a materialelor plastice sau pentru fabricarea produselor din aceste mater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pararea sau prelucrarea tutunului (exceptând uscătoarele și alte instalații de încălzire, centrifugele și filtrele-pre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prepararea sau prelucrarea tutunulu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lucrări publice, construcții sau activități similare, neinclus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extracția sau prepararea grăsimilor sau uleiurilor vegetale stabile sau animale (altele decât centrifugele, filtrele și aparatele de încălz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se pentru fabricarea panourilor din particule sau din fibre de lemn sau din alte materiale lemnoase și alte mașini și aparate pentru prelucrarea lemnului sau a plutei (exceptând uscătoarele, aerografele și aparatele similare și mașinile-unel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fabricarea frânghiilor sau cablurilor (cu excepția mașinilor de răsucit de tipul celor folosite în fila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boți industriali, nedenumiți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răcirea aerului prin evapor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79.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arele de îmbarcare a pasagerilor, de tipul celor utilizate în aeropor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sarele de îmbarcare a pasagerilor (cu excepția celor utilizate în aeropor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prelucrarea metalelor, inclusiv mașinile de bobinat pentru înfășurările electrice, nedenumite în altă parte (cu excepția roboților industriali, a furnalelor, a uscătoarelor, a aerografelor și a mașinilor similare, a echipamentelor de curățare cu presiune înaltă și a altor aparate de curățat cu jet, a laminoarelor, a mașinilor-unelte și a mașinilor pentru fabricarea frânghiilor sau cabl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amestecare, malaxare, concasare, spargere, măcinare, cernere, omogenizare, emulsionare sau agitare, nedenumite în altă parte (cu excepția roboților industri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mecan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7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mecan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me pentru forme de turnăt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de bază pentru forme (altele decât cele din grafit sau din alt carbon, din materiale ceramice sau din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dele pentru forme (altele decât formele din grafit sau din alt cărbune și formele din materiale ceramice sau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e pentru turnare prin injecție sau comprimare pentru metale sau carburi metalice (cu excepția formelor din grafit sau din alt carbon și a formelor din materiale ceramice sau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e pentru metale sau carburi metalice (cu excepția formelor din grafit sau din alt carbon, din materiale ceramice sau din sticlă, a formelor sau matrițelor pentru linotipuri, a formelor pentru turnare prin injecție sau comprimare și a lingotie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e pentru sticlă (cu excepția formelor din grafit sau din alt carbon și a formelor din materiale ceram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e pentru materiale minerale (exceptând formele din grafit sau din alt cărbune și formele din materiale ceramice sau stic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e pentru turnare prin injecție sau comprimare pentru cauciuc sau materiale plas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e pentru cauciuc sau materiale plastice (altele decât cele pentru turnare prin injecție sau com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ve reductoare de presi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lve pentru transmisiile oleohidraulice sau pneum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apete și supape de reținere pentru țevi, cazane, rezervoare, cuve și recipient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ape (valve) de preaplin sau de siguran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țevi, cazane, rezervoare, cuve și recipiente similare (altele decât valvele reductoare de presiune, valvele pentru transmisiile pneumatice, clapetele și supapele de reținere și supapele de preaplin sau de siguranț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De tipul și dimensiunea adecvate pentru furnizarea și evacuarea apei menaj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1.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țevi, cazane, rezervoare, cuve și recipiente similare (altele decât valvele reductoare de presiune, valvele pentru transmisiile pneumatice, clapetele și supapele de reținere și supapele de preaplin sau de siguranț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rticole de robinetărie și articole similare pentru țevi, cazane, rezervoare, cuve și recipiente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lmenți cu 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lmenți cu role conice, inclusiv subansamblurile de conuri și role co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lmenți cu role buto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lmenți cu a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lmenți cu role cilindrice (cu excepția rulmenților cu a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2.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ulmenți cu role, inclusiv rulmenți combinați (cu excepția rulmenților cu bile, a rulmenților cu role conice, inclusiv subansamblurile de conuri și role conice, a rulmenților cu role butoi, a rulmenților cu role cilindrice și cu a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le, galeți, role și ace pentru rulmenți (cu excepția bilelor de oțel de la poziția 732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rulmenți cu bile, cu galeți, cu role sau cu ace (cu excepția bilelor, galeților, rolelor și ace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bori de transmisie (inclusiv arbori cu came și vilbrochene) și maniv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găre cu rulmenți încorporați, pentru mașini și a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găre pentru mașini și aparate, altele decât cele cu rulmenți încorporați; cuzineți pentru mașini și a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grenaje și roți de fricțiune (exceptând roțile dințate, pinioanele de lanț și alte elemente de transmisie prezentate separat); șuruburi cu bile sau cu role; traductoare de viteză și alte variatoare, inclusiv convertizoare de cupl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anți și fulii, inclusiv fulii cu muf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reiaje și organe de cuplare, inclusiv articulații, pentru mașini și apa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ți dințate, pinioane de lanț și alte elemente de transmisie prezentate separat; părți de arbori de transmisie, șuruburi cu bile, organe de cuplare și alte articole de la poziția 8483,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i de etanșare și articole similare din foi de metal combinate cu alte materiale sau din două sau mai multe straturi de met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arnituri pentru etanșări meca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sau sortimente de garnituri de etanșare și similare de compoziții diferite prezentate în pungi, plicuri sau ambalaj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lingourilor sau plachetelor (waf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dispozitivelor cu semiconductori sau a circuitelor electronice integr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fabricarea dispozitivelor de afișare cu ecran p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menționate la nota 9 litera C a capitolului 8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48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așini și aparate utilizate numai sau în principal pentru fabricarea lingourilor sau plachetelor (wafers) sau a dispozitivelor cu semiconductori, a circuitelor electronice integrate sau a dispozitivelor de afișare cu ecran plat și pentru mașini și aparate menționate la nota 9 litera C a capitolului 84,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ice pentru nave și palete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48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de la capitolul 84, nedestinate unei utilizări specif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o putere &l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universale de o putere &g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curent continuu de o putere &gt; 37,5 W, dar &lt;= 750 W și generatoare de curent continuu de o putere &lt;=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curent continuu și generatoare de curent continuu de o putere &gt; 750 W, dar &l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curent continuu și generatoare de curent continuu de o putere &gt; 75 kW, dar &lt;=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curent continuu și generatoare de curent continuu de o putere &gt; 3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curent alternativ monofazate, de o putere &gt; 37,5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curent alternativ multifazate, de o putere &gt; 37,5 W, dar &lt;= 750 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curent alternativ multifazate, de o putere &gt; 750 W, dar &l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are de curent alternativ multifazate, cu o putere &gt; 75 kW</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are de curent alternativ (alternatoare), de o putere &lt;= 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are de curent alternativ (alternatoare), de o putere &gt; 75 kVA, dar &l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1.6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are de curent alternativ (alternatoare), de o putere &gt; 375 kVA, dar &lt;=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1.6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are de curent alternativ (alternatoare), de o putere &gt; 7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puri electrogene cu motor cu piston cu aprindere prin compresie (motoare diesel sau semidiesel), de o putere &lt;= 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puri electrogene cu motor cu piston cu aprindere prin compresie (motoare diesel sau semidiesel), de o putere &gt; 75 kVA, dar &l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puri electrogene cu motor cu piston cu aprindere prin compresie (motoare diesel sau semidiesel), de o putere &gt; 375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puri electrogene cu motor cu piston cu aprindere prin scânteie (motoare cu exploz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puri electrogene, eoli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upuri electrogene [exceptând cele eoliene și cele cu motor cu piston cu aprindere prin scânteie (motoare cu exploz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vertizoare rotative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care pot fi utilizate numai sau în principal cu motoare și generatoare electrice, cu grupuri electrogene și convertizoare rotative electr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sturi pentru lămpi sau tuburi cu descărc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are cu dielectric lichid, de o putere &lt;= 65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are cu dielectric lichid, de o putere &gt; 650 kVA, dar &lt;=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are cu dielectric lichid, de o putere &gt; 10 000 kV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are de o putere &lt;= 1 kVA (cu excepția transformatoarelor cu dielectric lic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are de o putere &gt; 1 kVA, dar &lt;= 16 kVA (cu excepția transformatoarelor cu dielectric lic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are de o putere &gt; 16 kVA, dar &lt;= 500 kVA (cu excepția transformatoarelor cu dielectric lic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3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sformatoare de o putere &gt; 500 kVA (cu excepția transformatoarelor cu dielectric lich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vertizoare sta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bine de reactanță și de inductanță (cu excepția bobinelor de reactanță și de inductanță pentru lămpi sau tuburi cu descărc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transformatoare electrice și de bobine de reactanță și de inductanț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ți permanenți și articole destinate să devină magneți permanenți după magnetizare (cu excepția platourilor, mandrinelor și a dispozitivelor similare pentru fix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ți permanenți și articole destinate să devină magneți permanenți după magnetizare, din alte materiale decât metal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laje, ambreiaje, schimbătoare de viteză și frâne electromagn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ctromagneți, capete de ridicare electromagnetice și părțile acestora (exceptând magneții destinați scopurilor medicale); platouri, mandrine și dispozitive magnetice sau electromagnetice similare pentru fixare și părțile acestora,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e și baterii de pile electrice cu bioxid de mangan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e și baterii de pile electrice cu oxid de mercur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e și baterii de pile electrice cu oxid de argint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e și baterii de pile electrice cu litiu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e și baterii de pile electrice cu aer-zinc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le și baterii de pile electrice (altele decât cele scoase din uz și cele cu oxid de argint, oxid de mercur, bioxid de mangan, litiu și aer-zin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pile și baterii de pi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umulatoare cu plumb, de tipul celor utilizate pentru demararea motoarelor cu piston (baterii de demarare)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umulatoare cu plumb (cu excepția celor scoase din uz și a bateriilor de dema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umulatoare cu nichel-cadmiu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umulatoare cu nichel-fier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umulatoare cu hidrură de nichel-metal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umulatoare cu ioni de litiu (cu excepția celor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umulatoare electrice (cu excepția celor scoase din uz, a acumulatoarelor cu plumb, cu nichel-cadmiu, cu nichel-fier, cu hidrură de nichel-metal și cu ioni de liti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separatoare și alte părți de acumulatoare electr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piratoare, inclusiv aspiratoarele cu apă și cele uscate, cu motor electric încorporat, cu puterea &lt;= 1 500 W și cu capacitatea sacului sau a altui recipient pentru colectarea prafului &lt;= 2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piratoare, inclusiv aspiratoarele cu apă și cele uscate, cu motor electric încorporat (cu excepția celor cu puterea &lt;= 1 500 W și cu capacitatea sacului sau a altui recipient pentru colectarea prafului &lt;= 20 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spiratoare, inclusiv aspiratoarele cu apă și cele uscate (cu excepția celor cu motor electric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spiratoare, inclusiv aspiratoarele cu apă și cele usc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tocat și amestecat alimente și storcătoare de fructe și de legume, de uz casnic, cu motor electric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omecanice cu motor electric încorporat, de uz casnic (cu excepția aspiratoarelor, a aspiratoarelor cu apă și a celor uscate, a aparatelor de tocat și amestecat alimente, a storcătoarelor de fructe și de legume și a mașinilor de epil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electromecanice de uz casnic, cu motor electric încorporat, nedenumite în altă parte (cu excepția celor de aspiratoare, de aspiratoare cu apă și usc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ras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tuns cu motor electric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0.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epilat cu motor electric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de ras electrice, de mașini de tuns și de mașini de epilat, cu motor electric încorpor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jii de aprindere pentru motoare cu aprindere prin scânteie sau prin compre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ouri, dinamuri-magnetou și volanți magnetici, pentru motoare cu aprindere prin scânteie sau prin compre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tribuitori și bobine de aprindere pentru motoare cu aprindere prin scânteie sau prin compre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maroare, chiar funcționând ca generatoare, pentru motoare cu aprindere prin scânteie sau prin compre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are pentru motoare cu aprindere prin scânteie sau prin compresie (cu excepția dinamurilor-magnetou și a demaroarelor care funcționează ca genera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dispozitive electrice de aprindere sau de pornire, inclusiv conjunctoare-disjunctoare, pentru motoare cu aprindere prin scânteie sau prin compresie (cu excepția generatoarelor, a demaroarelor, a distribuitorilor, a bobinelor de aprindere, a magnetourilor, a volanților magnetici și a bujiilor de aprind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și dispozitive electrice de aprindere sau de pornire, generatoare, etc. de la poziția 8511,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de iluminat sau de semnalizare vizuală de tipul celor utilizate pentru biciclete (altele decât lămpile de la poziția 853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de iluminat sau de semnalizare vizuală pentru autovehicule (cu excepția lămpilor de la poziția 8539)</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de semnalizare acustică pentru biciclete, motociclete sau automo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tergătoare de parbriz, dispozitive antigivraj și dispozitive de dezaburire, electrice, pentru auto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de iluminat sau de semnalizare, de ștergătoare de parbriz, de dispozitive antigivraj și de dispozitive de dezaburire, electrice, de tipul celor utilizate pentru biciclete, motociclete și autovehicu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electrice portabile, care funcționează cu ajutorul sursei proprii de energ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lămpi electrice portabile, care funcționează cu ajutorul sursei proprii de energ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nale și cuptoare industriale sau de laborator cu rezistență electrică (cu încălzire indirectă) (cu excepția cuptoarelor de usc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nale și cuptoare care funcționează prin inducție sau prin pierderi prin di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urnale și cuptoare industriale sau de laborator, electrice (exceptând furnalele și cuptoarele cu rezistență, cele care funcționează prin inducție sau prin pierderi prin dielectric și cele de usc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tratamentul termic al materialelor, prin inducție sau prin pierderi prin dielectric (cu excepția cuptoarelor și a furn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furnale și cuptoare electrice industriale sau de laborator, inclusiv cele care funcționează prin inducție sau prin pierderi prin dielectric și de aparate industriale sau de laborator pentru tratament termic al materialelor, prin inducție sau prin pierderi prin dielectric, nedenumite în altă parte [altele decât pentru fabricarea dispozitivelor cu semiconductori pe plachete („wafers”) cu semiconduc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ocane și pistoale de lipit,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lipirea tare sau moale (cu excepția ciocanelor și a pistoalelor de lip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complet sau parțial automatizate pentru sudarea metalelor prin rezisten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sudarea metalelor prin rezistență, care nu sunt complet sau parțial automat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complet sau parțial automatizate pentru sudarea metalelor cu arc electric sau cu jet de plas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sudarea metalelor cu arc electric sau cu jet de plasmă, care nu sunt complet sau parțial automatiz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electrice pentru lipire sau sudare care funcționează cu laser sau cu alte fascicule de lumină sau de fotoni, cu ultrasunete, cu fascicule de electroni, cu impulsuri magnetice sau cu jet de plasmă; mașini și aparate electrice pentru pulverizarea la cald a metalelor, a carburilor metalice sau a compușilor metaloceramici (cu excepția aparatelor pentru pulverizarea metalelor 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pentru lipirea sau sudarea ori pentru pulverizarea la cald a metalelor, a carburilor metalice sau a compușilor metaloceramici, nedenumite în altă parte (cu excepția ciocanelor de lipit de tipul celor utilizate în fabricarea dispozitivelor cu semiconduc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călzitoare de apă și termoplonjoare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atoare electrice cu acumulare de căldură, pentru încălzirea încăpe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pentru încălzirea încăperilor, a podelelor sau pentru utilizări similare (cu excepția radiatoarelor cu acumulare de căld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scătoare de păr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otermice pentru coafură (cu excepția uscătoarelor de pă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pentru uscarea mâin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are electrice de călc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toare cu microun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ptoare, mașini de gătit, reșouri (inclusiv plitele de gătit), grătare și rotisoare, electrice, pentru uz casnic (cu excepția sobelor pentru încălzirea încăperilor și a cuptoarelor cu micround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6.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otermice pentru prepararea cafelei sau a ceaiului,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ăjitoare de pâine electrice, de uz cas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otermice de uz casnic [exceptând uscătoarele de păr sau pentru uscarea mâinilor, aparatele electrice pentru încălzirea încăperilor și a podelelor, încălzitoarele de apă, termoplonjoarele electrice, fiarele electrice de călcat, cuptoarele cu microunde, cuptoarele, mașinile de gătit, reșourile (inclusiv plitele de gătit), grătarele și rotisoarele, aparatele pentru prepararea cafelei sau a ceaiului și prăjitoarele de pâ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stențe electrice încălzitoare (cu excepția celor din cărbune aglomerat și graf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încălzitoare electrice de apă, de termoplonjoare, de aparate pentru încălzirea încăperilor și a podelelor, de aparate pentru coafură și de uscătoare de mâini, de aparate electrotermice de uz casnic și de rezistențe electrice încălzito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telefonice pentru beneficiari, pentru telefonie prin fir, cu receptor fără f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foane pentru rețeaua de telefonie mobilă (telefoane mobile) și pentru alte rețele fără f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18.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telefonice (cu excepția aparatelor telefonice pentru beneficiari, pentru telefonie prin fir, cu receptor fără fir și a telefoanelor pentru rețeaua de telefonie mobilă și pentru alte rețele fără f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ații de bază pentru aparate pentru transmisia sau recepția vocii, a imaginii sau a altor d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recepția, conversia și transmisia sau regenerarea vocii, a imaginii sau a altor date, inclusiv aparatele pentru comutare (switch) și rutare (router) (cu excepția aparatelor telefonice și a telefoanelor pentru rețeaua de telefonie mobilă și pentru alte rețele fără f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7.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transmisia sau recepția vocii, a imaginii sau a altor date, inclusiv aparatele pentru comunicație, în rețele cu sau fără fir (cum ar fi o rețea locală sau o rețea de mare suprafață) (cu excepția aparatelor telefonice, a telefoanelor pentru rețeaua de telefonie mobilă și pentru alte rețele fără fir, a stațiilor de bază, a aparatelor pentru recepția, conversia și transmisia sau regenerarea vocii, a imaginii sau a altor date și a aparatelor pentru transmisie sau recepție de la poziția 8443, 8525, 8527 sau 852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7.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telefonice, telefoane pentru rețeaua de telefonie mobilă și pentru alte rețele fără fir și de alte aparate pentru transmisia sau recepția vocii, a imaginii sau a altor d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D (20 de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foane și suporturile lor (cu excepția microfoanelor fără fir cu transmițător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uzoare individuale montate în carc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8.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uzoare multiple montate în aceeași carc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fuzoare fără carc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ști de ascultare, care se pun pe cap și care se introduc în ureche, chiar combinate cu un microfon și ansambluri sau seturi formate dintr-un microfon și unul sau mai multe difuzoare (exceptând aparatele telefonice, aparatele auditive și căștile de protecție cu căști de ascultare încorporate, chiar cu microfon încorpor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plificatoare electrice de audiofrecvenț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de aparate electrice de amplificare a sune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icrofoane, difuzoare, căști de ascultare, care se pun pe cap și care se introduc în ureche, amplificatoare electrice de audiofrecvență sau aparate electrice de amplificare a sunetulu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care funcționează prin introducerea unei monede, a unei bancnote, a unui card bancar, a unui jeton sau a altor mijloace de plată (juke bo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ck-upuri (care nu sunt prevăzute cu amplificatoare electrice de audiofrecvență), patefoane și gramof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pentru recepționat și transmis mesaje telefonice (roboți telefon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înregistrare a sunetului, aparate de reproducere a sunetului, aparate de înregistrare și reproducere a sunetului, care utilizează un suport magnetic, optic sau cu semiconductori [cu excepția celor care funcționează prin introducerea unei monede, a unei bancnote, a unui card bancar, a unui jeton sau a altor mijloace de plată, a pick-upurilor și a mașinilor pentru recepționat și transmis mesaje telefonice (roboți telefon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19.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înregistrare a sunetului, aparate de reproducere a sunetului, aparate de înregistrare și reproducere a sunetului [cu excepția celor care utilizează un suport magnetic, optic sau cu semiconductori, a celor care funcționează prin introducerea unei monede, a unei bancnote, a unui card bancar, a unui jeton sau a altor mijloace de plată, a pick-upurilor și a mașinilor pentru recepționat și transmis mesaje telefonice (roboți telefoni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înregistrare sau de reproducere videofonică cu bandă magnetică, chiar încorporând un aparat receptor de semnale videofonice (cu excepția camerelor video cu înregist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înregistrare sau de reproducere videofonică, chiar încorporând un aparat receptor de semnale videofonice (cu excepția celor cu bandă magnetică și a camerelor video cu înregist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oze de pick-u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care pot fi recunoscute ca fiind destinate exclusiv sau în principal aparatelor de înregistrare sau reproducere a sunetului și aparatelor de înregistrare sau de reproducere videofonică (cu excepția pick-upurilor pentru discuri de vini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ele prevăzute cu o bandă magnetică pentru înregistrarea sunetului sau pentru înregistrări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2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orturi magnetice pentru înregistrarea sunetului sau pentru înregistrări similare (cu excepția cartelelor prevăzute cu o bandă magnetică și a articolelor de la capitolul 3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Benzi sau discuri pentru mașini automate de prelucrare a datelor, cu excepția benzilor video</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2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orturi magnetice pentru înregistrarea sunetului sau pentru înregistrări similare (cu excepția cartelelor prevăzute cu o bandă magnetică și a articolelor de la capitolul 3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orturi optice pentru înregistrarea sunetului sau a altor fenomene, neînregistrate (exceptând articolele de la capitolul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orturi optice pentru înregistrarea sunetului sau a altor fenomene (exceptând cele neînregistrate și articolele de la capitolul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pozitive de stocare nevolatilă a datelor pe bază de semiconductoare, pentru înregistrarea datelor de la o sursă externă (carduri de memorie flash sau carduri electronice de memorie flash) (exceptând articolele de la capitolul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3.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ele care au încorporate cel puțin un circuit integrat electronic („cartele intelig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dii de stocare a datelor, cu semiconductoare, neînregistrate, pentru înregistrarea sunetului sau pentru înregistrări similare (cu excepția dispozitivelor de stocare nevolatilă a datelor pe bază de semiconductoare, a „cartelelor inteligente” și a articolelor de la capitolul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uporturi pentru înregistrarea sunetului sau pentru înregistrări similare, chiar înregistrate, inclusiv matrițele și formele galvanizate pentru fabricarea discurilor (cu excepția suporturilor magnetice, optice sau cu semiconductoare și a produselor de la capitolul 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emisie pentru radiodifuziune sau televiziune, care nu încorporează un aparat de recep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parate de emisie pentru televiziu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5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emisie pentru radiodifuziune sau televiziune, care nu încorporează un aparat de recep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emisie pentru radiodifuziune sau televiziune, care încorporează un aparat de recep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Telefoane celulare mobi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5.6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emisie pentru radiodifuziune sau televiziune, care încorporează un aparat de recep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chipamente radio mobile de tipul celor utilizate la autovehicule, nave, aeronave et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6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emisie pentru radiodifuziune sau televiziune, care încorporează un aparat de recepți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mere de televiziune, aparate fotografice digitale și camere video cu înregist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radiodetecție și de radiosondaj (rad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radionavigaț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radiotelecoman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ocasetofoane de buzunar (cu dimensiunea &lt;= 170 mm x 100 mm x 45 mm), cu amplificator încorporat, fără difuzor încorporat, care pot să funcționeze fără o sursă de energie exterio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receptoare de radiodifuziune care pot să funcționeze fără o sursă de energie exterioară, combinate cu aparate de înregistrare sau de reproducere a sunetului (cu excepția radiocasetofoanelor de buzuna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receptoare de radiodifuziune care pot să funcționeze fără o sursă de energie exterioară, necombinate cu un aparat de reproducere a sune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recepție de radiodifuziune care nu pot funcționa decât cu o sursă de energie exterioară, de tipul celor utilizate la autovehicule, combinate cu un aparat de înregistrare sau de reproducere a sune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recepție de radiodifuziune care nu pot funcționa decât cu o sursă de energie exterioară, de tipul celor utilizate la autovehicule, necombinate cu un aparat de înregistrare sau de reproducere a sunet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recepție de radiodifuziune, numai pentru conectare la rețea, combinate cu un aparat de înregistrare sau de reproducere a sunetului (cu excepția celor de tipul utilizat în auto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recepție de radiodifuziune, numai pentru conectare la rețea, necombinate cu un aparat de înregistrare sau de reproducere a sunetului dar combinate cu un ceas (cu excepția celor de tipul utilizat în auto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recepție de radiodifuziune, numai pentru conectare la rețea, necombinate cu un aparat de înregistrare sau de reproducere a sunetului și necombinate cu un ceas (cu excepția celor de tipul utilizat în auto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are cu tub catodic, de tipul exclusiv sau în principal destinat unei mașini automate de prelucrare a datelor de la poziți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are cu tub catodic, care nu încorporează un aparat de recepție de televiziune (cu excepția celor de tipul exclusiv sau în principal destinat unei mașini automate de prelucrare a datelor de la poziți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are de tipul exclusiv sau în principal destinat unei mașini automate de prelucrare a datelor de la poziția 8471 (cu excepția celor cu tub catod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itoare, care nu încorporează un aparat de recepție de televiziune (cu excepția celor cu tub catodic și a celor de tipul exclusiv sau în principal destinat unei mașini automate de prelucrare a datelor de la poziți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ectoare de tipul exclusiv sau în principal destinat unei mașini automate de prelucrare a datelor de la poziți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ectoare, care nu încorporează un aparat de recepție de televiziune (cu excepția celor de tipul exclusiv sau în principal destinat unei mașini automate de prelucrare a datelor de la poziția 847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8.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receptoare de televiziune, chiar încorporând un aparat de recepție de radiodifuziune sau un aparat de înregistrare sau de reproducere a sunetului sau a imaginilor, neconcepute pentru a încorpora un dispozitiv de afișare sau un ecran v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receptoare de televiziune, color, chiar încorporând un aparat de recepție de radiodifuziune sau un aparat de înregistrare sau de reproducere a sunetului sau a imaginilor, concepute pentru a încorpora un dispozitiv de afișare sau un ecran v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8.7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receptoare de televiziune, alb-negru sau altele monocrome, chiar încorporând un aparat de recepție de radiodifuziune sau un aparat de înregistrare sau de reproducere a sunetului sau a imaginilor, concepute pentru a încorpora un dispozitiv de afișare sau un ecran v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tene și reflectoare de antene de toate tipurile; părți care se utilizează împreună cu aceste artico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care pot fi recunoscute ca fiind destinate exclusiv sau în principal pentru aparate de emisie și aparate receptoare pentru radiodifuziune sau televiziune, camere de televiziune, aparate fotografice digitale, camere video cu înregistrare, aparate de radiodetecție și de radiosondaj (radar), aparate de radionavigație sau aparate de radiotelecomandă, monitoare și proiectoare, nedenumite în altă parte (cu excepția antenelor și reflectoarelor de antene de toate tipur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de semnalizare (altele decât cele pentru transmiterea de mesaje), de securitate, de control sau de comandă pentru căile ferate sau similare (cu excepția aparatelor mecanice sau electromecanice de la poziția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de semnalizare (altele decât cele pentru transmiterea de mesaje), de securitate, de control sau de comandă (cu excepția celor pentru căile ferate sau similare și a aparatelor mecanice sau electromecanice de la poziția 8608)</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electrice de semnalizare (altele decât cele pentru transmiterea de mesaje), de securitate, de control sau de comand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arme antifurt sau împotriva incendiilor și aparat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ouri de avertizare care încorporează dispozitive cu cristale lichide (LCD) sau cu diode emițătoare de lumină (LED) (exceptând cele pentru biciclete, motociclete, autovehicule și aparatele de semnalizare a trafic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de semnalizare acustică sau vizuală (exceptând dispozitivele tablourile de avertizare care încorporează dispozitive cu cristale lichide sau cu diode emițătoare de lumină, sistemele antifurt sau împotriva incendiilor și aparatele similare și dispozitivele pentru biciclete, motociclete sau autovehicule și aparatele de semnalizare a trafic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electrice de semnalizare acustică sau vizua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fixe destinate rețelelor electrice de 50/60 Hz, cu o putere reactivă &gt;= 0,5 kvar (condensatoare de put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electrice fixe, cu tantal (cu excepția condensatoarelor de put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2.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electrice fixe, electrolitice cu aluminiu (cu excepția condensatoarelor de put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electrice fixe, cu dielectric din ceramică, cu un singur strat (cu excepția condensatoarelor de put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electrice fixe, cu dielectric din ceramică, cu mai multe straturi (cu excepția condensatoarelor de put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electrice fixe, cu dielectric din hârtie sau din material plastic (cu excepția condensatoarelor de put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electrice fixe (cu excepția celor cu tantal, a celor electrolitice cu aluminiu, a celor cu dielectric din ceramică, din hârtie și din material plastic și a condensatoarelor de put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ensatoare electrice variabile sau ajustabile (semiregl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condensatoare electrice, fixe, variabile sau reglabi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stori ficși cu carbon, aglomerați sau în strat (cu excepția rezistențelor de încălz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stori electrici ficși pentru o putere absorbită &lt;= 20 W (cu excepția rezistențelor de încălz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stori electrici ficși pentru o putere absorbită &gt; 20 W (cu excepția rezistențelor de încălz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stori electrici variabili bobinați, inclusiv reostate și potențiometre, pentru o putere &lt;= 20 W (cu excepția rezistențelor de încălz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stori electrici variabili bobinați, inclusiv reostate și potențiometre, pentru o putere &gt; 20 W (cu excepția rezistențelor de încălz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zistori electrici variabili, inclusiv reostate și potențiometre (cu excepția rezistorilor variabili bobinați și a rezistențelor de încălzi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rezistori electrici, inclusiv reostate și potențiomet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cuite imprim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uranțe și întrerupătoare cu elemente fuzibile, pentru o tensiune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junctoare pentru o tensiune &gt; 1 000 V, dar &lt;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junctoare pentru o tensiune &gt;= 72,5 k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paratoare și întrerupătoare, pentru o tensiune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trăsnete, limitatoare de tensiune și regulatoare de undă, pentru o tensiune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ă pentru comutarea, tăierea, protecția, branșarea, racordarea sau conectarea circuitelor electrice, pentru o tensiune &gt; 1 000 V (cu excepția siguranțelor și întrerupătoarelor cu elemente fuzibile, a disjunctoarelor, a separatoarelor, a întrerupătoarelor, a paratrăsnetelor, a limitatoarelor de tensiune, a regulatoarelor de undă și a pupitrelor, dulapurilor și panourilor pentru control etc. de la poziția 853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guranțe și întrerupătoare cu elemente fuzibile, pentru o tensiune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junctoare pentru o tensiune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protecția circuitelor electrice, pentru o tensiune &lt;= 1 000 V (cu excepția siguranțelor și întrerupătoarelor cu elemente fuzibile și a disjunc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ee pentru o tensiune &lt;= 6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lee pentru o tensiune &gt; 60 V, dar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trerupătoare, separatoare și comutatoare, pentru o tensiune &lt;= 1 000 V (cu excepția releelor și a disjunc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ulii pentru lămpi, pentru o tensiune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șe și prize de curent, pentru o tensiune &lt;= 1 000 V (cu excepția duliilor pentru lămp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ectori pentru fibre optice, fascicole sau cabluri de fibre op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ură pentru comutarea, tăierea, branșarea, racordarea sau conectarea circuitelor electrice, pentru o tensiune &lt;= 1 000 V (cu excepția siguranțelor și întrerupătoarelor cu elemente fuzibile, a disjunctoarelor și a celorlalte aparate pentru protecția circuitelor electrice, releele și celelalte comutatoare, duliile pentru lămpi, fișele și prizele de curen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ouri, dulapuri și combinații similare de aparate pentru comanda electrică sau distribuția electricității, pentru o tensiune &l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ouri, dulapuri și combinații similare de aparate pentru comanda electrică sau distribuția electricității, pentru o tensiune &gt; 1 000 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ouri, panouri, console, pupitre, dulapuri și alte suporturi de la poziția 8537, neechipate cu apa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stinate exclusiv sau în principal aparatelor de la pozițiile 8535, 8536 sau 8537, nedenumite în altă parte (exceptând tablourile, panourile, consolele, pupitrele, dulapurile și alte suporturi de la poziția 8537, neechipate cu aparate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umite „faruri și proiectoare etanș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umite „faruri și proiectoare etanșe” de tipul celor utilizate pentru autovehicu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numite „faruri și proiectoare etanș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rticole numite „faruri și proiectoare etanș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și tuburi cu incandescență, halogene, cu tungsten (wolfram) (cu excepția articolelor numite „faruri și proiectoare etanș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și tuburi cu incandescență cu puterea &lt;= 200 W și pentru o tensiune &gt; 100 V (cu excepția lămpilor și tuburilor cu incandescență halogene, cu tungsten, și a lămpilor și tuburilor cu raze ultraviolete sau infraroș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și tuburi cu incandescență, electrice (exceptând lămpile și tuburile halogene, cu tungsten, cele cu o putere &lt;= 200 W și cu o tensiune &gt; 100 V și cele cu raze ultraviolete sau infraroș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și tuburi cu descărcare, fluorescente, cu catod cal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cu vapori de mercur sau de sodiu; lămpi cu halogenură metal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și tuburi cu descărcare (cu excepția lămpilor și tuburilor fluorescente, cu catod cald, a lămpilor cu vapori de mercur și cu vapori de sodiu, a lămpilor cu halogenură metalică și a lămpilor cu raze ultravio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cu ar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39.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și tuburi cu raze ultraviolete sau infraroș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3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lămpi și tuburi electrice cu incandescență sau cu descărcare, de articole numite „faruri și proiectoare etanșe”, de lămpi și tuburi cu raze ultraviolete sau infraroșii și de lămpi cu arc,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catodice pentru receptoare de televiziune, inclusiv tuburile pentru monitoare video, în cul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catodice pentru receptoare de televiziune, inclusiv tuburile pentru monitoare video, alb-negru sau altele monocrome, cu raportul lungime/înălțime a ecranului &lt; 1,5 și cu diagonala ecranului &gt; 72 c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pentru camere de televiziune; tuburi convertizoare sau intensificatoare de imagini; alte tuburi cu fotocatod (cu excepția tuburilor pentru camere de televiziune și a tuburilor catodice pentru aparate receptoare de televiziune, inclusiv tuburile pentru monitoare video)</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de vizualizare a datelor sau a graficelor, monocrome; tuburi de vizualizare a datelor sau a graficelor, în culori, ecranul având o rezoluție &lt; 0,4 mm distanță între puncte (cu excepția tuburilor cu fotocatod și a tuburilor catod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catodice (cu excepția tuburilor catodice pentru receptoare de televiziune și monitoare video, a tuburilor pentru camere de televiziune, a tuburilor convertizoare sau intensificatoare, a altor tuburi cu fotocatod, a tuburilor de vizualizare a datelor sau a graficelor, alb-negru sau altele monocrome, și a tuburilor de vizualizare a datelor sau a graficelor, în culori, ecranul având o rezoluție &lt; 0,4 mm distanță între punc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gnetr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cu microunde, de exemplu tuburi cu unde progresive și carcinotroane (cu excepția magnetroanelor și a tuburilor comandate prin gri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0.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valve electronice de recepție sau de amplificare (cu excepția tuburilor cu microunde, a tuburilor cu fotocatod și a tuburilor catod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și valve electronice (cu excepția tuburilor și valvelor electronice de recepție sau de amplificare, a tuburilor cu microunde, a tuburilor cu fotocatod, a tuburilor catodice, a tuburilor de vizualizare a datelor sau a graficelor, alb-negru sau altele monocrome, și a tuburilor de vizualizare a datelor sau a graficelor, în culori, ecranul având o rezoluție &lt; 0,4 mm distanță între punc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tuburi catod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0.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lămpi, tuburi și valve electronice cu catod cald, cu catod rece sau cu fotocatod, nedenumite în altă parte (cu excepția părților de tuburi catod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ode (cu excepția fotodiodelor și a diodelor emițătoare de lumi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zistori cu o putere de disipare &lt; 1 W (cu excepția fototranzisto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nzistori cu o putere de disipare &gt;= 1 W (cu excepția fototranzisto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ristori, diacuri și triacuri (cu excepția dispozitivelor fotosensibile semiconduc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pozitive fotosensibile semiconductoare, inclusiv celulele fotovoltaice chiar asamblate în module sau montate în panouri; diode emițătoare de lumină (cu excepția generatoarelor fotovolta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pozitive semiconducto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istale piezoelectrice mon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diode, tranzistori și dispozitive similare semiconductoare, dispozitive fotosensibile semiconductoare, diode emițătoare de lumină, cristale piezoelectrice mont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2.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cuite integrate electronice utilizate ca procesoare și controlere, chiar combinate cu memorii, convertizoare, circuite logice, amplificatoare, circuite pentru impulsuri de tact, circuite de temporizare sau alte circ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cuite integrate electronice utilizate ca memor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cuite integrate electronice utilizate ca amplifica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cuite integrate electronice (cu excepția celor utilizate ca procesoare, controlere, memorii și amplifica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circuite integrate electron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celeratoare electrice de particule pentru electroni, protoni etc. (cu excepția implantatoarelor de ioni pentru doparea materialelor semiconduc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eneratoare de semnal,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galvanoplastie, electroliză sau electrofore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3.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electrice, cu funcție proprie, nedenumite în altă parte la capitolul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așini și aparate electrice, cu funcție proprie, nedenumite în altă parte la capitolul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pentru bobinaje electrice, din cupru, izo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re pentru bobinaje electrice, din alte materiale decât cupru, izo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bluri coaxiale și alte conductoare electrice coaxiale, izo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de fișe pentru bujiile de aprindere și alte seturi de fișe pentru mijloacele de tran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4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uctoare electrice pentru tensiuni &lt;= 1 000 V, izolate, prevăzute cu conector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4.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uctoare electrice pentru tensiuni &lt;= 1 000 V, izolate, neprevăzute cu conector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ductoare electrice pentru tensiuni &gt; 1 000 V, izol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4.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bluri din fibre optice, constituite din fibre izolate individual, chiar conținând conductoare electrice sau prevăzute cu conecto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ctrozi din grafit sau din alt cărbune, pentru cuptoare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ctrozi din grafit sau alt cărbune, pentru utilizări electrice (cu excepția celor pentru cuptoare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ii din cărbune pentru utilizări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in grafit sau alt cărbune, pentru utilizări electrice (cu excepția electrozilor și a periilor de cărb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tori electrici din sticlă (cu excepția pieselor izola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tori electrici din ceramică (cu excepția pieselor izola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zolatori electrici (cu excepția celor din sticlă sau ceramică și a pieselor izola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se izolatoare pentru utilizări electrice, din ceram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se izolatoare pentru utilizări electrice, din material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se izolatoare pentru utilizări electrice, din alte materiale decât ceramica sau materialele plastice; tuburile izolatoare și piesele lor de racordare, din metale comune, izolate în interi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54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șeuri și resturi de pile, de baterii de pile și de acumulatoare electrice; pile și baterii de pile electrice scoase din uz și acumulatoare electrice scoase din u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54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electrice de mașini sau aparate, nedenumite și necuprinse în altă parte la capitolul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comotive și locotractoare, cu sursă exterioară de electrici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comotive și locotractoare, cu acumulatoare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comotive diesel-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ocomotive și locotractoare (cu excepția celor cu sursă exterioară de electricitate sau cu acumulatoare electrice și a locomotivelor diesel-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oane automotoare pentru cale ferată sau tramvai și drezine cu motor, cu sursă exterioară de electricitate (cu excepția celor de la poziția 8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oane automotoare pentru cale ferată sau tramvai și drezine cu motor (cu excepția celor cu sursă exterioară de electricitate și a celor de la poziția 86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 pentru întreținere sau pentru servicii de cale ferată sau similare, chiar autopropulsate, de exemplu, vagoane-atelier, vagoane-macara, vagoane echipate pentru completarea balastului, mașini de aliniat șinele pentru calea ferată, vagoane de probă și drezi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oane de călători, vagoane de bagaje, vagoane poștale și alte vagoane speciale, pentru căi ferate sau similare (cu excepția vagoanelor automotoare pentru cale ferată sau tramvai și drezine cu motor, a vehiculelor pentru întreținere sau pentru servicii de cale ferată sau similare și a vagoanelor pentru transportul mărf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oane-cisternă și similare, pentru căi ferate sau similare (cu excepția celor autopropuls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oane cu descărcare automată pentru transportul mărfurilor pe calea ferată sau căi similare (cu excepția vagoanelor-cisternă și a celor similare și a vagoanelor izotermă, refrigerante sau frigorifice pentru transportul mărfu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oane pentru transportul mărfurilor pe calea ferată sau căi similare, acoperite și închise (cu excepția vagoanelor cu descărcare automată pentru transportul mărfurilor, a vagoanelor-cisternă și a vagoanelor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oane pentru transportul mărfurilor pe calea ferată sau căi similare, deschise, cu lateralele nerabatabile, cu o înălțime &gt; 60 cm (tomberoane) (cu excepția vagoanelor cu descărcare autom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agoane pentru transportul mărfurilor pe calea ferată sau căi similare [cu excepția celor special proiectate pentru transportul produselor puternic radioactive, a vagoanelor-cisternă și a celor similare, a vagoanelor izotermă, refrigerante sau frigorifice ori cu descărcare automată, pentru transportul mărfurilor, și a vagoanelor și a vagoanelor deschise cu lateralele nerabatabile, cu o înălțime &gt; 60 cm (tomberoa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ghiuri și boghiuri-Bissel de tracțiune pentru vehicule pentru căi ferate sau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ghiuri și boghiuri-Bissel pentru vehicule pentru căi ferate sau similare (cu excepția celor de tracți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ii, pentru utilizări electrice, roți și părți de osii pentru vehicule pentru căi ferate sau similare; părți de boghiuri și boghiuri-Bisse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âne cu aer comprimat și părți ale acestora, pentru vehicule pentru căi ferate sau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âne (altele decât frânele cu aer comprimat) și părți ale acestora, pentru vehicule pentru căi ferate sau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rlige și alte sisteme de cuplare, tampoane de șoc și părți ale acestora, pentru vehicule pentru căi ferate sau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le de locomotive sau locotracto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7.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vehicule pentru căi ferate sau similare de la poziția 8603, 8604, 8605 sau 8606,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6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 fix de căi ferate sau similare (cu excepția traverselor din lemn, beton sau oțel, a secțiunilor de linie și a altor dispozitive fixe pentru linii neasamblate încă și a materialelor de construcții pentru linii de cale ferată sau de tramvai); aparate mecanice (inclusiv electromecanice) de semnalizare, de siguranță, de control sau de comandă pentru căile ferate sau similare, rutiere sau fluviale, zonele de parcare, instalațiile portuare sau aerodromuri; părți a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60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dre și containere (inclusiv containere-cisternă și containere-rezervor), special concepute și echipate pentru unul sau mai multe moduri de tran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ultoare agricole și tractoare similare pentru industrie (cu excepția unităților tractoare pentru camioane articul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ultoare agrico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ultoare agricole și tractoare similare pentru industrie (cu excepția unităților tractoare pentru camioane articula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ultoare, cu excepția motocultoarelor agrico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ctoare rutiere pentru semiremor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ctoare cu șenile (cu excepția motocul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1.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ctoare (exceptând tractoarele de la poziția 8709, motocultoarele, tractoarele rutiere pentru semiremorci și tractoarele cu șen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ctoare agrico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1.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actoare (exceptând tractoarele de la poziția 8709, motocultoarele, tractoarele rutiere pentru semiremorci și tractoarele cu șen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tractoare,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a &gt;= 10 persoane, inclusiv șoferul, cu motor cu piston cu aprindere prin compresie (diesel sau semi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utovehicule de tipul celor utilizate pentru servicii publice, pentru &gt;= 10 dar &lt;= 14 persoane, inclusiv șoferul (diesel sau semidiese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a &gt;= 10 persoane, inclusiv șoferul, cu motor cu piston cu aprindere prin compresie (diesel sau semi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utovehicule de tipul celor utilizate pentru servicii publice, pentru transportul a &gt;= 15 perso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1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a &gt;= 10 persoane, inclusiv șoferul, cu motor cu piston cu aprindere prin compresie (diesel sau semidiesel)</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a &gt;= 10 persoane, inclusiv șoferul, altele decât cele cu motor cu piston cu aprindere prin compresie (diesel sau semidiesel), cu capacitatea cilindrică &gt; 2 500 cm³, no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utovehicule de tipul celor utilizate pentru servicii publice, pentru transportul a &gt; 10 și &lt; 14 perso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a &gt;= 10 persoane, inclusiv șoferul, altele decât cele cu motor cu piston cu aprindere prin compresie (diesel sau semidiesel), cu capacitatea cilindrică &gt; 2 500 cm³, no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utovehicule de tipul celor utilizate pentru servicii publice, pentru &gt;= 15 persoane, inclusiv șoferul (pe benzină)</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a &gt;= 10 persoane, inclusiv șoferul, altele decât cele cu motor cu piston cu aprindere prin compresie (diesel sau semidiesel), cu capacitatea cilindrică &gt; 2 500 cm³, no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2.90.9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a &gt;= 10 persoane, inclusiv șoferul, altele decât cele cu motor cu piston cu aprindere prin compresie (diesel sau semidiesel), cu capacitatea cilindrică &gt; 2 500 cm³, no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autovehicule de tipul celor utilizate pentru servicii publice, pentru &gt;= 10 dar &lt;= 14 persoane, inclusiv șoferu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2.90.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a &gt;= 10 persoane, inclusiv șoferul, altele decât cele cu motor cu piston cu aprindere prin compresie (diesel sau semidiesel), cu capacitatea cilindrică &gt; 2 500 cm³, no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 autovehicule de tipul celor utilizate pentru servicii publice, pentru &gt;= 15 persoane, inclusiv șoferul</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le pentru transportul persoanelor pe zăpadă; vehicule speciale pentru transportul persoanelor pe terenurile de golf și vehiculel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lt;= 1 0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1 000 cm³, dar &lt;= 1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1 000 cm³ dar &lt;= 1 3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1 000 cm³, dar &lt;= 1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1 300 cm³ dar &lt;= 1 5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1 500 cm³, dar &lt;= 3 0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1 500 cm³ dar &lt;= 1 8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1 500 cm³, dar &lt;= 3 0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1 800 cm³ dar &lt;= 2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1 500 cm³, dar &lt;= 3 0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2 000 cm³ dar &lt;= 2 5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1 500 cm³, dar &lt;= 3 0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2 500 cm³ dar &lt;= 3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 3 0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3 000 cm³ dar &lt;= 4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24.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 3 0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4 000 cm³ dar &lt;= 5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24.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alternativ cu aprindere prin scânteie, cu o capacitate cilindrică &gt; 3 0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5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lt;= 1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lt;= 1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1.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lt;= 1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1 000 cm³ dar &lt;= 1 3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1.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lt;= 1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1 300 cm³ dar &lt;= 1 5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gt; 1 500 cm³ dar &lt;= 2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1 500 cm³ dar &lt;= 1 8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2.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gt; 1 500 cm³ dar &lt;= 2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1 800 cm³ dar &lt;= 2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2.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gt; 1 500 cm³ dar &lt;= 2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2 000 cm³ dar &lt;= 2 5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gt; 2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2 500 cm³ dar &lt;= 3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gt; 2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3 000 cm³ dar &lt;= 4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33.3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gt; 2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capacitate cilindrică &gt; 4 000 cm³ dar &lt;= 5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3.33.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motor cu piston cu aprindere prin compresie (diesel sau semidiesel), cu o capacitate cilindrică &gt; 2 500 cm³ (exceptând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capacitatea cilindrică &gt; 5 000 cm³</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turisme și alte autovehicule, proiectate în principal pentru transportul persoanelor, inclusiv mașinile de tipul „break” și mașinile de curse, cu alte motoare decât cele cu piston alternativ cu aprindere prin scânteie și cele cu piston cu aprindere prin compresie (diesel sau semidiesel) (altele decât vehiculele pentru transportul persoanelor pe zăpadă și celelalte vehicule speciale de la subpoziția 8703.10)</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basculante pentru utilizare în afara drumurilor public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compresie (diesel sau semidiesel), cu o greutate în sarcină &lt;= 5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amionete (pick-up) cu o greutate în sarcină &lt; 2 t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compresie (diesel sau semidiesel), cu o greutate în sarcină &lt;= 5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utoutilitare cu o greutate în sarcină &lt; 2 t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1.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compresie (diesel sau semidiesel), cu o greutate în sarcină &lt;= 5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utoutilitare și camionete (pick-up) cu o greutate în sarcină &gt; 2 t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compresie (diesel sau semidiesel), cu o greutate în sarcină &lt;= 5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greutate în sarcină &lt;= 2 t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1.1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compresie (diesel sau semidiesel), cu o greutate în sarcină &lt;= 5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cu o greutate în sarcină &gt; 2 tone dar &lt;= 5 to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compresie (diesel sau semidiesel), cu o greutate în sarcină &gt; 5 t dar &lt;= 20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2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compresie (diesel sau semidiesel), cu o greutate în sarcină &gt; 20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4.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scânteie, cu o greutate în sarcină &lt;= 5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motor cu piston cu aprindere prin scânteie, cu o greutate în sarcină &gt; 5 t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transportul mărfurilor, cu alte motoare decât motoarele cu piston cu aprindere prin scânteie sau prin compresie (cu excepția autobasculantelor pentru utilizare în afara drumurilor publice de la subpoziția 8704.10 și a autovehiculelor pentru utilizări speciale de la poziția 8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macarale (cu excepția autodepana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carale mobile derrick pentru sondare sau fo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stingerea incendiilor (cu excepția autovehiculelor pentru transportul pers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betoni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utovehicule pentru utilizări speciale (exceptând cele proiectate în principal pentru transportul de persoane sau de mărfuri și exceptând autobetonierele, autovehiculele pentru stingerea incendiilor, macaralele mobile derrick pentru sondare sau forare și automacaral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le agricole de la subpozițiile 8701.10.10 și 8701.9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 de pasageri de tipul celor utilizate pentru servicii publice de la subpozițiile 8704.00.20 și 8702.00.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rutiere de la subpoziția 8701.2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Pentru autovehiculele de la subpoziția 870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camionetele (pick-up) de la subpozițiile 8704.00.21 și 8704.00.2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autovehiculele de marfă de la subpozițiile 8704.00.23</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1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lte autovehicule de marfă de la pozițiile 8704.00.24, 8704.00.25, 8704.00.26 și 8704.00.27</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1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camioanele cu utilizări speciale de la poziția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a 8703.1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ile 8703.21.00 și 8703.31.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ile 8703.22.10 și 8703.31.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pozițiile 8703.22.90, 8703.23.10, 8703.31.90 și 8703.32.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ile 8703.23.20 și 8703.32.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5</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ile 8703.23.30 și 8703.32.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6</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ile 8703.23.90 și 8703.33.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7</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ile 8703.24.10 și 8703.33.2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6.00.28</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ile 8703.24.20 și 8703.33.3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6.00.2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asiuri echipate cu motor, pentru tractoare, autovehicule pentru transportul a 10 sau mai multe persoane, autoturisme și alte autovehicule proiectate în principal pentru transportul persoanelor, autovehicule pentru transportul mărfurilor și autovehiculele pentru utilizări speciale de la pozițiile 8701 - 8705 (cu excepția celor cu motor și cabină)</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autovehiculele de la subpozițiile 8703.24.90 și 8703.33.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A (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pentru autoturisme și alte autovehicule proiectate în principal pentru transportul persoan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pentru tractoare, autovehicule pentru transportul a 10 sau mai multe persoane, autovehicule pentru transportul mărfurilor și autovehiculele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inclusiv cabinele, pentru tractoarele agricole de la subpozițiile 8701.10.10 și 8701.90.1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11</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pentru tractoare, autovehicule pentru transportul a 10 sau mai multe persoane, autovehicule pentru transportul mărfurilor și autovehiculele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vehicule de pasageri de tipul celor utilizate pentru servicii publice de la subpozițiile 8702.00.20 și 8702.00.9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2</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pentru tractoare, autovehicule pentru transportul a 10 sau mai multe persoane, autovehicule pentru transportul mărfurilor și autovehiculele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inclusiv cabinele, pentru tractoarele rutiere de la subpoziția 8701.2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3</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pentru tractoare, autovehicule pentru transportul a 10 sau mai multe persoane, autovehicule pentru transportul mărfurilor și autovehiculele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vehiculele de la subpozițiile 8704.00.21, 8704.00.22, 8704.00.23, 8704.00.24, 8704.00.25 și poziția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7.90.14</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pentru tractoare, autovehicule pentru transportul a 10 sau mai multe persoane, autovehicule pentru transportul mărfurilor și autovehiculele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tru vehiculele de la poziția 8705</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7.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pentru tractoare, autovehicule pentru transportul a 10 sau mai multe persoane, autovehicule pentru transportul mărfurilor și autovehiculele pentru utilizări speciale de la poziția 8705</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oserii, inclusiv cabinele, pentru alte vehicu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re de protecție și părți ale acestora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nturi de siguranță pentru auto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caroserii pentru tractoare, autovehicule pentru transportul a 10 sau mai multe persoane, autoturisme și alte autovehicule proiectate în principal pentru transportul persoanelor, autovehicule pentru transportul mărfurilor și autovehicule pentru utilizări speciale (exceptând barele de protecție și părțile acestora și centurile de siguranță pentru auto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âne și servofrâne și părți ale acestora,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tii de viteză și părți ale acestora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nți cu diferențial, chiar prevăzute cu alte organe de transmisie, și pentru osii portante, și părți ale acestora,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ți, părți și accesorii pentru roți,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steme de suspensie și părți ale acestora, inclusiv amortizoarele de suspensie,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diatoare și părți ale acestora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obe și țevi de eșapament și părți ale acestora,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reiaje și părți ale acestora,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olane, coloane și cutii de direcție și părți ale acestora, pentru tractoare, autovehicule pentru transportul a 10 sau mai multe persoane, autoturisme și alte autovehicule proiectate în principal pentru transportul persoanelor, autovehicule pentru transportul mărfurilor și autovehicule pentru utilizări speci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8.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irbaguri cu sistem de umflare și părți ale acestora, pentru tractoare, autovehicule pentru transportul a minimum 10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tractoare, autovehicule pentru transportul a 10 sau mai multe persoane, autoturisme și alte autovehicule proiectate în principal pentru transportul persoanelor, autovehicule pentru transportul mărfurilor și autovehicule pentru utilizări spec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 electrice fără dispozitiv de ridicare, de tipul celor folosite în fabrici, depozite, porturi sau aeroporturi pentru transportul mărfurilor pe distanțe scurte; cărucioare de tractare de tipul celor utilizate în gă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09.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ucioare autopropulsate, fără dispozitiv de ridicare, de tipul celor folosite în fabrici, depozite, porturi sau aeroporturi pentru transportul mărfurilor pe distanțe scurte; cărucioare de tractare de tipul celor utilizate în gări (cu excepția cărucioarelor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pentru cărucioare autopropulsate, fără dispozitiv de ridicare, de tipul celor folosite în fabrici, depozite, porturi sau aeroporturi pentru transportul mărfurilor pe distanțe scurte, inclusiv pentru cărucioare de tractare de tipul celor utilizate în gări, neinclus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ncuri și alte vehicule blindate de luptă, motorizate, înarmate sau nu; părți ale acestora,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clete, inclusiv mopede, și biciclete, triciclete sau similare, echipate cu pedale și cu motor auxiliar, cu motor cu piston alternativ cu o capacitate cilindrică &lt;= 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clete, inclusiv mopede, cu motor cu piston alternativ cu o capacitate cilindrică &gt; 50 cm³, dar &lt;= 25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clete, inclusiv mopede, cu motor cu piston alternativ cu o capacitate cilindrică &gt; 250 cm³, dar &lt;= 5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clete, inclusiv mopede, cu motor cu piston alternativ cu o capacitate cilindrică &gt; 500 cm³, dar &lt;=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clete, inclusiv mopede, cu motor cu piston alternativ cu o capacitate cilindrică &gt; 800 cm³</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tociclete, inclusiv mopede, și biciclete, triciclete sau similare, echipate cu pedale și cu motor auxiliar și atașe pentru motociclete (cu excepția celor cu motor cu piston alternati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ciclete și similare (inclusiv tricicluri cu cutie de transport mărfuri), fără 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cu rotile și alte vehicule pentru invalizi, fără mecanism de propuls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cu rotile și alte vehicule pentru invalizi, cu motor sau cu alt mecanism de propulsie (cu excepția autovehiculelor și a bicicletelor special proiec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otociclete, inclusiv moped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scaune cu rotile și alte vehicule pentru invaliz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dre și furci și părțile lor, pentru biciclete și similare, nedenumite în altă parte (cu excepția celor pentru motocic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ante și spițe, pentru biciclete și similare (cu excepția celor pentru motocic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4.9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tuci de roți și pinioane de roți libere pentru biciclete și similare (cu excepția celor pentru motociclete și a butucilor de frâ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âne, inclusiv butucii de frâne și părți ale acestora, pentru biciclete și similare (cu excepția celor pentru motocic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5.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ei pentru biciclete și similare (cu excepția celor pentru motocic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6.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dale și dispozitive de pedalare și părți ale acestora, pentru biciclete și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4.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biciclete și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ndouri, cărucioare și altele similare pentru transportul copiilor și părți ale acestor produs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orci și semiremorci pentru locuit sau camping, de tipul rulo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orci și semiremorci autoîncărcătoare sau autodescărcătoare, pentru utilizări agrico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orci cisternă și semiremorci cisternă, care nu sunt proiectate pentru a circula pe calea fer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orci și semiremorci pentru transportul mărfurilor, care nu sunt proiectate pentru a circula pe calea ferată (altele decât remorcile și semiremorcile autoîncărcătoare sau autodescărcătoare, pentru utilizări agricole, și remorcile cisternă și semiremorcile cister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orci și semiremorci, care nu sunt proiectate pentru a circula pe calea ferată (cu excepția remorcilor și semiremorcilor pentru transportul mărfurilor și a celor pentru locuit sau camping, de tipul rulo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8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 împinse sau trase cu mâna și alte vehicule fără mecanism de propulsie (cu excepția remorcilor și semiremorci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oab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716.8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 împinse sau trase cu mâna și alte vehicule fără mecanism de propulsie (cu excepția remorcilor și semiremorci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ehicule fără mecanism de propulsie; părți ale acestora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71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remorci și semiremorci și de alte vehicule fără mecanism de propuls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oane și dirijabile; planoare, deltaplane și alte vehicule aeriene, neconcepute pentru propulsia cu mo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icoptere cu o greutate fără încărcătură &lt;= 2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icoptere cu o greutate fără încărcătură &gt; 2 000 k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ioane și alte vehicule aeriene cu motor, cu o greutate fără încărcătură &lt;= 2 000 kg (cu excepția elicopterelor și a dirijabil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 aeriene concepute pentru transportul comercial de perso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2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ioane și alte vehicule aeriene cu motor, cu o greutate fără încărcătură &lt;= 2 000 kg (cu excepția elicopterelor și a dirijabil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ehicule aeriene (de exemplu, vehicule aeriene concepute pentru transport de marfă, vehicule aeriene de stingere a incendiilor etc.)</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2.3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ioane și alte vehicule aeriene cu motor, cu o greutate fără încărcătură &gt; 2 000 kg, dar &lt;= 15 000 kg (cu excepția elicopterelor și a dirijabil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 aeriene concepute pentru transportul comercial de perso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3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ioane și alte vehicule aeriene cu motor, cu o greutate fără încărcătură &gt; 2 000 kg, dar &lt;= 15 000 kg (cu excepția elicopterelor și a dirijabil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ehicule aeriene (de exemplu, vehicule aeriene concepute pentru transport de marfă, vehicule aeriene de stingere a incendiilor sau pentru supravegh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ioane și alte vehicule aeriene cu motor, cu o greutate fără încărcătură &gt; 15 000 kg (cu excepția elicopterelor și a dirijabil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 aeriene concepute pentru transportul comercial de persoan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4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vioane și alte vehicule aeriene cu motor, cu o greutate fără încărcătură &gt; 15 000 kg (cu excepția elicopterelor și a dirijabil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vehicule aeriene (de exemplu, vehicule aeriene concepute pentru transport de marfă, vehicule aeriene de stingere a incendiilor sau pentru supraveghe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2.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ehicule spațiale (inclusiv sateliți) și vehicule pentru lansarea acestora și vehicule suborbit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ice și rotoare și părțile lor, pentru vehicule aerie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enuri de aterizare și părți ale acestora, pentru vehicule aerie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vioane sau de elicoptere, nedenumite în altă parte (cu excepția celor pentru plan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vehicule aeriene și vehicule spațial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rașute, inclusiv parașute dirijabile și parapante, și rotochute; părți și accesorii ale acestora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dispozitive pentru lansarea vehiculelor aeriene și părți ale acestora, nedenumite în altă parte (cu excepția troliilor cu motor pentru lansarea planoarelor); aparate și dispozitive pentru apuntarea vehiculelor aeriene și aparate și dispozitive similare și părțile acestora,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8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mulatoare pentru lupte aeriene și părți a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8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mulatoare de zbor pentru antrenament la sol și părți ale acestora, nedenumite în altă parte (cu excepția simulatoarelor pentru lupte aeriene și ale părților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cheboturi, nave de croazieră și nave similare în principal concepute pentru transportul persoanelor; feriboturi de toate tipur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cister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frigorifice (cu excepția navelor cister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pentru transportul mărfurilor și nave proiectate atât pentru transportul persoanelor, cât și al mărfurilor (exceptând navele frigorifice, navele cisternă, feriboturile și navele în principal concepute pentru transportul pers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de pescuit; nave fabrică și alte nave pentru prelucrarea sau conservarea produselor de pescărie (cu excepția ambarcațiunilor pentru pescuit sportiv)</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arcațiuni gonflabile de agrement sau pentru 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3.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cu vele și iahturi, chiar cu motor auxiliar, de agrement sau pentru spor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cu motor și iahturi cu motor pentru agrement și sport (altele decât cele cu motor suspend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arcațiuni de agrement sau pentru sport; bărci cu rame (cu excepția bărcilor cu motor și a iahturilor cu motor, altele decât cele cu motor suspendat, a navelor cu vele și a iahturilor chiar cu motor auxiliar și a bărcilor gonflab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arcațiuni pentru pescuit sportiv</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2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arcațiuni de agrement sau pentru sport; bărci cu rame (cu excepția bărcilor cu motor și a iahturilor cu motor, altele decât cele cu motor suspendat, a navelor cu vele și a iahturilor chiar cu motor auxiliar și a bărcilor gonflab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noe, giguri, schifuri, bărci cu pedale și similar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3.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mbarcațiuni de agrement sau pentru sport; bărci cu rame (cu excepția bărcilor cu motor și a iahturilor cu motor, altele decât cele cu motor suspendat, a navelor cu vele și a iahturilor chiar cu motor auxiliar și a bărcilor gonflabil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e ambarcațiuni, nedenumite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morchere și împingă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de drag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forme de forare sau de exploatare, plutitoare sau submersi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far, nave pentru stingerea incendiilor, macarale plutitoare și alte nave pentru care navigația este numai subsidiară față de funcția principală (cu navelor de dragare, a platformelor de forare sau de exploatare, plutitoare sau submersibile; a navelor de pescuit și a navelor de războ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de război de toate tipur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inclusiv nave de salvare (exceptând navele de război, bărcile cu rame și celelalte nave de la pozițiile 8901-8905 și navele pentru dezmemb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te gonfl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89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ute, rezervoare, chesoane, geamanduri de ancorare, geamanduri, balize și alte dispozitive plutitoare (cu excepția plutelor gonflabile, a navelor de la pozițiile 8901-8906 și a dispozitivelor plutitoare pentru dezmemb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890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ve și alte dispozitive plutitoare pentru dezmemb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bre optice, fascicule de fibre și cabluri din fibre optice (exceptând cele constituite din fibre izolate individual de la poziția 854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polarizante sub formă de foi sau de plăc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tile de contac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tile din sticlă pentru ochel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tile pentru ochelari din alte materiale decât sticl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tile, prisme, oglinzi și alte elemente optice din orice material, nemontate (cu excepția elementelor din sticlă neprelucrată optic, a lentilelor de contact și a lentilelor pentru ochel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ive pentru aparate de luat vederi, pentru proiectoare, pentru aparate fotografice sau cinematografice, de mărire sau de micșo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ive (cu excepția celor pentru aparate de luat vederi, pentru proiectoare, pentru aparate fotografice sau cinematografice, de mărire sau de micșor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tre, optice, pentru instrumente sau aparate, înrămate sau mon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ntile, prisme, oglinzi și alte elemente optice din orice material, montate, pentru instrumente sau aparate (cu excepția obiectivelor pentru aparate de luat vederi, pentru proiectoare, pentru aparate fotografice sau cinematografice, de mărire sau de micșorare, a elementelor din sticlă neprelucrată optic și a filt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3.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turi și rame de ochelari sau de articole similare, din material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nturi și rame de ochelari sau de articole similare (cu excepția celor din material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onturi și rame de ochelari sau de articole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helari de s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chelari (de corecție, de protecție sau altele) și articole similare (exceptând ochelarii pentru testarea vederii, ochelarii de soare, lentilele de contact, lentilele pentru ochelari și monturile și ramele pentru ochela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inocl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nete, lunete astronomice, telescoape optice și alte instrumente de astronomie (cu excepția binoclurilor, a instrumentelor de radio-astronomie și a altor instrumente sau aparate 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inclusiv monturi, pentru binocluri, lunete, telescoape astronomice și alte telescoape optice, precum și alte instrumente de astronom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fotografice de tipul celor utilizate pentru pregătirea clișeelor sau a cilindrilor de imprim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fotografice special construite pentru fotografierea submarină sau aeriană, pentru examenul medical al organelor interne sau pentru laboratoarele de medicină legală sau de criminalist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fotografice cu developare și revelare instantanee (cu excepția aparatelor fotografice speciale de la subpoziția 9006.10 sau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fotografice cu vizare prin obiectiv [cu reflexie printr-o singură lentilă (SLR)], pentru rolfilme cu lățimea &lt;= 35 mm (cu excepția aparatelor fotografice cu developare și revelare instantanee și a aparatelor fotografice speciale de la subpoziția 9006.10 sau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5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fotografice pentru rolfilme cu lățimea &lt; 35 mm [cu excepția aparatelor fotografice cu developare și revelare instantanee, a aparatelor fotografice cu reflexie printr-o singură lentilă (SLR) și a aparatelor fotografice speciale de la subpoziția 9006.10 sau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fotografice pentru rolfilme cu lățimea de 35 mm [cu excepția aparatelor fotografice cu developare și revelare instantanee, a aparatelor fotografice cu reflexie printr-o singură lentilă (SLR) și a aparatelor fotografice speciale de la subpoziția 9006.10 sau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fotografice pentru rolfilme cu lățimea &gt; 35 mm sau pentru filme plane (cu excepția aparatelor fotografice cu developare și revelare instantanee și a aparatelor fotografice speciale de la subpoziția 9006.10 sau 9006.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cu tub cu descărcare pentru producerea luminii blitz (numite „blitzuri electronice”), pentru foto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dispozitive fotografice pentru producerea luminii blitz (cu excepția celor electronice cu tub cu descărc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aparate fotograf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6.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aparate și dispozitive fotografice pentru producerea luminii blitz,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filmat cinemato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iectoare cinematograf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aparate de filmat cinematograf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7.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proiectoare cinematograf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Proiectoare de imagini fixe și aparate fotografice de mărire sau de reducere (cu excepția celor cinematografice și a părților) </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08.9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proiectoare de imagini fixe și pentru aparate fotografice de mărire sau de reducer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produselor de la subpoziția 9008.10.00 sau 9008.3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08.9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proiectoare de imagini fixe și pentru aparate fotografice de mărire sau de reducer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produselor de la subpoziția 9008.20.00 sau 9008.40.00</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echipamente pentru developarea automată a peliculelor fotografice, a filmelor cinematografice sau a hârtiei fotografice în role sau pentru expunerea automată a peliculei developate pe role de hârtie fotograf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și dispozitive pentru laboratoare fotografice sau cinematografice, nedenumite în altă parte; negatoscoap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rane pentru proiecți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aparate și dispozitive pentru laboratoare fotografice sau cinematografice, negatoscoape și ecrane pentru proiecți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scoape optice stereoscop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scoape optice pentru microfotografie, microcinematografie sau microproiecție (cu excepția microscoapelor stereoscop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scoape optice (cu excepția celor pentru microfotografie, microcinematografie sau microproiecție, a microscoapelor stereoscopice, a microscoapelor binoculare pentru oftalmologie și a instrumentelor, aparatelor și mașinilor de la poziția 903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icroscoape opt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scoape electronice, microscoape protonice și difractograf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icroscoape electronice, microscoape protonice și difractograf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nete de ochire pentru arme; periscoape; lunete pentru mașini, aparate sau instrumente cuprinse în capitolul 90 sau în secțiunea 16, capitolele 84 și 8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asere (cu excepția diodelor lase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pozitive cu cristale lichide, nedenumite în altă parte, și alte aparate și instrumente optice nedenumite în altă parte la capitolul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dispozitive cu cristale lichide (LCD), lasere și alte aparate și instrumente nedenumite în altă parte la capitolul 90,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usole, inclusiv compasuri de navigaț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navigația aeriană sau spațială (exceptând busolele și echipamentul de radionavigaț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de navigație (cu excepția celor pentru navigația aeriană sau spațială, a busolelor și a aparatelor de radionavigaț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busole și alte instrumente și aparate de navigaț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lemet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odolite și tahomet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iv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de fotogramet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de geodezie, de topografie, de hidrografie, de oceanografie, de hidrologie, de meteorologie sau de geofizică (exceptând busolele, telemetrele, teodolitele, tahometrele, nivelele și instrumentele și aparatele de fotogramet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instrumente și aparate de geodezie, topografie, fotogrametrie, hidrografie, oceanografie, hidrologie, meteorologie sau geofizică și pentru telemet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lanțe sensibile la o greutate de 50 mg sau mai puțin, cu sau fără greută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e și mașini de desenat, chiar automate (cu excepția unităților pentru mașinile automate de prelucrare a dat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de desen, de trasare sau de calcul (altele decât mesele și mașinile de desenat și mașinile de calcu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metre, șublere, calibre reglabile și joje (cu excepția aparatelor de măsurat fără dispozitive reglabile de la subpoziția 9031.8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pentru măsurarea lungimii, pentru folosire manua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instrumente de desen, de trasare sau de calcul și instrumente pentru măsurarea lungimii, pentru folosire manua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lectrocardiograf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diagnostic prin scanare ultrasonică (scanners)</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diagnostic cu vizualizare prin rezonanță magnet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scinti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electrodiagnostic (inclusiv aparate pentru explorări funcționale sau de supraveghere a parametrilor fiziologici) (exceptând electrocardiografele, aparatele pentru diagnostic prin scanare ultrasonică, aparatele de diagnostic cu vizualizare prin rezonanță magnetică și aparatele de scintigraf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cu raze ultraviolete sau infraroșii pentru medicină, chirurgie, stomatologie sau medicină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ringi, cu sau fără ace, pentru medicină, chirurgie, stomatologie sau medicină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 tubulare din metal și ace pentru sutură, pentru medicină, chirurgie, stomatologie sau medicină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8.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 catetere, canule și instrumente similare, pentru medicină, chirurgie, stomatologie sau medicină veterinară (cu excepția seringilor, a acelor tubulare din metal și a acelor pentru sut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reze dentare, chiar combinate pe o bază comună cu alte echipamente den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stomatolog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de oftalmolog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edicină, chirurgie sau medicină veterinar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1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mecanoterapie; aparate de masaj; aparate pentru testări psiholog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1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ozonoterapie, de oxigenoterapie, de aerosoloterapie, aparate respiratorii de reanimare și alte aparate de terapie respirat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respiratorii și măști de gaze (cu excepția măștilor de protecție lipsite de părți mecanice și element filtrant amovibil și a aparatelor respiratorii de reanimare și a altor aparate de terapie respirat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ortopedie sau pentru frac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nți artifici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proteze dentare (cu excepția dinților artificial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teze articulare pentru ortoped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și aparate pentru proteze (exceptând dinții artificiali, protezele dentare și protezele articu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facilitarea auzului surzilor (cu excepția părților și accesori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1.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mulatoare cardiace (cu excepția părților și accesori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și aparate care se poartă, se duc în mână sau care se implantează în organism pentru compensarea unei deficiențe sau infirmități (exceptând articolele și aparatele pentru proteze, aparatele complete pentru facilitarea auzului și stimulatoarele cardiace comp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de tomografie computeriz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cu raze X de utilizare stomatologic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cu raze X, de utilizare medicală, chirurgicală sau veterinară (cu excepția celor pentru utilizări stomatologice și a aparatelor de tomografie computeriz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cu raze X (cu excepția celor de utilizare medicală, chirurgicală, stomatologică sau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cu raze alfa, beta sau gama, de utilizare medicală, chirurgicală, stomatologică sau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cu raze alfa, beta sau gama (altele decât cele de utilizare medicală, chirurgicală, stomatologică sau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cu raze X</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ispozitive generatoare de raze X, altele decât tuburile cu raze X, generatoarele de tensiune, pupitrele de comandă, ecranele, mesele, fotoliile și suporturile similare pentru examinare sau tratament și părțile și accesoriile generale pentru aparatele de la poziția 9022,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aparate și modele destinate demonstrațiilor (de exemplu, în învățământ sau la expoziții), improprii altor utilizări (exceptând aparatele de antrenament la sol pentru zbor de la poziția 8805, obiectele de colecție de la poziția 9705 și obiectele de antichitate cu o vechime &gt; 100 de ani de la poziția 970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încercare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și aparate pentru încercarea proprietăților mecanice ale materialelor (cu excepția metal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așini și aparate pentru încercarea proprietăților mecanice ale materiale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metre cu lichid, cu citire directă, necombinate cu alte instrume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metre și pirometre, necombinate cu alte instrumente (exceptând termometrele cu lichid, cu citire direc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5.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Densimetre, areometre și instrumente flotante similare, barometre, higrometre și psihrometre, chiar combinate între ele sau cu termomet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densimetre, areometre și instrumente flotante similare, termometre, pirometre, barometre, higrometre și psihromet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sau controlul debitului sau nivelului lichidelor (cu excepția contoarelor și a regula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sau controlul presiunii lichidelor sau gazelor (cu excepția regulatoar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6.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sau controlul caracteristicilor variabile ale lichidelor sau gaze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instrumente și aparate pentru măsurarea sau controlul debitului, nivelului, presiunii sau altor caracteristici variabile ale lichidelor sau gaze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nalizoare de gaze sau de gaze ar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omatografe și aparate de electroforez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pectrometre, spectrofotometre și spectrografe care utilizează radiații optice precum UV, vizibile, I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analize fizice sau chimice, care utilizează radiații optice UV, vizibile sau IR (cu excepția spectrometrelor, a spectrofotometrelor și a spectrografelor, precum și a analizoarelor de gaze sau de gaze ar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7.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analize fizice sau chimice, sau de măsură și control al viscozității, porozității, dilatării, tensiunii superficiale sau similare, sau pentru măsurări calorimetrice, acustice sau fotometr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crotoame; părți și accesorii de instrumente și aparate pentru analize fizice sau chimice, de instrumente și aparate de măsură și control al viscozității, porozității, dilatării, tensiunii superficiale sau similare, de instrumente sau aparate pentru măsurări calorimetrice, acustice sau fotometrice, și de microtoame, nedenumite în altă part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oare de gaze, inclusiv contoare pentru etalonarea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oare de lichide, inclusiv contoare pentru etalonarea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oare de electricitate, inclusiv contoare pentru etalonarea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contoare de gaze, de lichide sau de electricit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toare de turații sau de producție, pentru taximetre, de kilometraj, podometre și contoare similare (cu excepția contoarelor de gaze, de lichide sau de electrici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2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dicatoare de viteză și tahometre; stroboscoap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2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contoare de turații sau de producție, pentru taximetre, de kilometraj, podometre și contoare similare, pentru indicatoare de viteză și tahometre și stroboscoap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și detectarea radiațiilor ioniz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ciloscoape și oscilograf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timetre pentru tensiune, intensitate, rezistență sau putere electrică, fără dispozitiv înregistra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timetre, cu dispozitiv înregistrat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33.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și controlul tensiunii, intensității, rezistenței sau puterii electrice, fără dispozitiv înregistrator (cu excepția multimetrelor, osciloscoapelor și oscilograf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și controlul tensiunii, intensității, rezistenței sau puterii electrice, cu dispozitiv înregistrator (cu excepția multimetrelor, osciloscoapelor și oscilograf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sau controlul mărimilor electrice, special proiectate pentru telecomunicații, de exemplu ipsometre, cherdometre, distorsiometre, psofomet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sau controlul discurilor sau dispozitivelor semiconduc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8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sau controlul mărimilor electrice, cu dispozitiv înregistrator (cu excepția aparatelor special proiectate pentru telecomunicații, a multimetrelor, a osciloscoapelor și oscilografelor și a aparatelor pentru măsurarea sau controlul discurilor sau dispozitivelor semiconduc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0.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măsurarea sau controlul mărimilor electrice, fără dispozitiv înregistrat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instrumente și aparate pentru măsurarea sau controlul mărimilor electrice sau pentru detectarea radiațiilor ionizan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șini de echilibrat piese meca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ancuri de probă pentru motoare, generatoare, pompe et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optice pentru controlul discurilor sau dispozitivelor cu semiconductoare sau pentru controlul măștilor sau reticulelor utilizate în fabricarea dispozitivelor cu semiconduct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4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aparate și mașini optice pentru măsurare sau control, nedenumite și necuprinse în altă parte în capitolul 9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aparate și mașini de măsură sau control, nedenumite și necuprinse în altă parte la capitolul 90 (cu excepția celor op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instrumente, aparate și mașini de măsură sau contro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s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ostate (presostate) (cu excepția articolelor de robinetărie de la poziția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hidraulice sau pneumatice pentru reglare sau control [cu excepția manostatelor (presostate) și a articolelor de robinetărie de la poziția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2.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și aparate pentru reglare sau control [cu excepția celor hidraulice sau pneumatice, a manostatelor (presostate), a termostatelor și a articolelor de robinetărie de la poziția 8481]</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03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instrumente și aparate pentru reglare sau control,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03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pentru mașini, aparate, instrumente sau alte aparate din capitolul 90, nedenumite în acest capitol sau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din metale prețioase sau din metale placate sau dublate cu metale prețioase, cu sau fără cronometru încorporat, acționate electric, numai cu afișaj mecanic (cu excepția celor cu partea din spate făcută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din metale prețioase sau din metale placate sau dublate cu metale prețioase, cu sau fără cronometru încorporat, acționate electric, cu afișaj optoelectronic și cu afișaj combinat mecanic și optoelectronic (cu excepția celor cu partea din spate făcută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1.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din metale prețioase sau din metale placate sau dublate cu metale prețioase, cu sau fără cronometru încorporat, cu remontoar (dispozitiv de întoarcere) automat (cu excepția celor cu partea din spate făcută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din metale prețioase sau din metale placate sau dublate cu metale prețioase, cu sau fără cronometru încorporat, numai cu remontoar (dispozitiv de întoarcere) manual (cu excepția celor cu partea din spate făcută din oț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buzunar și alte ceasuri similare, inclusiv cronometre, din metale prețioase sau metale placate sau dublate cu metale prețioase, acționate electric (cu excepția celor cu partea din spate făcută din oțel și a ceasurilor de 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1.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buzunar și alte ceasuri similare, inclusiv cronometre, din metale prețioase sau metale placate sau dublate cu metale prețioase, cu remontoar (dispozitiv de întoarcere) automat sau manual (cu excepția celor cu partea din spate făcută din oțel și a ceasurilor de 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cu sau fără cronometru încorporat, acționate electric, numai cu afișaj mecanic (cu excepția celor din metale prețioase sau din metale placate sau dublate cu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cu sau fără cronometru încorporat, acționate electric, numai cu afișaj optoelectronic (cu excepția celor din metale prețioase sau din metale placate sau dublate cu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cu sau fără cronometru încorporat, acționate electric, cu afișaj combinat mecanic și optoelectronic (cu excepția celor din metale prețioase sau din metale placate sau dublate cu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cu sau fără cronometru încorporat, cu remontoar (dispozitiv de întoarcere) automat (cu excepția celor din metale prețioase sau din metale placate sau dublate cu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2.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mână cu sau fără cronometru încorporat, numai cu remontoar (dispozitiv de întoarcere) manual (cu excepția celor din metale prețioase sau din metale placate sau dublate cu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buzunar și alte ceasuri similare, inclusiv cronometre, acționate electric (cu excepția celor din metale prețioase sau din metale placate sau dublate cu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2.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buzunar și alte ceasuri similare, inclusiv cronometre, cu remontoar (dispozitiv de întoarcere) automat sau manual (cu excepția celor din metale prețioase sau din metale placate sau dublate cu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șteptătoare și pendule mici, cu mecanism de ceas, acționate electric (cu excepția ceasurilor de mână, a ceasurilor de buzunar și a altor ceasuri de la poziția 9101 sau 9102 și a ceasurilor de bord și a altora similare de la poziția 91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șteptătoare și pendule mici, cu mecanism de ceas (cu excepția celor acționate electric, a ceasurilor de mână, a ceasurilor de buzunar și a altor ceasuri de la poziția 9101 sau 9102 și a ceasurilor de bord și a altora similare de la poziția 9104)</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bord și ceasuri similare, pentru automobile, vehicule aeriene, nave sau alte 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șteptătoare acțion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șteptătoare (cu excepția celor acțion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dule și ceasuri, de perete, acțion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dule și ceasuri, de perete (cu excepția celor acționate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acționate electric (cu excepția ceasurilor de mână, a ceasurilor de buzunar și a altor ceasuri de la poziția 9101 sau 9102, a ceasurilor deșteptătoare și a pendulelor mici, cu mecanism de ceas de la poziția 9103, a ceasurilor de bord și a altora similare de la poziția 9104, a ceasurilor deșteptătoare și a pendulelor și ceasurilor de per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cu excepția celor acționate electric, a ceasurilor de mână, a ceasurilor de buzunar și a altor ceasuri de la poziția 9101 sau 9102, a ceasurilor deșteptătoare și a pendulelor mici, cu mecanism de ceas de la poziția 9103, a ceasurilor de bord și a altora similare de la poziția 9104, a ceasurilor deșteptătoare și a pendulelor și ceasurilor de per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easuri de pontare, ceasuri cu dată, ceasuri contoare de tim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pentru controlul timpului și cronometre, cu mecanism de ceasornic sau cu motor sincron (cu excepția ceasurilor de la pozițiile 9101-9105, a ceasurilor de pontaj și a cronograf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Întrerupătoare orare și alte aparate care permit declanșarea unui mecanism după un interval de timp prestabilit, prevăzute cu un mecanism de ceasornic sau cu un motor sincro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8.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pentru ceasuri de mână, complete și asamblate, acționate electric, numai cu afișaj mecanic sau cu un dispozitiv care permite încorporarea unui afișaj meca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pentru ceasuri de mână, complete și asamblate, acționate electric, numai cu afișaj optoelectron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pentru ceasuri de mână, complete și asamblate, acționate electric, cu afișaj combinat mecanic și optoelectronic, cu sau fără cadran și limb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pentru ceasuri de mână, complete și asamblate, cu remontoar (dispozitiv de întoarcere) autom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pentru ceasuri de mână, complete și asamblate, numai cu remontoar (dispozitiv de întoarcer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de ceasornicărie, complete și asamblate, acționate electric (cu excepția mecanismelor pentru ceasuri de 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de ceasornicărie, complete și asamblate (cu excepția celor acționate electric și a mecanismelor pentru ceasuri de 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complete de ceasuri de mână, neasamblate sau parțial asamblate (se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pentru ceasuri de mână, incomplete, asam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boșe pentru mecanisme de ceasorni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0.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canisme de ceasornicărie complete, neasamblate sau parțial asamblate (seturi); mecanisme de ceasornicărie incomplete, asamblate (cu excepția eboșelor pentru mecanisme de ceasornicărie și a mecanismelor pentru ceasuri de mâ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pentru ceasuri de mână, pentru ceasuri de buzunar și alte ceasuri de la poziția 9101 sau 9102, din metale prețioase sau din metale placate sau dublate cu metale preți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pentru ceasuri de mână, pentru ceasuri de buzunar și alte ceasuri de la poziția 9101 sau 9102, din metale comune, chiar aurite sau argin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pentru ceasuri de mână, pentru ceasuri de buzunar și alte ceasuri de la poziția 9101 sau 9102, din alte metale decât metalele prețioase, metalele placate sau dublate cu metale prețioase sau metale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carcase pentru ceasuri de mână, pentru ceasuri de buzunar și alte ceasuri de la poziția 9101 sau 9102,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case pentru aparate de ceasornicărie (cu excepția celor pentru ceasuri de mână, pentru ceasuri de buzunar și alte ceasuri de la poziția 9101 sau 91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carcase pentru aparate de ceasornicărie, nedenumite în altă parte (cu excepția celor pentru ceasuri de mână, pentru ceasuri de buzunar și alte ceasuri de la poziția 9101 sau 9102)</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1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ățări de ceasuri și părți ale acestora, din metale prețioase sau placate sau dublate cu metale prețioas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ățări de ceasuri și părți ale acestora, din metale comune, chiar aurite sau argintat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ățări de ceasuri și părți ale acestora,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sorturi pentru ceasornicărie, inclusiv spir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drane pentru ceasorni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tine și punți pentru ceasornică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11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pentru ceasornicări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ne drep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ane cu coad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lavecine și alte instrumente cu corzi, cu claviatură (cu excepția pi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Viori și alte instrumente cu corz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hitare, harpe și alte instrumente muzicale cu corzi (cu excepția celor cu claviatură și a celor cu corzi și arcuș)</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numite „alăm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muzicale de suflat (cu excepția instrumentelor numite „alăm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muzicale de percuție, de exemplu, tobe, xilofoane, cinele, castaniete, marac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Instrumente cu claviatură al căror sunet este produs sau amplificat prin mijloace electrice (cu excepția acordeoa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ordeoane și instrumente muzicale fără claviatură, al căror sunet este produs sau amplificat prin mijloace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utii muz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rgi pentru distracții în aer liber, flașnete, păsări mecanice cântătoare, ferăstraie muzicale și alte instrumente muzicale nedenumite și necuprinse în altă poziție din capitolul 92; fluiere sau signale, cornuri pentru apel și alte instrumente de suflat pentru apel sau semnaliz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rzi pentru instrumente muzic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pia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instrumentelor muzicale cu corzi fără claviaturi, nedenumite în altă parte (cu excepția corzilor și a celor pentru instrumente muzicale al căror sunet este produs sau amplificat prin mijloace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209.94.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instrumentelor muzicale al căror sunet este produs sau amplificat prin mijloace electric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209.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instrumentelor muzicale (de exemplu mecanisme de cutii muzicale, cartele, discuri și role pentru aparate de cântat mecanic), nedenumite în altă parte; metronoame și diapazoane de toate tipurile (cu excepția corzilor pentru instrumente muzicale și a părților și accesoriilor pentru piane și pentru instrumente muzicale cu corzi fără clavia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se de artilerie (de exemplu, tunuri, obuziere și morti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buri lansatoare de rachete; aruncătoare de flăcări; aruncătoare de grenade; aruncătoare de torpile și aruncătoar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me de război, inclusiv pistoale-mitralieră (cu excepția pieselor de artilerie, a tuburilor lansatoare de rachete, a aruncătoarelor de flăcări, a aruncătoarelor de grenade, a aruncătoarelor de torpile și a aruncătoarelor similare, a revolverelor și pistoalelor de la poziția 9302 și a armelor albe de la poziția 9307)</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evolvere și pistoale (cu excepția celor de la poziția 9303 sau 9304 și a pistoalelor-mitralieră de războ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me de foc care se încarcă numai prin țeavă, nedestinate proiectării de cartușe și neproiectate în acest scop</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me și carabine de vânătoare sau de tir sportiv, care au cel puțin o țeavă lisă (cu excepția armelor de foc care se încarcă numai prin țeavă și a puștilor și carabinelor cu resort, cu aer comprimat sau cu ga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me și carabine de vânătoare sau de tir sportiv, cu una sau mai multe țevi ghintuite (altele decât puștile și carabinele cu resort, cu aer comprimat sau cu gaz)</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me de foc și dispozitive care utilizează încărcături explozive (cu excepția puștilor și carabinelor de vânătoare sau de tir sportiv, a revolverelor și pistoalelor de la poziția 9302 și a armelor de război)</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ști, carabine și pistoale cu resort, cu aer comprimat sau cu gaz, bastoane și alte arme decât cele de foc (cu excepția săbiilor, a spadelor, a baionetelor și a armelor similare de la poziția 930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Lansatoare de harpoane, subacvatice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4.0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ști, carabine și pistoale cu resort, cu aer comprimat sau cu gaz, bastoane și alte arme decât cele de foc (cu excepția săbiilor, a spadelor, a baionetelor și a armelor similare de la poziția 9307)</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xml:space="preserve">Alte arme, cu excepția lansatoarelor de harpoane, subacvatice </w:t>
            </w: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revolverelor sau pistoale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puști sau carabine de la poziția 9303,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ale armelor de război de la poziția 9301,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și accesorii de arme și similare de la poziția 9303 sau 9304, nedenumite în altă parte (cu excepția celor de puști sau carabine de la poziția 9303)</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ușe pentru puști sau carabine cu țeavă li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cartușe pentru puști sau carabine cu țeavă lisă; plumbi pentru carabine sau pistoale cu aer comprima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ușe pentru puști sau carabine cu țeavă lisă, revolvere și pistoale și cartușe pentru nituire sau scule similare sau pentru pistoale cu cui pentru abator, părți ale acestora</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306.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ombe, grenade, torpile, mine, rachete și alte muniții și proiectile și părți ale acestora, nedenumite în altă parte (cu excepția cartuș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30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ăbii, spade, baionete, lănci și alte arme albe; părțile și tecile acestora (cu excepția celor din metale prețioase sau din metale placate sau dublate cu metale prețioase, a armelor cu vârf bont pentru scrimă, a cuțitelor și pumnalelor de vânătoare, a cuțitelor de camping și a celorlalte cuțite de la poziția 8211, a centurilor pentru portul săbiilor și a articolelor similare din piele sau materiale textile și a mânerelor de sab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pentru vehicule aerie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pentru auto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rotative cu înălțime reglabilă (cu excepția celor de uz medical, chirurgical, stomatologic sau veterinar și a scaunelor de frize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transformabile în paturi (cu excepția scaunelor de grădină sau de camping și a mobilierului medical, chirurgical sau stomatolog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din bambus sau din ra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din răchită sau din materiale similare (cu excepția celor din bambus sau din rata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tapițate, cu cadru din lemn (cu excepția celor transformabile în pa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cu cadru din lemn (cu excepția celor tapiț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tapițate, cu cadru metalic (cu excepția scaunelor pentru vehicule aeriene sau autovehicule, a scaunelor rotative cu înălțime reglabilă și a mobilierului medical, stomatologic sau chirurgic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7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cu cadru metalic (cu excepția scaunelor tapițate, a scaunelor rotative cu înălțime reglabilă și a mobilierului medical, stomatologic sau chirurgic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1.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au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scaun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tolii pentru stomatologie, fotolii pentru saloanele de coafură și fotolii similare, cu dispozitive de orientare și de ridicare în același timp, și părțile lor,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2.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e de operație, mese de examinare și alt mobilier medical, stomatologic, chirurgical sau pentru medicină veterinară (cu excepția fotoliilor pentru stomatologie și a altora similare, a meselor speciale pentru examinări radiografice și a tărgilor și brancardelor, inclusiv a tărgilor cu rot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metal pentru birouri (cu excepția scau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metal (cu excepția mobilierului pentru birouri, a scaunelor și a mobilierului medical, chirurgical, stomatologic sau pentru medicină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lemn pentru birouri (cu excepția scau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lemn pentru bucătării (cu excepția scau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lemn pentru dormitoare (cu excepția scau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lemn (cu excepția celui pentru birouri, bucătării și dormitoare și a scaune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material plastic (cu excepția celui medical, stomatologic, chirurgical sau pentru medicină veterinară și a scaun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emergătoare sau leagăne pentru bebeluș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70.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material plastic (cu excepția celui medical, stomatologic, chirurgical sau pentru medicină veterinară și a scaunelor)</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lt mobilier din material plastic, nedenumit în altă part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bambus sau din ratan (cu excepția scaunelor și a mobilierului medical, chirurgical, stomatologic sau pentru medicină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8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obilier din alte materiale, inclusiv din răchită sau materiale similare (cu excepția celor din bambus, ratan, metal, lemn și material plastic, a scaunelor, precum și a mobilierului medical, chirurgical, stomatologic sau pentru medicină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mobilier, nedenumite în altă parte (cu excepția scaunelor și a mobilierului medical, chirurgical, stomatologic sau pentru medicină veterina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4.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omiere (cu excepția arcurilor metalice pentru sca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tele din cauciuc alveolar sau din material plastic alveolar, acoperit sau nu</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ltele cu arcuri sau umplute cu orice fel de materiale (altele decât cele din cauciuc alveolar sau din material plastic alveolar, saltelele și pernele pneumatice sau cu ap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aci de dormit, chiar încălziți electr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de pat și articole similare, cu arcuri sau umplute cu orice fel de materiale, inclusiv cele din cauciuc alveolar sau material plastic alveolar (exceptând somierele, saltelele, sacii de dormit, saltelele și pernele pneumatice sau cu apă, cuverturile, fețele de perne și hus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ustre și alte aparate de iluminat electric de suspendat sau de fixat pe tavan sau pe perete (cu excepția celor utilizate pentru iluminatul spațiilor și drumurilor publ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de masă (veioze), lămpi de birou și lampadare de interior, electr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hirlande electrice de tipul celor utilizate pentru pomul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electrice de ilumin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parate neelectrice de iluminat,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ămpi pentru reclame luminoase, însemne luminoase, plăci indicatoare luminoase și articole similare, care au o sursă de lumină permanentă, fix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de iluminat, de lămpi pentru reclame luminoase, însemne luminoase, plăci indicatoare luminoase și articole similare, din sticl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5.9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de iluminat, de lămpi pentru reclame luminoase, însemne luminoase, plăci indicatoare luminoase și articole similare, din material plastic,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405.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aparate de iluminat, de lămpi pentru reclame luminoase, însemne luminoase, plăci indicatoare luminoase și articole simil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4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trucții prefabricate, chiar complete sau asambl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riciclete, trotinete, automobile cu pedale și jucării similare cu roți; landouri și cărucioare pentru păpuși; păpuși; alte jucării; minimodele și modele similare pentru divertisment, animate sau nu; jocuri enigmistice (puzzle) de orice fe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curi de biliard și accesorii pentru jocuri de biliar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Jocuri cu ecrane, flippere și alte jocuri, care funcționează prin introducerea unei monede, a unei bancnote, a unui card bancar, a unei fise sau a altor instrumente de plată [cu excepția celor de jocuri de popice automate (bowling)]</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ărți de jo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4.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nsole și mașini de jocuri video (cu excepția celor care funcționează prin introducerea unui instrument de pla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4.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ese pentru jocuri de cazino, jocuri de popice automate și alte jocuri de societate, inclusiv jocurile cu motor sau cu mecanisme de mișcare (cu excepția celor care funcționează prin introducerea unui instrument de plată, a biliardelor, a consolelor și mașinilor de jocuri video și a cărților de jo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sărbătorile de Crăciun (exceptând lumânările și ghirlandele electrice, pomii de Crăciun naturali și suporturile pentru pomi de Crăciu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sărbători, carnaval sau alte divertismente, inclusiv articolele de magie și articolele surpriz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uri, pentru sporturile de iarn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1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Legături pentru schi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hipamente pentru schi, pentru sporturile de iarnă (altele decât schiurile și legăturile pentru schi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anșe cu v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chiuri nautice, planșe pentru surfing și alte echipamente pentru practicarea sporturilor nautice (altele decât planșele cu v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ose de golf, comp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gi de golf</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3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Echipamente pentru practicarea golfului (cu excepția mingilor și a croselor compl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și echipamente pentru tenis de m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chete de tenis, chiar fără coarde (cu excepția paletelor de tenis de m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5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Rachete de badminton sau rachete similare, chiar fără coarde (altele decât rachetele de tenis și paletele de tenis de m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6.6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gi de tenis (cu excepția mingilor de tenis de m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gi gonfl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6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gi (altele decât mingile gonflabile, de tenis, de golf și de tenis de mas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7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tine pentru gheață și patine cu rotile, inclusiv încălțămintea la care se atașează patine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și echipamente pentru cultură fizică, gimnastică sau atletism</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1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și echipamente pentru sport și jocuri în aer liber, nedenumite în altă parte; piscine și baz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Echipamente de protecție pentru sporturi și jocuri (de exemplu garduri)</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și echipamente pentru sport și jocuri în aer liber, nedenumite în altă parte; piscine și baz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6.99.99</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și echipamente pentru sport și jocuri în aer liber, nedenumite în altă parte; piscine și bazine</w:t>
            </w:r>
          </w:p>
        </w:tc>
        <w:tc>
          <w:tcPr>
            <w:tcW w:w="325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 Altele:</w:t>
            </w: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507.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Undițe de pescu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ârlige de pescuit, chiar monta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ulinete pentru pescuit</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7.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rticole pentru pescuit cu undița, nedenumite în altă parte; plase pentru prins pești, plase pentru prins fluturi și plase similare; capcane pentru păsări și articole de vânătoare similare (cu excepția instrumentelor de orice tip care imită cântecul păsărilor și a păsărilor împăiate de la poziția 9705)</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5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ircuri ambulante și menajerii ambulan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508.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ejuri, balansoare, standuri de tir și alte atracții de genul celor pentru bâlciuri; teatre ambulante (cu excepția circurilor ambulante și a menajeriilor ambulante, a structurilor de vânzare, inclusiv mărfurile oferite spre vânzare, a articolelor destinate distribuirii ca premii, a aparatelor pentru jocuri de noroc care funcționează cu monede sau cu fise, precum și a tractoarelor și a altor vehicule de transport, inclusiv remorcile obișnui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ildeș prelucrat și obiecte de fildeș,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s, carapace de broască țestoasă, coarne de animale, coral, sidef și alte materiale de origine animală pentru tăiat, prelucrate, și articole din aceste materiale, nedenumite în altă parte (cu excepția fildeșulu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teriale vegetale sau minerale, prelucrate, pentru fasonat, și articole din aceste materiale, nedenumite în altă parte; articole modelate sau fasonate din ceară, parafină, stearină, gumă sau rășini naturale sau din paste pentru mulaje și alte articole modelate sau fasonate, nedenumite în altă parte; gelatină neîntărită prelucrată și articole din gelatină neîntărită,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ături și perii din nuiele sau alte materiale vegetale legate în mănunchi, cu mânere sau fără mâne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ii de dinți, inclusiv periile pentru proteze dent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3.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ii și pensule pentru bărbierit, pentru păr, pentru unghii sau pentru gene și alte perii pentru toaleta personală (cu excepția periilor de dinț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sule și perii pentru artiști, pensule de scris și pensule similare pentru aplicarea produselor cosmet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ii și pensule pentru pictat sau zugrăvit, pentru badijonat, pentru lăcuit sau similare, tampoane și rulouri de zugrăvit (altele decât pensulele și periile pentru artiști și cele similare de la subpoziția 9603.30)</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rii care constituie părți de mașini, de aparate sau de vehicu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mătufuri; fire și pămătufuri pregătite pentru confecționarea periilor; raclete din cauciuc sau din alte materiale elastice similare; pensule și perii,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20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ite și ciururi, utilizate manual (cu excepția strecurători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personale de toaletă de voiaj, de croitorie, pentru curățirea încălțămintei sau a hainelor (cu excepția seturilor pentru manichiur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pse și butoni folosiți prin presare și părțile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turi din material plastic, neacoperiți cu material textil (cu excepția capselor și a butonilor folosiți prin presare și a butonilor pentru manș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2.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turi din metale comune, neacoperiți cu material textil (cu excepția capselor și a butonilor folosiți prin presare și a butonilor pentru manș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2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Nasturi (cu excepția celor din material plastic sau din metale comune, neacoperiți cu material textil, a capselor și a butonilor folosiți prin presare și a butonilor pentru manșe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6.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orme pentru nasturi și alte părți de nasturi; eboșe de nas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7.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moare cu agraf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Fermoare (cu excepția celor cu agrafe din metale comun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7.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fermo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louri și pixuri cu bil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louri și marcatoare cu vârful din fetru sau din alte materiale poro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3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tilouri cu peniță și alte stilo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4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ioane meca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5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Seturi de articole formate din două sau mai multe dintre următoarele articole: stilouri și pixuri cu bilă, stilouri și marcatoare cu vârful din fetru sau din fibre, stilouri cu peniță și creioane meca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6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artușe de schimb (rezerve) pentru stilouri sau pixuri cu bilă asociate cu vârful l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08.9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enițe de scris și vârfuri pentru peniț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8.9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stilouri sau pixuri cu bilă, stilouri și marcatoare cu vârf de fetru sau alte vârfuri poroase, stilouri cu peniță și creioane mecanice nedenumite în altă parte, prelungitoare pentru creioane, tocuri pentru penițe și articole similare și trăgătoare pentru desen</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ioane cu mină și creioane colorate având mina într-un înveliș rigid</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ine pentru creioane sau creioane mecanic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09.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reioane, pasteluri, cărbuni de desen, cretă de scris sau desen, cretă de croitor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0.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lăci de ardezie și table pentru scris sau desen, chiar cu ram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1.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Ștampile manuale de datare, sigilare, numerotare, timbrare și articole similare; matrițe tipografice și imprimatoare tipografice cu matriță, manu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2.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anglici pentru mașini de scris și panglici similare, impregnate sau altfel pregătite pentru a lăsa amprente, chiar montate pe bobine sau în carcas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2.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ușiere chiar impregnate, cu sau fără cuti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chete de buzunar, cu gaz, nereîncărc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chete de buzunar, cu gaz, reîncărcab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8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Brichete și aprinzătoare (cu excepția brichetelor de buzunar, cu gaz și a fitilurilor și amorselor pentru pulberi propulsive și exploziv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3.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ărți de brichete și aprinzătoare,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pe, inclusiv capete de pipe, port-țigări, port-țigarete și părți ale acestora, nedenumite în altă part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11.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teni de coafat, piepteni de prins în păr, agrafe și articole similare, din cauciuc durificat sau din material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5.19.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iepteni de coafat, piepteni de prins în păr, agrafe și articole similare (cu excepția celor din cauciuc durificat sau din material plas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5.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Ace de păr; clame de păr, cleme pentru onduleuri, bigudiuri și articole similare pentru coafură și părți ale acestora, nedenumite în altă parte (cu excepția aparatelor electrotermice de la poziția 8516)</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lverizatoare de toaletă, monturile lor și capetele de montur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6.2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ufuri pentru pudră sau pentru aplicarea altor produse cosmetice sau de toale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7.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ermosuri și alte recipiente izoterme montate, la care izolarea se face prin vid, și părțile acestora (exceptând recipientele de sticlă din interior)</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618.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Manechine și articole similare, automate și scene animate pentru decorarea vitrinelor (exceptând articolele expuse pentru vânzare, modelele educaționale și păpuși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8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B (10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619.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mpoane igienice și tampoane interne, șervețele și scutece pentru copii, și articole similare, din orice mater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nil"/>
            </w:tcBorders>
            <w:shd w:val="clear" w:color="auto" w:fill="auto"/>
            <w:noWrap/>
            <w:hideMark/>
          </w:tcPr>
          <w:p>
            <w:pPr>
              <w:spacing w:before="60" w:after="60" w:line="240" w:lineRule="auto"/>
              <w:jc w:val="center"/>
              <w:rPr>
                <w:noProof/>
              </w:rPr>
            </w:pPr>
            <w:r>
              <w:rPr>
                <w:noProof/>
              </w:rPr>
              <w:t>8 %</w:t>
            </w:r>
          </w:p>
        </w:tc>
        <w:tc>
          <w:tcPr>
            <w:tcW w:w="2171"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E (excl)</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1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ablouri, picturi și desene, executate în întregime manual (cu excepția desenelor tehnice și a celor similare de la poziția 4906 și a articolelor industriale decorate manu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1.9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aje și mici tablouri decorative similar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2.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Gravuri, stampe și litografii originale</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3.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Producții originale de artă statuară sau de sculptură, din orice material</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4.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Timbre poștale, timbre fiscale, mărci poștale, plicuri prima zi, serii poștale complete și similare, obliterate sau, dacă sunt neobliterate, care nu sunt în circulație sau nu urmează a fi puse în circulație în țara în care ele au sau vor avea o valoare nominală recunoscută</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rPr>
            </w:pPr>
            <w:r>
              <w:rPr>
                <w:noProof/>
              </w:rPr>
              <w:t>9705.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Colecții și specimene pentru colecții de zoologie, de botanică, de mineralogie, de anatomie sau care prezintă un interes istoric, arheologic, paleontologic, etnografic sau numismatic</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r>
        <w:trPr>
          <w:trHeight w:val="227"/>
        </w:trPr>
        <w:tc>
          <w:tcPr>
            <w:tcW w:w="151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rPr>
            </w:pPr>
            <w:r>
              <w:rPr>
                <w:noProof/>
              </w:rPr>
              <w:t>9706.00.00</w:t>
            </w:r>
          </w:p>
        </w:tc>
        <w:tc>
          <w:tcPr>
            <w:tcW w:w="5426" w:type="dxa"/>
            <w:tcBorders>
              <w:top w:val="nil"/>
              <w:left w:val="nil"/>
              <w:bottom w:val="single" w:sz="4" w:space="0" w:color="auto"/>
              <w:right w:val="single" w:sz="4" w:space="0" w:color="auto"/>
            </w:tcBorders>
            <w:shd w:val="clear" w:color="auto" w:fill="auto"/>
            <w:hideMark/>
          </w:tcPr>
          <w:p>
            <w:pPr>
              <w:spacing w:before="60" w:after="60" w:line="240" w:lineRule="auto"/>
              <w:rPr>
                <w:noProof/>
              </w:rPr>
            </w:pPr>
            <w:r>
              <w:rPr>
                <w:noProof/>
              </w:rPr>
              <w:t>Obiecte de antichitate cu vechimea &gt; 100 de ani</w:t>
            </w:r>
          </w:p>
        </w:tc>
        <w:tc>
          <w:tcPr>
            <w:tcW w:w="3256" w:type="dxa"/>
            <w:tcBorders>
              <w:top w:val="nil"/>
              <w:left w:val="nil"/>
              <w:bottom w:val="single" w:sz="4" w:space="0" w:color="auto"/>
              <w:right w:val="single" w:sz="4" w:space="0" w:color="auto"/>
            </w:tcBorders>
            <w:shd w:val="clear" w:color="auto" w:fill="auto"/>
          </w:tcPr>
          <w:p>
            <w:pPr>
              <w:spacing w:before="60" w:after="60" w:line="240" w:lineRule="auto"/>
              <w:rPr>
                <w:noProof/>
              </w:rPr>
            </w:pPr>
          </w:p>
        </w:tc>
        <w:tc>
          <w:tcPr>
            <w:tcW w:w="1628" w:type="dxa"/>
            <w:tcBorders>
              <w:top w:val="nil"/>
              <w:left w:val="nil"/>
              <w:bottom w:val="single" w:sz="4" w:space="0" w:color="auto"/>
              <w:right w:val="single" w:sz="4" w:space="0" w:color="auto"/>
            </w:tcBorders>
            <w:shd w:val="clear" w:color="auto" w:fill="auto"/>
            <w:noWrap/>
            <w:hideMark/>
          </w:tcPr>
          <w:p>
            <w:pPr>
              <w:spacing w:before="60" w:after="60" w:line="240" w:lineRule="auto"/>
              <w:jc w:val="center"/>
              <w:rPr>
                <w:noProof/>
              </w:rPr>
            </w:pPr>
            <w:r>
              <w:rPr>
                <w:noProof/>
              </w:rPr>
              <w:t>20 %</w:t>
            </w:r>
          </w:p>
        </w:tc>
        <w:tc>
          <w:tcPr>
            <w:tcW w:w="2171" w:type="dxa"/>
            <w:tcBorders>
              <w:top w:val="nil"/>
              <w:left w:val="nil"/>
              <w:bottom w:val="single" w:sz="4" w:space="0" w:color="auto"/>
              <w:right w:val="single" w:sz="4" w:space="0" w:color="auto"/>
            </w:tcBorders>
            <w:shd w:val="clear" w:color="auto" w:fill="auto"/>
            <w:noWrap/>
            <w:hideMark/>
          </w:tcPr>
          <w:p>
            <w:pPr>
              <w:spacing w:before="60" w:after="60" w:line="240" w:lineRule="auto"/>
              <w:rPr>
                <w:noProof/>
              </w:rPr>
            </w:pPr>
            <w:r>
              <w:rPr>
                <w:noProof/>
              </w:rPr>
              <w:t>C (15 ani)</w:t>
            </w:r>
          </w:p>
        </w:tc>
      </w:tr>
    </w:tbl>
    <w:p>
      <w:pPr>
        <w:rPr>
          <w:noProof/>
        </w:rPr>
      </w:pPr>
    </w:p>
    <w:p>
      <w:pPr>
        <w:rPr>
          <w:noProof/>
        </w:rPr>
      </w:pPr>
    </w:p>
    <w:p>
      <w:pPr>
        <w:spacing w:line="240" w:lineRule="auto"/>
        <w:jc w:val="center"/>
        <w:rPr>
          <w:noProof/>
          <w:szCs w:val="23"/>
        </w:rPr>
      </w:pPr>
      <w:r>
        <w:rPr>
          <w:noProof/>
        </w:rPr>
        <w:t>________________</w:t>
      </w:r>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6840" w:h="11907" w:orient="landscape"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85812"/>
      <w:docPartObj>
        <w:docPartGallery w:val="Page Numbers (Bottom of Page)"/>
        <w:docPartUnique/>
      </w:docPartObj>
    </w:sdtPr>
    <w:sdtEndPr>
      <w:rPr>
        <w:noProof/>
      </w:rPr>
    </w:sdtEndPr>
    <w:sdtContent>
      <w:p>
        <w:pPr>
          <w:pStyle w:val="Footer"/>
          <w:jc w:val="center"/>
        </w:pPr>
      </w:p>
      <w:p>
        <w:pPr>
          <w:pStyle w:val="Footer"/>
          <w:jc w:val="center"/>
        </w:pPr>
        <w:r>
          <w:t xml:space="preserve">EU/WS/PAC/Anexă …/ro </w:t>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978867"/>
      <w:docPartObj>
        <w:docPartGallery w:val="Page Numbers (Bottom of Page)"/>
        <w:docPartUnique/>
      </w:docPartObj>
    </w:sdtPr>
    <w:sdtEndPr>
      <w:rPr>
        <w:noProof/>
      </w:rPr>
    </w:sdtEndPr>
    <w:sdtContent>
      <w:p>
        <w:pPr>
          <w:pStyle w:val="Footer"/>
          <w:jc w:val="center"/>
        </w:pPr>
      </w:p>
      <w:p>
        <w:pPr>
          <w:pStyle w:val="Footer"/>
          <w:jc w:val="center"/>
        </w:pPr>
        <w:r>
          <w:t xml:space="preserve">EU/WS/PAC/Anexă …/ro </w:t>
        </w: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la"/>
    <w:docVar w:name="LW_ANNEX_NBR_FIRST" w:val="1"/>
    <w:docVar w:name="LW_ANNEX_NBR_LAST" w:val="1"/>
    <w:docVar w:name="LW_ANNEX_UNIQUE" w:val="1"/>
    <w:docVar w:name="LW_CORRIGENDUM" w:val="&lt;UNUSED&gt;"/>
    <w:docVar w:name="LW_COVERPAGE_EXISTS" w:val="True"/>
    <w:docVar w:name="LW_COVERPAGE_GUID" w:val="185560BE-8FAB-4439-9F08-F1964140DE8A"/>
    <w:docVar w:name="LW_COVERPAGE_TYPE" w:val="1"/>
    <w:docVar w:name="LW_CROSSREFERENCE" w:val="&lt;UNUSED&gt;"/>
    <w:docVar w:name="LW_DocType" w:val="_GENEN"/>
    <w:docVar w:name="LW_EMISSION" w:val="23.7.2018"/>
    <w:docVar w:name="LW_EMISSION_ISODATE" w:val="2018-07-23"/>
    <w:docVar w:name="LW_EMISSION_LOCATION" w:val="BRX"/>
    <w:docVar w:name="LW_EMISSION_PREFIX" w:val="Bruxelles, "/>
    <w:docVar w:name="LW_EMISSION_SUFFIX" w:val=" "/>
    <w:docVar w:name="LW_ID_DOCTYPE_NONLW" w:val="CP-036"/>
    <w:docVar w:name="LW_LANGUE" w:val="RO"/>
    <w:docVar w:name="LW_LEVEL_OF_SENSITIVITY" w:val="Standard treatment"/>
    <w:docVar w:name="LW_NOM.INST" w:val="COMISIA EUROPEAN\u258?"/>
    <w:docVar w:name="LW_NOM.INST_JOINTDOC" w:val="&lt;EMPTY&gt;"/>
    <w:docVar w:name="LW_OBJETACTEPRINCIPAL.CP" w:val="privind aderarea statului Samoa la Acordul interimar de parteneriat între Comunitatea European\u259?, pe de o parte, \u537?i statele din Pacific, pe de alt\u259? parte"/>
    <w:docVar w:name="LW_PART_NBR" w:val="1"/>
    <w:docVar w:name="LW_PART_NBR_TOTAL" w:val="1"/>
    <w:docVar w:name="LW_REF.INST.NEW" w:val="COM"/>
    <w:docVar w:name="LW_REF.INST.NEW_ADOPTED" w:val="final"/>
    <w:docVar w:name="LW_REF.INST.NEW_TEXT" w:val="(2018) 5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u258?_x000b_"/>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rPr>
  </w:style>
  <w:style w:type="paragraph" w:customStyle="1" w:styleId="xl73">
    <w:name w:val="xl73"/>
    <w:basedOn w:val="Normal"/>
    <w:pPr>
      <w:widowControl/>
      <w:spacing w:before="100" w:beforeAutospacing="1" w:after="100" w:afterAutospacing="1" w:line="240" w:lineRule="auto"/>
      <w:jc w:val="center"/>
    </w:pPr>
    <w:rPr>
      <w:szCs w:val="24"/>
    </w:rPr>
  </w:style>
  <w:style w:type="paragraph" w:customStyle="1" w:styleId="xl75">
    <w:name w:val="xl75"/>
    <w:basedOn w:val="Normal"/>
    <w:pPr>
      <w:widowControl/>
      <w:spacing w:before="100" w:beforeAutospacing="1" w:after="100" w:afterAutospacing="1" w:line="240" w:lineRule="auto"/>
      <w:textAlignment w:val="center"/>
    </w:pPr>
    <w:rPr>
      <w:b/>
      <w:bCs/>
      <w:sz w:val="28"/>
      <w:szCs w:val="28"/>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3">
    <w:name w:val="xl83"/>
    <w:basedOn w:val="Normal"/>
    <w:pPr>
      <w:widowControl/>
      <w:shd w:val="clear" w:color="000000" w:fill="FFFF00"/>
      <w:spacing w:before="100" w:beforeAutospacing="1" w:after="100" w:afterAutospacing="1" w:line="240" w:lineRule="auto"/>
    </w:pPr>
    <w:rPr>
      <w:szCs w:val="24"/>
    </w:rPr>
  </w:style>
  <w:style w:type="paragraph" w:customStyle="1" w:styleId="xl84">
    <w:name w:val="xl84"/>
    <w:basedOn w:val="Normal"/>
    <w:pPr>
      <w:widowControl/>
      <w:shd w:val="clear" w:color="000000" w:fill="A6A6A6"/>
      <w:spacing w:before="100" w:beforeAutospacing="1" w:after="100" w:afterAutospacing="1" w:line="240" w:lineRule="auto"/>
    </w:pPr>
    <w:rPr>
      <w:szCs w:val="24"/>
    </w:rPr>
  </w:style>
  <w:style w:type="paragraph" w:customStyle="1" w:styleId="xl85">
    <w:name w:val="xl85"/>
    <w:basedOn w:val="Normal"/>
    <w:pPr>
      <w:widowControl/>
      <w:spacing w:before="100" w:beforeAutospacing="1" w:after="100" w:afterAutospacing="1" w:line="240" w:lineRule="auto"/>
      <w:textAlignment w:val="center"/>
    </w:pPr>
    <w:rPr>
      <w:szCs w:val="24"/>
    </w:rPr>
  </w:style>
  <w:style w:type="character" w:customStyle="1" w:styleId="HeaderChar">
    <w:name w:val="Header Char"/>
    <w:basedOn w:val="DefaultParagraphFont"/>
    <w:link w:val="Header"/>
    <w:rPr>
      <w:sz w:val="24"/>
      <w:lang w:eastAsia="ro-RO"/>
    </w:rPr>
  </w:style>
  <w:style w:type="character" w:customStyle="1" w:styleId="FooterChar">
    <w:name w:val="Footer Char"/>
    <w:basedOn w:val="DefaultParagraphFont"/>
    <w:link w:val="Footer"/>
    <w:uiPriority w:val="99"/>
    <w:rPr>
      <w:sz w:val="24"/>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rPr>
      <w:b/>
      <w:smallCaps/>
      <w:sz w:val="24"/>
      <w:lang w:eastAsia="ro-RO"/>
    </w:rPr>
  </w:style>
  <w:style w:type="character" w:customStyle="1" w:styleId="Heading2Char">
    <w:name w:val="Heading 2 Char"/>
    <w:basedOn w:val="DefaultParagraphFont"/>
    <w:link w:val="Heading2"/>
    <w:rPr>
      <w:b/>
      <w:sz w:val="24"/>
      <w:lang w:eastAsia="ro-RO"/>
    </w:rPr>
  </w:style>
  <w:style w:type="character" w:customStyle="1" w:styleId="Heading3Char">
    <w:name w:val="Heading 3 Char"/>
    <w:basedOn w:val="DefaultParagraphFont"/>
    <w:link w:val="Heading3"/>
    <w:rPr>
      <w:i/>
      <w:sz w:val="24"/>
      <w:lang w:eastAsia="ro-RO"/>
    </w:rPr>
  </w:style>
  <w:style w:type="character" w:customStyle="1" w:styleId="Heading4Char">
    <w:name w:val="Heading 4 Char"/>
    <w:basedOn w:val="DefaultParagraphFont"/>
    <w:link w:val="Heading4"/>
    <w:rPr>
      <w:sz w:val="24"/>
      <w:lang w:eastAsia="ro-RO"/>
    </w:rPr>
  </w:style>
  <w:style w:type="character" w:customStyle="1" w:styleId="Heading5Char">
    <w:name w:val="Heading 5 Char"/>
    <w:basedOn w:val="DefaultParagraphFont"/>
    <w:link w:val="Heading5"/>
    <w:rPr>
      <w:rFonts w:ascii="Arial" w:hAnsi="Arial"/>
      <w:sz w:val="22"/>
    </w:rPr>
  </w:style>
  <w:style w:type="character" w:customStyle="1" w:styleId="Heading6Char">
    <w:name w:val="Heading 6 Char"/>
    <w:basedOn w:val="DefaultParagraphFont"/>
    <w:link w:val="Heading6"/>
    <w:rPr>
      <w:rFonts w:ascii="Arial" w:hAnsi="Arial"/>
      <w:i/>
      <w:sz w:val="2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i/>
    </w:rPr>
  </w:style>
  <w:style w:type="character" w:customStyle="1" w:styleId="Heading9Char">
    <w:name w:val="Heading 9 Char"/>
    <w:basedOn w:val="DefaultParagraphFont"/>
    <w:link w:val="Heading9"/>
    <w:rPr>
      <w:rFonts w:ascii="Arial" w:hAnsi="Arial"/>
      <w:i/>
      <w:sz w:val="18"/>
    </w:rPr>
  </w:style>
  <w:style w:type="character" w:customStyle="1" w:styleId="FootnoteTextChar">
    <w:name w:val="Footnote Text Char"/>
    <w:basedOn w:val="DefaultParagraphFont"/>
    <w:link w:val="FootnoteText"/>
    <w:rPr>
      <w:sz w:val="24"/>
    </w:rPr>
  </w:style>
  <w:style w:type="character" w:customStyle="1" w:styleId="EndnoteTextChar">
    <w:name w:val="Endnote Text Char"/>
    <w:basedOn w:val="DefaultParagraphFont"/>
    <w:link w:val="EndnoteText"/>
    <w:rPr>
      <w:sz w:val="24"/>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72">
    <w:name w:val="xl72"/>
    <w:basedOn w:val="Normal"/>
    <w:pPr>
      <w:widowControl/>
      <w:spacing w:before="100" w:beforeAutospacing="1" w:after="100" w:afterAutospacing="1" w:line="240" w:lineRule="auto"/>
      <w:jc w:val="center"/>
    </w:pPr>
    <w:rPr>
      <w:szCs w:val="24"/>
    </w:rPr>
  </w:style>
  <w:style w:type="paragraph" w:customStyle="1" w:styleId="xl73">
    <w:name w:val="xl73"/>
    <w:basedOn w:val="Normal"/>
    <w:pPr>
      <w:widowControl/>
      <w:spacing w:before="100" w:beforeAutospacing="1" w:after="100" w:afterAutospacing="1" w:line="240" w:lineRule="auto"/>
      <w:jc w:val="center"/>
    </w:pPr>
    <w:rPr>
      <w:szCs w:val="24"/>
    </w:rPr>
  </w:style>
  <w:style w:type="paragraph" w:customStyle="1" w:styleId="xl75">
    <w:name w:val="xl75"/>
    <w:basedOn w:val="Normal"/>
    <w:pPr>
      <w:widowControl/>
      <w:spacing w:before="100" w:beforeAutospacing="1" w:after="100" w:afterAutospacing="1" w:line="240" w:lineRule="auto"/>
      <w:textAlignment w:val="center"/>
    </w:pPr>
    <w:rPr>
      <w:b/>
      <w:bCs/>
      <w:sz w:val="28"/>
      <w:szCs w:val="28"/>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2">
    <w:name w:val="xl82"/>
    <w:basedOn w:val="Normal"/>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83">
    <w:name w:val="xl83"/>
    <w:basedOn w:val="Normal"/>
    <w:pPr>
      <w:widowControl/>
      <w:shd w:val="clear" w:color="000000" w:fill="FFFF00"/>
      <w:spacing w:before="100" w:beforeAutospacing="1" w:after="100" w:afterAutospacing="1" w:line="240" w:lineRule="auto"/>
    </w:pPr>
    <w:rPr>
      <w:szCs w:val="24"/>
    </w:rPr>
  </w:style>
  <w:style w:type="paragraph" w:customStyle="1" w:styleId="xl84">
    <w:name w:val="xl84"/>
    <w:basedOn w:val="Normal"/>
    <w:pPr>
      <w:widowControl/>
      <w:shd w:val="clear" w:color="000000" w:fill="A6A6A6"/>
      <w:spacing w:before="100" w:beforeAutospacing="1" w:after="100" w:afterAutospacing="1" w:line="240" w:lineRule="auto"/>
    </w:pPr>
    <w:rPr>
      <w:szCs w:val="24"/>
    </w:rPr>
  </w:style>
  <w:style w:type="paragraph" w:customStyle="1" w:styleId="xl85">
    <w:name w:val="xl85"/>
    <w:basedOn w:val="Normal"/>
    <w:pPr>
      <w:widowControl/>
      <w:spacing w:before="100" w:beforeAutospacing="1" w:after="100" w:afterAutospacing="1" w:line="240" w:lineRule="auto"/>
      <w:textAlignment w:val="center"/>
    </w:pPr>
    <w:rPr>
      <w:szCs w:val="24"/>
    </w:rPr>
  </w:style>
  <w:style w:type="character" w:customStyle="1" w:styleId="HeaderChar">
    <w:name w:val="Header Char"/>
    <w:basedOn w:val="DefaultParagraphFont"/>
    <w:link w:val="Header"/>
    <w:rPr>
      <w:sz w:val="24"/>
      <w:lang w:eastAsia="ro-RO"/>
    </w:rPr>
  </w:style>
  <w:style w:type="character" w:customStyle="1" w:styleId="FooterChar">
    <w:name w:val="Footer Char"/>
    <w:basedOn w:val="DefaultParagraphFont"/>
    <w:link w:val="Footer"/>
    <w:uiPriority w:val="99"/>
    <w:rPr>
      <w:sz w:val="24"/>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widowControl/>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widowControl/>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rPr>
      <w:b/>
      <w:smallCaps/>
      <w:sz w:val="24"/>
      <w:lang w:eastAsia="ro-RO"/>
    </w:rPr>
  </w:style>
  <w:style w:type="character" w:customStyle="1" w:styleId="Heading2Char">
    <w:name w:val="Heading 2 Char"/>
    <w:basedOn w:val="DefaultParagraphFont"/>
    <w:link w:val="Heading2"/>
    <w:rPr>
      <w:b/>
      <w:sz w:val="24"/>
      <w:lang w:eastAsia="ro-RO"/>
    </w:rPr>
  </w:style>
  <w:style w:type="character" w:customStyle="1" w:styleId="Heading3Char">
    <w:name w:val="Heading 3 Char"/>
    <w:basedOn w:val="DefaultParagraphFont"/>
    <w:link w:val="Heading3"/>
    <w:rPr>
      <w:i/>
      <w:sz w:val="24"/>
      <w:lang w:eastAsia="ro-RO"/>
    </w:rPr>
  </w:style>
  <w:style w:type="character" w:customStyle="1" w:styleId="Heading4Char">
    <w:name w:val="Heading 4 Char"/>
    <w:basedOn w:val="DefaultParagraphFont"/>
    <w:link w:val="Heading4"/>
    <w:rPr>
      <w:sz w:val="24"/>
      <w:lang w:eastAsia="ro-RO"/>
    </w:rPr>
  </w:style>
  <w:style w:type="character" w:customStyle="1" w:styleId="Heading5Char">
    <w:name w:val="Heading 5 Char"/>
    <w:basedOn w:val="DefaultParagraphFont"/>
    <w:link w:val="Heading5"/>
    <w:rPr>
      <w:rFonts w:ascii="Arial" w:hAnsi="Arial"/>
      <w:sz w:val="22"/>
    </w:rPr>
  </w:style>
  <w:style w:type="character" w:customStyle="1" w:styleId="Heading6Char">
    <w:name w:val="Heading 6 Char"/>
    <w:basedOn w:val="DefaultParagraphFont"/>
    <w:link w:val="Heading6"/>
    <w:rPr>
      <w:rFonts w:ascii="Arial" w:hAnsi="Arial"/>
      <w:i/>
      <w:sz w:val="2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i/>
    </w:rPr>
  </w:style>
  <w:style w:type="character" w:customStyle="1" w:styleId="Heading9Char">
    <w:name w:val="Heading 9 Char"/>
    <w:basedOn w:val="DefaultParagraphFont"/>
    <w:link w:val="Heading9"/>
    <w:rPr>
      <w:rFonts w:ascii="Arial" w:hAnsi="Arial"/>
      <w:i/>
      <w:sz w:val="18"/>
    </w:rPr>
  </w:style>
  <w:style w:type="character" w:customStyle="1" w:styleId="FootnoteTextChar">
    <w:name w:val="Footnote Text Char"/>
    <w:basedOn w:val="DefaultParagraphFont"/>
    <w:link w:val="FootnoteText"/>
    <w:rPr>
      <w:sz w:val="24"/>
    </w:rPr>
  </w:style>
  <w:style w:type="character" w:customStyle="1" w:styleId="EndnoteTextChar">
    <w:name w:val="Endnote Text Char"/>
    <w:basedOn w:val="DefaultParagraphFont"/>
    <w:link w:val="EndnoteText"/>
    <w:rPr>
      <w:sz w:val="24"/>
    </w:rPr>
  </w:style>
  <w:style w:type="character" w:customStyle="1" w:styleId="BalloonTextChar">
    <w:name w:val="Balloon Text Char"/>
    <w:basedOn w:val="DefaultParagraphFont"/>
    <w:link w:val="BalloonText"/>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2E6E-DABD-4E34-8E0D-279817C7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6</Pages>
  <Words>162664</Words>
  <Characters>862122</Characters>
  <Application>Microsoft Office Word</Application>
  <DocSecurity>0</DocSecurity>
  <Lines>43106</Lines>
  <Paragraphs>26968</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99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Laura Chirila</dc:creator>
  <cp:lastModifiedBy>DIGIT/A3</cp:lastModifiedBy>
  <cp:revision>8</cp:revision>
  <cp:lastPrinted>2004-04-02T13:43:00Z</cp:lastPrinted>
  <dcterms:created xsi:type="dcterms:W3CDTF">2018-09-25T11:28:00Z</dcterms:created>
  <dcterms:modified xsi:type="dcterms:W3CDTF">2018-10-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